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40F0" w14:textId="25E74B5C" w:rsidR="00C87A47" w:rsidRDefault="00BE3134" w:rsidP="00E9616E">
      <w:r>
        <w:rPr>
          <w:noProof/>
        </w:rPr>
        <mc:AlternateContent>
          <mc:Choice Requires="wps">
            <w:drawing>
              <wp:anchor distT="45720" distB="45720" distL="114300" distR="114300" simplePos="0" relativeHeight="251726848" behindDoc="0" locked="0" layoutInCell="1" allowOverlap="1" wp14:anchorId="6563942D" wp14:editId="6B167DC4">
                <wp:simplePos x="0" y="0"/>
                <wp:positionH relativeFrom="margin">
                  <wp:align>right</wp:align>
                </wp:positionH>
                <wp:positionV relativeFrom="paragraph">
                  <wp:posOffset>22860</wp:posOffset>
                </wp:positionV>
                <wp:extent cx="998220" cy="320040"/>
                <wp:effectExtent l="0" t="0" r="1143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0040"/>
                        </a:xfrm>
                        <a:prstGeom prst="rect">
                          <a:avLst/>
                        </a:prstGeom>
                        <a:solidFill>
                          <a:srgbClr val="FFFFFF"/>
                        </a:solidFill>
                        <a:ln w="9525">
                          <a:solidFill>
                            <a:srgbClr val="000000"/>
                          </a:solidFill>
                          <a:miter lim="800000"/>
                          <a:headEnd/>
                          <a:tailEnd/>
                        </a:ln>
                      </wps:spPr>
                      <wps:txbx>
                        <w:txbxContent>
                          <w:p w14:paraId="122A80AF" w14:textId="77777777" w:rsidR="00BE3134" w:rsidRDefault="00BE3134" w:rsidP="00BE3134">
                            <w:r>
                              <w:rPr>
                                <w:rFonts w:hint="eastAsia"/>
                              </w:rPr>
                              <w:t>資料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3942D" id="_x0000_t202" coordsize="21600,21600" o:spt="202" path="m,l,21600r21600,l21600,xe">
                <v:stroke joinstyle="miter"/>
                <v:path gradientshapeok="t" o:connecttype="rect"/>
              </v:shapetype>
              <v:shape id="テキスト ボックス 2" o:spid="_x0000_s1026" type="#_x0000_t202" style="position:absolute;left:0;text-align:left;margin-left:27.4pt;margin-top:1.8pt;width:78.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">
                <v:textbox>
                  <w:txbxContent>
                    <w:p w14:paraId="122A80AF" w14:textId="77777777" w:rsidR="00BE3134" w:rsidRDefault="00BE3134" w:rsidP="00BE3134">
                      <w:r>
                        <w:rPr>
                          <w:rFonts w:hint="eastAsia"/>
                        </w:rPr>
                        <w:t>資料１－１</w:t>
                      </w:r>
                    </w:p>
                  </w:txbxContent>
                </v:textbox>
                <w10:wrap type="square" anchorx="margin"/>
              </v:shape>
            </w:pict>
          </mc:Fallback>
        </mc:AlternateContent>
      </w:r>
    </w:p>
    <w:p w14:paraId="186BA3AB" w14:textId="20EE1DDA" w:rsidR="00E118F7" w:rsidRDefault="00E118F7" w:rsidP="00E9616E"/>
    <w:p w14:paraId="6C1BC025" w14:textId="5BF37549" w:rsidR="00E118F7" w:rsidRPr="00E9616E" w:rsidRDefault="00E118F7" w:rsidP="00E9616E"/>
    <w:p w14:paraId="30422389" w14:textId="77777777" w:rsidR="00C87A47" w:rsidRPr="00E9616E" w:rsidRDefault="00C87A47" w:rsidP="00E9616E">
      <w:r w:rsidRPr="00E9616E">
        <w:rPr>
          <w:noProof/>
        </w:rPr>
        <mc:AlternateContent>
          <mc:Choice Requires="wps">
            <w:drawing>
              <wp:anchor distT="0" distB="0" distL="114300" distR="114300" simplePos="0" relativeHeight="251598848" behindDoc="0" locked="0" layoutInCell="1" allowOverlap="1" wp14:anchorId="7D797216" wp14:editId="42C03107">
                <wp:simplePos x="0" y="0"/>
                <wp:positionH relativeFrom="column">
                  <wp:posOffset>1076325</wp:posOffset>
                </wp:positionH>
                <wp:positionV relativeFrom="paragraph">
                  <wp:posOffset>154305</wp:posOffset>
                </wp:positionV>
                <wp:extent cx="1226820" cy="485775"/>
                <wp:effectExtent l="0" t="0" r="0" b="9525"/>
                <wp:wrapNone/>
                <wp:docPr id="527" name="テキスト ボックス 527"/>
                <wp:cNvGraphicFramePr/>
                <a:graphic xmlns:a="http://schemas.openxmlformats.org/drawingml/2006/main">
                  <a:graphicData uri="http://schemas.microsoft.com/office/word/2010/wordprocessingShape">
                    <wps:wsp>
                      <wps:cNvSpPr txBox="1"/>
                      <wps:spPr>
                        <a:xfrm>
                          <a:off x="0" y="0"/>
                          <a:ext cx="1226820" cy="485775"/>
                        </a:xfrm>
                        <a:prstGeom prst="rect">
                          <a:avLst/>
                        </a:prstGeom>
                        <a:solidFill>
                          <a:sysClr val="window" lastClr="FFFFFF"/>
                        </a:solidFill>
                        <a:ln w="6350">
                          <a:noFill/>
                        </a:ln>
                        <a:effectLst/>
                      </wps:spPr>
                      <wps:txbx>
                        <w:txbxContent>
                          <w:p w14:paraId="3A432A70" w14:textId="42411356" w:rsidR="00C87A47" w:rsidRPr="0052778B" w:rsidRDefault="00C87A47" w:rsidP="0052778B">
                            <w:pPr>
                              <w:snapToGrid w:val="0"/>
                              <w:rPr>
                                <w:b/>
                                <w:bCs/>
                                <w:sz w:val="32"/>
                                <w:szCs w:val="28"/>
                              </w:rPr>
                            </w:pPr>
                            <w:r w:rsidRPr="0052778B">
                              <w:rPr>
                                <w:rFonts w:hint="eastAsia"/>
                                <w:b/>
                                <w:bCs/>
                                <w:sz w:val="32"/>
                                <w:szCs w:val="28"/>
                              </w:rPr>
                              <w:t>第４</w:t>
                            </w:r>
                            <w:r w:rsidR="0052778B" w:rsidRPr="0052778B">
                              <w:rPr>
                                <w:rFonts w:hint="eastAsia"/>
                                <w:b/>
                                <w:bCs/>
                                <w:sz w:val="32"/>
                                <w:szCs w:val="28"/>
                              </w:rPr>
                              <w:t>５</w:t>
                            </w:r>
                            <w:r w:rsidRPr="0052778B">
                              <w:rPr>
                                <w:rFonts w:hint="eastAsia"/>
                                <w:b/>
                                <w:bCs/>
                                <w:sz w:val="32"/>
                                <w:szCs w:val="2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7216" id="_x0000_t202" coordsize="21600,21600" o:spt="202" path="m,l,21600r21600,l21600,xe">
                <v:stroke joinstyle="miter"/>
                <v:path gradientshapeok="t" o:connecttype="rect"/>
              </v:shapetype>
              <v:shape id="テキスト ボックス 527" o:spid="_x0000_s1026" type="#_x0000_t202" style="position:absolute;left:0;text-align:left;margin-left:84.75pt;margin-top:12.15pt;width:96.6pt;height:3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" fillcolor="window" stroked="f" strokeweight=".5pt">
                <v:textbox>
                  <w:txbxContent>
                    <w:p w14:paraId="3A432A70" w14:textId="42411356" w:rsidR="00C87A47" w:rsidRPr="0052778B" w:rsidRDefault="00C87A47" w:rsidP="0052778B">
                      <w:pPr>
                        <w:snapToGrid w:val="0"/>
                        <w:rPr>
                          <w:b/>
                          <w:bCs/>
                          <w:sz w:val="32"/>
                          <w:szCs w:val="28"/>
                        </w:rPr>
                      </w:pPr>
                      <w:r w:rsidRPr="0052778B">
                        <w:rPr>
                          <w:rFonts w:hint="eastAsia"/>
                          <w:b/>
                          <w:bCs/>
                          <w:sz w:val="32"/>
                          <w:szCs w:val="28"/>
                        </w:rPr>
                        <w:t>第４</w:t>
                      </w:r>
                      <w:r w:rsidR="0052778B" w:rsidRPr="0052778B">
                        <w:rPr>
                          <w:rFonts w:hint="eastAsia"/>
                          <w:b/>
                          <w:bCs/>
                          <w:sz w:val="32"/>
                          <w:szCs w:val="28"/>
                        </w:rPr>
                        <w:t>５</w:t>
                      </w:r>
                      <w:r w:rsidRPr="0052778B">
                        <w:rPr>
                          <w:rFonts w:hint="eastAsia"/>
                          <w:b/>
                          <w:bCs/>
                          <w:sz w:val="32"/>
                          <w:szCs w:val="28"/>
                        </w:rPr>
                        <w:t>回</w:t>
                      </w:r>
                    </w:p>
                  </w:txbxContent>
                </v:textbox>
              </v:shape>
            </w:pict>
          </mc:Fallback>
        </mc:AlternateContent>
      </w:r>
      <w:r w:rsidRPr="00E9616E">
        <w:rPr>
          <w:noProof/>
        </w:rPr>
        <mc:AlternateContent>
          <mc:Choice Requires="wps">
            <w:drawing>
              <wp:anchor distT="0" distB="0" distL="114300" distR="114300" simplePos="0" relativeHeight="251602944" behindDoc="0" locked="0" layoutInCell="1" allowOverlap="1" wp14:anchorId="188719FF" wp14:editId="6225B63A">
                <wp:simplePos x="0" y="0"/>
                <wp:positionH relativeFrom="column">
                  <wp:posOffset>262890</wp:posOffset>
                </wp:positionH>
                <wp:positionV relativeFrom="paragraph">
                  <wp:posOffset>147955</wp:posOffset>
                </wp:positionV>
                <wp:extent cx="981075" cy="904875"/>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981075" cy="904875"/>
                        </a:xfrm>
                        <a:prstGeom prst="rect">
                          <a:avLst/>
                        </a:prstGeom>
                        <a:noFill/>
                        <a:ln w="6350">
                          <a:noFill/>
                        </a:ln>
                        <a:effectLst/>
                      </wps:spPr>
                      <wps:txbx>
                        <w:txbxContent>
                          <w:p w14:paraId="3DBFD744" w14:textId="77777777" w:rsidR="00C87A47" w:rsidRDefault="00C87A47" w:rsidP="00C87A47">
                            <w:r>
                              <w:rPr>
                                <w:noProof/>
                              </w:rPr>
                              <w:drawing>
                                <wp:inline distT="0" distB="0" distL="0" distR="0" wp14:anchorId="03B2179C" wp14:editId="62406F39">
                                  <wp:extent cx="697289" cy="638175"/>
                                  <wp:effectExtent l="0" t="0" r="762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会シンボルマーク.jpg"/>
                                          <pic:cNvPicPr/>
                                        </pic:nvPicPr>
                                        <pic:blipFill>
                                          <a:blip r:embed="rId7">
                                            <a:extLst>
                                              <a:ext uri="{28A0092B-C50C-407E-A947-70E740481C1C}">
                                                <a14:useLocalDpi xmlns:a14="http://schemas.microsoft.com/office/drawing/2010/main" val="0"/>
                                              </a:ext>
                                            </a:extLst>
                                          </a:blip>
                                          <a:stretch>
                                            <a:fillRect/>
                                          </a:stretch>
                                        </pic:blipFill>
                                        <pic:spPr>
                                          <a:xfrm>
                                            <a:off x="0" y="0"/>
                                            <a:ext cx="698563" cy="639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19FF" id="テキスト ボックス 529" o:spid="_x0000_s1027" type="#_x0000_t202" style="position:absolute;left:0;text-align:left;margin-left:20.7pt;margin-top:11.65pt;width:77.25pt;height:7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" filled="f" stroked="f" strokeweight=".5pt">
                <v:textbox>
                  <w:txbxContent>
                    <w:p w14:paraId="3DBFD744" w14:textId="77777777" w:rsidR="00C87A47" w:rsidRDefault="00C87A47" w:rsidP="00C87A47">
                      <w:r>
                        <w:rPr>
                          <w:noProof/>
                        </w:rPr>
                        <w:drawing>
                          <wp:inline distT="0" distB="0" distL="0" distR="0" wp14:anchorId="03B2179C" wp14:editId="62406F39">
                            <wp:extent cx="697289" cy="638175"/>
                            <wp:effectExtent l="0" t="0" r="762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会シンボルマーク.jpg"/>
                                    <pic:cNvPicPr/>
                                  </pic:nvPicPr>
                                  <pic:blipFill>
                                    <a:blip r:embed="rId8">
                                      <a:extLst>
                                        <a:ext uri="{28A0092B-C50C-407E-A947-70E740481C1C}">
                                          <a14:useLocalDpi xmlns:a14="http://schemas.microsoft.com/office/drawing/2010/main" val="0"/>
                                        </a:ext>
                                      </a:extLst>
                                    </a:blip>
                                    <a:stretch>
                                      <a:fillRect/>
                                    </a:stretch>
                                  </pic:blipFill>
                                  <pic:spPr>
                                    <a:xfrm>
                                      <a:off x="0" y="0"/>
                                      <a:ext cx="698563" cy="639341"/>
                                    </a:xfrm>
                                    <a:prstGeom prst="rect">
                                      <a:avLst/>
                                    </a:prstGeom>
                                  </pic:spPr>
                                </pic:pic>
                              </a:graphicData>
                            </a:graphic>
                          </wp:inline>
                        </w:drawing>
                      </w:r>
                    </w:p>
                  </w:txbxContent>
                </v:textbox>
              </v:shape>
            </w:pict>
          </mc:Fallback>
        </mc:AlternateContent>
      </w:r>
    </w:p>
    <w:p w14:paraId="745A0B45" w14:textId="0436042F" w:rsidR="00C87A47" w:rsidRPr="00E9616E" w:rsidRDefault="00C87A47" w:rsidP="00E9616E">
      <w:r w:rsidRPr="00E9616E">
        <w:rPr>
          <w:noProof/>
        </w:rPr>
        <mc:AlternateContent>
          <mc:Choice Requires="wps">
            <w:drawing>
              <wp:anchor distT="0" distB="0" distL="114300" distR="114300" simplePos="0" relativeHeight="251600896" behindDoc="0" locked="0" layoutInCell="1" allowOverlap="1" wp14:anchorId="356E83B2" wp14:editId="5BCCC35C">
                <wp:simplePos x="0" y="0"/>
                <wp:positionH relativeFrom="column">
                  <wp:posOffset>1070610</wp:posOffset>
                </wp:positionH>
                <wp:positionV relativeFrom="paragraph">
                  <wp:posOffset>48895</wp:posOffset>
                </wp:positionV>
                <wp:extent cx="4114800" cy="80010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114800" cy="800100"/>
                        </a:xfrm>
                        <a:prstGeom prst="rect">
                          <a:avLst/>
                        </a:prstGeom>
                        <a:noFill/>
                        <a:ln w="6350">
                          <a:noFill/>
                        </a:ln>
                        <a:effectLst/>
                      </wps:spPr>
                      <wps:txbx>
                        <w:txbxContent>
                          <w:p w14:paraId="5CF7B659" w14:textId="77777777" w:rsidR="00C87A47" w:rsidRPr="0052778B" w:rsidRDefault="00C87A47" w:rsidP="00E9616E">
                            <w:pPr>
                              <w:rPr>
                                <w:b/>
                                <w:bCs/>
                                <w:sz w:val="56"/>
                                <w:szCs w:val="56"/>
                              </w:rPr>
                            </w:pPr>
                            <w:r w:rsidRPr="0052778B">
                              <w:rPr>
                                <w:rFonts w:hint="eastAsia"/>
                                <w:b/>
                                <w:bCs/>
                                <w:sz w:val="56"/>
                                <w:szCs w:val="56"/>
                              </w:rPr>
                              <w:t>全国豊かな海づくり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3B2" id="テキスト ボックス 528" o:spid="_x0000_s1028" type="#_x0000_t202" style="position:absolute;left:0;text-align:left;margin-left:84.3pt;margin-top:3.85pt;width:324pt;height:6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" filled="f" stroked="f" strokeweight=".5pt">
                <v:textbox>
                  <w:txbxContent>
                    <w:p w14:paraId="5CF7B659" w14:textId="77777777" w:rsidR="00C87A47" w:rsidRPr="0052778B" w:rsidRDefault="00C87A47" w:rsidP="00E9616E">
                      <w:pPr>
                        <w:rPr>
                          <w:b/>
                          <w:bCs/>
                          <w:sz w:val="56"/>
                          <w:szCs w:val="56"/>
                        </w:rPr>
                      </w:pPr>
                      <w:r w:rsidRPr="0052778B">
                        <w:rPr>
                          <w:rFonts w:hint="eastAsia"/>
                          <w:b/>
                          <w:bCs/>
                          <w:sz w:val="56"/>
                          <w:szCs w:val="56"/>
                        </w:rPr>
                        <w:t>全国豊かな海づくり大会</w:t>
                      </w:r>
                    </w:p>
                  </w:txbxContent>
                </v:textbox>
              </v:shape>
            </w:pict>
          </mc:Fallback>
        </mc:AlternateContent>
      </w:r>
    </w:p>
    <w:p w14:paraId="3D6F415D" w14:textId="77777777" w:rsidR="00C87A47" w:rsidRPr="00E9616E" w:rsidRDefault="00C87A47" w:rsidP="00E9616E"/>
    <w:p w14:paraId="702B6AD1" w14:textId="3C57EF67" w:rsidR="00C87A47" w:rsidRPr="00E9616E" w:rsidRDefault="0052778B" w:rsidP="00E9616E">
      <w:r w:rsidRPr="00E9616E">
        <w:rPr>
          <w:noProof/>
        </w:rPr>
        <mc:AlternateContent>
          <mc:Choice Requires="wps">
            <w:drawing>
              <wp:anchor distT="0" distB="0" distL="114300" distR="114300" simplePos="0" relativeHeight="251599872" behindDoc="0" locked="0" layoutInCell="1" allowOverlap="1" wp14:anchorId="1B047042" wp14:editId="596F76AA">
                <wp:simplePos x="0" y="0"/>
                <wp:positionH relativeFrom="column">
                  <wp:posOffset>358140</wp:posOffset>
                </wp:positionH>
                <wp:positionV relativeFrom="paragraph">
                  <wp:posOffset>178435</wp:posOffset>
                </wp:positionV>
                <wp:extent cx="5353050" cy="666750"/>
                <wp:effectExtent l="0" t="0" r="0" b="0"/>
                <wp:wrapNone/>
                <wp:docPr id="530" name="テキスト ボックス 530"/>
                <wp:cNvGraphicFramePr/>
                <a:graphic xmlns:a="http://schemas.openxmlformats.org/drawingml/2006/main">
                  <a:graphicData uri="http://schemas.microsoft.com/office/word/2010/wordprocessingShape">
                    <wps:wsp>
                      <wps:cNvSpPr txBox="1"/>
                      <wps:spPr>
                        <a:xfrm>
                          <a:off x="0" y="0"/>
                          <a:ext cx="5353050" cy="666750"/>
                        </a:xfrm>
                        <a:prstGeom prst="rect">
                          <a:avLst/>
                        </a:prstGeom>
                        <a:noFill/>
                        <a:ln w="6350">
                          <a:noFill/>
                        </a:ln>
                        <a:effectLst/>
                      </wps:spPr>
                      <wps:txbx>
                        <w:txbxContent>
                          <w:p w14:paraId="7FE3678B" w14:textId="25431011" w:rsidR="00C87A47" w:rsidRPr="00C72114" w:rsidRDefault="0052778B" w:rsidP="0052778B">
                            <w:pPr>
                              <w:jc w:val="center"/>
                              <w:rPr>
                                <w:b/>
                                <w:bCs/>
                                <w:sz w:val="48"/>
                                <w:szCs w:val="48"/>
                              </w:rPr>
                            </w:pPr>
                            <w:r w:rsidRPr="00C72114">
                              <w:rPr>
                                <w:rFonts w:hint="eastAsia"/>
                                <w:b/>
                                <w:bCs/>
                                <w:sz w:val="48"/>
                                <w:szCs w:val="48"/>
                              </w:rPr>
                              <w:t>～</w:t>
                            </w:r>
                            <w:r w:rsidRPr="00C72114">
                              <w:rPr>
                                <w:b/>
                                <w:bCs/>
                                <w:sz w:val="48"/>
                                <w:szCs w:val="48"/>
                              </w:rPr>
                              <w:ruby>
                                <w:rubyPr>
                                  <w:rubyAlign w:val="distributeSpace"/>
                                  <w:hps w:val="20"/>
                                  <w:hpsRaise w:val="46"/>
                                  <w:hpsBaseText w:val="48"/>
                                  <w:lid w:val="ja-JP"/>
                                </w:rubyPr>
                                <w:rt>
                                  <w:r w:rsidR="0052778B" w:rsidRPr="00C72114">
                                    <w:rPr>
                                      <w:rFonts w:hAnsi="BIZ UDゴシック"/>
                                      <w:b/>
                                      <w:bCs/>
                                      <w:sz w:val="20"/>
                                      <w:szCs w:val="48"/>
                                    </w:rPr>
                                    <w:t>なにわ</w:t>
                                  </w:r>
                                </w:rt>
                                <w:rubyBase>
                                  <w:r w:rsidR="0052778B" w:rsidRPr="00C72114">
                                    <w:rPr>
                                      <w:b/>
                                      <w:bCs/>
                                      <w:sz w:val="48"/>
                                      <w:szCs w:val="48"/>
                                    </w:rPr>
                                    <w:t>魚庭</w:t>
                                  </w:r>
                                </w:rubyBase>
                              </w:ruby>
                            </w:r>
                            <w:r w:rsidR="00B82E18" w:rsidRPr="00C72114">
                              <w:rPr>
                                <w:rFonts w:hint="eastAsia"/>
                                <w:b/>
                                <w:bCs/>
                                <w:sz w:val="48"/>
                                <w:szCs w:val="48"/>
                              </w:rPr>
                              <w:t>の海</w:t>
                            </w:r>
                            <w:r w:rsidR="00C87A47" w:rsidRPr="00C72114">
                              <w:rPr>
                                <w:rFonts w:hint="eastAsia"/>
                                <w:b/>
                                <w:bCs/>
                                <w:sz w:val="48"/>
                                <w:szCs w:val="48"/>
                              </w:rPr>
                              <w:t>おおさか大会～</w:t>
                            </w:r>
                          </w:p>
                          <w:p w14:paraId="52082E17" w14:textId="77777777" w:rsidR="00C87A47" w:rsidRPr="00C72114" w:rsidRDefault="00C87A47" w:rsidP="0052778B">
                            <w:pPr>
                              <w:snapToGrid w:val="0"/>
                              <w:jc w:val="center"/>
                              <w:rPr>
                                <w:b/>
                                <w:bCs/>
                                <w:sz w:val="48"/>
                                <w:szCs w:val="48"/>
                              </w:rPr>
                            </w:pPr>
                          </w:p>
                          <w:p w14:paraId="1EDD0618" w14:textId="77777777" w:rsidR="00C87A47" w:rsidRPr="00C72114" w:rsidRDefault="00C87A47" w:rsidP="0052778B">
                            <w:pPr>
                              <w:snapToGrid w:val="0"/>
                              <w:jc w:val="center"/>
                              <w:rPr>
                                <w:b/>
                                <w:bCs/>
                                <w:sz w:val="48"/>
                                <w:szCs w:val="48"/>
                              </w:rPr>
                            </w:pPr>
                          </w:p>
                          <w:p w14:paraId="203F831D" w14:textId="77777777" w:rsidR="00C87A47" w:rsidRPr="00C72114" w:rsidRDefault="00C87A47" w:rsidP="0052778B">
                            <w:pPr>
                              <w:snapToGrid w:val="0"/>
                              <w:jc w:val="center"/>
                              <w:rPr>
                                <w:b/>
                                <w:bCs/>
                                <w:sz w:val="48"/>
                                <w:szCs w:val="48"/>
                              </w:rPr>
                            </w:pPr>
                          </w:p>
                          <w:p w14:paraId="3F95B272" w14:textId="77777777" w:rsidR="00C87A47" w:rsidRPr="00C72114" w:rsidRDefault="00C87A47" w:rsidP="0052778B">
                            <w:pPr>
                              <w:snapToGrid w:val="0"/>
                              <w:jc w:val="center"/>
                              <w:rPr>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7042" id="テキスト ボックス 530" o:spid="_x0000_s1029" type="#_x0000_t202" style="position:absolute;left:0;text-align:left;margin-left:28.2pt;margin-top:14.05pt;width:421.5pt;height: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" filled="f" stroked="f" strokeweight=".5pt">
                <v:textbox>
                  <w:txbxContent>
                    <w:p w14:paraId="7FE3678B" w14:textId="25431011" w:rsidR="00C87A47" w:rsidRPr="00C72114" w:rsidRDefault="0052778B" w:rsidP="0052778B">
                      <w:pPr>
                        <w:jc w:val="center"/>
                        <w:rPr>
                          <w:b/>
                          <w:bCs/>
                          <w:sz w:val="48"/>
                          <w:szCs w:val="48"/>
                        </w:rPr>
                      </w:pPr>
                      <w:r w:rsidRPr="00C72114">
                        <w:rPr>
                          <w:rFonts w:hint="eastAsia"/>
                          <w:b/>
                          <w:bCs/>
                          <w:sz w:val="48"/>
                          <w:szCs w:val="48"/>
                        </w:rPr>
                        <w:t>～</w:t>
                      </w:r>
                      <w:r w:rsidRPr="00C72114">
                        <w:rPr>
                          <w:b/>
                          <w:bCs/>
                          <w:sz w:val="48"/>
                          <w:szCs w:val="48"/>
                        </w:rPr>
                        <w:ruby>
                          <w:rubyPr>
                            <w:rubyAlign w:val="distributeSpace"/>
                            <w:hps w:val="20"/>
                            <w:hpsRaise w:val="46"/>
                            <w:hpsBaseText w:val="48"/>
                            <w:lid w:val="ja-JP"/>
                          </w:rubyPr>
                          <w:rt>
                            <w:r w:rsidR="0052778B" w:rsidRPr="00C72114">
                              <w:rPr>
                                <w:rFonts w:hAnsi="BIZ UDゴシック"/>
                                <w:b/>
                                <w:bCs/>
                                <w:sz w:val="20"/>
                                <w:szCs w:val="48"/>
                              </w:rPr>
                              <w:t>なにわ</w:t>
                            </w:r>
                          </w:rt>
                          <w:rubyBase>
                            <w:r w:rsidR="0052778B" w:rsidRPr="00C72114">
                              <w:rPr>
                                <w:b/>
                                <w:bCs/>
                                <w:sz w:val="48"/>
                                <w:szCs w:val="48"/>
                              </w:rPr>
                              <w:t>魚庭</w:t>
                            </w:r>
                          </w:rubyBase>
                        </w:ruby>
                      </w:r>
                      <w:r w:rsidR="00B82E18" w:rsidRPr="00C72114">
                        <w:rPr>
                          <w:rFonts w:hint="eastAsia"/>
                          <w:b/>
                          <w:bCs/>
                          <w:sz w:val="48"/>
                          <w:szCs w:val="48"/>
                        </w:rPr>
                        <w:t>の海</w:t>
                      </w:r>
                      <w:r w:rsidR="00C87A47" w:rsidRPr="00C72114">
                        <w:rPr>
                          <w:rFonts w:hint="eastAsia"/>
                          <w:b/>
                          <w:bCs/>
                          <w:sz w:val="48"/>
                          <w:szCs w:val="48"/>
                        </w:rPr>
                        <w:t>おおさか大会～</w:t>
                      </w:r>
                    </w:p>
                    <w:p w14:paraId="52082E17" w14:textId="77777777" w:rsidR="00C87A47" w:rsidRPr="00C72114" w:rsidRDefault="00C87A47" w:rsidP="0052778B">
                      <w:pPr>
                        <w:snapToGrid w:val="0"/>
                        <w:jc w:val="center"/>
                        <w:rPr>
                          <w:b/>
                          <w:bCs/>
                          <w:sz w:val="48"/>
                          <w:szCs w:val="48"/>
                        </w:rPr>
                      </w:pPr>
                    </w:p>
                    <w:p w14:paraId="1EDD0618" w14:textId="77777777" w:rsidR="00C87A47" w:rsidRPr="00C72114" w:rsidRDefault="00C87A47" w:rsidP="0052778B">
                      <w:pPr>
                        <w:snapToGrid w:val="0"/>
                        <w:jc w:val="center"/>
                        <w:rPr>
                          <w:b/>
                          <w:bCs/>
                          <w:sz w:val="48"/>
                          <w:szCs w:val="48"/>
                        </w:rPr>
                      </w:pPr>
                    </w:p>
                    <w:p w14:paraId="203F831D" w14:textId="77777777" w:rsidR="00C87A47" w:rsidRPr="00C72114" w:rsidRDefault="00C87A47" w:rsidP="0052778B">
                      <w:pPr>
                        <w:snapToGrid w:val="0"/>
                        <w:jc w:val="center"/>
                        <w:rPr>
                          <w:b/>
                          <w:bCs/>
                          <w:sz w:val="48"/>
                          <w:szCs w:val="48"/>
                        </w:rPr>
                      </w:pPr>
                    </w:p>
                    <w:p w14:paraId="3F95B272" w14:textId="77777777" w:rsidR="00C87A47" w:rsidRPr="00C72114" w:rsidRDefault="00C87A47" w:rsidP="0052778B">
                      <w:pPr>
                        <w:snapToGrid w:val="0"/>
                        <w:jc w:val="center"/>
                        <w:rPr>
                          <w:b/>
                          <w:bCs/>
                          <w:sz w:val="48"/>
                          <w:szCs w:val="48"/>
                        </w:rPr>
                      </w:pPr>
                    </w:p>
                  </w:txbxContent>
                </v:textbox>
              </v:shape>
            </w:pict>
          </mc:Fallback>
        </mc:AlternateContent>
      </w:r>
    </w:p>
    <w:p w14:paraId="4CADD28E" w14:textId="3CE1C539" w:rsidR="00C87A47" w:rsidRPr="00E9616E" w:rsidRDefault="00C87A47" w:rsidP="00E9616E"/>
    <w:p w14:paraId="43736A87" w14:textId="16E3C2E5" w:rsidR="00C87A47" w:rsidRPr="00E9616E" w:rsidRDefault="00C87A47" w:rsidP="00E9616E"/>
    <w:p w14:paraId="3DCA87D2" w14:textId="5708B9EE" w:rsidR="00C87A47" w:rsidRPr="00E9616E" w:rsidRDefault="00C87A47" w:rsidP="00E9616E"/>
    <w:p w14:paraId="1DC967C5" w14:textId="488ED97C" w:rsidR="00C87A47" w:rsidRPr="00E9616E" w:rsidRDefault="00C87A47" w:rsidP="00E9616E"/>
    <w:p w14:paraId="529EBA4C" w14:textId="403FF82C" w:rsidR="00C87A47" w:rsidRPr="00E9616E" w:rsidRDefault="0052778B" w:rsidP="00E9616E">
      <w:r w:rsidRPr="00E9616E">
        <w:rPr>
          <w:noProof/>
        </w:rPr>
        <mc:AlternateContent>
          <mc:Choice Requires="wps">
            <w:drawing>
              <wp:anchor distT="0" distB="0" distL="114300" distR="114300" simplePos="0" relativeHeight="251601920" behindDoc="0" locked="0" layoutInCell="1" allowOverlap="1" wp14:anchorId="5AE033B0" wp14:editId="24283439">
                <wp:simplePos x="0" y="0"/>
                <wp:positionH relativeFrom="column">
                  <wp:posOffset>779145</wp:posOffset>
                </wp:positionH>
                <wp:positionV relativeFrom="paragraph">
                  <wp:posOffset>184785</wp:posOffset>
                </wp:positionV>
                <wp:extent cx="4650105" cy="666750"/>
                <wp:effectExtent l="0" t="0" r="0" b="0"/>
                <wp:wrapNone/>
                <wp:docPr id="531" name="テキスト ボックス 531"/>
                <wp:cNvGraphicFramePr/>
                <a:graphic xmlns:a="http://schemas.openxmlformats.org/drawingml/2006/main">
                  <a:graphicData uri="http://schemas.microsoft.com/office/word/2010/wordprocessingShape">
                    <wps:wsp>
                      <wps:cNvSpPr txBox="1"/>
                      <wps:spPr>
                        <a:xfrm>
                          <a:off x="0" y="0"/>
                          <a:ext cx="4650105" cy="666750"/>
                        </a:xfrm>
                        <a:prstGeom prst="rect">
                          <a:avLst/>
                        </a:prstGeom>
                        <a:noFill/>
                        <a:ln w="6350">
                          <a:noFill/>
                        </a:ln>
                        <a:effectLst/>
                      </wps:spPr>
                      <wps:txbx>
                        <w:txbxContent>
                          <w:p w14:paraId="2690F6B5" w14:textId="717E41E8" w:rsidR="00C87A47" w:rsidRPr="00C72114" w:rsidRDefault="00C87A47" w:rsidP="0052778B">
                            <w:pPr>
                              <w:jc w:val="center"/>
                              <w:rPr>
                                <w:b/>
                                <w:bCs/>
                                <w:sz w:val="56"/>
                                <w:szCs w:val="56"/>
                              </w:rPr>
                            </w:pPr>
                            <w:r w:rsidRPr="00C72114">
                              <w:rPr>
                                <w:rFonts w:hint="eastAsia"/>
                                <w:b/>
                                <w:bCs/>
                                <w:sz w:val="56"/>
                                <w:szCs w:val="56"/>
                              </w:rPr>
                              <w:t>基本計画書</w:t>
                            </w:r>
                            <w:r w:rsidR="00E118F7" w:rsidRPr="00C72114">
                              <w:rPr>
                                <w:rFonts w:hint="eastAsia"/>
                                <w:b/>
                                <w:bCs/>
                                <w:sz w:val="56"/>
                                <w:szCs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33B0" id="_x0000_t202" coordsize="21600,21600" o:spt="202" path="m,l,21600r21600,l21600,xe">
                <v:stroke joinstyle="miter"/>
                <v:path gradientshapeok="t" o:connecttype="rect"/>
              </v:shapetype>
              <v:shape id="テキスト ボックス 531" o:spid="_x0000_s1030" type="#_x0000_t202" style="position:absolute;left:0;text-align:left;margin-left:61.35pt;margin-top:14.55pt;width:366.15pt;height: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" filled="f" stroked="f" strokeweight=".5pt">
                <v:textbox>
                  <w:txbxContent>
                    <w:p w14:paraId="2690F6B5" w14:textId="717E41E8" w:rsidR="00C87A47" w:rsidRPr="00C72114" w:rsidRDefault="00C87A47" w:rsidP="0052778B">
                      <w:pPr>
                        <w:jc w:val="center"/>
                        <w:rPr>
                          <w:b/>
                          <w:bCs/>
                          <w:sz w:val="56"/>
                          <w:szCs w:val="56"/>
                        </w:rPr>
                      </w:pPr>
                      <w:r w:rsidRPr="00C72114">
                        <w:rPr>
                          <w:rFonts w:hint="eastAsia"/>
                          <w:b/>
                          <w:bCs/>
                          <w:sz w:val="56"/>
                          <w:szCs w:val="56"/>
                        </w:rPr>
                        <w:t>基本計画書</w:t>
                      </w:r>
                      <w:r w:rsidR="00E118F7" w:rsidRPr="00C72114">
                        <w:rPr>
                          <w:rFonts w:hint="eastAsia"/>
                          <w:b/>
                          <w:bCs/>
                          <w:sz w:val="56"/>
                          <w:szCs w:val="56"/>
                        </w:rPr>
                        <w:t>（案）</w:t>
                      </w:r>
                    </w:p>
                  </w:txbxContent>
                </v:textbox>
              </v:shape>
            </w:pict>
          </mc:Fallback>
        </mc:AlternateContent>
      </w:r>
    </w:p>
    <w:p w14:paraId="2E5DC542" w14:textId="53E62C57" w:rsidR="00C87A47" w:rsidRPr="00E9616E" w:rsidRDefault="00C87A47" w:rsidP="00E9616E"/>
    <w:p w14:paraId="5E655209" w14:textId="77777777" w:rsidR="00C87A47" w:rsidRPr="00E9616E" w:rsidRDefault="00C87A47" w:rsidP="00E9616E"/>
    <w:p w14:paraId="70091409" w14:textId="77777777" w:rsidR="00C87A47" w:rsidRPr="00E9616E" w:rsidRDefault="00C87A47" w:rsidP="00E9616E"/>
    <w:p w14:paraId="27528546" w14:textId="77777777" w:rsidR="00C87A47" w:rsidRPr="00E9616E" w:rsidRDefault="00C87A47" w:rsidP="00E9616E"/>
    <w:p w14:paraId="23CF8667" w14:textId="77777777" w:rsidR="00C87A47" w:rsidRPr="00E9616E" w:rsidRDefault="00C87A47" w:rsidP="00E9616E"/>
    <w:p w14:paraId="6B63EB31" w14:textId="7FA73829" w:rsidR="00C87A47" w:rsidRDefault="00C87A47" w:rsidP="00E9616E"/>
    <w:p w14:paraId="4D226C50" w14:textId="3CA216CC" w:rsidR="00E118F7" w:rsidRDefault="00E118F7" w:rsidP="00E9616E"/>
    <w:p w14:paraId="315172DE" w14:textId="1CB07190" w:rsidR="00E118F7" w:rsidRDefault="00E118F7" w:rsidP="00E9616E"/>
    <w:p w14:paraId="38015CA8" w14:textId="77777777" w:rsidR="00E118F7" w:rsidRPr="00E9616E" w:rsidRDefault="00E118F7" w:rsidP="00E9616E"/>
    <w:p w14:paraId="7342A578" w14:textId="77777777" w:rsidR="00C87A47" w:rsidRPr="00E9616E" w:rsidRDefault="00C87A47" w:rsidP="00E9616E"/>
    <w:p w14:paraId="5ED2D15F" w14:textId="77777777" w:rsidR="00C87A47" w:rsidRPr="00E9616E" w:rsidRDefault="00C87A47" w:rsidP="00E9616E"/>
    <w:p w14:paraId="58B70F30" w14:textId="77777777" w:rsidR="00C87A47" w:rsidRPr="00E9616E" w:rsidRDefault="00C87A47" w:rsidP="00E9616E"/>
    <w:p w14:paraId="01CE90F0" w14:textId="77777777" w:rsidR="00C87A47" w:rsidRPr="00E9616E" w:rsidRDefault="00C87A47" w:rsidP="00E9616E"/>
    <w:p w14:paraId="6C9AFB43" w14:textId="048DD4B6" w:rsidR="00C87A47" w:rsidRPr="0052778B" w:rsidRDefault="00C87A47" w:rsidP="00C72114">
      <w:pPr>
        <w:ind w:leftChars="236" w:left="566"/>
        <w:jc w:val="center"/>
        <w:rPr>
          <w:sz w:val="40"/>
          <w:szCs w:val="40"/>
        </w:rPr>
      </w:pPr>
      <w:r w:rsidRPr="0052778B">
        <w:rPr>
          <w:rFonts w:hint="eastAsia"/>
          <w:sz w:val="40"/>
          <w:szCs w:val="40"/>
        </w:rPr>
        <w:t>令和</w:t>
      </w:r>
      <w:r w:rsidR="008F0959">
        <w:rPr>
          <w:rFonts w:hint="eastAsia"/>
          <w:sz w:val="40"/>
          <w:szCs w:val="40"/>
        </w:rPr>
        <w:t>７</w:t>
      </w:r>
      <w:r w:rsidRPr="0052778B">
        <w:rPr>
          <w:rFonts w:hint="eastAsia"/>
          <w:sz w:val="40"/>
          <w:szCs w:val="40"/>
        </w:rPr>
        <w:t>年</w:t>
      </w:r>
      <w:r w:rsidR="00465AA5">
        <w:rPr>
          <w:rFonts w:hint="eastAsia"/>
          <w:sz w:val="40"/>
          <w:szCs w:val="40"/>
        </w:rPr>
        <w:t>３</w:t>
      </w:r>
      <w:r w:rsidRPr="0052778B">
        <w:rPr>
          <w:rFonts w:hint="eastAsia"/>
          <w:sz w:val="40"/>
          <w:szCs w:val="40"/>
        </w:rPr>
        <w:t>月</w:t>
      </w:r>
    </w:p>
    <w:p w14:paraId="10A61C67" w14:textId="5D7ECD74" w:rsidR="00C87A47" w:rsidRDefault="00C87A47" w:rsidP="00E9616E"/>
    <w:p w14:paraId="649CC264" w14:textId="6CDA5BB4" w:rsidR="00E118F7" w:rsidRDefault="00E118F7" w:rsidP="00E9616E"/>
    <w:p w14:paraId="0FFCFF61" w14:textId="77777777" w:rsidR="00E118F7" w:rsidRPr="00E9616E" w:rsidRDefault="00E118F7" w:rsidP="00E9616E"/>
    <w:p w14:paraId="4F9C448E" w14:textId="707A03DC" w:rsidR="00C87A47" w:rsidRPr="00E118F7" w:rsidRDefault="00C87A47" w:rsidP="00C72114">
      <w:pPr>
        <w:ind w:leftChars="236" w:left="566"/>
        <w:jc w:val="center"/>
        <w:rPr>
          <w:sz w:val="40"/>
          <w:szCs w:val="40"/>
        </w:rPr>
      </w:pPr>
      <w:r w:rsidRPr="00E118F7">
        <w:rPr>
          <w:rFonts w:hint="eastAsia"/>
          <w:sz w:val="40"/>
          <w:szCs w:val="40"/>
        </w:rPr>
        <w:t>第4</w:t>
      </w:r>
      <w:r w:rsidRPr="00E118F7">
        <w:rPr>
          <w:sz w:val="40"/>
          <w:szCs w:val="40"/>
        </w:rPr>
        <w:t>5</w:t>
      </w:r>
      <w:r w:rsidRPr="00E118F7">
        <w:rPr>
          <w:rFonts w:hint="eastAsia"/>
          <w:sz w:val="40"/>
          <w:szCs w:val="40"/>
        </w:rPr>
        <w:t>回全国豊かな海づくり大会</w:t>
      </w:r>
    </w:p>
    <w:p w14:paraId="3FCD5440" w14:textId="35B80A90" w:rsidR="00E118F7" w:rsidRPr="00E118F7" w:rsidRDefault="00E118F7" w:rsidP="00C72114">
      <w:pPr>
        <w:ind w:leftChars="236" w:left="566"/>
        <w:jc w:val="center"/>
        <w:rPr>
          <w:sz w:val="40"/>
          <w:szCs w:val="40"/>
        </w:rPr>
      </w:pPr>
      <w:r w:rsidRPr="00E118F7">
        <w:rPr>
          <w:rFonts w:hint="eastAsia"/>
          <w:sz w:val="40"/>
          <w:szCs w:val="40"/>
        </w:rPr>
        <w:t>大阪府実行委員会</w:t>
      </w:r>
    </w:p>
    <w:p w14:paraId="38FECAB6" w14:textId="77777777" w:rsidR="00C87A47" w:rsidRPr="00E9616E" w:rsidRDefault="00C87A47" w:rsidP="00E9616E"/>
    <w:p w14:paraId="21B37AC4" w14:textId="5BF3F7A2" w:rsidR="00C87A47" w:rsidRPr="00E9616E" w:rsidRDefault="00C87A47" w:rsidP="00E9616E">
      <w:r w:rsidRPr="00E9616E">
        <w:br w:type="page"/>
      </w:r>
    </w:p>
    <w:p w14:paraId="5141D628" w14:textId="63B4560D" w:rsidR="009143EB" w:rsidRPr="00E12B4C" w:rsidRDefault="009143EB" w:rsidP="00E12B4C">
      <w:pPr>
        <w:jc w:val="center"/>
        <w:rPr>
          <w:sz w:val="28"/>
          <w:szCs w:val="28"/>
        </w:rPr>
      </w:pPr>
      <w:r w:rsidRPr="00E12B4C">
        <w:rPr>
          <w:rFonts w:hint="eastAsia"/>
          <w:sz w:val="28"/>
          <w:szCs w:val="28"/>
        </w:rPr>
        <w:lastRenderedPageBreak/>
        <w:t>目</w:t>
      </w:r>
      <w:r w:rsidR="00E12B4C">
        <w:rPr>
          <w:rFonts w:hint="eastAsia"/>
          <w:sz w:val="28"/>
          <w:szCs w:val="28"/>
        </w:rPr>
        <w:t xml:space="preserve">　　</w:t>
      </w:r>
      <w:r w:rsidRPr="00E12B4C">
        <w:rPr>
          <w:rFonts w:hint="eastAsia"/>
          <w:sz w:val="28"/>
          <w:szCs w:val="28"/>
        </w:rPr>
        <w:t>次</w:t>
      </w:r>
    </w:p>
    <w:p w14:paraId="666FBCF7" w14:textId="77777777" w:rsidR="009143EB" w:rsidRPr="00E9616E" w:rsidRDefault="009143EB" w:rsidP="00E9616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684"/>
      </w:tblGrid>
      <w:tr w:rsidR="00742BD5" w:rsidRPr="00E9616E" w14:paraId="21B3E5D2" w14:textId="77777777" w:rsidTr="00742BD5">
        <w:tc>
          <w:tcPr>
            <w:tcW w:w="8504" w:type="dxa"/>
            <w:gridSpan w:val="2"/>
            <w:shd w:val="clear" w:color="auto" w:fill="00B0F0"/>
          </w:tcPr>
          <w:p w14:paraId="1EFB1727" w14:textId="41B1A2BF" w:rsidR="00742BD5" w:rsidRPr="00742BD5" w:rsidRDefault="00742BD5" w:rsidP="00E12B4C">
            <w:pPr>
              <w:jc w:val="left"/>
              <w:rPr>
                <w:b/>
                <w:bCs/>
              </w:rPr>
            </w:pPr>
            <w:r w:rsidRPr="00742BD5">
              <w:rPr>
                <w:rFonts w:hint="eastAsia"/>
                <w:b/>
                <w:bCs/>
                <w:color w:val="FFFFFF" w:themeColor="background1"/>
              </w:rPr>
              <w:t>Ⅰ　全体概要</w:t>
            </w:r>
          </w:p>
        </w:tc>
      </w:tr>
      <w:tr w:rsidR="00E12B4C" w:rsidRPr="00E9616E" w14:paraId="3C993298" w14:textId="77777777" w:rsidTr="00E12B4C">
        <w:tc>
          <w:tcPr>
            <w:tcW w:w="4820" w:type="dxa"/>
          </w:tcPr>
          <w:p w14:paraId="0D847B0A" w14:textId="70956D14" w:rsidR="00E12B4C" w:rsidRPr="00E9616E" w:rsidRDefault="00E12B4C" w:rsidP="00E12B4C">
            <w:r w:rsidRPr="00E9616E">
              <w:rPr>
                <w:rFonts w:hint="eastAsia"/>
              </w:rPr>
              <w:t xml:space="preserve">　１　大会概要</w:t>
            </w:r>
          </w:p>
        </w:tc>
        <w:tc>
          <w:tcPr>
            <w:tcW w:w="3684" w:type="dxa"/>
          </w:tcPr>
          <w:p w14:paraId="2E70E8A1" w14:textId="61CEC523" w:rsidR="00E12B4C" w:rsidRPr="00E9616E" w:rsidRDefault="00E12B4C" w:rsidP="00E12B4C">
            <w:r w:rsidRPr="00E9616E">
              <w:rPr>
                <w:rFonts w:hint="eastAsia"/>
              </w:rPr>
              <w:t>・・・・・・・・・・・・・１</w:t>
            </w:r>
          </w:p>
        </w:tc>
      </w:tr>
      <w:tr w:rsidR="00E12B4C" w:rsidRPr="00E9616E" w14:paraId="279F5CA9" w14:textId="77777777" w:rsidTr="00E12B4C">
        <w:tc>
          <w:tcPr>
            <w:tcW w:w="4820" w:type="dxa"/>
          </w:tcPr>
          <w:p w14:paraId="5C36BD58" w14:textId="5E919B58" w:rsidR="00E12B4C" w:rsidRPr="00E9616E" w:rsidRDefault="00E12B4C" w:rsidP="00E12B4C">
            <w:r w:rsidRPr="00E9616E">
              <w:rPr>
                <w:rFonts w:hint="eastAsia"/>
              </w:rPr>
              <w:t xml:space="preserve">　２　開催意義</w:t>
            </w:r>
          </w:p>
        </w:tc>
        <w:tc>
          <w:tcPr>
            <w:tcW w:w="3684" w:type="dxa"/>
          </w:tcPr>
          <w:p w14:paraId="3B0AC7CA" w14:textId="66101696" w:rsidR="00E12B4C" w:rsidRPr="00E9616E" w:rsidRDefault="00E12B4C" w:rsidP="00E12B4C">
            <w:r w:rsidRPr="00E9616E">
              <w:rPr>
                <w:rFonts w:hint="eastAsia"/>
              </w:rPr>
              <w:t>・・・・・・・・・・・・・</w:t>
            </w:r>
            <w:r w:rsidR="00C40B92">
              <w:rPr>
                <w:rFonts w:hint="eastAsia"/>
              </w:rPr>
              <w:t>２</w:t>
            </w:r>
          </w:p>
        </w:tc>
      </w:tr>
      <w:tr w:rsidR="00E12B4C" w:rsidRPr="00E9616E" w14:paraId="0B4D2204" w14:textId="77777777" w:rsidTr="00E12B4C">
        <w:tc>
          <w:tcPr>
            <w:tcW w:w="4820" w:type="dxa"/>
          </w:tcPr>
          <w:p w14:paraId="27B295CA" w14:textId="204322B1" w:rsidR="00E12B4C" w:rsidRPr="00E9616E" w:rsidRDefault="00E12B4C" w:rsidP="00E12B4C">
            <w:r w:rsidRPr="00E9616E">
              <w:rPr>
                <w:rFonts w:hint="eastAsia"/>
              </w:rPr>
              <w:t xml:space="preserve">　３　基本理念</w:t>
            </w:r>
          </w:p>
        </w:tc>
        <w:tc>
          <w:tcPr>
            <w:tcW w:w="3684" w:type="dxa"/>
          </w:tcPr>
          <w:p w14:paraId="09292A6C" w14:textId="3C5D7257" w:rsidR="00E12B4C" w:rsidRPr="00E9616E" w:rsidRDefault="00E12B4C" w:rsidP="00E12B4C">
            <w:r w:rsidRPr="00E9616E">
              <w:rPr>
                <w:rFonts w:hint="eastAsia"/>
              </w:rPr>
              <w:t>・・・・・・・・・・・・・</w:t>
            </w:r>
            <w:r w:rsidR="00C40B92">
              <w:rPr>
                <w:rFonts w:hint="eastAsia"/>
              </w:rPr>
              <w:t>４</w:t>
            </w:r>
          </w:p>
        </w:tc>
      </w:tr>
      <w:tr w:rsidR="00E12B4C" w:rsidRPr="00E9616E" w14:paraId="26A3DBDB" w14:textId="77777777" w:rsidTr="00E12B4C">
        <w:tc>
          <w:tcPr>
            <w:tcW w:w="4820" w:type="dxa"/>
          </w:tcPr>
          <w:p w14:paraId="291EB072" w14:textId="762A8B28" w:rsidR="00E12B4C" w:rsidRPr="00E9616E" w:rsidRDefault="00E12B4C" w:rsidP="00E12B4C">
            <w:r w:rsidRPr="00E9616E">
              <w:rPr>
                <w:rFonts w:hint="eastAsia"/>
              </w:rPr>
              <w:t xml:space="preserve">　４　基本方針</w:t>
            </w:r>
          </w:p>
        </w:tc>
        <w:tc>
          <w:tcPr>
            <w:tcW w:w="3684" w:type="dxa"/>
          </w:tcPr>
          <w:p w14:paraId="1963D9B6" w14:textId="64A20513" w:rsidR="00E12B4C" w:rsidRPr="00E9616E" w:rsidRDefault="00E12B4C" w:rsidP="00E12B4C">
            <w:r w:rsidRPr="00E9616E">
              <w:rPr>
                <w:rFonts w:hint="eastAsia"/>
              </w:rPr>
              <w:t>・・・・・・・・・・・・・</w:t>
            </w:r>
            <w:r w:rsidR="00C40B92">
              <w:rPr>
                <w:rFonts w:hint="eastAsia"/>
              </w:rPr>
              <w:t>４</w:t>
            </w:r>
          </w:p>
        </w:tc>
      </w:tr>
      <w:tr w:rsidR="00E12B4C" w:rsidRPr="00E9616E" w14:paraId="3FD2789C" w14:textId="77777777" w:rsidTr="00E12B4C">
        <w:tc>
          <w:tcPr>
            <w:tcW w:w="4820" w:type="dxa"/>
          </w:tcPr>
          <w:p w14:paraId="773637FF" w14:textId="254E23B4" w:rsidR="00E12B4C" w:rsidRPr="00E9616E" w:rsidRDefault="00E12B4C" w:rsidP="00E12B4C"/>
        </w:tc>
        <w:tc>
          <w:tcPr>
            <w:tcW w:w="3684" w:type="dxa"/>
          </w:tcPr>
          <w:p w14:paraId="760F30DD" w14:textId="0172B646" w:rsidR="00E12B4C" w:rsidRPr="00E9616E" w:rsidRDefault="00E12B4C" w:rsidP="00E12B4C"/>
        </w:tc>
      </w:tr>
      <w:tr w:rsidR="00742BD5" w:rsidRPr="00E9616E" w14:paraId="0CDD9ABA" w14:textId="77777777" w:rsidTr="00742BD5">
        <w:tc>
          <w:tcPr>
            <w:tcW w:w="8504" w:type="dxa"/>
            <w:gridSpan w:val="2"/>
            <w:shd w:val="clear" w:color="auto" w:fill="00B0F0"/>
          </w:tcPr>
          <w:p w14:paraId="5D4DCDD0" w14:textId="02C54198" w:rsidR="00742BD5" w:rsidRPr="00742BD5" w:rsidRDefault="00742BD5" w:rsidP="00E12B4C">
            <w:pPr>
              <w:rPr>
                <w:b/>
                <w:bCs/>
              </w:rPr>
            </w:pPr>
            <w:r w:rsidRPr="00742BD5">
              <w:rPr>
                <w:rFonts w:hint="eastAsia"/>
                <w:b/>
                <w:bCs/>
                <w:color w:val="FFFFFF" w:themeColor="background1"/>
              </w:rPr>
              <w:t>Ⅱ　大会計画</w:t>
            </w:r>
          </w:p>
        </w:tc>
      </w:tr>
      <w:tr w:rsidR="00E12B4C" w:rsidRPr="00E9616E" w14:paraId="02D49843" w14:textId="77777777" w:rsidTr="00E12B4C">
        <w:tc>
          <w:tcPr>
            <w:tcW w:w="4820" w:type="dxa"/>
          </w:tcPr>
          <w:p w14:paraId="2C859635" w14:textId="7099727B" w:rsidR="00E12B4C" w:rsidRPr="00E9616E" w:rsidRDefault="00E12B4C" w:rsidP="00E12B4C">
            <w:r w:rsidRPr="00E9616E">
              <w:rPr>
                <w:rFonts w:hint="eastAsia"/>
              </w:rPr>
              <w:t xml:space="preserve">　１　全体計画</w:t>
            </w:r>
          </w:p>
        </w:tc>
        <w:tc>
          <w:tcPr>
            <w:tcW w:w="3684" w:type="dxa"/>
          </w:tcPr>
          <w:p w14:paraId="1BE0316B" w14:textId="3F6DEC86" w:rsidR="00E12B4C" w:rsidRPr="00E9616E" w:rsidRDefault="00E12B4C" w:rsidP="00E12B4C">
            <w:r w:rsidRPr="00E9616E">
              <w:rPr>
                <w:rFonts w:hint="eastAsia"/>
              </w:rPr>
              <w:t>・・・・・・・・・・・・・</w:t>
            </w:r>
            <w:r w:rsidR="00C40B92">
              <w:rPr>
                <w:rFonts w:hint="eastAsia"/>
              </w:rPr>
              <w:t>５</w:t>
            </w:r>
          </w:p>
        </w:tc>
      </w:tr>
      <w:tr w:rsidR="00E12B4C" w:rsidRPr="00E9616E" w14:paraId="0997B349" w14:textId="77777777" w:rsidTr="00E12B4C">
        <w:tc>
          <w:tcPr>
            <w:tcW w:w="4820" w:type="dxa"/>
          </w:tcPr>
          <w:p w14:paraId="20094D0B" w14:textId="6330EA84" w:rsidR="00E12B4C" w:rsidRPr="00E9616E" w:rsidRDefault="00E12B4C" w:rsidP="00E12B4C">
            <w:r w:rsidRPr="00E9616E">
              <w:rPr>
                <w:rFonts w:hint="eastAsia"/>
              </w:rPr>
              <w:t xml:space="preserve">　２　式典行事</w:t>
            </w:r>
          </w:p>
        </w:tc>
        <w:tc>
          <w:tcPr>
            <w:tcW w:w="3684" w:type="dxa"/>
          </w:tcPr>
          <w:p w14:paraId="1FDD5878" w14:textId="22A22368" w:rsidR="00E12B4C" w:rsidRPr="00E9616E" w:rsidRDefault="00E12B4C" w:rsidP="00E12B4C">
            <w:r w:rsidRPr="00E9616E">
              <w:rPr>
                <w:rFonts w:hint="eastAsia"/>
              </w:rPr>
              <w:t>・・・・・・・・・・・・・</w:t>
            </w:r>
            <w:r w:rsidR="00C40B92">
              <w:rPr>
                <w:rFonts w:hint="eastAsia"/>
              </w:rPr>
              <w:t>９</w:t>
            </w:r>
          </w:p>
        </w:tc>
      </w:tr>
      <w:tr w:rsidR="00E12B4C" w:rsidRPr="00E9616E" w14:paraId="2616A001" w14:textId="77777777" w:rsidTr="00E12B4C">
        <w:tc>
          <w:tcPr>
            <w:tcW w:w="4820" w:type="dxa"/>
          </w:tcPr>
          <w:p w14:paraId="1BC5BA22" w14:textId="4660FEE7" w:rsidR="00E12B4C" w:rsidRPr="00E9616E" w:rsidRDefault="00E12B4C" w:rsidP="00E12B4C">
            <w:r w:rsidRPr="00E9616E">
              <w:rPr>
                <w:rFonts w:hint="eastAsia"/>
              </w:rPr>
              <w:t xml:space="preserve">　３　海上歓迎・放流行事</w:t>
            </w:r>
          </w:p>
        </w:tc>
        <w:tc>
          <w:tcPr>
            <w:tcW w:w="3684" w:type="dxa"/>
          </w:tcPr>
          <w:p w14:paraId="0B827030" w14:textId="48B2DD9B" w:rsidR="00E12B4C" w:rsidRPr="00E9616E" w:rsidRDefault="00E12B4C" w:rsidP="00E12B4C">
            <w:r w:rsidRPr="00E9616E">
              <w:rPr>
                <w:rFonts w:hint="eastAsia"/>
              </w:rPr>
              <w:t>・・・・・・・・・・・・・</w:t>
            </w:r>
            <w:r w:rsidR="00C40B92">
              <w:rPr>
                <w:rFonts w:hint="eastAsia"/>
              </w:rPr>
              <w:t>11</w:t>
            </w:r>
          </w:p>
        </w:tc>
      </w:tr>
      <w:tr w:rsidR="00E12B4C" w:rsidRPr="00E9616E" w14:paraId="55F1522E" w14:textId="77777777" w:rsidTr="00E12B4C">
        <w:tc>
          <w:tcPr>
            <w:tcW w:w="4820" w:type="dxa"/>
          </w:tcPr>
          <w:p w14:paraId="4D05138A" w14:textId="45C2CB1E" w:rsidR="00E12B4C" w:rsidRPr="006D466D" w:rsidRDefault="00E12B4C" w:rsidP="00E12B4C">
            <w:r w:rsidRPr="006D466D">
              <w:rPr>
                <w:rFonts w:hint="eastAsia"/>
              </w:rPr>
              <w:t xml:space="preserve">　４　御放流魚種</w:t>
            </w:r>
            <w:r w:rsidR="00FA1C71" w:rsidRPr="006D466D">
              <w:rPr>
                <w:rFonts w:hint="eastAsia"/>
              </w:rPr>
              <w:t>・お手渡し魚種</w:t>
            </w:r>
          </w:p>
        </w:tc>
        <w:tc>
          <w:tcPr>
            <w:tcW w:w="3684" w:type="dxa"/>
          </w:tcPr>
          <w:p w14:paraId="56CB726B" w14:textId="472FB052" w:rsidR="00E12B4C" w:rsidRPr="00E9616E" w:rsidRDefault="00E12B4C" w:rsidP="00E12B4C">
            <w:r w:rsidRPr="00E9616E">
              <w:rPr>
                <w:rFonts w:hint="eastAsia"/>
              </w:rPr>
              <w:t>・・・・・・・・・・・・・</w:t>
            </w:r>
            <w:r w:rsidR="00C40B92">
              <w:rPr>
                <w:rFonts w:hint="eastAsia"/>
              </w:rPr>
              <w:t>14</w:t>
            </w:r>
          </w:p>
        </w:tc>
      </w:tr>
      <w:tr w:rsidR="00E12B4C" w:rsidRPr="00E9616E" w14:paraId="20F2B5AB" w14:textId="77777777" w:rsidTr="00E12B4C">
        <w:tc>
          <w:tcPr>
            <w:tcW w:w="4820" w:type="dxa"/>
          </w:tcPr>
          <w:p w14:paraId="3A96C9F5" w14:textId="4C7F93EA" w:rsidR="00E12B4C" w:rsidRPr="00E9616E" w:rsidRDefault="00E12B4C" w:rsidP="00E12B4C">
            <w:r w:rsidRPr="00E9616E">
              <w:rPr>
                <w:rFonts w:hint="eastAsia"/>
              </w:rPr>
              <w:t xml:space="preserve">　５　関連行事</w:t>
            </w:r>
          </w:p>
        </w:tc>
        <w:tc>
          <w:tcPr>
            <w:tcW w:w="3684" w:type="dxa"/>
          </w:tcPr>
          <w:p w14:paraId="45CE9338" w14:textId="7C2F0014" w:rsidR="00E12B4C" w:rsidRPr="00E9616E" w:rsidRDefault="00E12B4C" w:rsidP="00E12B4C">
            <w:r w:rsidRPr="00E9616E">
              <w:rPr>
                <w:rFonts w:hint="eastAsia"/>
              </w:rPr>
              <w:t>・・・・・・・・・・・・・</w:t>
            </w:r>
            <w:r w:rsidR="00C40B92">
              <w:rPr>
                <w:rFonts w:hint="eastAsia"/>
              </w:rPr>
              <w:t>16</w:t>
            </w:r>
          </w:p>
        </w:tc>
      </w:tr>
      <w:tr w:rsidR="00E12B4C" w:rsidRPr="00E9616E" w14:paraId="3B491A21" w14:textId="77777777" w:rsidTr="00E12B4C">
        <w:tc>
          <w:tcPr>
            <w:tcW w:w="4820" w:type="dxa"/>
          </w:tcPr>
          <w:p w14:paraId="1A30314C" w14:textId="70000EA0" w:rsidR="00E12B4C" w:rsidRPr="00E9616E" w:rsidRDefault="00E12B4C" w:rsidP="00E12B4C">
            <w:r w:rsidRPr="00E9616E">
              <w:rPr>
                <w:rFonts w:hint="eastAsia"/>
              </w:rPr>
              <w:t xml:space="preserve">　６　その他の行事</w:t>
            </w:r>
          </w:p>
        </w:tc>
        <w:tc>
          <w:tcPr>
            <w:tcW w:w="3684" w:type="dxa"/>
          </w:tcPr>
          <w:p w14:paraId="45DFF1B9" w14:textId="34C022C9" w:rsidR="00E12B4C" w:rsidRPr="00E9616E" w:rsidRDefault="00E12B4C" w:rsidP="00E12B4C">
            <w:r w:rsidRPr="00E9616E">
              <w:rPr>
                <w:rFonts w:hint="eastAsia"/>
              </w:rPr>
              <w:t>・・・・・・・・・・・・・</w:t>
            </w:r>
            <w:r w:rsidR="00C40B92">
              <w:rPr>
                <w:rFonts w:hint="eastAsia"/>
              </w:rPr>
              <w:t>17</w:t>
            </w:r>
          </w:p>
        </w:tc>
      </w:tr>
      <w:tr w:rsidR="00E12B4C" w:rsidRPr="00E9616E" w14:paraId="14FB7BF8" w14:textId="77777777" w:rsidTr="00E12B4C">
        <w:tc>
          <w:tcPr>
            <w:tcW w:w="4820" w:type="dxa"/>
          </w:tcPr>
          <w:p w14:paraId="7E7C283F" w14:textId="2268012E" w:rsidR="00E12B4C" w:rsidRPr="00E9616E" w:rsidRDefault="00E12B4C" w:rsidP="00E12B4C">
            <w:r w:rsidRPr="00E9616E">
              <w:rPr>
                <w:rFonts w:hint="eastAsia"/>
              </w:rPr>
              <w:t xml:space="preserve">　７　大会運営計画</w:t>
            </w:r>
          </w:p>
        </w:tc>
        <w:tc>
          <w:tcPr>
            <w:tcW w:w="3684" w:type="dxa"/>
          </w:tcPr>
          <w:p w14:paraId="7C20E4EE" w14:textId="13CF6F5A" w:rsidR="00E12B4C" w:rsidRPr="00E9616E" w:rsidRDefault="00E12B4C" w:rsidP="00E12B4C">
            <w:r w:rsidRPr="00E9616E">
              <w:rPr>
                <w:rFonts w:hint="eastAsia"/>
              </w:rPr>
              <w:t>・・・・・・・・・・・・・</w:t>
            </w:r>
            <w:r w:rsidR="00C40B92">
              <w:rPr>
                <w:rFonts w:hint="eastAsia"/>
              </w:rPr>
              <w:t>19</w:t>
            </w:r>
          </w:p>
        </w:tc>
      </w:tr>
      <w:tr w:rsidR="00E12B4C" w:rsidRPr="00E9616E" w14:paraId="0FB4A784" w14:textId="77777777" w:rsidTr="00E12B4C">
        <w:tc>
          <w:tcPr>
            <w:tcW w:w="4820" w:type="dxa"/>
          </w:tcPr>
          <w:p w14:paraId="0ECF962A" w14:textId="54FB4AD2" w:rsidR="00E12B4C" w:rsidRPr="00E9616E" w:rsidRDefault="00E12B4C" w:rsidP="00E12B4C">
            <w:r w:rsidRPr="00E9616E">
              <w:rPr>
                <w:rFonts w:hint="eastAsia"/>
              </w:rPr>
              <w:t xml:space="preserve">　８　荒天時等計画</w:t>
            </w:r>
          </w:p>
        </w:tc>
        <w:tc>
          <w:tcPr>
            <w:tcW w:w="3684" w:type="dxa"/>
          </w:tcPr>
          <w:p w14:paraId="4CC07E28" w14:textId="138354A8" w:rsidR="00E12B4C" w:rsidRPr="00E9616E" w:rsidRDefault="00E12B4C" w:rsidP="00E12B4C">
            <w:r w:rsidRPr="00E9616E">
              <w:rPr>
                <w:rFonts w:hint="eastAsia"/>
              </w:rPr>
              <w:t>・・・・・・・・・・・・・</w:t>
            </w:r>
            <w:r w:rsidR="00C40B92">
              <w:rPr>
                <w:rFonts w:hint="eastAsia"/>
              </w:rPr>
              <w:t>20</w:t>
            </w:r>
          </w:p>
        </w:tc>
      </w:tr>
      <w:tr w:rsidR="00E12B4C" w:rsidRPr="00E9616E" w14:paraId="4F19C431" w14:textId="77777777" w:rsidTr="00E12B4C">
        <w:tc>
          <w:tcPr>
            <w:tcW w:w="4820" w:type="dxa"/>
          </w:tcPr>
          <w:p w14:paraId="208B2468" w14:textId="77777777" w:rsidR="00E12B4C" w:rsidRPr="00E9616E" w:rsidRDefault="00E12B4C" w:rsidP="00E12B4C"/>
        </w:tc>
        <w:tc>
          <w:tcPr>
            <w:tcW w:w="3684" w:type="dxa"/>
          </w:tcPr>
          <w:p w14:paraId="15007F21" w14:textId="4D704ECC" w:rsidR="00E12B4C" w:rsidRPr="00E9616E" w:rsidRDefault="00E12B4C" w:rsidP="00E12B4C"/>
        </w:tc>
      </w:tr>
      <w:tr w:rsidR="00742BD5" w:rsidRPr="00E9616E" w14:paraId="1862425F" w14:textId="77777777" w:rsidTr="00742BD5">
        <w:tc>
          <w:tcPr>
            <w:tcW w:w="8504" w:type="dxa"/>
            <w:gridSpan w:val="2"/>
            <w:shd w:val="clear" w:color="auto" w:fill="00B0F0"/>
          </w:tcPr>
          <w:p w14:paraId="502E398A" w14:textId="562D061F" w:rsidR="00742BD5" w:rsidRPr="00742BD5" w:rsidRDefault="00742BD5" w:rsidP="00E12B4C">
            <w:pPr>
              <w:rPr>
                <w:b/>
                <w:bCs/>
                <w:color w:val="FFFFFF" w:themeColor="background1"/>
              </w:rPr>
            </w:pPr>
            <w:r w:rsidRPr="00742BD5">
              <w:rPr>
                <w:rFonts w:hint="eastAsia"/>
                <w:b/>
                <w:bCs/>
                <w:color w:val="FFFFFF" w:themeColor="background1"/>
              </w:rPr>
              <w:t>Ⅲ　機運醸成・</w:t>
            </w:r>
            <w:r w:rsidR="00A90585" w:rsidRPr="00D229F6">
              <w:rPr>
                <w:rFonts w:hint="eastAsia"/>
                <w:b/>
                <w:bCs/>
                <w:color w:val="FFFFFF" w:themeColor="background1"/>
              </w:rPr>
              <w:t>広報</w:t>
            </w:r>
            <w:r w:rsidRPr="00742BD5">
              <w:rPr>
                <w:rFonts w:hint="eastAsia"/>
                <w:b/>
                <w:bCs/>
                <w:color w:val="FFFFFF" w:themeColor="background1"/>
              </w:rPr>
              <w:t>計画</w:t>
            </w:r>
          </w:p>
        </w:tc>
      </w:tr>
      <w:tr w:rsidR="00E12B4C" w:rsidRPr="00E9616E" w14:paraId="16AAF408" w14:textId="77777777" w:rsidTr="00E12B4C">
        <w:tc>
          <w:tcPr>
            <w:tcW w:w="4820" w:type="dxa"/>
          </w:tcPr>
          <w:p w14:paraId="1554F986" w14:textId="144B759F" w:rsidR="00E12B4C" w:rsidRPr="00E9616E" w:rsidRDefault="00E12B4C" w:rsidP="00E12B4C">
            <w:r w:rsidRPr="00E9616E">
              <w:rPr>
                <w:rFonts w:hint="eastAsia"/>
              </w:rPr>
              <w:t xml:space="preserve">　１　機運醸成に向けた取組</w:t>
            </w:r>
            <w:r w:rsidR="008D7E17">
              <w:rPr>
                <w:rFonts w:hint="eastAsia"/>
              </w:rPr>
              <w:t>み</w:t>
            </w:r>
          </w:p>
        </w:tc>
        <w:tc>
          <w:tcPr>
            <w:tcW w:w="3684" w:type="dxa"/>
          </w:tcPr>
          <w:p w14:paraId="77F54026" w14:textId="41304B16" w:rsidR="00E12B4C" w:rsidRPr="00E9616E" w:rsidRDefault="00E12B4C" w:rsidP="00E12B4C">
            <w:r w:rsidRPr="00E9616E">
              <w:rPr>
                <w:rFonts w:hint="eastAsia"/>
              </w:rPr>
              <w:t>・・・・・・・・・・・・・</w:t>
            </w:r>
            <w:r w:rsidR="00C40B92">
              <w:rPr>
                <w:rFonts w:hint="eastAsia"/>
              </w:rPr>
              <w:t>21</w:t>
            </w:r>
          </w:p>
        </w:tc>
      </w:tr>
      <w:tr w:rsidR="00E12B4C" w:rsidRPr="00E9616E" w14:paraId="19D4CEE6" w14:textId="77777777" w:rsidTr="00E12B4C">
        <w:tc>
          <w:tcPr>
            <w:tcW w:w="4820" w:type="dxa"/>
          </w:tcPr>
          <w:p w14:paraId="3760A50F" w14:textId="24823B7E" w:rsidR="00E12B4C" w:rsidRPr="00E9616E" w:rsidRDefault="00E12B4C" w:rsidP="00E12B4C">
            <w:r w:rsidRPr="00E9616E">
              <w:rPr>
                <w:rFonts w:hint="eastAsia"/>
              </w:rPr>
              <w:t xml:space="preserve">　２　情報発信の取組</w:t>
            </w:r>
            <w:r w:rsidR="008D7E17">
              <w:rPr>
                <w:rFonts w:hint="eastAsia"/>
              </w:rPr>
              <w:t>み</w:t>
            </w:r>
          </w:p>
        </w:tc>
        <w:tc>
          <w:tcPr>
            <w:tcW w:w="3684" w:type="dxa"/>
          </w:tcPr>
          <w:p w14:paraId="11A8F53D" w14:textId="5817573E" w:rsidR="00E12B4C" w:rsidRPr="00E9616E" w:rsidRDefault="00E12B4C" w:rsidP="00E12B4C">
            <w:r w:rsidRPr="00E9616E">
              <w:rPr>
                <w:rFonts w:hint="eastAsia"/>
              </w:rPr>
              <w:t>・・・・・・・・・・・・・</w:t>
            </w:r>
            <w:r w:rsidR="00C40B92">
              <w:rPr>
                <w:rFonts w:hint="eastAsia"/>
              </w:rPr>
              <w:t>2</w:t>
            </w:r>
            <w:r w:rsidR="00C66D09">
              <w:rPr>
                <w:rFonts w:hint="eastAsia"/>
              </w:rPr>
              <w:t>4</w:t>
            </w:r>
          </w:p>
        </w:tc>
      </w:tr>
      <w:tr w:rsidR="00E12B4C" w:rsidRPr="00E9616E" w14:paraId="745C3E11" w14:textId="77777777" w:rsidTr="00E12B4C">
        <w:tc>
          <w:tcPr>
            <w:tcW w:w="4820" w:type="dxa"/>
          </w:tcPr>
          <w:p w14:paraId="262D146D" w14:textId="77777777" w:rsidR="00E12B4C" w:rsidRPr="00E9616E" w:rsidRDefault="00E12B4C" w:rsidP="00E12B4C"/>
        </w:tc>
        <w:tc>
          <w:tcPr>
            <w:tcW w:w="3684" w:type="dxa"/>
          </w:tcPr>
          <w:p w14:paraId="2A7562CE" w14:textId="68374303" w:rsidR="00E12B4C" w:rsidRPr="00E9616E" w:rsidRDefault="00E12B4C" w:rsidP="00E12B4C"/>
        </w:tc>
      </w:tr>
      <w:tr w:rsidR="00742BD5" w:rsidRPr="00E9616E" w14:paraId="7231B916" w14:textId="77777777" w:rsidTr="00742BD5">
        <w:tc>
          <w:tcPr>
            <w:tcW w:w="8504" w:type="dxa"/>
            <w:gridSpan w:val="2"/>
            <w:shd w:val="clear" w:color="auto" w:fill="00B0F0"/>
          </w:tcPr>
          <w:p w14:paraId="75CA6FD8" w14:textId="4345EBCF" w:rsidR="00742BD5" w:rsidRPr="00742BD5" w:rsidRDefault="00742BD5" w:rsidP="00E12B4C">
            <w:pPr>
              <w:rPr>
                <w:b/>
                <w:bCs/>
                <w:color w:val="FFFFFF" w:themeColor="background1"/>
              </w:rPr>
            </w:pPr>
            <w:r w:rsidRPr="00742BD5">
              <w:rPr>
                <w:rFonts w:hint="eastAsia"/>
                <w:b/>
                <w:bCs/>
                <w:color w:val="FFFFFF" w:themeColor="background1"/>
              </w:rPr>
              <w:t>Ⅳ　実施スケジュール</w:t>
            </w:r>
          </w:p>
        </w:tc>
      </w:tr>
      <w:tr w:rsidR="00E12B4C" w:rsidRPr="00E9616E" w14:paraId="07CACBC4" w14:textId="77777777" w:rsidTr="00E12B4C">
        <w:tc>
          <w:tcPr>
            <w:tcW w:w="4820" w:type="dxa"/>
          </w:tcPr>
          <w:p w14:paraId="78967880" w14:textId="65EA66C8" w:rsidR="00E12B4C" w:rsidRPr="00E9616E" w:rsidRDefault="00E12B4C" w:rsidP="00E12B4C">
            <w:r w:rsidRPr="00E9616E">
              <w:rPr>
                <w:rFonts w:hint="eastAsia"/>
              </w:rPr>
              <w:t xml:space="preserve">　大会開催に向けた全体スケジュール</w:t>
            </w:r>
          </w:p>
        </w:tc>
        <w:tc>
          <w:tcPr>
            <w:tcW w:w="3684" w:type="dxa"/>
          </w:tcPr>
          <w:p w14:paraId="3F99BBEA" w14:textId="08E131E9" w:rsidR="00E12B4C" w:rsidRPr="00E9616E" w:rsidRDefault="00E12B4C" w:rsidP="00E12B4C">
            <w:r w:rsidRPr="00E9616E">
              <w:rPr>
                <w:rFonts w:hint="eastAsia"/>
              </w:rPr>
              <w:t>・・・・・・・・・・・・・</w:t>
            </w:r>
            <w:r w:rsidR="00C40B92">
              <w:rPr>
                <w:rFonts w:hint="eastAsia"/>
              </w:rPr>
              <w:t>2</w:t>
            </w:r>
            <w:r w:rsidR="00C66D09">
              <w:t>5</w:t>
            </w:r>
          </w:p>
        </w:tc>
      </w:tr>
      <w:tr w:rsidR="00C87A47" w:rsidRPr="00E9616E" w14:paraId="45251EB8" w14:textId="77777777" w:rsidTr="00E12B4C">
        <w:tc>
          <w:tcPr>
            <w:tcW w:w="4820" w:type="dxa"/>
          </w:tcPr>
          <w:p w14:paraId="09F7C3D2" w14:textId="77777777" w:rsidR="00C87A47" w:rsidRPr="00E9616E" w:rsidRDefault="00C87A47" w:rsidP="00E9616E"/>
        </w:tc>
        <w:tc>
          <w:tcPr>
            <w:tcW w:w="3684" w:type="dxa"/>
          </w:tcPr>
          <w:p w14:paraId="012009D0" w14:textId="4271A6B7" w:rsidR="00C87A47" w:rsidRPr="00E9616E" w:rsidRDefault="00C87A47" w:rsidP="00E9616E"/>
        </w:tc>
      </w:tr>
    </w:tbl>
    <w:p w14:paraId="3F3E382B" w14:textId="77777777" w:rsidR="00A92F52" w:rsidRDefault="00A92F52" w:rsidP="00E9616E"/>
    <w:p w14:paraId="687A85D1" w14:textId="77777777" w:rsidR="00C40B92" w:rsidRDefault="00C40B92" w:rsidP="00E9616E">
      <w:pPr>
        <w:sectPr w:rsidR="00C40B92" w:rsidSect="00630F27">
          <w:footerReference w:type="default" r:id="rId9"/>
          <w:pgSz w:w="11906" w:h="16838" w:code="9"/>
          <w:pgMar w:top="1701" w:right="1701" w:bottom="1701" w:left="1701" w:header="851" w:footer="851" w:gutter="0"/>
          <w:cols w:space="425"/>
          <w:docGrid w:type="linesAndChars" w:linePitch="360"/>
        </w:sectPr>
      </w:pPr>
    </w:p>
    <w:p w14:paraId="5FF0BD52" w14:textId="7E27148F" w:rsidR="0037377C" w:rsidRPr="00E12B4C" w:rsidRDefault="0037377C" w:rsidP="00202300">
      <w:pPr>
        <w:pStyle w:val="ae"/>
        <w:pBdr>
          <w:bottom w:val="single" w:sz="18" w:space="1" w:color="808080" w:themeColor="background1" w:themeShade="80"/>
        </w:pBdr>
      </w:pPr>
      <w:bookmarkStart w:id="0" w:name="_Hlk166838597"/>
      <w:r w:rsidRPr="00E12B4C">
        <w:rPr>
          <w:rFonts w:hint="eastAsia"/>
        </w:rPr>
        <w:lastRenderedPageBreak/>
        <w:t>Ⅰ　全体概要</w:t>
      </w:r>
    </w:p>
    <w:bookmarkEnd w:id="0"/>
    <w:p w14:paraId="319BE1AF" w14:textId="28E2D7E7" w:rsidR="0037377C" w:rsidRPr="00C27570" w:rsidRDefault="0037377C" w:rsidP="00202300">
      <w:pPr>
        <w:pStyle w:val="af0"/>
        <w:shd w:val="solid" w:color="00B0F0" w:fill="auto"/>
        <w:snapToGrid w:val="0"/>
        <w:spacing w:before="240"/>
        <w:rPr>
          <w:b/>
          <w:bCs/>
          <w:color w:val="FFFFFF" w:themeColor="background1"/>
        </w:rPr>
      </w:pPr>
      <w:r w:rsidRPr="00C27570">
        <w:rPr>
          <w:rFonts w:hint="eastAsia"/>
          <w:b/>
          <w:bCs/>
          <w:color w:val="FFFFFF" w:themeColor="background1"/>
        </w:rPr>
        <w:t>１　大会概要</w:t>
      </w:r>
    </w:p>
    <w:p w14:paraId="633F4EC1" w14:textId="3560A64E" w:rsidR="00780E59" w:rsidRPr="00E9616E" w:rsidRDefault="00780E59" w:rsidP="00C27570">
      <w:r w:rsidRPr="00E9616E">
        <w:rPr>
          <w:rFonts w:hint="eastAsia"/>
        </w:rPr>
        <w:t>（１）</w:t>
      </w:r>
      <w:r w:rsidR="00C27570">
        <w:rPr>
          <w:rFonts w:hint="eastAsia"/>
        </w:rPr>
        <w:t>大会</w:t>
      </w:r>
      <w:r w:rsidRPr="00E9616E">
        <w:rPr>
          <w:rFonts w:hint="eastAsia"/>
        </w:rPr>
        <w:t>名称</w:t>
      </w:r>
      <w:r w:rsidR="00C27570">
        <w:rPr>
          <w:rFonts w:hint="eastAsia"/>
        </w:rPr>
        <w:t xml:space="preserve">　</w:t>
      </w:r>
      <w:r w:rsidRPr="00E9616E">
        <w:rPr>
          <w:rFonts w:hint="eastAsia"/>
        </w:rPr>
        <w:t>第４５回全国豊かな海づくり大会</w:t>
      </w:r>
      <w:r w:rsidR="00A91376" w:rsidRPr="00E9616E">
        <w:rPr>
          <w:rFonts w:hint="eastAsia"/>
        </w:rPr>
        <w:t>～</w:t>
      </w:r>
      <w:r w:rsidR="00A91376" w:rsidRPr="00E9616E">
        <w:ruby>
          <w:rubyPr>
            <w:rubyAlign w:val="distributeSpace"/>
            <w:hps w:val="14"/>
            <w:hpsRaise w:val="22"/>
            <w:hpsBaseText w:val="24"/>
            <w:lid w:val="ja-JP"/>
          </w:rubyPr>
          <w:rt>
            <w:r w:rsidR="00A91376" w:rsidRPr="00E9616E">
              <w:t>なにわ</w:t>
            </w:r>
          </w:rt>
          <w:rubyBase>
            <w:r w:rsidR="00A91376" w:rsidRPr="00E9616E">
              <w:t>魚庭</w:t>
            </w:r>
          </w:rubyBase>
        </w:ruby>
      </w:r>
      <w:r w:rsidR="00B82E18" w:rsidRPr="00E9616E">
        <w:rPr>
          <w:rFonts w:hint="eastAsia"/>
        </w:rPr>
        <w:t>の海</w:t>
      </w:r>
      <w:r w:rsidRPr="00E9616E">
        <w:rPr>
          <w:rFonts w:hint="eastAsia"/>
        </w:rPr>
        <w:t>おおさか大会～</w:t>
      </w:r>
    </w:p>
    <w:p w14:paraId="0BD3E3EA" w14:textId="5ADB3065" w:rsidR="00780E59" w:rsidRPr="00E9616E" w:rsidRDefault="00780E59" w:rsidP="00C27570">
      <w:pPr>
        <w:snapToGrid w:val="0"/>
        <w:spacing w:line="120" w:lineRule="exact"/>
      </w:pPr>
    </w:p>
    <w:p w14:paraId="349C4F03" w14:textId="0C71922A" w:rsidR="00780E59" w:rsidRPr="00E9616E" w:rsidRDefault="00780E59" w:rsidP="00E9616E">
      <w:r w:rsidRPr="00E9616E">
        <w:rPr>
          <w:rFonts w:hint="eastAsia"/>
        </w:rPr>
        <w:t>（２）主</w:t>
      </w:r>
      <w:r w:rsidR="00C27570">
        <w:rPr>
          <w:rFonts w:hint="eastAsia"/>
        </w:rPr>
        <w:t xml:space="preserve">　　</w:t>
      </w:r>
      <w:r w:rsidRPr="00E9616E">
        <w:rPr>
          <w:rFonts w:hint="eastAsia"/>
        </w:rPr>
        <w:t>催　豊かな海づくり大会推進委員会</w:t>
      </w:r>
    </w:p>
    <w:p w14:paraId="5527C069" w14:textId="7F239D49" w:rsidR="00780E59" w:rsidRPr="00E9616E" w:rsidRDefault="00780E59" w:rsidP="00C27570">
      <w:pPr>
        <w:ind w:firstLineChars="800" w:firstLine="1920"/>
      </w:pPr>
      <w:r w:rsidRPr="00E9616E">
        <w:rPr>
          <w:rFonts w:hint="eastAsia"/>
        </w:rPr>
        <w:t>第４５回全国豊かな海づくり大会大阪府実行委員会</w:t>
      </w:r>
    </w:p>
    <w:p w14:paraId="05A8B1D9" w14:textId="77777777" w:rsidR="00C27570" w:rsidRPr="00E9616E" w:rsidRDefault="00C27570" w:rsidP="00C27570">
      <w:pPr>
        <w:snapToGrid w:val="0"/>
        <w:spacing w:line="120" w:lineRule="exact"/>
      </w:pPr>
    </w:p>
    <w:p w14:paraId="416D4BBC" w14:textId="7B920502" w:rsidR="00780E59" w:rsidRPr="00E9616E" w:rsidRDefault="00780E59" w:rsidP="00E9616E">
      <w:r w:rsidRPr="00E9616E">
        <w:rPr>
          <w:rFonts w:hint="eastAsia"/>
        </w:rPr>
        <w:t>（３）開催時期</w:t>
      </w:r>
      <w:r w:rsidR="00C27570">
        <w:rPr>
          <w:rFonts w:hint="eastAsia"/>
        </w:rPr>
        <w:t xml:space="preserve">　</w:t>
      </w:r>
      <w:r w:rsidRPr="006D466D">
        <w:rPr>
          <w:rFonts w:hint="eastAsia"/>
          <w:color w:val="FF0000"/>
        </w:rPr>
        <w:t>令和８年</w:t>
      </w:r>
      <w:r w:rsidR="00FA1C71" w:rsidRPr="006D466D">
        <w:rPr>
          <w:rFonts w:hint="eastAsia"/>
          <w:color w:val="FF0000"/>
        </w:rPr>
        <w:t>11月1</w:t>
      </w:r>
      <w:r w:rsidR="00FA1C71" w:rsidRPr="006D466D">
        <w:rPr>
          <w:color w:val="FF0000"/>
        </w:rPr>
        <w:t>4</w:t>
      </w:r>
      <w:r w:rsidR="00FA1C71" w:rsidRPr="006D466D">
        <w:rPr>
          <w:rFonts w:hint="eastAsia"/>
          <w:color w:val="FF0000"/>
        </w:rPr>
        <w:t>日（土曜日）、15日（日曜日）</w:t>
      </w:r>
    </w:p>
    <w:p w14:paraId="33BB9305" w14:textId="77777777" w:rsidR="00C27570" w:rsidRPr="00E9616E" w:rsidRDefault="00C27570" w:rsidP="00C27570">
      <w:pPr>
        <w:snapToGrid w:val="0"/>
        <w:spacing w:line="120" w:lineRule="exact"/>
      </w:pPr>
    </w:p>
    <w:p w14:paraId="005504B7" w14:textId="64F173D5" w:rsidR="00780E59" w:rsidRDefault="00780E59" w:rsidP="00E9616E">
      <w:r w:rsidRPr="00E9616E">
        <w:rPr>
          <w:rFonts w:hint="eastAsia"/>
        </w:rPr>
        <w:t>（４）開催場所</w:t>
      </w:r>
    </w:p>
    <w:p w14:paraId="1DF5B0DC" w14:textId="42E36F60" w:rsidR="00A50638" w:rsidRDefault="00A50638" w:rsidP="00A50638">
      <w:pPr>
        <w:tabs>
          <w:tab w:val="left" w:pos="3119"/>
        </w:tabs>
        <w:ind w:leftChars="300" w:left="720"/>
      </w:pPr>
      <w:r>
        <w:rPr>
          <w:rFonts w:hint="eastAsia"/>
        </w:rPr>
        <w:t>式典行事</w:t>
      </w:r>
      <w:r>
        <w:tab/>
      </w:r>
      <w:r w:rsidRPr="00E9616E">
        <w:rPr>
          <w:rFonts w:hint="eastAsia"/>
        </w:rPr>
        <w:t>岸和田市　南海浪切ホール</w:t>
      </w:r>
    </w:p>
    <w:p w14:paraId="2A347D22" w14:textId="0D8F5FEC" w:rsidR="00A50638" w:rsidRDefault="00A50638" w:rsidP="00A50638">
      <w:pPr>
        <w:tabs>
          <w:tab w:val="left" w:pos="3119"/>
        </w:tabs>
        <w:ind w:leftChars="300" w:left="720"/>
      </w:pPr>
      <w:r w:rsidRPr="00E9616E">
        <w:rPr>
          <w:rFonts w:hint="eastAsia"/>
        </w:rPr>
        <w:t>海上歓迎・放流行事</w:t>
      </w:r>
      <w:r>
        <w:tab/>
      </w:r>
      <w:r w:rsidRPr="00E9616E">
        <w:rPr>
          <w:rFonts w:hint="eastAsia"/>
        </w:rPr>
        <w:t>泉佐野市　府営りんくう公園シーサイドウォーク</w:t>
      </w:r>
    </w:p>
    <w:p w14:paraId="3F85E9AC" w14:textId="694D2D92" w:rsidR="00A50638" w:rsidRPr="00A50638" w:rsidRDefault="00A50638" w:rsidP="00A50638">
      <w:pPr>
        <w:tabs>
          <w:tab w:val="left" w:pos="3119"/>
        </w:tabs>
        <w:ind w:leftChars="300" w:left="720"/>
      </w:pPr>
      <w:r w:rsidRPr="00E9616E">
        <w:rPr>
          <w:rFonts w:hint="eastAsia"/>
        </w:rPr>
        <w:t>関連行事</w:t>
      </w:r>
      <w:r>
        <w:tab/>
      </w:r>
      <w:r w:rsidRPr="00E9616E">
        <w:rPr>
          <w:rFonts w:hint="eastAsia"/>
        </w:rPr>
        <w:t>未定</w:t>
      </w:r>
    </w:p>
    <w:p w14:paraId="3E0401B4" w14:textId="77777777" w:rsidR="00C27570" w:rsidRPr="00E9616E" w:rsidRDefault="00C27570" w:rsidP="00C27570">
      <w:pPr>
        <w:snapToGrid w:val="0"/>
        <w:spacing w:line="120" w:lineRule="exact"/>
      </w:pPr>
    </w:p>
    <w:p w14:paraId="73E74B4F" w14:textId="634D1F61" w:rsidR="00780E59" w:rsidRPr="00E9616E" w:rsidRDefault="00780E59" w:rsidP="00E9616E">
      <w:r w:rsidRPr="00E9616E">
        <w:rPr>
          <w:rFonts w:hint="eastAsia"/>
        </w:rPr>
        <w:t>（５）行事内容（予定）</w:t>
      </w:r>
    </w:p>
    <w:p w14:paraId="20B9C327" w14:textId="6E187D88" w:rsidR="00780E59" w:rsidRPr="00E9616E" w:rsidRDefault="00616AA0" w:rsidP="00C27570">
      <w:pPr>
        <w:ind w:leftChars="200" w:left="480"/>
      </w:pPr>
      <w:r w:rsidRPr="00E9616E">
        <w:rPr>
          <w:rFonts w:hint="eastAsia"/>
        </w:rPr>
        <w:t>■</w:t>
      </w:r>
      <w:r w:rsidR="00780E59" w:rsidRPr="00E9616E">
        <w:rPr>
          <w:rFonts w:hint="eastAsia"/>
        </w:rPr>
        <w:t>式典行事</w:t>
      </w:r>
    </w:p>
    <w:p w14:paraId="4A91BAA0" w14:textId="6909D1C4" w:rsidR="00780E59" w:rsidRPr="00E9616E" w:rsidRDefault="00780E59" w:rsidP="00C27570">
      <w:pPr>
        <w:ind w:leftChars="200" w:left="480"/>
      </w:pPr>
      <w:r w:rsidRPr="00E9616E">
        <w:rPr>
          <w:rFonts w:hint="eastAsia"/>
        </w:rPr>
        <w:t xml:space="preserve">　豊かな海づくり活動功績団体表彰、最優秀作文の発表、漁業者メッセージ、大会決議、大会旗引継など</w:t>
      </w:r>
    </w:p>
    <w:p w14:paraId="6D1DD18E" w14:textId="0AFBF62D" w:rsidR="00780E59" w:rsidRPr="00E9616E" w:rsidRDefault="00616AA0" w:rsidP="00C27570">
      <w:pPr>
        <w:ind w:leftChars="200" w:left="480"/>
      </w:pPr>
      <w:r w:rsidRPr="00E9616E">
        <w:rPr>
          <w:rFonts w:hint="eastAsia"/>
        </w:rPr>
        <w:t>■</w:t>
      </w:r>
      <w:r w:rsidR="00780E59" w:rsidRPr="00E9616E">
        <w:rPr>
          <w:rFonts w:hint="eastAsia"/>
        </w:rPr>
        <w:t>海上歓迎・放流行事</w:t>
      </w:r>
    </w:p>
    <w:p w14:paraId="346A6BF9" w14:textId="7E22FD98" w:rsidR="00780E59" w:rsidRPr="00E9616E" w:rsidRDefault="00780E59" w:rsidP="00C27570">
      <w:pPr>
        <w:ind w:leftChars="200" w:left="480"/>
      </w:pPr>
      <w:r w:rsidRPr="00E9616E">
        <w:rPr>
          <w:rFonts w:hint="eastAsia"/>
        </w:rPr>
        <w:t xml:space="preserve">　漁船などによる海上歓迎パレード、稚魚等の放流など</w:t>
      </w:r>
    </w:p>
    <w:p w14:paraId="1EAE9AEB" w14:textId="03C7D411" w:rsidR="00780E59" w:rsidRPr="00E9616E" w:rsidRDefault="00616AA0" w:rsidP="00C27570">
      <w:pPr>
        <w:ind w:leftChars="200" w:left="480"/>
      </w:pPr>
      <w:r w:rsidRPr="00E9616E">
        <w:rPr>
          <w:rFonts w:hint="eastAsia"/>
        </w:rPr>
        <w:t>■</w:t>
      </w:r>
      <w:r w:rsidR="00F330C1" w:rsidRPr="00E9616E">
        <w:rPr>
          <w:rFonts w:hint="eastAsia"/>
        </w:rPr>
        <w:t>歓迎レセプション</w:t>
      </w:r>
    </w:p>
    <w:p w14:paraId="304C5563" w14:textId="3E326389" w:rsidR="00F330C1" w:rsidRPr="00E9616E" w:rsidRDefault="00F330C1" w:rsidP="00C27570">
      <w:pPr>
        <w:ind w:leftChars="200" w:left="480"/>
      </w:pPr>
      <w:r w:rsidRPr="00E9616E">
        <w:rPr>
          <w:rFonts w:hint="eastAsia"/>
        </w:rPr>
        <w:t xml:space="preserve">　大阪産</w:t>
      </w:r>
      <w:r w:rsidR="00DD26A1">
        <w:rPr>
          <w:rFonts w:hint="eastAsia"/>
        </w:rPr>
        <w:t>(</w:t>
      </w:r>
      <w:r w:rsidRPr="00E9616E">
        <w:rPr>
          <w:rFonts w:hint="eastAsia"/>
        </w:rPr>
        <w:t>もん</w:t>
      </w:r>
      <w:r w:rsidR="00DD26A1">
        <w:rPr>
          <w:rFonts w:hint="eastAsia"/>
        </w:rPr>
        <w:t>)</w:t>
      </w:r>
      <w:r w:rsidRPr="00E9616E">
        <w:rPr>
          <w:rFonts w:hint="eastAsia"/>
        </w:rPr>
        <w:t>を豊富に使用したおもてなしなど</w:t>
      </w:r>
    </w:p>
    <w:p w14:paraId="5E0249E2" w14:textId="51FAB12B" w:rsidR="00F330C1" w:rsidRPr="00E9616E" w:rsidRDefault="00616AA0" w:rsidP="00C27570">
      <w:pPr>
        <w:ind w:leftChars="200" w:left="480"/>
      </w:pPr>
      <w:r w:rsidRPr="00E9616E">
        <w:rPr>
          <w:rFonts w:hint="eastAsia"/>
        </w:rPr>
        <w:t>■</w:t>
      </w:r>
      <w:r w:rsidR="00FD06F3">
        <w:rPr>
          <w:rFonts w:hint="eastAsia"/>
        </w:rPr>
        <w:t>関連行事</w:t>
      </w:r>
      <w:r w:rsidR="00547B69">
        <w:rPr>
          <w:rFonts w:hint="eastAsia"/>
        </w:rPr>
        <w:t>、その他の行事</w:t>
      </w:r>
    </w:p>
    <w:p w14:paraId="75C81CD9" w14:textId="4320667C" w:rsidR="00F330C1" w:rsidRPr="00E9616E" w:rsidRDefault="00F330C1" w:rsidP="00C27570">
      <w:pPr>
        <w:ind w:leftChars="200" w:left="480"/>
      </w:pPr>
      <w:r w:rsidRPr="00E9616E">
        <w:rPr>
          <w:rFonts w:hint="eastAsia"/>
        </w:rPr>
        <w:t xml:space="preserve">　絵画・習字コンクール</w:t>
      </w:r>
      <w:r w:rsidR="00D705D8">
        <w:rPr>
          <w:rFonts w:hint="eastAsia"/>
        </w:rPr>
        <w:t>の</w:t>
      </w:r>
      <w:r w:rsidR="00FF2FA8">
        <w:rPr>
          <w:rFonts w:hint="eastAsia"/>
        </w:rPr>
        <w:t>優秀</w:t>
      </w:r>
      <w:r w:rsidRPr="00E9616E">
        <w:rPr>
          <w:rFonts w:hint="eastAsia"/>
        </w:rPr>
        <w:t>作品の展示、企画展示や特産品販売など</w:t>
      </w:r>
    </w:p>
    <w:p w14:paraId="3AC23CE5" w14:textId="77777777" w:rsidR="00C27570" w:rsidRPr="00E9616E" w:rsidRDefault="00C27570" w:rsidP="00C27570">
      <w:pPr>
        <w:snapToGrid w:val="0"/>
        <w:spacing w:line="120" w:lineRule="exact"/>
      </w:pPr>
    </w:p>
    <w:p w14:paraId="19D59AC3" w14:textId="4568E1B8" w:rsidR="00F330C1" w:rsidRDefault="00F330C1" w:rsidP="00E9616E">
      <w:r w:rsidRPr="00E9616E">
        <w:rPr>
          <w:rFonts w:hint="eastAsia"/>
        </w:rPr>
        <w:t>（６）大会テーマ</w:t>
      </w:r>
    </w:p>
    <w:p w14:paraId="4753993A" w14:textId="77777777" w:rsidR="00C27570" w:rsidRPr="00E9616E" w:rsidRDefault="00C27570" w:rsidP="00C27570">
      <w:pPr>
        <w:snapToGrid w:val="0"/>
        <w:spacing w:line="120" w:lineRule="exact"/>
      </w:pPr>
    </w:p>
    <w:p w14:paraId="1B60B069" w14:textId="0353881D" w:rsidR="00E12B4C" w:rsidRPr="00630F27" w:rsidRDefault="007373DB" w:rsidP="00FC7FDD">
      <w:pPr>
        <w:ind w:leftChars="200" w:left="480"/>
        <w:rPr>
          <w:sz w:val="28"/>
          <w:szCs w:val="28"/>
        </w:rPr>
      </w:pPr>
      <w:r w:rsidRPr="00630F27">
        <w:rPr>
          <w:rFonts w:hint="eastAsia"/>
          <w:sz w:val="28"/>
          <w:szCs w:val="28"/>
        </w:rPr>
        <w:t>「〇〇〇　〇〇〇〇　〇〇〇」</w:t>
      </w:r>
    </w:p>
    <w:p w14:paraId="54A0327D" w14:textId="77777777" w:rsidR="00B426B6" w:rsidRPr="00E9616E" w:rsidRDefault="00B426B6" w:rsidP="00B426B6">
      <w:pPr>
        <w:snapToGrid w:val="0"/>
        <w:spacing w:line="120" w:lineRule="exact"/>
      </w:pPr>
    </w:p>
    <w:p w14:paraId="1755B1FA" w14:textId="5EED0F60" w:rsidR="00F330C1" w:rsidRDefault="00F330C1" w:rsidP="00E9616E">
      <w:r w:rsidRPr="00E9616E">
        <w:rPr>
          <w:rFonts w:hint="eastAsia"/>
        </w:rPr>
        <w:t>（７）大会</w:t>
      </w:r>
      <w:r w:rsidR="00A91376" w:rsidRPr="00E9616E">
        <w:rPr>
          <w:rFonts w:hint="eastAsia"/>
        </w:rPr>
        <w:t>キャラクター・</w:t>
      </w:r>
      <w:r w:rsidRPr="00E9616E">
        <w:rPr>
          <w:rFonts w:hint="eastAsia"/>
        </w:rPr>
        <w:t>コスチュームデザイン</w:t>
      </w:r>
    </w:p>
    <w:p w14:paraId="4773B363" w14:textId="091350A0" w:rsidR="00E118F7" w:rsidRDefault="00E118F7" w:rsidP="00E118F7">
      <w:pPr>
        <w:ind w:leftChars="200" w:left="480"/>
      </w:pPr>
      <w:r>
        <w:rPr>
          <w:rFonts w:hint="eastAsia"/>
          <w:noProof/>
        </w:rPr>
        <mc:AlternateContent>
          <mc:Choice Requires="wps">
            <w:drawing>
              <wp:anchor distT="0" distB="0" distL="114300" distR="114300" simplePos="0" relativeHeight="251698176" behindDoc="0" locked="0" layoutInCell="1" allowOverlap="1" wp14:anchorId="24964CCE" wp14:editId="356827BA">
                <wp:simplePos x="0" y="0"/>
                <wp:positionH relativeFrom="column">
                  <wp:posOffset>367665</wp:posOffset>
                </wp:positionH>
                <wp:positionV relativeFrom="paragraph">
                  <wp:posOffset>189865</wp:posOffset>
                </wp:positionV>
                <wp:extent cx="914400" cy="320040"/>
                <wp:effectExtent l="0" t="0" r="0" b="3810"/>
                <wp:wrapNone/>
                <wp:docPr id="271" name="テキスト ボックス 271"/>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5993583F" w14:textId="432FC331" w:rsidR="00E118F7" w:rsidRDefault="00E118F7">
                            <w:r w:rsidRPr="00E9616E">
                              <w:rPr>
                                <w:rFonts w:hint="eastAsia"/>
                              </w:rPr>
                              <w:t>大阪府広報担当副知事もずや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64CCE" id="テキスト ボックス 271" o:spid="_x0000_s1031" type="#_x0000_t202" style="position:absolute;left:0;text-align:left;margin-left:28.95pt;margin-top:14.95pt;width:1in;height:25.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" filled="f" stroked="f" strokeweight=".5pt">
                <v:textbox>
                  <w:txbxContent>
                    <w:p w14:paraId="5993583F" w14:textId="432FC331" w:rsidR="00E118F7" w:rsidRDefault="00E118F7">
                      <w:r w:rsidRPr="00E9616E">
                        <w:rPr>
                          <w:rFonts w:hint="eastAsia"/>
                        </w:rPr>
                        <w:t>大阪府広報担当副知事もずやん</w:t>
                      </w:r>
                    </w:p>
                  </w:txbxContent>
                </v:textbox>
              </v:shape>
            </w:pict>
          </mc:Fallback>
        </mc:AlternateContent>
      </w:r>
      <w:r w:rsidRPr="00E9616E">
        <w:rPr>
          <w:rFonts w:hint="eastAsia"/>
        </w:rPr>
        <w:t>【大会キャラクター】</w:t>
      </w:r>
      <w:r>
        <w:rPr>
          <w:rFonts w:hint="eastAsia"/>
        </w:rPr>
        <w:t xml:space="preserve">　　　　　　　</w:t>
      </w:r>
      <w:r w:rsidRPr="00E9616E">
        <w:rPr>
          <w:rFonts w:hint="eastAsia"/>
        </w:rPr>
        <w:t>【コスチュームデザイン】</w:t>
      </w:r>
    </w:p>
    <w:p w14:paraId="2066E334" w14:textId="68052C01" w:rsidR="00E118F7" w:rsidRDefault="00630F27" w:rsidP="00E9616E">
      <w:r w:rsidRPr="00E9616E">
        <w:rPr>
          <w:noProof/>
        </w:rPr>
        <w:drawing>
          <wp:anchor distT="0" distB="0" distL="114300" distR="114300" simplePos="0" relativeHeight="251612160" behindDoc="0" locked="0" layoutInCell="1" allowOverlap="1" wp14:anchorId="55967E1A" wp14:editId="77C8ED2C">
            <wp:simplePos x="0" y="0"/>
            <wp:positionH relativeFrom="column">
              <wp:posOffset>802005</wp:posOffset>
            </wp:positionH>
            <wp:positionV relativeFrom="paragraph">
              <wp:posOffset>227965</wp:posOffset>
            </wp:positionV>
            <wp:extent cx="1309370" cy="1554480"/>
            <wp:effectExtent l="0" t="0" r="508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37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8F7" w:rsidRPr="00E9616E">
        <w:rPr>
          <w:noProof/>
        </w:rPr>
        <mc:AlternateContent>
          <mc:Choice Requires="wps">
            <w:drawing>
              <wp:anchor distT="0" distB="0" distL="114300" distR="114300" simplePos="0" relativeHeight="251640832" behindDoc="0" locked="0" layoutInCell="1" allowOverlap="1" wp14:anchorId="46CF1927" wp14:editId="723FB2AF">
                <wp:simplePos x="0" y="0"/>
                <wp:positionH relativeFrom="column">
                  <wp:posOffset>3011805</wp:posOffset>
                </wp:positionH>
                <wp:positionV relativeFrom="paragraph">
                  <wp:posOffset>121285</wp:posOffset>
                </wp:positionV>
                <wp:extent cx="2202180" cy="1508760"/>
                <wp:effectExtent l="0" t="0" r="26670" b="15240"/>
                <wp:wrapNone/>
                <wp:docPr id="4" name="正方形/長方形 4"/>
                <wp:cNvGraphicFramePr/>
                <a:graphic xmlns:a="http://schemas.openxmlformats.org/drawingml/2006/main">
                  <a:graphicData uri="http://schemas.microsoft.com/office/word/2010/wordprocessingShape">
                    <wps:wsp>
                      <wps:cNvSpPr/>
                      <wps:spPr>
                        <a:xfrm>
                          <a:off x="0" y="0"/>
                          <a:ext cx="2202180" cy="150876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555E1AE" w14:textId="4CCCCEC6" w:rsidR="00986453" w:rsidRPr="00986453" w:rsidRDefault="00986453" w:rsidP="00986453">
                            <w:pPr>
                              <w:jc w:val="center"/>
                              <w:rPr>
                                <w:rFonts w:hAnsi="BIZ UDゴシック"/>
                                <w:color w:val="000000" w:themeColor="text1"/>
                                <w:sz w:val="32"/>
                                <w:szCs w:val="36"/>
                              </w:rPr>
                            </w:pPr>
                            <w:r w:rsidRPr="00986453">
                              <w:rPr>
                                <w:rFonts w:hAnsi="BIZ UDゴシック" w:hint="eastAsia"/>
                                <w:color w:val="000000" w:themeColor="text1"/>
                                <w:sz w:val="32"/>
                                <w:szCs w:val="36"/>
                              </w:rPr>
                              <w:t>現在募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F1927" id="正方形/長方形 4" o:spid="_x0000_s1032" style="position:absolute;left:0;text-align:left;margin-left:237.15pt;margin-top:9.55pt;width:173.4pt;height:118.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" filled="f" strokecolor="black [3213]" strokeweight="1.5pt">
                <v:stroke dashstyle="3 1"/>
                <v:textbox>
                  <w:txbxContent>
                    <w:p w14:paraId="5555E1AE" w14:textId="4CCCCEC6" w:rsidR="00986453" w:rsidRPr="00986453" w:rsidRDefault="00986453" w:rsidP="00986453">
                      <w:pPr>
                        <w:jc w:val="center"/>
                        <w:rPr>
                          <w:rFonts w:hAnsi="BIZ UDゴシック"/>
                          <w:color w:val="000000" w:themeColor="text1"/>
                          <w:sz w:val="32"/>
                          <w:szCs w:val="36"/>
                        </w:rPr>
                      </w:pPr>
                      <w:r w:rsidRPr="00986453">
                        <w:rPr>
                          <w:rFonts w:hAnsi="BIZ UDゴシック" w:hint="eastAsia"/>
                          <w:color w:val="000000" w:themeColor="text1"/>
                          <w:sz w:val="32"/>
                          <w:szCs w:val="36"/>
                        </w:rPr>
                        <w:t>現在募集中</w:t>
                      </w:r>
                    </w:p>
                  </w:txbxContent>
                </v:textbox>
              </v:rect>
            </w:pict>
          </mc:Fallback>
        </mc:AlternateContent>
      </w:r>
    </w:p>
    <w:p w14:paraId="40A29D2E" w14:textId="09F71C4B" w:rsidR="00E118F7" w:rsidRPr="00E9616E" w:rsidRDefault="00E118F7" w:rsidP="00E9616E"/>
    <w:p w14:paraId="01A16362" w14:textId="6C2F917E" w:rsidR="00F330C1" w:rsidRDefault="00F330C1" w:rsidP="00E9616E"/>
    <w:p w14:paraId="77ED82AF" w14:textId="6DBB73C6" w:rsidR="00E118F7" w:rsidRDefault="00E118F7" w:rsidP="00E9616E"/>
    <w:p w14:paraId="4B556B0A" w14:textId="26F83F11" w:rsidR="00E118F7" w:rsidRDefault="00E118F7" w:rsidP="00E9616E"/>
    <w:p w14:paraId="5F1B6FCE" w14:textId="77777777" w:rsidR="00E118F7" w:rsidRPr="00E9616E" w:rsidRDefault="00E118F7" w:rsidP="00E9616E"/>
    <w:p w14:paraId="51BE8934" w14:textId="50911B7B" w:rsidR="007373DB" w:rsidRPr="00E9616E" w:rsidRDefault="00630F27" w:rsidP="00E9616E">
      <w:r>
        <w:rPr>
          <w:rFonts w:hint="eastAsia"/>
          <w:noProof/>
        </w:rPr>
        <mc:AlternateContent>
          <mc:Choice Requires="wps">
            <w:drawing>
              <wp:anchor distT="0" distB="0" distL="114300" distR="114300" simplePos="0" relativeHeight="251699200" behindDoc="0" locked="0" layoutInCell="1" allowOverlap="1" wp14:anchorId="4CF60B19" wp14:editId="10B6CD9A">
                <wp:simplePos x="0" y="0"/>
                <wp:positionH relativeFrom="column">
                  <wp:posOffset>625475</wp:posOffset>
                </wp:positionH>
                <wp:positionV relativeFrom="paragraph">
                  <wp:posOffset>327025</wp:posOffset>
                </wp:positionV>
                <wp:extent cx="1485900" cy="297180"/>
                <wp:effectExtent l="0" t="0" r="0" b="7620"/>
                <wp:wrapNone/>
                <wp:docPr id="272" name="テキスト ボックス 272"/>
                <wp:cNvGraphicFramePr/>
                <a:graphic xmlns:a="http://schemas.openxmlformats.org/drawingml/2006/main">
                  <a:graphicData uri="http://schemas.microsoft.com/office/word/2010/wordprocessingShape">
                    <wps:wsp>
                      <wps:cNvSpPr txBox="1"/>
                      <wps:spPr>
                        <a:xfrm>
                          <a:off x="0" y="0"/>
                          <a:ext cx="1485900" cy="297180"/>
                        </a:xfrm>
                        <a:prstGeom prst="rect">
                          <a:avLst/>
                        </a:prstGeom>
                        <a:noFill/>
                        <a:ln w="6350">
                          <a:noFill/>
                        </a:ln>
                      </wps:spPr>
                      <wps:txbx>
                        <w:txbxContent>
                          <w:p w14:paraId="247F2A02" w14:textId="432A172B" w:rsidR="00E118F7" w:rsidRPr="00E118F7" w:rsidRDefault="00E118F7" w:rsidP="00E118F7">
                            <w:pPr>
                              <w:snapToGrid w:val="0"/>
                              <w:jc w:val="right"/>
                              <w:rPr>
                                <w:sz w:val="20"/>
                                <w:szCs w:val="20"/>
                              </w:rPr>
                            </w:pPr>
                            <w:r w:rsidRPr="00E118F7">
                              <w:rPr>
                                <w:rFonts w:ascii="游ゴシック" w:eastAsia="游ゴシック" w:hAnsi="游ゴシック" w:hint="eastAsia"/>
                                <w:sz w:val="20"/>
                                <w:szCs w:val="20"/>
                              </w:rPr>
                              <w:t>©</w:t>
                            </w:r>
                            <w:r w:rsidRPr="00E118F7">
                              <w:rPr>
                                <w:sz w:val="16"/>
                                <w:szCs w:val="16"/>
                              </w:rPr>
                              <w:t xml:space="preserve">2014 </w:t>
                            </w:r>
                            <w:r w:rsidRPr="00E118F7">
                              <w:rPr>
                                <w:sz w:val="16"/>
                                <w:szCs w:val="16"/>
                              </w:rPr>
                              <w:t>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0B19" id="テキスト ボックス 272" o:spid="_x0000_s1033" type="#_x0000_t202" style="position:absolute;left:0;text-align:left;margin-left:49.25pt;margin-top:25.75pt;width:11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" filled="f" stroked="f" strokeweight=".5pt">
                <v:textbox>
                  <w:txbxContent>
                    <w:p w14:paraId="247F2A02" w14:textId="432A172B" w:rsidR="00E118F7" w:rsidRPr="00E118F7" w:rsidRDefault="00E118F7" w:rsidP="00E118F7">
                      <w:pPr>
                        <w:snapToGrid w:val="0"/>
                        <w:jc w:val="right"/>
                        <w:rPr>
                          <w:sz w:val="20"/>
                          <w:szCs w:val="20"/>
                        </w:rPr>
                      </w:pPr>
                      <w:r w:rsidRPr="00E118F7">
                        <w:rPr>
                          <w:rFonts w:ascii="游ゴシック" w:eastAsia="游ゴシック" w:hAnsi="游ゴシック" w:hint="eastAsia"/>
                          <w:sz w:val="20"/>
                          <w:szCs w:val="20"/>
                        </w:rPr>
                        <w:t>©</w:t>
                      </w:r>
                      <w:r w:rsidRPr="00E118F7">
                        <w:rPr>
                          <w:sz w:val="16"/>
                          <w:szCs w:val="16"/>
                        </w:rPr>
                        <w:t>2014 大阪府もずやん</w:t>
                      </w:r>
                    </w:p>
                  </w:txbxContent>
                </v:textbox>
              </v:shape>
            </w:pict>
          </mc:Fallback>
        </mc:AlternateContent>
      </w:r>
      <w:r w:rsidR="007373DB" w:rsidRPr="00E9616E">
        <w:br w:type="page"/>
      </w:r>
    </w:p>
    <w:p w14:paraId="7C07D65D" w14:textId="77777777" w:rsidR="00202300" w:rsidRPr="00E12B4C" w:rsidRDefault="00202300" w:rsidP="00202300">
      <w:pPr>
        <w:pStyle w:val="ae"/>
        <w:pBdr>
          <w:bottom w:val="single" w:sz="18" w:space="1" w:color="808080" w:themeColor="background1" w:themeShade="80"/>
        </w:pBdr>
      </w:pPr>
      <w:r w:rsidRPr="00E12B4C">
        <w:rPr>
          <w:rFonts w:hint="eastAsia"/>
        </w:rPr>
        <w:lastRenderedPageBreak/>
        <w:t>Ⅰ　全体概要</w:t>
      </w:r>
    </w:p>
    <w:p w14:paraId="4024A164" w14:textId="11D8C5DC" w:rsidR="00FC7FDD" w:rsidRPr="00C27570" w:rsidRDefault="00FC7FDD"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開催意義</w:t>
      </w:r>
    </w:p>
    <w:p w14:paraId="7C0EB291" w14:textId="77777777" w:rsidR="00BB54CA" w:rsidRPr="00E9616E" w:rsidRDefault="00BB54CA" w:rsidP="00E9616E">
      <w:r w:rsidRPr="00E9616E">
        <w:rPr>
          <w:rFonts w:hint="eastAsia"/>
        </w:rPr>
        <w:t>（１）大阪府の特色</w:t>
      </w:r>
    </w:p>
    <w:p w14:paraId="5AE562DB" w14:textId="77777777" w:rsidR="00BB54CA" w:rsidRPr="00E9616E" w:rsidRDefault="00BB54CA" w:rsidP="0007331E">
      <w:pPr>
        <w:ind w:leftChars="100" w:left="240" w:firstLineChars="100" w:firstLine="240"/>
      </w:pPr>
      <w:r w:rsidRPr="00E9616E">
        <w:rPr>
          <w:rFonts w:hint="eastAsia"/>
        </w:rPr>
        <w:t>大阪府は、人口約</w:t>
      </w:r>
      <w:r w:rsidRPr="00E9616E">
        <w:t>880万人を有する大都市でありながら、古墳や寺社仏閣などの歴史的建造物や景観、大阪湾や生駒・金剛山地、和泉山脈等の豊かな自然があふれ、国内からの観光客はもとより、多くの外国人観光客も訪れる観光都市として親しまれています。</w:t>
      </w:r>
    </w:p>
    <w:p w14:paraId="2D0E40E7" w14:textId="77777777" w:rsidR="00BB54CA" w:rsidRPr="00E9616E" w:rsidRDefault="00BB54CA" w:rsidP="0007331E">
      <w:pPr>
        <w:ind w:leftChars="100" w:left="240" w:firstLineChars="100" w:firstLine="240"/>
      </w:pPr>
      <w:r w:rsidRPr="00E9616E">
        <w:rPr>
          <w:rFonts w:hint="eastAsia"/>
        </w:rPr>
        <w:t>また、</w:t>
      </w:r>
      <w:r w:rsidRPr="00E9616E">
        <w:t>17世紀以降、日本全国から米や特産物が集まる取引の中心地として栄えたことから「天下の台所」と呼ばれ、その食文化を支える農業や漁業も盛んであり、包丁などの刃物や錫器など食に関わる多くの伝統工芸品も生産されるなど、「食の都」としても知られています。</w:t>
      </w:r>
    </w:p>
    <w:p w14:paraId="16DCB37D" w14:textId="77777777" w:rsidR="00BB54CA" w:rsidRPr="00E9616E" w:rsidRDefault="00BB54CA" w:rsidP="0007331E">
      <w:pPr>
        <w:ind w:leftChars="100" w:left="240" w:firstLineChars="100" w:firstLine="240"/>
      </w:pPr>
      <w:r w:rsidRPr="00E9616E">
        <w:rPr>
          <w:rFonts w:hint="eastAsia"/>
        </w:rPr>
        <w:t>近年では、</w:t>
      </w:r>
      <w:r w:rsidRPr="00E9616E">
        <w:t>2025年大阪・関西万博を契機としてSDGsの推進を加速させ、様々な主体が連携して、持続可能な社会の実現に向けた新たな取組みを進めています。</w:t>
      </w:r>
    </w:p>
    <w:p w14:paraId="2BDE8686" w14:textId="77777777" w:rsidR="00BB54CA" w:rsidRPr="00E9616E" w:rsidRDefault="00BB54CA" w:rsidP="0007331E">
      <w:pPr>
        <w:ind w:leftChars="100" w:left="240" w:firstLineChars="100" w:firstLine="240"/>
      </w:pPr>
    </w:p>
    <w:p w14:paraId="12DB7A6E" w14:textId="77777777" w:rsidR="00BB54CA" w:rsidRPr="00E9616E" w:rsidRDefault="00BB54CA" w:rsidP="00E9616E">
      <w:r w:rsidRPr="00E9616E">
        <w:rPr>
          <w:rFonts w:hint="eastAsia"/>
        </w:rPr>
        <w:t>（２）大阪府の水産業</w:t>
      </w:r>
    </w:p>
    <w:p w14:paraId="08F486D6" w14:textId="77777777" w:rsidR="00BB54CA" w:rsidRPr="00E9616E" w:rsidRDefault="00BB54CA" w:rsidP="0007331E">
      <w:pPr>
        <w:ind w:leftChars="100" w:left="240" w:firstLineChars="100" w:firstLine="240"/>
      </w:pPr>
      <w:r w:rsidRPr="00E9616E">
        <w:rPr>
          <w:rFonts w:hint="eastAsia"/>
        </w:rPr>
        <w:t>大阪湾は、瀬戸内海の東端に位置する楕円形の内湾で、明石海峡と紀淡海峡からの強い潮流と、淀川や大和川などの河川から流れ込む豊富な栄養分に恵まれています。大阪を示す「なにわ」の語源は「魚庭」、すなわち魚の豊かな海であるという説があるように、大阪の漁業の歴史は古く、府内の遺跡からも多くの漁具が出土しており、中近世において大阪の優れた漁業技術が、西は九州から、東は房総にまで伝えられ、日本の漁業の発展に大きく寄与していたと言われています。</w:t>
      </w:r>
    </w:p>
    <w:p w14:paraId="27E56E0D" w14:textId="77777777" w:rsidR="00BB54CA" w:rsidRPr="00E9616E" w:rsidRDefault="00BB54CA" w:rsidP="0007331E">
      <w:pPr>
        <w:ind w:leftChars="100" w:left="240" w:firstLineChars="100" w:firstLine="240"/>
      </w:pPr>
      <w:r w:rsidRPr="00E9616E">
        <w:rPr>
          <w:rFonts w:hint="eastAsia"/>
        </w:rPr>
        <w:t>大阪府全体の漁業生産量は概ね２万トンと全国で</w:t>
      </w:r>
      <w:r w:rsidRPr="00E9616E">
        <w:t>35位前後ですが、シラスの漁獲量は４位前後、ワカメの養殖生産量は８位前後と多く、その他イワシ類、サワラ、タイ類、貝類など多種類の魚介類が水揚げされ、大都市近郊に位置するという立地条件を活かし新鮮な魚介類を消費地に届ける都市型の漁業が活発に行われています。これらの漁業活動を将来にわたり続けていくため、資源管理や栽培漁業、漁場整備などに取り組んでいます。</w:t>
      </w:r>
    </w:p>
    <w:p w14:paraId="27BBA5F1" w14:textId="77777777" w:rsidR="00BB54CA" w:rsidRPr="00E9616E" w:rsidRDefault="00BB54CA" w:rsidP="0007331E">
      <w:pPr>
        <w:ind w:leftChars="100" w:left="240" w:firstLineChars="100" w:firstLine="240"/>
      </w:pPr>
      <w:r w:rsidRPr="00E9616E">
        <w:rPr>
          <w:rFonts w:hint="eastAsia"/>
        </w:rPr>
        <w:t>内水面では、大阪府の北摂地域の河川では釣りによる河川漁業、河内・和泉地域のため池ではカワチブナ、タモロコなどの淡水魚養殖が行われるとともに、河川環境等の保全を通じて多くの方々に水と魚に親しむ場を提供しています。</w:t>
      </w:r>
    </w:p>
    <w:p w14:paraId="64D9D163" w14:textId="1F7D15AE" w:rsidR="00C72114" w:rsidRDefault="00C72114">
      <w:pPr>
        <w:widowControl/>
        <w:jc w:val="left"/>
      </w:pPr>
      <w:r>
        <w:br w:type="page"/>
      </w:r>
    </w:p>
    <w:p w14:paraId="4033F39D" w14:textId="77777777" w:rsidR="00202300" w:rsidRPr="00E12B4C" w:rsidRDefault="00202300" w:rsidP="00202300">
      <w:pPr>
        <w:pStyle w:val="ae"/>
        <w:pBdr>
          <w:bottom w:val="single" w:sz="18" w:space="1" w:color="808080" w:themeColor="background1" w:themeShade="80"/>
        </w:pBdr>
      </w:pPr>
      <w:r w:rsidRPr="00E12B4C">
        <w:rPr>
          <w:rFonts w:hint="eastAsia"/>
        </w:rPr>
        <w:lastRenderedPageBreak/>
        <w:t>Ⅰ　全体概要</w:t>
      </w:r>
    </w:p>
    <w:p w14:paraId="4755C358" w14:textId="1FB85568" w:rsidR="00202300" w:rsidRPr="00181D92" w:rsidRDefault="00181D92" w:rsidP="00181D92">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開催意義</w:t>
      </w:r>
    </w:p>
    <w:p w14:paraId="13429DB5" w14:textId="53B7A585" w:rsidR="00BB54CA" w:rsidRPr="00E9616E" w:rsidRDefault="00BB54CA" w:rsidP="00E9616E">
      <w:r w:rsidRPr="00E9616E">
        <w:rPr>
          <w:rFonts w:hint="eastAsia"/>
        </w:rPr>
        <w:t>（３）大会開催の意義</w:t>
      </w:r>
    </w:p>
    <w:p w14:paraId="7DA8DAF4" w14:textId="77777777" w:rsidR="00BB54CA" w:rsidRPr="00E9616E" w:rsidRDefault="00BB54CA" w:rsidP="0007331E">
      <w:pPr>
        <w:ind w:leftChars="100" w:left="240" w:firstLineChars="100" w:firstLine="240"/>
      </w:pPr>
      <w:r w:rsidRPr="00E9616E">
        <w:rPr>
          <w:rFonts w:hint="eastAsia"/>
        </w:rPr>
        <w:t>近代から高度経済成長期の大阪府では、経済都市として成長を遂げた一方、大阪湾沿岸域で湾奥部等の埋立てや富栄養化が進み、魚介類の産卵・育成の場である浅場や藻場の多くが消失したことで赤潮や貧酸素水塊が発生するなど、漁場環境が悪化しました。その後、法令による排水規制の強化をはじめ、様々な関係者による環境改善に向けた取組みが行われ、大阪湾の水質は大幅に改善されました。現在も、栽培漁業や藻場の創出等の水産振興施策のほか、港湾エリア等での干潟の再生に向けた取組み、漁業者自らが行う資源管理や漁場環境保全の取組み、府民や事業者等との協働による海洋プラスチックごみの削減など、多様な主体による豊かな海の創造に向けた取組みが進められています。</w:t>
      </w:r>
    </w:p>
    <w:p w14:paraId="51E4B74E" w14:textId="77777777" w:rsidR="00BB54CA" w:rsidRPr="00E9616E" w:rsidRDefault="00BB54CA" w:rsidP="0007331E">
      <w:pPr>
        <w:ind w:leftChars="100" w:left="240" w:firstLineChars="100" w:firstLine="240"/>
      </w:pPr>
      <w:r w:rsidRPr="00E9616E">
        <w:rPr>
          <w:rFonts w:hint="eastAsia"/>
        </w:rPr>
        <w:t>大阪府で初めて本大会を開催することにより、経済発展による都市の成長と豊かな海づくりの両立をめざす大阪府の取組みを全国に発信するとともに、大阪湾沿岸の多くの方々や事業者等が一体となり、それぞれの地域特性を活かしながら豊かな大阪湾を次世代に引き継ぐような取組みを行う契機とします。</w:t>
      </w:r>
    </w:p>
    <w:p w14:paraId="66EE7453" w14:textId="77777777" w:rsidR="00A50638" w:rsidRDefault="00BB54CA" w:rsidP="00A50638">
      <w:pPr>
        <w:ind w:leftChars="100" w:left="240" w:firstLineChars="100" w:firstLine="240"/>
      </w:pPr>
      <w:r w:rsidRPr="00E9616E">
        <w:rPr>
          <w:rFonts w:hint="eastAsia"/>
        </w:rPr>
        <w:t>また、多くの方々が大阪の海にまつわる歴史や食等の学びを通じて、府内で生産される多様な農林水産物（「大阪産</w:t>
      </w:r>
      <w:r w:rsidRPr="00E9616E">
        <w:t>(もん)」）を身近に感じ、大阪の魅力を再発見するとともに、それらの魅力を国内外からの観光客にも発信し、来阪者の増大と地域経済の活性化を図ります。</w:t>
      </w:r>
    </w:p>
    <w:p w14:paraId="06D72D4D" w14:textId="0156B74F" w:rsidR="0037377C" w:rsidRPr="00E9616E" w:rsidRDefault="00BB54CA" w:rsidP="00A50638">
      <w:pPr>
        <w:ind w:leftChars="100" w:left="240" w:firstLineChars="100" w:firstLine="240"/>
      </w:pPr>
      <w:r w:rsidRPr="00E9616E">
        <w:rPr>
          <w:rFonts w:hint="eastAsia"/>
        </w:rPr>
        <w:t>さらに、「いのち輝く未来社会のデザイン」をテーマとする</w:t>
      </w:r>
      <w:r w:rsidRPr="00E9616E">
        <w:t>大阪・関西万博の開催都市として、万博を契機に促進された環境等に関する取組みや行動変容を後世に継承し、豊かな海が育む水産資源からの健康・食育、SDGs等の取組みを通じ、いのち輝く未来社会の共創をめざします。</w:t>
      </w:r>
    </w:p>
    <w:p w14:paraId="5BE8D725" w14:textId="77777777" w:rsidR="0037377C" w:rsidRPr="00E9616E" w:rsidRDefault="0037377C" w:rsidP="00E9616E">
      <w:r w:rsidRPr="00E9616E">
        <w:br w:type="page"/>
      </w:r>
    </w:p>
    <w:p w14:paraId="28ABC468" w14:textId="5941FA89" w:rsidR="0052778B" w:rsidRPr="00E12B4C" w:rsidRDefault="00202300" w:rsidP="00202300">
      <w:pPr>
        <w:pStyle w:val="ae"/>
        <w:pBdr>
          <w:bottom w:val="single" w:sz="18" w:space="1" w:color="808080" w:themeColor="background1" w:themeShade="80"/>
        </w:pBdr>
      </w:pPr>
      <w:bookmarkStart w:id="1" w:name="_Hlk166838687"/>
      <w:r w:rsidRPr="00E12B4C">
        <w:rPr>
          <w:rFonts w:hint="eastAsia"/>
        </w:rPr>
        <w:lastRenderedPageBreak/>
        <w:t>Ⅰ　全体概要</w:t>
      </w:r>
    </w:p>
    <w:p w14:paraId="43BB3A50" w14:textId="6120D8C1"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基本理念</w:t>
      </w:r>
    </w:p>
    <w:bookmarkEnd w:id="1"/>
    <w:p w14:paraId="67A22E63" w14:textId="03B2318C" w:rsidR="00F330C1" w:rsidRPr="00E9616E" w:rsidRDefault="00BB54CA" w:rsidP="0007331E">
      <w:pPr>
        <w:ind w:leftChars="100" w:left="240" w:firstLineChars="100" w:firstLine="240"/>
      </w:pPr>
      <w:r w:rsidRPr="00E9616E">
        <w:rPr>
          <w:rFonts w:hint="eastAsia"/>
        </w:rPr>
        <w:t>大阪の海や河川等がもたらす豊かな恵みを将来にわたって享受するため、それらを育む環境の保全・創出や水産資源の保護・管理等の取組みを進めることにより、府内水産物をはじめとした大阪の魅力を広く発信し、水産業の振興と地域の活性化を図ります。</w:t>
      </w:r>
    </w:p>
    <w:p w14:paraId="00E72ED1" w14:textId="02DBF0B5" w:rsidR="0037377C" w:rsidRPr="00E9616E" w:rsidRDefault="0037377C" w:rsidP="00E9616E"/>
    <w:p w14:paraId="343CFD77" w14:textId="115775DC" w:rsidR="005648F4" w:rsidRPr="00C27570" w:rsidRDefault="005648F4" w:rsidP="005648F4">
      <w:pPr>
        <w:pStyle w:val="af0"/>
        <w:shd w:val="solid" w:color="00B0F0" w:fill="auto"/>
        <w:snapToGrid w:val="0"/>
        <w:spacing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Pr>
          <w:rFonts w:hint="eastAsia"/>
          <w:b/>
          <w:bCs/>
          <w:color w:val="FFFFFF" w:themeColor="background1"/>
        </w:rPr>
        <w:t>基本方針</w:t>
      </w:r>
    </w:p>
    <w:p w14:paraId="7F4EF995" w14:textId="77777777" w:rsidR="00BB54CA" w:rsidRPr="00E9616E" w:rsidRDefault="00BB54CA" w:rsidP="00E9616E">
      <w:r w:rsidRPr="00E9616E">
        <w:rPr>
          <w:rFonts w:hint="eastAsia"/>
        </w:rPr>
        <w:t>（１）美しく豊かな大阪湾の保全と継承</w:t>
      </w:r>
    </w:p>
    <w:p w14:paraId="13C9C3F0" w14:textId="323D25F0" w:rsidR="00BB54CA" w:rsidRPr="00E9616E" w:rsidRDefault="00BB54CA" w:rsidP="0007331E">
      <w:pPr>
        <w:ind w:leftChars="100" w:left="240" w:firstLineChars="100" w:firstLine="240"/>
      </w:pPr>
      <w:r w:rsidRPr="00E9616E">
        <w:t>G20大阪サミット2019で</w:t>
      </w:r>
      <w:r w:rsidR="00B76860" w:rsidRPr="006D466D">
        <w:rPr>
          <w:rFonts w:hint="eastAsia"/>
        </w:rPr>
        <w:t>共有</w:t>
      </w:r>
      <w:r w:rsidRPr="00E9616E">
        <w:t>された「大阪ブルー・オーシャン・ビジョン」に基づく海洋プラスチックごみ削減のための取組みや、官民連携による藻場創出等のブルーカーボン生態系の保全活動など、豊かな海づくりに関する情報を発信することにより、SDGsの開発目標「14 海の豊かさを守ろう」の達成等に向けた行動変容を促し、府民や国民の水環境保全に関する認識を深め、豊かな海を次の世代に引き継いでいく大会とします。</w:t>
      </w:r>
    </w:p>
    <w:p w14:paraId="3E6E9CF0" w14:textId="77777777" w:rsidR="00BB54CA" w:rsidRPr="00E9616E" w:rsidRDefault="00BB54CA" w:rsidP="00E9616E"/>
    <w:p w14:paraId="3487795B" w14:textId="77777777" w:rsidR="00BB54CA" w:rsidRPr="00E9616E" w:rsidRDefault="00BB54CA" w:rsidP="00E9616E">
      <w:r w:rsidRPr="00E9616E">
        <w:rPr>
          <w:rFonts w:hint="eastAsia"/>
        </w:rPr>
        <w:t>（２）未来に向けた都市型の漁業の推進</w:t>
      </w:r>
    </w:p>
    <w:p w14:paraId="4C476D8D" w14:textId="77777777" w:rsidR="00BB54CA" w:rsidRPr="00E9616E" w:rsidRDefault="00BB54CA" w:rsidP="0007331E">
      <w:pPr>
        <w:ind w:leftChars="100" w:left="240" w:firstLineChars="100" w:firstLine="240"/>
      </w:pPr>
      <w:r w:rsidRPr="00E9616E">
        <w:rPr>
          <w:rFonts w:hint="eastAsia"/>
        </w:rPr>
        <w:t>漁港と人口が集積している消費地との距離が近いという大阪の特性を活かし、自治体や漁業者、関係団体が連携して行う栽培漁業等の水産振興の取組みに加え、健康増進のための魚食のメリットや効果などを広く啓発し、大阪府産の魚介類の消費拡大に向けて取組みを進めるとともに、府民に海や河川等と親しむ機会を創出するなど、水産業の持続的発展と地域の活性化に資する大会とします。</w:t>
      </w:r>
    </w:p>
    <w:p w14:paraId="6B429DBA" w14:textId="77777777" w:rsidR="00BB54CA" w:rsidRPr="00E9616E" w:rsidRDefault="00BB54CA" w:rsidP="00E9616E"/>
    <w:p w14:paraId="75A9CACC" w14:textId="77777777" w:rsidR="00BB54CA" w:rsidRPr="00E9616E" w:rsidRDefault="00BB54CA" w:rsidP="00E9616E">
      <w:r w:rsidRPr="00E9616E">
        <w:rPr>
          <w:rFonts w:hint="eastAsia"/>
        </w:rPr>
        <w:t>（３）「食の都」大阪の魅力発信</w:t>
      </w:r>
    </w:p>
    <w:p w14:paraId="369EF81C" w14:textId="58095C65" w:rsidR="00F330C1" w:rsidRDefault="00BB54CA" w:rsidP="0007331E">
      <w:pPr>
        <w:ind w:leftChars="100" w:left="240" w:firstLineChars="100" w:firstLine="240"/>
      </w:pPr>
      <w:r w:rsidRPr="00E9616E">
        <w:rPr>
          <w:rFonts w:hint="eastAsia"/>
        </w:rPr>
        <w:t>「食の都」として知られる大阪府の食や歴史、海や河川にまつわる魅力等について、国内外からの多くの観光客に広く発信するとともに、万博開催都市として、</w:t>
      </w:r>
      <w:r w:rsidRPr="00E9616E">
        <w:t>2025年大阪・関西万博のテーマ「いのち輝く未来社会のデザイン」の個々の実践及び共創につながる大会とします。</w:t>
      </w:r>
    </w:p>
    <w:p w14:paraId="61431803" w14:textId="541A5BC5" w:rsidR="004077D2" w:rsidRPr="00E9616E" w:rsidRDefault="00F00FBA" w:rsidP="004077D2">
      <w:r>
        <w:rPr>
          <w:rFonts w:hint="eastAsia"/>
          <w:noProof/>
        </w:rPr>
        <mc:AlternateContent>
          <mc:Choice Requires="wps">
            <w:drawing>
              <wp:anchor distT="0" distB="0" distL="114300" distR="114300" simplePos="0" relativeHeight="251713536" behindDoc="0" locked="0" layoutInCell="1" allowOverlap="1" wp14:anchorId="30FF1330" wp14:editId="4FFA4152">
                <wp:simplePos x="0" y="0"/>
                <wp:positionH relativeFrom="column">
                  <wp:posOffset>62865</wp:posOffset>
                </wp:positionH>
                <wp:positionV relativeFrom="paragraph">
                  <wp:posOffset>229870</wp:posOffset>
                </wp:positionV>
                <wp:extent cx="5394960" cy="967740"/>
                <wp:effectExtent l="0" t="0" r="15240" b="22860"/>
                <wp:wrapNone/>
                <wp:docPr id="1" name="四角形: 角を丸くする 1"/>
                <wp:cNvGraphicFramePr/>
                <a:graphic xmlns:a="http://schemas.openxmlformats.org/drawingml/2006/main">
                  <a:graphicData uri="http://schemas.microsoft.com/office/word/2010/wordprocessingShape">
                    <wps:wsp>
                      <wps:cNvSpPr/>
                      <wps:spPr>
                        <a:xfrm>
                          <a:off x="0" y="0"/>
                          <a:ext cx="5394960" cy="96774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B4B0A" w14:textId="3F785735" w:rsidR="00FE7D4B" w:rsidRPr="00FE7D4B" w:rsidRDefault="00FE7D4B" w:rsidP="00F3701F">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ブルー・オーシャン・ビジョン</w:t>
                            </w:r>
                          </w:p>
                          <w:p w14:paraId="146C8618" w14:textId="77777777" w:rsidR="00FE7D4B" w:rsidRDefault="00FE7D4B" w:rsidP="00F27C2F">
                            <w:pPr>
                              <w:spacing w:line="40" w:lineRule="exact"/>
                              <w:jc w:val="left"/>
                              <w:rPr>
                                <w:color w:val="000000" w:themeColor="text1"/>
                                <w:sz w:val="20"/>
                                <w:szCs w:val="20"/>
                              </w:rPr>
                            </w:pPr>
                            <w:r w:rsidRPr="00FE7D4B">
                              <w:rPr>
                                <w:rFonts w:hint="eastAsia"/>
                                <w:color w:val="000000" w:themeColor="text1"/>
                                <w:sz w:val="20"/>
                                <w:szCs w:val="20"/>
                              </w:rPr>
                              <w:t xml:space="preserve">　</w:t>
                            </w:r>
                          </w:p>
                          <w:p w14:paraId="06B655FD" w14:textId="01B4E973" w:rsidR="00FE7D4B" w:rsidRPr="00FE7D4B" w:rsidRDefault="00FE7D4B" w:rsidP="00F3701F">
                            <w:pPr>
                              <w:spacing w:line="320" w:lineRule="exact"/>
                              <w:ind w:firstLineChars="100" w:firstLine="220"/>
                              <w:jc w:val="left"/>
                              <w:rPr>
                                <w:color w:val="000000" w:themeColor="text1"/>
                                <w:sz w:val="22"/>
                              </w:rPr>
                            </w:pPr>
                            <w:bookmarkStart w:id="2" w:name="_Hlk184889301"/>
                            <w:bookmarkStart w:id="3" w:name="_Hlk184889302"/>
                            <w:r w:rsidRPr="00FE7D4B">
                              <w:rPr>
                                <w:color w:val="000000" w:themeColor="text1"/>
                                <w:sz w:val="22"/>
                              </w:rPr>
                              <w:t>2050</w:t>
                            </w:r>
                            <w:r w:rsidRPr="00FE7D4B">
                              <w:rPr>
                                <w:color w:val="000000" w:themeColor="text1"/>
                                <w:sz w:val="22"/>
                              </w:rPr>
                              <w:t>年までに海洋プラスチックごみによる新たな汚染ゼロ</w:t>
                            </w:r>
                            <w:r w:rsidRPr="00FE7D4B">
                              <w:rPr>
                                <w:rFonts w:hint="eastAsia"/>
                                <w:color w:val="000000" w:themeColor="text1"/>
                                <w:sz w:val="22"/>
                              </w:rPr>
                              <w:t>をめざすビジョン。</w:t>
                            </w:r>
                          </w:p>
                          <w:p w14:paraId="24871180" w14:textId="508A4B99" w:rsidR="00FE7D4B" w:rsidRPr="00FE7D4B" w:rsidRDefault="00F3701F" w:rsidP="00F3701F">
                            <w:pPr>
                              <w:spacing w:line="320" w:lineRule="exact"/>
                              <w:ind w:firstLineChars="100" w:firstLine="220"/>
                              <w:jc w:val="left"/>
                              <w:rPr>
                                <w:color w:val="000000" w:themeColor="text1"/>
                                <w:sz w:val="22"/>
                              </w:rPr>
                            </w:pPr>
                            <w:r w:rsidRPr="00FE7D4B">
                              <w:rPr>
                                <w:rFonts w:hint="eastAsia"/>
                                <w:color w:val="000000" w:themeColor="text1"/>
                                <w:sz w:val="22"/>
                              </w:rPr>
                              <w:t>本ビジョン</w:t>
                            </w:r>
                            <w:r w:rsidR="00AB102B">
                              <w:rPr>
                                <w:rFonts w:hint="eastAsia"/>
                                <w:color w:val="000000" w:themeColor="text1"/>
                                <w:sz w:val="22"/>
                              </w:rPr>
                              <w:t>達成</w:t>
                            </w:r>
                            <w:r w:rsidR="009D3F01">
                              <w:rPr>
                                <w:rFonts w:hint="eastAsia"/>
                                <w:color w:val="000000" w:themeColor="text1"/>
                                <w:sz w:val="22"/>
                              </w:rPr>
                              <w:t>に向け、「大阪ブルー・オーシャン・ビジョン」実行計画を策定するなど、</w:t>
                            </w:r>
                            <w:r w:rsidR="009D3F01" w:rsidRPr="009D3F01">
                              <w:rPr>
                                <w:rFonts w:hint="eastAsia"/>
                                <w:color w:val="000000" w:themeColor="text1"/>
                                <w:sz w:val="22"/>
                              </w:rPr>
                              <w:t>海洋プラスチックごみの削減</w:t>
                            </w:r>
                            <w:r w:rsidR="009D3F01">
                              <w:rPr>
                                <w:rFonts w:hint="eastAsia"/>
                                <w:color w:val="000000" w:themeColor="text1"/>
                                <w:sz w:val="22"/>
                              </w:rPr>
                              <w:t>に向けて</w:t>
                            </w:r>
                            <w:r w:rsidR="009D3F01" w:rsidRPr="009D3F01">
                              <w:rPr>
                                <w:rFonts w:hint="eastAsia"/>
                                <w:color w:val="000000" w:themeColor="text1"/>
                                <w:sz w:val="22"/>
                              </w:rPr>
                              <w:t>取り組んで</w:t>
                            </w:r>
                            <w:r w:rsidR="009D3F01">
                              <w:rPr>
                                <w:rFonts w:hint="eastAsia"/>
                                <w:color w:val="000000" w:themeColor="text1"/>
                                <w:sz w:val="22"/>
                              </w:rPr>
                              <w:t>います。</w:t>
                            </w:r>
                            <w:bookmarkEnd w:id="2"/>
                            <w:bookmarkEnd w:id="3"/>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0FF1330" id="四角形: 角を丸くする 1" o:spid="_x0000_s1034" style="position:absolute;left:0;text-align:left;margin-left:4.95pt;margin-top:18.1pt;width:424.8pt;height:7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" filled="f" strokecolor="black [3213]" strokeweight="1pt">
                <v:stroke joinstyle="miter"/>
                <v:textbox inset="1mm,0,1mm,0">
                  <w:txbxContent>
                    <w:p w14:paraId="5CAB4B0A" w14:textId="3F785735" w:rsidR="00FE7D4B" w:rsidRPr="00FE7D4B" w:rsidRDefault="00FE7D4B" w:rsidP="00F3701F">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ブルー・オーシャン・ビジョン</w:t>
                      </w:r>
                    </w:p>
                    <w:p w14:paraId="146C8618" w14:textId="77777777" w:rsidR="00FE7D4B" w:rsidRDefault="00FE7D4B" w:rsidP="00F27C2F">
                      <w:pPr>
                        <w:spacing w:line="40" w:lineRule="exact"/>
                        <w:jc w:val="left"/>
                        <w:rPr>
                          <w:color w:val="000000" w:themeColor="text1"/>
                          <w:sz w:val="20"/>
                          <w:szCs w:val="20"/>
                        </w:rPr>
                      </w:pPr>
                      <w:r w:rsidRPr="00FE7D4B">
                        <w:rPr>
                          <w:rFonts w:hint="eastAsia"/>
                          <w:color w:val="000000" w:themeColor="text1"/>
                          <w:sz w:val="20"/>
                          <w:szCs w:val="20"/>
                        </w:rPr>
                        <w:t xml:space="preserve">　</w:t>
                      </w:r>
                    </w:p>
                    <w:p w14:paraId="06B655FD" w14:textId="01B4E973" w:rsidR="00FE7D4B" w:rsidRPr="00FE7D4B" w:rsidRDefault="00FE7D4B" w:rsidP="00F3701F">
                      <w:pPr>
                        <w:spacing w:line="320" w:lineRule="exact"/>
                        <w:ind w:firstLineChars="100" w:firstLine="220"/>
                        <w:jc w:val="left"/>
                        <w:rPr>
                          <w:color w:val="000000" w:themeColor="text1"/>
                          <w:sz w:val="22"/>
                        </w:rPr>
                      </w:pPr>
                      <w:bookmarkStart w:id="4" w:name="_Hlk184889301"/>
                      <w:bookmarkStart w:id="5" w:name="_Hlk184889302"/>
                      <w:r w:rsidRPr="00FE7D4B">
                        <w:rPr>
                          <w:color w:val="000000" w:themeColor="text1"/>
                          <w:sz w:val="22"/>
                        </w:rPr>
                        <w:t>2050年までに海洋プラスチックごみによる新たな汚染ゼロ</w:t>
                      </w:r>
                      <w:r w:rsidRPr="00FE7D4B">
                        <w:rPr>
                          <w:rFonts w:hint="eastAsia"/>
                          <w:color w:val="000000" w:themeColor="text1"/>
                          <w:sz w:val="22"/>
                        </w:rPr>
                        <w:t>をめざすビジョン。</w:t>
                      </w:r>
                    </w:p>
                    <w:p w14:paraId="24871180" w14:textId="508A4B99" w:rsidR="00FE7D4B" w:rsidRPr="00FE7D4B" w:rsidRDefault="00F3701F" w:rsidP="00F3701F">
                      <w:pPr>
                        <w:spacing w:line="320" w:lineRule="exact"/>
                        <w:ind w:firstLineChars="100" w:firstLine="220"/>
                        <w:jc w:val="left"/>
                        <w:rPr>
                          <w:color w:val="000000" w:themeColor="text1"/>
                          <w:sz w:val="22"/>
                        </w:rPr>
                      </w:pPr>
                      <w:r w:rsidRPr="00FE7D4B">
                        <w:rPr>
                          <w:rFonts w:hint="eastAsia"/>
                          <w:color w:val="000000" w:themeColor="text1"/>
                          <w:sz w:val="22"/>
                        </w:rPr>
                        <w:t>本ビジョン</w:t>
                      </w:r>
                      <w:r w:rsidR="00AB102B">
                        <w:rPr>
                          <w:rFonts w:hint="eastAsia"/>
                          <w:color w:val="000000" w:themeColor="text1"/>
                          <w:sz w:val="22"/>
                        </w:rPr>
                        <w:t>達成</w:t>
                      </w:r>
                      <w:r w:rsidR="009D3F01">
                        <w:rPr>
                          <w:rFonts w:hint="eastAsia"/>
                          <w:color w:val="000000" w:themeColor="text1"/>
                          <w:sz w:val="22"/>
                        </w:rPr>
                        <w:t>に向け、「大阪ブルー・オーシャン・ビジョン」実行計画を策定するなど、</w:t>
                      </w:r>
                      <w:r w:rsidR="009D3F01" w:rsidRPr="009D3F01">
                        <w:rPr>
                          <w:rFonts w:hint="eastAsia"/>
                          <w:color w:val="000000" w:themeColor="text1"/>
                          <w:sz w:val="22"/>
                        </w:rPr>
                        <w:t>海洋プラスチックごみの削減</w:t>
                      </w:r>
                      <w:r w:rsidR="009D3F01">
                        <w:rPr>
                          <w:rFonts w:hint="eastAsia"/>
                          <w:color w:val="000000" w:themeColor="text1"/>
                          <w:sz w:val="22"/>
                        </w:rPr>
                        <w:t>に向けて</w:t>
                      </w:r>
                      <w:r w:rsidR="009D3F01" w:rsidRPr="009D3F01">
                        <w:rPr>
                          <w:rFonts w:hint="eastAsia"/>
                          <w:color w:val="000000" w:themeColor="text1"/>
                          <w:sz w:val="22"/>
                        </w:rPr>
                        <w:t>取り組んで</w:t>
                      </w:r>
                      <w:r w:rsidR="009D3F01">
                        <w:rPr>
                          <w:rFonts w:hint="eastAsia"/>
                          <w:color w:val="000000" w:themeColor="text1"/>
                          <w:sz w:val="22"/>
                        </w:rPr>
                        <w:t>います。</w:t>
                      </w:r>
                      <w:bookmarkEnd w:id="4"/>
                      <w:bookmarkEnd w:id="5"/>
                    </w:p>
                  </w:txbxContent>
                </v:textbox>
              </v:roundrect>
            </w:pict>
          </mc:Fallback>
        </mc:AlternateContent>
      </w:r>
    </w:p>
    <w:p w14:paraId="3E16423D" w14:textId="653C4470" w:rsidR="00BB54CA" w:rsidRPr="00E9616E" w:rsidRDefault="00BB54CA" w:rsidP="00E9616E">
      <w:r w:rsidRPr="00E9616E">
        <w:br w:type="page"/>
      </w:r>
    </w:p>
    <w:p w14:paraId="22ACF42D" w14:textId="594632C5" w:rsidR="0052778B" w:rsidRPr="00E12B4C" w:rsidRDefault="0052778B"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3E76FBD4" w14:textId="3A41477B"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514E7A16" w14:textId="77777777" w:rsidR="00616AA0" w:rsidRPr="00E9616E" w:rsidRDefault="00616AA0" w:rsidP="00E9616E">
      <w:r w:rsidRPr="00E9616E">
        <w:rPr>
          <w:rFonts w:hint="eastAsia"/>
        </w:rPr>
        <w:t>（１）計画概要</w:t>
      </w:r>
    </w:p>
    <w:p w14:paraId="4AAE841E" w14:textId="77777777" w:rsidR="00616AA0" w:rsidRPr="00E9616E" w:rsidRDefault="00616AA0" w:rsidP="00CA3DD6">
      <w:pPr>
        <w:ind w:leftChars="100" w:left="240"/>
      </w:pPr>
      <w:r w:rsidRPr="00E9616E">
        <w:rPr>
          <w:rFonts w:hint="eastAsia"/>
        </w:rPr>
        <w:t>■　基本的な考え方</w:t>
      </w:r>
    </w:p>
    <w:p w14:paraId="38E0796F" w14:textId="77777777" w:rsidR="00C87A47" w:rsidRPr="00E9616E" w:rsidRDefault="00C87A47" w:rsidP="00C72114">
      <w:pPr>
        <w:ind w:leftChars="200" w:left="480"/>
      </w:pPr>
      <w:r w:rsidRPr="00E9616E">
        <w:rPr>
          <w:rFonts w:hint="eastAsia"/>
        </w:rPr>
        <w:t>〇都市の成長・経済発展と豊かな海づくりの両立</w:t>
      </w:r>
    </w:p>
    <w:p w14:paraId="68B44FD3" w14:textId="183D2809" w:rsidR="00C87A47" w:rsidRPr="00E9616E" w:rsidRDefault="00C87A47" w:rsidP="00602F41">
      <w:pPr>
        <w:ind w:leftChars="300" w:left="720" w:firstLineChars="100" w:firstLine="240"/>
      </w:pPr>
      <w:r w:rsidRPr="00FD06F3">
        <w:rPr>
          <w:rFonts w:hint="eastAsia"/>
        </w:rPr>
        <w:t>都市と共存する漁業</w:t>
      </w:r>
      <w:r w:rsidR="00602F41" w:rsidRPr="00FD06F3">
        <w:rPr>
          <w:rFonts w:hint="eastAsia"/>
        </w:rPr>
        <w:t>の取組</w:t>
      </w:r>
      <w:r w:rsidR="00845AA4">
        <w:rPr>
          <w:rFonts w:hint="eastAsia"/>
        </w:rPr>
        <w:t>み</w:t>
      </w:r>
      <w:r w:rsidRPr="00FD06F3">
        <w:rPr>
          <w:rFonts w:hint="eastAsia"/>
        </w:rPr>
        <w:t>や環境</w:t>
      </w:r>
      <w:r w:rsidR="00FC7F98" w:rsidRPr="00D16058">
        <w:rPr>
          <w:rFonts w:hint="eastAsia"/>
        </w:rPr>
        <w:t>保全</w:t>
      </w:r>
      <w:r w:rsidRPr="00D16058">
        <w:rPr>
          <w:rFonts w:hint="eastAsia"/>
        </w:rPr>
        <w:t>の先進事例</w:t>
      </w:r>
      <w:r w:rsidR="00A85165" w:rsidRPr="00D16058">
        <w:rPr>
          <w:rFonts w:hint="eastAsia"/>
        </w:rPr>
        <w:t>を、</w:t>
      </w:r>
      <w:r w:rsidRPr="00D16058">
        <w:rPr>
          <w:rFonts w:hint="eastAsia"/>
        </w:rPr>
        <w:t>府民や</w:t>
      </w:r>
      <w:r w:rsidR="0027511B" w:rsidRPr="00D16058">
        <w:rPr>
          <w:rFonts w:hint="eastAsia"/>
        </w:rPr>
        <w:t>多数</w:t>
      </w:r>
      <w:r w:rsidRPr="00D16058">
        <w:rPr>
          <w:rFonts w:hint="eastAsia"/>
        </w:rPr>
        <w:t>の</w:t>
      </w:r>
      <w:r w:rsidR="00A836B1">
        <w:rPr>
          <w:rFonts w:hint="eastAsia"/>
        </w:rPr>
        <w:t>事業者</w:t>
      </w:r>
      <w:r w:rsidR="00FC7F98" w:rsidRPr="00D16058">
        <w:rPr>
          <w:rFonts w:hint="eastAsia"/>
        </w:rPr>
        <w:t>など</w:t>
      </w:r>
      <w:r w:rsidR="00602F41" w:rsidRPr="00D16058">
        <w:rPr>
          <w:rFonts w:hint="eastAsia"/>
        </w:rPr>
        <w:t>に</w:t>
      </w:r>
      <w:r w:rsidR="00602F41" w:rsidRPr="00FD06F3">
        <w:rPr>
          <w:rFonts w:hint="eastAsia"/>
        </w:rPr>
        <w:t>発信し、</w:t>
      </w:r>
      <w:r w:rsidRPr="00FD06F3">
        <w:rPr>
          <w:rFonts w:hint="eastAsia"/>
        </w:rPr>
        <w:t>豊かな海づくり</w:t>
      </w:r>
      <w:r w:rsidR="00602F41" w:rsidRPr="00FD06F3">
        <w:rPr>
          <w:rFonts w:hint="eastAsia"/>
        </w:rPr>
        <w:t>に向けた取組</w:t>
      </w:r>
      <w:r w:rsidR="00845AA4">
        <w:rPr>
          <w:rFonts w:hint="eastAsia"/>
        </w:rPr>
        <w:t>み</w:t>
      </w:r>
      <w:r w:rsidR="00602F41" w:rsidRPr="00FD06F3">
        <w:rPr>
          <w:rFonts w:hint="eastAsia"/>
        </w:rPr>
        <w:t>への参画を</w:t>
      </w:r>
      <w:r w:rsidRPr="00FD06F3">
        <w:rPr>
          <w:rFonts w:hint="eastAsia"/>
        </w:rPr>
        <w:t>促進</w:t>
      </w:r>
      <w:r w:rsidR="00602F41" w:rsidRPr="00FD06F3">
        <w:rPr>
          <w:rFonts w:hint="eastAsia"/>
        </w:rPr>
        <w:t>する大会とします。</w:t>
      </w:r>
    </w:p>
    <w:p w14:paraId="513B1766" w14:textId="62226FAE" w:rsidR="00C87A47" w:rsidRPr="00E9616E" w:rsidRDefault="00C87A47" w:rsidP="00C72114">
      <w:pPr>
        <w:ind w:leftChars="200" w:left="480"/>
      </w:pPr>
      <w:r w:rsidRPr="00E9616E">
        <w:rPr>
          <w:rFonts w:hint="eastAsia"/>
        </w:rPr>
        <w:t>〇大阪の海にまつわる歴史や食等を学ぶ契機</w:t>
      </w:r>
    </w:p>
    <w:p w14:paraId="7F54601C" w14:textId="6B5BF3C5" w:rsidR="00A85165" w:rsidRPr="00E9616E" w:rsidRDefault="00C87A47" w:rsidP="00A85165">
      <w:pPr>
        <w:ind w:leftChars="300" w:left="720" w:firstLineChars="100" w:firstLine="240"/>
      </w:pPr>
      <w:r w:rsidRPr="00FD06F3">
        <w:rPr>
          <w:rFonts w:hint="eastAsia"/>
        </w:rPr>
        <w:t>「食の都」「天下の台所」「魚庭」等、</w:t>
      </w:r>
      <w:r w:rsidR="00A85165" w:rsidRPr="00FD06F3">
        <w:rPr>
          <w:rFonts w:hint="eastAsia"/>
        </w:rPr>
        <w:t>大阪産</w:t>
      </w:r>
      <w:r w:rsidR="00DD26A1">
        <w:rPr>
          <w:rFonts w:hint="eastAsia"/>
        </w:rPr>
        <w:t>(</w:t>
      </w:r>
      <w:r w:rsidR="00A85165" w:rsidRPr="00FD06F3">
        <w:rPr>
          <w:rFonts w:hint="eastAsia"/>
        </w:rPr>
        <w:t>もん</w:t>
      </w:r>
      <w:r w:rsidR="00DD26A1">
        <w:rPr>
          <w:rFonts w:hint="eastAsia"/>
        </w:rPr>
        <w:t>)</w:t>
      </w:r>
      <w:r w:rsidR="00A85165" w:rsidRPr="00FD06F3">
        <w:rPr>
          <w:rFonts w:hint="eastAsia"/>
        </w:rPr>
        <w:t>や大阪の</w:t>
      </w:r>
      <w:r w:rsidRPr="00FD06F3">
        <w:rPr>
          <w:rFonts w:hint="eastAsia"/>
        </w:rPr>
        <w:t>海にまつわる魅力</w:t>
      </w:r>
      <w:r w:rsidR="00A85165" w:rsidRPr="00FD06F3">
        <w:rPr>
          <w:rFonts w:hint="eastAsia"/>
        </w:rPr>
        <w:t>を</w:t>
      </w:r>
      <w:r w:rsidRPr="00FD06F3">
        <w:rPr>
          <w:rFonts w:hint="eastAsia"/>
        </w:rPr>
        <w:t>再発見</w:t>
      </w:r>
      <w:r w:rsidR="00014EC3" w:rsidRPr="00FD06F3">
        <w:rPr>
          <w:rFonts w:hint="eastAsia"/>
        </w:rPr>
        <w:t>し、国内外に大阪の魅力を発信する契機とします</w:t>
      </w:r>
      <w:r w:rsidR="00A85165" w:rsidRPr="00FD06F3">
        <w:rPr>
          <w:rFonts w:hint="eastAsia"/>
        </w:rPr>
        <w:t>。</w:t>
      </w:r>
    </w:p>
    <w:p w14:paraId="1D815C24" w14:textId="51190154" w:rsidR="00C87A47" w:rsidRPr="00E9616E" w:rsidRDefault="00C87A47" w:rsidP="00C72114">
      <w:pPr>
        <w:ind w:leftChars="200" w:left="480"/>
      </w:pPr>
      <w:r w:rsidRPr="00E9616E">
        <w:rPr>
          <w:rFonts w:hint="eastAsia"/>
        </w:rPr>
        <w:t>〇大阪・関西万博のレガシーの継承</w:t>
      </w:r>
    </w:p>
    <w:p w14:paraId="0AC8D9A6" w14:textId="38062AC2" w:rsidR="00A85165" w:rsidRPr="00E9616E" w:rsidRDefault="002B1A18" w:rsidP="00432857">
      <w:pPr>
        <w:spacing w:after="240"/>
        <w:ind w:leftChars="300" w:left="720" w:firstLineChars="100" w:firstLine="240"/>
      </w:pPr>
      <w:r w:rsidRPr="00FD06F3">
        <w:rPr>
          <w:rFonts w:hint="eastAsia"/>
        </w:rPr>
        <w:t>万博を契機</w:t>
      </w:r>
      <w:r w:rsidR="00014EC3" w:rsidRPr="00FD06F3">
        <w:rPr>
          <w:rFonts w:hint="eastAsia"/>
        </w:rPr>
        <w:t>とした</w:t>
      </w:r>
      <w:r w:rsidRPr="00FD06F3">
        <w:rPr>
          <w:rFonts w:hint="eastAsia"/>
        </w:rPr>
        <w:t>環境等に関する取組みや行動変容</w:t>
      </w:r>
      <w:r w:rsidR="00014EC3" w:rsidRPr="00FD06F3">
        <w:rPr>
          <w:rFonts w:hint="eastAsia"/>
        </w:rPr>
        <w:t>を</w:t>
      </w:r>
      <w:r w:rsidRPr="00FD06F3">
        <w:rPr>
          <w:rFonts w:hint="eastAsia"/>
        </w:rPr>
        <w:t>継続</w:t>
      </w:r>
      <w:r w:rsidR="00A85165" w:rsidRPr="00FD06F3">
        <w:rPr>
          <w:rFonts w:hint="eastAsia"/>
        </w:rPr>
        <w:t>し、</w:t>
      </w:r>
      <w:r w:rsidRPr="00FD06F3">
        <w:rPr>
          <w:rFonts w:hint="eastAsia"/>
        </w:rPr>
        <w:t>水産資源から健康・食育、SDG</w:t>
      </w:r>
      <w:r w:rsidR="00A268E5">
        <w:t>s</w:t>
      </w:r>
      <w:r w:rsidRPr="00FD06F3">
        <w:rPr>
          <w:rFonts w:hint="eastAsia"/>
        </w:rPr>
        <w:t>等</w:t>
      </w:r>
      <w:r w:rsidR="00014EC3" w:rsidRPr="00FD06F3">
        <w:rPr>
          <w:rFonts w:hint="eastAsia"/>
        </w:rPr>
        <w:t>への取組</w:t>
      </w:r>
      <w:r w:rsidR="00845AA4">
        <w:rPr>
          <w:rFonts w:hint="eastAsia"/>
        </w:rPr>
        <w:t>み</w:t>
      </w:r>
      <w:r w:rsidR="00014EC3" w:rsidRPr="00FD06F3">
        <w:rPr>
          <w:rFonts w:hint="eastAsia"/>
        </w:rPr>
        <w:t>を促進し</w:t>
      </w:r>
      <w:r w:rsidRPr="00FD06F3">
        <w:rPr>
          <w:rFonts w:hint="eastAsia"/>
        </w:rPr>
        <w:t>、いのち輝く未来社会</w:t>
      </w:r>
      <w:r w:rsidR="00A85165" w:rsidRPr="00FD06F3">
        <w:rPr>
          <w:rFonts w:hint="eastAsia"/>
        </w:rPr>
        <w:t>の</w:t>
      </w:r>
      <w:r w:rsidRPr="00FD06F3">
        <w:rPr>
          <w:rFonts w:hint="eastAsia"/>
        </w:rPr>
        <w:t>共創</w:t>
      </w:r>
      <w:r w:rsidR="00A85165" w:rsidRPr="00FD06F3">
        <w:rPr>
          <w:rFonts w:hint="eastAsia"/>
        </w:rPr>
        <w:t>へつなげます。</w:t>
      </w:r>
    </w:p>
    <w:p w14:paraId="76A65C03" w14:textId="77777777" w:rsidR="00616AA0" w:rsidRPr="00E9616E" w:rsidRDefault="00616AA0" w:rsidP="00CA3DD6">
      <w:pPr>
        <w:ind w:leftChars="100" w:left="240"/>
      </w:pPr>
      <w:r w:rsidRPr="00E9616E">
        <w:rPr>
          <w:rFonts w:hint="eastAsia"/>
        </w:rPr>
        <w:t>■　行事構成</w:t>
      </w:r>
    </w:p>
    <w:p w14:paraId="6724CF1B" w14:textId="45B2B256" w:rsidR="00616AA0" w:rsidRPr="00E9616E" w:rsidRDefault="00616AA0" w:rsidP="00C72114">
      <w:pPr>
        <w:ind w:leftChars="200" w:left="480"/>
      </w:pPr>
      <w:r w:rsidRPr="00E9616E">
        <w:rPr>
          <w:rFonts w:hint="eastAsia"/>
        </w:rPr>
        <w:t>○式典行事</w:t>
      </w:r>
    </w:p>
    <w:p w14:paraId="0A2A2DEE" w14:textId="458C7CEF" w:rsidR="00616AA0" w:rsidRPr="00E9616E" w:rsidRDefault="00616AA0" w:rsidP="00DA2D98">
      <w:pPr>
        <w:spacing w:after="240"/>
        <w:ind w:leftChars="300" w:left="720" w:firstLineChars="100" w:firstLine="240"/>
      </w:pPr>
      <w:r w:rsidRPr="00E9616E">
        <w:rPr>
          <w:rFonts w:hint="eastAsia"/>
        </w:rPr>
        <w:t>栽培漁業や資源管理、漁場・環境保全など豊かな海づくりに係る活動に功績のあった団体・個人の表彰、水産業や水域の環境保全を題材とした最優秀作文の発表、漁業後継者</w:t>
      </w:r>
      <w:r w:rsidR="00BD2E63">
        <w:rPr>
          <w:rFonts w:hint="eastAsia"/>
        </w:rPr>
        <w:t>等</w:t>
      </w:r>
      <w:r w:rsidRPr="00E9616E">
        <w:rPr>
          <w:rFonts w:hint="eastAsia"/>
        </w:rPr>
        <w:t>によるメッセージの発表や大会決議などを行います。</w:t>
      </w:r>
    </w:p>
    <w:p w14:paraId="0F30C540" w14:textId="6B0C5915" w:rsidR="00616AA0" w:rsidRPr="00E9616E" w:rsidRDefault="00616AA0" w:rsidP="00C72114">
      <w:pPr>
        <w:ind w:leftChars="200" w:left="480"/>
      </w:pPr>
      <w:r w:rsidRPr="00E9616E">
        <w:rPr>
          <w:rFonts w:hint="eastAsia"/>
        </w:rPr>
        <w:t>○海上歓迎・放流行事</w:t>
      </w:r>
    </w:p>
    <w:p w14:paraId="5D0BEE28" w14:textId="2A4694A9" w:rsidR="00616AA0" w:rsidRPr="00E9616E" w:rsidRDefault="00616AA0" w:rsidP="00DA2D98">
      <w:pPr>
        <w:spacing w:after="240"/>
        <w:ind w:leftChars="300" w:left="720" w:firstLineChars="100" w:firstLine="240"/>
      </w:pPr>
      <w:r w:rsidRPr="00E9616E">
        <w:rPr>
          <w:rFonts w:hint="eastAsia"/>
        </w:rPr>
        <w:t>豊か</w:t>
      </w:r>
      <w:r w:rsidR="00BD2E63">
        <w:rPr>
          <w:rFonts w:hint="eastAsia"/>
        </w:rPr>
        <w:t>な</w:t>
      </w:r>
      <w:r w:rsidRPr="00E9616E">
        <w:rPr>
          <w:rFonts w:hint="eastAsia"/>
        </w:rPr>
        <w:t>海を次世代につないでいく思いをこめて、本府の栽培漁業を代表する稚魚を放流するとともに、漁業関係者の協力を得て、漁船による海上歓迎パレードを行います。</w:t>
      </w:r>
    </w:p>
    <w:p w14:paraId="2DBC606E" w14:textId="165CA80B" w:rsidR="00616AA0" w:rsidRPr="00E9616E" w:rsidRDefault="00616AA0" w:rsidP="00C72114">
      <w:pPr>
        <w:ind w:leftChars="200" w:left="480"/>
      </w:pPr>
      <w:r w:rsidRPr="00E9616E">
        <w:rPr>
          <w:rFonts w:hint="eastAsia"/>
        </w:rPr>
        <w:t>○歓迎レセプション</w:t>
      </w:r>
    </w:p>
    <w:p w14:paraId="2ECC2504" w14:textId="6C51E3C2" w:rsidR="00616AA0" w:rsidRPr="00E9616E" w:rsidRDefault="00616AA0" w:rsidP="00DA2D98">
      <w:pPr>
        <w:spacing w:after="240"/>
        <w:ind w:leftChars="300" w:left="720" w:firstLineChars="100" w:firstLine="240"/>
      </w:pPr>
      <w:r w:rsidRPr="00E9616E">
        <w:rPr>
          <w:rFonts w:hint="eastAsia"/>
        </w:rPr>
        <w:t>大会関係者を招待して歓迎レセプションを行い、</w:t>
      </w:r>
      <w:r w:rsidR="002B1A18" w:rsidRPr="00E9616E">
        <w:rPr>
          <w:rFonts w:hint="eastAsia"/>
        </w:rPr>
        <w:t>大阪産</w:t>
      </w:r>
      <w:r w:rsidR="00DD26A1">
        <w:t>(</w:t>
      </w:r>
      <w:r w:rsidR="002B1A18" w:rsidRPr="00E9616E">
        <w:rPr>
          <w:rFonts w:hint="eastAsia"/>
        </w:rPr>
        <w:t>もん</w:t>
      </w:r>
      <w:r w:rsidR="00DD26A1">
        <w:t>)</w:t>
      </w:r>
      <w:r w:rsidRPr="00E9616E">
        <w:rPr>
          <w:rFonts w:hint="eastAsia"/>
        </w:rPr>
        <w:t>を豊富に使ったおもてなしをします。</w:t>
      </w:r>
    </w:p>
    <w:p w14:paraId="68B4E81D" w14:textId="61809973" w:rsidR="00616AA0" w:rsidRPr="00E9616E" w:rsidRDefault="00616AA0" w:rsidP="00C72114">
      <w:pPr>
        <w:ind w:leftChars="200" w:left="480"/>
      </w:pPr>
      <w:r w:rsidRPr="00E9616E">
        <w:rPr>
          <w:rFonts w:hint="eastAsia"/>
        </w:rPr>
        <w:t>○関連行事</w:t>
      </w:r>
    </w:p>
    <w:p w14:paraId="6126C7AD" w14:textId="50CE4C4E" w:rsidR="00A13B1C" w:rsidRPr="00E9616E" w:rsidRDefault="00616AA0" w:rsidP="00A85165">
      <w:pPr>
        <w:ind w:leftChars="300" w:left="720" w:firstLineChars="100" w:firstLine="240"/>
      </w:pPr>
      <w:r w:rsidRPr="00E9616E">
        <w:rPr>
          <w:rFonts w:hint="eastAsia"/>
        </w:rPr>
        <w:t>大会を記念した絵画・習字コンクールの</w:t>
      </w:r>
      <w:r w:rsidR="00FF2FA8">
        <w:rPr>
          <w:rFonts w:hint="eastAsia"/>
        </w:rPr>
        <w:t>優秀</w:t>
      </w:r>
      <w:r w:rsidRPr="00E9616E">
        <w:rPr>
          <w:rFonts w:hint="eastAsia"/>
        </w:rPr>
        <w:t>作品の展示、本府の水産業や豊かな海</w:t>
      </w:r>
      <w:r w:rsidR="00D705D8">
        <w:rPr>
          <w:rFonts w:hint="eastAsia"/>
        </w:rPr>
        <w:t>の実現</w:t>
      </w:r>
      <w:r w:rsidRPr="00E9616E">
        <w:rPr>
          <w:rFonts w:hint="eastAsia"/>
        </w:rPr>
        <w:t>に向けた</w:t>
      </w:r>
      <w:r w:rsidR="002B1A18" w:rsidRPr="00E9616E">
        <w:rPr>
          <w:rFonts w:hint="eastAsia"/>
        </w:rPr>
        <w:t>府内</w:t>
      </w:r>
      <w:r w:rsidR="008D7E17">
        <w:rPr>
          <w:rFonts w:hint="eastAsia"/>
        </w:rPr>
        <w:t>における</w:t>
      </w:r>
      <w:r w:rsidRPr="00E9616E">
        <w:rPr>
          <w:rFonts w:hint="eastAsia"/>
        </w:rPr>
        <w:t>取組</w:t>
      </w:r>
      <w:r w:rsidR="008D7E17">
        <w:rPr>
          <w:rFonts w:hint="eastAsia"/>
        </w:rPr>
        <w:t>み</w:t>
      </w:r>
      <w:r w:rsidRPr="00E9616E">
        <w:rPr>
          <w:rFonts w:hint="eastAsia"/>
        </w:rPr>
        <w:t>の紹介、</w:t>
      </w:r>
      <w:r w:rsidR="002B1A18" w:rsidRPr="00E9616E">
        <w:rPr>
          <w:rFonts w:hint="eastAsia"/>
        </w:rPr>
        <w:t>大阪産</w:t>
      </w:r>
      <w:r w:rsidR="00DD26A1">
        <w:rPr>
          <w:rFonts w:hint="eastAsia"/>
        </w:rPr>
        <w:t>(</w:t>
      </w:r>
      <w:r w:rsidR="002B1A18" w:rsidRPr="00E9616E">
        <w:rPr>
          <w:rFonts w:hint="eastAsia"/>
        </w:rPr>
        <w:t>もん</w:t>
      </w:r>
      <w:r w:rsidR="00DD26A1">
        <w:rPr>
          <w:rFonts w:hint="eastAsia"/>
        </w:rPr>
        <w:t>)</w:t>
      </w:r>
      <w:r w:rsidRPr="00E9616E">
        <w:rPr>
          <w:rFonts w:hint="eastAsia"/>
        </w:rPr>
        <w:t>の販売などを行い、</w:t>
      </w:r>
      <w:r w:rsidR="002B1A18" w:rsidRPr="00E9616E">
        <w:rPr>
          <w:rFonts w:hint="eastAsia"/>
        </w:rPr>
        <w:t>府</w:t>
      </w:r>
      <w:r w:rsidRPr="00E9616E">
        <w:rPr>
          <w:rFonts w:hint="eastAsia"/>
        </w:rPr>
        <w:t>内外の参加者に本</w:t>
      </w:r>
      <w:r w:rsidR="002B1A18" w:rsidRPr="00E9616E">
        <w:rPr>
          <w:rFonts w:hint="eastAsia"/>
        </w:rPr>
        <w:t>府</w:t>
      </w:r>
      <w:r w:rsidRPr="00E9616E">
        <w:rPr>
          <w:rFonts w:hint="eastAsia"/>
        </w:rPr>
        <w:t>の魅力を</w:t>
      </w:r>
      <w:r w:rsidR="00544E9E">
        <w:rPr>
          <w:rFonts w:hint="eastAsia"/>
        </w:rPr>
        <w:t>発信</w:t>
      </w:r>
      <w:r w:rsidRPr="00E9616E">
        <w:rPr>
          <w:rFonts w:hint="eastAsia"/>
        </w:rPr>
        <w:t>します。</w:t>
      </w:r>
    </w:p>
    <w:p w14:paraId="4EA4016F"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1CEA2C3D" w14:textId="77777777" w:rsidR="00202300" w:rsidRPr="00C2757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70A83C20" w14:textId="648D4560" w:rsidR="002053B0" w:rsidRPr="00E9616E" w:rsidRDefault="002053B0" w:rsidP="00E9616E">
      <w:r w:rsidRPr="00E9616E">
        <w:rPr>
          <w:rFonts w:hint="eastAsia"/>
        </w:rPr>
        <w:t>（２）会場配置</w:t>
      </w:r>
    </w:p>
    <w:p w14:paraId="2543B309" w14:textId="77777777" w:rsidR="002B1A18" w:rsidRPr="00E9616E" w:rsidRDefault="002B1A18" w:rsidP="00CA3DD6">
      <w:pPr>
        <w:ind w:leftChars="100" w:left="240"/>
      </w:pPr>
      <w:r w:rsidRPr="00E9616E">
        <w:rPr>
          <w:rFonts w:hint="eastAsia"/>
        </w:rPr>
        <w:t>■　基本的な考え方</w:t>
      </w:r>
    </w:p>
    <w:p w14:paraId="632EEA9B" w14:textId="4014BF08" w:rsidR="00B502F2" w:rsidRPr="00D705D8" w:rsidRDefault="00B502F2" w:rsidP="00B502F2">
      <w:pPr>
        <w:ind w:leftChars="100" w:left="240" w:firstLineChars="100" w:firstLine="240"/>
      </w:pPr>
      <w:r w:rsidRPr="00D705D8">
        <w:rPr>
          <w:rFonts w:hint="eastAsia"/>
        </w:rPr>
        <w:t>来場者が豊かな海を実感できるように、式典会場及び海上歓迎・放流行事会場の</w:t>
      </w:r>
      <w:r w:rsidR="00BC580F" w:rsidRPr="00D705D8">
        <w:rPr>
          <w:rFonts w:hint="eastAsia"/>
        </w:rPr>
        <w:t>施設</w:t>
      </w:r>
      <w:r w:rsidRPr="00D705D8">
        <w:rPr>
          <w:rFonts w:hint="eastAsia"/>
        </w:rPr>
        <w:t>や景観等を最大限活用した配置とします。</w:t>
      </w:r>
    </w:p>
    <w:p w14:paraId="7B040972" w14:textId="55A63E54" w:rsidR="002B1A18" w:rsidRPr="00E9616E" w:rsidRDefault="002B1A18" w:rsidP="00A50638">
      <w:pPr>
        <w:ind w:leftChars="100" w:left="240" w:firstLineChars="100" w:firstLine="240"/>
      </w:pPr>
      <w:r w:rsidRPr="00D705D8">
        <w:rPr>
          <w:rFonts w:hint="eastAsia"/>
        </w:rPr>
        <w:t>また、</w:t>
      </w:r>
      <w:r w:rsidR="00B502F2" w:rsidRPr="00D705D8">
        <w:rPr>
          <w:rFonts w:hint="eastAsia"/>
        </w:rPr>
        <w:t>関連行事会場については、</w:t>
      </w:r>
      <w:r w:rsidRPr="00D705D8">
        <w:rPr>
          <w:rFonts w:hint="eastAsia"/>
        </w:rPr>
        <w:t>府内全体で盛り上がるよう</w:t>
      </w:r>
      <w:r w:rsidR="00B502F2" w:rsidRPr="00D705D8">
        <w:rPr>
          <w:rFonts w:hint="eastAsia"/>
        </w:rPr>
        <w:t>な</w:t>
      </w:r>
      <w:r w:rsidRPr="00D705D8">
        <w:rPr>
          <w:rFonts w:hint="eastAsia"/>
        </w:rPr>
        <w:t>配置</w:t>
      </w:r>
      <w:r w:rsidR="00B502F2" w:rsidRPr="00D705D8">
        <w:rPr>
          <w:rFonts w:hint="eastAsia"/>
        </w:rPr>
        <w:t>と</w:t>
      </w:r>
      <w:r w:rsidRPr="00D705D8">
        <w:rPr>
          <w:rFonts w:hint="eastAsia"/>
        </w:rPr>
        <w:t>します。</w:t>
      </w:r>
    </w:p>
    <w:p w14:paraId="2AA4973E" w14:textId="0F5B2C0A" w:rsidR="002B1A18" w:rsidRPr="00E9616E" w:rsidRDefault="002B1A18" w:rsidP="00A50638">
      <w:pPr>
        <w:spacing w:beforeLines="50" w:before="180"/>
        <w:ind w:leftChars="200" w:left="480"/>
      </w:pPr>
      <w:r w:rsidRPr="00E9616E">
        <w:rPr>
          <w:rFonts w:hint="eastAsia"/>
        </w:rPr>
        <w:t>○式典行事【</w:t>
      </w:r>
      <w:r w:rsidR="00B82E18" w:rsidRPr="00E9616E">
        <w:rPr>
          <w:rFonts w:hint="eastAsia"/>
        </w:rPr>
        <w:t>岸和田市　南海浪切ホール</w:t>
      </w:r>
      <w:r w:rsidRPr="00E9616E">
        <w:rPr>
          <w:rFonts w:hint="eastAsia"/>
        </w:rPr>
        <w:t>】</w:t>
      </w:r>
    </w:p>
    <w:p w14:paraId="315CAF77" w14:textId="4D4BC213" w:rsidR="002B1A18" w:rsidRPr="00E9616E" w:rsidRDefault="008073FE" w:rsidP="00630F27">
      <w:pPr>
        <w:ind w:leftChars="300" w:left="720" w:firstLineChars="100" w:firstLine="240"/>
      </w:pPr>
      <w:r w:rsidRPr="00E9616E">
        <w:rPr>
          <w:rFonts w:hint="eastAsia"/>
        </w:rPr>
        <w:t>大阪湾を望む岸和田ベイエリアに、市民文化の創造や交流の促進を図ることを目的として、</w:t>
      </w:r>
      <w:r w:rsidRPr="00E9616E">
        <w:t>2002年にオープン。</w:t>
      </w:r>
      <w:r w:rsidRPr="00E9616E">
        <w:rPr>
          <w:rFonts w:hint="eastAsia"/>
        </w:rPr>
        <w:t>大阪市内から約</w:t>
      </w:r>
      <w:r w:rsidRPr="00E9616E">
        <w:t>40㎞、自動車で約40分と、アクセス</w:t>
      </w:r>
      <w:r w:rsidR="00D705D8">
        <w:rPr>
          <w:rFonts w:hint="eastAsia"/>
        </w:rPr>
        <w:t>が</w:t>
      </w:r>
      <w:r w:rsidRPr="00E9616E">
        <w:t>良好である</w:t>
      </w:r>
      <w:r w:rsidRPr="00E9616E">
        <w:rPr>
          <w:rFonts w:hint="eastAsia"/>
        </w:rPr>
        <w:t>とともに、</w:t>
      </w:r>
      <w:r w:rsidRPr="00E9616E">
        <w:t>駐車スペース</w:t>
      </w:r>
      <w:r w:rsidRPr="00E9616E">
        <w:rPr>
          <w:rFonts w:hint="eastAsia"/>
        </w:rPr>
        <w:t>の</w:t>
      </w:r>
      <w:r w:rsidRPr="00E9616E">
        <w:t>確保</w:t>
      </w:r>
      <w:r w:rsidR="00083762" w:rsidRPr="00E9616E">
        <w:rPr>
          <w:rFonts w:hint="eastAsia"/>
        </w:rPr>
        <w:t>も</w:t>
      </w:r>
      <w:r w:rsidRPr="00E9616E">
        <w:rPr>
          <w:rFonts w:hint="eastAsia"/>
        </w:rPr>
        <w:t>可能。</w:t>
      </w:r>
      <w:r w:rsidR="006E023F" w:rsidRPr="00D16058">
        <w:rPr>
          <w:rFonts w:hint="eastAsia"/>
        </w:rPr>
        <w:t>歴史あふれる町にふさわしく伝統芸能に重点をおいたホールを有し、</w:t>
      </w:r>
      <w:r w:rsidR="006E023F" w:rsidRPr="00D16058">
        <w:t>十分な</w:t>
      </w:r>
      <w:r w:rsidR="006E023F" w:rsidRPr="00D16058">
        <w:rPr>
          <w:rFonts w:hint="eastAsia"/>
        </w:rPr>
        <w:t>客席の確保も可能。</w:t>
      </w:r>
      <w:r w:rsidRPr="00D16058">
        <w:rPr>
          <w:rFonts w:hint="eastAsia"/>
        </w:rPr>
        <w:t>これらの立地条件</w:t>
      </w:r>
      <w:r w:rsidR="006E023F" w:rsidRPr="00D16058">
        <w:rPr>
          <w:rFonts w:hint="eastAsia"/>
        </w:rPr>
        <w:t>や施設の長所</w:t>
      </w:r>
      <w:r w:rsidRPr="00E9616E">
        <w:rPr>
          <w:rFonts w:hint="eastAsia"/>
        </w:rPr>
        <w:t>を活かし、</w:t>
      </w:r>
      <w:r w:rsidR="00083762" w:rsidRPr="00E9616E">
        <w:rPr>
          <w:rFonts w:hint="eastAsia"/>
        </w:rPr>
        <w:t>本府の</w:t>
      </w:r>
      <w:r w:rsidR="00D705D8">
        <w:rPr>
          <w:rFonts w:hint="eastAsia"/>
        </w:rPr>
        <w:t>豊かな</w:t>
      </w:r>
      <w:r w:rsidR="00083762" w:rsidRPr="00E9616E">
        <w:rPr>
          <w:rFonts w:hint="eastAsia"/>
        </w:rPr>
        <w:t>海づくりを全国に効果的に発信できる</w:t>
      </w:r>
      <w:r w:rsidRPr="00E9616E">
        <w:t>式典とし</w:t>
      </w:r>
      <w:r w:rsidR="00083762" w:rsidRPr="00E9616E">
        <w:rPr>
          <w:rFonts w:hint="eastAsia"/>
        </w:rPr>
        <w:t>ます</w:t>
      </w:r>
      <w:r w:rsidRPr="00E9616E">
        <w:t>。</w:t>
      </w:r>
    </w:p>
    <w:p w14:paraId="4BC4249F" w14:textId="73654A74" w:rsidR="002B1A18" w:rsidRPr="00E9616E" w:rsidRDefault="002B1A18" w:rsidP="00A50638">
      <w:pPr>
        <w:spacing w:beforeLines="50" w:before="180"/>
        <w:ind w:leftChars="200" w:left="480"/>
      </w:pPr>
      <w:r w:rsidRPr="00E9616E">
        <w:rPr>
          <w:rFonts w:hint="eastAsia"/>
        </w:rPr>
        <w:t>○海上歓迎・放流行事【</w:t>
      </w:r>
      <w:r w:rsidR="00B82E18" w:rsidRPr="00E9616E">
        <w:rPr>
          <w:rFonts w:hint="eastAsia"/>
        </w:rPr>
        <w:t>泉佐野市　府営りんくう公園</w:t>
      </w:r>
      <w:r w:rsidR="00A50638">
        <w:rPr>
          <w:rFonts w:hint="eastAsia"/>
        </w:rPr>
        <w:t xml:space="preserve"> </w:t>
      </w:r>
      <w:r w:rsidR="00B82E18" w:rsidRPr="00E9616E">
        <w:rPr>
          <w:rFonts w:hint="eastAsia"/>
        </w:rPr>
        <w:t>シーサイドウォーク</w:t>
      </w:r>
      <w:r w:rsidRPr="00E9616E">
        <w:rPr>
          <w:rFonts w:hint="eastAsia"/>
        </w:rPr>
        <w:t>】</w:t>
      </w:r>
    </w:p>
    <w:p w14:paraId="4AA824F3" w14:textId="739B0DF1" w:rsidR="008073FE" w:rsidRPr="00E9616E" w:rsidRDefault="008073FE" w:rsidP="00630F27">
      <w:pPr>
        <w:ind w:leftChars="300" w:left="720" w:firstLineChars="100" w:firstLine="240"/>
      </w:pPr>
      <w:r w:rsidRPr="00E9616E">
        <w:rPr>
          <w:rFonts w:hint="eastAsia"/>
        </w:rPr>
        <w:t>世界に開かれた大阪の玄関口、関西国際空港の対岸に</w:t>
      </w:r>
      <w:r w:rsidR="00083762" w:rsidRPr="00E9616E">
        <w:rPr>
          <w:rFonts w:hint="eastAsia"/>
        </w:rPr>
        <w:t>位置する泉佐野市内</w:t>
      </w:r>
      <w:r w:rsidRPr="00E9616E">
        <w:rPr>
          <w:rFonts w:hint="eastAsia"/>
        </w:rPr>
        <w:t>ある公園。海に面する眺望良好のこの公園からは、関西国際空港</w:t>
      </w:r>
      <w:r w:rsidR="00D56650">
        <w:rPr>
          <w:rFonts w:hint="eastAsia"/>
        </w:rPr>
        <w:t>において</w:t>
      </w:r>
      <w:r w:rsidR="00D705D8">
        <w:rPr>
          <w:rFonts w:hint="eastAsia"/>
        </w:rPr>
        <w:t>離発着する</w:t>
      </w:r>
      <w:r w:rsidRPr="00E9616E">
        <w:rPr>
          <w:rFonts w:hint="eastAsia"/>
        </w:rPr>
        <w:t>飛行機、遠くには明石海峡大橋や淡路島も</w:t>
      </w:r>
      <w:r w:rsidRPr="00D705D8">
        <w:rPr>
          <w:rFonts w:hint="eastAsia"/>
        </w:rPr>
        <w:t>望め</w:t>
      </w:r>
      <w:r w:rsidR="00014EC3" w:rsidRPr="00D705D8">
        <w:rPr>
          <w:rFonts w:hint="eastAsia"/>
        </w:rPr>
        <w:t>ます</w:t>
      </w:r>
      <w:r w:rsidRPr="00D705D8">
        <w:rPr>
          <w:rFonts w:hint="eastAsia"/>
        </w:rPr>
        <w:t>。</w:t>
      </w:r>
      <w:r w:rsidR="00083762" w:rsidRPr="00E9616E">
        <w:rPr>
          <w:rFonts w:hint="eastAsia"/>
        </w:rPr>
        <w:t>放流行事を安全に行うための放流台を設置する護岸や客席スペースの確保も可能であるともに、周辺海域が海上歓迎や漁船パレードを実施するための十分な水域と水深の確保も可能。これらの立地条件から、本府の有する豊かな海を全国に効果的に発信できる海上歓迎・放流行事とします。</w:t>
      </w:r>
    </w:p>
    <w:p w14:paraId="130927FB" w14:textId="258FB8A0" w:rsidR="002B1A18" w:rsidRPr="00BF31D8" w:rsidRDefault="002B1A18" w:rsidP="00A50638">
      <w:pPr>
        <w:spacing w:beforeLines="50" w:before="180"/>
        <w:ind w:leftChars="200" w:left="480"/>
      </w:pPr>
      <w:r w:rsidRPr="00E9616E">
        <w:rPr>
          <w:rFonts w:hint="eastAsia"/>
        </w:rPr>
        <w:t>○関連行事【</w:t>
      </w:r>
      <w:r w:rsidR="00245993" w:rsidRPr="00BF31D8">
        <w:rPr>
          <w:rFonts w:hint="eastAsia"/>
        </w:rPr>
        <w:t>開催</w:t>
      </w:r>
      <w:r w:rsidRPr="00BF31D8">
        <w:rPr>
          <w:rFonts w:hint="eastAsia"/>
        </w:rPr>
        <w:t>市</w:t>
      </w:r>
      <w:r w:rsidR="00245993" w:rsidRPr="00BF31D8">
        <w:rPr>
          <w:rFonts w:hint="eastAsia"/>
        </w:rPr>
        <w:t>等</w:t>
      </w:r>
      <w:r w:rsidRPr="00BF31D8">
        <w:rPr>
          <w:rFonts w:hint="eastAsia"/>
        </w:rPr>
        <w:t>】</w:t>
      </w:r>
    </w:p>
    <w:p w14:paraId="1AAB7069" w14:textId="5DADDD67" w:rsidR="002B1A18" w:rsidRPr="00E9616E" w:rsidRDefault="006E023F" w:rsidP="00630F27">
      <w:pPr>
        <w:ind w:leftChars="300" w:left="720" w:firstLineChars="100" w:firstLine="240"/>
      </w:pPr>
      <w:r w:rsidRPr="00D16058">
        <w:rPr>
          <w:rFonts w:hint="eastAsia"/>
        </w:rPr>
        <w:t>絵画・習字コンクールの優秀作品の展示、</w:t>
      </w:r>
      <w:r w:rsidR="002B1A18" w:rsidRPr="00D16058">
        <w:rPr>
          <w:rFonts w:hint="eastAsia"/>
        </w:rPr>
        <w:t>本</w:t>
      </w:r>
      <w:r w:rsidR="00EF3379" w:rsidRPr="00BF31D8">
        <w:rPr>
          <w:rFonts w:hint="eastAsia"/>
        </w:rPr>
        <w:t>府</w:t>
      </w:r>
      <w:r w:rsidR="002B1A18" w:rsidRPr="00BF31D8">
        <w:rPr>
          <w:rFonts w:hint="eastAsia"/>
        </w:rPr>
        <w:t>の水産業や豊かな海づくり活動に関する企画展示、ステージイベント、ふれあい体験コーナー、物産販売、飲食エリア</w:t>
      </w:r>
      <w:r w:rsidR="002B1A18" w:rsidRPr="00E9616E">
        <w:rPr>
          <w:rFonts w:hint="eastAsia"/>
        </w:rPr>
        <w:t>などで構成し、</w:t>
      </w:r>
      <w:r w:rsidR="00EF3379" w:rsidRPr="00E9616E">
        <w:rPr>
          <w:rFonts w:hint="eastAsia"/>
        </w:rPr>
        <w:t>大阪</w:t>
      </w:r>
      <w:r w:rsidR="002B1A18" w:rsidRPr="00E9616E">
        <w:rPr>
          <w:rFonts w:hint="eastAsia"/>
        </w:rPr>
        <w:t>の</w:t>
      </w:r>
      <w:r w:rsidR="00EF5FD5" w:rsidRPr="00E9616E">
        <w:rPr>
          <w:rFonts w:hint="eastAsia"/>
        </w:rPr>
        <w:t>水産業をはじめとした</w:t>
      </w:r>
      <w:r w:rsidR="002B1A18" w:rsidRPr="00E9616E">
        <w:rPr>
          <w:rFonts w:hint="eastAsia"/>
        </w:rPr>
        <w:t>魅力を発信する</w:t>
      </w:r>
      <w:r w:rsidR="00EF5FD5" w:rsidRPr="00E9616E">
        <w:rPr>
          <w:rFonts w:hint="eastAsia"/>
        </w:rPr>
        <w:t>とともに、参加者の豊かな海づくりへの意識向上を図ることができる</w:t>
      </w:r>
      <w:r w:rsidR="002B1A18" w:rsidRPr="00E9616E">
        <w:rPr>
          <w:rFonts w:hint="eastAsia"/>
        </w:rPr>
        <w:t>会場づくりを行います。</w:t>
      </w:r>
    </w:p>
    <w:p w14:paraId="402B1F4D" w14:textId="1E126D7E" w:rsidR="00DE6308" w:rsidRPr="00E9616E" w:rsidRDefault="00DE6308" w:rsidP="00E9616E">
      <w:r w:rsidRPr="00E9616E">
        <w:br w:type="page"/>
      </w:r>
    </w:p>
    <w:p w14:paraId="2373F860"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EAFEBD6" w14:textId="77777777" w:rsidR="00202300" w:rsidRPr="00C2757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6D7D4B9C" w14:textId="77777777" w:rsidR="009F4791" w:rsidRPr="00E9616E" w:rsidRDefault="009F4791" w:rsidP="009F4791">
      <w:r w:rsidRPr="00E9616E">
        <w:rPr>
          <w:rFonts w:hint="eastAsia"/>
        </w:rPr>
        <w:t>（２）会場配置</w:t>
      </w:r>
    </w:p>
    <w:p w14:paraId="67F7BA96" w14:textId="10F27011" w:rsidR="00DE6308" w:rsidRPr="00E9616E" w:rsidRDefault="00DE6308" w:rsidP="009F4791">
      <w:pPr>
        <w:spacing w:after="240"/>
        <w:ind w:firstLineChars="100" w:firstLine="240"/>
      </w:pPr>
      <w:r w:rsidRPr="00E9616E">
        <w:rPr>
          <w:rFonts w:hint="eastAsia"/>
        </w:rPr>
        <w:t>■　会場配置図</w:t>
      </w:r>
    </w:p>
    <w:p w14:paraId="25BDF445" w14:textId="720E324A" w:rsidR="00DE6308" w:rsidRPr="00E9616E" w:rsidRDefault="00A565D2" w:rsidP="00E9616E">
      <w:r>
        <w:rPr>
          <w:noProof/>
        </w:rPr>
        <w:drawing>
          <wp:anchor distT="0" distB="0" distL="114300" distR="114300" simplePos="0" relativeHeight="251641856" behindDoc="0" locked="0" layoutInCell="1" allowOverlap="1" wp14:anchorId="4AE67ADD" wp14:editId="74D2134B">
            <wp:simplePos x="0" y="0"/>
            <wp:positionH relativeFrom="column">
              <wp:posOffset>-24765</wp:posOffset>
            </wp:positionH>
            <wp:positionV relativeFrom="paragraph">
              <wp:posOffset>30480</wp:posOffset>
            </wp:positionV>
            <wp:extent cx="5400040" cy="5454650"/>
            <wp:effectExtent l="19050" t="19050" r="10160" b="1270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図 5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454650"/>
                    </a:xfrm>
                    <a:prstGeom prst="rect">
                      <a:avLst/>
                    </a:prstGeom>
                    <a:ln w="6350">
                      <a:solidFill>
                        <a:schemeClr val="tx1"/>
                      </a:solidFill>
                    </a:ln>
                  </pic:spPr>
                </pic:pic>
              </a:graphicData>
            </a:graphic>
          </wp:anchor>
        </w:drawing>
      </w:r>
    </w:p>
    <w:p w14:paraId="0350C480" w14:textId="4DBE0B95" w:rsidR="00DE6308" w:rsidRPr="00E9616E" w:rsidRDefault="00DE6308" w:rsidP="00E9616E"/>
    <w:p w14:paraId="4C8F1646" w14:textId="218B24C4" w:rsidR="00DE6308" w:rsidRPr="00E9616E" w:rsidRDefault="00D6049E" w:rsidP="00E9616E">
      <w:r>
        <w:rPr>
          <w:noProof/>
        </w:rPr>
        <mc:AlternateContent>
          <mc:Choice Requires="wps">
            <w:drawing>
              <wp:anchor distT="0" distB="0" distL="114300" distR="114300" simplePos="0" relativeHeight="251672576" behindDoc="0" locked="0" layoutInCell="1" allowOverlap="1" wp14:anchorId="52E441F6" wp14:editId="62BD3823">
                <wp:simplePos x="0" y="0"/>
                <wp:positionH relativeFrom="column">
                  <wp:posOffset>3267075</wp:posOffset>
                </wp:positionH>
                <wp:positionV relativeFrom="paragraph">
                  <wp:posOffset>114300</wp:posOffset>
                </wp:positionV>
                <wp:extent cx="235585" cy="179705"/>
                <wp:effectExtent l="0" t="0" r="12065" b="10795"/>
                <wp:wrapNone/>
                <wp:docPr id="573" name="テキスト ボックス 57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6F7395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能勢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2E441F6" id="テキスト ボックス 573" o:spid="_x0000_s1035" type="#_x0000_t202" style="position:absolute;left:0;text-align:left;margin-left:257.25pt;margin-top:9pt;width:18.55pt;height:14.15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" filled="f" stroked="f" strokeweight=".5pt">
                <v:textbox inset="0,0,0,0">
                  <w:txbxContent>
                    <w:p w14:paraId="66F7395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能勢町</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8EFC89" wp14:editId="6C0DFD2F">
                <wp:simplePos x="0" y="0"/>
                <wp:positionH relativeFrom="column">
                  <wp:posOffset>4714875</wp:posOffset>
                </wp:positionH>
                <wp:positionV relativeFrom="paragraph">
                  <wp:posOffset>0</wp:posOffset>
                </wp:positionV>
                <wp:extent cx="235585" cy="179705"/>
                <wp:effectExtent l="0" t="0" r="12065" b="10795"/>
                <wp:wrapNone/>
                <wp:docPr id="266" name="テキスト ボックス 26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40C3B6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京都府</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B8EFC89" id="テキスト ボックス 266" o:spid="_x0000_s1036" type="#_x0000_t202" style="position:absolute;left:0;text-align:left;margin-left:371.25pt;margin-top:0;width:18.55pt;height:14.15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" filled="f" stroked="f" strokeweight=".5pt">
                <v:textbox inset="0,0,0,0">
                  <w:txbxContent>
                    <w:p w14:paraId="540C3B6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京都府</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E8BC1A" wp14:editId="7C7D91A6">
                <wp:simplePos x="0" y="0"/>
                <wp:positionH relativeFrom="column">
                  <wp:posOffset>333375</wp:posOffset>
                </wp:positionH>
                <wp:positionV relativeFrom="paragraph">
                  <wp:posOffset>114300</wp:posOffset>
                </wp:positionV>
                <wp:extent cx="1980000" cy="1503256"/>
                <wp:effectExtent l="0" t="0" r="20320" b="20955"/>
                <wp:wrapNone/>
                <wp:docPr id="267" name="テキスト ボックス 267"/>
                <wp:cNvGraphicFramePr/>
                <a:graphic xmlns:a="http://schemas.openxmlformats.org/drawingml/2006/main">
                  <a:graphicData uri="http://schemas.microsoft.com/office/word/2010/wordprocessingShape">
                    <wps:wsp>
                      <wps:cNvSpPr txBox="1"/>
                      <wps:spPr>
                        <a:xfrm>
                          <a:off x="0" y="0"/>
                          <a:ext cx="1980000" cy="1503256"/>
                        </a:xfrm>
                        <a:prstGeom prst="rect">
                          <a:avLst/>
                        </a:prstGeom>
                        <a:solidFill>
                          <a:schemeClr val="accent1"/>
                        </a:solidFill>
                        <a:ln w="6350">
                          <a:solidFill>
                            <a:prstClr val="black"/>
                          </a:solidFill>
                        </a:ln>
                      </wps:spPr>
                      <wps:txbx>
                        <w:txbxContent>
                          <w:p w14:paraId="3F152F9D"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式典行事</w:t>
                            </w:r>
                          </w:p>
                          <w:p w14:paraId="2AD06916" w14:textId="2B57DD1A"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南海浪切ホール（岸和田市）</w:t>
                            </w:r>
                            <w:r w:rsidR="00D6049E">
                              <w:rPr>
                                <w:noProof/>
                              </w:rPr>
                              <w:drawing>
                                <wp:inline distT="0" distB="0" distL="0" distR="0" wp14:anchorId="64C9E9CA" wp14:editId="38448D94">
                                  <wp:extent cx="1769468" cy="1156032"/>
                                  <wp:effectExtent l="0" t="0" r="254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49"/>
                                          <a:stretch/>
                                        </pic:blipFill>
                                        <pic:spPr bwMode="auto">
                                          <a:xfrm>
                                            <a:off x="0" y="0"/>
                                            <a:ext cx="1780160" cy="11630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8BC1A" id="テキスト ボックス 267" o:spid="_x0000_s1037" type="#_x0000_t202" style="position:absolute;left:0;text-align:left;margin-left:26.25pt;margin-top:9pt;width:155.9pt;height:118.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" fillcolor="#4472c4 [3204]" strokeweight=".5pt">
                <v:textbox>
                  <w:txbxContent>
                    <w:p w14:paraId="3F152F9D"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式典行事</w:t>
                      </w:r>
                    </w:p>
                    <w:p w14:paraId="2AD06916" w14:textId="2B57DD1A"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南海浪切ホール（岸和田市）</w:t>
                      </w:r>
                      <w:r w:rsidR="00D6049E">
                        <w:rPr>
                          <w:noProof/>
                        </w:rPr>
                        <w:drawing>
                          <wp:inline distT="0" distB="0" distL="0" distR="0" wp14:anchorId="64C9E9CA" wp14:editId="38448D94">
                            <wp:extent cx="1769468" cy="1156032"/>
                            <wp:effectExtent l="0" t="0" r="254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49"/>
                                    <a:stretch/>
                                  </pic:blipFill>
                                  <pic:spPr bwMode="auto">
                                    <a:xfrm>
                                      <a:off x="0" y="0"/>
                                      <a:ext cx="1780160" cy="11630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85668FB" w14:textId="3BDF9BC0" w:rsidR="00DE6308" w:rsidRPr="00E9616E" w:rsidRDefault="00DE6308" w:rsidP="00E9616E"/>
    <w:p w14:paraId="16061EBB" w14:textId="38B826B2" w:rsidR="00DE6308" w:rsidRPr="00E9616E" w:rsidRDefault="00D6049E" w:rsidP="00E9616E">
      <w:r>
        <w:rPr>
          <w:noProof/>
        </w:rPr>
        <mc:AlternateContent>
          <mc:Choice Requires="wps">
            <w:drawing>
              <wp:anchor distT="0" distB="0" distL="114300" distR="114300" simplePos="0" relativeHeight="251673600" behindDoc="0" locked="0" layoutInCell="1" allowOverlap="1" wp14:anchorId="7A09A701" wp14:editId="101F8B3B">
                <wp:simplePos x="0" y="0"/>
                <wp:positionH relativeFrom="column">
                  <wp:posOffset>4577715</wp:posOffset>
                </wp:positionH>
                <wp:positionV relativeFrom="paragraph">
                  <wp:posOffset>182880</wp:posOffset>
                </wp:positionV>
                <wp:extent cx="235585" cy="179705"/>
                <wp:effectExtent l="0" t="0" r="12065" b="10795"/>
                <wp:wrapNone/>
                <wp:docPr id="574" name="テキスト ボックス 574"/>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56044B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島本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A09A701" id="テキスト ボックス 574" o:spid="_x0000_s1038" type="#_x0000_t202" style="position:absolute;left:0;text-align:left;margin-left:360.45pt;margin-top:14.4pt;width:18.55pt;height:14.1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" filled="f" stroked="f" strokeweight=".5pt">
                <v:textbox inset="0,0,0,0">
                  <w:txbxContent>
                    <w:p w14:paraId="356044B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島本町</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C449DE" wp14:editId="14F99D1A">
                <wp:simplePos x="0" y="0"/>
                <wp:positionH relativeFrom="column">
                  <wp:posOffset>3640455</wp:posOffset>
                </wp:positionH>
                <wp:positionV relativeFrom="paragraph">
                  <wp:posOffset>22860</wp:posOffset>
                </wp:positionV>
                <wp:extent cx="235585" cy="179705"/>
                <wp:effectExtent l="0" t="0" r="12065" b="10795"/>
                <wp:wrapNone/>
                <wp:docPr id="260" name="テキスト ボックス 26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D6D866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能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7C449DE" id="テキスト ボックス 260" o:spid="_x0000_s1039" type="#_x0000_t202" style="position:absolute;left:0;text-align:left;margin-left:286.65pt;margin-top:1.8pt;width:18.55pt;height:14.15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" filled="f" stroked="f" strokeweight=".5pt">
                <v:textbox inset="0,0,0,0">
                  <w:txbxContent>
                    <w:p w14:paraId="3D6D866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能町</w:t>
                      </w:r>
                    </w:p>
                  </w:txbxContent>
                </v:textbox>
              </v:shape>
            </w:pict>
          </mc:Fallback>
        </mc:AlternateContent>
      </w:r>
    </w:p>
    <w:p w14:paraId="03D5B298" w14:textId="18534BDD" w:rsidR="00DE6308" w:rsidRPr="00E9616E" w:rsidRDefault="00D6049E" w:rsidP="00E9616E">
      <w:r>
        <w:rPr>
          <w:noProof/>
        </w:rPr>
        <mc:AlternateContent>
          <mc:Choice Requires="wps">
            <w:drawing>
              <wp:anchor distT="0" distB="0" distL="114300" distR="114300" simplePos="0" relativeHeight="251674624" behindDoc="0" locked="0" layoutInCell="1" allowOverlap="1" wp14:anchorId="660FEE27" wp14:editId="252D1B38">
                <wp:simplePos x="0" y="0"/>
                <wp:positionH relativeFrom="column">
                  <wp:posOffset>3876675</wp:posOffset>
                </wp:positionH>
                <wp:positionV relativeFrom="paragraph">
                  <wp:posOffset>53340</wp:posOffset>
                </wp:positionV>
                <wp:extent cx="235585" cy="179705"/>
                <wp:effectExtent l="0" t="0" r="12065" b="10795"/>
                <wp:wrapNone/>
                <wp:docPr id="575" name="テキスト ボックス 57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93895C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茨木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60FEE27" id="テキスト ボックス 575" o:spid="_x0000_s1040" type="#_x0000_t202" style="position:absolute;left:0;text-align:left;margin-left:305.25pt;margin-top:4.2pt;width:18.55pt;height:14.15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" filled="f" stroked="f" strokeweight=".5pt">
                <v:textbox inset="0,0,0,0">
                  <w:txbxContent>
                    <w:p w14:paraId="493895C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茨木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92163B" wp14:editId="4E7A0371">
                <wp:simplePos x="0" y="0"/>
                <wp:positionH relativeFrom="column">
                  <wp:posOffset>4280535</wp:posOffset>
                </wp:positionH>
                <wp:positionV relativeFrom="paragraph">
                  <wp:posOffset>137160</wp:posOffset>
                </wp:positionV>
                <wp:extent cx="235585" cy="179705"/>
                <wp:effectExtent l="0" t="0" r="12065" b="10795"/>
                <wp:wrapNone/>
                <wp:docPr id="256" name="テキスト ボックス 25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2C6E87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槻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E92163B" id="テキスト ボックス 256" o:spid="_x0000_s1041" type="#_x0000_t202" style="position:absolute;left:0;text-align:left;margin-left:337.05pt;margin-top:10.8pt;width:18.55pt;height:14.15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" filled="f" stroked="f" strokeweight=".5pt">
                <v:textbox inset="0,0,0,0">
                  <w:txbxContent>
                    <w:p w14:paraId="2C6E87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槻市</w:t>
                      </w:r>
                    </w:p>
                  </w:txbxContent>
                </v:textbox>
              </v:shape>
            </w:pict>
          </mc:Fallback>
        </mc:AlternateContent>
      </w:r>
    </w:p>
    <w:p w14:paraId="38312FB6" w14:textId="0935E44C" w:rsidR="00DE6308" w:rsidRPr="00E9616E" w:rsidRDefault="00D6049E" w:rsidP="00E9616E">
      <w:r>
        <w:rPr>
          <w:noProof/>
        </w:rPr>
        <mc:AlternateContent>
          <mc:Choice Requires="wps">
            <w:drawing>
              <wp:anchor distT="0" distB="0" distL="114300" distR="114300" simplePos="0" relativeHeight="251648000" behindDoc="0" locked="0" layoutInCell="1" allowOverlap="1" wp14:anchorId="4B6C0478" wp14:editId="0162101D">
                <wp:simplePos x="0" y="0"/>
                <wp:positionH relativeFrom="column">
                  <wp:posOffset>2764155</wp:posOffset>
                </wp:positionH>
                <wp:positionV relativeFrom="paragraph">
                  <wp:posOffset>76200</wp:posOffset>
                </wp:positionV>
                <wp:extent cx="235585" cy="179705"/>
                <wp:effectExtent l="0" t="0" r="12065" b="10795"/>
                <wp:wrapNone/>
                <wp:docPr id="538" name="テキスト ボックス 538"/>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77F94A1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兵庫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6C0478" id="テキスト ボックス 538" o:spid="_x0000_s1042" type="#_x0000_t202" style="position:absolute;left:0;text-align:left;margin-left:217.65pt;margin-top:6pt;width:18.55pt;height:14.15pt;z-index:25164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" filled="f" stroked="f" strokeweight=".5pt">
                <v:textbox inset="0,0,0,0">
                  <w:txbxContent>
                    <w:p w14:paraId="77F94A1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兵庫県</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41A118" wp14:editId="50B3D3FD">
                <wp:simplePos x="0" y="0"/>
                <wp:positionH relativeFrom="column">
                  <wp:posOffset>3289935</wp:posOffset>
                </wp:positionH>
                <wp:positionV relativeFrom="paragraph">
                  <wp:posOffset>91440</wp:posOffset>
                </wp:positionV>
                <wp:extent cx="235585" cy="179705"/>
                <wp:effectExtent l="0" t="0" r="12065" b="10795"/>
                <wp:wrapNone/>
                <wp:docPr id="258" name="テキスト ボックス 258"/>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98CA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池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41A118" id="テキスト ボックス 258" o:spid="_x0000_s1043" type="#_x0000_t202" style="position:absolute;left:0;text-align:left;margin-left:259.05pt;margin-top:7.2pt;width:18.55pt;height:14.15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" filled="f" stroked="f" strokeweight=".5pt">
                <v:textbox inset="0,0,0,0">
                  <w:txbxContent>
                    <w:p w14:paraId="4B98CA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池田市</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4399DA3" wp14:editId="1DD87B29">
                <wp:simplePos x="0" y="0"/>
                <wp:positionH relativeFrom="column">
                  <wp:posOffset>3587115</wp:posOffset>
                </wp:positionH>
                <wp:positionV relativeFrom="paragraph">
                  <wp:posOffset>0</wp:posOffset>
                </wp:positionV>
                <wp:extent cx="235585" cy="179705"/>
                <wp:effectExtent l="0" t="0" r="12065" b="10795"/>
                <wp:wrapNone/>
                <wp:docPr id="259" name="テキスト ボックス 259"/>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9D9D2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箕面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4399DA3" id="テキスト ボックス 259" o:spid="_x0000_s1044" type="#_x0000_t202" style="position:absolute;left:0;text-align:left;margin-left:282.45pt;margin-top:0;width:18.55pt;height:14.1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" filled="f" stroked="f" strokeweight=".5pt">
                <v:textbox inset="0,0,0,0">
                  <w:txbxContent>
                    <w:p w14:paraId="4B9D9D2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箕面市</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83E04B" wp14:editId="4D55EDC1">
                <wp:simplePos x="0" y="0"/>
                <wp:positionH relativeFrom="column">
                  <wp:posOffset>4699635</wp:posOffset>
                </wp:positionH>
                <wp:positionV relativeFrom="paragraph">
                  <wp:posOffset>182880</wp:posOffset>
                </wp:positionV>
                <wp:extent cx="235585" cy="179705"/>
                <wp:effectExtent l="0" t="0" r="12065" b="10795"/>
                <wp:wrapNone/>
                <wp:docPr id="262" name="テキスト ボックス 262"/>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7FFFEB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枚方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383E04B" id="テキスト ボックス 262" o:spid="_x0000_s1045" type="#_x0000_t202" style="position:absolute;left:0;text-align:left;margin-left:370.05pt;margin-top:14.4pt;width:18.55pt;height:14.15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" filled="f" stroked="f" strokeweight=".5pt">
                <v:textbox inset="0,0,0,0">
                  <w:txbxContent>
                    <w:p w14:paraId="17FFFEB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枚方市</w:t>
                      </w:r>
                    </w:p>
                  </w:txbxContent>
                </v:textbox>
              </v:shape>
            </w:pict>
          </mc:Fallback>
        </mc:AlternateContent>
      </w:r>
    </w:p>
    <w:p w14:paraId="52001F53" w14:textId="460D3230" w:rsidR="00DE6308" w:rsidRPr="00E9616E" w:rsidRDefault="00D6049E" w:rsidP="00E9616E">
      <w:r>
        <w:rPr>
          <w:noProof/>
        </w:rPr>
        <mc:AlternateContent>
          <mc:Choice Requires="wps">
            <w:drawing>
              <wp:anchor distT="0" distB="0" distL="114300" distR="114300" simplePos="0" relativeHeight="251680768" behindDoc="0" locked="0" layoutInCell="1" allowOverlap="1" wp14:anchorId="6E172EF6" wp14:editId="39E2E68F">
                <wp:simplePos x="0" y="0"/>
                <wp:positionH relativeFrom="column">
                  <wp:posOffset>3480435</wp:posOffset>
                </wp:positionH>
                <wp:positionV relativeFrom="paragraph">
                  <wp:posOffset>213360</wp:posOffset>
                </wp:positionV>
                <wp:extent cx="235585" cy="179705"/>
                <wp:effectExtent l="0" t="0" r="12065" b="10795"/>
                <wp:wrapNone/>
                <wp:docPr id="257" name="テキスト ボックス 257"/>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38A6A87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中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E172EF6" id="テキスト ボックス 257" o:spid="_x0000_s1046" type="#_x0000_t202" style="position:absolute;left:0;text-align:left;margin-left:274.05pt;margin-top:16.8pt;width:18.55pt;height:14.1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" filled="f" stroked="f" strokeweight=".5pt">
                <v:textbox inset="0,0,0,0">
                  <w:txbxContent>
                    <w:p w14:paraId="38A6A87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豊中市</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4B22A0" wp14:editId="470CB3AE">
                <wp:simplePos x="0" y="0"/>
                <wp:positionH relativeFrom="column">
                  <wp:posOffset>3823335</wp:posOffset>
                </wp:positionH>
                <wp:positionV relativeFrom="paragraph">
                  <wp:posOffset>137160</wp:posOffset>
                </wp:positionV>
                <wp:extent cx="235585" cy="179705"/>
                <wp:effectExtent l="0" t="0" r="12065" b="10795"/>
                <wp:wrapNone/>
                <wp:docPr id="261" name="テキスト ボックス 261"/>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0D09BF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吹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34B22A0" id="テキスト ボックス 261" o:spid="_x0000_s1047" type="#_x0000_t202" style="position:absolute;left:0;text-align:left;margin-left:301.05pt;margin-top:10.8pt;width:18.55pt;height:14.1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" filled="f" stroked="f" strokeweight=".5pt">
                <v:textbox inset="0,0,0,0">
                  <w:txbxContent>
                    <w:p w14:paraId="60D09BF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吹田市</w:t>
                      </w:r>
                    </w:p>
                  </w:txbxContent>
                </v:textbox>
              </v:shape>
            </w:pict>
          </mc:Fallback>
        </mc:AlternateContent>
      </w:r>
    </w:p>
    <w:p w14:paraId="69BE948F" w14:textId="247B959E" w:rsidR="00DE6308" w:rsidRPr="00E9616E" w:rsidRDefault="00D6049E" w:rsidP="00E9616E">
      <w:r>
        <w:rPr>
          <w:noProof/>
        </w:rPr>
        <mc:AlternateContent>
          <mc:Choice Requires="wps">
            <w:drawing>
              <wp:anchor distT="0" distB="0" distL="114300" distR="114300" simplePos="0" relativeHeight="251670528" behindDoc="0" locked="0" layoutInCell="1" allowOverlap="1" wp14:anchorId="47FFB729" wp14:editId="394C2F3F">
                <wp:simplePos x="0" y="0"/>
                <wp:positionH relativeFrom="column">
                  <wp:posOffset>2253615</wp:posOffset>
                </wp:positionH>
                <wp:positionV relativeFrom="paragraph">
                  <wp:posOffset>106680</wp:posOffset>
                </wp:positionV>
                <wp:extent cx="690456" cy="2172758"/>
                <wp:effectExtent l="0" t="0" r="33655" b="37465"/>
                <wp:wrapNone/>
                <wp:docPr id="563" name="直線コネクタ 563"/>
                <wp:cNvGraphicFramePr/>
                <a:graphic xmlns:a="http://schemas.openxmlformats.org/drawingml/2006/main">
                  <a:graphicData uri="http://schemas.microsoft.com/office/word/2010/wordprocessingShape">
                    <wps:wsp>
                      <wps:cNvCnPr/>
                      <wps:spPr>
                        <a:xfrm>
                          <a:off x="0" y="0"/>
                          <a:ext cx="690456" cy="21727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8BB2" id="直線コネクタ 563"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177.45pt,8.4pt" to="23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&#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096FE07" wp14:editId="748EF341">
                <wp:simplePos x="0" y="0"/>
                <wp:positionH relativeFrom="column">
                  <wp:posOffset>4707255</wp:posOffset>
                </wp:positionH>
                <wp:positionV relativeFrom="paragraph">
                  <wp:posOffset>114300</wp:posOffset>
                </wp:positionV>
                <wp:extent cx="235585" cy="179705"/>
                <wp:effectExtent l="0" t="0" r="12065" b="10795"/>
                <wp:wrapNone/>
                <wp:docPr id="263" name="テキスト ボックス 26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B697A0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交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096FE07" id="テキスト ボックス 263" o:spid="_x0000_s1048" type="#_x0000_t202" style="position:absolute;left:0;text-align:left;margin-left:370.65pt;margin-top:9pt;width:18.55pt;height:14.15pt;z-index:25168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" filled="f" stroked="f" strokeweight=".5pt">
                <v:textbox inset="0,0,0,0">
                  <w:txbxContent>
                    <w:p w14:paraId="4B697A0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交野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D0708F" wp14:editId="2B170544">
                <wp:simplePos x="0" y="0"/>
                <wp:positionH relativeFrom="column">
                  <wp:posOffset>4356735</wp:posOffset>
                </wp:positionH>
                <wp:positionV relativeFrom="paragraph">
                  <wp:posOffset>129540</wp:posOffset>
                </wp:positionV>
                <wp:extent cx="311785" cy="179705"/>
                <wp:effectExtent l="0" t="0" r="12065" b="10795"/>
                <wp:wrapNone/>
                <wp:docPr id="264" name="テキスト ボックス 264"/>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37B6C52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寝屋川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BD0708F" id="テキスト ボックス 264" o:spid="_x0000_s1049" type="#_x0000_t202" style="position:absolute;left:0;text-align:left;margin-left:343.05pt;margin-top:10.2pt;width:24.55pt;height:14.1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" filled="f" stroked="f" strokeweight=".5pt">
                <v:textbox inset="0,0,0,0">
                  <w:txbxContent>
                    <w:p w14:paraId="37B6C52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寝屋川市</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4278C37" wp14:editId="2D31D6E6">
                <wp:simplePos x="0" y="0"/>
                <wp:positionH relativeFrom="column">
                  <wp:posOffset>4059555</wp:posOffset>
                </wp:positionH>
                <wp:positionV relativeFrom="paragraph">
                  <wp:posOffset>99060</wp:posOffset>
                </wp:positionV>
                <wp:extent cx="235585" cy="179705"/>
                <wp:effectExtent l="0" t="0" r="12065" b="10795"/>
                <wp:wrapNone/>
                <wp:docPr id="265" name="テキスト ボックス 26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767DA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摂津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4278C37" id="テキスト ボックス 265" o:spid="_x0000_s1050" type="#_x0000_t202" style="position:absolute;left:0;text-align:left;margin-left:319.65pt;margin-top:7.8pt;width:18.55pt;height:14.15pt;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" filled="f" stroked="f" strokeweight=".5pt">
                <v:textbox inset="0,0,0,0">
                  <w:txbxContent>
                    <w:p w14:paraId="5767DA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摂津市</w:t>
                      </w:r>
                    </w:p>
                  </w:txbxContent>
                </v:textbox>
              </v:shape>
            </w:pict>
          </mc:Fallback>
        </mc:AlternateContent>
      </w:r>
    </w:p>
    <w:p w14:paraId="726CD226" w14:textId="6D24254D" w:rsidR="00A00457" w:rsidRPr="00E9616E" w:rsidRDefault="00D6049E" w:rsidP="00E9616E">
      <w:r>
        <w:rPr>
          <w:noProof/>
        </w:rPr>
        <mc:AlternateContent>
          <mc:Choice Requires="wps">
            <w:drawing>
              <wp:anchor distT="0" distB="0" distL="114300" distR="114300" simplePos="0" relativeHeight="251655168" behindDoc="0" locked="0" layoutInCell="1" allowOverlap="1" wp14:anchorId="2DAB7CCD" wp14:editId="574C7EFF">
                <wp:simplePos x="0" y="0"/>
                <wp:positionH relativeFrom="column">
                  <wp:posOffset>4204335</wp:posOffset>
                </wp:positionH>
                <wp:positionV relativeFrom="paragraph">
                  <wp:posOffset>129540</wp:posOffset>
                </wp:positionV>
                <wp:extent cx="235585" cy="179705"/>
                <wp:effectExtent l="0" t="0" r="12065" b="10795"/>
                <wp:wrapNone/>
                <wp:docPr id="547" name="テキスト ボックス 547"/>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913CC7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門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DAB7CCD" id="テキスト ボックス 547" o:spid="_x0000_s1051" type="#_x0000_t202" style="position:absolute;left:0;text-align:left;margin-left:331.05pt;margin-top:10.2pt;width:18.55pt;height:14.15pt;z-index:251655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" filled="f" stroked="f" strokeweight=".5pt">
                <v:textbox inset="0,0,0,0">
                  <w:txbxContent>
                    <w:p w14:paraId="5913CC7E"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門真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15C26" wp14:editId="2CB0D295">
                <wp:simplePos x="0" y="0"/>
                <wp:positionH relativeFrom="column">
                  <wp:posOffset>4577715</wp:posOffset>
                </wp:positionH>
                <wp:positionV relativeFrom="paragraph">
                  <wp:posOffset>129540</wp:posOffset>
                </wp:positionV>
                <wp:extent cx="311785" cy="179705"/>
                <wp:effectExtent l="0" t="0" r="12065" b="10795"/>
                <wp:wrapNone/>
                <wp:docPr id="548" name="テキスト ボックス 548"/>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6798E46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四條畷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DB15C26" id="テキスト ボックス 548" o:spid="_x0000_s1052" type="#_x0000_t202" style="position:absolute;left:0;text-align:left;margin-left:360.45pt;margin-top:10.2pt;width:24.55pt;height:14.15pt;z-index:251656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" filled="f" stroked="f" strokeweight=".5pt">
                <v:textbox inset="0,0,0,0">
                  <w:txbxContent>
                    <w:p w14:paraId="6798E46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四條畷市</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B7F82E" wp14:editId="168B5EB8">
                <wp:simplePos x="0" y="0"/>
                <wp:positionH relativeFrom="column">
                  <wp:posOffset>4112895</wp:posOffset>
                </wp:positionH>
                <wp:positionV relativeFrom="paragraph">
                  <wp:posOffset>22860</wp:posOffset>
                </wp:positionV>
                <wp:extent cx="235585" cy="179705"/>
                <wp:effectExtent l="0" t="0" r="12065" b="10795"/>
                <wp:wrapNone/>
                <wp:docPr id="549" name="テキスト ボックス 549"/>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F7FFD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守口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EB7F82E" id="テキスト ボックス 549" o:spid="_x0000_s1053" type="#_x0000_t202" style="position:absolute;left:0;text-align:left;margin-left:323.85pt;margin-top:1.8pt;width:18.55pt;height:14.15pt;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" filled="f" stroked="f" strokeweight=".5pt">
                <v:textbox inset="0,0,0,0">
                  <w:txbxContent>
                    <w:p w14:paraId="6F7FFD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守口市</w:t>
                      </w:r>
                    </w:p>
                  </w:txbxContent>
                </v:textbox>
              </v:shape>
            </w:pict>
          </mc:Fallback>
        </mc:AlternateContent>
      </w:r>
    </w:p>
    <w:p w14:paraId="13FB1EC3" w14:textId="7CC0B37F" w:rsidR="00A00457" w:rsidRPr="00E9616E" w:rsidRDefault="00D6049E" w:rsidP="00E9616E">
      <w:r>
        <w:rPr>
          <w:noProof/>
        </w:rPr>
        <mc:AlternateContent>
          <mc:Choice Requires="wps">
            <w:drawing>
              <wp:anchor distT="0" distB="0" distL="114300" distR="114300" simplePos="0" relativeHeight="251658240" behindDoc="0" locked="0" layoutInCell="1" allowOverlap="1" wp14:anchorId="07B30647" wp14:editId="7BBD8258">
                <wp:simplePos x="0" y="0"/>
                <wp:positionH relativeFrom="column">
                  <wp:posOffset>4425315</wp:posOffset>
                </wp:positionH>
                <wp:positionV relativeFrom="paragraph">
                  <wp:posOffset>60960</wp:posOffset>
                </wp:positionV>
                <wp:extent cx="235585" cy="179705"/>
                <wp:effectExtent l="0" t="0" r="12065" b="10795"/>
                <wp:wrapNone/>
                <wp:docPr id="550" name="テキスト ボックス 55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C307B7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東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7B30647" id="テキスト ボックス 550" o:spid="_x0000_s1054" type="#_x0000_t202" style="position:absolute;left:0;text-align:left;margin-left:348.45pt;margin-top:4.8pt;width:18.55pt;height:14.1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" filled="f" stroked="f" strokeweight=".5pt">
                <v:textbox inset="0,0,0,0">
                  <w:txbxContent>
                    <w:p w14:paraId="1C307B7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東市</w:t>
                      </w:r>
                    </w:p>
                  </w:txbxContent>
                </v:textbox>
              </v:shape>
            </w:pict>
          </mc:Fallback>
        </mc:AlternateContent>
      </w:r>
    </w:p>
    <w:p w14:paraId="2D91B239" w14:textId="1C10021D" w:rsidR="00A00457" w:rsidRPr="00E9616E" w:rsidRDefault="00D6049E" w:rsidP="00E9616E">
      <w:r>
        <w:rPr>
          <w:noProof/>
        </w:rPr>
        <mc:AlternateContent>
          <mc:Choice Requires="wps">
            <w:drawing>
              <wp:anchor distT="0" distB="0" distL="114300" distR="114300" simplePos="0" relativeHeight="251649024" behindDoc="0" locked="0" layoutInCell="1" allowOverlap="1" wp14:anchorId="27CA8C35" wp14:editId="2A10EC7F">
                <wp:simplePos x="0" y="0"/>
                <wp:positionH relativeFrom="column">
                  <wp:posOffset>3716655</wp:posOffset>
                </wp:positionH>
                <wp:positionV relativeFrom="paragraph">
                  <wp:posOffset>99060</wp:posOffset>
                </wp:positionV>
                <wp:extent cx="235585" cy="180340"/>
                <wp:effectExtent l="0" t="0" r="12065" b="10160"/>
                <wp:wrapNone/>
                <wp:docPr id="539" name="テキスト ボックス 539"/>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319BD3F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7CA8C35" id="テキスト ボックス 539" o:spid="_x0000_s1055" type="#_x0000_t202" style="position:absolute;left:0;text-align:left;margin-left:292.65pt;margin-top:7.8pt;width:18.55pt;height:14.2pt;z-index:251649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" filled="f" stroked="f" strokeweight=".5pt">
                <v:textbox inset="0,0,0,0">
                  <w:txbxContent>
                    <w:p w14:paraId="319BD3FB"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FAB63" wp14:editId="303E7171">
                <wp:simplePos x="0" y="0"/>
                <wp:positionH relativeFrom="column">
                  <wp:posOffset>4326255</wp:posOffset>
                </wp:positionH>
                <wp:positionV relativeFrom="paragraph">
                  <wp:posOffset>99060</wp:posOffset>
                </wp:positionV>
                <wp:extent cx="311785" cy="179705"/>
                <wp:effectExtent l="0" t="0" r="12065" b="10795"/>
                <wp:wrapNone/>
                <wp:docPr id="551" name="テキスト ボックス 551"/>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0AFCAC5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東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ABFAB63" id="テキスト ボックス 551" o:spid="_x0000_s1056" type="#_x0000_t202" style="position:absolute;left:0;text-align:left;margin-left:340.65pt;margin-top:7.8pt;width:24.55pt;height:14.1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" filled="f" stroked="f" strokeweight=".5pt">
                <v:textbox inset="0,0,0,0">
                  <w:txbxContent>
                    <w:p w14:paraId="0AFCAC5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東大阪市</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2DC291" wp14:editId="78498D21">
                <wp:simplePos x="0" y="0"/>
                <wp:positionH relativeFrom="column">
                  <wp:posOffset>333375</wp:posOffset>
                </wp:positionH>
                <wp:positionV relativeFrom="paragraph">
                  <wp:posOffset>60960</wp:posOffset>
                </wp:positionV>
                <wp:extent cx="1980000" cy="1503256"/>
                <wp:effectExtent l="0" t="0" r="20320" b="20955"/>
                <wp:wrapNone/>
                <wp:docPr id="268" name="テキスト ボックス 268"/>
                <wp:cNvGraphicFramePr/>
                <a:graphic xmlns:a="http://schemas.openxmlformats.org/drawingml/2006/main">
                  <a:graphicData uri="http://schemas.microsoft.com/office/word/2010/wordprocessingShape">
                    <wps:wsp>
                      <wps:cNvSpPr txBox="1"/>
                      <wps:spPr>
                        <a:xfrm>
                          <a:off x="0" y="0"/>
                          <a:ext cx="1980000" cy="1503256"/>
                        </a:xfrm>
                        <a:prstGeom prst="rect">
                          <a:avLst/>
                        </a:prstGeom>
                        <a:solidFill>
                          <a:schemeClr val="accent1"/>
                        </a:solidFill>
                        <a:ln w="6350">
                          <a:solidFill>
                            <a:prstClr val="black"/>
                          </a:solidFill>
                        </a:ln>
                      </wps:spPr>
                      <wps:txbx>
                        <w:txbxContent>
                          <w:p w14:paraId="2590577F"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海上歓迎・放流行事</w:t>
                            </w:r>
                          </w:p>
                          <w:p w14:paraId="2D7961C7" w14:textId="77777777"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りんくう公園（泉佐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DC291" id="テキスト ボックス 268" o:spid="_x0000_s1057" type="#_x0000_t202" style="position:absolute;left:0;text-align:left;margin-left:26.25pt;margin-top:4.8pt;width:155.9pt;height:118.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" fillcolor="#4472c4 [3204]" strokeweight=".5pt">
                <v:textbox>
                  <w:txbxContent>
                    <w:p w14:paraId="2590577F" w14:textId="77777777" w:rsidR="00A00457" w:rsidRPr="0047571E" w:rsidRDefault="00A00457" w:rsidP="00A00457">
                      <w:pPr>
                        <w:snapToGrid w:val="0"/>
                        <w:jc w:val="left"/>
                        <w:rPr>
                          <w:rFonts w:ascii="BIZ UDPゴシック" w:eastAsia="BIZ UDPゴシック" w:hAnsi="BIZ UDPゴシック"/>
                          <w:b/>
                          <w:bCs/>
                          <w:color w:val="FFFFFF" w:themeColor="background1"/>
                          <w:szCs w:val="24"/>
                        </w:rPr>
                      </w:pPr>
                      <w:r w:rsidRPr="0047571E">
                        <w:rPr>
                          <w:rFonts w:ascii="BIZ UDPゴシック" w:eastAsia="BIZ UDPゴシック" w:hAnsi="BIZ UDPゴシック" w:hint="eastAsia"/>
                          <w:b/>
                          <w:bCs/>
                          <w:color w:val="FFFFFF" w:themeColor="background1"/>
                          <w:szCs w:val="24"/>
                        </w:rPr>
                        <w:t>海上歓迎・放流行事</w:t>
                      </w:r>
                    </w:p>
                    <w:p w14:paraId="2D7961C7" w14:textId="77777777" w:rsidR="00A00457" w:rsidRPr="0047571E" w:rsidRDefault="00A00457" w:rsidP="00A00457">
                      <w:pPr>
                        <w:snapToGrid w:val="0"/>
                        <w:jc w:val="left"/>
                        <w:rPr>
                          <w:rFonts w:ascii="BIZ UDPゴシック" w:eastAsia="BIZ UDPゴシック" w:hAnsi="BIZ UDPゴシック"/>
                          <w:b/>
                          <w:bCs/>
                          <w:color w:val="FFFFFF" w:themeColor="background1"/>
                          <w:sz w:val="20"/>
                          <w:szCs w:val="20"/>
                        </w:rPr>
                      </w:pPr>
                      <w:r w:rsidRPr="0047571E">
                        <w:rPr>
                          <w:rFonts w:ascii="BIZ UDPゴシック" w:eastAsia="BIZ UDPゴシック" w:hAnsi="BIZ UDPゴシック" w:hint="eastAsia"/>
                          <w:b/>
                          <w:bCs/>
                          <w:color w:val="FFFFFF" w:themeColor="background1"/>
                          <w:sz w:val="20"/>
                          <w:szCs w:val="20"/>
                        </w:rPr>
                        <w:t>りんくう公園（泉佐野市）</w:t>
                      </w:r>
                    </w:p>
                  </w:txbxContent>
                </v:textbox>
              </v:shape>
            </w:pict>
          </mc:Fallback>
        </mc:AlternateContent>
      </w:r>
    </w:p>
    <w:p w14:paraId="42E7558B" w14:textId="45CA4A3E" w:rsidR="00A00457" w:rsidRPr="00E9616E" w:rsidRDefault="00D6049E" w:rsidP="00E9616E">
      <w:r>
        <w:rPr>
          <w:noProof/>
        </w:rPr>
        <mc:AlternateContent>
          <mc:Choice Requires="wps">
            <w:drawing>
              <wp:anchor distT="0" distB="0" distL="114300" distR="114300" simplePos="0" relativeHeight="251660288" behindDoc="0" locked="0" layoutInCell="1" allowOverlap="1" wp14:anchorId="7C8F13D9" wp14:editId="6692BF1C">
                <wp:simplePos x="0" y="0"/>
                <wp:positionH relativeFrom="column">
                  <wp:posOffset>4341495</wp:posOffset>
                </wp:positionH>
                <wp:positionV relativeFrom="paragraph">
                  <wp:posOffset>220980</wp:posOffset>
                </wp:positionV>
                <wp:extent cx="235585" cy="179705"/>
                <wp:effectExtent l="0" t="0" r="12065" b="10795"/>
                <wp:wrapNone/>
                <wp:docPr id="552" name="テキスト ボックス 552"/>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1A6C5C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八尾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C8F13D9" id="テキスト ボックス 552" o:spid="_x0000_s1058" type="#_x0000_t202" style="position:absolute;left:0;text-align:left;margin-left:341.85pt;margin-top:17.4pt;width:18.55pt;height:14.1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" filled="f" stroked="f" strokeweight=".5pt">
                <v:textbox inset="0,0,0,0">
                  <w:txbxContent>
                    <w:p w14:paraId="1A6C5CF9"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八尾市</w:t>
                      </w:r>
                    </w:p>
                  </w:txbxContent>
                </v:textbox>
              </v:shape>
            </w:pict>
          </mc:Fallback>
        </mc:AlternateContent>
      </w:r>
    </w:p>
    <w:p w14:paraId="3147D687" w14:textId="7CD62681" w:rsidR="00A00457" w:rsidRPr="00E9616E" w:rsidRDefault="00D6049E" w:rsidP="00E9616E">
      <w:r>
        <w:rPr>
          <w:noProof/>
        </w:rPr>
        <w:drawing>
          <wp:anchor distT="0" distB="0" distL="114300" distR="114300" simplePos="0" relativeHeight="251688960" behindDoc="0" locked="0" layoutInCell="1" allowOverlap="1" wp14:anchorId="3E900DC9" wp14:editId="24BB1D38">
            <wp:simplePos x="0" y="0"/>
            <wp:positionH relativeFrom="column">
              <wp:posOffset>432435</wp:posOffset>
            </wp:positionH>
            <wp:positionV relativeFrom="paragraph">
              <wp:posOffset>53340</wp:posOffset>
            </wp:positionV>
            <wp:extent cx="1799590" cy="101092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1010920"/>
                    </a:xfrm>
                    <a:prstGeom prst="rect">
                      <a:avLst/>
                    </a:prstGeom>
                  </pic:spPr>
                </pic:pic>
              </a:graphicData>
            </a:graphic>
          </wp:anchor>
        </w:drawing>
      </w:r>
    </w:p>
    <w:p w14:paraId="444AD15E" w14:textId="2B86C96E" w:rsidR="00A00457" w:rsidRPr="00E9616E" w:rsidRDefault="00D6049E" w:rsidP="00E9616E">
      <w:r>
        <w:rPr>
          <w:noProof/>
        </w:rPr>
        <mc:AlternateContent>
          <mc:Choice Requires="wps">
            <w:drawing>
              <wp:anchor distT="0" distB="0" distL="114300" distR="114300" simplePos="0" relativeHeight="251654144" behindDoc="0" locked="0" layoutInCell="1" allowOverlap="1" wp14:anchorId="1AB1434B" wp14:editId="2CB661C3">
                <wp:simplePos x="0" y="0"/>
                <wp:positionH relativeFrom="column">
                  <wp:posOffset>3930015</wp:posOffset>
                </wp:positionH>
                <wp:positionV relativeFrom="paragraph">
                  <wp:posOffset>22860</wp:posOffset>
                </wp:positionV>
                <wp:extent cx="235585" cy="179705"/>
                <wp:effectExtent l="0" t="0" r="12065" b="10795"/>
                <wp:wrapNone/>
                <wp:docPr id="545" name="テキスト ボックス 54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2E5CDE3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松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B1434B" id="テキスト ボックス 545" o:spid="_x0000_s1059" type="#_x0000_t202" style="position:absolute;left:0;text-align:left;margin-left:309.45pt;margin-top:1.8pt;width:18.55pt;height:14.15pt;z-index:251654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" filled="f" stroked="f" strokeweight=".5pt">
                <v:textbox inset="0,0,0,0">
                  <w:txbxContent>
                    <w:p w14:paraId="2E5CDE3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松原市</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250734" wp14:editId="6BD14B8E">
                <wp:simplePos x="0" y="0"/>
                <wp:positionH relativeFrom="column">
                  <wp:posOffset>4204335</wp:posOffset>
                </wp:positionH>
                <wp:positionV relativeFrom="paragraph">
                  <wp:posOffset>99060</wp:posOffset>
                </wp:positionV>
                <wp:extent cx="311785" cy="179705"/>
                <wp:effectExtent l="0" t="0" r="12065" b="10795"/>
                <wp:wrapNone/>
                <wp:docPr id="546" name="テキスト ボックス 546"/>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3BC6EA3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藤井寺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A250734" id="テキスト ボックス 546" o:spid="_x0000_s1060" type="#_x0000_t202" style="position:absolute;left:0;text-align:left;margin-left:331.05pt;margin-top:7.8pt;width:24.55pt;height:14.1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" filled="f" stroked="f" strokeweight=".5pt">
                <v:textbox inset="0,0,0,0">
                  <w:txbxContent>
                    <w:p w14:paraId="3BC6EA3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藤井寺市</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EA419F" wp14:editId="26BA84D1">
                <wp:simplePos x="0" y="0"/>
                <wp:positionH relativeFrom="column">
                  <wp:posOffset>4516755</wp:posOffset>
                </wp:positionH>
                <wp:positionV relativeFrom="paragraph">
                  <wp:posOffset>7620</wp:posOffset>
                </wp:positionV>
                <wp:extent cx="235585" cy="179705"/>
                <wp:effectExtent l="0" t="0" r="12065" b="10795"/>
                <wp:wrapNone/>
                <wp:docPr id="553" name="テキスト ボックス 553"/>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A378E5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柏原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CEA419F" id="テキスト ボックス 553" o:spid="_x0000_s1061" type="#_x0000_t202" style="position:absolute;left:0;text-align:left;margin-left:355.65pt;margin-top:.6pt;width:18.55pt;height:14.1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" filled="f" stroked="f" strokeweight=".5pt">
                <v:textbox inset="0,0,0,0">
                  <w:txbxContent>
                    <w:p w14:paraId="4A378E5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柏原市</w:t>
                      </w:r>
                    </w:p>
                  </w:txbxContent>
                </v:textbox>
              </v:shape>
            </w:pict>
          </mc:Fallback>
        </mc:AlternateContent>
      </w:r>
    </w:p>
    <w:p w14:paraId="3D894732" w14:textId="15F832BD" w:rsidR="00A00457" w:rsidRPr="00E9616E" w:rsidRDefault="00D6049E" w:rsidP="00E9616E">
      <w:r>
        <w:rPr>
          <w:noProof/>
        </w:rPr>
        <mc:AlternateContent>
          <mc:Choice Requires="wps">
            <w:drawing>
              <wp:anchor distT="0" distB="0" distL="114300" distR="114300" simplePos="0" relativeHeight="251645952" behindDoc="0" locked="0" layoutInCell="1" allowOverlap="1" wp14:anchorId="68D2215A" wp14:editId="70ABDB28">
                <wp:simplePos x="0" y="0"/>
                <wp:positionH relativeFrom="column">
                  <wp:posOffset>3312795</wp:posOffset>
                </wp:positionH>
                <wp:positionV relativeFrom="paragraph">
                  <wp:posOffset>182880</wp:posOffset>
                </wp:positionV>
                <wp:extent cx="235585" cy="179705"/>
                <wp:effectExtent l="0" t="0" r="12065" b="10795"/>
                <wp:wrapNone/>
                <wp:docPr id="535" name="テキスト ボックス 535"/>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78FFDAA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石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8D2215A" id="テキスト ボックス 535" o:spid="_x0000_s1062" type="#_x0000_t202" style="position:absolute;left:0;text-align:left;margin-left:260.85pt;margin-top:14.4pt;width:18.55pt;height:14.15pt;z-index:25164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" filled="f" stroked="f" strokeweight=".5pt">
                <v:textbox inset="0,0,0,0">
                  <w:txbxContent>
                    <w:p w14:paraId="78FFDAA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高石市</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301400B" wp14:editId="664D944F">
                <wp:simplePos x="0" y="0"/>
                <wp:positionH relativeFrom="column">
                  <wp:posOffset>3716655</wp:posOffset>
                </wp:positionH>
                <wp:positionV relativeFrom="paragraph">
                  <wp:posOffset>137160</wp:posOffset>
                </wp:positionV>
                <wp:extent cx="159385" cy="179705"/>
                <wp:effectExtent l="0" t="0" r="12065" b="10795"/>
                <wp:wrapNone/>
                <wp:docPr id="540" name="テキスト ボックス 540"/>
                <wp:cNvGraphicFramePr/>
                <a:graphic xmlns:a="http://schemas.openxmlformats.org/drawingml/2006/main">
                  <a:graphicData uri="http://schemas.microsoft.com/office/word/2010/wordprocessingShape">
                    <wps:wsp>
                      <wps:cNvSpPr txBox="1"/>
                      <wps:spPr>
                        <a:xfrm>
                          <a:off x="0" y="0"/>
                          <a:ext cx="159385" cy="179705"/>
                        </a:xfrm>
                        <a:prstGeom prst="rect">
                          <a:avLst/>
                        </a:prstGeom>
                        <a:noFill/>
                        <a:ln w="6350">
                          <a:noFill/>
                        </a:ln>
                      </wps:spPr>
                      <wps:txbx>
                        <w:txbxContent>
                          <w:p w14:paraId="4220219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堺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301400B" id="テキスト ボックス 540" o:spid="_x0000_s1063" type="#_x0000_t202" style="position:absolute;left:0;text-align:left;margin-left:292.65pt;margin-top:10.8pt;width:12.55pt;height:14.15pt;z-index:25165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" filled="f" stroked="f" strokeweight=".5pt">
                <v:textbox inset="0,0,0,0">
                  <w:txbxContent>
                    <w:p w14:paraId="4220219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堺市</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EB11AF3" wp14:editId="493F8DAD">
                <wp:simplePos x="0" y="0"/>
                <wp:positionH relativeFrom="column">
                  <wp:posOffset>4973955</wp:posOffset>
                </wp:positionH>
                <wp:positionV relativeFrom="paragraph">
                  <wp:posOffset>53340</wp:posOffset>
                </wp:positionV>
                <wp:extent cx="235585" cy="179705"/>
                <wp:effectExtent l="0" t="0" r="12065" b="10795"/>
                <wp:wrapNone/>
                <wp:docPr id="541" name="テキスト ボックス 541"/>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65B697A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奈良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EB11AF3" id="テキスト ボックス 541" o:spid="_x0000_s1064" type="#_x0000_t202" style="position:absolute;left:0;text-align:left;margin-left:391.65pt;margin-top:4.2pt;width:18.55pt;height:14.15pt;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" filled="f" stroked="f" strokeweight=".5pt">
                <v:textbox inset="0,0,0,0">
                  <w:txbxContent>
                    <w:p w14:paraId="65B697A4"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奈良県</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BF3BD2" wp14:editId="5C861220">
                <wp:simplePos x="0" y="0"/>
                <wp:positionH relativeFrom="column">
                  <wp:posOffset>4246245</wp:posOffset>
                </wp:positionH>
                <wp:positionV relativeFrom="paragraph">
                  <wp:posOffset>99060</wp:posOffset>
                </wp:positionV>
                <wp:extent cx="311785" cy="180340"/>
                <wp:effectExtent l="19050" t="38100" r="12065" b="29210"/>
                <wp:wrapNone/>
                <wp:docPr id="554" name="テキスト ボックス 554"/>
                <wp:cNvGraphicFramePr/>
                <a:graphic xmlns:a="http://schemas.openxmlformats.org/drawingml/2006/main">
                  <a:graphicData uri="http://schemas.microsoft.com/office/word/2010/wordprocessingShape">
                    <wps:wsp>
                      <wps:cNvSpPr txBox="1"/>
                      <wps:spPr>
                        <a:xfrm rot="510780">
                          <a:off x="0" y="0"/>
                          <a:ext cx="311785" cy="180340"/>
                        </a:xfrm>
                        <a:prstGeom prst="rect">
                          <a:avLst/>
                        </a:prstGeom>
                        <a:noFill/>
                        <a:ln w="6350">
                          <a:noFill/>
                        </a:ln>
                      </wps:spPr>
                      <wps:txbx>
                        <w:txbxContent>
                          <w:p w14:paraId="505D00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羽曳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6DBF3BD2" id="テキスト ボックス 554" o:spid="_x0000_s1066" type="#_x0000_t202" style="position:absolute;left:0;text-align:left;margin-left:334.35pt;margin-top:7.8pt;width:24.55pt;height:14.2pt;rotation:557908fd;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" filled="f" stroked="f" strokeweight=".5pt">
                <v:textbox inset="0,0,0,0">
                  <w:txbxContent>
                    <w:p w14:paraId="505D00FD"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羽曳野市</w:t>
                      </w:r>
                    </w:p>
                  </w:txbxContent>
                </v:textbox>
              </v:shape>
            </w:pict>
          </mc:Fallback>
        </mc:AlternateContent>
      </w:r>
    </w:p>
    <w:p w14:paraId="17C92527" w14:textId="660F0E19" w:rsidR="00A00457" w:rsidRPr="00E9616E" w:rsidRDefault="00D6049E" w:rsidP="00E9616E">
      <w:r>
        <w:rPr>
          <w:noProof/>
        </w:rPr>
        <mc:AlternateContent>
          <mc:Choice Requires="wps">
            <w:drawing>
              <wp:anchor distT="0" distB="0" distL="114300" distR="114300" simplePos="0" relativeHeight="251646976" behindDoc="0" locked="0" layoutInCell="1" allowOverlap="1" wp14:anchorId="1EE20BFB" wp14:editId="0C0374A3">
                <wp:simplePos x="0" y="0"/>
                <wp:positionH relativeFrom="column">
                  <wp:posOffset>3053715</wp:posOffset>
                </wp:positionH>
                <wp:positionV relativeFrom="paragraph">
                  <wp:posOffset>186690</wp:posOffset>
                </wp:positionV>
                <wp:extent cx="235585" cy="179705"/>
                <wp:effectExtent l="38100" t="57150" r="12065" b="67945"/>
                <wp:wrapNone/>
                <wp:docPr id="536" name="テキスト ボックス 536"/>
                <wp:cNvGraphicFramePr/>
                <a:graphic xmlns:a="http://schemas.openxmlformats.org/drawingml/2006/main">
                  <a:graphicData uri="http://schemas.microsoft.com/office/word/2010/wordprocessingShape">
                    <wps:wsp>
                      <wps:cNvSpPr txBox="1"/>
                      <wps:spPr>
                        <a:xfrm rot="2638049">
                          <a:off x="0" y="0"/>
                          <a:ext cx="235585" cy="179705"/>
                        </a:xfrm>
                        <a:prstGeom prst="rect">
                          <a:avLst/>
                        </a:prstGeom>
                        <a:noFill/>
                        <a:ln w="6350">
                          <a:noFill/>
                        </a:ln>
                      </wps:spPr>
                      <wps:txbx>
                        <w:txbxContent>
                          <w:p w14:paraId="0A73798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忠岡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EE20BFB" id="テキスト ボックス 536" o:spid="_x0000_s1067" type="#_x0000_t202" style="position:absolute;left:0;text-align:left;margin-left:240.45pt;margin-top:14.7pt;width:18.55pt;height:14.15pt;rotation:2881453fd;z-index:251646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" filled="f" stroked="f" strokeweight=".5pt">
                <v:textbox inset="0,0,0,0">
                  <w:txbxContent>
                    <w:p w14:paraId="0A73798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忠岡町</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BE75E30" wp14:editId="7B9E424A">
                <wp:simplePos x="0" y="0"/>
                <wp:positionH relativeFrom="column">
                  <wp:posOffset>3190875</wp:posOffset>
                </wp:positionH>
                <wp:positionV relativeFrom="paragraph">
                  <wp:posOffset>106680</wp:posOffset>
                </wp:positionV>
                <wp:extent cx="311785" cy="179705"/>
                <wp:effectExtent l="0" t="0" r="12065" b="10795"/>
                <wp:wrapNone/>
                <wp:docPr id="537" name="テキスト ボックス 537"/>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0B091F0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大津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1BE75E30" id="テキスト ボックス 537" o:spid="_x0000_s1067" type="#_x0000_t202" style="position:absolute;left:0;text-align:left;margin-left:251.25pt;margin-top:8.4pt;width:24.55pt;height:14.15pt;z-index:25165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" filled="f" stroked="f" strokeweight=".5pt">
                <v:textbox inset="0,0,0,0">
                  <w:txbxContent>
                    <w:p w14:paraId="0B091F0F"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大津市</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13F8003" wp14:editId="262B0875">
                <wp:simplePos x="0" y="0"/>
                <wp:positionH relativeFrom="column">
                  <wp:posOffset>4120515</wp:posOffset>
                </wp:positionH>
                <wp:positionV relativeFrom="paragraph">
                  <wp:posOffset>144780</wp:posOffset>
                </wp:positionV>
                <wp:extent cx="311785" cy="179705"/>
                <wp:effectExtent l="0" t="0" r="12065" b="10795"/>
                <wp:wrapNone/>
                <wp:docPr id="542" name="テキスト ボックス 542"/>
                <wp:cNvGraphicFramePr/>
                <a:graphic xmlns:a="http://schemas.openxmlformats.org/drawingml/2006/main">
                  <a:graphicData uri="http://schemas.microsoft.com/office/word/2010/wordprocessingShape">
                    <wps:wsp>
                      <wps:cNvSpPr txBox="1"/>
                      <wps:spPr>
                        <a:xfrm>
                          <a:off x="0" y="0"/>
                          <a:ext cx="311785" cy="179705"/>
                        </a:xfrm>
                        <a:prstGeom prst="rect">
                          <a:avLst/>
                        </a:prstGeom>
                        <a:noFill/>
                        <a:ln w="6350">
                          <a:noFill/>
                        </a:ln>
                      </wps:spPr>
                      <wps:txbx>
                        <w:txbxContent>
                          <w:p w14:paraId="28E4685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富田林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13F8003" id="テキスト ボックス 542" o:spid="_x0000_s1068" type="#_x0000_t202" style="position:absolute;left:0;text-align:left;margin-left:324.45pt;margin-top:11.4pt;width:24.55pt;height:14.15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" filled="f" stroked="f" strokeweight=".5pt">
                <v:textbox inset="0,0,0,0">
                  <w:txbxContent>
                    <w:p w14:paraId="28E4685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富田林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F9A275" wp14:editId="5BF0257A">
                <wp:simplePos x="0" y="0"/>
                <wp:positionH relativeFrom="column">
                  <wp:posOffset>3861435</wp:posOffset>
                </wp:positionH>
                <wp:positionV relativeFrom="paragraph">
                  <wp:posOffset>175260</wp:posOffset>
                </wp:positionV>
                <wp:extent cx="235585" cy="222885"/>
                <wp:effectExtent l="0" t="0" r="12065" b="5715"/>
                <wp:wrapNone/>
                <wp:docPr id="543" name="テキスト ボックス 543"/>
                <wp:cNvGraphicFramePr/>
                <a:graphic xmlns:a="http://schemas.openxmlformats.org/drawingml/2006/main">
                  <a:graphicData uri="http://schemas.microsoft.com/office/word/2010/wordprocessingShape">
                    <wps:wsp>
                      <wps:cNvSpPr txBox="1"/>
                      <wps:spPr>
                        <a:xfrm>
                          <a:off x="0" y="0"/>
                          <a:ext cx="235585" cy="222885"/>
                        </a:xfrm>
                        <a:prstGeom prst="rect">
                          <a:avLst/>
                        </a:prstGeom>
                        <a:noFill/>
                        <a:ln w="6350">
                          <a:noFill/>
                        </a:ln>
                      </wps:spPr>
                      <wps:txbx>
                        <w:txbxContent>
                          <w:p w14:paraId="5D838B73" w14:textId="77777777" w:rsidR="00A00457"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w:t>
                            </w:r>
                          </w:p>
                          <w:p w14:paraId="1A899D50"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狭山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F9A275" id="テキスト ボックス 543" o:spid="_x0000_s1069" type="#_x0000_t202" style="position:absolute;left:0;text-align:left;margin-left:304.05pt;margin-top:13.8pt;width:18.55pt;height:17.5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" filled="f" stroked="f" strokeweight=".5pt">
                <v:textbox inset="0,0,0,0">
                  <w:txbxContent>
                    <w:p w14:paraId="5D838B73" w14:textId="77777777" w:rsidR="00A00457"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大阪</w:t>
                      </w:r>
                    </w:p>
                    <w:p w14:paraId="1A899D50"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狭山市</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13BB08" wp14:editId="26DAA345">
                <wp:simplePos x="0" y="0"/>
                <wp:positionH relativeFrom="column">
                  <wp:posOffset>4516755</wp:posOffset>
                </wp:positionH>
                <wp:positionV relativeFrom="paragraph">
                  <wp:posOffset>0</wp:posOffset>
                </wp:positionV>
                <wp:extent cx="235585" cy="180340"/>
                <wp:effectExtent l="0" t="0" r="12065" b="10160"/>
                <wp:wrapNone/>
                <wp:docPr id="544" name="テキスト ボックス 544"/>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2C64B41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太子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613BB08" id="テキスト ボックス 544" o:spid="_x0000_s1070" type="#_x0000_t202" style="position:absolute;left:0;text-align:left;margin-left:355.65pt;margin-top:0;width:18.55pt;height:14.2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" filled="f" stroked="f" strokeweight=".5pt">
                <v:textbox inset="0,0,0,0">
                  <w:txbxContent>
                    <w:p w14:paraId="2C64B412"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太子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9CB477" wp14:editId="0DD59957">
                <wp:simplePos x="0" y="0"/>
                <wp:positionH relativeFrom="column">
                  <wp:posOffset>2101215</wp:posOffset>
                </wp:positionH>
                <wp:positionV relativeFrom="paragraph">
                  <wp:posOffset>76200</wp:posOffset>
                </wp:positionV>
                <wp:extent cx="492125" cy="792409"/>
                <wp:effectExtent l="0" t="0" r="22225" b="27305"/>
                <wp:wrapNone/>
                <wp:docPr id="571" name="直線コネクタ 571"/>
                <wp:cNvGraphicFramePr/>
                <a:graphic xmlns:a="http://schemas.openxmlformats.org/drawingml/2006/main">
                  <a:graphicData uri="http://schemas.microsoft.com/office/word/2010/wordprocessingShape">
                    <wps:wsp>
                      <wps:cNvCnPr/>
                      <wps:spPr>
                        <a:xfrm>
                          <a:off x="0" y="0"/>
                          <a:ext cx="492125" cy="7924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8963" id="直線コネクタ 571"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65.45pt,6pt" to="204.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" strokecolor="black [3213]" strokeweight=".5pt">
                <v:stroke joinstyle="miter"/>
              </v:line>
            </w:pict>
          </mc:Fallback>
        </mc:AlternateContent>
      </w:r>
    </w:p>
    <w:p w14:paraId="7BD11FF1" w14:textId="6F676D05" w:rsidR="00A00457" w:rsidRPr="00E9616E" w:rsidRDefault="00D6049E" w:rsidP="00E9616E">
      <w:r>
        <w:rPr>
          <w:noProof/>
        </w:rPr>
        <mc:AlternateContent>
          <mc:Choice Requires="wps">
            <w:drawing>
              <wp:anchor distT="0" distB="0" distL="114300" distR="114300" simplePos="0" relativeHeight="251666432" behindDoc="0" locked="0" layoutInCell="1" allowOverlap="1" wp14:anchorId="02652BFA" wp14:editId="1E724B6A">
                <wp:simplePos x="0" y="0"/>
                <wp:positionH relativeFrom="column">
                  <wp:posOffset>3438208</wp:posOffset>
                </wp:positionH>
                <wp:positionV relativeFrom="paragraph">
                  <wp:posOffset>209232</wp:posOffset>
                </wp:positionV>
                <wp:extent cx="235585" cy="180340"/>
                <wp:effectExtent l="46673" t="29527" r="39687" b="39688"/>
                <wp:wrapNone/>
                <wp:docPr id="555" name="テキスト ボックス 555"/>
                <wp:cNvGraphicFramePr/>
                <a:graphic xmlns:a="http://schemas.openxmlformats.org/drawingml/2006/main">
                  <a:graphicData uri="http://schemas.microsoft.com/office/word/2010/wordprocessingShape">
                    <wps:wsp>
                      <wps:cNvSpPr txBox="1"/>
                      <wps:spPr>
                        <a:xfrm rot="4006569">
                          <a:off x="0" y="0"/>
                          <a:ext cx="235585" cy="180340"/>
                        </a:xfrm>
                        <a:prstGeom prst="rect">
                          <a:avLst/>
                        </a:prstGeom>
                        <a:noFill/>
                        <a:ln w="6350">
                          <a:noFill/>
                        </a:ln>
                      </wps:spPr>
                      <wps:txbx>
                        <w:txbxContent>
                          <w:p w14:paraId="1AFBD22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泉</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2652BFA" id="テキスト ボックス 555" o:spid="_x0000_s1072" type="#_x0000_t202" style="position:absolute;left:0;text-align:left;margin-left:270.75pt;margin-top:16.45pt;width:18.55pt;height:14.2pt;rotation:4376242fd;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" filled="f" stroked="f" strokeweight=".5pt">
                <v:textbox inset="0,0,0,0">
                  <w:txbxContent>
                    <w:p w14:paraId="1AFBD223"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泉</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B890B8" wp14:editId="21C3E9AA">
                <wp:simplePos x="0" y="0"/>
                <wp:positionH relativeFrom="column">
                  <wp:posOffset>4516755</wp:posOffset>
                </wp:positionH>
                <wp:positionV relativeFrom="paragraph">
                  <wp:posOffset>22860</wp:posOffset>
                </wp:positionV>
                <wp:extent cx="235585" cy="179705"/>
                <wp:effectExtent l="0" t="0" r="12065" b="10795"/>
                <wp:wrapNone/>
                <wp:docPr id="556" name="テキスト ボックス 556"/>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49B955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南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FB890B8" id="テキスト ボックス 556" o:spid="_x0000_s1072" type="#_x0000_t202" style="position:absolute;left:0;text-align:left;margin-left:355.65pt;margin-top:1.8pt;width:18.55pt;height:14.1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" filled="f" stroked="f" strokeweight=".5pt">
                <v:textbox inset="0,0,0,0">
                  <w:txbxContent>
                    <w:p w14:paraId="49B9559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南町</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DCE4B3B" wp14:editId="3ABD5E40">
                <wp:simplePos x="0" y="0"/>
                <wp:positionH relativeFrom="column">
                  <wp:posOffset>2893695</wp:posOffset>
                </wp:positionH>
                <wp:positionV relativeFrom="paragraph">
                  <wp:posOffset>160020</wp:posOffset>
                </wp:positionV>
                <wp:extent cx="121891" cy="121853"/>
                <wp:effectExtent l="0" t="0" r="12065" b="12065"/>
                <wp:wrapNone/>
                <wp:docPr id="570" name="楕円 570"/>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59939" id="楕円 570" o:spid="_x0000_s1026" style="position:absolute;left:0;text-align:left;margin-left:227.85pt;margin-top:12.6pt;width:9.6pt;height:9.6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" fillcolor="#4472c4 [3204]" strokecolor="#1f3763 [1604]" strokeweight=".5pt">
                <v:stroke joinstyle="miter"/>
              </v:oval>
            </w:pict>
          </mc:Fallback>
        </mc:AlternateContent>
      </w:r>
    </w:p>
    <w:p w14:paraId="044967EF" w14:textId="11B84055" w:rsidR="00A00457" w:rsidRPr="00E9616E" w:rsidRDefault="00D6049E" w:rsidP="00E9616E">
      <w:r>
        <w:rPr>
          <w:noProof/>
        </w:rPr>
        <mc:AlternateContent>
          <mc:Choice Requires="wps">
            <w:drawing>
              <wp:anchor distT="0" distB="0" distL="114300" distR="114300" simplePos="0" relativeHeight="251642880" behindDoc="0" locked="0" layoutInCell="1" allowOverlap="1" wp14:anchorId="0F6D9C07" wp14:editId="76AA2A22">
                <wp:simplePos x="0" y="0"/>
                <wp:positionH relativeFrom="column">
                  <wp:posOffset>3171825</wp:posOffset>
                </wp:positionH>
                <wp:positionV relativeFrom="paragraph">
                  <wp:posOffset>179070</wp:posOffset>
                </wp:positionV>
                <wp:extent cx="311785" cy="179705"/>
                <wp:effectExtent l="19050" t="95250" r="12065" b="86995"/>
                <wp:wrapNone/>
                <wp:docPr id="523" name="テキスト ボックス 523"/>
                <wp:cNvGraphicFramePr/>
                <a:graphic xmlns:a="http://schemas.openxmlformats.org/drawingml/2006/main">
                  <a:graphicData uri="http://schemas.microsoft.com/office/word/2010/wordprocessingShape">
                    <wps:wsp>
                      <wps:cNvSpPr txBox="1"/>
                      <wps:spPr>
                        <a:xfrm rot="2638049">
                          <a:off x="0" y="0"/>
                          <a:ext cx="311785" cy="179705"/>
                        </a:xfrm>
                        <a:prstGeom prst="rect">
                          <a:avLst/>
                        </a:prstGeom>
                        <a:noFill/>
                        <a:ln w="6350">
                          <a:noFill/>
                        </a:ln>
                      </wps:spPr>
                      <wps:txbx>
                        <w:txbxContent>
                          <w:p w14:paraId="30E7CDC3" w14:textId="77777777" w:rsidR="00A00457" w:rsidRPr="00867EEC" w:rsidRDefault="00A00457" w:rsidP="00A00457">
                            <w:pPr>
                              <w:snapToGrid w:val="0"/>
                              <w:rPr>
                                <w:rFonts w:ascii="BIZ UDPゴシック" w:eastAsia="BIZ UDPゴシック" w:hAnsi="BIZ UDPゴシック"/>
                                <w:sz w:val="12"/>
                                <w:szCs w:val="12"/>
                              </w:rPr>
                            </w:pPr>
                            <w:r w:rsidRPr="00867EEC">
                              <w:rPr>
                                <w:rFonts w:ascii="BIZ UDPゴシック" w:eastAsia="BIZ UDPゴシック" w:hAnsi="BIZ UDPゴシック" w:hint="eastAsia"/>
                                <w:sz w:val="12"/>
                                <w:szCs w:val="12"/>
                              </w:rPr>
                              <w:t>岸和田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F6D9C07" id="テキスト ボックス 523" o:spid="_x0000_s1074" type="#_x0000_t202" style="position:absolute;left:0;text-align:left;margin-left:249.75pt;margin-top:14.1pt;width:24.55pt;height:14.15pt;rotation:2881453fd;z-index:251642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" filled="f" stroked="f" strokeweight=".5pt">
                <v:textbox inset="0,0,0,0">
                  <w:txbxContent>
                    <w:p w14:paraId="30E7CDC3" w14:textId="77777777" w:rsidR="00A00457" w:rsidRPr="00867EEC" w:rsidRDefault="00A00457" w:rsidP="00A00457">
                      <w:pPr>
                        <w:snapToGrid w:val="0"/>
                        <w:rPr>
                          <w:rFonts w:ascii="BIZ UDPゴシック" w:eastAsia="BIZ UDPゴシック" w:hAnsi="BIZ UDPゴシック"/>
                          <w:sz w:val="12"/>
                          <w:szCs w:val="12"/>
                        </w:rPr>
                      </w:pPr>
                      <w:r w:rsidRPr="00867EEC">
                        <w:rPr>
                          <w:rFonts w:ascii="BIZ UDPゴシック" w:eastAsia="BIZ UDPゴシック" w:hAnsi="BIZ UDPゴシック" w:hint="eastAsia"/>
                          <w:sz w:val="12"/>
                          <w:szCs w:val="12"/>
                        </w:rPr>
                        <w:t>岸和田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88BAC5" wp14:editId="73E7F586">
                <wp:simplePos x="0" y="0"/>
                <wp:positionH relativeFrom="column">
                  <wp:posOffset>4486275</wp:posOffset>
                </wp:positionH>
                <wp:positionV relativeFrom="paragraph">
                  <wp:posOffset>60960</wp:posOffset>
                </wp:positionV>
                <wp:extent cx="445135" cy="247015"/>
                <wp:effectExtent l="0" t="0" r="12065" b="635"/>
                <wp:wrapNone/>
                <wp:docPr id="557" name="テキスト ボックス 557"/>
                <wp:cNvGraphicFramePr/>
                <a:graphic xmlns:a="http://schemas.openxmlformats.org/drawingml/2006/main">
                  <a:graphicData uri="http://schemas.microsoft.com/office/word/2010/wordprocessingShape">
                    <wps:wsp>
                      <wps:cNvSpPr txBox="1"/>
                      <wps:spPr>
                        <a:xfrm>
                          <a:off x="0" y="0"/>
                          <a:ext cx="445135" cy="247015"/>
                        </a:xfrm>
                        <a:prstGeom prst="rect">
                          <a:avLst/>
                        </a:prstGeom>
                        <a:noFill/>
                        <a:ln w="6350">
                          <a:noFill/>
                        </a:ln>
                      </wps:spPr>
                      <wps:txbx>
                        <w:txbxContent>
                          <w:p w14:paraId="661569A1" w14:textId="5A2C1BD9"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千早</w:t>
                            </w:r>
                            <w:r>
                              <w:rPr>
                                <w:rFonts w:ascii="BIZ UDPゴシック" w:eastAsia="BIZ UDPゴシック" w:hAnsi="BIZ UDPゴシック"/>
                                <w:sz w:val="12"/>
                                <w:szCs w:val="12"/>
                              </w:rPr>
                              <w:br/>
                            </w:r>
                            <w:r>
                              <w:rPr>
                                <w:rFonts w:ascii="BIZ UDPゴシック" w:eastAsia="BIZ UDPゴシック" w:hAnsi="BIZ UDPゴシック" w:hint="eastAsia"/>
                                <w:sz w:val="12"/>
                                <w:szCs w:val="12"/>
                              </w:rPr>
                              <w:t>赤</w:t>
                            </w:r>
                            <w:r w:rsidR="00C54439">
                              <w:rPr>
                                <w:rFonts w:ascii="BIZ UDPゴシック" w:eastAsia="BIZ UDPゴシック" w:hAnsi="BIZ UDPゴシック" w:hint="eastAsia"/>
                                <w:sz w:val="12"/>
                                <w:szCs w:val="12"/>
                              </w:rPr>
                              <w:t>阪</w:t>
                            </w:r>
                            <w:r>
                              <w:rPr>
                                <w:rFonts w:ascii="BIZ UDPゴシック" w:eastAsia="BIZ UDPゴシック" w:hAnsi="BIZ UDPゴシック" w:hint="eastAsia"/>
                                <w:sz w:val="12"/>
                                <w:szCs w:val="12"/>
                              </w:rPr>
                              <w:t>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488BAC5" id="テキスト ボックス 557" o:spid="_x0000_s1074" type="#_x0000_t202" style="position:absolute;left:0;text-align:left;margin-left:353.25pt;margin-top:4.8pt;width:35.05pt;height:1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" filled="f" stroked="f" strokeweight=".5pt">
                <v:textbox inset="0,0,0,0">
                  <w:txbxContent>
                    <w:p w14:paraId="661569A1" w14:textId="5A2C1BD9"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千早</w:t>
                      </w:r>
                      <w:r>
                        <w:rPr>
                          <w:rFonts w:ascii="BIZ UDPゴシック" w:eastAsia="BIZ UDPゴシック" w:hAnsi="BIZ UDPゴシック"/>
                          <w:sz w:val="12"/>
                          <w:szCs w:val="12"/>
                        </w:rPr>
                        <w:br/>
                      </w:r>
                      <w:r>
                        <w:rPr>
                          <w:rFonts w:ascii="BIZ UDPゴシック" w:eastAsia="BIZ UDPゴシック" w:hAnsi="BIZ UDPゴシック" w:hint="eastAsia"/>
                          <w:sz w:val="12"/>
                          <w:szCs w:val="12"/>
                        </w:rPr>
                        <w:t>赤</w:t>
                      </w:r>
                      <w:r w:rsidR="00C54439">
                        <w:rPr>
                          <w:rFonts w:ascii="BIZ UDPゴシック" w:eastAsia="BIZ UDPゴシック" w:hAnsi="BIZ UDPゴシック" w:hint="eastAsia"/>
                          <w:sz w:val="12"/>
                          <w:szCs w:val="12"/>
                        </w:rPr>
                        <w:t>阪</w:t>
                      </w:r>
                      <w:r>
                        <w:rPr>
                          <w:rFonts w:ascii="BIZ UDPゴシック" w:eastAsia="BIZ UDPゴシック" w:hAnsi="BIZ UDPゴシック" w:hint="eastAsia"/>
                          <w:sz w:val="12"/>
                          <w:szCs w:val="12"/>
                        </w:rPr>
                        <w:t>村</w:t>
                      </w:r>
                    </w:p>
                  </w:txbxContent>
                </v:textbox>
              </v:shape>
            </w:pict>
          </mc:Fallback>
        </mc:AlternateContent>
      </w:r>
    </w:p>
    <w:p w14:paraId="1608D9A4" w14:textId="2D828E30" w:rsidR="00A00457" w:rsidRPr="00E9616E" w:rsidRDefault="00D6049E" w:rsidP="00E9616E">
      <w:r>
        <w:rPr>
          <w:noProof/>
        </w:rPr>
        <mc:AlternateContent>
          <mc:Choice Requires="wps">
            <w:drawing>
              <wp:anchor distT="0" distB="0" distL="114300" distR="114300" simplePos="0" relativeHeight="251643904" behindDoc="0" locked="0" layoutInCell="1" allowOverlap="1" wp14:anchorId="0FC1E625" wp14:editId="791F4EDD">
                <wp:simplePos x="0" y="0"/>
                <wp:positionH relativeFrom="column">
                  <wp:posOffset>3011805</wp:posOffset>
                </wp:positionH>
                <wp:positionV relativeFrom="paragraph">
                  <wp:posOffset>64770</wp:posOffset>
                </wp:positionV>
                <wp:extent cx="235585" cy="179705"/>
                <wp:effectExtent l="66040" t="48260" r="40005" b="40005"/>
                <wp:wrapNone/>
                <wp:docPr id="524" name="テキスト ボックス 524"/>
                <wp:cNvGraphicFramePr/>
                <a:graphic xmlns:a="http://schemas.openxmlformats.org/drawingml/2006/main">
                  <a:graphicData uri="http://schemas.microsoft.com/office/word/2010/wordprocessingShape">
                    <wps:wsp>
                      <wps:cNvSpPr txBox="1"/>
                      <wps:spPr>
                        <a:xfrm rot="3145170">
                          <a:off x="0" y="0"/>
                          <a:ext cx="235585" cy="179705"/>
                        </a:xfrm>
                        <a:prstGeom prst="rect">
                          <a:avLst/>
                        </a:prstGeom>
                        <a:noFill/>
                        <a:ln w="6350">
                          <a:noFill/>
                        </a:ln>
                      </wps:spPr>
                      <wps:txbx>
                        <w:txbxContent>
                          <w:p w14:paraId="47CD75B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貝塚</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0FC1E625" id="テキスト ボックス 524" o:spid="_x0000_s1076" type="#_x0000_t202" style="position:absolute;left:0;text-align:left;margin-left:237.15pt;margin-top:5.1pt;width:18.55pt;height:14.15pt;rotation:3435364fd;z-index:251643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" filled="f" stroked="f" strokeweight=".5pt">
                <v:textbox inset="0,0,0,0">
                  <w:txbxContent>
                    <w:p w14:paraId="47CD75B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貝塚</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31B77D7" wp14:editId="3859D55E">
                <wp:simplePos x="0" y="0"/>
                <wp:positionH relativeFrom="column">
                  <wp:posOffset>2470785</wp:posOffset>
                </wp:positionH>
                <wp:positionV relativeFrom="paragraph">
                  <wp:posOffset>224790</wp:posOffset>
                </wp:positionV>
                <wp:extent cx="235585" cy="180340"/>
                <wp:effectExtent l="19050" t="19050" r="12065" b="10160"/>
                <wp:wrapNone/>
                <wp:docPr id="526" name="テキスト ボックス 526"/>
                <wp:cNvGraphicFramePr/>
                <a:graphic xmlns:a="http://schemas.openxmlformats.org/drawingml/2006/main">
                  <a:graphicData uri="http://schemas.microsoft.com/office/word/2010/wordprocessingShape">
                    <wps:wsp>
                      <wps:cNvSpPr txBox="1"/>
                      <wps:spPr>
                        <a:xfrm rot="21328920">
                          <a:off x="0" y="0"/>
                          <a:ext cx="235585" cy="180340"/>
                        </a:xfrm>
                        <a:prstGeom prst="rect">
                          <a:avLst/>
                        </a:prstGeom>
                        <a:noFill/>
                        <a:ln w="6350">
                          <a:noFill/>
                        </a:ln>
                      </wps:spPr>
                      <wps:txbx>
                        <w:txbxContent>
                          <w:p w14:paraId="5C917C8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田尻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531B77D7" id="テキスト ボックス 526" o:spid="_x0000_s1077" type="#_x0000_t202" style="position:absolute;left:0;text-align:left;margin-left:194.55pt;margin-top:17.7pt;width:18.55pt;height:14.2pt;rotation:-296092fd;z-index:251644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" filled="f" stroked="f" strokeweight=".5pt">
                <v:textbox inset="0,0,0,0">
                  <w:txbxContent>
                    <w:p w14:paraId="5C917C8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田尻町</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C22C3B0" wp14:editId="695B5A80">
                <wp:simplePos x="0" y="0"/>
                <wp:positionH relativeFrom="column">
                  <wp:posOffset>2893695</wp:posOffset>
                </wp:positionH>
                <wp:positionV relativeFrom="paragraph">
                  <wp:posOffset>217170</wp:posOffset>
                </wp:positionV>
                <wp:extent cx="235585" cy="180340"/>
                <wp:effectExtent l="38100" t="57150" r="12065" b="67310"/>
                <wp:wrapNone/>
                <wp:docPr id="533" name="テキスト ボックス 533"/>
                <wp:cNvGraphicFramePr/>
                <a:graphic xmlns:a="http://schemas.openxmlformats.org/drawingml/2006/main">
                  <a:graphicData uri="http://schemas.microsoft.com/office/word/2010/wordprocessingShape">
                    <wps:wsp>
                      <wps:cNvSpPr txBox="1"/>
                      <wps:spPr>
                        <a:xfrm rot="2638049">
                          <a:off x="0" y="0"/>
                          <a:ext cx="235585" cy="180340"/>
                        </a:xfrm>
                        <a:prstGeom prst="rect">
                          <a:avLst/>
                        </a:prstGeom>
                        <a:noFill/>
                        <a:ln w="6350">
                          <a:noFill/>
                        </a:ln>
                      </wps:spPr>
                      <wps:txbx>
                        <w:txbxContent>
                          <w:p w14:paraId="54631A9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熊取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C22C3B0" id="テキスト ボックス 533" o:spid="_x0000_s1078" type="#_x0000_t202" style="position:absolute;left:0;text-align:left;margin-left:227.85pt;margin-top:17.1pt;width:18.55pt;height:14.2pt;rotation:2881453fd;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" filled="f" stroked="f" strokeweight=".5pt">
                <v:textbox inset="0,0,0,0">
                  <w:txbxContent>
                    <w:p w14:paraId="54631A9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熊取町</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519B193" wp14:editId="24C2FC8F">
                <wp:simplePos x="0" y="0"/>
                <wp:positionH relativeFrom="column">
                  <wp:posOffset>3998595</wp:posOffset>
                </wp:positionH>
                <wp:positionV relativeFrom="paragraph">
                  <wp:posOffset>68580</wp:posOffset>
                </wp:positionV>
                <wp:extent cx="387985" cy="180340"/>
                <wp:effectExtent l="0" t="0" r="12065" b="10160"/>
                <wp:wrapNone/>
                <wp:docPr id="558" name="テキスト ボックス 558"/>
                <wp:cNvGraphicFramePr/>
                <a:graphic xmlns:a="http://schemas.openxmlformats.org/drawingml/2006/main">
                  <a:graphicData uri="http://schemas.microsoft.com/office/word/2010/wordprocessingShape">
                    <wps:wsp>
                      <wps:cNvSpPr txBox="1"/>
                      <wps:spPr>
                        <a:xfrm>
                          <a:off x="0" y="0"/>
                          <a:ext cx="387985" cy="180340"/>
                        </a:xfrm>
                        <a:prstGeom prst="rect">
                          <a:avLst/>
                        </a:prstGeom>
                        <a:noFill/>
                        <a:ln w="6350">
                          <a:noFill/>
                        </a:ln>
                      </wps:spPr>
                      <wps:txbx>
                        <w:txbxContent>
                          <w:p w14:paraId="5E82354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内長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519B193" id="テキスト ボックス 558" o:spid="_x0000_s1078" type="#_x0000_t202" style="position:absolute;left:0;text-align:left;margin-left:314.85pt;margin-top:5.4pt;width:30.55pt;height:14.2pt;z-index:25169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" filled="f" stroked="f" strokeweight=".5pt">
                <v:textbox inset="0,0,0,0">
                  <w:txbxContent>
                    <w:p w14:paraId="5E823548"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河内長野市</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495857B" wp14:editId="56685B26">
                <wp:simplePos x="0" y="0"/>
                <wp:positionH relativeFrom="column">
                  <wp:posOffset>2535555</wp:posOffset>
                </wp:positionH>
                <wp:positionV relativeFrom="paragraph">
                  <wp:posOffset>114300</wp:posOffset>
                </wp:positionV>
                <wp:extent cx="121891" cy="121853"/>
                <wp:effectExtent l="0" t="0" r="12065" b="12065"/>
                <wp:wrapNone/>
                <wp:docPr id="572" name="楕円 572"/>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4EB7F" id="楕円 572" o:spid="_x0000_s1026" style="position:absolute;left:0;text-align:left;margin-left:199.65pt;margin-top:9pt;width:9.6pt;height:9.6pt;flip:y;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" fillcolor="#4472c4 [3204]" strokecolor="#1f3763 [1604]" strokeweight=".5pt">
                <v:stroke joinstyle="miter"/>
              </v:oval>
            </w:pict>
          </mc:Fallback>
        </mc:AlternateContent>
      </w:r>
    </w:p>
    <w:p w14:paraId="3CFA6EDF" w14:textId="66F25F7F" w:rsidR="00A00457" w:rsidRPr="00E9616E" w:rsidRDefault="00D6049E" w:rsidP="00E9616E">
      <w:r>
        <w:rPr>
          <w:noProof/>
        </w:rPr>
        <mc:AlternateContent>
          <mc:Choice Requires="wps">
            <w:drawing>
              <wp:anchor distT="0" distB="0" distL="114300" distR="114300" simplePos="0" relativeHeight="251693056" behindDoc="0" locked="0" layoutInCell="1" allowOverlap="1" wp14:anchorId="7B466D24" wp14:editId="41215F82">
                <wp:simplePos x="0" y="0"/>
                <wp:positionH relativeFrom="column">
                  <wp:posOffset>2708593</wp:posOffset>
                </wp:positionH>
                <wp:positionV relativeFrom="paragraph">
                  <wp:posOffset>100647</wp:posOffset>
                </wp:positionV>
                <wp:extent cx="311785" cy="180340"/>
                <wp:effectExtent l="84773" t="29527" r="77787" b="20638"/>
                <wp:wrapNone/>
                <wp:docPr id="525" name="テキスト ボックス 525"/>
                <wp:cNvGraphicFramePr/>
                <a:graphic xmlns:a="http://schemas.openxmlformats.org/drawingml/2006/main">
                  <a:graphicData uri="http://schemas.microsoft.com/office/word/2010/wordprocessingShape">
                    <wps:wsp>
                      <wps:cNvSpPr txBox="1"/>
                      <wps:spPr>
                        <a:xfrm rot="2818456">
                          <a:off x="0" y="0"/>
                          <a:ext cx="311785" cy="180340"/>
                        </a:xfrm>
                        <a:prstGeom prst="rect">
                          <a:avLst/>
                        </a:prstGeom>
                        <a:noFill/>
                        <a:ln w="6350">
                          <a:noFill/>
                        </a:ln>
                      </wps:spPr>
                      <wps:txbx>
                        <w:txbxContent>
                          <w:p w14:paraId="302A29C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佐野</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B466D24" id="テキスト ボックス 525" o:spid="_x0000_s1080" type="#_x0000_t202" style="position:absolute;left:0;text-align:left;margin-left:213.3pt;margin-top:7.9pt;width:24.55pt;height:14.2pt;rotation:3078506fd;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" filled="f" stroked="f" strokeweight=".5pt">
                <v:textbox inset="0,0,0,0">
                  <w:txbxContent>
                    <w:p w14:paraId="302A29C7"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佐野</w:t>
                      </w:r>
                      <w:r w:rsidRPr="00867EEC">
                        <w:rPr>
                          <w:rFonts w:ascii="BIZ UDPゴシック" w:eastAsia="BIZ UDPゴシック" w:hAnsi="BIZ UDPゴシック" w:hint="eastAsia"/>
                          <w:sz w:val="12"/>
                          <w:szCs w:val="12"/>
                        </w:rPr>
                        <w:t>市</w:t>
                      </w:r>
                    </w:p>
                  </w:txbxContent>
                </v:textbox>
              </v:shape>
            </w:pict>
          </mc:Fallback>
        </mc:AlternateContent>
      </w:r>
    </w:p>
    <w:p w14:paraId="2BAEB41D" w14:textId="11DB41B5" w:rsidR="00A00457" w:rsidRPr="00E9616E" w:rsidRDefault="00D6049E" w:rsidP="00E9616E">
      <w:r>
        <w:rPr>
          <w:noProof/>
        </w:rPr>
        <mc:AlternateContent>
          <mc:Choice Requires="wps">
            <w:drawing>
              <wp:anchor distT="0" distB="0" distL="114300" distR="114300" simplePos="0" relativeHeight="251694080" behindDoc="0" locked="0" layoutInCell="1" allowOverlap="1" wp14:anchorId="4BB8AD36" wp14:editId="675FBC8F">
                <wp:simplePos x="0" y="0"/>
                <wp:positionH relativeFrom="column">
                  <wp:posOffset>2162175</wp:posOffset>
                </wp:positionH>
                <wp:positionV relativeFrom="paragraph">
                  <wp:posOffset>137160</wp:posOffset>
                </wp:positionV>
                <wp:extent cx="235585" cy="180340"/>
                <wp:effectExtent l="0" t="0" r="12065" b="10160"/>
                <wp:wrapNone/>
                <wp:docPr id="559" name="テキスト ボックス 559"/>
                <wp:cNvGraphicFramePr/>
                <a:graphic xmlns:a="http://schemas.openxmlformats.org/drawingml/2006/main">
                  <a:graphicData uri="http://schemas.microsoft.com/office/word/2010/wordprocessingShape">
                    <wps:wsp>
                      <wps:cNvSpPr txBox="1"/>
                      <wps:spPr>
                        <a:xfrm>
                          <a:off x="0" y="0"/>
                          <a:ext cx="235585" cy="180340"/>
                        </a:xfrm>
                        <a:prstGeom prst="rect">
                          <a:avLst/>
                        </a:prstGeom>
                        <a:noFill/>
                        <a:ln w="6350">
                          <a:noFill/>
                        </a:ln>
                      </wps:spPr>
                      <wps:txbx>
                        <w:txbxContent>
                          <w:p w14:paraId="4442E54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阪南</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4BB8AD36" id="テキスト ボックス 559" o:spid="_x0000_s1080" type="#_x0000_t202" style="position:absolute;left:0;text-align:left;margin-left:170.25pt;margin-top:10.8pt;width:18.55pt;height:14.2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" filled="f" stroked="f" strokeweight=".5pt">
                <v:textbox inset="0,0,0,0">
                  <w:txbxContent>
                    <w:p w14:paraId="4442E54C"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阪南</w:t>
                      </w:r>
                      <w:r w:rsidRPr="00867EEC">
                        <w:rPr>
                          <w:rFonts w:ascii="BIZ UDPゴシック" w:eastAsia="BIZ UDPゴシック" w:hAnsi="BIZ UDPゴシック" w:hint="eastAsia"/>
                          <w:sz w:val="12"/>
                          <w:szCs w:val="12"/>
                        </w:rPr>
                        <w:t>市</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3746871" wp14:editId="5ED1A625">
                <wp:simplePos x="0" y="0"/>
                <wp:positionH relativeFrom="column">
                  <wp:posOffset>2497455</wp:posOffset>
                </wp:positionH>
                <wp:positionV relativeFrom="paragraph">
                  <wp:posOffset>15240</wp:posOffset>
                </wp:positionV>
                <wp:extent cx="235585" cy="179705"/>
                <wp:effectExtent l="0" t="0" r="12065" b="10795"/>
                <wp:wrapNone/>
                <wp:docPr id="560" name="テキスト ボックス 560"/>
                <wp:cNvGraphicFramePr/>
                <a:graphic xmlns:a="http://schemas.openxmlformats.org/drawingml/2006/main">
                  <a:graphicData uri="http://schemas.microsoft.com/office/word/2010/wordprocessingShape">
                    <wps:wsp>
                      <wps:cNvSpPr txBox="1"/>
                      <wps:spPr>
                        <a:xfrm>
                          <a:off x="0" y="0"/>
                          <a:ext cx="235585" cy="179705"/>
                        </a:xfrm>
                        <a:prstGeom prst="rect">
                          <a:avLst/>
                        </a:prstGeom>
                        <a:noFill/>
                        <a:ln w="6350">
                          <a:noFill/>
                        </a:ln>
                      </wps:spPr>
                      <wps:txbx>
                        <w:txbxContent>
                          <w:p w14:paraId="55635B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南</w:t>
                            </w:r>
                            <w:r w:rsidRPr="00867EEC">
                              <w:rPr>
                                <w:rFonts w:ascii="BIZ UDPゴシック" w:eastAsia="BIZ UDPゴシック" w:hAnsi="BIZ UDPゴシック" w:hint="eastAsia"/>
                                <w:sz w:val="12"/>
                                <w:szCs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23746871" id="テキスト ボックス 560" o:spid="_x0000_s1081" type="#_x0000_t202" style="position:absolute;left:0;text-align:left;margin-left:196.65pt;margin-top:1.2pt;width:18.55pt;height:14.15pt;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" filled="f" stroked="f" strokeweight=".5pt">
                <v:textbox inset="0,0,0,0">
                  <w:txbxContent>
                    <w:p w14:paraId="55635BCA"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泉南</w:t>
                      </w:r>
                      <w:r w:rsidRPr="00867EEC">
                        <w:rPr>
                          <w:rFonts w:ascii="BIZ UDPゴシック" w:eastAsia="BIZ UDPゴシック" w:hAnsi="BIZ UDPゴシック" w:hint="eastAsia"/>
                          <w:sz w:val="12"/>
                          <w:szCs w:val="12"/>
                        </w:rPr>
                        <w:t>市</w:t>
                      </w:r>
                    </w:p>
                  </w:txbxContent>
                </v:textbox>
              </v:shape>
            </w:pict>
          </mc:Fallback>
        </mc:AlternateContent>
      </w:r>
    </w:p>
    <w:p w14:paraId="106E3735" w14:textId="5B91AD1F" w:rsidR="00A00457" w:rsidRPr="00E9616E" w:rsidRDefault="00D6049E" w:rsidP="00E9616E">
      <w:r>
        <w:rPr>
          <w:noProof/>
        </w:rPr>
        <mc:AlternateContent>
          <mc:Choice Requires="wps">
            <w:drawing>
              <wp:anchor distT="0" distB="0" distL="114300" distR="114300" simplePos="0" relativeHeight="251696128" behindDoc="0" locked="0" layoutInCell="1" allowOverlap="1" wp14:anchorId="34DECB29" wp14:editId="2BDFBE5F">
                <wp:simplePos x="0" y="0"/>
                <wp:positionH relativeFrom="column">
                  <wp:posOffset>1750695</wp:posOffset>
                </wp:positionH>
                <wp:positionV relativeFrom="paragraph">
                  <wp:posOffset>106680</wp:posOffset>
                </wp:positionV>
                <wp:extent cx="159385" cy="179705"/>
                <wp:effectExtent l="0" t="0" r="12065" b="10795"/>
                <wp:wrapNone/>
                <wp:docPr id="561" name="テキスト ボックス 561"/>
                <wp:cNvGraphicFramePr/>
                <a:graphic xmlns:a="http://schemas.openxmlformats.org/drawingml/2006/main">
                  <a:graphicData uri="http://schemas.microsoft.com/office/word/2010/wordprocessingShape">
                    <wps:wsp>
                      <wps:cNvSpPr txBox="1"/>
                      <wps:spPr>
                        <a:xfrm>
                          <a:off x="0" y="0"/>
                          <a:ext cx="159385" cy="179705"/>
                        </a:xfrm>
                        <a:prstGeom prst="rect">
                          <a:avLst/>
                        </a:prstGeom>
                        <a:noFill/>
                        <a:ln w="6350">
                          <a:noFill/>
                        </a:ln>
                      </wps:spPr>
                      <wps:txbx>
                        <w:txbxContent>
                          <w:p w14:paraId="5FC543A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岬町</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4DECB29" id="テキスト ボックス 561" o:spid="_x0000_s1082" type="#_x0000_t202" style="position:absolute;left:0;text-align:left;margin-left:137.85pt;margin-top:8.4pt;width:12.55pt;height:14.15pt;z-index:251696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" filled="f" stroked="f" strokeweight=".5pt">
                <v:textbox inset="0,0,0,0">
                  <w:txbxContent>
                    <w:p w14:paraId="5FC543A6"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岬町</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EAB62D0" wp14:editId="41970FB0">
                <wp:simplePos x="0" y="0"/>
                <wp:positionH relativeFrom="column">
                  <wp:posOffset>3312795</wp:posOffset>
                </wp:positionH>
                <wp:positionV relativeFrom="paragraph">
                  <wp:posOffset>114300</wp:posOffset>
                </wp:positionV>
                <wp:extent cx="311785" cy="180340"/>
                <wp:effectExtent l="0" t="0" r="12065" b="10160"/>
                <wp:wrapNone/>
                <wp:docPr id="562" name="テキスト ボックス 562"/>
                <wp:cNvGraphicFramePr/>
                <a:graphic xmlns:a="http://schemas.openxmlformats.org/drawingml/2006/main">
                  <a:graphicData uri="http://schemas.microsoft.com/office/word/2010/wordprocessingShape">
                    <wps:wsp>
                      <wps:cNvSpPr txBox="1"/>
                      <wps:spPr>
                        <a:xfrm>
                          <a:off x="0" y="0"/>
                          <a:ext cx="311785" cy="180340"/>
                        </a:xfrm>
                        <a:prstGeom prst="rect">
                          <a:avLst/>
                        </a:prstGeom>
                        <a:noFill/>
                        <a:ln w="6350">
                          <a:noFill/>
                        </a:ln>
                      </wps:spPr>
                      <wps:txbx>
                        <w:txbxContent>
                          <w:p w14:paraId="2DC12D6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歌山県</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EAB62D0" id="テキスト ボックス 562" o:spid="_x0000_s1083" type="#_x0000_t202" style="position:absolute;left:0;text-align:left;margin-left:260.85pt;margin-top:9pt;width:24.55pt;height:14.2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" filled="f" stroked="f" strokeweight=".5pt">
                <v:textbox inset="0,0,0,0">
                  <w:txbxContent>
                    <w:p w14:paraId="2DC12D65" w14:textId="77777777" w:rsidR="00A00457" w:rsidRPr="00867EEC" w:rsidRDefault="00A00457" w:rsidP="00A00457">
                      <w:pPr>
                        <w:snapToGrid w:val="0"/>
                        <w:rPr>
                          <w:rFonts w:ascii="BIZ UDPゴシック" w:eastAsia="BIZ UDPゴシック" w:hAnsi="BIZ UDPゴシック"/>
                          <w:sz w:val="12"/>
                          <w:szCs w:val="12"/>
                        </w:rPr>
                      </w:pPr>
                      <w:r>
                        <w:rPr>
                          <w:rFonts w:ascii="BIZ UDPゴシック" w:eastAsia="BIZ UDPゴシック" w:hAnsi="BIZ UDPゴシック" w:hint="eastAsia"/>
                          <w:sz w:val="12"/>
                          <w:szCs w:val="12"/>
                        </w:rPr>
                        <w:t>和歌山県</w:t>
                      </w:r>
                    </w:p>
                  </w:txbxContent>
                </v:textbox>
              </v:shape>
            </w:pict>
          </mc:Fallback>
        </mc:AlternateContent>
      </w:r>
    </w:p>
    <w:p w14:paraId="4F5610E2" w14:textId="77777777" w:rsidR="00DE6308" w:rsidRPr="00E9616E" w:rsidRDefault="00DE6308" w:rsidP="00E9616E"/>
    <w:p w14:paraId="1C76EDAC" w14:textId="32476046" w:rsidR="00A13B1C" w:rsidRPr="00E9616E" w:rsidRDefault="00A13B1C" w:rsidP="00E9616E"/>
    <w:p w14:paraId="40B4836E" w14:textId="33E8A36A" w:rsidR="00EF5FD5" w:rsidRPr="00E9616E" w:rsidRDefault="00EF5FD5" w:rsidP="00E9616E">
      <w:r w:rsidRPr="00E9616E">
        <w:br w:type="page"/>
      </w:r>
    </w:p>
    <w:p w14:paraId="3804FBCD" w14:textId="572B0ABD"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27797D8C" w14:textId="1E134673"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全体計画</w:t>
      </w:r>
    </w:p>
    <w:p w14:paraId="1B0DD99B" w14:textId="60A2929E" w:rsidR="00616AA0" w:rsidRPr="00E9616E" w:rsidRDefault="00742BD5" w:rsidP="00E9616E">
      <w:r w:rsidRPr="00E9616E">
        <w:rPr>
          <w:rFonts w:hint="eastAsia"/>
        </w:rPr>
        <w:t>（</w:t>
      </w:r>
      <w:r>
        <w:rPr>
          <w:rFonts w:hint="eastAsia"/>
        </w:rPr>
        <w:t>３</w:t>
      </w:r>
      <w:r w:rsidRPr="00E9616E">
        <w:rPr>
          <w:rFonts w:hint="eastAsia"/>
        </w:rPr>
        <w:t>）</w:t>
      </w:r>
      <w:r w:rsidR="00616AA0" w:rsidRPr="00E9616E">
        <w:rPr>
          <w:rFonts w:hint="eastAsia"/>
        </w:rPr>
        <w:t>行事計画</w:t>
      </w:r>
    </w:p>
    <w:p w14:paraId="056908D6" w14:textId="77777777" w:rsidR="00133E72" w:rsidRPr="00E9616E" w:rsidRDefault="00133E72" w:rsidP="00CA3DD6">
      <w:pPr>
        <w:ind w:leftChars="100" w:left="240"/>
      </w:pPr>
      <w:r w:rsidRPr="00E9616E">
        <w:rPr>
          <w:rFonts w:hint="eastAsia"/>
        </w:rPr>
        <w:t>■　基本的な考え方</w:t>
      </w:r>
    </w:p>
    <w:p w14:paraId="4C7CCFAE" w14:textId="2B243753" w:rsidR="006A5F51" w:rsidRPr="00E9616E" w:rsidRDefault="006A5F51" w:rsidP="00630F27">
      <w:pPr>
        <w:ind w:leftChars="200" w:left="720" w:hangingChars="100" w:hanging="240"/>
      </w:pPr>
      <w:r w:rsidRPr="00E9616E">
        <w:rPr>
          <w:rFonts w:hint="eastAsia"/>
        </w:rPr>
        <w:t>・各行事のタイムスケジュールに従い、招待者及び来場者の移動がスムーズに行えるよう、安全面、機能面を十分に考慮した計画とします。</w:t>
      </w:r>
    </w:p>
    <w:p w14:paraId="57ABAA96" w14:textId="3B193E8C" w:rsidR="00133E72" w:rsidRPr="00E9616E" w:rsidRDefault="006A5F51" w:rsidP="009516D6">
      <w:pPr>
        <w:spacing w:after="240"/>
        <w:ind w:leftChars="200" w:left="720" w:hangingChars="100" w:hanging="240"/>
      </w:pPr>
      <w:r w:rsidRPr="00E9616E">
        <w:rPr>
          <w:rFonts w:hint="eastAsia"/>
        </w:rPr>
        <w:t>・式典行事会場、海上歓迎・放流行事会場及び関連行事会場において、一体感のある演出を行うため、大型映像装置</w:t>
      </w:r>
      <w:r w:rsidR="0092190C">
        <w:rPr>
          <w:rFonts w:hint="eastAsia"/>
        </w:rPr>
        <w:t>等</w:t>
      </w:r>
      <w:r w:rsidRPr="00E9616E">
        <w:rPr>
          <w:rFonts w:hint="eastAsia"/>
        </w:rPr>
        <w:t>を活用し、映像中継を行います。</w:t>
      </w:r>
    </w:p>
    <w:p w14:paraId="259FF817" w14:textId="1794213B" w:rsidR="00133E72" w:rsidRPr="00E9616E" w:rsidRDefault="00133E72" w:rsidP="00CA3DD6">
      <w:pPr>
        <w:ind w:leftChars="100" w:left="240"/>
      </w:pPr>
      <w:r w:rsidRPr="00E9616E">
        <w:rPr>
          <w:rFonts w:hint="eastAsia"/>
        </w:rPr>
        <w:t>■　行事構成</w:t>
      </w:r>
    </w:p>
    <w:tbl>
      <w:tblPr>
        <w:tblStyle w:val="a5"/>
        <w:tblW w:w="0" w:type="auto"/>
        <w:tblInd w:w="250" w:type="dxa"/>
        <w:tblLook w:val="04A0" w:firstRow="1" w:lastRow="0" w:firstColumn="1" w:lastColumn="0" w:noHBand="0" w:noVBand="1"/>
      </w:tblPr>
      <w:tblGrid>
        <w:gridCol w:w="549"/>
        <w:gridCol w:w="893"/>
        <w:gridCol w:w="1697"/>
        <w:gridCol w:w="1711"/>
        <w:gridCol w:w="1697"/>
        <w:gridCol w:w="1697"/>
      </w:tblGrid>
      <w:tr w:rsidR="00FA1C71" w:rsidRPr="00E9616E" w14:paraId="7ABE3A06" w14:textId="77777777" w:rsidTr="00A50638">
        <w:tc>
          <w:tcPr>
            <w:tcW w:w="1442" w:type="dxa"/>
            <w:gridSpan w:val="2"/>
            <w:shd w:val="pct10" w:color="auto" w:fill="auto"/>
            <w:vAlign w:val="center"/>
          </w:tcPr>
          <w:p w14:paraId="7D61DECE" w14:textId="17EFAA0E" w:rsidR="00616AA0" w:rsidRPr="00E9616E" w:rsidRDefault="00616AA0" w:rsidP="005227A3">
            <w:pPr>
              <w:jc w:val="center"/>
            </w:pPr>
            <w:r w:rsidRPr="00E9616E">
              <w:rPr>
                <w:rFonts w:hint="eastAsia"/>
              </w:rPr>
              <w:t>会　場</w:t>
            </w:r>
          </w:p>
        </w:tc>
        <w:tc>
          <w:tcPr>
            <w:tcW w:w="1697" w:type="dxa"/>
            <w:shd w:val="pct10" w:color="auto" w:fill="auto"/>
            <w:vAlign w:val="center"/>
          </w:tcPr>
          <w:p w14:paraId="2EAD7A53" w14:textId="77777777" w:rsidR="00616AA0" w:rsidRPr="00E9616E" w:rsidRDefault="00616AA0" w:rsidP="005227A3">
            <w:pPr>
              <w:jc w:val="center"/>
            </w:pPr>
            <w:r w:rsidRPr="00E9616E">
              <w:rPr>
                <w:rFonts w:hint="eastAsia"/>
              </w:rPr>
              <w:t>式典行事会場</w:t>
            </w:r>
          </w:p>
        </w:tc>
        <w:tc>
          <w:tcPr>
            <w:tcW w:w="1711" w:type="dxa"/>
            <w:shd w:val="pct10" w:color="auto" w:fill="auto"/>
            <w:vAlign w:val="center"/>
          </w:tcPr>
          <w:p w14:paraId="503A94CC" w14:textId="77777777" w:rsidR="00616AA0" w:rsidRPr="00E9616E" w:rsidRDefault="00616AA0" w:rsidP="005227A3">
            <w:pPr>
              <w:jc w:val="center"/>
            </w:pPr>
            <w:r w:rsidRPr="00E9616E">
              <w:rPr>
                <w:rFonts w:hint="eastAsia"/>
              </w:rPr>
              <w:t>海上歓迎・</w:t>
            </w:r>
          </w:p>
          <w:p w14:paraId="171DD7CD" w14:textId="1719037F" w:rsidR="00616AA0" w:rsidRPr="00E9616E" w:rsidRDefault="00616AA0" w:rsidP="005227A3">
            <w:pPr>
              <w:jc w:val="center"/>
            </w:pPr>
            <w:r w:rsidRPr="00E9616E">
              <w:rPr>
                <w:rFonts w:hint="eastAsia"/>
              </w:rPr>
              <w:t>放流行事会場</w:t>
            </w:r>
          </w:p>
        </w:tc>
        <w:tc>
          <w:tcPr>
            <w:tcW w:w="1697" w:type="dxa"/>
            <w:shd w:val="pct10" w:color="auto" w:fill="auto"/>
            <w:vAlign w:val="center"/>
          </w:tcPr>
          <w:p w14:paraId="29DFDE51" w14:textId="77777777" w:rsidR="00440834" w:rsidRDefault="00440834" w:rsidP="00440834">
            <w:pPr>
              <w:jc w:val="center"/>
            </w:pPr>
            <w:r w:rsidRPr="00E9616E">
              <w:rPr>
                <w:rFonts w:hint="eastAsia"/>
              </w:rPr>
              <w:t>歓迎レセプ</w:t>
            </w:r>
          </w:p>
          <w:p w14:paraId="6EECA42B" w14:textId="6191064E" w:rsidR="00616AA0" w:rsidRPr="00E9616E" w:rsidRDefault="00440834" w:rsidP="00440834">
            <w:pPr>
              <w:jc w:val="center"/>
            </w:pPr>
            <w:r w:rsidRPr="00E9616E">
              <w:rPr>
                <w:rFonts w:hint="eastAsia"/>
              </w:rPr>
              <w:t>ション会場</w:t>
            </w:r>
          </w:p>
        </w:tc>
        <w:tc>
          <w:tcPr>
            <w:tcW w:w="1697" w:type="dxa"/>
            <w:shd w:val="pct10" w:color="auto" w:fill="auto"/>
            <w:vAlign w:val="center"/>
          </w:tcPr>
          <w:p w14:paraId="0762F784" w14:textId="13ABD7DF" w:rsidR="00616AA0" w:rsidRPr="00E9616E" w:rsidRDefault="00440834" w:rsidP="005227A3">
            <w:pPr>
              <w:jc w:val="center"/>
            </w:pPr>
            <w:r w:rsidRPr="00E9616E">
              <w:rPr>
                <w:rFonts w:hint="eastAsia"/>
              </w:rPr>
              <w:t>関連行事会場</w:t>
            </w:r>
          </w:p>
        </w:tc>
      </w:tr>
      <w:tr w:rsidR="00FA1C71" w:rsidRPr="00E9616E" w14:paraId="63A87D03" w14:textId="77777777" w:rsidTr="00133E72">
        <w:trPr>
          <w:trHeight w:val="2016"/>
        </w:trPr>
        <w:tc>
          <w:tcPr>
            <w:tcW w:w="549" w:type="dxa"/>
            <w:vMerge w:val="restart"/>
            <w:vAlign w:val="center"/>
          </w:tcPr>
          <w:p w14:paraId="18D5FB7C" w14:textId="77777777" w:rsidR="00FA1C71" w:rsidRPr="006D466D" w:rsidRDefault="00FA1C71" w:rsidP="00FA1C71">
            <w:pPr>
              <w:snapToGrid w:val="0"/>
              <w:jc w:val="center"/>
              <w:rPr>
                <w:color w:val="FF0000"/>
              </w:rPr>
            </w:pPr>
            <w:r w:rsidRPr="006D466D">
              <w:rPr>
                <w:rFonts w:hint="eastAsia"/>
                <w:color w:val="FF0000"/>
              </w:rPr>
              <w:t>令</w:t>
            </w:r>
          </w:p>
          <w:p w14:paraId="20A0A800" w14:textId="419AA1B6" w:rsidR="00133E72" w:rsidRPr="006D466D" w:rsidRDefault="00FA1C71" w:rsidP="00FA1C71">
            <w:pPr>
              <w:snapToGrid w:val="0"/>
              <w:jc w:val="center"/>
              <w:rPr>
                <w:color w:val="FF0000"/>
              </w:rPr>
            </w:pPr>
            <w:r w:rsidRPr="006D466D">
              <w:rPr>
                <w:rFonts w:hint="eastAsia"/>
                <w:color w:val="FF0000"/>
              </w:rPr>
              <w:t>和８年</w:t>
            </w:r>
          </w:p>
          <w:p w14:paraId="4C637EB1" w14:textId="77777777" w:rsidR="00FA1C71" w:rsidRPr="006D466D" w:rsidRDefault="00FA1C71" w:rsidP="00FA1C71">
            <w:pPr>
              <w:snapToGrid w:val="0"/>
              <w:jc w:val="center"/>
              <w:rPr>
                <w:color w:val="FF0000"/>
              </w:rPr>
            </w:pPr>
            <w:r w:rsidRPr="006D466D">
              <w:rPr>
                <w:rFonts w:hint="eastAsia"/>
                <w:color w:val="FF0000"/>
              </w:rPr>
              <w:t>11</w:t>
            </w:r>
          </w:p>
          <w:p w14:paraId="38760B3C" w14:textId="77777777" w:rsidR="00FA1C71" w:rsidRPr="006D466D" w:rsidRDefault="00FA1C71" w:rsidP="00FA1C71">
            <w:pPr>
              <w:snapToGrid w:val="0"/>
              <w:jc w:val="center"/>
              <w:rPr>
                <w:color w:val="FF0000"/>
              </w:rPr>
            </w:pPr>
            <w:r w:rsidRPr="006D466D">
              <w:rPr>
                <w:rFonts w:hint="eastAsia"/>
                <w:color w:val="FF0000"/>
              </w:rPr>
              <w:t>月14日</w:t>
            </w:r>
          </w:p>
          <w:p w14:paraId="4CFD15DE" w14:textId="65C76894" w:rsidR="00FA1C71" w:rsidRPr="00E9616E" w:rsidRDefault="00FA1C71" w:rsidP="00FA1C71">
            <w:pPr>
              <w:snapToGrid w:val="0"/>
              <w:jc w:val="center"/>
            </w:pPr>
            <w:r w:rsidRPr="006D466D">
              <w:rPr>
                <w:color w:val="FF0000"/>
                <w:w w:val="50"/>
                <w:kern w:val="0"/>
                <w:fitText w:val="240" w:id="-751107836"/>
              </w:rPr>
              <w:t>(</w:t>
            </w:r>
            <w:r w:rsidRPr="006D466D">
              <w:rPr>
                <w:rFonts w:hint="eastAsia"/>
                <w:color w:val="FF0000"/>
                <w:w w:val="50"/>
                <w:kern w:val="0"/>
                <w:fitText w:val="240" w:id="-751107836"/>
              </w:rPr>
              <w:t>土</w:t>
            </w:r>
            <w:r w:rsidRPr="006D466D">
              <w:rPr>
                <w:rFonts w:hint="eastAsia"/>
                <w:w w:val="50"/>
                <w:kern w:val="0"/>
                <w:fitText w:val="240" w:id="-751107836"/>
              </w:rPr>
              <w:t>)</w:t>
            </w:r>
          </w:p>
        </w:tc>
        <w:tc>
          <w:tcPr>
            <w:tcW w:w="893" w:type="dxa"/>
            <w:vMerge w:val="restart"/>
          </w:tcPr>
          <w:p w14:paraId="243CB6CC" w14:textId="1A53707F" w:rsidR="00133E72" w:rsidRPr="00E9616E" w:rsidRDefault="00133E72" w:rsidP="00E9616E"/>
          <w:p w14:paraId="483D7F15" w14:textId="6BF890D9" w:rsidR="00133E72" w:rsidRPr="00E9616E" w:rsidRDefault="00133E72" w:rsidP="00E9616E">
            <w:r w:rsidRPr="00E9616E">
              <w:rPr>
                <w:rFonts w:hint="eastAsia"/>
              </w:rPr>
              <w:t>9:30</w:t>
            </w:r>
          </w:p>
          <w:p w14:paraId="7A4133B3" w14:textId="77777777" w:rsidR="00133E72" w:rsidRPr="00E9616E" w:rsidRDefault="00133E72" w:rsidP="00E9616E"/>
          <w:p w14:paraId="32694986" w14:textId="108A153D" w:rsidR="00133E72" w:rsidRPr="00E9616E" w:rsidRDefault="00133E72" w:rsidP="00E9616E"/>
          <w:p w14:paraId="0C3657F3" w14:textId="77777777" w:rsidR="00133E72" w:rsidRPr="00E9616E" w:rsidRDefault="00133E72" w:rsidP="00E9616E"/>
          <w:p w14:paraId="1BD8B695" w14:textId="51CEB476" w:rsidR="00133E72" w:rsidRPr="00E9616E" w:rsidRDefault="00133E72" w:rsidP="00E9616E">
            <w:r w:rsidRPr="00E9616E">
              <w:rPr>
                <w:rFonts w:hint="eastAsia"/>
              </w:rPr>
              <w:t>17:00</w:t>
            </w:r>
          </w:p>
          <w:p w14:paraId="01EDE5AB" w14:textId="77777777" w:rsidR="00133E72" w:rsidRPr="00E9616E" w:rsidRDefault="00133E72" w:rsidP="00E9616E"/>
          <w:p w14:paraId="52691A94" w14:textId="77777777" w:rsidR="00133E72" w:rsidRPr="00E9616E" w:rsidRDefault="00133E72" w:rsidP="00E9616E"/>
        </w:tc>
        <w:tc>
          <w:tcPr>
            <w:tcW w:w="1697" w:type="dxa"/>
            <w:shd w:val="clear" w:color="auto" w:fill="92D050"/>
          </w:tcPr>
          <w:p w14:paraId="252D897E" w14:textId="77777777" w:rsidR="00133E72" w:rsidRPr="00E9616E" w:rsidRDefault="00133E72" w:rsidP="00E9616E"/>
          <w:p w14:paraId="2D452765" w14:textId="77777777" w:rsidR="00133E72" w:rsidRPr="00E9616E" w:rsidRDefault="00133E72" w:rsidP="00E9616E"/>
          <w:p w14:paraId="51051E9D" w14:textId="77777777" w:rsidR="00133E72" w:rsidRPr="00A50638" w:rsidRDefault="00133E72" w:rsidP="00A50638">
            <w:pPr>
              <w:ind w:rightChars="-47" w:right="-113"/>
              <w:rPr>
                <w:spacing w:val="-16"/>
              </w:rPr>
            </w:pPr>
            <w:r w:rsidRPr="00A50638">
              <w:rPr>
                <w:rFonts w:hint="eastAsia"/>
                <w:spacing w:val="-16"/>
                <w14:props3d w14:extrusionH="0" w14:contourW="0" w14:prstMaterial="matte"/>
              </w:rPr>
              <w:t>総合リハーサル</w:t>
            </w:r>
          </w:p>
        </w:tc>
        <w:tc>
          <w:tcPr>
            <w:tcW w:w="1711" w:type="dxa"/>
            <w:shd w:val="clear" w:color="auto" w:fill="9CC2E5" w:themeFill="accent5" w:themeFillTint="99"/>
          </w:tcPr>
          <w:p w14:paraId="4C744D78" w14:textId="77777777" w:rsidR="00133E72" w:rsidRPr="00E9616E" w:rsidRDefault="00133E72" w:rsidP="00E9616E"/>
          <w:p w14:paraId="5EC7F920" w14:textId="77777777" w:rsidR="00133E72" w:rsidRPr="00E9616E" w:rsidRDefault="00133E72" w:rsidP="00E9616E"/>
          <w:p w14:paraId="38AD2FD2" w14:textId="77777777" w:rsidR="00133E72" w:rsidRPr="00A50638" w:rsidRDefault="00133E72" w:rsidP="00E9616E">
            <w:pPr>
              <w:rPr>
                <w:spacing w:val="-14"/>
              </w:rPr>
            </w:pPr>
            <w:r w:rsidRPr="00A50638">
              <w:rPr>
                <w:rFonts w:hint="eastAsia"/>
                <w:spacing w:val="-14"/>
              </w:rPr>
              <w:t>総合リハーサル</w:t>
            </w:r>
          </w:p>
        </w:tc>
        <w:tc>
          <w:tcPr>
            <w:tcW w:w="1697" w:type="dxa"/>
            <w:vMerge w:val="restart"/>
          </w:tcPr>
          <w:p w14:paraId="6710540B" w14:textId="4606A9F3" w:rsidR="00133E72" w:rsidRPr="00E9616E" w:rsidRDefault="00440834" w:rsidP="00E9616E">
            <w:r w:rsidRPr="00E9616E">
              <w:rPr>
                <w:noProof/>
              </w:rPr>
              <mc:AlternateContent>
                <mc:Choice Requires="wps">
                  <w:drawing>
                    <wp:anchor distT="0" distB="0" distL="114300" distR="114300" simplePos="0" relativeHeight="251603968" behindDoc="0" locked="0" layoutInCell="1" allowOverlap="1" wp14:anchorId="2B1C2939" wp14:editId="651D3D1E">
                      <wp:simplePos x="0" y="0"/>
                      <wp:positionH relativeFrom="column">
                        <wp:posOffset>1006426</wp:posOffset>
                      </wp:positionH>
                      <wp:positionV relativeFrom="paragraph">
                        <wp:posOffset>188595</wp:posOffset>
                      </wp:positionV>
                      <wp:extent cx="1079500" cy="1066800"/>
                      <wp:effectExtent l="0" t="0" r="25400"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66800"/>
                              </a:xfrm>
                              <a:prstGeom prst="rect">
                                <a:avLst/>
                              </a:prstGeom>
                              <a:solidFill>
                                <a:srgbClr val="FFFF00"/>
                              </a:solidFill>
                              <a:ln w="9525">
                                <a:solidFill>
                                  <a:srgbClr val="000000"/>
                                </a:solidFill>
                                <a:miter lim="800000"/>
                                <a:headEnd/>
                                <a:tailEnd/>
                              </a:ln>
                            </wps:spPr>
                            <wps:txbx>
                              <w:txbxContent>
                                <w:p w14:paraId="2EB97DFD" w14:textId="77777777" w:rsidR="00133E72" w:rsidRPr="00AE7A3A" w:rsidRDefault="00133E72" w:rsidP="00616AA0">
                                  <w:pPr>
                                    <w:spacing w:line="320" w:lineRule="exact"/>
                                    <w:rPr>
                                      <w:rFonts w:hAnsi="BIZ UDゴシック"/>
                                    </w:rPr>
                                  </w:pPr>
                                  <w:r w:rsidRPr="00AE7A3A">
                                    <w:rPr>
                                      <w:rFonts w:hAnsi="BIZ UDゴシック" w:hint="eastAsia"/>
                                    </w:rPr>
                                    <w:t>関連行事</w:t>
                                  </w:r>
                                </w:p>
                                <w:p w14:paraId="67D7C62C"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企画展示</w:t>
                                  </w:r>
                                </w:p>
                                <w:p w14:paraId="60CC28A9" w14:textId="77777777" w:rsidR="00D56650" w:rsidRPr="00AE7A3A" w:rsidRDefault="00D56650" w:rsidP="00D56650">
                                  <w:pPr>
                                    <w:spacing w:line="300" w:lineRule="exact"/>
                                    <w:rPr>
                                      <w:rFonts w:hAnsi="BIZ UDゴシック"/>
                                      <w:sz w:val="20"/>
                                      <w:szCs w:val="20"/>
                                    </w:rPr>
                                  </w:pPr>
                                  <w:r w:rsidRPr="00AE7A3A">
                                    <w:rPr>
                                      <w:rFonts w:hAnsi="BIZ UDゴシック" w:hint="eastAsia"/>
                                      <w:sz w:val="20"/>
                                      <w:szCs w:val="20"/>
                                    </w:rPr>
                                    <w:t>・ｽﾃｰｼﾞｲﾍﾞﾝﾄ</w:t>
                                  </w:r>
                                </w:p>
                                <w:p w14:paraId="5BDA757A"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体験ｺｰﾅｰ</w:t>
                                  </w:r>
                                </w:p>
                                <w:p w14:paraId="091996AB" w14:textId="49B3FEDE" w:rsidR="0092190C" w:rsidRPr="00AE7A3A" w:rsidRDefault="00133E72" w:rsidP="00616AA0">
                                  <w:pPr>
                                    <w:spacing w:line="300" w:lineRule="exact"/>
                                    <w:rPr>
                                      <w:rFonts w:hAnsi="BIZ UDゴシック"/>
                                      <w:sz w:val="20"/>
                                      <w:szCs w:val="20"/>
                                    </w:rPr>
                                  </w:pPr>
                                  <w:r w:rsidRPr="00AE7A3A">
                                    <w:rPr>
                                      <w:rFonts w:hAnsi="BIZ UDゴシック" w:hint="eastAsia"/>
                                      <w:sz w:val="20"/>
                                      <w:szCs w:val="20"/>
                                    </w:rPr>
                                    <w:t>・物産販売</w:t>
                                  </w:r>
                                  <w:r w:rsidR="0092190C" w:rsidRPr="00AE7A3A">
                                    <w:rPr>
                                      <w:rFonts w:hAnsi="BIZ UDゴシック" w:hint="eastAsia"/>
                                      <w:sz w:val="20"/>
                                      <w:szCs w:val="20"/>
                                    </w:rPr>
                                    <w:t xml:space="preserve"> 等</w:t>
                                  </w:r>
                                </w:p>
                                <w:p w14:paraId="66D9ADF2" w14:textId="6CCA1F4C"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2939" id="テキスト ボックス 2" o:spid="_x0000_s1084" type="#_x0000_t202" style="position:absolute;left:0;text-align:left;margin-left:79.25pt;margin-top:14.85pt;width:85pt;height:8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" fillcolor="yellow">
                      <v:textbox>
                        <w:txbxContent>
                          <w:p w14:paraId="2EB97DFD" w14:textId="77777777" w:rsidR="00133E72" w:rsidRPr="00AE7A3A" w:rsidRDefault="00133E72" w:rsidP="00616AA0">
                            <w:pPr>
                              <w:spacing w:line="320" w:lineRule="exact"/>
                              <w:rPr>
                                <w:rFonts w:hAnsi="BIZ UDゴシック"/>
                              </w:rPr>
                            </w:pPr>
                            <w:r w:rsidRPr="00AE7A3A">
                              <w:rPr>
                                <w:rFonts w:hAnsi="BIZ UDゴシック" w:hint="eastAsia"/>
                              </w:rPr>
                              <w:t>関連行事</w:t>
                            </w:r>
                          </w:p>
                          <w:p w14:paraId="67D7C62C"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企画展示</w:t>
                            </w:r>
                          </w:p>
                          <w:p w14:paraId="60CC28A9" w14:textId="77777777" w:rsidR="00D56650" w:rsidRPr="00AE7A3A" w:rsidRDefault="00D56650" w:rsidP="00D56650">
                            <w:pPr>
                              <w:spacing w:line="300" w:lineRule="exact"/>
                              <w:rPr>
                                <w:rFonts w:hAnsi="BIZ UDゴシック"/>
                                <w:sz w:val="20"/>
                                <w:szCs w:val="20"/>
                              </w:rPr>
                            </w:pPr>
                            <w:r w:rsidRPr="00AE7A3A">
                              <w:rPr>
                                <w:rFonts w:hAnsi="BIZ UDゴシック" w:hint="eastAsia"/>
                                <w:sz w:val="20"/>
                                <w:szCs w:val="20"/>
                              </w:rPr>
                              <w:t>・ｽﾃｰｼﾞｲﾍﾞﾝﾄ</w:t>
                            </w:r>
                          </w:p>
                          <w:p w14:paraId="5BDA757A" w14:textId="77777777"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体験ｺｰﾅｰ</w:t>
                            </w:r>
                          </w:p>
                          <w:p w14:paraId="091996AB" w14:textId="49B3FEDE" w:rsidR="0092190C" w:rsidRPr="00AE7A3A" w:rsidRDefault="00133E72" w:rsidP="00616AA0">
                            <w:pPr>
                              <w:spacing w:line="300" w:lineRule="exact"/>
                              <w:rPr>
                                <w:rFonts w:hAnsi="BIZ UDゴシック"/>
                                <w:sz w:val="20"/>
                                <w:szCs w:val="20"/>
                              </w:rPr>
                            </w:pPr>
                            <w:r w:rsidRPr="00AE7A3A">
                              <w:rPr>
                                <w:rFonts w:hAnsi="BIZ UDゴシック" w:hint="eastAsia"/>
                                <w:sz w:val="20"/>
                                <w:szCs w:val="20"/>
                              </w:rPr>
                              <w:t>・物産販売</w:t>
                            </w:r>
                            <w:r w:rsidR="0092190C" w:rsidRPr="00AE7A3A">
                              <w:rPr>
                                <w:rFonts w:hAnsi="BIZ UDゴシック" w:hint="eastAsia"/>
                                <w:sz w:val="20"/>
                                <w:szCs w:val="20"/>
                              </w:rPr>
                              <w:t xml:space="preserve"> 等</w:t>
                            </w:r>
                          </w:p>
                          <w:p w14:paraId="66D9ADF2" w14:textId="6CCA1F4C" w:rsidR="00133E72" w:rsidRPr="00AE7A3A" w:rsidRDefault="00133E72" w:rsidP="00616AA0">
                            <w:pPr>
                              <w:spacing w:line="300" w:lineRule="exact"/>
                              <w:rPr>
                                <w:rFonts w:hAnsi="BIZ UDゴシック"/>
                                <w:sz w:val="20"/>
                                <w:szCs w:val="20"/>
                              </w:rPr>
                            </w:pPr>
                            <w:r w:rsidRPr="00AE7A3A">
                              <w:rPr>
                                <w:rFonts w:hAnsi="BIZ UDゴシック" w:hint="eastAsia"/>
                                <w:sz w:val="20"/>
                                <w:szCs w:val="20"/>
                              </w:rPr>
                              <w:t>等</w:t>
                            </w:r>
                          </w:p>
                        </w:txbxContent>
                      </v:textbox>
                    </v:shape>
                  </w:pict>
                </mc:Fallback>
              </mc:AlternateContent>
            </w:r>
            <w:r w:rsidRPr="00E9616E">
              <w:rPr>
                <w:noProof/>
              </w:rPr>
              <mc:AlternateContent>
                <mc:Choice Requires="wps">
                  <w:drawing>
                    <wp:anchor distT="0" distB="0" distL="114300" distR="114300" simplePos="0" relativeHeight="251606016" behindDoc="0" locked="0" layoutInCell="1" allowOverlap="1" wp14:anchorId="50FC75BB" wp14:editId="2DBE83D6">
                      <wp:simplePos x="0" y="0"/>
                      <wp:positionH relativeFrom="column">
                        <wp:posOffset>-62230</wp:posOffset>
                      </wp:positionH>
                      <wp:positionV relativeFrom="paragraph">
                        <wp:posOffset>1655445</wp:posOffset>
                      </wp:positionV>
                      <wp:extent cx="1059180" cy="259080"/>
                      <wp:effectExtent l="0" t="0" r="26670" b="2667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9080"/>
                              </a:xfrm>
                              <a:prstGeom prst="rect">
                                <a:avLst/>
                              </a:prstGeom>
                              <a:solidFill>
                                <a:srgbClr val="FF3399"/>
                              </a:solidFill>
                              <a:ln w="9525">
                                <a:solidFill>
                                  <a:srgbClr val="000000"/>
                                </a:solidFill>
                                <a:miter lim="800000"/>
                                <a:headEnd/>
                                <a:tailEnd/>
                              </a:ln>
                            </wps:spPr>
                            <wps:txbx>
                              <w:txbxContent>
                                <w:p w14:paraId="219D909A" w14:textId="159F524E" w:rsidR="00133E72" w:rsidRPr="00A50638" w:rsidRDefault="00133E72" w:rsidP="00616AA0">
                                  <w:pPr>
                                    <w:rPr>
                                      <w:rFonts w:hAnsi="BIZ UDゴシック"/>
                                      <w:spacing w:val="-16"/>
                                      <w:w w:val="80"/>
                                    </w:rPr>
                                  </w:pPr>
                                  <w:r w:rsidRPr="00A50638">
                                    <w:rPr>
                                      <w:rFonts w:hAnsi="BIZ UDゴシック" w:hint="eastAsia"/>
                                      <w:spacing w:val="-16"/>
                                      <w:w w:val="80"/>
                                    </w:rPr>
                                    <w:t>歓迎レセプショ</w:t>
                                  </w:r>
                                  <w:r w:rsidR="00A50638" w:rsidRPr="00A50638">
                                    <w:rPr>
                                      <w:rFonts w:hAnsi="BIZ UDゴシック" w:hint="eastAsia"/>
                                      <w:spacing w:val="-16"/>
                                      <w:w w:val="80"/>
                                    </w:rPr>
                                    <w:t>ン</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75BB" id="_x0000_s1085" type="#_x0000_t202" style="position:absolute;left:0;text-align:left;margin-left:-4.9pt;margin-top:130.35pt;width:83.4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" fillcolor="#f39">
                      <v:textbox inset=",0,,0">
                        <w:txbxContent>
                          <w:p w14:paraId="219D909A" w14:textId="159F524E" w:rsidR="00133E72" w:rsidRPr="00A50638" w:rsidRDefault="00133E72" w:rsidP="00616AA0">
                            <w:pPr>
                              <w:rPr>
                                <w:rFonts w:hAnsi="BIZ UDゴシック"/>
                                <w:spacing w:val="-16"/>
                                <w:w w:val="80"/>
                              </w:rPr>
                            </w:pPr>
                            <w:r w:rsidRPr="00A50638">
                              <w:rPr>
                                <w:rFonts w:hAnsi="BIZ UDゴシック" w:hint="eastAsia"/>
                                <w:spacing w:val="-16"/>
                                <w:w w:val="80"/>
                              </w:rPr>
                              <w:t>歓迎レセプショ</w:t>
                            </w:r>
                            <w:r w:rsidR="00A50638" w:rsidRPr="00A50638">
                              <w:rPr>
                                <w:rFonts w:hAnsi="BIZ UDゴシック" w:hint="eastAsia"/>
                                <w:spacing w:val="-16"/>
                                <w:w w:val="80"/>
                              </w:rPr>
                              <w:t>ン</w:t>
                            </w:r>
                          </w:p>
                        </w:txbxContent>
                      </v:textbox>
                    </v:shape>
                  </w:pict>
                </mc:Fallback>
              </mc:AlternateContent>
            </w:r>
            <w:r w:rsidRPr="00E9616E">
              <w:rPr>
                <w:noProof/>
              </w:rPr>
              <mc:AlternateContent>
                <mc:Choice Requires="wps">
                  <w:drawing>
                    <wp:anchor distT="0" distB="0" distL="114300" distR="114300" simplePos="0" relativeHeight="251604992" behindDoc="0" locked="0" layoutInCell="1" allowOverlap="1" wp14:anchorId="58D2B506" wp14:editId="00D47DB7">
                      <wp:simplePos x="0" y="0"/>
                      <wp:positionH relativeFrom="column">
                        <wp:posOffset>-62230</wp:posOffset>
                      </wp:positionH>
                      <wp:positionV relativeFrom="paragraph">
                        <wp:posOffset>1304925</wp:posOffset>
                      </wp:positionV>
                      <wp:extent cx="1066800" cy="350520"/>
                      <wp:effectExtent l="0" t="0" r="19050" b="1143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3399"/>
                              </a:solidFill>
                              <a:ln w="9525">
                                <a:solidFill>
                                  <a:srgbClr val="000000"/>
                                </a:solidFill>
                                <a:miter lim="800000"/>
                                <a:headEnd/>
                                <a:tailEnd/>
                              </a:ln>
                            </wps:spPr>
                            <wps:txbx>
                              <w:txbxContent>
                                <w:p w14:paraId="47F31AF1" w14:textId="77777777" w:rsidR="00133E72" w:rsidRPr="00AE7A3A" w:rsidRDefault="00133E72" w:rsidP="00616AA0">
                                  <w:pPr>
                                    <w:spacing w:line="260" w:lineRule="exact"/>
                                    <w:rPr>
                                      <w:rFonts w:hAnsi="BIZ UDゴシック"/>
                                    </w:rPr>
                                  </w:pPr>
                                  <w:r w:rsidRPr="00AE7A3A">
                                    <w:rPr>
                                      <w:rFonts w:hAnsi="BIZ UDゴシック" w:hint="eastAsia"/>
                                    </w:rPr>
                                    <w:t>絵画・習字</w:t>
                                  </w:r>
                                </w:p>
                                <w:p w14:paraId="545D7D52" w14:textId="77777777" w:rsidR="00133E72" w:rsidRPr="00AE7A3A" w:rsidRDefault="00133E72" w:rsidP="00616AA0">
                                  <w:pPr>
                                    <w:spacing w:line="260" w:lineRule="exact"/>
                                    <w:rPr>
                                      <w:rFonts w:hAnsi="BIZ UDゴシック"/>
                                      <w:spacing w:val="-10"/>
                                    </w:rPr>
                                  </w:pPr>
                                  <w:r w:rsidRPr="00AE7A3A">
                                    <w:rPr>
                                      <w:rFonts w:hAnsi="BIZ UDゴシック" w:hint="eastAsia"/>
                                      <w:spacing w:val="-10"/>
                                    </w:rPr>
                                    <w:t>優秀作品御覧</w:t>
                                  </w:r>
                                </w:p>
                              </w:txbxContent>
                            </wps:txbx>
                            <wps:bodyPr rot="0" vert="horz" wrap="square" lIns="91440" tIns="18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B506" id="_x0000_s1086" type="#_x0000_t202" style="position:absolute;left:0;text-align:left;margin-left:-4.9pt;margin-top:102.75pt;width:84pt;height:27.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" fillcolor="#f39">
                      <v:textbox inset=",.5mm,,0">
                        <w:txbxContent>
                          <w:p w14:paraId="47F31AF1" w14:textId="77777777" w:rsidR="00133E72" w:rsidRPr="00AE7A3A" w:rsidRDefault="00133E72" w:rsidP="00616AA0">
                            <w:pPr>
                              <w:spacing w:line="260" w:lineRule="exact"/>
                              <w:rPr>
                                <w:rFonts w:hAnsi="BIZ UDゴシック"/>
                              </w:rPr>
                            </w:pPr>
                            <w:r w:rsidRPr="00AE7A3A">
                              <w:rPr>
                                <w:rFonts w:hAnsi="BIZ UDゴシック" w:hint="eastAsia"/>
                              </w:rPr>
                              <w:t>絵画・習字</w:t>
                            </w:r>
                          </w:p>
                          <w:p w14:paraId="545D7D52" w14:textId="77777777" w:rsidR="00133E72" w:rsidRPr="00AE7A3A" w:rsidRDefault="00133E72" w:rsidP="00616AA0">
                            <w:pPr>
                              <w:spacing w:line="260" w:lineRule="exact"/>
                              <w:rPr>
                                <w:rFonts w:hAnsi="BIZ UDゴシック"/>
                                <w:spacing w:val="-10"/>
                              </w:rPr>
                            </w:pPr>
                            <w:r w:rsidRPr="00AE7A3A">
                              <w:rPr>
                                <w:rFonts w:hAnsi="BIZ UDゴシック" w:hint="eastAsia"/>
                                <w:spacing w:val="-10"/>
                              </w:rPr>
                              <w:t>優秀作品御覧</w:t>
                            </w:r>
                          </w:p>
                        </w:txbxContent>
                      </v:textbox>
                    </v:shape>
                  </w:pict>
                </mc:Fallback>
              </mc:AlternateContent>
            </w:r>
          </w:p>
        </w:tc>
        <w:tc>
          <w:tcPr>
            <w:tcW w:w="1697" w:type="dxa"/>
            <w:vMerge w:val="restart"/>
          </w:tcPr>
          <w:p w14:paraId="78751225" w14:textId="74A055C0" w:rsidR="00133E72" w:rsidRPr="00E9616E" w:rsidRDefault="00133E72" w:rsidP="00E9616E"/>
          <w:p w14:paraId="3E4601B7" w14:textId="3600D2DE" w:rsidR="00133E72" w:rsidRPr="00E9616E" w:rsidRDefault="00133E72" w:rsidP="00E9616E"/>
          <w:p w14:paraId="1EBC8F17" w14:textId="77777777" w:rsidR="00133E72" w:rsidRPr="00E9616E" w:rsidRDefault="00133E72" w:rsidP="00E9616E"/>
          <w:p w14:paraId="42CA3561" w14:textId="77777777" w:rsidR="00133E72" w:rsidRPr="00E9616E" w:rsidRDefault="00133E72" w:rsidP="00E9616E"/>
          <w:p w14:paraId="626EA3C7" w14:textId="77777777" w:rsidR="00133E72" w:rsidRPr="00E9616E" w:rsidRDefault="00133E72" w:rsidP="00E9616E"/>
          <w:p w14:paraId="498DE574" w14:textId="7B5F0EB3" w:rsidR="00133E72" w:rsidRPr="00E9616E" w:rsidRDefault="00133E72" w:rsidP="00E9616E"/>
        </w:tc>
      </w:tr>
      <w:tr w:rsidR="00FA1C71" w:rsidRPr="00E9616E" w14:paraId="3C6B1FA2" w14:textId="77777777" w:rsidTr="00133E72">
        <w:trPr>
          <w:trHeight w:val="1058"/>
        </w:trPr>
        <w:tc>
          <w:tcPr>
            <w:tcW w:w="549" w:type="dxa"/>
            <w:vMerge/>
            <w:vAlign w:val="center"/>
          </w:tcPr>
          <w:p w14:paraId="41DCFFFB" w14:textId="77777777" w:rsidR="00133E72" w:rsidRPr="00E9616E" w:rsidRDefault="00133E72" w:rsidP="00A50638">
            <w:pPr>
              <w:snapToGrid w:val="0"/>
              <w:jc w:val="center"/>
            </w:pPr>
          </w:p>
        </w:tc>
        <w:tc>
          <w:tcPr>
            <w:tcW w:w="893" w:type="dxa"/>
            <w:vMerge/>
          </w:tcPr>
          <w:p w14:paraId="565529FB" w14:textId="77777777" w:rsidR="00133E72" w:rsidRPr="00E9616E" w:rsidRDefault="00133E72" w:rsidP="00E9616E"/>
        </w:tc>
        <w:tc>
          <w:tcPr>
            <w:tcW w:w="1697" w:type="dxa"/>
            <w:shd w:val="clear" w:color="auto" w:fill="auto"/>
          </w:tcPr>
          <w:p w14:paraId="1C386E4F" w14:textId="3385B50C" w:rsidR="00133E72" w:rsidRPr="00E9616E" w:rsidRDefault="00133E72" w:rsidP="00E9616E"/>
        </w:tc>
        <w:tc>
          <w:tcPr>
            <w:tcW w:w="1711" w:type="dxa"/>
            <w:shd w:val="clear" w:color="auto" w:fill="auto"/>
          </w:tcPr>
          <w:p w14:paraId="3BEC844C" w14:textId="0E5026EE" w:rsidR="00133E72" w:rsidRPr="00E9616E" w:rsidRDefault="00133E72" w:rsidP="00E9616E"/>
        </w:tc>
        <w:tc>
          <w:tcPr>
            <w:tcW w:w="1697" w:type="dxa"/>
            <w:vMerge/>
          </w:tcPr>
          <w:p w14:paraId="7B9C28E7" w14:textId="77777777" w:rsidR="00133E72" w:rsidRPr="00E9616E" w:rsidRDefault="00133E72" w:rsidP="00E9616E"/>
        </w:tc>
        <w:tc>
          <w:tcPr>
            <w:tcW w:w="1697" w:type="dxa"/>
            <w:vMerge/>
          </w:tcPr>
          <w:p w14:paraId="30DA2932" w14:textId="77777777" w:rsidR="00133E72" w:rsidRPr="00E9616E" w:rsidRDefault="00133E72" w:rsidP="00E9616E"/>
        </w:tc>
      </w:tr>
      <w:tr w:rsidR="00FA1C71" w:rsidRPr="00E9616E" w14:paraId="6D3B1EDA" w14:textId="77777777" w:rsidTr="006A5F51">
        <w:trPr>
          <w:trHeight w:val="1697"/>
        </w:trPr>
        <w:tc>
          <w:tcPr>
            <w:tcW w:w="549" w:type="dxa"/>
            <w:vMerge w:val="restart"/>
            <w:vAlign w:val="center"/>
          </w:tcPr>
          <w:p w14:paraId="7D9FF9B4" w14:textId="77777777" w:rsidR="00767171" w:rsidRPr="006D466D" w:rsidRDefault="00767171" w:rsidP="00767171">
            <w:pPr>
              <w:snapToGrid w:val="0"/>
              <w:jc w:val="center"/>
              <w:rPr>
                <w:color w:val="FF0000"/>
              </w:rPr>
            </w:pPr>
            <w:r w:rsidRPr="006D466D">
              <w:rPr>
                <w:rFonts w:hint="eastAsia"/>
                <w:color w:val="FF0000"/>
              </w:rPr>
              <w:t>令</w:t>
            </w:r>
          </w:p>
          <w:p w14:paraId="7D3B636D" w14:textId="77777777" w:rsidR="00767171" w:rsidRPr="006D466D" w:rsidRDefault="00767171" w:rsidP="00767171">
            <w:pPr>
              <w:snapToGrid w:val="0"/>
              <w:jc w:val="center"/>
              <w:rPr>
                <w:color w:val="FF0000"/>
              </w:rPr>
            </w:pPr>
            <w:r w:rsidRPr="006D466D">
              <w:rPr>
                <w:rFonts w:hint="eastAsia"/>
                <w:color w:val="FF0000"/>
              </w:rPr>
              <w:t>和８年</w:t>
            </w:r>
          </w:p>
          <w:p w14:paraId="6A62424F" w14:textId="77777777" w:rsidR="00767171" w:rsidRPr="006D466D" w:rsidRDefault="00767171" w:rsidP="00767171">
            <w:pPr>
              <w:snapToGrid w:val="0"/>
              <w:jc w:val="center"/>
              <w:rPr>
                <w:color w:val="FF0000"/>
              </w:rPr>
            </w:pPr>
            <w:r w:rsidRPr="006D466D">
              <w:rPr>
                <w:rFonts w:hint="eastAsia"/>
                <w:color w:val="FF0000"/>
              </w:rPr>
              <w:t>11</w:t>
            </w:r>
          </w:p>
          <w:p w14:paraId="1C28DA01" w14:textId="5696B853" w:rsidR="00FA1C71" w:rsidRPr="006D466D" w:rsidRDefault="00767171" w:rsidP="00767171">
            <w:pPr>
              <w:snapToGrid w:val="0"/>
              <w:jc w:val="center"/>
              <w:rPr>
                <w:color w:val="FF0000"/>
              </w:rPr>
            </w:pPr>
            <w:r w:rsidRPr="006D466D">
              <w:rPr>
                <w:rFonts w:hint="eastAsia"/>
                <w:color w:val="FF0000"/>
              </w:rPr>
              <w:t>月</w:t>
            </w:r>
            <w:r w:rsidR="00FA1C71" w:rsidRPr="006D466D">
              <w:rPr>
                <w:rFonts w:hint="eastAsia"/>
                <w:color w:val="FF0000"/>
              </w:rPr>
              <w:t>15日</w:t>
            </w:r>
          </w:p>
          <w:p w14:paraId="70024D94" w14:textId="3EDDC775" w:rsidR="00133E72" w:rsidRPr="00E9616E" w:rsidRDefault="00FA1C71" w:rsidP="00FA1C71">
            <w:pPr>
              <w:snapToGrid w:val="0"/>
              <w:jc w:val="center"/>
            </w:pPr>
            <w:r w:rsidRPr="006D466D">
              <w:rPr>
                <w:rFonts w:hint="eastAsia"/>
                <w:color w:val="FF0000"/>
                <w:w w:val="50"/>
                <w:kern w:val="0"/>
                <w:fitText w:val="240" w:id="-751107838"/>
              </w:rPr>
              <w:t>(日)</w:t>
            </w:r>
          </w:p>
        </w:tc>
        <w:tc>
          <w:tcPr>
            <w:tcW w:w="893" w:type="dxa"/>
            <w:vMerge w:val="restart"/>
          </w:tcPr>
          <w:p w14:paraId="23671B5B" w14:textId="77777777" w:rsidR="00133E72" w:rsidRPr="00E9616E" w:rsidRDefault="00133E72" w:rsidP="00E9616E"/>
          <w:p w14:paraId="45913DD0" w14:textId="5A4DD4CA" w:rsidR="00133E72" w:rsidRPr="00E9616E" w:rsidRDefault="00133E72" w:rsidP="00E9616E">
            <w:r w:rsidRPr="00E9616E">
              <w:rPr>
                <w:rFonts w:hint="eastAsia"/>
              </w:rPr>
              <w:t>9:30</w:t>
            </w:r>
          </w:p>
          <w:p w14:paraId="6FFD208A" w14:textId="77777777" w:rsidR="00133E72" w:rsidRPr="00E9616E" w:rsidRDefault="00133E72" w:rsidP="00E9616E"/>
          <w:p w14:paraId="5CD62F03" w14:textId="77777777" w:rsidR="00133E72" w:rsidRPr="00E9616E" w:rsidRDefault="00133E72" w:rsidP="00E9616E"/>
          <w:p w14:paraId="1FD6810D" w14:textId="77777777" w:rsidR="00133E72" w:rsidRPr="00E9616E" w:rsidRDefault="00133E72" w:rsidP="00E9616E">
            <w:r w:rsidRPr="00E9616E">
              <w:rPr>
                <w:rFonts w:hint="eastAsia"/>
              </w:rPr>
              <w:t>12:00</w:t>
            </w:r>
          </w:p>
          <w:p w14:paraId="032185FA" w14:textId="77777777" w:rsidR="00133E72" w:rsidRPr="00E9616E" w:rsidRDefault="00133E72" w:rsidP="00E9616E"/>
          <w:p w14:paraId="381D686A" w14:textId="77777777" w:rsidR="00133E72" w:rsidRPr="00E9616E" w:rsidRDefault="00133E72" w:rsidP="00E9616E"/>
          <w:p w14:paraId="5B3B84DF" w14:textId="77777777" w:rsidR="00133E72" w:rsidRPr="00E9616E" w:rsidRDefault="00133E72" w:rsidP="00E9616E">
            <w:r w:rsidRPr="00E9616E">
              <w:rPr>
                <w:rFonts w:hint="eastAsia"/>
              </w:rPr>
              <w:t>15:00</w:t>
            </w:r>
          </w:p>
          <w:p w14:paraId="1565521B" w14:textId="77777777" w:rsidR="00133E72" w:rsidRPr="00E9616E" w:rsidRDefault="00133E72" w:rsidP="00E9616E"/>
          <w:p w14:paraId="6B0B8948" w14:textId="77777777" w:rsidR="00133E72" w:rsidRPr="00E9616E" w:rsidRDefault="00133E72" w:rsidP="00E9616E"/>
          <w:p w14:paraId="349E8731" w14:textId="77777777" w:rsidR="00133E72" w:rsidRPr="00E9616E" w:rsidRDefault="00133E72" w:rsidP="00E9616E">
            <w:r w:rsidRPr="00E9616E">
              <w:rPr>
                <w:rFonts w:hint="eastAsia"/>
              </w:rPr>
              <w:t>17:00</w:t>
            </w:r>
          </w:p>
          <w:p w14:paraId="40B53C57" w14:textId="77777777" w:rsidR="00133E72" w:rsidRPr="00E9616E" w:rsidRDefault="00133E72" w:rsidP="00E9616E"/>
        </w:tc>
        <w:tc>
          <w:tcPr>
            <w:tcW w:w="1697" w:type="dxa"/>
            <w:vMerge w:val="restart"/>
            <w:shd w:val="clear" w:color="auto" w:fill="92D050"/>
          </w:tcPr>
          <w:p w14:paraId="03D8B1C5" w14:textId="0887C13F" w:rsidR="00133E72" w:rsidRPr="00E9616E" w:rsidRDefault="00133E72" w:rsidP="00E9616E"/>
          <w:p w14:paraId="2B289614" w14:textId="717F8C1F" w:rsidR="00133E72" w:rsidRPr="00E9616E" w:rsidRDefault="00133E72" w:rsidP="00E9616E">
            <w:r w:rsidRPr="00E9616E">
              <w:rPr>
                <w:rFonts w:hint="eastAsia"/>
              </w:rPr>
              <w:t>開場</w:t>
            </w:r>
          </w:p>
          <w:p w14:paraId="4F1249FE" w14:textId="45F3F8CE" w:rsidR="00133E72" w:rsidRPr="00E9616E" w:rsidRDefault="00133E72" w:rsidP="00E9616E">
            <w:r w:rsidRPr="00E9616E">
              <w:rPr>
                <w:noProof/>
              </w:rPr>
              <mc:AlternateContent>
                <mc:Choice Requires="wps">
                  <w:drawing>
                    <wp:anchor distT="0" distB="0" distL="114300" distR="114300" simplePos="0" relativeHeight="251607040" behindDoc="0" locked="0" layoutInCell="1" allowOverlap="1" wp14:anchorId="4DBC1D58" wp14:editId="72E78834">
                      <wp:simplePos x="0" y="0"/>
                      <wp:positionH relativeFrom="column">
                        <wp:posOffset>0</wp:posOffset>
                      </wp:positionH>
                      <wp:positionV relativeFrom="paragraph">
                        <wp:posOffset>228277</wp:posOffset>
                      </wp:positionV>
                      <wp:extent cx="886364"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64" cy="1403985"/>
                              </a:xfrm>
                              <a:prstGeom prst="rect">
                                <a:avLst/>
                              </a:prstGeom>
                              <a:solidFill>
                                <a:srgbClr val="006600"/>
                              </a:solidFill>
                              <a:ln w="9525">
                                <a:solidFill>
                                  <a:schemeClr val="bg1"/>
                                </a:solidFill>
                                <a:miter lim="800000"/>
                                <a:headEnd/>
                                <a:tailEnd/>
                              </a:ln>
                            </wps:spPr>
                            <wps:txbx>
                              <w:txbxContent>
                                <w:p w14:paraId="34C1274F" w14:textId="77777777" w:rsidR="00133E72" w:rsidRPr="00AE7A3A" w:rsidRDefault="00133E72" w:rsidP="00245993">
                                  <w:pPr>
                                    <w:jc w:val="center"/>
                                    <w:rPr>
                                      <w:rFonts w:hAnsi="BIZ UDゴシック"/>
                                      <w:b/>
                                      <w:color w:val="FFFFFF" w:themeColor="background1"/>
                                      <w:szCs w:val="24"/>
                                    </w:rPr>
                                  </w:pPr>
                                  <w:r w:rsidRPr="00AE7A3A">
                                    <w:rPr>
                                      <w:rFonts w:hAnsi="BIZ UDゴシック" w:hint="eastAsia"/>
                                      <w:b/>
                                      <w:color w:val="FFFFFF" w:themeColor="background1"/>
                                      <w:szCs w:val="24"/>
                                    </w:rPr>
                                    <w:t>式典行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C1D58" id="_x0000_s1087" type="#_x0000_t202" style="position:absolute;left:0;text-align:left;margin-left:0;margin-top:17.95pt;width:69.8pt;height:11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" fillcolor="#060" strokecolor="white [3212]">
                      <v:textbox style="mso-fit-shape-to-text:t">
                        <w:txbxContent>
                          <w:p w14:paraId="34C1274F" w14:textId="77777777" w:rsidR="00133E72" w:rsidRPr="00AE7A3A" w:rsidRDefault="00133E72" w:rsidP="00245993">
                            <w:pPr>
                              <w:jc w:val="center"/>
                              <w:rPr>
                                <w:rFonts w:hAnsi="BIZ UDゴシック"/>
                                <w:b/>
                                <w:color w:val="FFFFFF" w:themeColor="background1"/>
                                <w:szCs w:val="24"/>
                              </w:rPr>
                            </w:pPr>
                            <w:r w:rsidRPr="00AE7A3A">
                              <w:rPr>
                                <w:rFonts w:hAnsi="BIZ UDゴシック" w:hint="eastAsia"/>
                                <w:b/>
                                <w:color w:val="FFFFFF" w:themeColor="background1"/>
                                <w:szCs w:val="24"/>
                              </w:rPr>
                              <w:t>式典行事</w:t>
                            </w:r>
                          </w:p>
                        </w:txbxContent>
                      </v:textbox>
                    </v:shape>
                  </w:pict>
                </mc:Fallback>
              </mc:AlternateContent>
            </w:r>
            <w:r w:rsidRPr="00E9616E">
              <w:rPr>
                <w:rFonts w:hint="eastAsia"/>
              </w:rPr>
              <w:t>プロローグ</w:t>
            </w:r>
          </w:p>
          <w:p w14:paraId="0BAD6F1E" w14:textId="62D1D6C0" w:rsidR="00133E72" w:rsidRPr="00E9616E" w:rsidRDefault="00133E72" w:rsidP="00E9616E"/>
        </w:tc>
        <w:tc>
          <w:tcPr>
            <w:tcW w:w="1711" w:type="dxa"/>
          </w:tcPr>
          <w:p w14:paraId="178C7D36" w14:textId="0BFD5D66" w:rsidR="00133E72" w:rsidRPr="00E9616E" w:rsidRDefault="00133E72" w:rsidP="00E9616E"/>
          <w:p w14:paraId="03AC33A6" w14:textId="77777777" w:rsidR="00133E72" w:rsidRPr="00E9616E" w:rsidRDefault="00133E72" w:rsidP="00E9616E"/>
        </w:tc>
        <w:tc>
          <w:tcPr>
            <w:tcW w:w="1697" w:type="dxa"/>
            <w:vMerge w:val="restart"/>
          </w:tcPr>
          <w:p w14:paraId="00460F2C" w14:textId="4D19508B" w:rsidR="00133E72" w:rsidRPr="00E9616E" w:rsidRDefault="00440834" w:rsidP="00E9616E">
            <w:r w:rsidRPr="00E9616E">
              <w:rPr>
                <w:noProof/>
              </w:rPr>
              <mc:AlternateContent>
                <mc:Choice Requires="wps">
                  <w:drawing>
                    <wp:anchor distT="0" distB="0" distL="114300" distR="114300" simplePos="0" relativeHeight="251610112" behindDoc="0" locked="0" layoutInCell="1" allowOverlap="1" wp14:anchorId="5CC57E42" wp14:editId="376131F9">
                      <wp:simplePos x="0" y="0"/>
                      <wp:positionH relativeFrom="column">
                        <wp:posOffset>1071245</wp:posOffset>
                      </wp:positionH>
                      <wp:positionV relativeFrom="paragraph">
                        <wp:posOffset>1760855</wp:posOffset>
                      </wp:positionV>
                      <wp:extent cx="971550" cy="1403985"/>
                      <wp:effectExtent l="0" t="0" r="19050" b="1016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12700">
                                <a:solidFill>
                                  <a:srgbClr val="000000"/>
                                </a:solidFill>
                                <a:prstDash val="dash"/>
                                <a:miter lim="800000"/>
                                <a:headEnd/>
                                <a:tailEnd/>
                              </a:ln>
                            </wps:spPr>
                            <wps:txbx>
                              <w:txbxContent>
                                <w:p w14:paraId="710DC07D"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海上歓迎・</w:t>
                                  </w:r>
                                </w:p>
                                <w:p w14:paraId="379E5D7E"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放流行事中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57E42" id="_x0000_s1088" type="#_x0000_t202" style="position:absolute;left:0;text-align:left;margin-left:84.35pt;margin-top:138.65pt;width:76.5pt;height:11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" strokeweight="1pt">
                      <v:stroke dashstyle="dash"/>
                      <v:textbox style="mso-fit-shape-to-text:t">
                        <w:txbxContent>
                          <w:p w14:paraId="710DC07D"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海上歓迎・</w:t>
                            </w:r>
                          </w:p>
                          <w:p w14:paraId="379E5D7E" w14:textId="77777777"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放流行事中継</w:t>
                            </w:r>
                          </w:p>
                        </w:txbxContent>
                      </v:textbox>
                    </v:shape>
                  </w:pict>
                </mc:Fallback>
              </mc:AlternateContent>
            </w:r>
            <w:r w:rsidRPr="00E9616E">
              <w:rPr>
                <w:noProof/>
              </w:rPr>
              <mc:AlternateContent>
                <mc:Choice Requires="wps">
                  <w:drawing>
                    <wp:anchor distT="0" distB="0" distL="114300" distR="114300" simplePos="0" relativeHeight="251609088" behindDoc="0" locked="0" layoutInCell="1" allowOverlap="1" wp14:anchorId="7B6FE520" wp14:editId="26C6DEDF">
                      <wp:simplePos x="0" y="0"/>
                      <wp:positionH relativeFrom="column">
                        <wp:posOffset>1071245</wp:posOffset>
                      </wp:positionH>
                      <wp:positionV relativeFrom="paragraph">
                        <wp:posOffset>313055</wp:posOffset>
                      </wp:positionV>
                      <wp:extent cx="971550" cy="1403985"/>
                      <wp:effectExtent l="0" t="0" r="19050" b="1016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12700">
                                <a:solidFill>
                                  <a:srgbClr val="000000"/>
                                </a:solidFill>
                                <a:prstDash val="dash"/>
                                <a:miter lim="800000"/>
                                <a:headEnd/>
                                <a:tailEnd/>
                              </a:ln>
                            </wps:spPr>
                            <wps:txbx>
                              <w:txbxContent>
                                <w:p w14:paraId="51757BC5" w14:textId="4DEADC60"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式典行事中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6FE520" id="_x0000_s1089" type="#_x0000_t202" style="position:absolute;left:0;text-align:left;margin-left:84.35pt;margin-top:24.65pt;width:76.5pt;height:11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" strokeweight="1pt">
                      <v:stroke dashstyle="dash"/>
                      <v:textbox style="mso-fit-shape-to-text:t">
                        <w:txbxContent>
                          <w:p w14:paraId="51757BC5" w14:textId="4DEADC60" w:rsidR="00133E72" w:rsidRPr="008C3ADA" w:rsidRDefault="00133E72" w:rsidP="00A50638">
                            <w:pPr>
                              <w:ind w:leftChars="-59" w:left="-142" w:rightChars="-26" w:right="-62"/>
                              <w:jc w:val="center"/>
                              <w:rPr>
                                <w:rFonts w:hAnsi="BIZ UDゴシック"/>
                                <w:w w:val="90"/>
                              </w:rPr>
                            </w:pPr>
                            <w:r w:rsidRPr="008C3ADA">
                              <w:rPr>
                                <w:rFonts w:hAnsi="BIZ UDゴシック" w:hint="eastAsia"/>
                                <w:w w:val="90"/>
                              </w:rPr>
                              <w:t>式典行事中継</w:t>
                            </w:r>
                          </w:p>
                        </w:txbxContent>
                      </v:textbox>
                    </v:shape>
                  </w:pict>
                </mc:Fallback>
              </mc:AlternateContent>
            </w:r>
            <w:r w:rsidRPr="00E9616E">
              <w:rPr>
                <w:noProof/>
              </w:rPr>
              <mc:AlternateContent>
                <mc:Choice Requires="wps">
                  <w:drawing>
                    <wp:anchor distT="0" distB="0" distL="114300" distR="114300" simplePos="0" relativeHeight="251608064" behindDoc="0" locked="0" layoutInCell="1" allowOverlap="1" wp14:anchorId="7797186A" wp14:editId="3660DA71">
                      <wp:simplePos x="0" y="0"/>
                      <wp:positionH relativeFrom="column">
                        <wp:posOffset>1014095</wp:posOffset>
                      </wp:positionH>
                      <wp:positionV relativeFrom="paragraph">
                        <wp:posOffset>221615</wp:posOffset>
                      </wp:positionV>
                      <wp:extent cx="1076325" cy="2209800"/>
                      <wp:effectExtent l="0" t="0" r="28575"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09800"/>
                              </a:xfrm>
                              <a:prstGeom prst="rect">
                                <a:avLst/>
                              </a:prstGeom>
                              <a:solidFill>
                                <a:srgbClr val="FFFF00"/>
                              </a:solidFill>
                              <a:ln w="9525">
                                <a:solidFill>
                                  <a:srgbClr val="000000"/>
                                </a:solidFill>
                                <a:miter lim="800000"/>
                                <a:headEnd/>
                                <a:tailEnd/>
                              </a:ln>
                            </wps:spPr>
                            <wps:txbx>
                              <w:txbxContent>
                                <w:p w14:paraId="231A1BF8" w14:textId="77777777" w:rsidR="00133E72" w:rsidRPr="008C3ADA" w:rsidRDefault="00133E72" w:rsidP="00616AA0">
                                  <w:pPr>
                                    <w:rPr>
                                      <w:rFonts w:hAnsi="BIZ UDゴシック"/>
                                      <w:b/>
                                    </w:rPr>
                                  </w:pPr>
                                </w:p>
                                <w:p w14:paraId="3BAFC60C" w14:textId="77777777" w:rsidR="00133E72" w:rsidRPr="008C3ADA" w:rsidRDefault="00133E72" w:rsidP="00616AA0">
                                  <w:pPr>
                                    <w:rPr>
                                      <w:rFonts w:hAnsi="BIZ UDゴシック"/>
                                      <w:b/>
                                    </w:rPr>
                                  </w:pPr>
                                </w:p>
                                <w:p w14:paraId="614D82BD" w14:textId="77777777" w:rsidR="00133E72" w:rsidRPr="008C3ADA" w:rsidRDefault="00133E72" w:rsidP="00616AA0">
                                  <w:pPr>
                                    <w:spacing w:line="320" w:lineRule="exact"/>
                                    <w:rPr>
                                      <w:rFonts w:hAnsi="BIZ UDゴシック"/>
                                      <w:b/>
                                    </w:rPr>
                                  </w:pPr>
                                  <w:r w:rsidRPr="008C3ADA">
                                    <w:rPr>
                                      <w:rFonts w:hAnsi="BIZ UDゴシック" w:hint="eastAsia"/>
                                      <w:b/>
                                    </w:rPr>
                                    <w:t>関連行事</w:t>
                                  </w:r>
                                </w:p>
                                <w:p w14:paraId="358F43CC" w14:textId="77777777" w:rsidR="00D56650" w:rsidRPr="008C3ADA" w:rsidRDefault="00D56650" w:rsidP="00D56650">
                                  <w:pPr>
                                    <w:spacing w:line="300" w:lineRule="exact"/>
                                    <w:rPr>
                                      <w:rFonts w:hAnsi="BIZ UDゴシック"/>
                                      <w:sz w:val="20"/>
                                      <w:szCs w:val="20"/>
                                    </w:rPr>
                                  </w:pPr>
                                  <w:r w:rsidRPr="008C3ADA">
                                    <w:rPr>
                                      <w:rFonts w:hAnsi="BIZ UDゴシック" w:hint="eastAsia"/>
                                      <w:sz w:val="20"/>
                                      <w:szCs w:val="20"/>
                                    </w:rPr>
                                    <w:t>・企画展示</w:t>
                                  </w:r>
                                </w:p>
                                <w:p w14:paraId="759D7854" w14:textId="77777777" w:rsidR="00133E72" w:rsidRPr="008C3ADA" w:rsidRDefault="00133E72" w:rsidP="00616AA0">
                                  <w:pPr>
                                    <w:spacing w:line="300" w:lineRule="exact"/>
                                    <w:rPr>
                                      <w:rFonts w:hAnsi="BIZ UDゴシック"/>
                                      <w:sz w:val="18"/>
                                      <w:szCs w:val="18"/>
                                    </w:rPr>
                                  </w:pPr>
                                  <w:r w:rsidRPr="008C3ADA">
                                    <w:rPr>
                                      <w:rFonts w:hAnsi="BIZ UDゴシック" w:hint="eastAsia"/>
                                      <w:sz w:val="18"/>
                                      <w:szCs w:val="18"/>
                                    </w:rPr>
                                    <w:t>・ｽﾃｰｼﾞｲﾍﾞﾝﾄ</w:t>
                                  </w:r>
                                </w:p>
                                <w:p w14:paraId="620CF95A"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体験ｺｰﾅｰ</w:t>
                                  </w:r>
                                </w:p>
                                <w:p w14:paraId="26C6CC5C"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物産販売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186A" id="_x0000_s1090" type="#_x0000_t202" style="position:absolute;left:0;text-align:left;margin-left:79.85pt;margin-top:17.45pt;width:84.75pt;height:17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" fillcolor="yellow">
                      <v:textbox>
                        <w:txbxContent>
                          <w:p w14:paraId="231A1BF8" w14:textId="77777777" w:rsidR="00133E72" w:rsidRPr="008C3ADA" w:rsidRDefault="00133E72" w:rsidP="00616AA0">
                            <w:pPr>
                              <w:rPr>
                                <w:rFonts w:hAnsi="BIZ UDゴシック"/>
                                <w:b/>
                              </w:rPr>
                            </w:pPr>
                          </w:p>
                          <w:p w14:paraId="3BAFC60C" w14:textId="77777777" w:rsidR="00133E72" w:rsidRPr="008C3ADA" w:rsidRDefault="00133E72" w:rsidP="00616AA0">
                            <w:pPr>
                              <w:rPr>
                                <w:rFonts w:hAnsi="BIZ UDゴシック"/>
                                <w:b/>
                              </w:rPr>
                            </w:pPr>
                          </w:p>
                          <w:p w14:paraId="614D82BD" w14:textId="77777777" w:rsidR="00133E72" w:rsidRPr="008C3ADA" w:rsidRDefault="00133E72" w:rsidP="00616AA0">
                            <w:pPr>
                              <w:spacing w:line="320" w:lineRule="exact"/>
                              <w:rPr>
                                <w:rFonts w:hAnsi="BIZ UDゴシック"/>
                                <w:b/>
                              </w:rPr>
                            </w:pPr>
                            <w:r w:rsidRPr="008C3ADA">
                              <w:rPr>
                                <w:rFonts w:hAnsi="BIZ UDゴシック" w:hint="eastAsia"/>
                                <w:b/>
                              </w:rPr>
                              <w:t>関連行事</w:t>
                            </w:r>
                          </w:p>
                          <w:p w14:paraId="358F43CC" w14:textId="77777777" w:rsidR="00D56650" w:rsidRPr="008C3ADA" w:rsidRDefault="00D56650" w:rsidP="00D56650">
                            <w:pPr>
                              <w:spacing w:line="300" w:lineRule="exact"/>
                              <w:rPr>
                                <w:rFonts w:hAnsi="BIZ UDゴシック"/>
                                <w:sz w:val="20"/>
                                <w:szCs w:val="20"/>
                              </w:rPr>
                            </w:pPr>
                            <w:r w:rsidRPr="008C3ADA">
                              <w:rPr>
                                <w:rFonts w:hAnsi="BIZ UDゴシック" w:hint="eastAsia"/>
                                <w:sz w:val="20"/>
                                <w:szCs w:val="20"/>
                              </w:rPr>
                              <w:t>・企画展示</w:t>
                            </w:r>
                          </w:p>
                          <w:p w14:paraId="759D7854" w14:textId="77777777" w:rsidR="00133E72" w:rsidRPr="008C3ADA" w:rsidRDefault="00133E72" w:rsidP="00616AA0">
                            <w:pPr>
                              <w:spacing w:line="300" w:lineRule="exact"/>
                              <w:rPr>
                                <w:rFonts w:hAnsi="BIZ UDゴシック"/>
                                <w:sz w:val="18"/>
                                <w:szCs w:val="18"/>
                              </w:rPr>
                            </w:pPr>
                            <w:r w:rsidRPr="008C3ADA">
                              <w:rPr>
                                <w:rFonts w:hAnsi="BIZ UDゴシック" w:hint="eastAsia"/>
                                <w:sz w:val="18"/>
                                <w:szCs w:val="18"/>
                              </w:rPr>
                              <w:t>・ｽﾃｰｼﾞｲﾍﾞﾝﾄ</w:t>
                            </w:r>
                          </w:p>
                          <w:p w14:paraId="620CF95A"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体験ｺｰﾅｰ</w:t>
                            </w:r>
                          </w:p>
                          <w:p w14:paraId="26C6CC5C" w14:textId="77777777" w:rsidR="00133E72" w:rsidRPr="008C3ADA" w:rsidRDefault="00133E72" w:rsidP="00616AA0">
                            <w:pPr>
                              <w:spacing w:line="300" w:lineRule="exact"/>
                              <w:rPr>
                                <w:rFonts w:hAnsi="BIZ UDゴシック"/>
                                <w:sz w:val="20"/>
                                <w:szCs w:val="20"/>
                              </w:rPr>
                            </w:pPr>
                            <w:r w:rsidRPr="008C3ADA">
                              <w:rPr>
                                <w:rFonts w:hAnsi="BIZ UDゴシック" w:hint="eastAsia"/>
                                <w:sz w:val="20"/>
                                <w:szCs w:val="20"/>
                              </w:rPr>
                              <w:t>・物産販売 等</w:t>
                            </w:r>
                          </w:p>
                        </w:txbxContent>
                      </v:textbox>
                    </v:shape>
                  </w:pict>
                </mc:Fallback>
              </mc:AlternateContent>
            </w:r>
          </w:p>
        </w:tc>
        <w:tc>
          <w:tcPr>
            <w:tcW w:w="1697" w:type="dxa"/>
            <w:vMerge w:val="restart"/>
          </w:tcPr>
          <w:p w14:paraId="1AC0B060" w14:textId="779C9552" w:rsidR="00133E72" w:rsidRPr="00E9616E" w:rsidRDefault="00133E72" w:rsidP="00E9616E"/>
        </w:tc>
      </w:tr>
      <w:tr w:rsidR="00FA1C71" w:rsidRPr="00E9616E" w14:paraId="5C7FAD6A" w14:textId="77777777" w:rsidTr="006A5F51">
        <w:trPr>
          <w:trHeight w:val="714"/>
        </w:trPr>
        <w:tc>
          <w:tcPr>
            <w:tcW w:w="549" w:type="dxa"/>
            <w:vMerge/>
            <w:vAlign w:val="center"/>
          </w:tcPr>
          <w:p w14:paraId="3B1EEE3F" w14:textId="77777777" w:rsidR="00133E72" w:rsidRPr="00E9616E" w:rsidRDefault="00133E72" w:rsidP="00E9616E"/>
        </w:tc>
        <w:tc>
          <w:tcPr>
            <w:tcW w:w="893" w:type="dxa"/>
            <w:vMerge/>
          </w:tcPr>
          <w:p w14:paraId="2CA6C140" w14:textId="77777777" w:rsidR="00133E72" w:rsidRPr="00E9616E" w:rsidRDefault="00133E72" w:rsidP="00E9616E"/>
        </w:tc>
        <w:tc>
          <w:tcPr>
            <w:tcW w:w="1697" w:type="dxa"/>
            <w:vMerge/>
            <w:tcBorders>
              <w:bottom w:val="single" w:sz="4" w:space="0" w:color="auto"/>
            </w:tcBorders>
            <w:shd w:val="clear" w:color="auto" w:fill="92D050"/>
          </w:tcPr>
          <w:p w14:paraId="14509057" w14:textId="77777777" w:rsidR="00133E72" w:rsidRPr="00E9616E" w:rsidRDefault="00133E72" w:rsidP="00E9616E"/>
        </w:tc>
        <w:tc>
          <w:tcPr>
            <w:tcW w:w="1711" w:type="dxa"/>
            <w:vMerge w:val="restart"/>
            <w:shd w:val="clear" w:color="auto" w:fill="9CC2E5" w:themeFill="accent5" w:themeFillTint="99"/>
          </w:tcPr>
          <w:p w14:paraId="71BE1625" w14:textId="3584C560" w:rsidR="00133E72" w:rsidRPr="00E9616E" w:rsidRDefault="00133E72" w:rsidP="00E9616E">
            <w:r w:rsidRPr="00E9616E">
              <w:rPr>
                <w:noProof/>
              </w:rPr>
              <mc:AlternateContent>
                <mc:Choice Requires="wps">
                  <w:drawing>
                    <wp:anchor distT="0" distB="0" distL="114300" distR="114300" simplePos="0" relativeHeight="251611136" behindDoc="0" locked="0" layoutInCell="1" allowOverlap="1" wp14:anchorId="4194D35F" wp14:editId="3CA8FB31">
                      <wp:simplePos x="0" y="0"/>
                      <wp:positionH relativeFrom="column">
                        <wp:posOffset>-37465</wp:posOffset>
                      </wp:positionH>
                      <wp:positionV relativeFrom="paragraph">
                        <wp:posOffset>405765</wp:posOffset>
                      </wp:positionV>
                      <wp:extent cx="990600" cy="485775"/>
                      <wp:effectExtent l="0" t="0" r="19050" b="2857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5775"/>
                              </a:xfrm>
                              <a:prstGeom prst="rect">
                                <a:avLst/>
                              </a:prstGeom>
                              <a:solidFill>
                                <a:srgbClr val="002060"/>
                              </a:solidFill>
                              <a:ln w="9525">
                                <a:solidFill>
                                  <a:schemeClr val="bg1"/>
                                </a:solidFill>
                                <a:miter lim="800000"/>
                                <a:headEnd/>
                                <a:tailEnd/>
                              </a:ln>
                            </wps:spPr>
                            <wps:txbx>
                              <w:txbxContent>
                                <w:p w14:paraId="0B5D9C2B"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海上歓迎・</w:t>
                                  </w:r>
                                </w:p>
                                <w:p w14:paraId="213CD359"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放流行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D35F" id="_x0000_s1091" type="#_x0000_t202" style="position:absolute;left:0;text-align:left;margin-left:-2.95pt;margin-top:31.95pt;width:78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" fillcolor="#002060" strokecolor="white [3212]">
                      <v:textbox>
                        <w:txbxContent>
                          <w:p w14:paraId="0B5D9C2B"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海上歓迎・</w:t>
                            </w:r>
                          </w:p>
                          <w:p w14:paraId="213CD359" w14:textId="77777777" w:rsidR="00133E72" w:rsidRPr="00AE7A3A" w:rsidRDefault="00133E72" w:rsidP="00616AA0">
                            <w:pPr>
                              <w:spacing w:line="300" w:lineRule="exact"/>
                              <w:jc w:val="center"/>
                              <w:rPr>
                                <w:rFonts w:hAnsi="BIZ UDゴシック"/>
                                <w:b/>
                                <w:szCs w:val="24"/>
                              </w:rPr>
                            </w:pPr>
                            <w:r w:rsidRPr="00AE7A3A">
                              <w:rPr>
                                <w:rFonts w:hAnsi="BIZ UDゴシック" w:hint="eastAsia"/>
                                <w:b/>
                                <w:szCs w:val="24"/>
                              </w:rPr>
                              <w:t>放流行事</w:t>
                            </w:r>
                          </w:p>
                        </w:txbxContent>
                      </v:textbox>
                    </v:shape>
                  </w:pict>
                </mc:Fallback>
              </mc:AlternateContent>
            </w:r>
            <w:r w:rsidRPr="00E9616E">
              <w:t xml:space="preserve"> </w:t>
            </w:r>
          </w:p>
        </w:tc>
        <w:tc>
          <w:tcPr>
            <w:tcW w:w="1697" w:type="dxa"/>
            <w:vMerge/>
          </w:tcPr>
          <w:p w14:paraId="246480A8" w14:textId="77777777" w:rsidR="00133E72" w:rsidRPr="00E9616E" w:rsidRDefault="00133E72" w:rsidP="00E9616E"/>
        </w:tc>
        <w:tc>
          <w:tcPr>
            <w:tcW w:w="1697" w:type="dxa"/>
            <w:vMerge/>
          </w:tcPr>
          <w:p w14:paraId="3EA86035" w14:textId="77777777" w:rsidR="00133E72" w:rsidRPr="00E9616E" w:rsidRDefault="00133E72" w:rsidP="00E9616E"/>
        </w:tc>
      </w:tr>
      <w:tr w:rsidR="00FA1C71" w:rsidRPr="00E9616E" w14:paraId="47260662" w14:textId="77777777" w:rsidTr="00C563E6">
        <w:trPr>
          <w:trHeight w:val="58"/>
        </w:trPr>
        <w:tc>
          <w:tcPr>
            <w:tcW w:w="549" w:type="dxa"/>
            <w:vMerge/>
            <w:vAlign w:val="center"/>
          </w:tcPr>
          <w:p w14:paraId="645BBEBF" w14:textId="77777777" w:rsidR="00133E72" w:rsidRPr="00E9616E" w:rsidRDefault="00133E72" w:rsidP="00E9616E"/>
        </w:tc>
        <w:tc>
          <w:tcPr>
            <w:tcW w:w="893" w:type="dxa"/>
            <w:vMerge/>
          </w:tcPr>
          <w:p w14:paraId="2EB1993A" w14:textId="77777777" w:rsidR="00133E72" w:rsidRPr="00E9616E" w:rsidRDefault="00133E72" w:rsidP="00E9616E"/>
        </w:tc>
        <w:tc>
          <w:tcPr>
            <w:tcW w:w="1697" w:type="dxa"/>
            <w:tcBorders>
              <w:bottom w:val="single" w:sz="4" w:space="0" w:color="FFFFFF" w:themeColor="background1"/>
            </w:tcBorders>
            <w:shd w:val="clear" w:color="auto" w:fill="auto"/>
          </w:tcPr>
          <w:p w14:paraId="6E5018DD" w14:textId="7F5DD613" w:rsidR="00133E72" w:rsidRPr="00E9616E" w:rsidRDefault="00133E72" w:rsidP="00E9616E"/>
        </w:tc>
        <w:tc>
          <w:tcPr>
            <w:tcW w:w="1711" w:type="dxa"/>
            <w:vMerge/>
            <w:shd w:val="clear" w:color="auto" w:fill="9CC2E5" w:themeFill="accent5" w:themeFillTint="99"/>
          </w:tcPr>
          <w:p w14:paraId="11D6CB7A" w14:textId="00C47232" w:rsidR="00133E72" w:rsidRPr="00E9616E" w:rsidRDefault="00133E72" w:rsidP="00E9616E"/>
        </w:tc>
        <w:tc>
          <w:tcPr>
            <w:tcW w:w="1697" w:type="dxa"/>
            <w:vMerge/>
          </w:tcPr>
          <w:p w14:paraId="7848BE17" w14:textId="77777777" w:rsidR="00133E72" w:rsidRPr="00E9616E" w:rsidRDefault="00133E72" w:rsidP="00E9616E"/>
        </w:tc>
        <w:tc>
          <w:tcPr>
            <w:tcW w:w="1697" w:type="dxa"/>
            <w:vMerge/>
          </w:tcPr>
          <w:p w14:paraId="19B17018" w14:textId="77777777" w:rsidR="00133E72" w:rsidRPr="00E9616E" w:rsidRDefault="00133E72" w:rsidP="00E9616E"/>
        </w:tc>
      </w:tr>
      <w:tr w:rsidR="00FA1C71" w:rsidRPr="00E9616E" w14:paraId="05002540" w14:textId="77777777" w:rsidTr="006A5F51">
        <w:trPr>
          <w:trHeight w:val="1363"/>
        </w:trPr>
        <w:tc>
          <w:tcPr>
            <w:tcW w:w="549" w:type="dxa"/>
            <w:vMerge/>
            <w:vAlign w:val="center"/>
          </w:tcPr>
          <w:p w14:paraId="101B8078" w14:textId="77777777" w:rsidR="00133E72" w:rsidRPr="00E9616E" w:rsidRDefault="00133E72" w:rsidP="00E9616E"/>
        </w:tc>
        <w:tc>
          <w:tcPr>
            <w:tcW w:w="893" w:type="dxa"/>
            <w:vMerge/>
          </w:tcPr>
          <w:p w14:paraId="0A1C2508" w14:textId="77777777" w:rsidR="00133E72" w:rsidRPr="00E9616E" w:rsidRDefault="00133E72" w:rsidP="00E9616E"/>
        </w:tc>
        <w:tc>
          <w:tcPr>
            <w:tcW w:w="1697" w:type="dxa"/>
            <w:vMerge w:val="restart"/>
            <w:tcBorders>
              <w:top w:val="single" w:sz="4" w:space="0" w:color="FFFFFF" w:themeColor="background1"/>
            </w:tcBorders>
            <w:shd w:val="clear" w:color="auto" w:fill="FFFFFF" w:themeFill="background1"/>
          </w:tcPr>
          <w:p w14:paraId="74C5688A" w14:textId="4755E9B7" w:rsidR="00133E72" w:rsidRPr="00E9616E" w:rsidRDefault="00133E72" w:rsidP="00E9616E"/>
        </w:tc>
        <w:tc>
          <w:tcPr>
            <w:tcW w:w="1711" w:type="dxa"/>
            <w:vMerge/>
            <w:shd w:val="clear" w:color="auto" w:fill="9CC2E5" w:themeFill="accent5" w:themeFillTint="99"/>
          </w:tcPr>
          <w:p w14:paraId="54485EA8" w14:textId="20A0A606" w:rsidR="00133E72" w:rsidRPr="00E9616E" w:rsidRDefault="00133E72" w:rsidP="00E9616E"/>
        </w:tc>
        <w:tc>
          <w:tcPr>
            <w:tcW w:w="1697" w:type="dxa"/>
            <w:vMerge/>
          </w:tcPr>
          <w:p w14:paraId="77643BDA" w14:textId="77777777" w:rsidR="00133E72" w:rsidRPr="00E9616E" w:rsidRDefault="00133E72" w:rsidP="00E9616E"/>
        </w:tc>
        <w:tc>
          <w:tcPr>
            <w:tcW w:w="1697" w:type="dxa"/>
            <w:vMerge/>
          </w:tcPr>
          <w:p w14:paraId="5B591ED1" w14:textId="77777777" w:rsidR="00133E72" w:rsidRPr="00E9616E" w:rsidRDefault="00133E72" w:rsidP="00E9616E"/>
        </w:tc>
      </w:tr>
      <w:tr w:rsidR="00FA1C71" w:rsidRPr="00E9616E" w14:paraId="2CE185BB" w14:textId="77777777" w:rsidTr="0052778B">
        <w:trPr>
          <w:trHeight w:val="297"/>
        </w:trPr>
        <w:tc>
          <w:tcPr>
            <w:tcW w:w="549" w:type="dxa"/>
            <w:vMerge/>
            <w:tcBorders>
              <w:bottom w:val="single" w:sz="4" w:space="0" w:color="auto"/>
            </w:tcBorders>
            <w:vAlign w:val="center"/>
          </w:tcPr>
          <w:p w14:paraId="1FEEB635" w14:textId="77777777" w:rsidR="00133E72" w:rsidRPr="00E9616E" w:rsidRDefault="00133E72" w:rsidP="00E9616E"/>
        </w:tc>
        <w:tc>
          <w:tcPr>
            <w:tcW w:w="893" w:type="dxa"/>
            <w:vMerge/>
            <w:tcBorders>
              <w:bottom w:val="single" w:sz="4" w:space="0" w:color="auto"/>
            </w:tcBorders>
          </w:tcPr>
          <w:p w14:paraId="23D0C9E3" w14:textId="77777777" w:rsidR="00133E72" w:rsidRPr="00E9616E" w:rsidRDefault="00133E72" w:rsidP="00E9616E"/>
        </w:tc>
        <w:tc>
          <w:tcPr>
            <w:tcW w:w="1697" w:type="dxa"/>
            <w:vMerge/>
            <w:tcBorders>
              <w:bottom w:val="single" w:sz="4" w:space="0" w:color="auto"/>
            </w:tcBorders>
            <w:shd w:val="clear" w:color="auto" w:fill="FFFFFF" w:themeFill="background1"/>
          </w:tcPr>
          <w:p w14:paraId="1BDDD542" w14:textId="77777777" w:rsidR="00133E72" w:rsidRPr="00E9616E" w:rsidRDefault="00133E72" w:rsidP="00E9616E"/>
        </w:tc>
        <w:tc>
          <w:tcPr>
            <w:tcW w:w="1711" w:type="dxa"/>
            <w:shd w:val="clear" w:color="auto" w:fill="auto"/>
          </w:tcPr>
          <w:p w14:paraId="284B0142" w14:textId="77777777" w:rsidR="00133E72" w:rsidRPr="00E9616E" w:rsidRDefault="00133E72" w:rsidP="00E9616E"/>
        </w:tc>
        <w:tc>
          <w:tcPr>
            <w:tcW w:w="1697" w:type="dxa"/>
            <w:vMerge/>
            <w:tcBorders>
              <w:bottom w:val="single" w:sz="4" w:space="0" w:color="auto"/>
            </w:tcBorders>
          </w:tcPr>
          <w:p w14:paraId="607C0C9D" w14:textId="77777777" w:rsidR="00133E72" w:rsidRPr="00E9616E" w:rsidRDefault="00133E72" w:rsidP="00E9616E"/>
        </w:tc>
        <w:tc>
          <w:tcPr>
            <w:tcW w:w="1697" w:type="dxa"/>
            <w:vMerge/>
            <w:tcBorders>
              <w:bottom w:val="single" w:sz="4" w:space="0" w:color="auto"/>
            </w:tcBorders>
          </w:tcPr>
          <w:p w14:paraId="11FCDE1C" w14:textId="77777777" w:rsidR="00133E72" w:rsidRPr="00E9616E" w:rsidRDefault="00133E72" w:rsidP="00E9616E"/>
        </w:tc>
      </w:tr>
    </w:tbl>
    <w:p w14:paraId="035A4EA4" w14:textId="77777777" w:rsidR="00140B57" w:rsidRPr="00BF31D8" w:rsidRDefault="00140B57" w:rsidP="005227A3">
      <w:pPr>
        <w:ind w:leftChars="100" w:left="420" w:hangingChars="100" w:hanging="180"/>
        <w:rPr>
          <w:sz w:val="18"/>
          <w:szCs w:val="16"/>
        </w:rPr>
      </w:pPr>
      <w:r w:rsidRPr="00BF31D8">
        <w:rPr>
          <w:rFonts w:hint="eastAsia"/>
          <w:sz w:val="18"/>
          <w:szCs w:val="16"/>
        </w:rPr>
        <w:t>※内容は先催県の例を参考に記載したものであり、関係機関等と協議の上、調整・決定します。</w:t>
      </w:r>
    </w:p>
    <w:p w14:paraId="606F049F"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EEA6A7B" w14:textId="21D60635"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式典行事</w:t>
      </w:r>
    </w:p>
    <w:p w14:paraId="7F449C26" w14:textId="4B185C2D" w:rsidR="00CF7C46" w:rsidRPr="00E9616E" w:rsidRDefault="00CF7C46" w:rsidP="00E9616E">
      <w:r w:rsidRPr="00E9616E">
        <w:rPr>
          <w:rFonts w:hint="eastAsia"/>
        </w:rPr>
        <w:t>（１）会場配置</w:t>
      </w:r>
    </w:p>
    <w:p w14:paraId="06D52964" w14:textId="72ACE3C7" w:rsidR="00852954" w:rsidRPr="00E9616E" w:rsidRDefault="00852954" w:rsidP="00CA3DD6">
      <w:pPr>
        <w:ind w:leftChars="100" w:left="240"/>
      </w:pPr>
      <w:r w:rsidRPr="00E9616E">
        <w:rPr>
          <w:rFonts w:hint="eastAsia"/>
        </w:rPr>
        <w:t>■　基本的な考え方</w:t>
      </w:r>
    </w:p>
    <w:p w14:paraId="605A810C" w14:textId="6DAB3410" w:rsidR="00852954" w:rsidRPr="00E9616E" w:rsidRDefault="00A565D2" w:rsidP="009516D6">
      <w:pPr>
        <w:spacing w:after="240"/>
        <w:ind w:leftChars="200" w:left="480" w:firstLineChars="100" w:firstLine="240"/>
      </w:pPr>
      <w:r>
        <w:rPr>
          <w:rFonts w:hint="eastAsia"/>
          <w:noProof/>
        </w:rPr>
        <w:drawing>
          <wp:anchor distT="0" distB="0" distL="114300" distR="114300" simplePos="0" relativeHeight="251594749" behindDoc="0" locked="0" layoutInCell="1" allowOverlap="1" wp14:anchorId="391E2605" wp14:editId="71A2BF75">
            <wp:simplePos x="0" y="0"/>
            <wp:positionH relativeFrom="column">
              <wp:posOffset>626745</wp:posOffset>
            </wp:positionH>
            <wp:positionV relativeFrom="paragraph">
              <wp:posOffset>842645</wp:posOffset>
            </wp:positionV>
            <wp:extent cx="4602480" cy="6126480"/>
            <wp:effectExtent l="0" t="0" r="762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612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51" w:rsidRPr="00E9616E">
        <w:rPr>
          <w:rFonts w:hint="eastAsia"/>
        </w:rPr>
        <w:t>本府水産業の魅力</w:t>
      </w:r>
      <w:r w:rsidR="006E47CD" w:rsidRPr="00E9616E">
        <w:rPr>
          <w:rFonts w:hint="eastAsia"/>
        </w:rPr>
        <w:t>や</w:t>
      </w:r>
      <w:r w:rsidR="006A5F51" w:rsidRPr="00E9616E">
        <w:rPr>
          <w:rFonts w:hint="eastAsia"/>
        </w:rPr>
        <w:t>環境保全の大切さを全国に発信でき</w:t>
      </w:r>
      <w:r w:rsidR="00BB0E03">
        <w:rPr>
          <w:rFonts w:hint="eastAsia"/>
        </w:rPr>
        <w:t>る</w:t>
      </w:r>
      <w:r w:rsidR="006A5F51" w:rsidRPr="00E9616E">
        <w:rPr>
          <w:rFonts w:hint="eastAsia"/>
        </w:rPr>
        <w:t>よう、</w:t>
      </w:r>
      <w:r w:rsidR="00245993" w:rsidRPr="00E9616E">
        <w:rPr>
          <w:rFonts w:hint="eastAsia"/>
        </w:rPr>
        <w:t>南海浪切ホール</w:t>
      </w:r>
      <w:r w:rsidR="006A5F51" w:rsidRPr="00E9616E">
        <w:rPr>
          <w:rFonts w:hint="eastAsia"/>
        </w:rPr>
        <w:t>の施設、空間、設備を最大限活用した会場配置を行います</w:t>
      </w:r>
      <w:r w:rsidR="00B37A76" w:rsidRPr="00E9616E">
        <w:rPr>
          <w:rFonts w:hint="eastAsia"/>
        </w:rPr>
        <w:t>。</w:t>
      </w:r>
    </w:p>
    <w:p w14:paraId="7FF252D1" w14:textId="16D3C4FB" w:rsidR="00DE6308" w:rsidRPr="00E9616E" w:rsidRDefault="00DE6308" w:rsidP="00CA3DD6">
      <w:pPr>
        <w:ind w:leftChars="100" w:left="240"/>
      </w:pPr>
      <w:r w:rsidRPr="00E9616E">
        <w:rPr>
          <w:rFonts w:hint="eastAsia"/>
        </w:rPr>
        <w:t>■　主要会場配置図</w:t>
      </w:r>
    </w:p>
    <w:p w14:paraId="0E600979" w14:textId="5D48DB5D" w:rsidR="00DE6308" w:rsidRPr="00E9616E" w:rsidRDefault="00DE6308" w:rsidP="00E9616E"/>
    <w:p w14:paraId="15583004" w14:textId="77777777" w:rsidR="00DE6308" w:rsidRPr="00E9616E" w:rsidRDefault="00DE6308" w:rsidP="00E9616E"/>
    <w:p w14:paraId="7336C0BF" w14:textId="77777777" w:rsidR="00DE6308" w:rsidRPr="00E9616E" w:rsidRDefault="00DE6308" w:rsidP="00E9616E"/>
    <w:p w14:paraId="168D618A" w14:textId="77777777" w:rsidR="00DE6308" w:rsidRPr="00E9616E" w:rsidRDefault="00DE6308" w:rsidP="00E9616E"/>
    <w:p w14:paraId="48E3B23D" w14:textId="381C3913" w:rsidR="00DE6308" w:rsidRPr="00E9616E" w:rsidRDefault="00630F27" w:rsidP="00E9616E">
      <w:r w:rsidRPr="00E9616E">
        <w:rPr>
          <w:noProof/>
        </w:rPr>
        <mc:AlternateContent>
          <mc:Choice Requires="wps">
            <w:drawing>
              <wp:anchor distT="0" distB="0" distL="114300" distR="114300" simplePos="0" relativeHeight="251633664" behindDoc="0" locked="0" layoutInCell="1" allowOverlap="1" wp14:anchorId="2D9285E3" wp14:editId="14F18574">
                <wp:simplePos x="0" y="0"/>
                <wp:positionH relativeFrom="column">
                  <wp:posOffset>2171065</wp:posOffset>
                </wp:positionH>
                <wp:positionV relativeFrom="paragraph">
                  <wp:posOffset>16510</wp:posOffset>
                </wp:positionV>
                <wp:extent cx="914400" cy="325581"/>
                <wp:effectExtent l="0" t="0" r="19685" b="17780"/>
                <wp:wrapNone/>
                <wp:docPr id="565" name="テキスト ボックス 565"/>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1003AA03" w14:textId="77777777" w:rsidR="00DE6308" w:rsidRPr="00413C5B" w:rsidRDefault="00DE6308" w:rsidP="00DE6308">
                            <w:pPr>
                              <w:rPr>
                                <w:rFonts w:hAnsi="BIZ UDゴシック"/>
                                <w:szCs w:val="24"/>
                              </w:rPr>
                            </w:pPr>
                            <w:r w:rsidRPr="00413C5B">
                              <w:rPr>
                                <w:rFonts w:hAnsi="BIZ UDゴシック" w:hint="eastAsia"/>
                                <w:szCs w:val="24"/>
                              </w:rPr>
                              <w:t>招待者席・報道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285E3" id="テキスト ボックス 565" o:spid="_x0000_s1092" type="#_x0000_t202" style="position:absolute;left:0;text-align:left;margin-left:170.95pt;margin-top:1.3pt;width:1in;height:25.65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" fillcolor="white [3201]" strokeweight=".5pt">
                <v:textbox>
                  <w:txbxContent>
                    <w:p w14:paraId="1003AA03" w14:textId="77777777" w:rsidR="00DE6308" w:rsidRPr="00413C5B" w:rsidRDefault="00DE6308" w:rsidP="00DE6308">
                      <w:pPr>
                        <w:rPr>
                          <w:rFonts w:hAnsi="BIZ UDゴシック"/>
                          <w:szCs w:val="24"/>
                        </w:rPr>
                      </w:pPr>
                      <w:r w:rsidRPr="00413C5B">
                        <w:rPr>
                          <w:rFonts w:hAnsi="BIZ UDゴシック" w:hint="eastAsia"/>
                          <w:szCs w:val="24"/>
                        </w:rPr>
                        <w:t>招待者席・報道者席</w:t>
                      </w:r>
                    </w:p>
                  </w:txbxContent>
                </v:textbox>
              </v:shape>
            </w:pict>
          </mc:Fallback>
        </mc:AlternateContent>
      </w:r>
    </w:p>
    <w:p w14:paraId="6239B675" w14:textId="089786D4" w:rsidR="00DE6308" w:rsidRPr="00E9616E" w:rsidRDefault="00DE6308" w:rsidP="00E9616E"/>
    <w:p w14:paraId="5B19A0B6" w14:textId="77777777" w:rsidR="00DE6308" w:rsidRPr="00E9616E" w:rsidRDefault="00DE6308" w:rsidP="00E9616E"/>
    <w:p w14:paraId="013749C7" w14:textId="77777777" w:rsidR="00DE6308" w:rsidRPr="00E9616E" w:rsidRDefault="00DE6308" w:rsidP="00E9616E"/>
    <w:p w14:paraId="4115FABC" w14:textId="77777777" w:rsidR="00DE6308" w:rsidRPr="00E9616E" w:rsidRDefault="00DE6308" w:rsidP="00E9616E"/>
    <w:p w14:paraId="0340D4EB" w14:textId="77777777" w:rsidR="00DE6308" w:rsidRPr="00E9616E" w:rsidRDefault="00DE6308" w:rsidP="00E9616E"/>
    <w:p w14:paraId="6934F969" w14:textId="77777777" w:rsidR="00DE6308" w:rsidRPr="00E9616E" w:rsidRDefault="00DE6308" w:rsidP="00E9616E"/>
    <w:p w14:paraId="30511A46" w14:textId="77777777" w:rsidR="00DE6308" w:rsidRPr="00E9616E" w:rsidRDefault="00DE6308" w:rsidP="00E9616E"/>
    <w:p w14:paraId="3269B3D7" w14:textId="77777777" w:rsidR="00DE6308" w:rsidRPr="00E9616E" w:rsidRDefault="00DE6308" w:rsidP="00E9616E"/>
    <w:p w14:paraId="1C2512BA" w14:textId="77777777" w:rsidR="00DE6308" w:rsidRPr="00E9616E" w:rsidRDefault="00DE6308" w:rsidP="00E9616E"/>
    <w:p w14:paraId="554C3852" w14:textId="77777777" w:rsidR="00DE6308" w:rsidRPr="00E9616E" w:rsidRDefault="00DE6308" w:rsidP="00E9616E"/>
    <w:p w14:paraId="681977F4" w14:textId="7F40DC9B" w:rsidR="00DE6308" w:rsidRPr="00E9616E" w:rsidRDefault="00630F27" w:rsidP="00E9616E">
      <w:r w:rsidRPr="00E9616E">
        <w:rPr>
          <w:noProof/>
        </w:rPr>
        <mc:AlternateContent>
          <mc:Choice Requires="wps">
            <w:drawing>
              <wp:anchor distT="0" distB="0" distL="114300" distR="114300" simplePos="0" relativeHeight="251635712" behindDoc="0" locked="0" layoutInCell="1" allowOverlap="1" wp14:anchorId="1AC82921" wp14:editId="109982DE">
                <wp:simplePos x="0" y="0"/>
                <wp:positionH relativeFrom="column">
                  <wp:posOffset>2552700</wp:posOffset>
                </wp:positionH>
                <wp:positionV relativeFrom="paragraph">
                  <wp:posOffset>35560</wp:posOffset>
                </wp:positionV>
                <wp:extent cx="914400" cy="325581"/>
                <wp:effectExtent l="0" t="0" r="19685" b="17780"/>
                <wp:wrapNone/>
                <wp:docPr id="567" name="テキスト ボックス 567"/>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0214DBA7" w14:textId="77777777" w:rsidR="00DE6308" w:rsidRPr="00413C5B" w:rsidRDefault="00DE6308" w:rsidP="00DE6308">
                            <w:pPr>
                              <w:rPr>
                                <w:rFonts w:hAnsi="BIZ UDゴシック"/>
                                <w:szCs w:val="24"/>
                              </w:rPr>
                            </w:pPr>
                            <w:r w:rsidRPr="00413C5B">
                              <w:rPr>
                                <w:rFonts w:hAnsi="BIZ UDゴシック" w:hint="eastAsia"/>
                                <w:szCs w:val="24"/>
                              </w:rPr>
                              <w:t>招待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82921" id="テキスト ボックス 567" o:spid="_x0000_s1093" type="#_x0000_t202" style="position:absolute;left:0;text-align:left;margin-left:201pt;margin-top:2.8pt;width:1in;height:25.65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" fillcolor="white [3201]" strokeweight=".5pt">
                <v:textbox>
                  <w:txbxContent>
                    <w:p w14:paraId="0214DBA7" w14:textId="77777777" w:rsidR="00DE6308" w:rsidRPr="00413C5B" w:rsidRDefault="00DE6308" w:rsidP="00DE6308">
                      <w:pPr>
                        <w:rPr>
                          <w:rFonts w:hAnsi="BIZ UDゴシック"/>
                          <w:szCs w:val="24"/>
                        </w:rPr>
                      </w:pPr>
                      <w:r w:rsidRPr="00413C5B">
                        <w:rPr>
                          <w:rFonts w:hAnsi="BIZ UDゴシック" w:hint="eastAsia"/>
                          <w:szCs w:val="24"/>
                        </w:rPr>
                        <w:t>招待者席</w:t>
                      </w:r>
                    </w:p>
                  </w:txbxContent>
                </v:textbox>
              </v:shape>
            </w:pict>
          </mc:Fallback>
        </mc:AlternateContent>
      </w:r>
    </w:p>
    <w:p w14:paraId="341BC780" w14:textId="108CA920" w:rsidR="00DE6308" w:rsidRPr="00E9616E" w:rsidRDefault="00DE6308" w:rsidP="00E9616E"/>
    <w:p w14:paraId="28C136A5" w14:textId="77777777" w:rsidR="00DE6308" w:rsidRPr="00E9616E" w:rsidRDefault="00DE6308" w:rsidP="00E9616E"/>
    <w:p w14:paraId="175A13D0" w14:textId="77777777" w:rsidR="00DE6308" w:rsidRPr="00E9616E" w:rsidRDefault="00DE6308" w:rsidP="00E9616E"/>
    <w:p w14:paraId="75B6CB0E" w14:textId="77777777" w:rsidR="00DE6308" w:rsidRPr="00E9616E" w:rsidRDefault="00DE6308" w:rsidP="00E9616E"/>
    <w:p w14:paraId="0098D6A5" w14:textId="77777777" w:rsidR="00DE6308" w:rsidRPr="00E9616E" w:rsidRDefault="00DE6308" w:rsidP="00E9616E"/>
    <w:p w14:paraId="026F237B" w14:textId="77777777" w:rsidR="00DE6308" w:rsidRPr="00E9616E" w:rsidRDefault="00DE6308" w:rsidP="00E9616E"/>
    <w:p w14:paraId="7CB0C740" w14:textId="3D2EA356" w:rsidR="00DE6308" w:rsidRPr="00E9616E" w:rsidRDefault="00DE6308" w:rsidP="00E9616E"/>
    <w:p w14:paraId="5F9D16CB" w14:textId="413CF8C4" w:rsidR="00DE6308" w:rsidRPr="00E9616E" w:rsidRDefault="00630F27" w:rsidP="00E9616E">
      <w:r w:rsidRPr="00E9616E">
        <w:rPr>
          <w:noProof/>
        </w:rPr>
        <mc:AlternateContent>
          <mc:Choice Requires="wps">
            <w:drawing>
              <wp:anchor distT="0" distB="0" distL="114300" distR="114300" simplePos="0" relativeHeight="251634688" behindDoc="0" locked="0" layoutInCell="1" allowOverlap="1" wp14:anchorId="750DD668" wp14:editId="6C3E3C50">
                <wp:simplePos x="0" y="0"/>
                <wp:positionH relativeFrom="column">
                  <wp:posOffset>2552700</wp:posOffset>
                </wp:positionH>
                <wp:positionV relativeFrom="paragraph">
                  <wp:posOffset>82550</wp:posOffset>
                </wp:positionV>
                <wp:extent cx="914400" cy="325581"/>
                <wp:effectExtent l="0" t="0" r="19685" b="17780"/>
                <wp:wrapNone/>
                <wp:docPr id="566" name="テキスト ボックス 566"/>
                <wp:cNvGraphicFramePr/>
                <a:graphic xmlns:a="http://schemas.openxmlformats.org/drawingml/2006/main">
                  <a:graphicData uri="http://schemas.microsoft.com/office/word/2010/wordprocessingShape">
                    <wps:wsp>
                      <wps:cNvSpPr txBox="1"/>
                      <wps:spPr>
                        <a:xfrm>
                          <a:off x="0" y="0"/>
                          <a:ext cx="914400" cy="325581"/>
                        </a:xfrm>
                        <a:prstGeom prst="rect">
                          <a:avLst/>
                        </a:prstGeom>
                        <a:solidFill>
                          <a:schemeClr val="lt1"/>
                        </a:solidFill>
                        <a:ln w="6350">
                          <a:solidFill>
                            <a:prstClr val="black"/>
                          </a:solidFill>
                        </a:ln>
                      </wps:spPr>
                      <wps:txbx>
                        <w:txbxContent>
                          <w:p w14:paraId="7B69C508" w14:textId="5159233A" w:rsidR="00DE6308" w:rsidRPr="00413C5B" w:rsidRDefault="00E02637" w:rsidP="00DE6308">
                            <w:pPr>
                              <w:rPr>
                                <w:rFonts w:hAnsi="BIZ UDゴシック"/>
                                <w:szCs w:val="24"/>
                              </w:rPr>
                            </w:pPr>
                            <w:r>
                              <w:rPr>
                                <w:rFonts w:hAnsi="BIZ UDゴシック" w:hint="eastAsia"/>
                                <w:szCs w:val="24"/>
                              </w:rPr>
                              <w:t>関係者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DD668" id="テキスト ボックス 566" o:spid="_x0000_s1094" type="#_x0000_t202" style="position:absolute;left:0;text-align:left;margin-left:201pt;margin-top:6.5pt;width:1in;height:25.6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" fillcolor="white [3201]" strokeweight=".5pt">
                <v:textbox>
                  <w:txbxContent>
                    <w:p w14:paraId="7B69C508" w14:textId="5159233A" w:rsidR="00DE6308" w:rsidRPr="00413C5B" w:rsidRDefault="00E02637" w:rsidP="00DE6308">
                      <w:pPr>
                        <w:rPr>
                          <w:rFonts w:hAnsi="BIZ UDゴシック"/>
                          <w:szCs w:val="24"/>
                        </w:rPr>
                      </w:pPr>
                      <w:r>
                        <w:rPr>
                          <w:rFonts w:hAnsi="BIZ UDゴシック" w:hint="eastAsia"/>
                          <w:szCs w:val="24"/>
                        </w:rPr>
                        <w:t>関係者席</w:t>
                      </w:r>
                    </w:p>
                  </w:txbxContent>
                </v:textbox>
              </v:shape>
            </w:pict>
          </mc:Fallback>
        </mc:AlternateContent>
      </w:r>
    </w:p>
    <w:p w14:paraId="2880569E" w14:textId="77777777" w:rsidR="00DE6308" w:rsidRPr="00E9616E" w:rsidRDefault="00DE6308" w:rsidP="00E9616E"/>
    <w:p w14:paraId="584AA9C2" w14:textId="297F53B2" w:rsidR="00CF7C46" w:rsidRPr="00E9616E" w:rsidRDefault="00CF7C46" w:rsidP="00E9616E">
      <w:r w:rsidRPr="00E9616E">
        <w:br w:type="page"/>
      </w:r>
    </w:p>
    <w:p w14:paraId="0695A3FE"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0BA4FE14"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式典行事</w:t>
      </w:r>
    </w:p>
    <w:p w14:paraId="7768AE1C" w14:textId="571E9C8F" w:rsidR="00CF7C46" w:rsidRPr="00E9616E" w:rsidRDefault="00CF7C46" w:rsidP="00E9616E">
      <w:r w:rsidRPr="00E9616E">
        <w:rPr>
          <w:rFonts w:hint="eastAsia"/>
        </w:rPr>
        <w:t>（２）行事計画</w:t>
      </w:r>
    </w:p>
    <w:p w14:paraId="65BF13F4" w14:textId="77777777" w:rsidR="006E47CD" w:rsidRPr="00E9616E" w:rsidRDefault="006E47CD" w:rsidP="00C72114">
      <w:pPr>
        <w:ind w:leftChars="100" w:left="240"/>
      </w:pPr>
      <w:r w:rsidRPr="00E9616E">
        <w:rPr>
          <w:rFonts w:hint="eastAsia"/>
        </w:rPr>
        <w:t>■　基本的な考え方</w:t>
      </w:r>
    </w:p>
    <w:p w14:paraId="11AFA93C" w14:textId="3895594B" w:rsidR="006E47CD" w:rsidRPr="00E9616E" w:rsidRDefault="004103F0" w:rsidP="009516D6">
      <w:pPr>
        <w:spacing w:after="240"/>
        <w:ind w:leftChars="200" w:left="480" w:firstLineChars="100" w:firstLine="240"/>
      </w:pPr>
      <w:r w:rsidRPr="00E9616E">
        <w:rPr>
          <w:rFonts w:hint="eastAsia"/>
        </w:rPr>
        <w:t>厳粛で品位のある進行を基本として、豊かな海の重要性や本府の取組</w:t>
      </w:r>
      <w:r w:rsidR="008D7E17">
        <w:rPr>
          <w:rFonts w:hint="eastAsia"/>
        </w:rPr>
        <w:t>み</w:t>
      </w:r>
      <w:r w:rsidRPr="00E9616E">
        <w:rPr>
          <w:rFonts w:hint="eastAsia"/>
        </w:rPr>
        <w:t>を全国に発信できる内容とします。</w:t>
      </w:r>
    </w:p>
    <w:p w14:paraId="35A95E4D" w14:textId="03167E28" w:rsidR="00CF7C46" w:rsidRPr="00E9616E" w:rsidRDefault="00616AA0" w:rsidP="00C72114">
      <w:pPr>
        <w:ind w:leftChars="100" w:left="240"/>
      </w:pPr>
      <w:r w:rsidRPr="00E9616E">
        <w:rPr>
          <w:rFonts w:hint="eastAsia"/>
        </w:rPr>
        <w:t>■</w:t>
      </w:r>
      <w:r w:rsidR="00CF7C46" w:rsidRPr="00E9616E">
        <w:rPr>
          <w:rFonts w:hint="eastAsia"/>
        </w:rPr>
        <w:t>演出計画</w:t>
      </w:r>
    </w:p>
    <w:tbl>
      <w:tblPr>
        <w:tblStyle w:val="a5"/>
        <w:tblW w:w="8109" w:type="dxa"/>
        <w:tblInd w:w="250" w:type="dxa"/>
        <w:tblLook w:val="04A0" w:firstRow="1" w:lastRow="0" w:firstColumn="1" w:lastColumn="0" w:noHBand="0" w:noVBand="1"/>
      </w:tblPr>
      <w:tblGrid>
        <w:gridCol w:w="2408"/>
        <w:gridCol w:w="5701"/>
      </w:tblGrid>
      <w:tr w:rsidR="00E97379" w:rsidRPr="00E9616E" w14:paraId="66A609BC" w14:textId="77777777" w:rsidTr="00FD3A6A">
        <w:trPr>
          <w:trHeight w:val="305"/>
        </w:trPr>
        <w:tc>
          <w:tcPr>
            <w:tcW w:w="2408" w:type="dxa"/>
            <w:shd w:val="pct10" w:color="auto" w:fill="auto"/>
          </w:tcPr>
          <w:p w14:paraId="129F9D58" w14:textId="7844917A" w:rsidR="00E97379" w:rsidRPr="00E9616E" w:rsidRDefault="00E97379" w:rsidP="00A50638">
            <w:pPr>
              <w:jc w:val="center"/>
            </w:pPr>
            <w:r w:rsidRPr="00E9616E">
              <w:rPr>
                <w:rFonts w:hint="eastAsia"/>
              </w:rPr>
              <w:t>進行</w:t>
            </w:r>
          </w:p>
        </w:tc>
        <w:tc>
          <w:tcPr>
            <w:tcW w:w="5701" w:type="dxa"/>
            <w:shd w:val="pct10" w:color="auto" w:fill="auto"/>
          </w:tcPr>
          <w:p w14:paraId="1063FB22" w14:textId="3A55005E" w:rsidR="00E97379" w:rsidRPr="00E9616E" w:rsidRDefault="00E97379" w:rsidP="00A50638">
            <w:pPr>
              <w:jc w:val="center"/>
            </w:pPr>
            <w:r w:rsidRPr="00E9616E">
              <w:rPr>
                <w:rFonts w:hint="eastAsia"/>
              </w:rPr>
              <w:t>内容・出演者等</w:t>
            </w:r>
          </w:p>
        </w:tc>
      </w:tr>
      <w:tr w:rsidR="00E97379" w:rsidRPr="00E9616E" w14:paraId="406F1A17" w14:textId="77777777" w:rsidTr="00FD3A6A">
        <w:trPr>
          <w:trHeight w:val="397"/>
        </w:trPr>
        <w:tc>
          <w:tcPr>
            <w:tcW w:w="2408" w:type="dxa"/>
            <w:vAlign w:val="center"/>
          </w:tcPr>
          <w:p w14:paraId="0AD06EF5" w14:textId="77777777" w:rsidR="00E97379" w:rsidRPr="00E9616E" w:rsidRDefault="00E97379" w:rsidP="00A50638">
            <w:r w:rsidRPr="00E9616E">
              <w:rPr>
                <w:rFonts w:hint="eastAsia"/>
              </w:rPr>
              <w:t>プロローグ</w:t>
            </w:r>
          </w:p>
        </w:tc>
        <w:tc>
          <w:tcPr>
            <w:tcW w:w="5701" w:type="dxa"/>
            <w:vAlign w:val="center"/>
          </w:tcPr>
          <w:p w14:paraId="793D5191" w14:textId="77777777" w:rsidR="00E97379" w:rsidRPr="00E9616E" w:rsidRDefault="00E97379" w:rsidP="00A50638">
            <w:r w:rsidRPr="00E9616E">
              <w:rPr>
                <w:rFonts w:hint="eastAsia"/>
              </w:rPr>
              <w:t>大阪府紹介映像、伝統芸能　等</w:t>
            </w:r>
          </w:p>
        </w:tc>
      </w:tr>
      <w:tr w:rsidR="00E97379" w:rsidRPr="00E9616E" w14:paraId="69608F93" w14:textId="77777777" w:rsidTr="00FD3A6A">
        <w:trPr>
          <w:trHeight w:val="397"/>
        </w:trPr>
        <w:tc>
          <w:tcPr>
            <w:tcW w:w="2408" w:type="dxa"/>
            <w:vAlign w:val="center"/>
          </w:tcPr>
          <w:p w14:paraId="0148CC49" w14:textId="77777777" w:rsidR="00E97379" w:rsidRPr="00E9616E" w:rsidRDefault="00E97379" w:rsidP="00A50638">
            <w:r w:rsidRPr="00E9616E">
              <w:rPr>
                <w:rFonts w:hint="eastAsia"/>
              </w:rPr>
              <w:t>御臨席</w:t>
            </w:r>
          </w:p>
        </w:tc>
        <w:tc>
          <w:tcPr>
            <w:tcW w:w="5701" w:type="dxa"/>
            <w:vAlign w:val="center"/>
          </w:tcPr>
          <w:p w14:paraId="60D1BD85" w14:textId="77777777" w:rsidR="00E97379" w:rsidRPr="00E9616E" w:rsidRDefault="00E97379" w:rsidP="00A50638">
            <w:r w:rsidRPr="00E9616E">
              <w:rPr>
                <w:rFonts w:hint="eastAsia"/>
              </w:rPr>
              <w:t>御先導：大阪府知事</w:t>
            </w:r>
          </w:p>
        </w:tc>
      </w:tr>
      <w:tr w:rsidR="00E97379" w:rsidRPr="00E9616E" w14:paraId="6A494730" w14:textId="77777777" w:rsidTr="00FD3A6A">
        <w:trPr>
          <w:trHeight w:val="397"/>
        </w:trPr>
        <w:tc>
          <w:tcPr>
            <w:tcW w:w="2408" w:type="dxa"/>
            <w:vAlign w:val="center"/>
          </w:tcPr>
          <w:p w14:paraId="3870F429" w14:textId="77777777" w:rsidR="00E97379" w:rsidRPr="00E9616E" w:rsidRDefault="00E97379" w:rsidP="00A50638">
            <w:r w:rsidRPr="00E9616E">
              <w:rPr>
                <w:rFonts w:hint="eastAsia"/>
              </w:rPr>
              <w:t>大会旗入場</w:t>
            </w:r>
          </w:p>
        </w:tc>
        <w:tc>
          <w:tcPr>
            <w:tcW w:w="5701" w:type="dxa"/>
            <w:vAlign w:val="center"/>
          </w:tcPr>
          <w:p w14:paraId="6053A91A" w14:textId="3D36D348" w:rsidR="00E97379" w:rsidRPr="00DA2D98" w:rsidRDefault="00E97379" w:rsidP="00A50638">
            <w:r w:rsidRPr="00DA2D98">
              <w:rPr>
                <w:rFonts w:hint="eastAsia"/>
              </w:rPr>
              <w:t>旗手：調整中</w:t>
            </w:r>
            <w:r w:rsidR="00B76860">
              <w:rPr>
                <w:rFonts w:hint="eastAsia"/>
              </w:rPr>
              <w:t xml:space="preserve"> </w:t>
            </w:r>
            <w:r w:rsidR="00B76860" w:rsidRPr="00B76860">
              <w:rPr>
                <w:rFonts w:hint="eastAsia"/>
                <w:sz w:val="20"/>
                <w:szCs w:val="20"/>
              </w:rPr>
              <w:t>[</w:t>
            </w:r>
            <w:r w:rsidRPr="00DA2D98">
              <w:rPr>
                <w:rFonts w:hint="eastAsia"/>
                <w:sz w:val="20"/>
                <w:szCs w:val="20"/>
              </w:rPr>
              <w:t>先催県：県内高等学校生徒　等</w:t>
            </w:r>
            <w:r w:rsidR="00B76860">
              <w:rPr>
                <w:rFonts w:hint="eastAsia"/>
                <w:sz w:val="20"/>
                <w:szCs w:val="20"/>
              </w:rPr>
              <w:t>]</w:t>
            </w:r>
          </w:p>
          <w:p w14:paraId="048B2CFB" w14:textId="002EB541" w:rsidR="00E97379" w:rsidRPr="00DA2D98" w:rsidRDefault="00E97379" w:rsidP="00A50638">
            <w:r w:rsidRPr="00DA2D98">
              <w:rPr>
                <w:rFonts w:hint="eastAsia"/>
              </w:rPr>
              <w:t>先導：調整中</w:t>
            </w:r>
            <w:r w:rsidR="00B76860">
              <w:rPr>
                <w:rFonts w:hint="eastAsia"/>
              </w:rPr>
              <w:t xml:space="preserve"> </w:t>
            </w:r>
            <w:r w:rsidR="00B76860">
              <w:rPr>
                <w:rFonts w:hint="eastAsia"/>
                <w:sz w:val="20"/>
                <w:szCs w:val="20"/>
              </w:rPr>
              <w:t>[</w:t>
            </w:r>
            <w:r w:rsidRPr="00DA2D98">
              <w:rPr>
                <w:rFonts w:hint="eastAsia"/>
                <w:sz w:val="20"/>
                <w:szCs w:val="20"/>
              </w:rPr>
              <w:t>先催県：</w:t>
            </w:r>
            <w:r w:rsidR="00D56650">
              <w:rPr>
                <w:rFonts w:hint="eastAsia"/>
                <w:sz w:val="20"/>
                <w:szCs w:val="20"/>
              </w:rPr>
              <w:t>地元園児による</w:t>
            </w:r>
            <w:r w:rsidRPr="00DA2D98">
              <w:rPr>
                <w:rFonts w:hint="eastAsia"/>
                <w:sz w:val="20"/>
                <w:szCs w:val="20"/>
              </w:rPr>
              <w:t>鼓笛隊　等</w:t>
            </w:r>
            <w:r w:rsidR="00B76860">
              <w:rPr>
                <w:rFonts w:hint="eastAsia"/>
                <w:sz w:val="20"/>
                <w:szCs w:val="20"/>
              </w:rPr>
              <w:t>]</w:t>
            </w:r>
          </w:p>
        </w:tc>
      </w:tr>
      <w:tr w:rsidR="00E97379" w:rsidRPr="00E9616E" w14:paraId="5807E419" w14:textId="77777777" w:rsidTr="00FD3A6A">
        <w:trPr>
          <w:trHeight w:val="397"/>
        </w:trPr>
        <w:tc>
          <w:tcPr>
            <w:tcW w:w="2408" w:type="dxa"/>
            <w:vAlign w:val="center"/>
          </w:tcPr>
          <w:p w14:paraId="183CEA83" w14:textId="77777777" w:rsidR="00E97379" w:rsidRPr="00E9616E" w:rsidRDefault="00E97379" w:rsidP="00A50638">
            <w:r w:rsidRPr="00E9616E">
              <w:rPr>
                <w:rFonts w:hint="eastAsia"/>
              </w:rPr>
              <w:t>開会のことば</w:t>
            </w:r>
          </w:p>
        </w:tc>
        <w:tc>
          <w:tcPr>
            <w:tcW w:w="5701" w:type="dxa"/>
            <w:vAlign w:val="center"/>
          </w:tcPr>
          <w:p w14:paraId="73FD508B" w14:textId="77777777" w:rsidR="00E97379" w:rsidRPr="00DA2D98" w:rsidRDefault="00E97379" w:rsidP="00A50638">
            <w:r w:rsidRPr="00DA2D98">
              <w:rPr>
                <w:rFonts w:hint="eastAsia"/>
              </w:rPr>
              <w:t>大阪府漁業協同組合連合会代表理事会長</w:t>
            </w:r>
          </w:p>
        </w:tc>
      </w:tr>
      <w:tr w:rsidR="00E97379" w:rsidRPr="00E9616E" w14:paraId="706D735D" w14:textId="77777777" w:rsidTr="00FD3A6A">
        <w:trPr>
          <w:trHeight w:val="397"/>
        </w:trPr>
        <w:tc>
          <w:tcPr>
            <w:tcW w:w="2408" w:type="dxa"/>
            <w:vAlign w:val="center"/>
          </w:tcPr>
          <w:p w14:paraId="41C679CF" w14:textId="77777777" w:rsidR="00E97379" w:rsidRPr="00E9616E" w:rsidRDefault="00E97379" w:rsidP="00A50638">
            <w:r w:rsidRPr="00E9616E">
              <w:rPr>
                <w:rFonts w:hint="eastAsia"/>
              </w:rPr>
              <w:t>国歌斉唱</w:t>
            </w:r>
          </w:p>
        </w:tc>
        <w:tc>
          <w:tcPr>
            <w:tcW w:w="5701" w:type="dxa"/>
            <w:vAlign w:val="center"/>
          </w:tcPr>
          <w:p w14:paraId="763BD529" w14:textId="536348FC" w:rsidR="00E97379" w:rsidRPr="00DA2D98" w:rsidRDefault="00E97379" w:rsidP="00A50638">
            <w:r w:rsidRPr="00DA2D98">
              <w:rPr>
                <w:rFonts w:hint="eastAsia"/>
              </w:rPr>
              <w:t>調整中</w:t>
            </w:r>
            <w:r w:rsidR="00B76860">
              <w:rPr>
                <w:rFonts w:hint="eastAsia"/>
              </w:rPr>
              <w:t xml:space="preserve"> </w:t>
            </w:r>
            <w:r w:rsidR="00B76860" w:rsidRPr="00B76860">
              <w:rPr>
                <w:rFonts w:hint="eastAsia"/>
                <w:sz w:val="20"/>
                <w:szCs w:val="20"/>
              </w:rPr>
              <w:t>[</w:t>
            </w:r>
            <w:r w:rsidRPr="00DA2D98">
              <w:rPr>
                <w:rFonts w:hint="eastAsia"/>
                <w:sz w:val="20"/>
                <w:szCs w:val="18"/>
              </w:rPr>
              <w:t>先催県：地元</w:t>
            </w:r>
            <w:r w:rsidR="00D56650">
              <w:rPr>
                <w:rFonts w:hint="eastAsia"/>
                <w:sz w:val="20"/>
                <w:szCs w:val="18"/>
              </w:rPr>
              <w:t>オーケストラ</w:t>
            </w:r>
            <w:r w:rsidRPr="00DA2D98">
              <w:rPr>
                <w:rFonts w:hint="eastAsia"/>
                <w:sz w:val="20"/>
                <w:szCs w:val="18"/>
              </w:rPr>
              <w:t xml:space="preserve">　等</w:t>
            </w:r>
            <w:r w:rsidR="00B76860">
              <w:rPr>
                <w:rFonts w:hint="eastAsia"/>
                <w:sz w:val="20"/>
                <w:szCs w:val="18"/>
              </w:rPr>
              <w:t>]</w:t>
            </w:r>
          </w:p>
        </w:tc>
      </w:tr>
      <w:tr w:rsidR="00E97379" w:rsidRPr="00E9616E" w14:paraId="1AD33FF5" w14:textId="77777777" w:rsidTr="00FD3A6A">
        <w:trPr>
          <w:trHeight w:val="397"/>
        </w:trPr>
        <w:tc>
          <w:tcPr>
            <w:tcW w:w="2408" w:type="dxa"/>
            <w:vAlign w:val="center"/>
          </w:tcPr>
          <w:p w14:paraId="31EF9F29" w14:textId="77777777" w:rsidR="00E97379" w:rsidRPr="00E9616E" w:rsidRDefault="00E97379" w:rsidP="00A50638">
            <w:r w:rsidRPr="00E9616E">
              <w:rPr>
                <w:rFonts w:hint="eastAsia"/>
              </w:rPr>
              <w:t>主催者あいさつ</w:t>
            </w:r>
          </w:p>
        </w:tc>
        <w:tc>
          <w:tcPr>
            <w:tcW w:w="5701" w:type="dxa"/>
            <w:vAlign w:val="center"/>
          </w:tcPr>
          <w:p w14:paraId="50B9C2C8" w14:textId="77777777" w:rsidR="00E97379" w:rsidRPr="00DA2D98" w:rsidRDefault="00E97379" w:rsidP="00A50638">
            <w:r w:rsidRPr="00DA2D98">
              <w:rPr>
                <w:rFonts w:hint="eastAsia"/>
              </w:rPr>
              <w:t>全国豊かな海づくり大会会長（衆議院議長）</w:t>
            </w:r>
          </w:p>
          <w:p w14:paraId="0172592A" w14:textId="77777777" w:rsidR="00E97379" w:rsidRPr="00DA2D98" w:rsidRDefault="00E97379" w:rsidP="00A50638">
            <w:r w:rsidRPr="00DA2D98">
              <w:rPr>
                <w:rFonts w:hint="eastAsia"/>
              </w:rPr>
              <w:t>大阪府実行委員会会長（大阪府知事）</w:t>
            </w:r>
          </w:p>
        </w:tc>
      </w:tr>
      <w:tr w:rsidR="00E97379" w:rsidRPr="00E9616E" w14:paraId="64B344E3" w14:textId="77777777" w:rsidTr="00FD3A6A">
        <w:trPr>
          <w:trHeight w:val="397"/>
        </w:trPr>
        <w:tc>
          <w:tcPr>
            <w:tcW w:w="2408" w:type="dxa"/>
            <w:vAlign w:val="center"/>
          </w:tcPr>
          <w:p w14:paraId="3549471D" w14:textId="77777777" w:rsidR="00E97379" w:rsidRPr="00E9616E" w:rsidRDefault="00E97379" w:rsidP="00A50638">
            <w:r w:rsidRPr="00E9616E">
              <w:rPr>
                <w:rFonts w:hint="eastAsia"/>
              </w:rPr>
              <w:t>歓迎のことば</w:t>
            </w:r>
          </w:p>
        </w:tc>
        <w:tc>
          <w:tcPr>
            <w:tcW w:w="5701" w:type="dxa"/>
            <w:vAlign w:val="center"/>
          </w:tcPr>
          <w:p w14:paraId="5739EFD9" w14:textId="11A94042" w:rsidR="00E97379" w:rsidRPr="00DA2D98" w:rsidRDefault="0092190C" w:rsidP="00A50638">
            <w:r>
              <w:rPr>
                <w:rFonts w:hint="eastAsia"/>
              </w:rPr>
              <w:t>開催</w:t>
            </w:r>
            <w:r w:rsidR="00E97379" w:rsidRPr="00DA2D98">
              <w:rPr>
                <w:rFonts w:hint="eastAsia"/>
              </w:rPr>
              <w:t>市長</w:t>
            </w:r>
            <w:r w:rsidR="00B76860">
              <w:rPr>
                <w:rFonts w:hint="eastAsia"/>
              </w:rPr>
              <w:t xml:space="preserve"> </w:t>
            </w:r>
            <w:r w:rsidR="00B76860">
              <w:rPr>
                <w:rFonts w:hint="eastAsia"/>
                <w:sz w:val="20"/>
                <w:szCs w:val="20"/>
              </w:rPr>
              <w:t>[</w:t>
            </w:r>
            <w:r w:rsidRPr="00FD06F3">
              <w:rPr>
                <w:rFonts w:hint="eastAsia"/>
                <w:sz w:val="20"/>
                <w:szCs w:val="20"/>
              </w:rPr>
              <w:t>先催県：式典開催市長</w:t>
            </w:r>
            <w:r w:rsidR="00B76860">
              <w:rPr>
                <w:rFonts w:hint="eastAsia"/>
                <w:sz w:val="20"/>
                <w:szCs w:val="20"/>
              </w:rPr>
              <w:t>]</w:t>
            </w:r>
          </w:p>
        </w:tc>
      </w:tr>
      <w:tr w:rsidR="00E97379" w:rsidRPr="00E9616E" w14:paraId="2412BB07" w14:textId="77777777" w:rsidTr="00FD3A6A">
        <w:trPr>
          <w:trHeight w:val="397"/>
        </w:trPr>
        <w:tc>
          <w:tcPr>
            <w:tcW w:w="2408" w:type="dxa"/>
            <w:vAlign w:val="center"/>
          </w:tcPr>
          <w:p w14:paraId="4C66B3F2" w14:textId="77777777" w:rsidR="00E97379" w:rsidRPr="00E9616E" w:rsidRDefault="00E97379" w:rsidP="00A50638">
            <w:r w:rsidRPr="00E9616E">
              <w:rPr>
                <w:rFonts w:hint="eastAsia"/>
              </w:rPr>
              <w:t>おことば</w:t>
            </w:r>
          </w:p>
        </w:tc>
        <w:tc>
          <w:tcPr>
            <w:tcW w:w="5701" w:type="dxa"/>
            <w:vAlign w:val="center"/>
          </w:tcPr>
          <w:p w14:paraId="1B1231F1" w14:textId="77777777" w:rsidR="00E97379" w:rsidRPr="00DA2D98" w:rsidRDefault="00E97379" w:rsidP="00A50638"/>
        </w:tc>
      </w:tr>
      <w:tr w:rsidR="00E97379" w:rsidRPr="00E9616E" w14:paraId="02A1B738" w14:textId="77777777" w:rsidTr="00FD3A6A">
        <w:trPr>
          <w:trHeight w:val="397"/>
        </w:trPr>
        <w:tc>
          <w:tcPr>
            <w:tcW w:w="2408" w:type="dxa"/>
            <w:vAlign w:val="center"/>
          </w:tcPr>
          <w:p w14:paraId="7D9DB22A" w14:textId="77777777" w:rsidR="00E97379" w:rsidRPr="00E9616E" w:rsidRDefault="00E97379" w:rsidP="00A50638">
            <w:r w:rsidRPr="00E9616E">
              <w:rPr>
                <w:rFonts w:hint="eastAsia"/>
              </w:rPr>
              <w:t>表彰（功績団体等）</w:t>
            </w:r>
          </w:p>
        </w:tc>
        <w:tc>
          <w:tcPr>
            <w:tcW w:w="5701" w:type="dxa"/>
            <w:vAlign w:val="center"/>
          </w:tcPr>
          <w:p w14:paraId="25C8DF0F" w14:textId="77777777" w:rsidR="00E97379" w:rsidRPr="00DA2D98" w:rsidRDefault="00E97379" w:rsidP="00A50638">
            <w:r w:rsidRPr="00DA2D98">
              <w:rPr>
                <w:rFonts w:hint="eastAsia"/>
              </w:rPr>
              <w:t>全国豊かな海づくり大会会長賞、農林水産大臣賞、</w:t>
            </w:r>
          </w:p>
          <w:p w14:paraId="26220836" w14:textId="77777777" w:rsidR="00E97379" w:rsidRPr="00DA2D98" w:rsidRDefault="00E97379" w:rsidP="00A50638">
            <w:r w:rsidRPr="00DA2D98">
              <w:rPr>
                <w:rFonts w:hint="eastAsia"/>
              </w:rPr>
              <w:t>環境大臣賞、水産庁長官賞、大阪府知事賞</w:t>
            </w:r>
          </w:p>
        </w:tc>
      </w:tr>
      <w:tr w:rsidR="00E97379" w:rsidRPr="00E9616E" w14:paraId="296DCD3A" w14:textId="77777777" w:rsidTr="00FD3A6A">
        <w:trPr>
          <w:trHeight w:val="397"/>
        </w:trPr>
        <w:tc>
          <w:tcPr>
            <w:tcW w:w="2408" w:type="dxa"/>
            <w:vAlign w:val="center"/>
          </w:tcPr>
          <w:p w14:paraId="10FE8A48" w14:textId="77777777" w:rsidR="00E97379" w:rsidRPr="00E9616E" w:rsidRDefault="00E97379" w:rsidP="00A50638">
            <w:r w:rsidRPr="00E9616E">
              <w:rPr>
                <w:rFonts w:hint="eastAsia"/>
              </w:rPr>
              <w:t>最優秀作文の発表</w:t>
            </w:r>
          </w:p>
        </w:tc>
        <w:tc>
          <w:tcPr>
            <w:tcW w:w="5701" w:type="dxa"/>
            <w:vAlign w:val="center"/>
          </w:tcPr>
          <w:p w14:paraId="100BA2B6" w14:textId="77777777" w:rsidR="00E97379" w:rsidRPr="00DA2D98" w:rsidRDefault="00E97379" w:rsidP="00A50638">
            <w:r w:rsidRPr="00DA2D98">
              <w:rPr>
                <w:rFonts w:hint="eastAsia"/>
              </w:rPr>
              <w:t>全国豊かな海づくり大会会長賞の受賞者代表</w:t>
            </w:r>
          </w:p>
        </w:tc>
      </w:tr>
      <w:tr w:rsidR="00E97379" w:rsidRPr="00E9616E" w14:paraId="6EB8B36D" w14:textId="77777777" w:rsidTr="00FD3A6A">
        <w:trPr>
          <w:trHeight w:val="397"/>
        </w:trPr>
        <w:tc>
          <w:tcPr>
            <w:tcW w:w="2408" w:type="dxa"/>
            <w:vAlign w:val="center"/>
          </w:tcPr>
          <w:p w14:paraId="7466EAE1" w14:textId="77777777" w:rsidR="00E97379" w:rsidRPr="00E9616E" w:rsidRDefault="00E97379" w:rsidP="00A50638">
            <w:r w:rsidRPr="00E9616E">
              <w:rPr>
                <w:rFonts w:hint="eastAsia"/>
              </w:rPr>
              <w:t>稚魚等のお手渡し</w:t>
            </w:r>
          </w:p>
        </w:tc>
        <w:tc>
          <w:tcPr>
            <w:tcW w:w="5701" w:type="dxa"/>
            <w:vAlign w:val="center"/>
          </w:tcPr>
          <w:p w14:paraId="2B4DBE83" w14:textId="61BE56B5" w:rsidR="00E97379" w:rsidRPr="00DA2D98" w:rsidRDefault="00E97379" w:rsidP="00A50638">
            <w:r w:rsidRPr="00DA2D98">
              <w:rPr>
                <w:rFonts w:hint="eastAsia"/>
              </w:rPr>
              <w:t>お受取：水産関係者</w:t>
            </w:r>
            <w:r w:rsidR="00B51A10" w:rsidRPr="006D466D">
              <w:rPr>
                <w:rFonts w:hint="eastAsia"/>
                <w:color w:val="FF0000"/>
              </w:rPr>
              <w:t>等</w:t>
            </w:r>
          </w:p>
          <w:p w14:paraId="60927C55" w14:textId="16A9FD50" w:rsidR="00E97379" w:rsidRPr="00DA2D98" w:rsidRDefault="00E97379" w:rsidP="00A50638">
            <w:r w:rsidRPr="00DA2D98">
              <w:rPr>
                <w:rFonts w:hint="eastAsia"/>
              </w:rPr>
              <w:t>介添え：調整中</w:t>
            </w:r>
            <w:r w:rsidR="00B76860">
              <w:rPr>
                <w:rFonts w:hint="eastAsia"/>
              </w:rPr>
              <w:t xml:space="preserve"> </w:t>
            </w:r>
            <w:r w:rsidR="00B76860">
              <w:rPr>
                <w:rFonts w:hint="eastAsia"/>
                <w:sz w:val="20"/>
                <w:szCs w:val="18"/>
              </w:rPr>
              <w:t>[</w:t>
            </w:r>
            <w:r w:rsidRPr="00DA2D98">
              <w:rPr>
                <w:rFonts w:hint="eastAsia"/>
                <w:sz w:val="20"/>
                <w:szCs w:val="18"/>
              </w:rPr>
              <w:t>先催県：</w:t>
            </w:r>
            <w:r w:rsidR="00AB5F10" w:rsidRPr="00DA2D98">
              <w:rPr>
                <w:rFonts w:hint="eastAsia"/>
                <w:sz w:val="20"/>
                <w:szCs w:val="18"/>
              </w:rPr>
              <w:t>県</w:t>
            </w:r>
            <w:r w:rsidRPr="00DA2D98">
              <w:rPr>
                <w:rFonts w:hint="eastAsia"/>
                <w:sz w:val="20"/>
                <w:szCs w:val="18"/>
              </w:rPr>
              <w:t>内高等学校生徒　等</w:t>
            </w:r>
            <w:r w:rsidR="00B76860">
              <w:rPr>
                <w:rFonts w:hint="eastAsia"/>
                <w:sz w:val="20"/>
                <w:szCs w:val="18"/>
              </w:rPr>
              <w:t>]</w:t>
            </w:r>
          </w:p>
        </w:tc>
      </w:tr>
      <w:tr w:rsidR="00E97379" w:rsidRPr="00E9616E" w14:paraId="5C0CE648" w14:textId="77777777" w:rsidTr="00FD3A6A">
        <w:trPr>
          <w:trHeight w:val="397"/>
        </w:trPr>
        <w:tc>
          <w:tcPr>
            <w:tcW w:w="2408" w:type="dxa"/>
            <w:vAlign w:val="center"/>
          </w:tcPr>
          <w:p w14:paraId="3EC841AD" w14:textId="77777777" w:rsidR="00E97379" w:rsidRPr="00E9616E" w:rsidRDefault="00E97379" w:rsidP="00A50638">
            <w:r w:rsidRPr="00E9616E">
              <w:rPr>
                <w:rFonts w:hint="eastAsia"/>
              </w:rPr>
              <w:t>海づくりメッセージ</w:t>
            </w:r>
          </w:p>
        </w:tc>
        <w:tc>
          <w:tcPr>
            <w:tcW w:w="5701" w:type="dxa"/>
            <w:vAlign w:val="center"/>
          </w:tcPr>
          <w:p w14:paraId="238C650A" w14:textId="77777777" w:rsidR="00E97379" w:rsidRPr="00DA2D98" w:rsidRDefault="00E97379" w:rsidP="00A50638">
            <w:r w:rsidRPr="00DA2D98">
              <w:rPr>
                <w:rFonts w:hint="eastAsia"/>
              </w:rPr>
              <w:t>漁業後継者等によるメッセージ</w:t>
            </w:r>
          </w:p>
        </w:tc>
      </w:tr>
      <w:tr w:rsidR="00E97379" w:rsidRPr="00E9616E" w14:paraId="685FF2FF" w14:textId="77777777" w:rsidTr="00FD3A6A">
        <w:trPr>
          <w:trHeight w:val="397"/>
        </w:trPr>
        <w:tc>
          <w:tcPr>
            <w:tcW w:w="2408" w:type="dxa"/>
            <w:vAlign w:val="center"/>
          </w:tcPr>
          <w:p w14:paraId="75EB3417" w14:textId="77777777" w:rsidR="00E97379" w:rsidRPr="00E9616E" w:rsidRDefault="00E97379" w:rsidP="00A50638">
            <w:r w:rsidRPr="00E9616E">
              <w:rPr>
                <w:rFonts w:hint="eastAsia"/>
              </w:rPr>
              <w:t>大会決議</w:t>
            </w:r>
          </w:p>
        </w:tc>
        <w:tc>
          <w:tcPr>
            <w:tcW w:w="5701" w:type="dxa"/>
            <w:vAlign w:val="center"/>
          </w:tcPr>
          <w:p w14:paraId="5B3A51B0" w14:textId="77777777" w:rsidR="00E97379" w:rsidRPr="00E9616E" w:rsidRDefault="00E97379" w:rsidP="00A50638">
            <w:r w:rsidRPr="00E9616E">
              <w:rPr>
                <w:rFonts w:hint="eastAsia"/>
              </w:rPr>
              <w:t>豊かな海づくり大会推進委員会会長</w:t>
            </w:r>
          </w:p>
          <w:p w14:paraId="675CA62D" w14:textId="77777777" w:rsidR="00E97379" w:rsidRPr="00E9616E" w:rsidRDefault="00E97379" w:rsidP="00A50638">
            <w:r w:rsidRPr="00E9616E">
              <w:rPr>
                <w:rFonts w:hint="eastAsia"/>
              </w:rPr>
              <w:t>（全国漁業協同組合連合会代表理事会長）</w:t>
            </w:r>
          </w:p>
        </w:tc>
      </w:tr>
      <w:tr w:rsidR="00E97379" w:rsidRPr="00E9616E" w14:paraId="796BCD35" w14:textId="77777777" w:rsidTr="00FD3A6A">
        <w:trPr>
          <w:trHeight w:val="397"/>
        </w:trPr>
        <w:tc>
          <w:tcPr>
            <w:tcW w:w="2408" w:type="dxa"/>
            <w:vAlign w:val="center"/>
          </w:tcPr>
          <w:p w14:paraId="43FA1AFF" w14:textId="77777777" w:rsidR="00E97379" w:rsidRPr="00E9616E" w:rsidRDefault="00E97379" w:rsidP="00A50638">
            <w:r w:rsidRPr="00E9616E">
              <w:rPr>
                <w:rFonts w:hint="eastAsia"/>
              </w:rPr>
              <w:t>大会旗引継</w:t>
            </w:r>
          </w:p>
        </w:tc>
        <w:tc>
          <w:tcPr>
            <w:tcW w:w="5701" w:type="dxa"/>
            <w:vAlign w:val="center"/>
          </w:tcPr>
          <w:p w14:paraId="6CEA73DD" w14:textId="77777777" w:rsidR="00E97379" w:rsidRPr="00E9616E" w:rsidRDefault="00E97379" w:rsidP="00A50638">
            <w:r w:rsidRPr="00E9616E">
              <w:rPr>
                <w:rFonts w:hint="eastAsia"/>
              </w:rPr>
              <w:t>大阪府知事から千葉県知事（次期開催地）へ引継</w:t>
            </w:r>
          </w:p>
        </w:tc>
      </w:tr>
      <w:tr w:rsidR="00E97379" w:rsidRPr="00E9616E" w14:paraId="444D271B" w14:textId="77777777" w:rsidTr="00FD3A6A">
        <w:trPr>
          <w:trHeight w:val="397"/>
        </w:trPr>
        <w:tc>
          <w:tcPr>
            <w:tcW w:w="2408" w:type="dxa"/>
            <w:vAlign w:val="center"/>
          </w:tcPr>
          <w:p w14:paraId="37AC680F" w14:textId="77777777" w:rsidR="00E97379" w:rsidRPr="00E9616E" w:rsidRDefault="00E97379" w:rsidP="00A50638">
            <w:r w:rsidRPr="00E9616E">
              <w:rPr>
                <w:rFonts w:hint="eastAsia"/>
              </w:rPr>
              <w:t>次期開催県あいさつ</w:t>
            </w:r>
          </w:p>
        </w:tc>
        <w:tc>
          <w:tcPr>
            <w:tcW w:w="5701" w:type="dxa"/>
            <w:vAlign w:val="center"/>
          </w:tcPr>
          <w:p w14:paraId="6C20E063" w14:textId="77777777" w:rsidR="00E97379" w:rsidRPr="00E9616E" w:rsidRDefault="00E97379" w:rsidP="00A50638">
            <w:r w:rsidRPr="00E9616E">
              <w:rPr>
                <w:rFonts w:hint="eastAsia"/>
              </w:rPr>
              <w:t>千葉県知事</w:t>
            </w:r>
          </w:p>
        </w:tc>
      </w:tr>
      <w:tr w:rsidR="00E97379" w:rsidRPr="00E9616E" w14:paraId="6D13BD76" w14:textId="77777777" w:rsidTr="00FD3A6A">
        <w:trPr>
          <w:trHeight w:val="397"/>
        </w:trPr>
        <w:tc>
          <w:tcPr>
            <w:tcW w:w="2408" w:type="dxa"/>
            <w:vAlign w:val="center"/>
          </w:tcPr>
          <w:p w14:paraId="5EE21B70" w14:textId="77777777" w:rsidR="00E97379" w:rsidRPr="00E9616E" w:rsidRDefault="00E97379" w:rsidP="00A50638">
            <w:r w:rsidRPr="00E9616E">
              <w:rPr>
                <w:rFonts w:hint="eastAsia"/>
              </w:rPr>
              <w:t>閉会のことば</w:t>
            </w:r>
          </w:p>
        </w:tc>
        <w:tc>
          <w:tcPr>
            <w:tcW w:w="5701" w:type="dxa"/>
            <w:vAlign w:val="center"/>
          </w:tcPr>
          <w:p w14:paraId="23436F5B" w14:textId="77777777" w:rsidR="00E97379" w:rsidRPr="00E9616E" w:rsidRDefault="00E97379" w:rsidP="00A50638">
            <w:r w:rsidRPr="00E9616E">
              <w:rPr>
                <w:rFonts w:hint="eastAsia"/>
              </w:rPr>
              <w:t>大阪府議会議長</w:t>
            </w:r>
          </w:p>
        </w:tc>
      </w:tr>
      <w:tr w:rsidR="00E97379" w:rsidRPr="00E9616E" w14:paraId="6938E936" w14:textId="77777777" w:rsidTr="00FD3A6A">
        <w:trPr>
          <w:trHeight w:val="397"/>
        </w:trPr>
        <w:tc>
          <w:tcPr>
            <w:tcW w:w="2408" w:type="dxa"/>
            <w:vAlign w:val="center"/>
          </w:tcPr>
          <w:p w14:paraId="29585C0B" w14:textId="77777777" w:rsidR="00E97379" w:rsidRPr="00E9616E" w:rsidRDefault="00E97379" w:rsidP="00A50638">
            <w:r w:rsidRPr="00E9616E">
              <w:rPr>
                <w:rFonts w:hint="eastAsia"/>
              </w:rPr>
              <w:t>御退席</w:t>
            </w:r>
          </w:p>
        </w:tc>
        <w:tc>
          <w:tcPr>
            <w:tcW w:w="5701" w:type="dxa"/>
            <w:vAlign w:val="center"/>
          </w:tcPr>
          <w:p w14:paraId="3DCFD55B" w14:textId="77777777" w:rsidR="00E97379" w:rsidRPr="00E9616E" w:rsidRDefault="00E97379" w:rsidP="00A50638">
            <w:r w:rsidRPr="00E9616E">
              <w:rPr>
                <w:rFonts w:hint="eastAsia"/>
              </w:rPr>
              <w:t>御先導：大阪府知事</w:t>
            </w:r>
          </w:p>
        </w:tc>
      </w:tr>
      <w:tr w:rsidR="00E97379" w:rsidRPr="00E9616E" w14:paraId="703A8FB5" w14:textId="77777777" w:rsidTr="00FD3A6A">
        <w:trPr>
          <w:trHeight w:val="397"/>
        </w:trPr>
        <w:tc>
          <w:tcPr>
            <w:tcW w:w="2408" w:type="dxa"/>
            <w:vAlign w:val="center"/>
          </w:tcPr>
          <w:p w14:paraId="47579EB3" w14:textId="77777777" w:rsidR="00E97379" w:rsidRPr="00E9616E" w:rsidRDefault="00E97379" w:rsidP="00A50638">
            <w:r w:rsidRPr="00E9616E">
              <w:rPr>
                <w:rFonts w:hint="eastAsia"/>
              </w:rPr>
              <w:t>エピローグ</w:t>
            </w:r>
          </w:p>
        </w:tc>
        <w:tc>
          <w:tcPr>
            <w:tcW w:w="5701" w:type="dxa"/>
            <w:vAlign w:val="center"/>
          </w:tcPr>
          <w:p w14:paraId="077009F4" w14:textId="7404903A" w:rsidR="00E97379" w:rsidRPr="00E9616E" w:rsidRDefault="00E97379" w:rsidP="00A50638">
            <w:r w:rsidRPr="00E9616E">
              <w:rPr>
                <w:rFonts w:hint="eastAsia"/>
              </w:rPr>
              <w:t>豊かな海への想いを音楽やパフォーマンスで表現</w:t>
            </w:r>
          </w:p>
        </w:tc>
      </w:tr>
    </w:tbl>
    <w:p w14:paraId="26760734" w14:textId="63542767" w:rsidR="00E97379" w:rsidRPr="00E9616E" w:rsidRDefault="005227A3" w:rsidP="00A50638">
      <w:pPr>
        <w:ind w:leftChars="100" w:left="420" w:hangingChars="100" w:hanging="180"/>
      </w:pPr>
      <w:r w:rsidRPr="00FD3A6A">
        <w:rPr>
          <w:rFonts w:hint="eastAsia"/>
          <w:sz w:val="18"/>
          <w:szCs w:val="16"/>
        </w:rPr>
        <w:t>※内容は先催県の例を参考に記載したものであり、関係機関等と協議の上、調整・決定します。</w:t>
      </w:r>
      <w:r w:rsidR="00E97379" w:rsidRPr="00E9616E">
        <w:br w:type="page"/>
      </w:r>
    </w:p>
    <w:p w14:paraId="3AA25430"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770E6FF4" w14:textId="52A4AA3E"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1E1C03FA" w14:textId="77777777" w:rsidR="00D91F31" w:rsidRPr="00E9616E" w:rsidRDefault="00D91F31" w:rsidP="00E9616E">
      <w:r w:rsidRPr="00E9616E">
        <w:rPr>
          <w:rFonts w:hint="eastAsia"/>
        </w:rPr>
        <w:t>（１）会場配置</w:t>
      </w:r>
    </w:p>
    <w:p w14:paraId="33D14C16" w14:textId="7B392966" w:rsidR="00D91F31" w:rsidRPr="00E9616E" w:rsidRDefault="00D91F31" w:rsidP="00C72114">
      <w:pPr>
        <w:ind w:leftChars="100" w:left="240"/>
      </w:pPr>
      <w:r w:rsidRPr="00E9616E">
        <w:rPr>
          <w:rFonts w:hint="eastAsia"/>
        </w:rPr>
        <w:t>■　基本的な考え方</w:t>
      </w:r>
    </w:p>
    <w:p w14:paraId="7F60BFA8" w14:textId="5EEAF419" w:rsidR="00D91F31" w:rsidRPr="00E9616E" w:rsidRDefault="00EF5FD5" w:rsidP="00630F27">
      <w:pPr>
        <w:ind w:leftChars="200" w:left="480" w:firstLineChars="100" w:firstLine="240"/>
      </w:pPr>
      <w:r w:rsidRPr="00E9616E">
        <w:rPr>
          <w:rFonts w:hint="eastAsia"/>
        </w:rPr>
        <w:t>関西国際空港</w:t>
      </w:r>
      <w:r w:rsidR="00D56650">
        <w:rPr>
          <w:rFonts w:hint="eastAsia"/>
        </w:rPr>
        <w:t>を対岸に面し</w:t>
      </w:r>
      <w:r w:rsidR="00D91F31" w:rsidRPr="00E9616E">
        <w:rPr>
          <w:rFonts w:hint="eastAsia"/>
        </w:rPr>
        <w:t>、公園として整備された</w:t>
      </w:r>
      <w:r w:rsidRPr="00E9616E">
        <w:rPr>
          <w:rFonts w:hint="eastAsia"/>
        </w:rPr>
        <w:t>府営りんくう公園シーサイドウォーク</w:t>
      </w:r>
      <w:r w:rsidR="00D91F31" w:rsidRPr="00E9616E">
        <w:rPr>
          <w:rFonts w:hint="eastAsia"/>
        </w:rPr>
        <w:t>において、海上歓迎行事と放流行事を開催します。</w:t>
      </w:r>
    </w:p>
    <w:p w14:paraId="15130692" w14:textId="0BF849C3" w:rsidR="00D91F31" w:rsidRPr="00E9616E" w:rsidRDefault="00D91F31" w:rsidP="00630F27">
      <w:pPr>
        <w:ind w:leftChars="200" w:left="480" w:firstLineChars="100" w:firstLine="240"/>
      </w:pPr>
      <w:r w:rsidRPr="00E9616E">
        <w:rPr>
          <w:rFonts w:hint="eastAsia"/>
        </w:rPr>
        <w:t>なお、御放流所は、御放流の様子が招待者及び報道関係者から見やすいように設置します。</w:t>
      </w:r>
    </w:p>
    <w:p w14:paraId="50D54AE8" w14:textId="03603DA4" w:rsidR="00DE6308" w:rsidRPr="00E9616E" w:rsidRDefault="00DE6308" w:rsidP="00C72114">
      <w:pPr>
        <w:ind w:leftChars="100" w:left="240"/>
      </w:pPr>
    </w:p>
    <w:p w14:paraId="21A78BF6" w14:textId="7B9B4758" w:rsidR="00DE6308" w:rsidRPr="00E9616E" w:rsidRDefault="00A565D2" w:rsidP="00C72114">
      <w:pPr>
        <w:ind w:leftChars="100" w:left="240"/>
      </w:pPr>
      <w:r>
        <w:rPr>
          <w:rFonts w:hint="eastAsia"/>
          <w:noProof/>
        </w:rPr>
        <w:drawing>
          <wp:anchor distT="0" distB="0" distL="114300" distR="114300" simplePos="0" relativeHeight="251596799" behindDoc="0" locked="0" layoutInCell="1" allowOverlap="1" wp14:anchorId="4C89DF3B" wp14:editId="52495E47">
            <wp:simplePos x="0" y="0"/>
            <wp:positionH relativeFrom="column">
              <wp:posOffset>253365</wp:posOffset>
            </wp:positionH>
            <wp:positionV relativeFrom="paragraph">
              <wp:posOffset>224155</wp:posOffset>
            </wp:positionV>
            <wp:extent cx="5074920" cy="290322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92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308" w:rsidRPr="00E9616E">
        <w:rPr>
          <w:rFonts w:hint="eastAsia"/>
        </w:rPr>
        <w:t>【海上歓迎・放流行事会場イメージ】</w:t>
      </w:r>
    </w:p>
    <w:p w14:paraId="33B12280" w14:textId="277C0C91" w:rsidR="00DE6308" w:rsidRPr="00E9616E" w:rsidRDefault="00DE6308" w:rsidP="00E9616E"/>
    <w:p w14:paraId="2D8562F1" w14:textId="0EBAA71B" w:rsidR="00DE6308" w:rsidRPr="00E9616E" w:rsidRDefault="00DE6308" w:rsidP="00E9616E"/>
    <w:p w14:paraId="7131743D" w14:textId="2C54E2B7" w:rsidR="00DE6308" w:rsidRPr="00E9616E" w:rsidRDefault="00F17D13" w:rsidP="00E9616E">
      <w:r>
        <w:rPr>
          <w:noProof/>
        </w:rPr>
        <mc:AlternateContent>
          <mc:Choice Requires="wps">
            <w:drawing>
              <wp:anchor distT="0" distB="0" distL="114300" distR="114300" simplePos="0" relativeHeight="251707392" behindDoc="0" locked="0" layoutInCell="1" allowOverlap="1" wp14:anchorId="3B2E5A1F" wp14:editId="096D492C">
                <wp:simplePos x="0" y="0"/>
                <wp:positionH relativeFrom="column">
                  <wp:posOffset>866775</wp:posOffset>
                </wp:positionH>
                <wp:positionV relativeFrom="paragraph">
                  <wp:posOffset>30480</wp:posOffset>
                </wp:positionV>
                <wp:extent cx="1135380" cy="255270"/>
                <wp:effectExtent l="19050" t="19050" r="26670" b="11430"/>
                <wp:wrapNone/>
                <wp:docPr id="8" name="正方形/長方形 8"/>
                <wp:cNvGraphicFramePr/>
                <a:graphic xmlns:a="http://schemas.openxmlformats.org/drawingml/2006/main">
                  <a:graphicData uri="http://schemas.microsoft.com/office/word/2010/wordprocessingShape">
                    <wps:wsp>
                      <wps:cNvSpPr/>
                      <wps:spPr>
                        <a:xfrm>
                          <a:off x="0" y="0"/>
                          <a:ext cx="1135380" cy="255270"/>
                        </a:xfrm>
                        <a:prstGeom prst="rect">
                          <a:avLst/>
                        </a:prstGeom>
                        <a:solidFill>
                          <a:schemeClr val="accent4">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85637" w14:textId="7D4A36AC" w:rsidR="00F17D13" w:rsidRPr="00F17D13" w:rsidRDefault="00F17D13" w:rsidP="00F17D13">
                            <w:pPr>
                              <w:spacing w:line="180" w:lineRule="exact"/>
                              <w:jc w:val="center"/>
                              <w:rPr>
                                <w:color w:val="000000" w:themeColor="text1"/>
                                <w:sz w:val="16"/>
                                <w:szCs w:val="16"/>
                              </w:rPr>
                            </w:pPr>
                            <w:r w:rsidRPr="00F17D13">
                              <w:rPr>
                                <w:rFonts w:hint="eastAsia"/>
                                <w:color w:val="000000" w:themeColor="text1"/>
                                <w:sz w:val="16"/>
                                <w:szCs w:val="16"/>
                              </w:rPr>
                              <w:t>シーサイドウォ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5A1F" id="正方形/長方形 8" o:spid="_x0000_s1095" style="position:absolute;left:0;text-align:left;margin-left:68.25pt;margin-top:2.4pt;width:89.4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" fillcolor="#fff2cc [663]" strokecolor="red" strokeweight="2.25pt">
                <v:textbox>
                  <w:txbxContent>
                    <w:p w14:paraId="5B385637" w14:textId="7D4A36AC" w:rsidR="00F17D13" w:rsidRPr="00F17D13" w:rsidRDefault="00F17D13" w:rsidP="00F17D13">
                      <w:pPr>
                        <w:spacing w:line="180" w:lineRule="exact"/>
                        <w:jc w:val="center"/>
                        <w:rPr>
                          <w:color w:val="000000" w:themeColor="text1"/>
                          <w:sz w:val="16"/>
                          <w:szCs w:val="16"/>
                        </w:rPr>
                      </w:pPr>
                      <w:r w:rsidRPr="00F17D13">
                        <w:rPr>
                          <w:rFonts w:hint="eastAsia"/>
                          <w:color w:val="000000" w:themeColor="text1"/>
                          <w:sz w:val="16"/>
                          <w:szCs w:val="16"/>
                        </w:rPr>
                        <w:t>シーサイドウォーク</w:t>
                      </w:r>
                    </w:p>
                  </w:txbxContent>
                </v:textbox>
              </v:rect>
            </w:pict>
          </mc:Fallback>
        </mc:AlternateContent>
      </w:r>
    </w:p>
    <w:p w14:paraId="11454D50" w14:textId="2A9A0028" w:rsidR="00DE6308" w:rsidRPr="00E9616E" w:rsidRDefault="009F4791" w:rsidP="00E9616E">
      <w:r>
        <w:rPr>
          <w:noProof/>
        </w:rPr>
        <mc:AlternateContent>
          <mc:Choice Requires="wps">
            <w:drawing>
              <wp:anchor distT="0" distB="0" distL="114300" distR="114300" simplePos="0" relativeHeight="251708416" behindDoc="0" locked="0" layoutInCell="1" allowOverlap="1" wp14:anchorId="163AE13E" wp14:editId="1B7D918C">
                <wp:simplePos x="0" y="0"/>
                <wp:positionH relativeFrom="column">
                  <wp:posOffset>1849755</wp:posOffset>
                </wp:positionH>
                <wp:positionV relativeFrom="paragraph">
                  <wp:posOffset>175260</wp:posOffset>
                </wp:positionV>
                <wp:extent cx="121891" cy="121853"/>
                <wp:effectExtent l="0" t="0" r="0" b="0"/>
                <wp:wrapNone/>
                <wp:docPr id="28" name="楕円 28"/>
                <wp:cNvGraphicFramePr/>
                <a:graphic xmlns:a="http://schemas.openxmlformats.org/drawingml/2006/main">
                  <a:graphicData uri="http://schemas.microsoft.com/office/word/2010/wordprocessingShape">
                    <wps:wsp>
                      <wps:cNvSpPr/>
                      <wps:spPr>
                        <a:xfrm flipV="1">
                          <a:off x="0" y="0"/>
                          <a:ext cx="121891" cy="121853"/>
                        </a:xfrm>
                        <a:prstGeom prst="ellipse">
                          <a:avLst/>
                        </a:prstGeom>
                        <a:solidFill>
                          <a:srgbClr val="C0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22C18" id="楕円 28" o:spid="_x0000_s1026" style="position:absolute;left:0;text-align:left;margin-left:145.65pt;margin-top:13.8pt;width:9.6pt;height:9.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" fillcolor="#c00000" strokecolor="#1f3763 [1604]" strokeweight=".5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14EBFB55" wp14:editId="3B4558CA">
                <wp:simplePos x="0" y="0"/>
                <wp:positionH relativeFrom="column">
                  <wp:posOffset>1430655</wp:posOffset>
                </wp:positionH>
                <wp:positionV relativeFrom="paragraph">
                  <wp:posOffset>45720</wp:posOffset>
                </wp:positionV>
                <wp:extent cx="422910" cy="140970"/>
                <wp:effectExtent l="19050" t="19050" r="34290" b="30480"/>
                <wp:wrapNone/>
                <wp:docPr id="27" name="直線コネクタ 27"/>
                <wp:cNvGraphicFramePr/>
                <a:graphic xmlns:a="http://schemas.openxmlformats.org/drawingml/2006/main">
                  <a:graphicData uri="http://schemas.microsoft.com/office/word/2010/wordprocessingShape">
                    <wps:wsp>
                      <wps:cNvCnPr/>
                      <wps:spPr>
                        <a:xfrm>
                          <a:off x="0" y="0"/>
                          <a:ext cx="422910" cy="1409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2715" id="直線コネクタ 2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3.6pt" to="14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" strokecolor="black [3213]" strokeweight="2.25pt">
                <v:stroke joinstyle="miter"/>
              </v:line>
            </w:pict>
          </mc:Fallback>
        </mc:AlternateContent>
      </w:r>
    </w:p>
    <w:p w14:paraId="2AB3A0FF" w14:textId="17555ABB" w:rsidR="00DE6308" w:rsidRPr="00E9616E" w:rsidRDefault="00DE6308" w:rsidP="00E9616E"/>
    <w:p w14:paraId="4834338C" w14:textId="4A9B7FE1" w:rsidR="00DE6308" w:rsidRPr="00E9616E" w:rsidRDefault="00DE6308" w:rsidP="00E9616E"/>
    <w:p w14:paraId="15AA64B1" w14:textId="77777777" w:rsidR="00DE6308" w:rsidRPr="00E9616E" w:rsidRDefault="00DE6308" w:rsidP="00E9616E"/>
    <w:p w14:paraId="44E5A42E" w14:textId="05CDD166" w:rsidR="00DE6308" w:rsidRPr="00E9616E" w:rsidRDefault="00DE6308" w:rsidP="00E9616E"/>
    <w:p w14:paraId="38D8564C" w14:textId="1C692487" w:rsidR="00DE6308" w:rsidRPr="00E9616E" w:rsidRDefault="00DE6308" w:rsidP="00E9616E"/>
    <w:p w14:paraId="5E73766D" w14:textId="6BCEA74A" w:rsidR="00DE6308" w:rsidRPr="00E9616E" w:rsidRDefault="00DE6308" w:rsidP="00E9616E"/>
    <w:p w14:paraId="0E93251E" w14:textId="05B0A4FF" w:rsidR="00DE6308" w:rsidRPr="00E9616E" w:rsidRDefault="00DE6308" w:rsidP="00E9616E"/>
    <w:p w14:paraId="3E03AA7E" w14:textId="2FDBC828" w:rsidR="00DE6308" w:rsidRPr="00E9616E" w:rsidRDefault="00DE6308" w:rsidP="00E9616E"/>
    <w:p w14:paraId="2DB07F43" w14:textId="033104D0" w:rsidR="00DE6308" w:rsidRPr="00E9616E" w:rsidRDefault="00A565D2" w:rsidP="00E9616E">
      <w:r>
        <w:rPr>
          <w:noProof/>
        </w:rPr>
        <w:drawing>
          <wp:anchor distT="0" distB="0" distL="114300" distR="114300" simplePos="0" relativeHeight="251595774" behindDoc="0" locked="0" layoutInCell="1" allowOverlap="1" wp14:anchorId="7D51BEDD" wp14:editId="77F3DFF6">
            <wp:simplePos x="0" y="0"/>
            <wp:positionH relativeFrom="column">
              <wp:posOffset>253365</wp:posOffset>
            </wp:positionH>
            <wp:positionV relativeFrom="paragraph">
              <wp:posOffset>215265</wp:posOffset>
            </wp:positionV>
            <wp:extent cx="5067300" cy="2857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EFEDC" w14:textId="6BF678E9" w:rsidR="00DE6308" w:rsidRPr="00E9616E" w:rsidRDefault="00DE6308" w:rsidP="00E9616E"/>
    <w:p w14:paraId="45542FBD" w14:textId="37DC8539" w:rsidR="00DE6308" w:rsidRPr="00E9616E" w:rsidRDefault="00DE6308" w:rsidP="00E9616E"/>
    <w:p w14:paraId="49B83C21" w14:textId="77777777" w:rsidR="00DE6308" w:rsidRPr="00E9616E" w:rsidRDefault="00DE6308" w:rsidP="00E9616E"/>
    <w:p w14:paraId="3BE788FE" w14:textId="77777777" w:rsidR="00DE6308" w:rsidRPr="00E9616E" w:rsidRDefault="00DE6308" w:rsidP="00E9616E"/>
    <w:p w14:paraId="3C7F4B4B" w14:textId="77777777" w:rsidR="00DE6308" w:rsidRPr="00E9616E" w:rsidRDefault="00DE6308" w:rsidP="00E9616E"/>
    <w:p w14:paraId="7A785FF9" w14:textId="77777777" w:rsidR="00DE6308" w:rsidRPr="00E9616E" w:rsidRDefault="00DE6308" w:rsidP="00E9616E"/>
    <w:p w14:paraId="7706CA97" w14:textId="77777777" w:rsidR="00DE6308" w:rsidRPr="00E9616E" w:rsidRDefault="00DE6308" w:rsidP="00E9616E"/>
    <w:p w14:paraId="5A96FBDD" w14:textId="77777777" w:rsidR="00DE6308" w:rsidRPr="00E9616E" w:rsidRDefault="00DE6308" w:rsidP="00E9616E"/>
    <w:p w14:paraId="2C743105" w14:textId="77777777" w:rsidR="00DE6308" w:rsidRPr="00E9616E" w:rsidRDefault="00DE6308" w:rsidP="00E9616E"/>
    <w:p w14:paraId="00895979" w14:textId="77777777" w:rsidR="00DE6308" w:rsidRPr="00E9616E" w:rsidRDefault="00DE6308" w:rsidP="00E9616E"/>
    <w:p w14:paraId="416F6206" w14:textId="77777777" w:rsidR="00DE6308" w:rsidRPr="00E9616E" w:rsidRDefault="00DE6308" w:rsidP="00E9616E">
      <w:r w:rsidRPr="00E9616E">
        <w:br w:type="page"/>
      </w:r>
    </w:p>
    <w:p w14:paraId="1ECD46F8"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097B1CD8" w14:textId="77777777" w:rsidR="00181D92" w:rsidRPr="00C27570" w:rsidRDefault="00181D92" w:rsidP="00181D92">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4EDADF0C" w14:textId="7BD7AE98" w:rsidR="002F18A9" w:rsidRDefault="002F18A9" w:rsidP="002F18A9">
      <w:r w:rsidRPr="00E9616E">
        <w:rPr>
          <w:rFonts w:hint="eastAsia"/>
        </w:rPr>
        <w:t>（１）会場配置</w:t>
      </w:r>
    </w:p>
    <w:p w14:paraId="37199A58" w14:textId="0F872674" w:rsidR="004E560C" w:rsidRPr="00E9616E" w:rsidRDefault="004E560C" w:rsidP="00C72114">
      <w:pPr>
        <w:ind w:leftChars="100" w:left="240"/>
      </w:pPr>
      <w:r w:rsidRPr="00E9616E">
        <w:rPr>
          <w:rFonts w:hint="eastAsia"/>
        </w:rPr>
        <w:t>■　御放流所</w:t>
      </w:r>
    </w:p>
    <w:p w14:paraId="6C42FCEE" w14:textId="12DAAA72" w:rsidR="004E560C" w:rsidRPr="00E9616E" w:rsidRDefault="004E560C" w:rsidP="00630F27">
      <w:pPr>
        <w:ind w:leftChars="200" w:left="480" w:firstLineChars="100" w:firstLine="240"/>
      </w:pPr>
      <w:r w:rsidRPr="00E9616E">
        <w:rPr>
          <w:rFonts w:hint="eastAsia"/>
        </w:rPr>
        <w:t>御放流所は、周辺の景観を損なわないように配慮しつつ、万一の風雨の影響を最小限に抑えるよう</w:t>
      </w:r>
      <w:r w:rsidR="006823B4">
        <w:rPr>
          <w:rFonts w:hint="eastAsia"/>
        </w:rPr>
        <w:t>適切</w:t>
      </w:r>
      <w:r w:rsidRPr="00E9616E">
        <w:rPr>
          <w:rFonts w:hint="eastAsia"/>
        </w:rPr>
        <w:t>な屋根の大きさを確保します。</w:t>
      </w:r>
    </w:p>
    <w:p w14:paraId="60EE23EE" w14:textId="47243B66" w:rsidR="004E560C" w:rsidRPr="00E9616E" w:rsidRDefault="004E560C" w:rsidP="00630F27">
      <w:pPr>
        <w:ind w:leftChars="200" w:left="480" w:firstLineChars="100" w:firstLine="240"/>
      </w:pPr>
      <w:r w:rsidRPr="00E9616E">
        <w:rPr>
          <w:rFonts w:hint="eastAsia"/>
        </w:rPr>
        <w:t>御放流所の材料は、環境に配慮することとします。</w:t>
      </w:r>
    </w:p>
    <w:p w14:paraId="19E90BCC" w14:textId="61E3D794" w:rsidR="00622094" w:rsidRDefault="00A565D2" w:rsidP="00E9616E">
      <w:r>
        <w:rPr>
          <w:rFonts w:hint="eastAsia"/>
          <w:noProof/>
        </w:rPr>
        <w:drawing>
          <wp:anchor distT="0" distB="0" distL="114300" distR="114300" simplePos="0" relativeHeight="251720704" behindDoc="0" locked="0" layoutInCell="1" allowOverlap="1" wp14:anchorId="305621FB" wp14:editId="3B23954A">
            <wp:simplePos x="0" y="0"/>
            <wp:positionH relativeFrom="column">
              <wp:posOffset>1510665</wp:posOffset>
            </wp:positionH>
            <wp:positionV relativeFrom="paragraph">
              <wp:posOffset>171450</wp:posOffset>
            </wp:positionV>
            <wp:extent cx="2377440" cy="1844040"/>
            <wp:effectExtent l="0" t="0" r="3810" b="381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49D6" w14:textId="1B205F53" w:rsidR="004E560C" w:rsidRPr="00E9616E" w:rsidRDefault="004E560C" w:rsidP="00E9616E"/>
    <w:p w14:paraId="394E718E" w14:textId="77777777" w:rsidR="004E560C" w:rsidRPr="00E9616E" w:rsidRDefault="004E560C" w:rsidP="00E9616E"/>
    <w:p w14:paraId="1167341F" w14:textId="3DFAA2AB" w:rsidR="004E560C" w:rsidRPr="00E9616E" w:rsidRDefault="004E560C" w:rsidP="00E9616E"/>
    <w:p w14:paraId="3F475371" w14:textId="77777777" w:rsidR="004E560C" w:rsidRPr="00E9616E" w:rsidRDefault="004E560C" w:rsidP="00E9616E"/>
    <w:p w14:paraId="2E58E926" w14:textId="77777777" w:rsidR="004E560C" w:rsidRPr="00E9616E" w:rsidRDefault="004E560C" w:rsidP="00E9616E"/>
    <w:p w14:paraId="23F51B24" w14:textId="77777777" w:rsidR="004E560C" w:rsidRPr="00E9616E" w:rsidRDefault="004E560C" w:rsidP="00E9616E"/>
    <w:p w14:paraId="0D1F00BC" w14:textId="77777777" w:rsidR="004E560C" w:rsidRPr="00E9616E" w:rsidRDefault="004E560C" w:rsidP="00E9616E"/>
    <w:p w14:paraId="39692CA1" w14:textId="77777777" w:rsidR="004E560C" w:rsidRPr="00E9616E" w:rsidRDefault="004E560C" w:rsidP="00E9616E"/>
    <w:p w14:paraId="36923994" w14:textId="1658930C" w:rsidR="006F0D4E" w:rsidRPr="00E9616E" w:rsidRDefault="006F0D4E" w:rsidP="006F0D4E">
      <w:pPr>
        <w:jc w:val="center"/>
      </w:pPr>
      <w:r w:rsidRPr="00E9616E">
        <w:rPr>
          <w:rFonts w:hint="eastAsia"/>
        </w:rPr>
        <w:t>第41回兵庫県（</w:t>
      </w:r>
      <w:r w:rsidR="007A163D">
        <w:rPr>
          <w:rFonts w:hint="eastAsia"/>
        </w:rPr>
        <w:t>令和</w:t>
      </w:r>
      <w:r w:rsidRPr="00E9616E">
        <w:rPr>
          <w:rFonts w:hint="eastAsia"/>
        </w:rPr>
        <w:t>４年度）の様子</w:t>
      </w:r>
    </w:p>
    <w:p w14:paraId="58FEAED9" w14:textId="77777777" w:rsidR="00852954" w:rsidRPr="00E9616E" w:rsidRDefault="00852954" w:rsidP="00E9616E">
      <w:r w:rsidRPr="00E9616E">
        <w:br w:type="page"/>
      </w:r>
    </w:p>
    <w:p w14:paraId="5B4F1609"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05F03378"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３</w:t>
      </w:r>
      <w:r w:rsidRPr="00C27570">
        <w:rPr>
          <w:rFonts w:hint="eastAsia"/>
          <w:b/>
          <w:bCs/>
          <w:color w:val="FFFFFF" w:themeColor="background1"/>
        </w:rPr>
        <w:t xml:space="preserve">　</w:t>
      </w:r>
      <w:r>
        <w:rPr>
          <w:rFonts w:hint="eastAsia"/>
          <w:b/>
          <w:bCs/>
          <w:color w:val="FFFFFF" w:themeColor="background1"/>
        </w:rPr>
        <w:t>海上歓迎・放流行事</w:t>
      </w:r>
    </w:p>
    <w:p w14:paraId="0EAA7DB2" w14:textId="424E82DA" w:rsidR="00D91F31" w:rsidRPr="00E9616E" w:rsidRDefault="00D91F31" w:rsidP="00E9616E">
      <w:r w:rsidRPr="00E9616E">
        <w:rPr>
          <w:rFonts w:hint="eastAsia"/>
        </w:rPr>
        <w:t>（２）行事計画</w:t>
      </w:r>
    </w:p>
    <w:p w14:paraId="11E5845D" w14:textId="77777777" w:rsidR="00D91F31" w:rsidRPr="00E9616E" w:rsidRDefault="00D91F31" w:rsidP="00C72114">
      <w:pPr>
        <w:ind w:leftChars="100" w:left="240"/>
      </w:pPr>
      <w:r w:rsidRPr="00E9616E">
        <w:rPr>
          <w:rFonts w:hint="eastAsia"/>
        </w:rPr>
        <w:t>■　基本的な考え方</w:t>
      </w:r>
    </w:p>
    <w:p w14:paraId="49EDAB49" w14:textId="0AF38445" w:rsidR="00D91F31" w:rsidRPr="00E9616E" w:rsidRDefault="00D91F31" w:rsidP="00181D92">
      <w:pPr>
        <w:spacing w:after="240"/>
        <w:ind w:leftChars="200" w:left="480"/>
      </w:pPr>
      <w:r w:rsidRPr="00E9616E">
        <w:rPr>
          <w:rFonts w:hint="eastAsia"/>
        </w:rPr>
        <w:t xml:space="preserve">　漁船団によるパレードと</w:t>
      </w:r>
      <w:r w:rsidR="00852954" w:rsidRPr="00E9616E">
        <w:rPr>
          <w:rFonts w:hint="eastAsia"/>
        </w:rPr>
        <w:t>大阪</w:t>
      </w:r>
      <w:r w:rsidRPr="00E9616E">
        <w:rPr>
          <w:rFonts w:hint="eastAsia"/>
        </w:rPr>
        <w:t>の代表的な漁法の紹介等で招待者を歓迎します。また、豊か</w:t>
      </w:r>
      <w:r w:rsidR="00D30CA3">
        <w:rPr>
          <w:rFonts w:hint="eastAsia"/>
        </w:rPr>
        <w:t>な</w:t>
      </w:r>
      <w:r w:rsidRPr="00E9616E">
        <w:rPr>
          <w:rFonts w:hint="eastAsia"/>
        </w:rPr>
        <w:t>海を次世代につな</w:t>
      </w:r>
      <w:r w:rsidR="00D30CA3">
        <w:rPr>
          <w:rFonts w:hint="eastAsia"/>
        </w:rPr>
        <w:t>いでいく</w:t>
      </w:r>
      <w:r w:rsidRPr="00E9616E">
        <w:rPr>
          <w:rFonts w:hint="eastAsia"/>
        </w:rPr>
        <w:t>思いを</w:t>
      </w:r>
      <w:r w:rsidR="00D30CA3">
        <w:rPr>
          <w:rFonts w:hint="eastAsia"/>
        </w:rPr>
        <w:t>こ</w:t>
      </w:r>
      <w:r w:rsidRPr="00E9616E">
        <w:rPr>
          <w:rFonts w:hint="eastAsia"/>
        </w:rPr>
        <w:t>めて</w:t>
      </w:r>
      <w:r w:rsidR="00D30CA3">
        <w:rPr>
          <w:rFonts w:hint="eastAsia"/>
        </w:rPr>
        <w:t>、</w:t>
      </w:r>
      <w:r w:rsidRPr="00E9616E">
        <w:rPr>
          <w:rFonts w:hint="eastAsia"/>
        </w:rPr>
        <w:t>稚魚の放流を行います。</w:t>
      </w:r>
    </w:p>
    <w:p w14:paraId="3DD0F3D9" w14:textId="0CDEC531" w:rsidR="00D91F31" w:rsidRPr="00E9616E" w:rsidRDefault="00D91F31" w:rsidP="00C72114">
      <w:pPr>
        <w:ind w:leftChars="100" w:left="240"/>
      </w:pPr>
      <w:r w:rsidRPr="00E9616E">
        <w:rPr>
          <w:rFonts w:hint="eastAsia"/>
        </w:rPr>
        <w:t>■　演出計画</w:t>
      </w:r>
    </w:p>
    <w:tbl>
      <w:tblPr>
        <w:tblStyle w:val="a5"/>
        <w:tblW w:w="0" w:type="auto"/>
        <w:tblInd w:w="482" w:type="dxa"/>
        <w:tblLook w:val="04A0" w:firstRow="1" w:lastRow="0" w:firstColumn="1" w:lastColumn="0" w:noHBand="0" w:noVBand="1"/>
      </w:tblPr>
      <w:tblGrid>
        <w:gridCol w:w="3624"/>
        <w:gridCol w:w="4388"/>
      </w:tblGrid>
      <w:tr w:rsidR="00E97379" w:rsidRPr="00E9616E" w14:paraId="7A33271B" w14:textId="77777777" w:rsidTr="00306747">
        <w:tc>
          <w:tcPr>
            <w:tcW w:w="3624" w:type="dxa"/>
            <w:shd w:val="pct10" w:color="auto" w:fill="auto"/>
          </w:tcPr>
          <w:p w14:paraId="58FE6D1A" w14:textId="30454657" w:rsidR="00E97379" w:rsidRPr="00E9616E" w:rsidRDefault="00E97379" w:rsidP="00306747">
            <w:pPr>
              <w:jc w:val="center"/>
            </w:pPr>
            <w:r w:rsidRPr="00E9616E">
              <w:rPr>
                <w:rFonts w:hint="eastAsia"/>
              </w:rPr>
              <w:t>進行</w:t>
            </w:r>
          </w:p>
        </w:tc>
        <w:tc>
          <w:tcPr>
            <w:tcW w:w="4388" w:type="dxa"/>
            <w:shd w:val="pct10" w:color="auto" w:fill="auto"/>
          </w:tcPr>
          <w:p w14:paraId="33AC75E2" w14:textId="3E4272B1" w:rsidR="00E97379" w:rsidRPr="00E9616E" w:rsidRDefault="00E97379" w:rsidP="00306747">
            <w:pPr>
              <w:jc w:val="center"/>
            </w:pPr>
            <w:r w:rsidRPr="00E9616E">
              <w:rPr>
                <w:rFonts w:hint="eastAsia"/>
              </w:rPr>
              <w:t>内容・出演者等</w:t>
            </w:r>
          </w:p>
        </w:tc>
      </w:tr>
      <w:tr w:rsidR="00E97379" w:rsidRPr="00E9616E" w14:paraId="675A100C" w14:textId="77777777" w:rsidTr="00306747">
        <w:tc>
          <w:tcPr>
            <w:tcW w:w="3624" w:type="dxa"/>
            <w:vAlign w:val="center"/>
          </w:tcPr>
          <w:p w14:paraId="17702601" w14:textId="77777777" w:rsidR="00E97379" w:rsidRPr="00E9616E" w:rsidRDefault="00E97379" w:rsidP="00306747">
            <w:r w:rsidRPr="00E9616E">
              <w:rPr>
                <w:rFonts w:hint="eastAsia"/>
              </w:rPr>
              <w:t>歓迎演奏</w:t>
            </w:r>
          </w:p>
        </w:tc>
        <w:tc>
          <w:tcPr>
            <w:tcW w:w="4388" w:type="dxa"/>
            <w:vAlign w:val="center"/>
          </w:tcPr>
          <w:p w14:paraId="03FD2D53" w14:textId="4FCFBA20" w:rsidR="00306747" w:rsidRPr="00DA2D98" w:rsidRDefault="00E97379" w:rsidP="00306747">
            <w:pPr>
              <w:rPr>
                <w:sz w:val="20"/>
                <w:szCs w:val="18"/>
              </w:rPr>
            </w:pPr>
            <w:r w:rsidRPr="00DA2D98">
              <w:rPr>
                <w:rFonts w:hint="eastAsia"/>
              </w:rPr>
              <w:t>調整中</w:t>
            </w:r>
          </w:p>
          <w:p w14:paraId="446EBD1E" w14:textId="6CE06225" w:rsidR="00E97379" w:rsidRPr="00DA2D98" w:rsidRDefault="00B76860" w:rsidP="00306747">
            <w:r>
              <w:rPr>
                <w:rFonts w:hint="eastAsia"/>
                <w:sz w:val="20"/>
                <w:szCs w:val="18"/>
              </w:rPr>
              <w:t>[</w:t>
            </w:r>
            <w:r w:rsidR="00E97379" w:rsidRPr="00DA2D98">
              <w:rPr>
                <w:rFonts w:hint="eastAsia"/>
                <w:sz w:val="20"/>
                <w:szCs w:val="18"/>
              </w:rPr>
              <w:t>先催県：吹奏楽・和太鼓等</w:t>
            </w:r>
            <w:r>
              <w:rPr>
                <w:rFonts w:hint="eastAsia"/>
                <w:sz w:val="20"/>
                <w:szCs w:val="18"/>
              </w:rPr>
              <w:t>]</w:t>
            </w:r>
          </w:p>
        </w:tc>
      </w:tr>
      <w:tr w:rsidR="00E97379" w:rsidRPr="00E9616E" w14:paraId="6D01C304" w14:textId="77777777" w:rsidTr="00306747">
        <w:tc>
          <w:tcPr>
            <w:tcW w:w="3624" w:type="dxa"/>
            <w:vAlign w:val="center"/>
          </w:tcPr>
          <w:p w14:paraId="052688A2" w14:textId="77777777" w:rsidR="00E97379" w:rsidRPr="00E9616E" w:rsidRDefault="00E97379" w:rsidP="00306747">
            <w:r w:rsidRPr="00E9616E">
              <w:rPr>
                <w:rFonts w:hint="eastAsia"/>
              </w:rPr>
              <w:t>進行概要説明</w:t>
            </w:r>
          </w:p>
        </w:tc>
        <w:tc>
          <w:tcPr>
            <w:tcW w:w="4388" w:type="dxa"/>
            <w:vAlign w:val="center"/>
          </w:tcPr>
          <w:p w14:paraId="32547463" w14:textId="725F86D9" w:rsidR="00E97379" w:rsidRPr="00DA2D98" w:rsidRDefault="00E97379" w:rsidP="00306747">
            <w:r w:rsidRPr="00DA2D98">
              <w:rPr>
                <w:rFonts w:hint="eastAsia"/>
              </w:rPr>
              <w:t>司会者</w:t>
            </w:r>
          </w:p>
        </w:tc>
      </w:tr>
      <w:tr w:rsidR="00E97379" w:rsidRPr="00E9616E" w14:paraId="3CB8E105" w14:textId="77777777" w:rsidTr="00306747">
        <w:tc>
          <w:tcPr>
            <w:tcW w:w="3624" w:type="dxa"/>
            <w:vAlign w:val="center"/>
          </w:tcPr>
          <w:p w14:paraId="77A37479" w14:textId="7AE68B05" w:rsidR="00E97379" w:rsidRPr="00E9616E" w:rsidRDefault="00E97379" w:rsidP="00306747">
            <w:r w:rsidRPr="00E9616E">
              <w:rPr>
                <w:rFonts w:hint="eastAsia"/>
              </w:rPr>
              <w:t>会場御</w:t>
            </w:r>
            <w:r w:rsidR="00B76860" w:rsidRPr="006D466D">
              <w:rPr>
                <w:rFonts w:hint="eastAsia"/>
              </w:rPr>
              <w:t>臨場</w:t>
            </w:r>
            <w:r w:rsidRPr="00E9616E">
              <w:rPr>
                <w:rFonts w:hint="eastAsia"/>
              </w:rPr>
              <w:t>～御放流所へ御移動</w:t>
            </w:r>
          </w:p>
        </w:tc>
        <w:tc>
          <w:tcPr>
            <w:tcW w:w="4388" w:type="dxa"/>
            <w:vAlign w:val="center"/>
          </w:tcPr>
          <w:p w14:paraId="54B84842" w14:textId="07CC7F72" w:rsidR="00E97379" w:rsidRPr="00DA2D98" w:rsidRDefault="00E97379" w:rsidP="00306747">
            <w:r w:rsidRPr="00DA2D98">
              <w:rPr>
                <w:rFonts w:hint="eastAsia"/>
              </w:rPr>
              <w:t>御先導：大阪府知事</w:t>
            </w:r>
          </w:p>
        </w:tc>
      </w:tr>
      <w:tr w:rsidR="00E97379" w:rsidRPr="00E9616E" w14:paraId="5D83F3B4" w14:textId="77777777" w:rsidTr="00306747">
        <w:tc>
          <w:tcPr>
            <w:tcW w:w="3624" w:type="dxa"/>
            <w:vAlign w:val="center"/>
          </w:tcPr>
          <w:p w14:paraId="1B9D5CE1" w14:textId="77777777" w:rsidR="00E97379" w:rsidRPr="00E9616E" w:rsidRDefault="00E97379" w:rsidP="00306747">
            <w:r w:rsidRPr="00E9616E">
              <w:rPr>
                <w:rFonts w:hint="eastAsia"/>
              </w:rPr>
              <w:t>海上歓迎</w:t>
            </w:r>
          </w:p>
        </w:tc>
        <w:tc>
          <w:tcPr>
            <w:tcW w:w="4388" w:type="dxa"/>
            <w:vAlign w:val="center"/>
          </w:tcPr>
          <w:p w14:paraId="7F00D1F7" w14:textId="6F833C92" w:rsidR="00E97379" w:rsidRPr="00DA2D98" w:rsidRDefault="00E97379" w:rsidP="00306747">
            <w:r w:rsidRPr="00DA2D98">
              <w:rPr>
                <w:rFonts w:hint="eastAsia"/>
              </w:rPr>
              <w:t>漁船等による海上パレードと漁法紹介</w:t>
            </w:r>
          </w:p>
        </w:tc>
      </w:tr>
      <w:tr w:rsidR="00E97379" w:rsidRPr="00E9616E" w14:paraId="01003FC6" w14:textId="77777777" w:rsidTr="00306747">
        <w:tc>
          <w:tcPr>
            <w:tcW w:w="3624" w:type="dxa"/>
            <w:vAlign w:val="center"/>
          </w:tcPr>
          <w:p w14:paraId="2A292DB6" w14:textId="77777777" w:rsidR="00E97379" w:rsidRPr="00E9616E" w:rsidRDefault="00E97379" w:rsidP="00306747">
            <w:r w:rsidRPr="00E9616E">
              <w:rPr>
                <w:rFonts w:hint="eastAsia"/>
              </w:rPr>
              <w:t>第１回放流</w:t>
            </w:r>
          </w:p>
        </w:tc>
        <w:tc>
          <w:tcPr>
            <w:tcW w:w="4388" w:type="dxa"/>
            <w:vAlign w:val="center"/>
          </w:tcPr>
          <w:p w14:paraId="4FCFE342" w14:textId="6DE53669" w:rsidR="00306747" w:rsidRPr="00DA2D98" w:rsidRDefault="00E97379" w:rsidP="00306747">
            <w:pPr>
              <w:rPr>
                <w:sz w:val="20"/>
                <w:szCs w:val="18"/>
              </w:rPr>
            </w:pPr>
            <w:r w:rsidRPr="00DA2D98">
              <w:rPr>
                <w:rFonts w:hint="eastAsia"/>
              </w:rPr>
              <w:t>介添え者：調整中</w:t>
            </w:r>
          </w:p>
          <w:p w14:paraId="08CB797C" w14:textId="42FCCED2" w:rsidR="00E97379" w:rsidRPr="00DA2D98" w:rsidRDefault="00B76860" w:rsidP="00306747">
            <w:r>
              <w:rPr>
                <w:rFonts w:hint="eastAsia"/>
                <w:sz w:val="20"/>
                <w:szCs w:val="18"/>
              </w:rPr>
              <w:t>[</w:t>
            </w:r>
            <w:r w:rsidR="00E97379" w:rsidRPr="00DA2D98">
              <w:rPr>
                <w:rFonts w:hint="eastAsia"/>
                <w:sz w:val="20"/>
                <w:szCs w:val="18"/>
              </w:rPr>
              <w:t>先催県：</w:t>
            </w:r>
            <w:r w:rsidR="004E560C" w:rsidRPr="00DA2D98">
              <w:rPr>
                <w:rFonts w:hint="eastAsia"/>
                <w:sz w:val="20"/>
                <w:szCs w:val="18"/>
              </w:rPr>
              <w:t>県</w:t>
            </w:r>
            <w:r w:rsidR="00E97379" w:rsidRPr="00DA2D98">
              <w:rPr>
                <w:rFonts w:hint="eastAsia"/>
                <w:sz w:val="20"/>
                <w:szCs w:val="18"/>
              </w:rPr>
              <w:t>内高等学校生徒　等</w:t>
            </w:r>
            <w:r>
              <w:rPr>
                <w:rFonts w:hint="eastAsia"/>
                <w:sz w:val="20"/>
                <w:szCs w:val="18"/>
              </w:rPr>
              <w:t>]</w:t>
            </w:r>
          </w:p>
        </w:tc>
      </w:tr>
      <w:tr w:rsidR="00E97379" w:rsidRPr="00E9616E" w14:paraId="6BA290CC" w14:textId="77777777" w:rsidTr="00306747">
        <w:tc>
          <w:tcPr>
            <w:tcW w:w="3624" w:type="dxa"/>
            <w:vAlign w:val="center"/>
          </w:tcPr>
          <w:p w14:paraId="019B4B7A" w14:textId="7CD2224D" w:rsidR="00E97379" w:rsidRPr="00E9616E" w:rsidRDefault="00E97379" w:rsidP="00306747">
            <w:r w:rsidRPr="00E9616E">
              <w:rPr>
                <w:rFonts w:hint="eastAsia"/>
              </w:rPr>
              <w:t>第２回放流</w:t>
            </w:r>
          </w:p>
        </w:tc>
        <w:tc>
          <w:tcPr>
            <w:tcW w:w="4388" w:type="dxa"/>
            <w:vAlign w:val="center"/>
          </w:tcPr>
          <w:p w14:paraId="58019CEB" w14:textId="7A2CD1E8" w:rsidR="00306747" w:rsidRPr="00DA2D98" w:rsidRDefault="00E97379" w:rsidP="00306747">
            <w:pPr>
              <w:rPr>
                <w:sz w:val="20"/>
                <w:szCs w:val="20"/>
              </w:rPr>
            </w:pPr>
            <w:r w:rsidRPr="00DA2D98">
              <w:rPr>
                <w:rFonts w:hint="eastAsia"/>
              </w:rPr>
              <w:t>介添え者：調整中</w:t>
            </w:r>
          </w:p>
          <w:p w14:paraId="3DAB31CE" w14:textId="5F22A6E6" w:rsidR="00E97379" w:rsidRPr="00DA2D98" w:rsidRDefault="00B76860" w:rsidP="00306747">
            <w:r>
              <w:rPr>
                <w:rFonts w:hint="eastAsia"/>
                <w:sz w:val="20"/>
                <w:szCs w:val="20"/>
              </w:rPr>
              <w:t>[</w:t>
            </w:r>
            <w:r w:rsidR="00E97379" w:rsidRPr="00DA2D98">
              <w:rPr>
                <w:rFonts w:hint="eastAsia"/>
                <w:sz w:val="20"/>
                <w:szCs w:val="20"/>
              </w:rPr>
              <w:t>先催県：</w:t>
            </w:r>
            <w:r w:rsidR="004E560C" w:rsidRPr="00DA2D98">
              <w:rPr>
                <w:rFonts w:hint="eastAsia"/>
                <w:sz w:val="20"/>
                <w:szCs w:val="20"/>
              </w:rPr>
              <w:t>県</w:t>
            </w:r>
            <w:r w:rsidR="00E97379" w:rsidRPr="00DA2D98">
              <w:rPr>
                <w:rFonts w:hint="eastAsia"/>
                <w:sz w:val="20"/>
                <w:szCs w:val="20"/>
              </w:rPr>
              <w:t>内高等学校生徒　等</w:t>
            </w:r>
            <w:r>
              <w:rPr>
                <w:rFonts w:hint="eastAsia"/>
                <w:sz w:val="20"/>
                <w:szCs w:val="20"/>
              </w:rPr>
              <w:t>]</w:t>
            </w:r>
          </w:p>
        </w:tc>
      </w:tr>
      <w:tr w:rsidR="00E97379" w:rsidRPr="00E9616E" w14:paraId="54DC7E58" w14:textId="77777777" w:rsidTr="00306747">
        <w:tc>
          <w:tcPr>
            <w:tcW w:w="3624" w:type="dxa"/>
            <w:vAlign w:val="center"/>
          </w:tcPr>
          <w:p w14:paraId="5699D559" w14:textId="0297B638" w:rsidR="00E97379" w:rsidRPr="00E9616E" w:rsidRDefault="00E97379" w:rsidP="00306747">
            <w:r w:rsidRPr="00E9616E">
              <w:rPr>
                <w:rFonts w:hint="eastAsia"/>
              </w:rPr>
              <w:t>御放流所から御移動～会場御発</w:t>
            </w:r>
          </w:p>
        </w:tc>
        <w:tc>
          <w:tcPr>
            <w:tcW w:w="4388" w:type="dxa"/>
            <w:vAlign w:val="center"/>
          </w:tcPr>
          <w:p w14:paraId="669A9F41" w14:textId="62620E84" w:rsidR="00E97379" w:rsidRPr="00E9616E" w:rsidRDefault="00E97379" w:rsidP="00306747">
            <w:r w:rsidRPr="00E9616E">
              <w:rPr>
                <w:rFonts w:hint="eastAsia"/>
              </w:rPr>
              <w:t>御先導：大阪府知事</w:t>
            </w:r>
          </w:p>
        </w:tc>
      </w:tr>
    </w:tbl>
    <w:p w14:paraId="2D117C8C" w14:textId="7E447A99" w:rsidR="005227A3" w:rsidRDefault="005227A3" w:rsidP="00306747">
      <w:pPr>
        <w:ind w:leftChars="195" w:left="648" w:hangingChars="100" w:hanging="180"/>
        <w:rPr>
          <w:sz w:val="18"/>
          <w:szCs w:val="18"/>
        </w:rPr>
      </w:pPr>
      <w:r w:rsidRPr="00FD3A6A">
        <w:rPr>
          <w:rFonts w:hint="eastAsia"/>
          <w:sz w:val="18"/>
          <w:szCs w:val="18"/>
        </w:rPr>
        <w:t>※内容は先催県の例を参考に記載したものであり、関係機関等と協議の上、調整・決定します。</w:t>
      </w:r>
    </w:p>
    <w:p w14:paraId="186645D0" w14:textId="2D94A70D" w:rsidR="006F0D4E" w:rsidRDefault="006F0D4E" w:rsidP="006F0D4E">
      <w:pPr>
        <w:ind w:firstLineChars="200" w:firstLine="480"/>
        <w:jc w:val="left"/>
      </w:pPr>
    </w:p>
    <w:p w14:paraId="2BFB199D" w14:textId="593F9921" w:rsidR="00622094" w:rsidRDefault="00A565D2" w:rsidP="006F0D4E">
      <w:pPr>
        <w:ind w:firstLineChars="200" w:firstLine="480"/>
        <w:jc w:val="left"/>
      </w:pPr>
      <w:r>
        <w:rPr>
          <w:rFonts w:hint="eastAsia"/>
          <w:noProof/>
        </w:rPr>
        <w:drawing>
          <wp:anchor distT="0" distB="0" distL="114300" distR="114300" simplePos="0" relativeHeight="251719680" behindDoc="0" locked="0" layoutInCell="1" allowOverlap="1" wp14:anchorId="7D394A6A" wp14:editId="045051C5">
            <wp:simplePos x="0" y="0"/>
            <wp:positionH relativeFrom="column">
              <wp:posOffset>302895</wp:posOffset>
            </wp:positionH>
            <wp:positionV relativeFrom="paragraph">
              <wp:posOffset>6350</wp:posOffset>
            </wp:positionV>
            <wp:extent cx="2506980" cy="1744980"/>
            <wp:effectExtent l="0" t="0" r="7620"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8656" behindDoc="0" locked="0" layoutInCell="1" allowOverlap="1" wp14:anchorId="3ECA31E0" wp14:editId="7ACA86DF">
            <wp:simplePos x="0" y="0"/>
            <wp:positionH relativeFrom="column">
              <wp:posOffset>2891155</wp:posOffset>
            </wp:positionH>
            <wp:positionV relativeFrom="paragraph">
              <wp:posOffset>7620</wp:posOffset>
            </wp:positionV>
            <wp:extent cx="2499360" cy="17449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390F" w14:textId="05E7EF09" w:rsidR="00622094" w:rsidRDefault="00622094" w:rsidP="006F0D4E">
      <w:pPr>
        <w:ind w:firstLineChars="200" w:firstLine="480"/>
        <w:jc w:val="left"/>
      </w:pPr>
    </w:p>
    <w:p w14:paraId="2DC9E60A" w14:textId="72BAC28A" w:rsidR="00622094" w:rsidRDefault="00622094" w:rsidP="006F0D4E">
      <w:pPr>
        <w:ind w:firstLineChars="200" w:firstLine="480"/>
        <w:jc w:val="left"/>
      </w:pPr>
    </w:p>
    <w:p w14:paraId="2D20FBA8" w14:textId="6563235C" w:rsidR="00622094" w:rsidRDefault="00622094" w:rsidP="006F0D4E">
      <w:pPr>
        <w:ind w:firstLineChars="200" w:firstLine="480"/>
        <w:jc w:val="left"/>
      </w:pPr>
    </w:p>
    <w:p w14:paraId="27507DA1" w14:textId="5244D71F" w:rsidR="00622094" w:rsidRDefault="00622094" w:rsidP="006F0D4E">
      <w:pPr>
        <w:ind w:firstLineChars="200" w:firstLine="480"/>
        <w:jc w:val="left"/>
      </w:pPr>
    </w:p>
    <w:p w14:paraId="7F5F1EDE" w14:textId="7F30369C" w:rsidR="00622094" w:rsidRDefault="00622094" w:rsidP="006F0D4E">
      <w:pPr>
        <w:ind w:firstLineChars="200" w:firstLine="480"/>
        <w:jc w:val="left"/>
      </w:pPr>
    </w:p>
    <w:p w14:paraId="77AC0A8F" w14:textId="0438327D" w:rsidR="00622094" w:rsidRDefault="00622094" w:rsidP="006F0D4E">
      <w:pPr>
        <w:ind w:firstLineChars="200" w:firstLine="480"/>
        <w:jc w:val="left"/>
      </w:pPr>
    </w:p>
    <w:p w14:paraId="031671A4" w14:textId="4E125058" w:rsidR="00622094" w:rsidRDefault="00622094" w:rsidP="006F0D4E">
      <w:pPr>
        <w:ind w:firstLineChars="200" w:firstLine="480"/>
        <w:jc w:val="left"/>
      </w:pPr>
    </w:p>
    <w:p w14:paraId="516FE0AC" w14:textId="5888ED41" w:rsidR="006F0D4E" w:rsidRPr="00E9616E" w:rsidRDefault="006F0D4E" w:rsidP="006F0D4E">
      <w:pPr>
        <w:jc w:val="center"/>
      </w:pPr>
      <w:r w:rsidRPr="00E9616E">
        <w:rPr>
          <w:rFonts w:hint="eastAsia"/>
        </w:rPr>
        <w:t>第41回兵庫県（</w:t>
      </w:r>
      <w:r w:rsidR="007A163D">
        <w:rPr>
          <w:rFonts w:hint="eastAsia"/>
        </w:rPr>
        <w:t>令和</w:t>
      </w:r>
      <w:r w:rsidRPr="00E9616E">
        <w:rPr>
          <w:rFonts w:hint="eastAsia"/>
        </w:rPr>
        <w:t>４年度）の様子</w:t>
      </w:r>
    </w:p>
    <w:p w14:paraId="583396CA" w14:textId="183D3DCC" w:rsidR="00622094" w:rsidRDefault="00622094" w:rsidP="00E9616E"/>
    <w:p w14:paraId="0A85FA7A" w14:textId="3B416E5C" w:rsidR="00140B57" w:rsidRPr="00E9616E" w:rsidRDefault="00140B57" w:rsidP="00E9616E">
      <w:r w:rsidRPr="00E9616E">
        <w:br w:type="page"/>
      </w:r>
    </w:p>
    <w:p w14:paraId="2B2C499B" w14:textId="5D61CC6C"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37ED387" w14:textId="1EC4C074"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sidRPr="006D466D">
        <w:rPr>
          <w:rFonts w:hint="eastAsia"/>
          <w:b/>
          <w:bCs/>
          <w:color w:val="FFFFFF" w:themeColor="background1"/>
        </w:rPr>
        <w:t>御放流魚種</w:t>
      </w:r>
      <w:r w:rsidR="00FA1C71" w:rsidRPr="006D466D">
        <w:rPr>
          <w:rFonts w:hint="eastAsia"/>
          <w:b/>
          <w:bCs/>
          <w:color w:val="FFFFFF" w:themeColor="background1"/>
        </w:rPr>
        <w:t>・お手渡し魚種</w:t>
      </w:r>
    </w:p>
    <w:p w14:paraId="62A7E84C" w14:textId="50FD89CB" w:rsidR="00D91F31" w:rsidRDefault="00D91F31" w:rsidP="00E9616E">
      <w:bookmarkStart w:id="4" w:name="_Hlk184659506"/>
      <w:r w:rsidRPr="00E9616E">
        <w:rPr>
          <w:rFonts w:hint="eastAsia"/>
        </w:rPr>
        <w:t>（１）</w:t>
      </w:r>
      <w:r w:rsidR="00744042" w:rsidRPr="00E9616E">
        <w:rPr>
          <w:rFonts w:hint="eastAsia"/>
        </w:rPr>
        <w:t>御放流魚種</w:t>
      </w:r>
    </w:p>
    <w:tbl>
      <w:tblPr>
        <w:tblStyle w:val="a5"/>
        <w:tblW w:w="0" w:type="auto"/>
        <w:tblInd w:w="110" w:type="dxa"/>
        <w:tblLook w:val="04A0" w:firstRow="1" w:lastRow="0" w:firstColumn="1" w:lastColumn="0" w:noHBand="0" w:noVBand="1"/>
      </w:tblPr>
      <w:tblGrid>
        <w:gridCol w:w="3429"/>
        <w:gridCol w:w="4955"/>
      </w:tblGrid>
      <w:tr w:rsidR="00963A3A" w:rsidRPr="005C2B35" w14:paraId="4D7CBA9A" w14:textId="77777777" w:rsidTr="001F238A">
        <w:tc>
          <w:tcPr>
            <w:tcW w:w="3429" w:type="dxa"/>
          </w:tcPr>
          <w:p w14:paraId="3767B00D" w14:textId="77777777" w:rsidR="00963A3A" w:rsidRPr="00A773B5" w:rsidRDefault="00963A3A" w:rsidP="00C563E6">
            <w:pPr>
              <w:rPr>
                <w:b/>
                <w:bCs/>
              </w:rPr>
            </w:pPr>
            <w:r w:rsidRPr="00A773B5">
              <w:rPr>
                <w:rFonts w:hint="eastAsia"/>
                <w:b/>
                <w:bCs/>
              </w:rPr>
              <w:t>【キジハタ】</w:t>
            </w:r>
          </w:p>
          <w:p w14:paraId="1FD9C016" w14:textId="685490AB" w:rsidR="00963A3A" w:rsidRPr="00C50B7E" w:rsidRDefault="00A565D2" w:rsidP="00C563E6">
            <w:r>
              <w:rPr>
                <w:rFonts w:hint="eastAsia"/>
                <w:noProof/>
              </w:rPr>
              <w:drawing>
                <wp:anchor distT="0" distB="0" distL="114300" distR="114300" simplePos="0" relativeHeight="251723776" behindDoc="0" locked="0" layoutInCell="1" allowOverlap="1" wp14:anchorId="0F3ED32E" wp14:editId="1F46681D">
                  <wp:simplePos x="0" y="0"/>
                  <wp:positionH relativeFrom="column">
                    <wp:posOffset>-53340</wp:posOffset>
                  </wp:positionH>
                  <wp:positionV relativeFrom="paragraph">
                    <wp:posOffset>1231265</wp:posOffset>
                  </wp:positionV>
                  <wp:extent cx="2164080" cy="922020"/>
                  <wp:effectExtent l="0" t="0" r="762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2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5" w:type="dxa"/>
          </w:tcPr>
          <w:p w14:paraId="62A16A27" w14:textId="77777777" w:rsidR="001F238A" w:rsidRPr="001F238A" w:rsidRDefault="001F238A" w:rsidP="001F238A">
            <w:pPr>
              <w:ind w:left="220" w:hangingChars="100" w:hanging="220"/>
              <w:rPr>
                <w:sz w:val="22"/>
              </w:rPr>
            </w:pPr>
            <w:r w:rsidRPr="001F238A">
              <w:rPr>
                <w:rFonts w:hint="eastAsia"/>
                <w:sz w:val="22"/>
              </w:rPr>
              <w:t>・主に西日本の沿岸岩礁域に生息するハタ類で、最大全長</w:t>
            </w:r>
            <w:r w:rsidRPr="001F238A">
              <w:rPr>
                <w:sz w:val="22"/>
              </w:rPr>
              <w:t>60cmになる。平成5年頃から漁獲量がほぼなく、「幻の魚」となっていた。</w:t>
            </w:r>
          </w:p>
          <w:p w14:paraId="65723BF3" w14:textId="4F635947" w:rsidR="001F238A" w:rsidRPr="001F238A" w:rsidRDefault="001F238A" w:rsidP="001F238A">
            <w:pPr>
              <w:ind w:left="220" w:hangingChars="100" w:hanging="220"/>
              <w:rPr>
                <w:sz w:val="22"/>
              </w:rPr>
            </w:pPr>
            <w:r w:rsidRPr="001F238A">
              <w:rPr>
                <w:rFonts w:hint="eastAsia"/>
                <w:sz w:val="22"/>
              </w:rPr>
              <w:t>・平成</w:t>
            </w:r>
            <w:r w:rsidRPr="001F238A">
              <w:rPr>
                <w:sz w:val="22"/>
              </w:rPr>
              <w:t>12年から</w:t>
            </w:r>
            <w:r w:rsidR="00765D21">
              <w:rPr>
                <w:rFonts w:hint="eastAsia"/>
                <w:sz w:val="22"/>
              </w:rPr>
              <w:t>水産試験場が</w:t>
            </w:r>
            <w:r w:rsidR="00021CA1">
              <w:rPr>
                <w:rFonts w:hint="eastAsia"/>
                <w:sz w:val="22"/>
              </w:rPr>
              <w:t>栽培漁業の</w:t>
            </w:r>
            <w:r w:rsidRPr="001F238A">
              <w:rPr>
                <w:sz w:val="22"/>
              </w:rPr>
              <w:t>技術開発を開始し、平成22年から量産化に取り組んだ結果、漁獲量が増加した。近年では安定的に11万尾の放流を行っており、大阪府の栽培漁業の代表種となっている。</w:t>
            </w:r>
          </w:p>
          <w:p w14:paraId="6A72B4B0" w14:textId="1101982E" w:rsidR="001F238A" w:rsidRPr="001F238A" w:rsidRDefault="001F238A" w:rsidP="001F238A">
            <w:pPr>
              <w:ind w:left="220" w:hangingChars="100" w:hanging="220"/>
              <w:rPr>
                <w:sz w:val="22"/>
              </w:rPr>
            </w:pPr>
            <w:r w:rsidRPr="001F238A">
              <w:rPr>
                <w:rFonts w:hint="eastAsia"/>
                <w:sz w:val="22"/>
              </w:rPr>
              <w:t>・主に刺網</w:t>
            </w:r>
            <w:r w:rsidR="00765D21">
              <w:rPr>
                <w:rFonts w:hint="eastAsia"/>
                <w:sz w:val="22"/>
              </w:rPr>
              <w:t>、底びき網</w:t>
            </w:r>
            <w:r w:rsidRPr="001F238A">
              <w:rPr>
                <w:rFonts w:hint="eastAsia"/>
                <w:sz w:val="22"/>
              </w:rPr>
              <w:t>で漁獲され、資源管理</w:t>
            </w:r>
            <w:r w:rsidR="00A34A50">
              <w:rPr>
                <w:rFonts w:hint="eastAsia"/>
                <w:sz w:val="22"/>
              </w:rPr>
              <w:t>の</w:t>
            </w:r>
            <w:r w:rsidRPr="001F238A">
              <w:rPr>
                <w:rFonts w:hint="eastAsia"/>
                <w:sz w:val="22"/>
              </w:rPr>
              <w:t>取組みとして、全長</w:t>
            </w:r>
            <w:r w:rsidRPr="001F238A">
              <w:rPr>
                <w:sz w:val="22"/>
              </w:rPr>
              <w:t>28cm以下の再放流を行っている。</w:t>
            </w:r>
          </w:p>
          <w:p w14:paraId="567123F1" w14:textId="20BA64D2" w:rsidR="00963A3A" w:rsidRPr="001F238A" w:rsidRDefault="001F238A" w:rsidP="001F238A">
            <w:pPr>
              <w:ind w:left="220" w:hangingChars="100" w:hanging="220"/>
              <w:rPr>
                <w:sz w:val="22"/>
              </w:rPr>
            </w:pPr>
            <w:r w:rsidRPr="001F238A">
              <w:rPr>
                <w:rFonts w:hint="eastAsia"/>
                <w:sz w:val="22"/>
              </w:rPr>
              <w:t>・大阪では「あこう」と呼ばれ、夏に旬を迎える白身の高級魚である。刺身で</w:t>
            </w:r>
            <w:r w:rsidR="00765D21">
              <w:rPr>
                <w:rFonts w:hint="eastAsia"/>
                <w:sz w:val="22"/>
              </w:rPr>
              <w:t>食する</w:t>
            </w:r>
            <w:r w:rsidRPr="001F238A">
              <w:rPr>
                <w:rFonts w:hint="eastAsia"/>
                <w:sz w:val="22"/>
              </w:rPr>
              <w:t>ことが多いが、どのように料理しても美味しく、捨てるところのない魚である。幻の高級魚「魚庭（なにわ）あこう」としてブランド化している。</w:t>
            </w:r>
          </w:p>
        </w:tc>
      </w:tr>
      <w:tr w:rsidR="00963A3A" w:rsidRPr="005C2B35" w14:paraId="34937567" w14:textId="77777777" w:rsidTr="001F238A">
        <w:tc>
          <w:tcPr>
            <w:tcW w:w="3429" w:type="dxa"/>
          </w:tcPr>
          <w:p w14:paraId="450F8EEB" w14:textId="4E78FF3E" w:rsidR="00963A3A" w:rsidRPr="00A773B5" w:rsidRDefault="00963A3A" w:rsidP="00C563E6">
            <w:pPr>
              <w:rPr>
                <w:b/>
                <w:bCs/>
              </w:rPr>
            </w:pPr>
            <w:r w:rsidRPr="00A773B5">
              <w:rPr>
                <w:rFonts w:hint="eastAsia"/>
                <w:b/>
                <w:bCs/>
              </w:rPr>
              <w:t>【ヒラメ】</w:t>
            </w:r>
          </w:p>
          <w:p w14:paraId="00EAB992" w14:textId="12E4D753" w:rsidR="00963A3A" w:rsidRPr="00C50B7E" w:rsidRDefault="00963A3A" w:rsidP="00C563E6">
            <w:r w:rsidRPr="00C50B7E">
              <w:rPr>
                <w:noProof/>
              </w:rPr>
              <w:drawing>
                <wp:anchor distT="0" distB="0" distL="114300" distR="114300" simplePos="0" relativeHeight="251701248" behindDoc="0" locked="0" layoutInCell="1" allowOverlap="1" wp14:anchorId="63EAC473" wp14:editId="76079E98">
                  <wp:simplePos x="0" y="0"/>
                  <wp:positionH relativeFrom="column">
                    <wp:posOffset>-59055</wp:posOffset>
                  </wp:positionH>
                  <wp:positionV relativeFrom="paragraph">
                    <wp:posOffset>754380</wp:posOffset>
                  </wp:positionV>
                  <wp:extent cx="2026920" cy="938137"/>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920" cy="9381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5" w:type="dxa"/>
          </w:tcPr>
          <w:p w14:paraId="278DC141" w14:textId="048A0CF3" w:rsidR="001F238A" w:rsidRPr="001F238A" w:rsidRDefault="001F238A" w:rsidP="001F238A">
            <w:pPr>
              <w:ind w:left="220" w:hangingChars="100" w:hanging="220"/>
              <w:rPr>
                <w:sz w:val="22"/>
              </w:rPr>
            </w:pPr>
            <w:r w:rsidRPr="001F238A">
              <w:rPr>
                <w:rFonts w:hint="eastAsia"/>
                <w:sz w:val="22"/>
              </w:rPr>
              <w:t>・日本周辺の沿岸砂泥底に生息する魚で、最大全長</w:t>
            </w:r>
            <w:r w:rsidRPr="001F238A">
              <w:rPr>
                <w:sz w:val="22"/>
              </w:rPr>
              <w:t>1ｍになる。平成の初めまでは漁獲量が少なく不安定であった。</w:t>
            </w:r>
          </w:p>
          <w:p w14:paraId="043B986F" w14:textId="7F0F8CB3" w:rsidR="001F238A" w:rsidRPr="001F238A" w:rsidRDefault="001F238A" w:rsidP="001F238A">
            <w:pPr>
              <w:ind w:left="220" w:hangingChars="100" w:hanging="220"/>
              <w:rPr>
                <w:sz w:val="22"/>
              </w:rPr>
            </w:pPr>
            <w:r w:rsidRPr="001F238A">
              <w:rPr>
                <w:rFonts w:hint="eastAsia"/>
                <w:sz w:val="22"/>
              </w:rPr>
              <w:t>・平成</w:t>
            </w:r>
            <w:r w:rsidRPr="001F238A">
              <w:rPr>
                <w:sz w:val="22"/>
              </w:rPr>
              <w:t>4年から継続的に年間10万尾以上の放流を行っており、放流開始以降は漁獲量が安定している。</w:t>
            </w:r>
            <w:r w:rsidR="00765D21" w:rsidRPr="007A163D">
              <w:rPr>
                <w:rFonts w:hint="eastAsia"/>
                <w:sz w:val="22"/>
              </w:rPr>
              <w:t>また、</w:t>
            </w:r>
            <w:r w:rsidR="00765D21" w:rsidRPr="007A163D">
              <w:rPr>
                <w:sz w:val="22"/>
              </w:rPr>
              <w:t>漁業者からも放流の効果</w:t>
            </w:r>
            <w:r w:rsidR="00765D21" w:rsidRPr="007A163D">
              <w:rPr>
                <w:rFonts w:hint="eastAsia"/>
                <w:sz w:val="22"/>
              </w:rPr>
              <w:t>により、</w:t>
            </w:r>
            <w:r w:rsidRPr="007A163D">
              <w:rPr>
                <w:sz w:val="22"/>
              </w:rPr>
              <w:t>資源</w:t>
            </w:r>
            <w:r w:rsidR="00F27C2F">
              <w:rPr>
                <w:rFonts w:hint="eastAsia"/>
                <w:sz w:val="22"/>
              </w:rPr>
              <w:t>が</w:t>
            </w:r>
            <w:r w:rsidRPr="007A163D">
              <w:rPr>
                <w:sz w:val="22"/>
              </w:rPr>
              <w:t>増加</w:t>
            </w:r>
            <w:r w:rsidR="00765D21" w:rsidRPr="007A163D">
              <w:rPr>
                <w:rFonts w:hint="eastAsia"/>
                <w:sz w:val="22"/>
              </w:rPr>
              <w:t>しているとの声</w:t>
            </w:r>
            <w:r w:rsidR="00F27C2F">
              <w:rPr>
                <w:rFonts w:hint="eastAsia"/>
                <w:sz w:val="22"/>
              </w:rPr>
              <w:t>も</w:t>
            </w:r>
            <w:r w:rsidR="00765D21" w:rsidRPr="007A163D">
              <w:rPr>
                <w:rFonts w:hint="eastAsia"/>
                <w:sz w:val="22"/>
              </w:rPr>
              <w:t>ある。</w:t>
            </w:r>
          </w:p>
          <w:p w14:paraId="7D53882D" w14:textId="4D16B3AF" w:rsidR="001F238A" w:rsidRPr="001F238A" w:rsidRDefault="001F238A" w:rsidP="001F238A">
            <w:pPr>
              <w:ind w:left="220" w:hangingChars="100" w:hanging="220"/>
              <w:rPr>
                <w:sz w:val="22"/>
              </w:rPr>
            </w:pPr>
            <w:r w:rsidRPr="001F238A">
              <w:rPr>
                <w:rFonts w:hint="eastAsia"/>
                <w:sz w:val="22"/>
              </w:rPr>
              <w:t>・主に底びき網、定置網で漁獲される。資源管理の取組みとして全長</w:t>
            </w:r>
            <w:r w:rsidRPr="001F238A">
              <w:rPr>
                <w:sz w:val="22"/>
              </w:rPr>
              <w:t>28cm以下の再放流、底びき網では週休2日制に取り組んでいる。</w:t>
            </w:r>
          </w:p>
          <w:p w14:paraId="2EEF7CCC" w14:textId="22E8EF8B" w:rsidR="00963A3A" w:rsidRPr="001F238A" w:rsidRDefault="001F238A" w:rsidP="001F238A">
            <w:pPr>
              <w:ind w:left="220" w:hangingChars="100" w:hanging="220"/>
              <w:rPr>
                <w:sz w:val="22"/>
              </w:rPr>
            </w:pPr>
            <w:r w:rsidRPr="001F238A">
              <w:rPr>
                <w:rFonts w:hint="eastAsia"/>
                <w:sz w:val="22"/>
              </w:rPr>
              <w:t>・秋から冬にかけてが旬であり、主に刺身、寿司</w:t>
            </w:r>
            <w:r w:rsidR="005054BB" w:rsidRPr="007A163D">
              <w:rPr>
                <w:rFonts w:hint="eastAsia"/>
                <w:sz w:val="22"/>
              </w:rPr>
              <w:t>ネタ</w:t>
            </w:r>
            <w:r w:rsidRPr="001F238A">
              <w:rPr>
                <w:rFonts w:hint="eastAsia"/>
                <w:sz w:val="22"/>
              </w:rPr>
              <w:t>として用いられる。安定した価格と需要のある魚である。</w:t>
            </w:r>
          </w:p>
        </w:tc>
      </w:tr>
    </w:tbl>
    <w:p w14:paraId="65C3EE80" w14:textId="25631F93" w:rsidR="00963A3A" w:rsidRDefault="00963A3A">
      <w:pPr>
        <w:widowControl/>
        <w:jc w:val="left"/>
      </w:pPr>
      <w:r>
        <w:br w:type="page"/>
      </w:r>
    </w:p>
    <w:p w14:paraId="3016584E" w14:textId="38D3CA53"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1477BDFE" w14:textId="0B16E992" w:rsidR="00202300" w:rsidRPr="00202300" w:rsidRDefault="00202300"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４</w:t>
      </w:r>
      <w:r w:rsidRPr="00C27570">
        <w:rPr>
          <w:rFonts w:hint="eastAsia"/>
          <w:b/>
          <w:bCs/>
          <w:color w:val="FFFFFF" w:themeColor="background1"/>
        </w:rPr>
        <w:t xml:space="preserve">　</w:t>
      </w:r>
      <w:r w:rsidR="00FA1C71" w:rsidRPr="006D466D">
        <w:rPr>
          <w:rFonts w:hint="eastAsia"/>
          <w:b/>
          <w:bCs/>
          <w:color w:val="FFFFFF" w:themeColor="background1"/>
        </w:rPr>
        <w:t>御放流魚種・お手渡し魚種</w:t>
      </w:r>
    </w:p>
    <w:p w14:paraId="709DC25F" w14:textId="13754228" w:rsidR="00D91F31" w:rsidRDefault="00BA1A61" w:rsidP="00E9616E">
      <w:r w:rsidRPr="00E9616E">
        <w:rPr>
          <w:rFonts w:hint="eastAsia"/>
        </w:rPr>
        <w:t>（２）</w:t>
      </w:r>
      <w:r w:rsidR="00744042" w:rsidRPr="00E9616E">
        <w:rPr>
          <w:rFonts w:hint="eastAsia"/>
        </w:rPr>
        <w:t>お手渡し魚種</w:t>
      </w:r>
    </w:p>
    <w:tbl>
      <w:tblPr>
        <w:tblStyle w:val="a5"/>
        <w:tblW w:w="0" w:type="auto"/>
        <w:tblInd w:w="137" w:type="dxa"/>
        <w:tblLook w:val="04A0" w:firstRow="1" w:lastRow="0" w:firstColumn="1" w:lastColumn="0" w:noHBand="0" w:noVBand="1"/>
      </w:tblPr>
      <w:tblGrid>
        <w:gridCol w:w="3402"/>
        <w:gridCol w:w="4955"/>
      </w:tblGrid>
      <w:tr w:rsidR="00963A3A" w:rsidRPr="005C2B35" w14:paraId="12708FE8" w14:textId="77777777" w:rsidTr="001F238A">
        <w:trPr>
          <w:trHeight w:val="1914"/>
        </w:trPr>
        <w:tc>
          <w:tcPr>
            <w:tcW w:w="3402" w:type="dxa"/>
          </w:tcPr>
          <w:p w14:paraId="3AB8B059" w14:textId="61290198" w:rsidR="00963A3A" w:rsidRPr="00C50B7E" w:rsidRDefault="00A565D2" w:rsidP="00C563E6">
            <w:pPr>
              <w:rPr>
                <w:b/>
                <w:bCs/>
              </w:rPr>
            </w:pPr>
            <w:r>
              <w:rPr>
                <w:rFonts w:hint="eastAsia"/>
                <w:noProof/>
              </w:rPr>
              <w:drawing>
                <wp:anchor distT="0" distB="0" distL="114300" distR="114300" simplePos="0" relativeHeight="251721728" behindDoc="0" locked="0" layoutInCell="1" allowOverlap="1" wp14:anchorId="7EB8628B" wp14:editId="427404A6">
                  <wp:simplePos x="0" y="0"/>
                  <wp:positionH relativeFrom="column">
                    <wp:posOffset>-73025</wp:posOffset>
                  </wp:positionH>
                  <wp:positionV relativeFrom="paragraph">
                    <wp:posOffset>226060</wp:posOffset>
                  </wp:positionV>
                  <wp:extent cx="2164080" cy="922020"/>
                  <wp:effectExtent l="0" t="0" r="762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キジハタ】</w:t>
            </w:r>
          </w:p>
          <w:p w14:paraId="5A5222DE" w14:textId="5B40D49A" w:rsidR="00963A3A" w:rsidRPr="00C50B7E" w:rsidRDefault="00963A3A" w:rsidP="00C563E6">
            <w:pPr>
              <w:rPr>
                <w:b/>
                <w:bCs/>
              </w:rPr>
            </w:pPr>
          </w:p>
        </w:tc>
        <w:tc>
          <w:tcPr>
            <w:tcW w:w="4955" w:type="dxa"/>
          </w:tcPr>
          <w:p w14:paraId="1C108501" w14:textId="5AC8A49C" w:rsidR="00963A3A" w:rsidRPr="001F238A" w:rsidRDefault="00963A3A" w:rsidP="00C563E6">
            <w:pPr>
              <w:ind w:left="220" w:hangingChars="100" w:hanging="220"/>
              <w:rPr>
                <w:sz w:val="22"/>
              </w:rPr>
            </w:pPr>
            <w:r w:rsidRPr="001F238A">
              <w:rPr>
                <w:rFonts w:hint="eastAsia"/>
                <w:sz w:val="22"/>
              </w:rPr>
              <w:t>・大阪府の栽培漁業の代表種で、栽培漁業センターで生産・放流を実施している。</w:t>
            </w:r>
          </w:p>
          <w:p w14:paraId="40CB2F7C" w14:textId="77777777" w:rsidR="00963A3A" w:rsidRPr="001F238A" w:rsidRDefault="00963A3A" w:rsidP="00C563E6">
            <w:pPr>
              <w:ind w:left="220" w:hangingChars="100" w:hanging="220"/>
              <w:rPr>
                <w:sz w:val="22"/>
              </w:rPr>
            </w:pPr>
            <w:r w:rsidRPr="001F238A">
              <w:rPr>
                <w:rFonts w:hint="eastAsia"/>
                <w:sz w:val="22"/>
              </w:rPr>
              <w:t>・主に刺網、底びき網で漁獲される。</w:t>
            </w:r>
          </w:p>
          <w:p w14:paraId="4DE983C2" w14:textId="003C6788" w:rsidR="00963A3A" w:rsidRPr="001F238A" w:rsidRDefault="00963A3A" w:rsidP="00C563E6">
            <w:pPr>
              <w:ind w:left="220" w:hangingChars="100" w:hanging="220"/>
              <w:rPr>
                <w:sz w:val="22"/>
              </w:rPr>
            </w:pPr>
            <w:r w:rsidRPr="001F238A">
              <w:rPr>
                <w:rFonts w:hint="eastAsia"/>
                <w:sz w:val="22"/>
              </w:rPr>
              <w:t>・旬は夏で「夏の</w:t>
            </w:r>
            <w:r w:rsidR="001F238A" w:rsidRPr="001F238A">
              <w:rPr>
                <w:rFonts w:hint="eastAsia"/>
                <w:sz w:val="22"/>
              </w:rPr>
              <w:t>あこう</w:t>
            </w:r>
            <w:r w:rsidRPr="001F238A">
              <w:rPr>
                <w:rFonts w:hint="eastAsia"/>
                <w:sz w:val="22"/>
              </w:rPr>
              <w:t>（キジハタ）、冬のフグ」と言われ、フグと並び称される</w:t>
            </w:r>
            <w:r w:rsidRPr="001F238A">
              <w:rPr>
                <w:sz w:val="22"/>
              </w:rPr>
              <w:t>高級魚</w:t>
            </w:r>
            <w:r w:rsidRPr="001F238A">
              <w:rPr>
                <w:rFonts w:hint="eastAsia"/>
                <w:sz w:val="22"/>
              </w:rPr>
              <w:t>である。</w:t>
            </w:r>
          </w:p>
        </w:tc>
      </w:tr>
      <w:tr w:rsidR="00963A3A" w:rsidRPr="005C2B35" w14:paraId="6E017B40" w14:textId="77777777" w:rsidTr="001F238A">
        <w:tc>
          <w:tcPr>
            <w:tcW w:w="3402" w:type="dxa"/>
          </w:tcPr>
          <w:p w14:paraId="034D7660" w14:textId="6C9483AB" w:rsidR="00963A3A" w:rsidRPr="00C50B7E" w:rsidRDefault="001F238A" w:rsidP="00C563E6">
            <w:pPr>
              <w:rPr>
                <w:b/>
                <w:bCs/>
              </w:rPr>
            </w:pPr>
            <w:r w:rsidRPr="00C50B7E">
              <w:rPr>
                <w:b/>
                <w:bCs/>
                <w:noProof/>
              </w:rPr>
              <w:drawing>
                <wp:anchor distT="0" distB="0" distL="114300" distR="114300" simplePos="0" relativeHeight="251703296" behindDoc="0" locked="0" layoutInCell="1" allowOverlap="1" wp14:anchorId="718836FF" wp14:editId="70AF835D">
                  <wp:simplePos x="0" y="0"/>
                  <wp:positionH relativeFrom="column">
                    <wp:posOffset>281940</wp:posOffset>
                  </wp:positionH>
                  <wp:positionV relativeFrom="paragraph">
                    <wp:posOffset>181610</wp:posOffset>
                  </wp:positionV>
                  <wp:extent cx="1354260" cy="1096010"/>
                  <wp:effectExtent l="0" t="0" r="0" b="889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26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アカガイ】</w:t>
            </w:r>
          </w:p>
          <w:p w14:paraId="4DC2F21A" w14:textId="3A5F1424" w:rsidR="00963A3A" w:rsidRPr="00C50B7E" w:rsidRDefault="00963A3A" w:rsidP="00C563E6">
            <w:pPr>
              <w:rPr>
                <w:b/>
                <w:bCs/>
              </w:rPr>
            </w:pPr>
          </w:p>
        </w:tc>
        <w:tc>
          <w:tcPr>
            <w:tcW w:w="4955" w:type="dxa"/>
          </w:tcPr>
          <w:p w14:paraId="4ACEB640" w14:textId="00793B6C" w:rsidR="00963A3A" w:rsidRPr="001F238A" w:rsidRDefault="00963A3A" w:rsidP="00C563E6">
            <w:pPr>
              <w:ind w:left="220" w:hangingChars="100" w:hanging="220"/>
              <w:rPr>
                <w:sz w:val="22"/>
              </w:rPr>
            </w:pPr>
            <w:r w:rsidRPr="001F238A">
              <w:rPr>
                <w:rFonts w:hint="eastAsia"/>
                <w:sz w:val="22"/>
              </w:rPr>
              <w:t>・大阪府では平成</w:t>
            </w:r>
            <w:r w:rsidRPr="001F238A">
              <w:rPr>
                <w:sz w:val="22"/>
              </w:rPr>
              <w:t>27年から放流を開始し、令和元年頃から漁獲量が増加</w:t>
            </w:r>
            <w:r w:rsidRPr="001F238A">
              <w:rPr>
                <w:rFonts w:hint="eastAsia"/>
                <w:sz w:val="22"/>
              </w:rPr>
              <w:t>している</w:t>
            </w:r>
            <w:r w:rsidRPr="001F238A">
              <w:rPr>
                <w:sz w:val="22"/>
              </w:rPr>
              <w:t>。</w:t>
            </w:r>
          </w:p>
          <w:p w14:paraId="773287D1" w14:textId="77777777" w:rsidR="00963A3A" w:rsidRPr="001F238A" w:rsidRDefault="00963A3A" w:rsidP="00C563E6">
            <w:pPr>
              <w:ind w:left="220" w:hangingChars="100" w:hanging="220"/>
              <w:rPr>
                <w:sz w:val="22"/>
              </w:rPr>
            </w:pPr>
            <w:r w:rsidRPr="001F238A">
              <w:rPr>
                <w:rFonts w:hint="eastAsia"/>
                <w:sz w:val="22"/>
              </w:rPr>
              <w:t>・主に底びき網で漁獲される。</w:t>
            </w:r>
          </w:p>
          <w:p w14:paraId="68916392" w14:textId="7A650C42" w:rsidR="00963A3A" w:rsidRPr="001F238A" w:rsidRDefault="00963A3A" w:rsidP="00C563E6">
            <w:pPr>
              <w:ind w:left="220" w:hangingChars="100" w:hanging="220"/>
              <w:rPr>
                <w:sz w:val="22"/>
              </w:rPr>
            </w:pPr>
            <w:r w:rsidRPr="001F238A">
              <w:rPr>
                <w:rFonts w:hint="eastAsia"/>
                <w:sz w:val="22"/>
              </w:rPr>
              <w:t>・</w:t>
            </w:r>
            <w:r w:rsidRPr="001F238A">
              <w:rPr>
                <w:sz w:val="22"/>
              </w:rPr>
              <w:t>泉佐野</w:t>
            </w:r>
            <w:r w:rsidR="00D63BC1">
              <w:rPr>
                <w:rFonts w:hint="eastAsia"/>
                <w:sz w:val="22"/>
              </w:rPr>
              <w:t>漁業協同組合</w:t>
            </w:r>
            <w:r w:rsidRPr="001F238A">
              <w:rPr>
                <w:sz w:val="22"/>
              </w:rPr>
              <w:t>が先導して</w:t>
            </w:r>
            <w:r w:rsidRPr="001F238A">
              <w:rPr>
                <w:rFonts w:hint="eastAsia"/>
                <w:sz w:val="22"/>
              </w:rPr>
              <w:t>、3</w:t>
            </w:r>
            <w:r w:rsidRPr="001F238A">
              <w:rPr>
                <w:sz w:val="22"/>
              </w:rPr>
              <w:t>00g</w:t>
            </w:r>
            <w:r w:rsidRPr="001F238A">
              <w:rPr>
                <w:rFonts w:hint="eastAsia"/>
                <w:sz w:val="22"/>
              </w:rPr>
              <w:t>以上のものを</w:t>
            </w:r>
            <w:r w:rsidRPr="001F238A">
              <w:rPr>
                <w:sz w:val="22"/>
              </w:rPr>
              <w:t>「</w:t>
            </w:r>
            <w:r w:rsidR="00AC5106">
              <w:rPr>
                <w:rFonts w:hint="eastAsia"/>
                <w:sz w:val="22"/>
              </w:rPr>
              <w:t>泉州</w:t>
            </w:r>
            <w:r w:rsidRPr="001F238A">
              <w:rPr>
                <w:sz w:val="22"/>
              </w:rPr>
              <w:t>げんこつ赤貝」</w:t>
            </w:r>
            <w:r w:rsidR="005054BB">
              <w:rPr>
                <w:rFonts w:hint="eastAsia"/>
                <w:sz w:val="22"/>
              </w:rPr>
              <w:t>の名称で</w:t>
            </w:r>
            <w:r w:rsidRPr="001F238A">
              <w:rPr>
                <w:sz w:val="22"/>
              </w:rPr>
              <w:t>ブランド化</w:t>
            </w:r>
            <w:r w:rsidRPr="001F238A">
              <w:rPr>
                <w:rFonts w:hint="eastAsia"/>
                <w:sz w:val="22"/>
              </w:rPr>
              <w:t>している</w:t>
            </w:r>
            <w:r w:rsidRPr="001F238A">
              <w:rPr>
                <w:sz w:val="22"/>
              </w:rPr>
              <w:t>。</w:t>
            </w:r>
          </w:p>
          <w:p w14:paraId="2CA5C19D" w14:textId="77777777" w:rsidR="00963A3A" w:rsidRPr="001F238A" w:rsidRDefault="00963A3A" w:rsidP="00C563E6">
            <w:pPr>
              <w:ind w:left="220" w:hangingChars="100" w:hanging="220"/>
              <w:rPr>
                <w:sz w:val="22"/>
              </w:rPr>
            </w:pPr>
            <w:r w:rsidRPr="001F238A">
              <w:rPr>
                <w:rFonts w:hint="eastAsia"/>
                <w:sz w:val="22"/>
              </w:rPr>
              <w:t>・春に旬を迎えるが、年間を通じて漁獲される。</w:t>
            </w:r>
          </w:p>
        </w:tc>
      </w:tr>
      <w:tr w:rsidR="00963A3A" w:rsidRPr="005C2B35" w14:paraId="386BC4F4" w14:textId="77777777" w:rsidTr="001F238A">
        <w:tc>
          <w:tcPr>
            <w:tcW w:w="3402" w:type="dxa"/>
          </w:tcPr>
          <w:p w14:paraId="49E23093" w14:textId="1C15A1AE" w:rsidR="00963A3A" w:rsidRPr="00963A3A" w:rsidRDefault="001F238A" w:rsidP="00C563E6">
            <w:pPr>
              <w:rPr>
                <w:sz w:val="18"/>
                <w:szCs w:val="18"/>
              </w:rPr>
            </w:pPr>
            <w:r w:rsidRPr="005C2B35">
              <w:rPr>
                <w:noProof/>
              </w:rPr>
              <w:drawing>
                <wp:anchor distT="0" distB="0" distL="114300" distR="114300" simplePos="0" relativeHeight="251702272" behindDoc="0" locked="0" layoutInCell="1" allowOverlap="1" wp14:anchorId="148ACEA2" wp14:editId="184F7588">
                  <wp:simplePos x="0" y="0"/>
                  <wp:positionH relativeFrom="column">
                    <wp:posOffset>322580</wp:posOffset>
                  </wp:positionH>
                  <wp:positionV relativeFrom="paragraph">
                    <wp:posOffset>203835</wp:posOffset>
                  </wp:positionV>
                  <wp:extent cx="1527025" cy="1173480"/>
                  <wp:effectExtent l="0" t="0" r="0" b="762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702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3A" w:rsidRPr="00C50B7E">
              <w:rPr>
                <w:rFonts w:hint="eastAsia"/>
                <w:b/>
                <w:bCs/>
              </w:rPr>
              <w:t>【ガザミ】</w:t>
            </w:r>
            <w:r w:rsidR="006D466D" w:rsidRPr="006D466D">
              <w:rPr>
                <w:rFonts w:hint="eastAsia"/>
                <w:strike/>
                <w:color w:val="FF0000"/>
                <w:sz w:val="16"/>
                <w:szCs w:val="16"/>
              </w:rPr>
              <w:t>※大会時に確保可能か実験中</w:t>
            </w:r>
          </w:p>
          <w:p w14:paraId="056E47A8" w14:textId="15483B98" w:rsidR="00963A3A" w:rsidRPr="005C2B35" w:rsidRDefault="00963A3A" w:rsidP="00C563E6"/>
        </w:tc>
        <w:tc>
          <w:tcPr>
            <w:tcW w:w="4955" w:type="dxa"/>
          </w:tcPr>
          <w:p w14:paraId="72BF99BF" w14:textId="51CCBD12" w:rsidR="00963A3A" w:rsidRPr="001F238A" w:rsidRDefault="00963A3A" w:rsidP="00C563E6">
            <w:pPr>
              <w:ind w:left="220" w:hangingChars="100" w:hanging="220"/>
              <w:rPr>
                <w:sz w:val="22"/>
              </w:rPr>
            </w:pPr>
            <w:r w:rsidRPr="001F238A">
              <w:rPr>
                <w:rFonts w:hint="eastAsia"/>
                <w:sz w:val="22"/>
              </w:rPr>
              <w:t>・地元泉州の「だんじり祭」に欠かせない食材であり、「岸和田祭りのわたりがに」が大阪のプライドフィッシュに選定されている。</w:t>
            </w:r>
          </w:p>
          <w:p w14:paraId="3B7A2A8D" w14:textId="77777777" w:rsidR="00963A3A" w:rsidRPr="001F238A" w:rsidRDefault="00963A3A" w:rsidP="00C563E6">
            <w:pPr>
              <w:ind w:left="220" w:hangingChars="100" w:hanging="220"/>
              <w:rPr>
                <w:sz w:val="22"/>
              </w:rPr>
            </w:pPr>
            <w:r w:rsidRPr="001F238A">
              <w:rPr>
                <w:rFonts w:hint="eastAsia"/>
                <w:sz w:val="22"/>
              </w:rPr>
              <w:t>・主に底びき網、刺網で漁獲される。</w:t>
            </w:r>
          </w:p>
          <w:p w14:paraId="58BF27EE" w14:textId="66813273" w:rsidR="00963A3A" w:rsidRPr="001F238A" w:rsidRDefault="00963A3A" w:rsidP="00C563E6">
            <w:pPr>
              <w:ind w:left="220" w:hangingChars="100" w:hanging="220"/>
              <w:rPr>
                <w:sz w:val="22"/>
              </w:rPr>
            </w:pPr>
            <w:r w:rsidRPr="001F238A">
              <w:rPr>
                <w:rFonts w:hint="eastAsia"/>
                <w:sz w:val="22"/>
              </w:rPr>
              <w:t>・泉佐野市が地元</w:t>
            </w:r>
            <w:r w:rsidR="00D63BC1">
              <w:rPr>
                <w:rFonts w:hint="eastAsia"/>
                <w:sz w:val="22"/>
              </w:rPr>
              <w:t>漁業協同組合</w:t>
            </w:r>
            <w:r w:rsidRPr="001F238A">
              <w:rPr>
                <w:rFonts w:hint="eastAsia"/>
                <w:sz w:val="22"/>
              </w:rPr>
              <w:t>を支援し、抱卵ガザミの再放流の取組みを実施している。</w:t>
            </w:r>
          </w:p>
        </w:tc>
      </w:tr>
      <w:tr w:rsidR="00963A3A" w:rsidRPr="005C2B35" w14:paraId="715CD8B3" w14:textId="77777777" w:rsidTr="001F238A">
        <w:trPr>
          <w:trHeight w:val="1469"/>
        </w:trPr>
        <w:tc>
          <w:tcPr>
            <w:tcW w:w="3402" w:type="dxa"/>
          </w:tcPr>
          <w:p w14:paraId="196FA946" w14:textId="1C234BEA" w:rsidR="00963A3A" w:rsidRPr="00963A3A" w:rsidRDefault="00963A3A" w:rsidP="00C563E6">
            <w:pPr>
              <w:rPr>
                <w:sz w:val="18"/>
                <w:szCs w:val="18"/>
              </w:rPr>
            </w:pPr>
            <w:r w:rsidRPr="00C50B7E">
              <w:rPr>
                <w:rFonts w:hint="eastAsia"/>
                <w:b/>
                <w:bCs/>
              </w:rPr>
              <w:t>【アマモ】</w:t>
            </w:r>
            <w:r w:rsidR="006D466D" w:rsidRPr="006D466D">
              <w:rPr>
                <w:rFonts w:hint="eastAsia"/>
                <w:strike/>
                <w:color w:val="FF0000"/>
                <w:sz w:val="16"/>
                <w:szCs w:val="16"/>
              </w:rPr>
              <w:t>※大会時に確保可能か実験中</w:t>
            </w:r>
          </w:p>
          <w:p w14:paraId="6BBD93BB" w14:textId="1E915479" w:rsidR="00963A3A" w:rsidRPr="005C2B35" w:rsidRDefault="00A565D2" w:rsidP="00C563E6">
            <w:r>
              <w:rPr>
                <w:noProof/>
                <w:sz w:val="22"/>
              </w:rPr>
              <w:drawing>
                <wp:anchor distT="0" distB="0" distL="114300" distR="114300" simplePos="0" relativeHeight="251724800" behindDoc="0" locked="0" layoutInCell="1" allowOverlap="1" wp14:anchorId="1C95FE85" wp14:editId="6F58E47C">
                  <wp:simplePos x="0" y="0"/>
                  <wp:positionH relativeFrom="column">
                    <wp:posOffset>155575</wp:posOffset>
                  </wp:positionH>
                  <wp:positionV relativeFrom="paragraph">
                    <wp:posOffset>58420</wp:posOffset>
                  </wp:positionV>
                  <wp:extent cx="1752600" cy="101346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98947" w14:textId="6D2C6649" w:rsidR="00963A3A" w:rsidRPr="005C2B35" w:rsidRDefault="00963A3A" w:rsidP="001F238A">
            <w:pPr>
              <w:ind w:leftChars="308" w:left="739"/>
            </w:pPr>
          </w:p>
        </w:tc>
        <w:tc>
          <w:tcPr>
            <w:tcW w:w="4955" w:type="dxa"/>
          </w:tcPr>
          <w:p w14:paraId="1C943320" w14:textId="08AE376F" w:rsidR="00963A3A" w:rsidRPr="001F238A" w:rsidRDefault="00963A3A" w:rsidP="00C563E6">
            <w:pPr>
              <w:ind w:left="220" w:hangingChars="100" w:hanging="220"/>
              <w:rPr>
                <w:sz w:val="22"/>
              </w:rPr>
            </w:pPr>
            <w:r w:rsidRPr="001F238A">
              <w:rPr>
                <w:rFonts w:hint="eastAsia"/>
                <w:sz w:val="22"/>
              </w:rPr>
              <w:t>・阪南市</w:t>
            </w:r>
            <w:r w:rsidR="00D56650">
              <w:rPr>
                <w:rFonts w:hint="eastAsia"/>
                <w:sz w:val="22"/>
              </w:rPr>
              <w:t>において、</w:t>
            </w:r>
            <w:r w:rsidRPr="001F238A">
              <w:rPr>
                <w:rFonts w:hint="eastAsia"/>
                <w:sz w:val="22"/>
              </w:rPr>
              <w:t>府民と協働し、子ども達も参画するアマモ場づくりの取組みを実施している。</w:t>
            </w:r>
          </w:p>
          <w:p w14:paraId="5739389D" w14:textId="77777777" w:rsidR="00963A3A" w:rsidRPr="001F238A" w:rsidRDefault="00963A3A" w:rsidP="00C563E6">
            <w:pPr>
              <w:ind w:left="220" w:hangingChars="100" w:hanging="220"/>
              <w:rPr>
                <w:sz w:val="22"/>
              </w:rPr>
            </w:pPr>
            <w:r w:rsidRPr="001F238A">
              <w:rPr>
                <w:rFonts w:hint="eastAsia"/>
                <w:sz w:val="22"/>
              </w:rPr>
              <w:t>・水深が浅く明るい砂底域に生育し、魚介類の産卵・育成や水質浄化等、様々な機能を有する。</w:t>
            </w:r>
          </w:p>
          <w:p w14:paraId="7C7A0D4A" w14:textId="39CCD58F" w:rsidR="001F238A" w:rsidRPr="001F238A" w:rsidRDefault="001F238A" w:rsidP="00D56650">
            <w:pPr>
              <w:rPr>
                <w:sz w:val="22"/>
              </w:rPr>
            </w:pPr>
          </w:p>
        </w:tc>
      </w:tr>
    </w:tbl>
    <w:p w14:paraId="53E73872" w14:textId="77777777" w:rsidR="00E9616E" w:rsidRPr="00E9616E" w:rsidRDefault="00E9616E" w:rsidP="00E9616E"/>
    <w:bookmarkEnd w:id="4"/>
    <w:p w14:paraId="4689754C" w14:textId="77777777" w:rsidR="00E9616E" w:rsidRPr="00E9616E" w:rsidRDefault="00E9616E" w:rsidP="00E9616E">
      <w:r w:rsidRPr="00E9616E">
        <w:br w:type="page"/>
      </w:r>
    </w:p>
    <w:p w14:paraId="64D1A243"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6F88CF4F" w14:textId="5DCE634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５</w:t>
      </w:r>
      <w:r w:rsidRPr="00C27570">
        <w:rPr>
          <w:rFonts w:hint="eastAsia"/>
          <w:b/>
          <w:bCs/>
          <w:color w:val="FFFFFF" w:themeColor="background1"/>
        </w:rPr>
        <w:t xml:space="preserve">　</w:t>
      </w:r>
      <w:r>
        <w:rPr>
          <w:rFonts w:hint="eastAsia"/>
          <w:b/>
          <w:bCs/>
          <w:color w:val="FFFFFF" w:themeColor="background1"/>
        </w:rPr>
        <w:t>関連行事</w:t>
      </w:r>
    </w:p>
    <w:p w14:paraId="458464EA" w14:textId="77777777" w:rsidR="00BA1A61" w:rsidRPr="00E9616E" w:rsidRDefault="00BA1A61" w:rsidP="00E9616E">
      <w:r w:rsidRPr="00E9616E">
        <w:rPr>
          <w:rFonts w:hint="eastAsia"/>
        </w:rPr>
        <w:t>（１）会場配置</w:t>
      </w:r>
    </w:p>
    <w:p w14:paraId="03204B97" w14:textId="77777777" w:rsidR="00BA1A61" w:rsidRPr="00E9616E" w:rsidRDefault="00BA1A61" w:rsidP="00C72114">
      <w:pPr>
        <w:ind w:leftChars="100" w:left="240"/>
      </w:pPr>
      <w:r w:rsidRPr="00E9616E">
        <w:rPr>
          <w:rFonts w:hint="eastAsia"/>
        </w:rPr>
        <w:t>■　基本的な考え方</w:t>
      </w:r>
    </w:p>
    <w:p w14:paraId="09008686" w14:textId="3A3ACEEF" w:rsidR="00BA1A61" w:rsidRPr="007A163D" w:rsidRDefault="00BA1A61" w:rsidP="00630F27">
      <w:pPr>
        <w:ind w:leftChars="200" w:left="480"/>
      </w:pPr>
      <w:r w:rsidRPr="00E9616E">
        <w:rPr>
          <w:rFonts w:hint="eastAsia"/>
        </w:rPr>
        <w:t xml:space="preserve">　</w:t>
      </w:r>
      <w:r w:rsidR="00852954" w:rsidRPr="00E9616E">
        <w:rPr>
          <w:rFonts w:hint="eastAsia"/>
        </w:rPr>
        <w:t>大阪府</w:t>
      </w:r>
      <w:r w:rsidRPr="00E9616E">
        <w:rPr>
          <w:rFonts w:hint="eastAsia"/>
        </w:rPr>
        <w:t>全体で大会を盛り上げるため、</w:t>
      </w:r>
      <w:r w:rsidR="00C85B65" w:rsidRPr="00D56650">
        <w:rPr>
          <w:rFonts w:hint="eastAsia"/>
        </w:rPr>
        <w:t>開催市等</w:t>
      </w:r>
      <w:r w:rsidRPr="00E9616E">
        <w:rPr>
          <w:rFonts w:hint="eastAsia"/>
        </w:rPr>
        <w:t>において</w:t>
      </w:r>
      <w:r w:rsidR="00AB4F72" w:rsidRPr="007764F5">
        <w:rPr>
          <w:rFonts w:hint="eastAsia"/>
        </w:rPr>
        <w:t>式典行事や海上歓迎・放流行事と併せて</w:t>
      </w:r>
      <w:r w:rsidRPr="00E9616E">
        <w:rPr>
          <w:rFonts w:hint="eastAsia"/>
        </w:rPr>
        <w:t>関連行事を開催し</w:t>
      </w:r>
      <w:r w:rsidR="008A4F32" w:rsidRPr="007764F5">
        <w:rPr>
          <w:rFonts w:hint="eastAsia"/>
        </w:rPr>
        <w:t>（大会開催の２日間）</w:t>
      </w:r>
      <w:r w:rsidR="006E023F" w:rsidRPr="007A163D">
        <w:rPr>
          <w:rFonts w:hint="eastAsia"/>
        </w:rPr>
        <w:t>、</w:t>
      </w:r>
      <w:r w:rsidRPr="007A163D">
        <w:rPr>
          <w:rFonts w:hint="eastAsia"/>
        </w:rPr>
        <w:t>ステージイベントや物産販売等</w:t>
      </w:r>
      <w:r w:rsidR="006A66C2" w:rsidRPr="007A163D">
        <w:rPr>
          <w:rFonts w:hint="eastAsia"/>
        </w:rPr>
        <w:t>を通じて</w:t>
      </w:r>
      <w:r w:rsidRPr="007A163D">
        <w:rPr>
          <w:rFonts w:hint="eastAsia"/>
        </w:rPr>
        <w:t>多彩な</w:t>
      </w:r>
      <w:r w:rsidR="00852954" w:rsidRPr="007A163D">
        <w:rPr>
          <w:rFonts w:hint="eastAsia"/>
        </w:rPr>
        <w:t>大阪</w:t>
      </w:r>
      <w:r w:rsidRPr="007A163D">
        <w:rPr>
          <w:rFonts w:hint="eastAsia"/>
        </w:rPr>
        <w:t>の魅力</w:t>
      </w:r>
      <w:r w:rsidR="00747246" w:rsidRPr="007A163D">
        <w:rPr>
          <w:rFonts w:hint="eastAsia"/>
        </w:rPr>
        <w:t>を発信できる</w:t>
      </w:r>
      <w:r w:rsidR="005054BB" w:rsidRPr="007A163D">
        <w:rPr>
          <w:rFonts w:hint="eastAsia"/>
        </w:rPr>
        <w:t>場</w:t>
      </w:r>
      <w:r w:rsidR="006E023F" w:rsidRPr="007A163D">
        <w:rPr>
          <w:rFonts w:hint="eastAsia"/>
        </w:rPr>
        <w:t>とします。</w:t>
      </w:r>
    </w:p>
    <w:p w14:paraId="4070574D" w14:textId="37933DD0" w:rsidR="00BA1A61" w:rsidRPr="007A163D" w:rsidRDefault="00BA1A61" w:rsidP="00BF0CAE">
      <w:pPr>
        <w:ind w:leftChars="200" w:left="480"/>
      </w:pPr>
      <w:r w:rsidRPr="007A163D">
        <w:rPr>
          <w:rFonts w:hint="eastAsia"/>
        </w:rPr>
        <w:t xml:space="preserve">　また、これらの行事の開催に</w:t>
      </w:r>
      <w:r w:rsidR="00FF2FA8" w:rsidRPr="007A163D">
        <w:rPr>
          <w:rFonts w:hint="eastAsia"/>
        </w:rPr>
        <w:t>あ</w:t>
      </w:r>
      <w:r w:rsidRPr="007A163D">
        <w:rPr>
          <w:rFonts w:hint="eastAsia"/>
        </w:rPr>
        <w:t>たっては、</w:t>
      </w:r>
      <w:r w:rsidR="005054BB" w:rsidRPr="007A163D">
        <w:rPr>
          <w:rFonts w:hint="eastAsia"/>
        </w:rPr>
        <w:t>府内</w:t>
      </w:r>
      <w:r w:rsidR="00BF0CAE" w:rsidRPr="007A163D">
        <w:rPr>
          <w:rFonts w:hint="eastAsia"/>
        </w:rPr>
        <w:t>における</w:t>
      </w:r>
      <w:r w:rsidR="005054BB" w:rsidRPr="007A163D">
        <w:rPr>
          <w:rFonts w:hint="eastAsia"/>
        </w:rPr>
        <w:t>取組みを効果的に発信できるよう、</w:t>
      </w:r>
      <w:r w:rsidRPr="007A163D">
        <w:rPr>
          <w:rFonts w:hint="eastAsia"/>
        </w:rPr>
        <w:t>各地の農林漁業祭などの各種イベントとの連携を図っていきます。</w:t>
      </w:r>
    </w:p>
    <w:p w14:paraId="5A7176F1" w14:textId="77777777" w:rsidR="00BF0CAE" w:rsidRPr="00B4546F" w:rsidRDefault="00BF0CAE" w:rsidP="00BF0CAE">
      <w:pPr>
        <w:ind w:leftChars="200" w:left="480"/>
      </w:pPr>
    </w:p>
    <w:p w14:paraId="30D20DF3" w14:textId="77777777" w:rsidR="00BA1A61" w:rsidRPr="00E9616E" w:rsidRDefault="00BA1A61" w:rsidP="00E9616E">
      <w:r w:rsidRPr="00E9616E">
        <w:rPr>
          <w:rFonts w:hint="eastAsia"/>
        </w:rPr>
        <w:t>（２）行事計画</w:t>
      </w:r>
    </w:p>
    <w:p w14:paraId="056DE91D" w14:textId="77777777" w:rsidR="00BA1A61" w:rsidRPr="00E9616E" w:rsidRDefault="00BA1A61" w:rsidP="00C72114">
      <w:pPr>
        <w:ind w:leftChars="100" w:left="240"/>
      </w:pPr>
      <w:r w:rsidRPr="00E9616E">
        <w:rPr>
          <w:rFonts w:hint="eastAsia"/>
        </w:rPr>
        <w:t>■　企画展示エリア</w:t>
      </w:r>
    </w:p>
    <w:p w14:paraId="6494BC19" w14:textId="0693BB5C" w:rsidR="00BA1A61" w:rsidRPr="00E9616E" w:rsidRDefault="00BA1A61" w:rsidP="009516D6">
      <w:pPr>
        <w:spacing w:after="240"/>
        <w:ind w:leftChars="200" w:left="480"/>
      </w:pPr>
      <w:r w:rsidRPr="00E9616E">
        <w:rPr>
          <w:rFonts w:hint="eastAsia"/>
        </w:rPr>
        <w:t xml:space="preserve">　</w:t>
      </w:r>
      <w:r w:rsidRPr="00D56650">
        <w:rPr>
          <w:rFonts w:hint="eastAsia"/>
        </w:rPr>
        <w:t>本</w:t>
      </w:r>
      <w:r w:rsidR="00852954" w:rsidRPr="00D56650">
        <w:rPr>
          <w:rFonts w:hint="eastAsia"/>
        </w:rPr>
        <w:t>府</w:t>
      </w:r>
      <w:r w:rsidRPr="00D56650">
        <w:rPr>
          <w:rFonts w:hint="eastAsia"/>
        </w:rPr>
        <w:t>の水産業や</w:t>
      </w:r>
      <w:r w:rsidR="00BB5C08" w:rsidRPr="00D56650">
        <w:rPr>
          <w:rFonts w:hint="eastAsia"/>
        </w:rPr>
        <w:t>大阪湾</w:t>
      </w:r>
      <w:r w:rsidRPr="00D56650">
        <w:rPr>
          <w:rFonts w:hint="eastAsia"/>
        </w:rPr>
        <w:t>の現状、豊かな海づくりに向けた</w:t>
      </w:r>
      <w:r w:rsidR="008F5EDF" w:rsidRPr="00D56650">
        <w:rPr>
          <w:rFonts w:hint="eastAsia"/>
        </w:rPr>
        <w:t>府内</w:t>
      </w:r>
      <w:r w:rsidR="00D56650" w:rsidRPr="00D56650">
        <w:rPr>
          <w:rFonts w:hint="eastAsia"/>
        </w:rPr>
        <w:t>各地</w:t>
      </w:r>
      <w:r w:rsidR="008F5EDF" w:rsidRPr="00D56650">
        <w:rPr>
          <w:rFonts w:hint="eastAsia"/>
        </w:rPr>
        <w:t>で</w:t>
      </w:r>
      <w:r w:rsidRPr="00D56650">
        <w:rPr>
          <w:rFonts w:hint="eastAsia"/>
        </w:rPr>
        <w:t>の取組</w:t>
      </w:r>
      <w:r w:rsidR="008D7E17" w:rsidRPr="00D56650">
        <w:rPr>
          <w:rFonts w:hint="eastAsia"/>
        </w:rPr>
        <w:t>み</w:t>
      </w:r>
      <w:r w:rsidRPr="00D56650">
        <w:rPr>
          <w:rFonts w:hint="eastAsia"/>
        </w:rPr>
        <w:t>など、豊かな海を未来へ</w:t>
      </w:r>
      <w:r w:rsidR="00BF0CAE">
        <w:rPr>
          <w:rFonts w:hint="eastAsia"/>
        </w:rPr>
        <w:t>つな</w:t>
      </w:r>
      <w:r w:rsidRPr="00D56650">
        <w:rPr>
          <w:rFonts w:hint="eastAsia"/>
        </w:rPr>
        <w:t>ぐことの大切さを広く発信</w:t>
      </w:r>
      <w:r w:rsidR="008F5EDF" w:rsidRPr="00D56650">
        <w:rPr>
          <w:rFonts w:hint="eastAsia"/>
        </w:rPr>
        <w:t>し、意識</w:t>
      </w:r>
      <w:r w:rsidR="00741383" w:rsidRPr="00D56650">
        <w:rPr>
          <w:rFonts w:hint="eastAsia"/>
        </w:rPr>
        <w:t>の向上につながる</w:t>
      </w:r>
      <w:r w:rsidRPr="00D56650">
        <w:rPr>
          <w:rFonts w:hint="eastAsia"/>
        </w:rPr>
        <w:t>構成とします。</w:t>
      </w:r>
    </w:p>
    <w:p w14:paraId="3900FE9F" w14:textId="77777777" w:rsidR="00BA1A61" w:rsidRPr="00E9616E" w:rsidRDefault="00BA1A61" w:rsidP="00C72114">
      <w:pPr>
        <w:ind w:leftChars="100" w:left="240"/>
      </w:pPr>
      <w:r w:rsidRPr="00E9616E">
        <w:rPr>
          <w:rFonts w:hint="eastAsia"/>
        </w:rPr>
        <w:t>■　ステージイベントエリア</w:t>
      </w:r>
    </w:p>
    <w:p w14:paraId="7634F70B" w14:textId="4B690C69" w:rsidR="00BA1A61" w:rsidRPr="00E9616E" w:rsidRDefault="00BA1A61" w:rsidP="009516D6">
      <w:pPr>
        <w:spacing w:after="240"/>
        <w:ind w:leftChars="200" w:left="480"/>
      </w:pPr>
      <w:r w:rsidRPr="00E9616E">
        <w:rPr>
          <w:rFonts w:hint="eastAsia"/>
        </w:rPr>
        <w:t xml:space="preserve">　</w:t>
      </w:r>
      <w:r w:rsidRPr="00FF2FA8">
        <w:rPr>
          <w:rFonts w:hint="eastAsia"/>
        </w:rPr>
        <w:t>式典行事や海上歓迎・放流行事の映像</w:t>
      </w:r>
      <w:r w:rsidR="00FF2FA8" w:rsidRPr="00FF2FA8">
        <w:rPr>
          <w:rFonts w:hint="eastAsia"/>
        </w:rPr>
        <w:t>を</w:t>
      </w:r>
      <w:r w:rsidRPr="00FF2FA8">
        <w:rPr>
          <w:rFonts w:hint="eastAsia"/>
        </w:rPr>
        <w:t>中継</w:t>
      </w:r>
      <w:r w:rsidR="00BF0CAE">
        <w:rPr>
          <w:rFonts w:hint="eastAsia"/>
        </w:rPr>
        <w:t>し、</w:t>
      </w:r>
      <w:r w:rsidRPr="00FF2FA8">
        <w:rPr>
          <w:rFonts w:hint="eastAsia"/>
        </w:rPr>
        <w:t>各行事との一体感を</w:t>
      </w:r>
      <w:r w:rsidR="00062D60" w:rsidRPr="00FF2FA8">
        <w:rPr>
          <w:rFonts w:hint="eastAsia"/>
        </w:rPr>
        <w:t>高める</w:t>
      </w:r>
      <w:r w:rsidRPr="00FF2FA8">
        <w:rPr>
          <w:rFonts w:hint="eastAsia"/>
        </w:rPr>
        <w:t>とともに、伝統芸能や著名人によるトークショーなどの特色あるアトラクションを展開</w:t>
      </w:r>
      <w:r w:rsidR="00BF0CAE">
        <w:rPr>
          <w:rFonts w:hint="eastAsia"/>
        </w:rPr>
        <w:t>することで</w:t>
      </w:r>
      <w:r w:rsidRPr="00FF2FA8">
        <w:rPr>
          <w:rFonts w:hint="eastAsia"/>
        </w:rPr>
        <w:t>、多くの方々</w:t>
      </w:r>
      <w:r w:rsidR="00A34A50" w:rsidRPr="00FF2FA8">
        <w:rPr>
          <w:rFonts w:hint="eastAsia"/>
        </w:rPr>
        <w:t>が</w:t>
      </w:r>
      <w:r w:rsidRPr="00FF2FA8">
        <w:rPr>
          <w:rFonts w:hint="eastAsia"/>
        </w:rPr>
        <w:t>楽し</w:t>
      </w:r>
      <w:r w:rsidR="00A34A50" w:rsidRPr="00FF2FA8">
        <w:rPr>
          <w:rFonts w:hint="eastAsia"/>
        </w:rPr>
        <w:t>める</w:t>
      </w:r>
      <w:r w:rsidRPr="00FF2FA8">
        <w:rPr>
          <w:rFonts w:hint="eastAsia"/>
        </w:rPr>
        <w:t>構成とします。</w:t>
      </w:r>
    </w:p>
    <w:p w14:paraId="68F666AA" w14:textId="081BBB15" w:rsidR="00BA1A61" w:rsidRPr="00E9616E" w:rsidRDefault="00BA1A61" w:rsidP="00C72114">
      <w:pPr>
        <w:ind w:leftChars="100" w:left="240"/>
      </w:pPr>
      <w:r w:rsidRPr="00E9616E">
        <w:rPr>
          <w:rFonts w:hint="eastAsia"/>
        </w:rPr>
        <w:t>■　ふれあい体験エリア</w:t>
      </w:r>
    </w:p>
    <w:p w14:paraId="4FCD89C2" w14:textId="2D70CCCB" w:rsidR="00BA1A61" w:rsidRPr="00E9616E" w:rsidRDefault="00BA1A61" w:rsidP="009516D6">
      <w:pPr>
        <w:spacing w:after="240"/>
        <w:ind w:leftChars="200" w:left="480"/>
      </w:pPr>
      <w:r w:rsidRPr="00E9616E">
        <w:rPr>
          <w:rFonts w:hint="eastAsia"/>
        </w:rPr>
        <w:t xml:space="preserve">　</w:t>
      </w:r>
      <w:r w:rsidRPr="00FF2FA8">
        <w:rPr>
          <w:rFonts w:hint="eastAsia"/>
        </w:rPr>
        <w:t>海の生き物とふれあえるコーナーなど、</w:t>
      </w:r>
      <w:r w:rsidR="006E57F9" w:rsidRPr="00FF2FA8">
        <w:rPr>
          <w:rFonts w:hint="eastAsia"/>
        </w:rPr>
        <w:t>様々な</w:t>
      </w:r>
      <w:r w:rsidRPr="00FF2FA8">
        <w:rPr>
          <w:rFonts w:hint="eastAsia"/>
        </w:rPr>
        <w:t>体験を通</w:t>
      </w:r>
      <w:r w:rsidR="00BF0CAE">
        <w:rPr>
          <w:rFonts w:hint="eastAsia"/>
        </w:rPr>
        <w:t>じ</w:t>
      </w:r>
      <w:r w:rsidRPr="00FF2FA8">
        <w:rPr>
          <w:rFonts w:hint="eastAsia"/>
        </w:rPr>
        <w:t>て豊かな海づくりの大切さを楽しんで学べる構成とします。</w:t>
      </w:r>
    </w:p>
    <w:p w14:paraId="1B2AB6F0" w14:textId="77777777" w:rsidR="00BA1A61" w:rsidRPr="00E9616E" w:rsidRDefault="00BA1A61" w:rsidP="00C72114">
      <w:pPr>
        <w:ind w:leftChars="100" w:left="240"/>
      </w:pPr>
      <w:r w:rsidRPr="00E9616E">
        <w:rPr>
          <w:rFonts w:hint="eastAsia"/>
        </w:rPr>
        <w:t>■　物産販売エリア</w:t>
      </w:r>
    </w:p>
    <w:p w14:paraId="50B8D866" w14:textId="1CE014AD" w:rsidR="00BA1A61" w:rsidRPr="00E9616E" w:rsidRDefault="00BA1A61" w:rsidP="00630F27">
      <w:pPr>
        <w:ind w:leftChars="200" w:left="480"/>
      </w:pPr>
      <w:r w:rsidRPr="00E9616E">
        <w:rPr>
          <w:rFonts w:hint="eastAsia"/>
        </w:rPr>
        <w:t xml:space="preserve">　</w:t>
      </w:r>
      <w:r w:rsidR="00BB5C08" w:rsidRPr="00E9616E">
        <w:rPr>
          <w:rFonts w:hint="eastAsia"/>
        </w:rPr>
        <w:t>大阪産</w:t>
      </w:r>
      <w:r w:rsidR="00DD26A1">
        <w:rPr>
          <w:rFonts w:hint="eastAsia"/>
        </w:rPr>
        <w:t>(</w:t>
      </w:r>
      <w:r w:rsidR="00BB5C08" w:rsidRPr="00E9616E">
        <w:rPr>
          <w:rFonts w:hint="eastAsia"/>
        </w:rPr>
        <w:t>もん</w:t>
      </w:r>
      <w:r w:rsidR="00DD26A1">
        <w:rPr>
          <w:rFonts w:hint="eastAsia"/>
        </w:rPr>
        <w:t>)</w:t>
      </w:r>
      <w:r w:rsidRPr="00E9616E">
        <w:rPr>
          <w:rFonts w:hint="eastAsia"/>
        </w:rPr>
        <w:t>を広く</w:t>
      </w:r>
      <w:r w:rsidR="00DF2718">
        <w:rPr>
          <w:rFonts w:hint="eastAsia"/>
        </w:rPr>
        <w:t>PR</w:t>
      </w:r>
      <w:r w:rsidR="00BF0CAE">
        <w:rPr>
          <w:rFonts w:hint="eastAsia"/>
        </w:rPr>
        <w:t>するなど</w:t>
      </w:r>
      <w:r w:rsidRPr="00E9616E">
        <w:rPr>
          <w:rFonts w:hint="eastAsia"/>
        </w:rPr>
        <w:t>、</w:t>
      </w:r>
      <w:r w:rsidR="00BB5C08" w:rsidRPr="00E9616E">
        <w:rPr>
          <w:rFonts w:hint="eastAsia"/>
        </w:rPr>
        <w:t>大阪</w:t>
      </w:r>
      <w:r w:rsidRPr="00E9616E">
        <w:rPr>
          <w:rFonts w:hint="eastAsia"/>
        </w:rPr>
        <w:t>の食文化</w:t>
      </w:r>
      <w:r w:rsidR="00BF0CAE">
        <w:rPr>
          <w:rFonts w:hint="eastAsia"/>
        </w:rPr>
        <w:t>や</w:t>
      </w:r>
      <w:r w:rsidRPr="00E9616E">
        <w:rPr>
          <w:rFonts w:hint="eastAsia"/>
        </w:rPr>
        <w:t>多彩な食材を</w:t>
      </w:r>
      <w:r w:rsidRPr="00E9616E">
        <w:t>楽し</w:t>
      </w:r>
      <w:r w:rsidR="00062D60">
        <w:rPr>
          <w:rFonts w:hint="eastAsia"/>
        </w:rPr>
        <w:t>める</w:t>
      </w:r>
      <w:r w:rsidRPr="00E9616E">
        <w:t>構成とします。</w:t>
      </w:r>
    </w:p>
    <w:p w14:paraId="410EEACB" w14:textId="5E529845" w:rsidR="00BA1A61" w:rsidRPr="00E9616E" w:rsidRDefault="00BA1A61" w:rsidP="00E9616E">
      <w:r w:rsidRPr="00E9616E">
        <w:br w:type="page"/>
      </w:r>
    </w:p>
    <w:p w14:paraId="5A0D90AB"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573244EA" w14:textId="7F11ABA2"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６</w:t>
      </w:r>
      <w:r w:rsidRPr="00C27570">
        <w:rPr>
          <w:rFonts w:hint="eastAsia"/>
          <w:b/>
          <w:bCs/>
          <w:color w:val="FFFFFF" w:themeColor="background1"/>
        </w:rPr>
        <w:t xml:space="preserve">　</w:t>
      </w:r>
      <w:r>
        <w:rPr>
          <w:rFonts w:hint="eastAsia"/>
          <w:b/>
          <w:bCs/>
          <w:color w:val="FFFFFF" w:themeColor="background1"/>
        </w:rPr>
        <w:t>その他の行事</w:t>
      </w:r>
    </w:p>
    <w:p w14:paraId="0B9B4E78" w14:textId="77777777" w:rsidR="00BA1A61" w:rsidRPr="00E9616E" w:rsidRDefault="00BA1A61" w:rsidP="00E9616E">
      <w:r w:rsidRPr="00E9616E">
        <w:rPr>
          <w:rFonts w:hint="eastAsia"/>
        </w:rPr>
        <w:t>（１）絵画・習字優秀作品御覧</w:t>
      </w:r>
    </w:p>
    <w:p w14:paraId="601E1B2C" w14:textId="77777777" w:rsidR="00BA1A61" w:rsidRPr="00E9616E" w:rsidRDefault="00BA1A61" w:rsidP="00C72114">
      <w:pPr>
        <w:ind w:leftChars="100" w:left="240"/>
      </w:pPr>
      <w:r w:rsidRPr="00E9616E">
        <w:rPr>
          <w:rFonts w:hint="eastAsia"/>
        </w:rPr>
        <w:t>■　内　容</w:t>
      </w:r>
    </w:p>
    <w:p w14:paraId="2CB6D7C1" w14:textId="4D9BBF04" w:rsidR="00BA1A61" w:rsidRPr="00E9616E" w:rsidRDefault="00BA1A61" w:rsidP="009516D6">
      <w:pPr>
        <w:spacing w:after="240"/>
        <w:ind w:leftChars="200" w:left="480"/>
      </w:pPr>
      <w:r w:rsidRPr="00E9616E">
        <w:rPr>
          <w:rFonts w:hint="eastAsia"/>
        </w:rPr>
        <w:t xml:space="preserve">　</w:t>
      </w:r>
      <w:r w:rsidR="00BB5C08" w:rsidRPr="00E9616E">
        <w:rPr>
          <w:rFonts w:hint="eastAsia"/>
        </w:rPr>
        <w:t>府</w:t>
      </w:r>
      <w:r w:rsidRPr="00E9616E">
        <w:rPr>
          <w:rFonts w:hint="eastAsia"/>
        </w:rPr>
        <w:t>内の児童・生徒を対象</w:t>
      </w:r>
      <w:r w:rsidR="00675208">
        <w:rPr>
          <w:rFonts w:hint="eastAsia"/>
        </w:rPr>
        <w:t>とした</w:t>
      </w:r>
      <w:r w:rsidRPr="00E9616E">
        <w:rPr>
          <w:rFonts w:hint="eastAsia"/>
        </w:rPr>
        <w:t>絵画・習字コンクール</w:t>
      </w:r>
      <w:r w:rsidR="00FF2FA8">
        <w:rPr>
          <w:rFonts w:hint="eastAsia"/>
        </w:rPr>
        <w:t>の</w:t>
      </w:r>
      <w:r w:rsidRPr="00E9616E">
        <w:rPr>
          <w:rFonts w:hint="eastAsia"/>
        </w:rPr>
        <w:t>優秀作品を御覧いただきます。</w:t>
      </w:r>
    </w:p>
    <w:p w14:paraId="00243D12" w14:textId="72ED79DC" w:rsidR="00BA1A61" w:rsidRPr="00E9616E" w:rsidRDefault="00BA1A61" w:rsidP="00DB5176">
      <w:pPr>
        <w:ind w:leftChars="100" w:left="480" w:hangingChars="100" w:hanging="240"/>
      </w:pPr>
      <w:r w:rsidRPr="00E9616E">
        <w:rPr>
          <w:rFonts w:hint="eastAsia"/>
        </w:rPr>
        <w:t>■　次　第</w:t>
      </w:r>
    </w:p>
    <w:tbl>
      <w:tblPr>
        <w:tblStyle w:val="a5"/>
        <w:tblW w:w="0" w:type="auto"/>
        <w:tblInd w:w="482" w:type="dxa"/>
        <w:tblLook w:val="04A0" w:firstRow="1" w:lastRow="0" w:firstColumn="1" w:lastColumn="0" w:noHBand="0" w:noVBand="1"/>
      </w:tblPr>
      <w:tblGrid>
        <w:gridCol w:w="2915"/>
        <w:gridCol w:w="5097"/>
      </w:tblGrid>
      <w:tr w:rsidR="00BA1A61" w:rsidRPr="00E9616E" w14:paraId="6797F672" w14:textId="77777777" w:rsidTr="00306747">
        <w:trPr>
          <w:trHeight w:val="540"/>
        </w:trPr>
        <w:tc>
          <w:tcPr>
            <w:tcW w:w="2915" w:type="dxa"/>
            <w:shd w:val="pct10" w:color="auto" w:fill="auto"/>
            <w:vAlign w:val="center"/>
          </w:tcPr>
          <w:p w14:paraId="6F3C7D23" w14:textId="7D3318FF" w:rsidR="00BA1A61" w:rsidRPr="00E9616E" w:rsidRDefault="00BA1A61" w:rsidP="00306747">
            <w:pPr>
              <w:jc w:val="center"/>
            </w:pPr>
            <w:r w:rsidRPr="00E9616E">
              <w:rPr>
                <w:rFonts w:hint="eastAsia"/>
              </w:rPr>
              <w:t>進　行</w:t>
            </w:r>
          </w:p>
        </w:tc>
        <w:tc>
          <w:tcPr>
            <w:tcW w:w="5097" w:type="dxa"/>
            <w:shd w:val="pct10" w:color="auto" w:fill="auto"/>
            <w:vAlign w:val="center"/>
          </w:tcPr>
          <w:p w14:paraId="7E99A691" w14:textId="631C5070" w:rsidR="00BA1A61" w:rsidRPr="00E9616E" w:rsidRDefault="00BA1A61" w:rsidP="00306747">
            <w:pPr>
              <w:jc w:val="center"/>
            </w:pPr>
            <w:r w:rsidRPr="00E9616E">
              <w:rPr>
                <w:rFonts w:hint="eastAsia"/>
              </w:rPr>
              <w:t>内容・出演者等</w:t>
            </w:r>
          </w:p>
        </w:tc>
      </w:tr>
      <w:tr w:rsidR="00BA1A61" w:rsidRPr="00E9616E" w14:paraId="43798801" w14:textId="77777777" w:rsidTr="00306747">
        <w:trPr>
          <w:trHeight w:val="324"/>
        </w:trPr>
        <w:tc>
          <w:tcPr>
            <w:tcW w:w="2915" w:type="dxa"/>
            <w:vAlign w:val="center"/>
          </w:tcPr>
          <w:p w14:paraId="4BD6514C" w14:textId="2AA7ECB5" w:rsidR="00BA1A61" w:rsidRPr="00E9616E" w:rsidRDefault="00BA1A61" w:rsidP="00E9616E">
            <w:r w:rsidRPr="00E9616E">
              <w:rPr>
                <w:rFonts w:hint="eastAsia"/>
              </w:rPr>
              <w:t>御</w:t>
            </w:r>
            <w:r w:rsidR="006D466D" w:rsidRPr="006D466D">
              <w:rPr>
                <w:rFonts w:hint="eastAsia"/>
              </w:rPr>
              <w:t>臨場</w:t>
            </w:r>
          </w:p>
        </w:tc>
        <w:tc>
          <w:tcPr>
            <w:tcW w:w="5097" w:type="dxa"/>
            <w:vAlign w:val="center"/>
          </w:tcPr>
          <w:p w14:paraId="77F9C14C" w14:textId="61EF6C70"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1AF73C24" w14:textId="77777777" w:rsidTr="00306747">
        <w:trPr>
          <w:trHeight w:val="335"/>
        </w:trPr>
        <w:tc>
          <w:tcPr>
            <w:tcW w:w="2915" w:type="dxa"/>
            <w:vAlign w:val="center"/>
          </w:tcPr>
          <w:p w14:paraId="286370E5" w14:textId="77777777" w:rsidR="00BA1A61" w:rsidRPr="00E9616E" w:rsidRDefault="00BA1A61" w:rsidP="00E9616E">
            <w:r w:rsidRPr="00E9616E">
              <w:rPr>
                <w:rFonts w:hint="eastAsia"/>
              </w:rPr>
              <w:t>絵画・習字優秀作品御覧</w:t>
            </w:r>
          </w:p>
        </w:tc>
        <w:tc>
          <w:tcPr>
            <w:tcW w:w="5097" w:type="dxa"/>
            <w:vAlign w:val="center"/>
          </w:tcPr>
          <w:p w14:paraId="09EED590" w14:textId="0DE00CC0" w:rsidR="00BA1A61" w:rsidRPr="00BF31D8" w:rsidRDefault="00BA1A61" w:rsidP="00E9616E">
            <w:r w:rsidRPr="00E9616E">
              <w:rPr>
                <w:rFonts w:hint="eastAsia"/>
              </w:rPr>
              <w:t>御説明</w:t>
            </w:r>
            <w:r w:rsidRPr="00BF31D8">
              <w:rPr>
                <w:rFonts w:hint="eastAsia"/>
              </w:rPr>
              <w:t>：</w:t>
            </w:r>
            <w:r w:rsidR="00BB5C08" w:rsidRPr="00BF31D8">
              <w:rPr>
                <w:rFonts w:hint="eastAsia"/>
              </w:rPr>
              <w:t>大阪府</w:t>
            </w:r>
            <w:r w:rsidRPr="00BF31D8">
              <w:rPr>
                <w:rFonts w:hint="eastAsia"/>
              </w:rPr>
              <w:t>教育長</w:t>
            </w:r>
          </w:p>
          <w:p w14:paraId="2A83BD05" w14:textId="113665E0" w:rsidR="00BA1A61" w:rsidRPr="00E9616E" w:rsidRDefault="00BA1A61" w:rsidP="00E9616E">
            <w:r w:rsidRPr="00BF31D8">
              <w:rPr>
                <w:rFonts w:hint="eastAsia"/>
              </w:rPr>
              <w:t>受賞者：</w:t>
            </w:r>
            <w:r w:rsidR="00BB5C08" w:rsidRPr="00BF31D8">
              <w:rPr>
                <w:rFonts w:hint="eastAsia"/>
              </w:rPr>
              <w:t>大阪府</w:t>
            </w:r>
            <w:r w:rsidRPr="00BF31D8">
              <w:rPr>
                <w:rFonts w:hint="eastAsia"/>
              </w:rPr>
              <w:t>知事賞（絵</w:t>
            </w:r>
            <w:r w:rsidRPr="00E9616E">
              <w:rPr>
                <w:rFonts w:hint="eastAsia"/>
              </w:rPr>
              <w:t>画部門・習字部門）</w:t>
            </w:r>
          </w:p>
        </w:tc>
      </w:tr>
      <w:tr w:rsidR="00BA1A61" w:rsidRPr="00E9616E" w14:paraId="3A9D873E" w14:textId="77777777" w:rsidTr="00306747">
        <w:trPr>
          <w:trHeight w:val="368"/>
        </w:trPr>
        <w:tc>
          <w:tcPr>
            <w:tcW w:w="2915" w:type="dxa"/>
            <w:vAlign w:val="center"/>
          </w:tcPr>
          <w:p w14:paraId="19CAE3F5" w14:textId="06C93F2E" w:rsidR="00BA1A61" w:rsidRPr="00E9616E" w:rsidRDefault="00BA1A61" w:rsidP="00E9616E">
            <w:r w:rsidRPr="00E9616E">
              <w:rPr>
                <w:rFonts w:hint="eastAsia"/>
              </w:rPr>
              <w:t>御発</w:t>
            </w:r>
          </w:p>
        </w:tc>
        <w:tc>
          <w:tcPr>
            <w:tcW w:w="5097" w:type="dxa"/>
            <w:vAlign w:val="center"/>
          </w:tcPr>
          <w:p w14:paraId="1797EE4C" w14:textId="04DF66EB"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bl>
    <w:p w14:paraId="536B00C0" w14:textId="7289803F" w:rsidR="005227A3" w:rsidRDefault="005227A3" w:rsidP="00306747">
      <w:pPr>
        <w:ind w:leftChars="195" w:left="648" w:hangingChars="100" w:hanging="180"/>
        <w:rPr>
          <w:sz w:val="18"/>
          <w:szCs w:val="16"/>
        </w:rPr>
      </w:pPr>
      <w:r w:rsidRPr="00FD3A6A">
        <w:rPr>
          <w:rFonts w:hint="eastAsia"/>
          <w:sz w:val="18"/>
          <w:szCs w:val="16"/>
        </w:rPr>
        <w:t>※内容は先催県の例を参考に記載したものであり、関係機関等と協議の上、調整・決定します。</w:t>
      </w:r>
    </w:p>
    <w:p w14:paraId="34E344BD" w14:textId="5B84E0FB" w:rsidR="00A47303" w:rsidRDefault="00A47303" w:rsidP="00306747">
      <w:pPr>
        <w:ind w:leftChars="195" w:left="648" w:hangingChars="100" w:hanging="180"/>
        <w:rPr>
          <w:sz w:val="18"/>
          <w:szCs w:val="16"/>
        </w:rPr>
      </w:pPr>
    </w:p>
    <w:p w14:paraId="464FA0AB" w14:textId="205C7215" w:rsidR="00A47303" w:rsidRDefault="00622094" w:rsidP="00306747">
      <w:pPr>
        <w:ind w:leftChars="195" w:left="708" w:hangingChars="100" w:hanging="240"/>
        <w:rPr>
          <w:sz w:val="18"/>
          <w:szCs w:val="16"/>
        </w:rPr>
      </w:pPr>
      <w:r>
        <w:rPr>
          <w:noProof/>
        </w:rPr>
        <w:drawing>
          <wp:anchor distT="0" distB="0" distL="114300" distR="114300" simplePos="0" relativeHeight="251709440" behindDoc="0" locked="0" layoutInCell="1" allowOverlap="1" wp14:anchorId="3FB66667" wp14:editId="6CA0B1BC">
            <wp:simplePos x="0" y="0"/>
            <wp:positionH relativeFrom="column">
              <wp:posOffset>310515</wp:posOffset>
            </wp:positionH>
            <wp:positionV relativeFrom="paragraph">
              <wp:posOffset>211455</wp:posOffset>
            </wp:positionV>
            <wp:extent cx="2484120" cy="1727835"/>
            <wp:effectExtent l="19050" t="19050" r="11430" b="247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4120" cy="17278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9EE1248" wp14:editId="6BCF5B13">
            <wp:simplePos x="0" y="0"/>
            <wp:positionH relativeFrom="column">
              <wp:posOffset>2893695</wp:posOffset>
            </wp:positionH>
            <wp:positionV relativeFrom="paragraph">
              <wp:posOffset>222250</wp:posOffset>
            </wp:positionV>
            <wp:extent cx="2495402" cy="1728000"/>
            <wp:effectExtent l="19050" t="19050" r="19685" b="2476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402" cy="1728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6F23426" w14:textId="49F99CAA" w:rsidR="00A47303" w:rsidRDefault="00A47303" w:rsidP="00306747">
      <w:pPr>
        <w:ind w:leftChars="195" w:left="648" w:hangingChars="100" w:hanging="180"/>
        <w:rPr>
          <w:sz w:val="18"/>
          <w:szCs w:val="16"/>
        </w:rPr>
      </w:pPr>
    </w:p>
    <w:p w14:paraId="15D8B32A" w14:textId="41D0FB86" w:rsidR="00A47303" w:rsidRDefault="00A47303" w:rsidP="00306747">
      <w:pPr>
        <w:ind w:leftChars="195" w:left="648" w:hangingChars="100" w:hanging="180"/>
        <w:rPr>
          <w:sz w:val="18"/>
          <w:szCs w:val="16"/>
        </w:rPr>
      </w:pPr>
    </w:p>
    <w:p w14:paraId="727395F3" w14:textId="574C8363" w:rsidR="00A47303" w:rsidRDefault="00A47303" w:rsidP="00306747">
      <w:pPr>
        <w:ind w:leftChars="195" w:left="648" w:hangingChars="100" w:hanging="180"/>
        <w:rPr>
          <w:sz w:val="18"/>
          <w:szCs w:val="16"/>
        </w:rPr>
      </w:pPr>
    </w:p>
    <w:p w14:paraId="2D594D66" w14:textId="7050137F" w:rsidR="00A47303" w:rsidRDefault="00A47303" w:rsidP="00306747">
      <w:pPr>
        <w:ind w:leftChars="195" w:left="648" w:hangingChars="100" w:hanging="180"/>
        <w:rPr>
          <w:sz w:val="18"/>
          <w:szCs w:val="16"/>
        </w:rPr>
      </w:pPr>
    </w:p>
    <w:p w14:paraId="67B719DC" w14:textId="16816B59" w:rsidR="00A47303" w:rsidRDefault="00A47303" w:rsidP="00306747">
      <w:pPr>
        <w:ind w:leftChars="195" w:left="648" w:hangingChars="100" w:hanging="180"/>
        <w:rPr>
          <w:sz w:val="18"/>
          <w:szCs w:val="16"/>
        </w:rPr>
      </w:pPr>
    </w:p>
    <w:p w14:paraId="7DFFF10C" w14:textId="5ECF50A5" w:rsidR="00A47303" w:rsidRDefault="00A47303" w:rsidP="00306747">
      <w:pPr>
        <w:ind w:leftChars="195" w:left="648" w:hangingChars="100" w:hanging="180"/>
        <w:rPr>
          <w:sz w:val="18"/>
          <w:szCs w:val="16"/>
        </w:rPr>
      </w:pPr>
    </w:p>
    <w:p w14:paraId="5255AA60" w14:textId="27F2C5E2" w:rsidR="00A47303" w:rsidRDefault="00A47303" w:rsidP="00306747">
      <w:pPr>
        <w:ind w:leftChars="195" w:left="648" w:hangingChars="100" w:hanging="180"/>
        <w:rPr>
          <w:sz w:val="18"/>
          <w:szCs w:val="16"/>
        </w:rPr>
      </w:pPr>
    </w:p>
    <w:p w14:paraId="20F0E3CC" w14:textId="77777777" w:rsidR="00A47303" w:rsidRDefault="00A47303" w:rsidP="00306747">
      <w:pPr>
        <w:ind w:leftChars="195" w:left="648" w:hangingChars="100" w:hanging="180"/>
        <w:rPr>
          <w:sz w:val="18"/>
          <w:szCs w:val="16"/>
        </w:rPr>
      </w:pPr>
    </w:p>
    <w:p w14:paraId="1357CA70" w14:textId="77777777" w:rsidR="00622094" w:rsidRDefault="00A47303" w:rsidP="00A47303">
      <w:pPr>
        <w:jc w:val="center"/>
        <w:rPr>
          <w:rFonts w:hAnsi="BIZ UDゴシック"/>
        </w:rPr>
      </w:pPr>
      <w:r w:rsidRPr="00FF2FA8">
        <w:rPr>
          <w:rFonts w:hAnsi="BIZ UDゴシック" w:hint="eastAsia"/>
          <w:szCs w:val="24"/>
        </w:rPr>
        <w:t>第3</w:t>
      </w:r>
      <w:r w:rsidRPr="00FF2FA8">
        <w:rPr>
          <w:rFonts w:hAnsi="BIZ UDゴシック"/>
          <w:szCs w:val="24"/>
        </w:rPr>
        <w:t>9</w:t>
      </w:r>
      <w:r w:rsidRPr="00FF2FA8">
        <w:rPr>
          <w:rFonts w:hAnsi="BIZ UDゴシック" w:hint="eastAsia"/>
          <w:szCs w:val="24"/>
        </w:rPr>
        <w:t>回秋田県（</w:t>
      </w:r>
      <w:r w:rsidR="007A163D">
        <w:rPr>
          <w:rFonts w:hAnsi="BIZ UDゴシック" w:hint="eastAsia"/>
          <w:szCs w:val="24"/>
        </w:rPr>
        <w:t>令和</w:t>
      </w:r>
      <w:r w:rsidRPr="00FF2FA8">
        <w:rPr>
          <w:rFonts w:hAnsi="BIZ UDゴシック" w:hint="eastAsia"/>
          <w:szCs w:val="24"/>
        </w:rPr>
        <w:t>元年度）の様子</w:t>
      </w:r>
    </w:p>
    <w:p w14:paraId="10485B6C" w14:textId="02445AB0" w:rsidR="00C361D3" w:rsidRPr="00FF2FA8" w:rsidRDefault="00C361D3" w:rsidP="00622094">
      <w:pPr>
        <w:jc w:val="left"/>
        <w:rPr>
          <w:rFonts w:hAnsi="BIZ UDゴシック"/>
          <w:szCs w:val="24"/>
        </w:rPr>
      </w:pPr>
      <w:r w:rsidRPr="00FF2FA8">
        <w:rPr>
          <w:rFonts w:hAnsi="BIZ UDゴシック"/>
        </w:rPr>
        <w:br w:type="page"/>
      </w:r>
    </w:p>
    <w:p w14:paraId="4E80D739"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64B7FF0A" w14:textId="7777777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６</w:t>
      </w:r>
      <w:r w:rsidRPr="00C27570">
        <w:rPr>
          <w:rFonts w:hint="eastAsia"/>
          <w:b/>
          <w:bCs/>
          <w:color w:val="FFFFFF" w:themeColor="background1"/>
        </w:rPr>
        <w:t xml:space="preserve">　</w:t>
      </w:r>
      <w:r>
        <w:rPr>
          <w:rFonts w:hint="eastAsia"/>
          <w:b/>
          <w:bCs/>
          <w:color w:val="FFFFFF" w:themeColor="background1"/>
        </w:rPr>
        <w:t>その他の行事</w:t>
      </w:r>
    </w:p>
    <w:p w14:paraId="01924BE8" w14:textId="6A97A7CE" w:rsidR="00BA1A61" w:rsidRPr="00E9616E" w:rsidRDefault="00BA1A61" w:rsidP="00E9616E">
      <w:r w:rsidRPr="00E9616E">
        <w:rPr>
          <w:rFonts w:hint="eastAsia"/>
        </w:rPr>
        <w:t>（２）歓迎レセプション</w:t>
      </w:r>
    </w:p>
    <w:p w14:paraId="6476AA8B" w14:textId="3A7E6314" w:rsidR="00BA1A61" w:rsidRPr="00E9616E" w:rsidRDefault="00BA1A61" w:rsidP="00C72114">
      <w:pPr>
        <w:ind w:leftChars="100" w:left="240"/>
      </w:pPr>
      <w:r w:rsidRPr="00E9616E">
        <w:rPr>
          <w:rFonts w:hint="eastAsia"/>
        </w:rPr>
        <w:t>■　内容</w:t>
      </w:r>
    </w:p>
    <w:p w14:paraId="1CCE06E0" w14:textId="24F4E667" w:rsidR="00BA1A61" w:rsidRPr="00E9616E" w:rsidRDefault="00BA1A61" w:rsidP="009516D6">
      <w:pPr>
        <w:spacing w:after="240"/>
        <w:ind w:leftChars="200" w:left="480"/>
      </w:pPr>
      <w:r w:rsidRPr="00E9616E">
        <w:rPr>
          <w:rFonts w:hint="eastAsia"/>
        </w:rPr>
        <w:t xml:space="preserve">　大会前夜に歓迎レセプションを開催し、</w:t>
      </w:r>
      <w:r w:rsidR="00BB5C08" w:rsidRPr="00E9616E">
        <w:rPr>
          <w:rFonts w:hint="eastAsia"/>
        </w:rPr>
        <w:t>大阪産</w:t>
      </w:r>
      <w:r w:rsidR="00DD26A1">
        <w:rPr>
          <w:rFonts w:hint="eastAsia"/>
        </w:rPr>
        <w:t>(</w:t>
      </w:r>
      <w:r w:rsidR="00BB5C08" w:rsidRPr="00E9616E">
        <w:rPr>
          <w:rFonts w:hint="eastAsia"/>
        </w:rPr>
        <w:t>もん</w:t>
      </w:r>
      <w:r w:rsidR="00DD26A1">
        <w:rPr>
          <w:rFonts w:hint="eastAsia"/>
        </w:rPr>
        <w:t>)</w:t>
      </w:r>
      <w:r w:rsidRPr="00E9616E">
        <w:rPr>
          <w:rFonts w:hint="eastAsia"/>
        </w:rPr>
        <w:t>を豊富に使用した</w:t>
      </w:r>
      <w:r w:rsidR="00062D60">
        <w:rPr>
          <w:rFonts w:hint="eastAsia"/>
        </w:rPr>
        <w:t>大阪ならではの</w:t>
      </w:r>
      <w:r w:rsidRPr="00E9616E">
        <w:rPr>
          <w:rFonts w:hint="eastAsia"/>
        </w:rPr>
        <w:t>「食」でおもてなしをします。</w:t>
      </w:r>
    </w:p>
    <w:p w14:paraId="5512536B" w14:textId="7C50B779" w:rsidR="00BA1A61" w:rsidRPr="00E9616E" w:rsidRDefault="00C361D3" w:rsidP="00DB5176">
      <w:pPr>
        <w:ind w:leftChars="100" w:left="480" w:hangingChars="100" w:hanging="240"/>
      </w:pPr>
      <w:r w:rsidRPr="00E9616E">
        <w:rPr>
          <w:rFonts w:hint="eastAsia"/>
        </w:rPr>
        <w:t xml:space="preserve">■　</w:t>
      </w:r>
      <w:r w:rsidR="00BA1A61" w:rsidRPr="00E9616E">
        <w:rPr>
          <w:rFonts w:hint="eastAsia"/>
        </w:rPr>
        <w:t>次第</w:t>
      </w:r>
    </w:p>
    <w:tbl>
      <w:tblPr>
        <w:tblStyle w:val="a5"/>
        <w:tblW w:w="0" w:type="auto"/>
        <w:tblInd w:w="482" w:type="dxa"/>
        <w:tblLook w:val="04A0" w:firstRow="1" w:lastRow="0" w:firstColumn="1" w:lastColumn="0" w:noHBand="0" w:noVBand="1"/>
      </w:tblPr>
      <w:tblGrid>
        <w:gridCol w:w="2410"/>
        <w:gridCol w:w="5522"/>
      </w:tblGrid>
      <w:tr w:rsidR="00BA1A61" w:rsidRPr="00E9616E" w14:paraId="4E831942" w14:textId="77777777" w:rsidTr="00306747">
        <w:trPr>
          <w:trHeight w:val="471"/>
        </w:trPr>
        <w:tc>
          <w:tcPr>
            <w:tcW w:w="2410" w:type="dxa"/>
            <w:shd w:val="clear" w:color="auto" w:fill="D9D9D9" w:themeFill="background1" w:themeFillShade="D9"/>
            <w:vAlign w:val="center"/>
          </w:tcPr>
          <w:p w14:paraId="4D4FCA8C" w14:textId="353DCCBA" w:rsidR="00BA1A61" w:rsidRPr="00E9616E" w:rsidRDefault="00BA1A61" w:rsidP="00306747">
            <w:pPr>
              <w:jc w:val="center"/>
            </w:pPr>
            <w:r w:rsidRPr="00E9616E">
              <w:rPr>
                <w:rFonts w:hint="eastAsia"/>
              </w:rPr>
              <w:t>進</w:t>
            </w:r>
            <w:r w:rsidR="00306747">
              <w:rPr>
                <w:rFonts w:hint="eastAsia"/>
              </w:rPr>
              <w:t xml:space="preserve">　</w:t>
            </w:r>
            <w:r w:rsidRPr="00E9616E">
              <w:rPr>
                <w:rFonts w:hint="eastAsia"/>
              </w:rPr>
              <w:t>行</w:t>
            </w:r>
          </w:p>
        </w:tc>
        <w:tc>
          <w:tcPr>
            <w:tcW w:w="5522" w:type="dxa"/>
            <w:shd w:val="clear" w:color="auto" w:fill="D9D9D9" w:themeFill="background1" w:themeFillShade="D9"/>
            <w:vAlign w:val="center"/>
          </w:tcPr>
          <w:p w14:paraId="091A3C2C" w14:textId="68DBED7E" w:rsidR="00BA1A61" w:rsidRPr="00E9616E" w:rsidRDefault="00BA1A61" w:rsidP="00306747">
            <w:pPr>
              <w:jc w:val="center"/>
            </w:pPr>
            <w:r w:rsidRPr="00E9616E">
              <w:rPr>
                <w:rFonts w:hint="eastAsia"/>
              </w:rPr>
              <w:t>内容・出演者等</w:t>
            </w:r>
          </w:p>
        </w:tc>
      </w:tr>
      <w:tr w:rsidR="00BA1A61" w:rsidRPr="00E9616E" w14:paraId="767A65C5" w14:textId="77777777" w:rsidTr="00306747">
        <w:trPr>
          <w:trHeight w:val="422"/>
        </w:trPr>
        <w:tc>
          <w:tcPr>
            <w:tcW w:w="2410" w:type="dxa"/>
            <w:vAlign w:val="center"/>
          </w:tcPr>
          <w:p w14:paraId="166CD870" w14:textId="709CB1F1" w:rsidR="00BA1A61" w:rsidRPr="00E9616E" w:rsidRDefault="00BA1A61" w:rsidP="00E9616E">
            <w:r w:rsidRPr="00E9616E">
              <w:rPr>
                <w:rFonts w:hint="eastAsia"/>
              </w:rPr>
              <w:t>御</w:t>
            </w:r>
            <w:r w:rsidR="006D466D" w:rsidRPr="006D466D">
              <w:rPr>
                <w:rFonts w:hint="eastAsia"/>
              </w:rPr>
              <w:t>臨場</w:t>
            </w:r>
          </w:p>
        </w:tc>
        <w:tc>
          <w:tcPr>
            <w:tcW w:w="5522" w:type="dxa"/>
            <w:vAlign w:val="center"/>
          </w:tcPr>
          <w:p w14:paraId="68B803E5" w14:textId="28CFBAC4"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1BF31659" w14:textId="77777777" w:rsidTr="00306747">
        <w:trPr>
          <w:trHeight w:val="422"/>
        </w:trPr>
        <w:tc>
          <w:tcPr>
            <w:tcW w:w="2410" w:type="dxa"/>
            <w:vAlign w:val="center"/>
          </w:tcPr>
          <w:p w14:paraId="509F20E4" w14:textId="77777777" w:rsidR="00BA1A61" w:rsidRPr="00E9616E" w:rsidRDefault="00BA1A61" w:rsidP="00E9616E">
            <w:r w:rsidRPr="00E9616E">
              <w:rPr>
                <w:rFonts w:hint="eastAsia"/>
              </w:rPr>
              <w:t>開宴のことば</w:t>
            </w:r>
          </w:p>
        </w:tc>
        <w:tc>
          <w:tcPr>
            <w:tcW w:w="5522" w:type="dxa"/>
            <w:vAlign w:val="center"/>
          </w:tcPr>
          <w:p w14:paraId="03BD9B15" w14:textId="1DDBA38C" w:rsidR="00BA1A61" w:rsidRPr="00BF31D8" w:rsidRDefault="00DC3248" w:rsidP="00E9616E">
            <w:r w:rsidRPr="00BF31D8">
              <w:rPr>
                <w:rFonts w:hint="eastAsia"/>
              </w:rPr>
              <w:t>大阪府漁業協同組合連合会</w:t>
            </w:r>
            <w:r w:rsidR="009C2483" w:rsidRPr="00BF31D8">
              <w:rPr>
                <w:rFonts w:hint="eastAsia"/>
              </w:rPr>
              <w:t>代表理事</w:t>
            </w:r>
            <w:r w:rsidRPr="00BF31D8">
              <w:rPr>
                <w:rFonts w:hint="eastAsia"/>
              </w:rPr>
              <w:t>会長</w:t>
            </w:r>
          </w:p>
        </w:tc>
      </w:tr>
      <w:tr w:rsidR="00BA1A61" w:rsidRPr="00E9616E" w14:paraId="1DDCDC13" w14:textId="77777777" w:rsidTr="00306747">
        <w:trPr>
          <w:trHeight w:val="422"/>
        </w:trPr>
        <w:tc>
          <w:tcPr>
            <w:tcW w:w="2410" w:type="dxa"/>
            <w:vAlign w:val="center"/>
          </w:tcPr>
          <w:p w14:paraId="57AD2421" w14:textId="77777777" w:rsidR="00BA1A61" w:rsidRPr="00E9616E" w:rsidRDefault="00BA1A61" w:rsidP="00E9616E">
            <w:r w:rsidRPr="00E9616E">
              <w:rPr>
                <w:rFonts w:hint="eastAsia"/>
              </w:rPr>
              <w:t>主催者挨拶</w:t>
            </w:r>
          </w:p>
        </w:tc>
        <w:tc>
          <w:tcPr>
            <w:tcW w:w="5522" w:type="dxa"/>
            <w:vAlign w:val="center"/>
          </w:tcPr>
          <w:p w14:paraId="284FF0FD" w14:textId="2739B6B7" w:rsidR="00BA1A61" w:rsidRPr="00BF31D8" w:rsidRDefault="00BB5C08" w:rsidP="00E9616E">
            <w:r w:rsidRPr="00BF31D8">
              <w:rPr>
                <w:rFonts w:hint="eastAsia"/>
              </w:rPr>
              <w:t>大阪府</w:t>
            </w:r>
            <w:r w:rsidR="00BA1A61" w:rsidRPr="00BF31D8">
              <w:rPr>
                <w:rFonts w:hint="eastAsia"/>
              </w:rPr>
              <w:t>知事</w:t>
            </w:r>
          </w:p>
        </w:tc>
      </w:tr>
      <w:tr w:rsidR="00BA1A61" w:rsidRPr="00E9616E" w14:paraId="5195A530" w14:textId="77777777" w:rsidTr="00306747">
        <w:trPr>
          <w:trHeight w:val="422"/>
        </w:trPr>
        <w:tc>
          <w:tcPr>
            <w:tcW w:w="2410" w:type="dxa"/>
            <w:vAlign w:val="center"/>
          </w:tcPr>
          <w:p w14:paraId="113FB5D9" w14:textId="6014133E" w:rsidR="00BA1A61" w:rsidRPr="00E9616E" w:rsidRDefault="00BA1A61" w:rsidP="00E9616E">
            <w:r w:rsidRPr="00E9616E">
              <w:rPr>
                <w:rFonts w:hint="eastAsia"/>
              </w:rPr>
              <w:t>乾杯</w:t>
            </w:r>
          </w:p>
        </w:tc>
        <w:tc>
          <w:tcPr>
            <w:tcW w:w="5522" w:type="dxa"/>
            <w:vAlign w:val="center"/>
          </w:tcPr>
          <w:p w14:paraId="54300752" w14:textId="77777777" w:rsidR="00BA1A61" w:rsidRPr="00E9616E" w:rsidRDefault="00BA1A61" w:rsidP="00E9616E">
            <w:r w:rsidRPr="00E9616E">
              <w:rPr>
                <w:rFonts w:hint="eastAsia"/>
              </w:rPr>
              <w:t>全国豊かな海づくり大会会長（衆議院議長）</w:t>
            </w:r>
          </w:p>
        </w:tc>
      </w:tr>
      <w:tr w:rsidR="00BA1A61" w:rsidRPr="00E9616E" w14:paraId="39AAF346" w14:textId="77777777" w:rsidTr="00306747">
        <w:trPr>
          <w:trHeight w:val="422"/>
        </w:trPr>
        <w:tc>
          <w:tcPr>
            <w:tcW w:w="2410" w:type="dxa"/>
            <w:vAlign w:val="center"/>
          </w:tcPr>
          <w:p w14:paraId="74EEF874" w14:textId="77777777" w:rsidR="00BA1A61" w:rsidRPr="00E9616E" w:rsidRDefault="00BA1A61" w:rsidP="00E9616E">
            <w:r w:rsidRPr="00E9616E">
              <w:rPr>
                <w:rFonts w:hint="eastAsia"/>
              </w:rPr>
              <w:t>御歓談</w:t>
            </w:r>
          </w:p>
        </w:tc>
        <w:tc>
          <w:tcPr>
            <w:tcW w:w="5522" w:type="dxa"/>
            <w:vAlign w:val="center"/>
          </w:tcPr>
          <w:p w14:paraId="0EBE6810" w14:textId="77777777" w:rsidR="00BA1A61" w:rsidRPr="00E9616E" w:rsidRDefault="00BA1A61" w:rsidP="00E9616E"/>
        </w:tc>
      </w:tr>
      <w:tr w:rsidR="00BA1A61" w:rsidRPr="00E9616E" w14:paraId="360EA2C9" w14:textId="77777777" w:rsidTr="00306747">
        <w:trPr>
          <w:trHeight w:val="422"/>
        </w:trPr>
        <w:tc>
          <w:tcPr>
            <w:tcW w:w="2410" w:type="dxa"/>
            <w:vAlign w:val="center"/>
          </w:tcPr>
          <w:p w14:paraId="6E438684" w14:textId="77777777" w:rsidR="00BA1A61" w:rsidRPr="00E9616E" w:rsidRDefault="00BA1A61" w:rsidP="00E9616E">
            <w:r w:rsidRPr="00E9616E">
              <w:rPr>
                <w:rFonts w:hint="eastAsia"/>
              </w:rPr>
              <w:t>御退席</w:t>
            </w:r>
          </w:p>
        </w:tc>
        <w:tc>
          <w:tcPr>
            <w:tcW w:w="5522" w:type="dxa"/>
            <w:vAlign w:val="center"/>
          </w:tcPr>
          <w:p w14:paraId="2F8C57BC" w14:textId="2CEDD744" w:rsidR="00BA1A61" w:rsidRPr="00E9616E" w:rsidRDefault="00BA1A61" w:rsidP="00E9616E">
            <w:r w:rsidRPr="00E9616E">
              <w:rPr>
                <w:rFonts w:hint="eastAsia"/>
              </w:rPr>
              <w:t>御先導：</w:t>
            </w:r>
            <w:r w:rsidR="00BB5C08" w:rsidRPr="00E9616E">
              <w:rPr>
                <w:rFonts w:hint="eastAsia"/>
              </w:rPr>
              <w:t>大阪府</w:t>
            </w:r>
            <w:r w:rsidRPr="00E9616E">
              <w:rPr>
                <w:rFonts w:hint="eastAsia"/>
              </w:rPr>
              <w:t>知事</w:t>
            </w:r>
          </w:p>
        </w:tc>
      </w:tr>
      <w:tr w:rsidR="00BA1A61" w:rsidRPr="00E9616E" w14:paraId="0EC19DBF" w14:textId="77777777" w:rsidTr="00306747">
        <w:trPr>
          <w:trHeight w:val="422"/>
        </w:trPr>
        <w:tc>
          <w:tcPr>
            <w:tcW w:w="2410" w:type="dxa"/>
            <w:vAlign w:val="center"/>
          </w:tcPr>
          <w:p w14:paraId="6A87CA8A" w14:textId="41318DE0" w:rsidR="00BA1A61" w:rsidRPr="00E9616E" w:rsidRDefault="00BA1A61" w:rsidP="00E9616E">
            <w:r w:rsidRPr="00E9616E">
              <w:rPr>
                <w:rFonts w:hint="eastAsia"/>
              </w:rPr>
              <w:t>御歓談</w:t>
            </w:r>
          </w:p>
        </w:tc>
        <w:tc>
          <w:tcPr>
            <w:tcW w:w="5522" w:type="dxa"/>
            <w:vAlign w:val="center"/>
          </w:tcPr>
          <w:p w14:paraId="767201F2" w14:textId="77777777" w:rsidR="00BA1A61" w:rsidRPr="00E9616E" w:rsidRDefault="00BA1A61" w:rsidP="00E9616E"/>
        </w:tc>
      </w:tr>
      <w:tr w:rsidR="00BA1A61" w:rsidRPr="00E9616E" w14:paraId="61B18BD7" w14:textId="77777777" w:rsidTr="00306747">
        <w:trPr>
          <w:trHeight w:val="422"/>
        </w:trPr>
        <w:tc>
          <w:tcPr>
            <w:tcW w:w="2410" w:type="dxa"/>
            <w:vAlign w:val="center"/>
          </w:tcPr>
          <w:p w14:paraId="34CD738A" w14:textId="77777777" w:rsidR="00BA1A61" w:rsidRPr="00E9616E" w:rsidRDefault="00BA1A61" w:rsidP="00E9616E">
            <w:r w:rsidRPr="00E9616E">
              <w:rPr>
                <w:rFonts w:hint="eastAsia"/>
              </w:rPr>
              <w:t>終宴の挨拶</w:t>
            </w:r>
          </w:p>
        </w:tc>
        <w:tc>
          <w:tcPr>
            <w:tcW w:w="5522" w:type="dxa"/>
            <w:vAlign w:val="center"/>
          </w:tcPr>
          <w:p w14:paraId="48D65617" w14:textId="38CC6441" w:rsidR="00BA1A61" w:rsidRPr="00E9616E" w:rsidRDefault="00BB5C08" w:rsidP="00E9616E">
            <w:r w:rsidRPr="00E9616E">
              <w:rPr>
                <w:rFonts w:hint="eastAsia"/>
              </w:rPr>
              <w:t>大阪府</w:t>
            </w:r>
            <w:r w:rsidR="00BA1A61" w:rsidRPr="00E9616E">
              <w:rPr>
                <w:rFonts w:hint="eastAsia"/>
              </w:rPr>
              <w:t>議会議長</w:t>
            </w:r>
          </w:p>
        </w:tc>
      </w:tr>
    </w:tbl>
    <w:p w14:paraId="4DB16A02" w14:textId="6123C4B8" w:rsidR="005227A3" w:rsidRPr="00FD3A6A" w:rsidRDefault="005227A3" w:rsidP="00306747">
      <w:pPr>
        <w:ind w:leftChars="195" w:left="648" w:hangingChars="100" w:hanging="180"/>
        <w:rPr>
          <w:sz w:val="18"/>
          <w:szCs w:val="16"/>
        </w:rPr>
      </w:pPr>
      <w:r w:rsidRPr="00FD3A6A">
        <w:rPr>
          <w:rFonts w:hint="eastAsia"/>
          <w:sz w:val="18"/>
          <w:szCs w:val="16"/>
        </w:rPr>
        <w:t>※内容は先催県の例を参考に記載したものであり、関係機関等と協議の上、調整・決定します。</w:t>
      </w:r>
    </w:p>
    <w:p w14:paraId="65052E17" w14:textId="152FF6D1" w:rsidR="00A47303" w:rsidRDefault="00A47303" w:rsidP="00E9616E"/>
    <w:p w14:paraId="2CD64307" w14:textId="6C1C7E60" w:rsidR="00A47303" w:rsidRDefault="00622094" w:rsidP="00E9616E">
      <w:r w:rsidRPr="00A47303">
        <w:rPr>
          <w:rFonts w:hint="eastAsia"/>
          <w:noProof/>
        </w:rPr>
        <w:drawing>
          <wp:anchor distT="0" distB="0" distL="114300" distR="114300" simplePos="0" relativeHeight="251711488" behindDoc="0" locked="0" layoutInCell="1" allowOverlap="1" wp14:anchorId="43BC1465" wp14:editId="0CE5E9C2">
            <wp:simplePos x="0" y="0"/>
            <wp:positionH relativeFrom="column">
              <wp:posOffset>310515</wp:posOffset>
            </wp:positionH>
            <wp:positionV relativeFrom="paragraph">
              <wp:posOffset>27305</wp:posOffset>
            </wp:positionV>
            <wp:extent cx="2467610" cy="1727835"/>
            <wp:effectExtent l="19050" t="19050" r="27940" b="2476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内の様子.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7610" cy="1727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A47303">
        <w:rPr>
          <w:noProof/>
        </w:rPr>
        <w:drawing>
          <wp:anchor distT="0" distB="0" distL="114300" distR="114300" simplePos="0" relativeHeight="251712512" behindDoc="0" locked="0" layoutInCell="1" allowOverlap="1" wp14:anchorId="10F85505" wp14:editId="6B4562B5">
            <wp:simplePos x="0" y="0"/>
            <wp:positionH relativeFrom="column">
              <wp:posOffset>2880995</wp:posOffset>
            </wp:positionH>
            <wp:positionV relativeFrom="paragraph">
              <wp:posOffset>26670</wp:posOffset>
            </wp:positionV>
            <wp:extent cx="2467610" cy="1727835"/>
            <wp:effectExtent l="19050" t="19050" r="27940" b="2476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両陛下ご来場.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7610" cy="1727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22A1732" w14:textId="0843A2FE" w:rsidR="00A47303" w:rsidRDefault="00A47303" w:rsidP="00E9616E"/>
    <w:p w14:paraId="25D09BF4" w14:textId="4EFBA386" w:rsidR="00A47303" w:rsidRDefault="00A47303" w:rsidP="00E9616E"/>
    <w:p w14:paraId="26BD3B40" w14:textId="4496CB7C" w:rsidR="00A47303" w:rsidRDefault="00A47303" w:rsidP="00E9616E"/>
    <w:p w14:paraId="68092797" w14:textId="4240BA00" w:rsidR="00A47303" w:rsidRDefault="00A47303" w:rsidP="00E9616E"/>
    <w:p w14:paraId="482C6C4A" w14:textId="6B432800" w:rsidR="00A47303" w:rsidRDefault="00A47303" w:rsidP="00E9616E"/>
    <w:p w14:paraId="0A626F08" w14:textId="7D4A3016" w:rsidR="00A47303" w:rsidRDefault="00A47303" w:rsidP="00E9616E"/>
    <w:p w14:paraId="2223C650" w14:textId="517BAA87" w:rsidR="00A47303" w:rsidRDefault="00A47303" w:rsidP="00E9616E"/>
    <w:p w14:paraId="1049D11E" w14:textId="42B48482" w:rsidR="00A47303" w:rsidRPr="00FF2FA8" w:rsidRDefault="00A47303" w:rsidP="00A47303">
      <w:pPr>
        <w:jc w:val="center"/>
        <w:rPr>
          <w:rFonts w:hAnsi="BIZ UDゴシック"/>
        </w:rPr>
      </w:pPr>
      <w:r w:rsidRPr="00FF2FA8">
        <w:rPr>
          <w:rFonts w:hAnsi="BIZ UDゴシック" w:hint="eastAsia"/>
          <w:szCs w:val="24"/>
        </w:rPr>
        <w:t>第3</w:t>
      </w:r>
      <w:r w:rsidRPr="00FF2FA8">
        <w:rPr>
          <w:rFonts w:hAnsi="BIZ UDゴシック"/>
          <w:szCs w:val="24"/>
        </w:rPr>
        <w:t>9</w:t>
      </w:r>
      <w:r w:rsidRPr="00FF2FA8">
        <w:rPr>
          <w:rFonts w:hAnsi="BIZ UDゴシック" w:hint="eastAsia"/>
          <w:szCs w:val="24"/>
        </w:rPr>
        <w:t>回秋田県（</w:t>
      </w:r>
      <w:r w:rsidR="007A163D">
        <w:rPr>
          <w:rFonts w:hAnsi="BIZ UDゴシック" w:hint="eastAsia"/>
          <w:szCs w:val="24"/>
        </w:rPr>
        <w:t>令和</w:t>
      </w:r>
      <w:r w:rsidRPr="00FF2FA8">
        <w:rPr>
          <w:rFonts w:hAnsi="BIZ UDゴシック" w:hint="eastAsia"/>
          <w:szCs w:val="24"/>
        </w:rPr>
        <w:t>元年度）の様子</w:t>
      </w:r>
    </w:p>
    <w:p w14:paraId="77CCD86B" w14:textId="77777777" w:rsidR="00A47303" w:rsidRDefault="00A47303" w:rsidP="00E9616E"/>
    <w:p w14:paraId="34F2BB5C" w14:textId="342C7F6B" w:rsidR="00A47303" w:rsidRPr="00E9616E" w:rsidRDefault="00C361D3" w:rsidP="00E9616E">
      <w:r w:rsidRPr="00E9616E">
        <w:br w:type="page"/>
      </w:r>
    </w:p>
    <w:p w14:paraId="1FE8E48B"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328261F9" w14:textId="52181BEE"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７</w:t>
      </w:r>
      <w:r w:rsidRPr="00C27570">
        <w:rPr>
          <w:rFonts w:hint="eastAsia"/>
          <w:b/>
          <w:bCs/>
          <w:color w:val="FFFFFF" w:themeColor="background1"/>
        </w:rPr>
        <w:t xml:space="preserve">　</w:t>
      </w:r>
      <w:r>
        <w:rPr>
          <w:rFonts w:hint="eastAsia"/>
          <w:b/>
          <w:bCs/>
          <w:color w:val="FFFFFF" w:themeColor="background1"/>
        </w:rPr>
        <w:t>大会運営計画</w:t>
      </w:r>
    </w:p>
    <w:p w14:paraId="53716C31" w14:textId="77777777" w:rsidR="00BA1A61" w:rsidRPr="00E9616E" w:rsidRDefault="00BA1A61" w:rsidP="00C72114">
      <w:pPr>
        <w:ind w:leftChars="100" w:left="240"/>
      </w:pPr>
      <w:r w:rsidRPr="00E9616E">
        <w:rPr>
          <w:rFonts w:hint="eastAsia"/>
        </w:rPr>
        <w:t>■　基本的な考え方</w:t>
      </w:r>
    </w:p>
    <w:p w14:paraId="415070A3" w14:textId="41587EE5" w:rsidR="00BA1A61" w:rsidRDefault="00BA1A61" w:rsidP="00306747">
      <w:pPr>
        <w:ind w:leftChars="200" w:left="720" w:hangingChars="100" w:hanging="240"/>
      </w:pPr>
      <w:r w:rsidRPr="00E9616E">
        <w:rPr>
          <w:rFonts w:hint="eastAsia"/>
        </w:rPr>
        <w:t>・すべての来場者の安全を確保するとともに、心のこもったサービスを提供します。</w:t>
      </w:r>
    </w:p>
    <w:p w14:paraId="207E184E" w14:textId="7742A56F" w:rsidR="00500E91" w:rsidRDefault="00500E91" w:rsidP="00500E91">
      <w:pPr>
        <w:ind w:leftChars="200" w:left="720" w:hangingChars="100" w:hanging="240"/>
      </w:pPr>
      <w:r w:rsidRPr="008C3ADA">
        <w:rPr>
          <w:rFonts w:hint="eastAsia"/>
        </w:rPr>
        <w:t>・大会の開催や機運醸成の取組み等の実施にあたっては</w:t>
      </w:r>
      <w:r w:rsidR="00AB07CA" w:rsidRPr="008C3ADA">
        <w:rPr>
          <w:rFonts w:hint="eastAsia"/>
        </w:rPr>
        <w:t>、</w:t>
      </w:r>
      <w:r w:rsidR="004C3891" w:rsidRPr="008C3ADA">
        <w:rPr>
          <w:rFonts w:hint="eastAsia"/>
        </w:rPr>
        <w:t>環境への負荷の低減</w:t>
      </w:r>
      <w:r w:rsidR="00175B92" w:rsidRPr="008C3ADA">
        <w:rPr>
          <w:rFonts w:hint="eastAsia"/>
        </w:rPr>
        <w:t>の観点から</w:t>
      </w:r>
      <w:r w:rsidR="004C3891" w:rsidRPr="008C3ADA">
        <w:rPr>
          <w:rFonts w:hint="eastAsia"/>
        </w:rPr>
        <w:t>、</w:t>
      </w:r>
      <w:r w:rsidR="0045200B" w:rsidRPr="008C3ADA">
        <w:rPr>
          <w:rFonts w:hint="eastAsia"/>
        </w:rPr>
        <w:t>「大阪ブルー・オーシャン・ビジョン」</w:t>
      </w:r>
      <w:r w:rsidR="00AB07CA" w:rsidRPr="008C3ADA">
        <w:rPr>
          <w:rFonts w:hint="eastAsia"/>
        </w:rPr>
        <w:t>等</w:t>
      </w:r>
      <w:r w:rsidR="0045200B" w:rsidRPr="008C3ADA">
        <w:rPr>
          <w:rFonts w:hint="eastAsia"/>
        </w:rPr>
        <w:t>に基づく</w:t>
      </w:r>
      <w:r w:rsidR="00AB07CA" w:rsidRPr="008C3ADA">
        <w:rPr>
          <w:rFonts w:hint="eastAsia"/>
        </w:rPr>
        <w:t>豊かな海づくりに資する</w:t>
      </w:r>
      <w:r w:rsidR="0045200B" w:rsidRPr="008C3ADA">
        <w:rPr>
          <w:rFonts w:hint="eastAsia"/>
        </w:rPr>
        <w:t>取組みの促進につな</w:t>
      </w:r>
      <w:r w:rsidR="004C3891" w:rsidRPr="008C3ADA">
        <w:rPr>
          <w:rFonts w:hint="eastAsia"/>
        </w:rPr>
        <w:t>げ</w:t>
      </w:r>
      <w:r w:rsidRPr="008C3ADA">
        <w:rPr>
          <w:rFonts w:hint="eastAsia"/>
        </w:rPr>
        <w:t>ます。</w:t>
      </w:r>
    </w:p>
    <w:p w14:paraId="45FDF914" w14:textId="197A8A17" w:rsidR="00BA1A61" w:rsidRPr="00E9616E" w:rsidRDefault="00BA1A61" w:rsidP="00306747">
      <w:pPr>
        <w:ind w:leftChars="200" w:left="720" w:hangingChars="100" w:hanging="240"/>
      </w:pPr>
      <w:r w:rsidRPr="00E9616E">
        <w:rPr>
          <w:rFonts w:hint="eastAsia"/>
        </w:rPr>
        <w:t>・</w:t>
      </w:r>
      <w:r w:rsidR="00B137AF" w:rsidRPr="00E9616E">
        <w:rPr>
          <w:rFonts w:hint="eastAsia"/>
        </w:rPr>
        <w:t>円滑な大会運営を行うため、実行委員会に所属する組織だけでなく、</w:t>
      </w:r>
      <w:r w:rsidR="00062D60">
        <w:rPr>
          <w:rFonts w:hint="eastAsia"/>
        </w:rPr>
        <w:t>関係する</w:t>
      </w:r>
      <w:r w:rsidR="00B137AF" w:rsidRPr="00E9616E">
        <w:rPr>
          <w:rFonts w:hint="eastAsia"/>
        </w:rPr>
        <w:t>様々な主体と連携します</w:t>
      </w:r>
      <w:r w:rsidRPr="00E9616E">
        <w:rPr>
          <w:rFonts w:hint="eastAsia"/>
        </w:rPr>
        <w:t>。</w:t>
      </w:r>
    </w:p>
    <w:p w14:paraId="36556E1E" w14:textId="51AAD0E0" w:rsidR="00B137AF" w:rsidRDefault="00B137AF" w:rsidP="00306747">
      <w:pPr>
        <w:ind w:leftChars="200" w:left="720" w:hangingChars="100" w:hanging="240"/>
      </w:pPr>
      <w:r w:rsidRPr="00E9616E">
        <w:rPr>
          <w:rFonts w:hint="eastAsia"/>
        </w:rPr>
        <w:t>・障がい者、高齢者等</w:t>
      </w:r>
      <w:r w:rsidR="00A85753">
        <w:rPr>
          <w:rFonts w:hint="eastAsia"/>
        </w:rPr>
        <w:t>に</w:t>
      </w:r>
      <w:r w:rsidR="00062D60">
        <w:rPr>
          <w:rFonts w:hint="eastAsia"/>
        </w:rPr>
        <w:t>十分</w:t>
      </w:r>
      <w:r w:rsidRPr="00E9616E">
        <w:rPr>
          <w:rFonts w:hint="eastAsia"/>
        </w:rPr>
        <w:t>配慮</w:t>
      </w:r>
      <w:r w:rsidR="00062D60">
        <w:rPr>
          <w:rFonts w:hint="eastAsia"/>
        </w:rPr>
        <w:t>した</w:t>
      </w:r>
      <w:r w:rsidRPr="00E9616E">
        <w:rPr>
          <w:rFonts w:hint="eastAsia"/>
        </w:rPr>
        <w:t>大会運営を行います。</w:t>
      </w:r>
    </w:p>
    <w:p w14:paraId="02E802B0" w14:textId="30DC6D38" w:rsidR="00500E91" w:rsidRPr="00E9616E" w:rsidRDefault="00500E91" w:rsidP="00500E91">
      <w:pPr>
        <w:spacing w:after="240"/>
        <w:ind w:leftChars="200" w:left="720" w:hangingChars="100" w:hanging="240"/>
      </w:pPr>
      <w:r w:rsidRPr="008C3ADA">
        <w:rPr>
          <w:rFonts w:hint="eastAsia"/>
        </w:rPr>
        <w:t>・大阪産</w:t>
      </w:r>
      <w:r w:rsidR="00DD26A1" w:rsidRPr="008C3ADA">
        <w:t>(</w:t>
      </w:r>
      <w:r w:rsidRPr="008C3ADA">
        <w:rPr>
          <w:rFonts w:hint="eastAsia"/>
        </w:rPr>
        <w:t>もん</w:t>
      </w:r>
      <w:r w:rsidR="00DD26A1" w:rsidRPr="008C3ADA">
        <w:rPr>
          <w:rFonts w:hint="eastAsia"/>
        </w:rPr>
        <w:t>)</w:t>
      </w:r>
      <w:r w:rsidRPr="008C3ADA">
        <w:rPr>
          <w:rFonts w:hint="eastAsia"/>
        </w:rPr>
        <w:t>など</w:t>
      </w:r>
      <w:r w:rsidR="00B8398D" w:rsidRPr="008C3ADA">
        <w:rPr>
          <w:rFonts w:hint="eastAsia"/>
        </w:rPr>
        <w:t>地元</w:t>
      </w:r>
      <w:r w:rsidR="00A836B1" w:rsidRPr="008C3ADA">
        <w:rPr>
          <w:rFonts w:hint="eastAsia"/>
        </w:rPr>
        <w:t>産品</w:t>
      </w:r>
      <w:r w:rsidRPr="008C3ADA">
        <w:rPr>
          <w:rFonts w:hint="eastAsia"/>
        </w:rPr>
        <w:t>を活用したおもてなし</w:t>
      </w:r>
      <w:r w:rsidR="00A836B1" w:rsidRPr="008C3ADA">
        <w:rPr>
          <w:rFonts w:hint="eastAsia"/>
        </w:rPr>
        <w:t>により、</w:t>
      </w:r>
      <w:r w:rsidRPr="008C3ADA">
        <w:rPr>
          <w:rFonts w:hint="eastAsia"/>
        </w:rPr>
        <w:t>大阪の魅力</w:t>
      </w:r>
      <w:r w:rsidR="00A836B1" w:rsidRPr="008C3ADA">
        <w:rPr>
          <w:rFonts w:hint="eastAsia"/>
        </w:rPr>
        <w:t>を</w:t>
      </w:r>
      <w:r w:rsidRPr="008C3ADA">
        <w:rPr>
          <w:rFonts w:hint="eastAsia"/>
        </w:rPr>
        <w:t>発信</w:t>
      </w:r>
      <w:r w:rsidR="00A836B1" w:rsidRPr="008C3ADA">
        <w:rPr>
          <w:rFonts w:hint="eastAsia"/>
        </w:rPr>
        <w:t>す</w:t>
      </w:r>
      <w:r w:rsidRPr="008C3ADA">
        <w:rPr>
          <w:rFonts w:hint="eastAsia"/>
        </w:rPr>
        <w:t>る大会とします。</w:t>
      </w:r>
    </w:p>
    <w:p w14:paraId="62E130C5" w14:textId="4098A8B3" w:rsidR="00BA1A61" w:rsidRPr="00E9616E" w:rsidRDefault="00BA1A61" w:rsidP="00C72114">
      <w:pPr>
        <w:ind w:leftChars="100" w:left="240"/>
      </w:pPr>
      <w:r w:rsidRPr="00E9616E">
        <w:rPr>
          <w:rFonts w:hint="eastAsia"/>
        </w:rPr>
        <w:t>■　緊急時対応</w:t>
      </w:r>
    </w:p>
    <w:p w14:paraId="7418D758" w14:textId="7B0875C6" w:rsidR="00BA1A61" w:rsidRPr="00E9616E" w:rsidRDefault="00BA1A61" w:rsidP="00306747">
      <w:pPr>
        <w:ind w:leftChars="200" w:left="720" w:hangingChars="100" w:hanging="240"/>
      </w:pPr>
      <w:r w:rsidRPr="00E9616E">
        <w:rPr>
          <w:rFonts w:hint="eastAsia"/>
        </w:rPr>
        <w:t>・警察、海上保安、消防、医療機関等の関係機関、関係団体との連携を密にし、事故防止や非常時の迅速な対応に努めます。</w:t>
      </w:r>
    </w:p>
    <w:p w14:paraId="780A4CBE" w14:textId="37110847" w:rsidR="00BA1A61" w:rsidRPr="00E9616E" w:rsidRDefault="00BA1A61" w:rsidP="00306747">
      <w:pPr>
        <w:ind w:leftChars="200" w:left="720" w:hangingChars="100" w:hanging="240"/>
      </w:pPr>
      <w:r w:rsidRPr="00E9616E">
        <w:rPr>
          <w:rFonts w:hint="eastAsia"/>
        </w:rPr>
        <w:t>・</w:t>
      </w:r>
      <w:r w:rsidR="00FF2FA8">
        <w:rPr>
          <w:rFonts w:hint="eastAsia"/>
        </w:rPr>
        <w:t>沿岸</w:t>
      </w:r>
      <w:r w:rsidR="00440767" w:rsidRPr="00E9616E">
        <w:rPr>
          <w:rFonts w:hint="eastAsia"/>
        </w:rPr>
        <w:t>部を主体として</w:t>
      </w:r>
      <w:r w:rsidRPr="00E9616E">
        <w:rPr>
          <w:rFonts w:hint="eastAsia"/>
        </w:rPr>
        <w:t>開催</w:t>
      </w:r>
      <w:r w:rsidR="00440767" w:rsidRPr="00E9616E">
        <w:rPr>
          <w:rFonts w:hint="eastAsia"/>
        </w:rPr>
        <w:t>する大会となることから</w:t>
      </w:r>
      <w:r w:rsidRPr="00E9616E">
        <w:rPr>
          <w:rFonts w:hint="eastAsia"/>
        </w:rPr>
        <w:t>、悪天候や地震などの災害</w:t>
      </w:r>
      <w:r w:rsidR="00440767" w:rsidRPr="00E9616E">
        <w:rPr>
          <w:rFonts w:hint="eastAsia"/>
        </w:rPr>
        <w:t>へ</w:t>
      </w:r>
      <w:r w:rsidRPr="00E9616E">
        <w:rPr>
          <w:rFonts w:hint="eastAsia"/>
        </w:rPr>
        <w:t>の対応として、情報収集と避難誘導や大会行事の実施等の判断を迅速かつ的確に行える体制</w:t>
      </w:r>
      <w:r w:rsidR="00062D60">
        <w:rPr>
          <w:rFonts w:hint="eastAsia"/>
        </w:rPr>
        <w:t>を作ります</w:t>
      </w:r>
      <w:r w:rsidRPr="00E9616E">
        <w:rPr>
          <w:rFonts w:hint="eastAsia"/>
        </w:rPr>
        <w:t>。</w:t>
      </w:r>
    </w:p>
    <w:p w14:paraId="59F27642" w14:textId="45AFA9FA" w:rsidR="00BA1A61" w:rsidRPr="00E9616E" w:rsidRDefault="00BA1A61" w:rsidP="00306747">
      <w:pPr>
        <w:ind w:leftChars="200" w:left="720" w:hangingChars="100" w:hanging="240"/>
      </w:pPr>
    </w:p>
    <w:p w14:paraId="2D62C866" w14:textId="77777777" w:rsidR="00BA1A61" w:rsidRPr="00E9616E" w:rsidRDefault="00BA1A61" w:rsidP="00E9616E">
      <w:r w:rsidRPr="00E9616E">
        <w:br w:type="page"/>
      </w:r>
    </w:p>
    <w:p w14:paraId="348F78A2" w14:textId="77777777" w:rsidR="00202300" w:rsidRPr="00E12B4C" w:rsidRDefault="00202300" w:rsidP="00202300">
      <w:pPr>
        <w:pStyle w:val="ae"/>
        <w:pBdr>
          <w:bottom w:val="single" w:sz="18" w:space="1" w:color="808080" w:themeColor="background1" w:themeShade="80"/>
        </w:pBdr>
      </w:pPr>
      <w:r>
        <w:rPr>
          <w:rFonts w:hint="eastAsia"/>
        </w:rPr>
        <w:lastRenderedPageBreak/>
        <w:t>Ⅱ</w:t>
      </w:r>
      <w:r w:rsidRPr="00E12B4C">
        <w:rPr>
          <w:rFonts w:hint="eastAsia"/>
        </w:rPr>
        <w:t xml:space="preserve">　</w:t>
      </w:r>
      <w:r>
        <w:rPr>
          <w:rFonts w:hint="eastAsia"/>
        </w:rPr>
        <w:t>大会計画</w:t>
      </w:r>
    </w:p>
    <w:p w14:paraId="1911F5C5" w14:textId="41390D3A"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８</w:t>
      </w:r>
      <w:r w:rsidRPr="00C27570">
        <w:rPr>
          <w:rFonts w:hint="eastAsia"/>
          <w:b/>
          <w:bCs/>
          <w:color w:val="FFFFFF" w:themeColor="background1"/>
        </w:rPr>
        <w:t xml:space="preserve">　</w:t>
      </w:r>
      <w:r>
        <w:rPr>
          <w:rFonts w:hint="eastAsia"/>
          <w:b/>
          <w:bCs/>
          <w:color w:val="FFFFFF" w:themeColor="background1"/>
        </w:rPr>
        <w:t>荒天時等計画</w:t>
      </w:r>
    </w:p>
    <w:p w14:paraId="4F40DF7D" w14:textId="77777777" w:rsidR="00BA1A61" w:rsidRPr="00E9616E" w:rsidRDefault="00BA1A61" w:rsidP="00C72114">
      <w:pPr>
        <w:ind w:leftChars="100" w:left="240"/>
      </w:pPr>
      <w:r w:rsidRPr="00E9616E">
        <w:rPr>
          <w:rFonts w:hint="eastAsia"/>
        </w:rPr>
        <w:t>■　基本的な考え方</w:t>
      </w:r>
    </w:p>
    <w:p w14:paraId="06CA9B8D" w14:textId="291A1B29" w:rsidR="00BA1A61" w:rsidRPr="00E9616E" w:rsidRDefault="00BA1A61" w:rsidP="00630F27">
      <w:pPr>
        <w:ind w:leftChars="200" w:left="480" w:firstLineChars="100" w:firstLine="240"/>
      </w:pPr>
      <w:r w:rsidRPr="00E9616E">
        <w:rPr>
          <w:rFonts w:hint="eastAsia"/>
        </w:rPr>
        <w:t>台風による荒天時や地震、津波等の災害、火災、その他の突発的事案が発生した場合には、大会行事の開催可否を決定するため、判定会議を開催します。</w:t>
      </w:r>
    </w:p>
    <w:p w14:paraId="25BE1B3C" w14:textId="70D01262" w:rsidR="00BA1A61" w:rsidRPr="00E9616E" w:rsidRDefault="00BA1A61" w:rsidP="00630F27">
      <w:pPr>
        <w:ind w:leftChars="200" w:left="480" w:firstLineChars="100" w:firstLine="240"/>
      </w:pPr>
      <w:r w:rsidRPr="00E9616E">
        <w:rPr>
          <w:rFonts w:hint="eastAsia"/>
        </w:rPr>
        <w:t>判定会議は、気象状況や災害、突発的事案の情報収集、整理を行い、専門家の意見を踏まえた上で、実施の可否を判断することとします。</w:t>
      </w:r>
    </w:p>
    <w:p w14:paraId="4CF1FDC5" w14:textId="1D9CB00A" w:rsidR="00BA1A61" w:rsidRPr="00E9616E" w:rsidRDefault="00BA1A61" w:rsidP="00BF31D8">
      <w:pPr>
        <w:spacing w:after="240"/>
        <w:ind w:leftChars="200" w:left="480" w:firstLineChars="100" w:firstLine="240"/>
      </w:pPr>
      <w:r w:rsidRPr="00E9616E">
        <w:rPr>
          <w:rFonts w:hint="eastAsia"/>
        </w:rPr>
        <w:t>なお、大会行事の実施、変更、中止の判断基準は、実施計画で詳細を定めます。</w:t>
      </w:r>
    </w:p>
    <w:p w14:paraId="33CA81A3" w14:textId="77777777" w:rsidR="00A93F4A" w:rsidRPr="00E9616E" w:rsidRDefault="00BA1A61" w:rsidP="00C72114">
      <w:pPr>
        <w:ind w:leftChars="100" w:left="240"/>
      </w:pPr>
      <w:r w:rsidRPr="00E9616E">
        <w:rPr>
          <w:rFonts w:hint="eastAsia"/>
        </w:rPr>
        <w:t>■　荒天時等の実施内容</w:t>
      </w:r>
    </w:p>
    <w:p w14:paraId="1BCD6824" w14:textId="6C2A74AA" w:rsidR="00BA1A61" w:rsidRPr="00E9616E" w:rsidRDefault="00BA1A61" w:rsidP="00630F27">
      <w:pPr>
        <w:ind w:leftChars="200" w:left="480" w:firstLineChars="100" w:firstLine="240"/>
      </w:pPr>
      <w:r w:rsidRPr="00E9616E">
        <w:rPr>
          <w:rFonts w:hint="eastAsia"/>
        </w:rPr>
        <w:t>判定会議において、荒天や災害、その他の突発的事案により海上歓迎行事の実施が困難であると判断した場合には、荒天時計画（Ａ）に変更し、行事を実施します。</w:t>
      </w:r>
    </w:p>
    <w:p w14:paraId="3220ED71" w14:textId="6B1DB638" w:rsidR="00BA1A61" w:rsidRPr="00E9616E" w:rsidRDefault="00BA1A61" w:rsidP="00630F27">
      <w:pPr>
        <w:ind w:leftChars="200" w:left="480" w:firstLineChars="100" w:firstLine="240"/>
      </w:pPr>
      <w:r w:rsidRPr="00E9616E">
        <w:rPr>
          <w:rFonts w:hint="eastAsia"/>
        </w:rPr>
        <w:t>さらに、放流行事の実施も困難であると判断した場合には、荒天時計画（Ｂ）に変更し、式典行事を実施します。</w:t>
      </w:r>
    </w:p>
    <w:p w14:paraId="64EA9B91" w14:textId="4625E929" w:rsidR="00BA1A61" w:rsidRPr="00E9616E" w:rsidRDefault="00BA1A61" w:rsidP="00630F27">
      <w:pPr>
        <w:ind w:leftChars="200" w:left="480" w:firstLineChars="100" w:firstLine="240"/>
      </w:pPr>
      <w:r w:rsidRPr="00E9616E">
        <w:rPr>
          <w:rFonts w:hint="eastAsia"/>
        </w:rPr>
        <w:t>なお、台風や地震、津波等により、招待者や</w:t>
      </w:r>
      <w:r w:rsidR="00A85753">
        <w:rPr>
          <w:rFonts w:hint="eastAsia"/>
        </w:rPr>
        <w:t>関係</w:t>
      </w:r>
      <w:r w:rsidRPr="00E9616E">
        <w:rPr>
          <w:rFonts w:hint="eastAsia"/>
        </w:rPr>
        <w:t>者の会場への移動に危険が伴うと判断した場合には、全ての行事を中止します。</w:t>
      </w:r>
    </w:p>
    <w:p w14:paraId="22613E25" w14:textId="579123B7" w:rsidR="00BA1A61" w:rsidRPr="00E9616E" w:rsidRDefault="00BA1A61" w:rsidP="00630F27">
      <w:pPr>
        <w:ind w:leftChars="200" w:left="480"/>
      </w:pPr>
    </w:p>
    <w:tbl>
      <w:tblPr>
        <w:tblStyle w:val="a5"/>
        <w:tblW w:w="7794" w:type="dxa"/>
        <w:tblInd w:w="704" w:type="dxa"/>
        <w:tblLook w:val="04A0" w:firstRow="1" w:lastRow="0" w:firstColumn="1" w:lastColumn="0" w:noHBand="0" w:noVBand="1"/>
      </w:tblPr>
      <w:tblGrid>
        <w:gridCol w:w="2268"/>
        <w:gridCol w:w="2763"/>
        <w:gridCol w:w="2763"/>
      </w:tblGrid>
      <w:tr w:rsidR="00A93F4A" w:rsidRPr="00E9616E" w14:paraId="12B1A3A7" w14:textId="078E7297" w:rsidTr="005227A3">
        <w:tc>
          <w:tcPr>
            <w:tcW w:w="2268" w:type="dxa"/>
            <w:shd w:val="clear" w:color="auto" w:fill="D9D9D9" w:themeFill="background1" w:themeFillShade="D9"/>
          </w:tcPr>
          <w:p w14:paraId="0799DE19" w14:textId="77777777" w:rsidR="00A93F4A" w:rsidRPr="00E9616E" w:rsidRDefault="00A93F4A" w:rsidP="005227A3">
            <w:pPr>
              <w:jc w:val="center"/>
            </w:pPr>
            <w:r w:rsidRPr="00E9616E">
              <w:rPr>
                <w:rFonts w:hint="eastAsia"/>
              </w:rPr>
              <w:t>行事名</w:t>
            </w:r>
          </w:p>
        </w:tc>
        <w:tc>
          <w:tcPr>
            <w:tcW w:w="2763" w:type="dxa"/>
            <w:shd w:val="clear" w:color="auto" w:fill="D9D9D9" w:themeFill="background1" w:themeFillShade="D9"/>
          </w:tcPr>
          <w:p w14:paraId="34EA1197" w14:textId="1E1BF37A" w:rsidR="00A93F4A" w:rsidRPr="00E9616E" w:rsidRDefault="00A93F4A" w:rsidP="005227A3">
            <w:pPr>
              <w:jc w:val="center"/>
            </w:pPr>
            <w:r w:rsidRPr="00E9616E">
              <w:rPr>
                <w:rFonts w:hint="eastAsia"/>
              </w:rPr>
              <w:t>荒天時計画（A</w:t>
            </w:r>
            <w:r w:rsidRPr="00E9616E">
              <w:t>）</w:t>
            </w:r>
          </w:p>
        </w:tc>
        <w:tc>
          <w:tcPr>
            <w:tcW w:w="2763" w:type="dxa"/>
            <w:shd w:val="clear" w:color="auto" w:fill="D9D9D9" w:themeFill="background1" w:themeFillShade="D9"/>
          </w:tcPr>
          <w:p w14:paraId="7ECEB82F" w14:textId="152C2C84" w:rsidR="00A93F4A" w:rsidRPr="00E9616E" w:rsidRDefault="00A93F4A" w:rsidP="005227A3">
            <w:pPr>
              <w:jc w:val="center"/>
            </w:pPr>
            <w:r w:rsidRPr="00E9616E">
              <w:rPr>
                <w:rFonts w:hint="eastAsia"/>
              </w:rPr>
              <w:t>荒天時計画（B</w:t>
            </w:r>
            <w:r w:rsidRPr="00E9616E">
              <w:t>）</w:t>
            </w:r>
          </w:p>
        </w:tc>
      </w:tr>
      <w:tr w:rsidR="00A93F4A" w:rsidRPr="00E9616E" w14:paraId="5C45A720" w14:textId="588D275E" w:rsidTr="005227A3">
        <w:tc>
          <w:tcPr>
            <w:tcW w:w="2268" w:type="dxa"/>
          </w:tcPr>
          <w:p w14:paraId="43DFF052" w14:textId="77777777" w:rsidR="00A93F4A" w:rsidRPr="00E9616E" w:rsidRDefault="00A93F4A" w:rsidP="00E9616E">
            <w:r w:rsidRPr="00E9616E">
              <w:rPr>
                <w:rFonts w:hint="eastAsia"/>
              </w:rPr>
              <w:t>式典行事</w:t>
            </w:r>
          </w:p>
        </w:tc>
        <w:tc>
          <w:tcPr>
            <w:tcW w:w="2763" w:type="dxa"/>
          </w:tcPr>
          <w:p w14:paraId="01134B8A" w14:textId="77777777" w:rsidR="00A93F4A" w:rsidRPr="00E9616E" w:rsidRDefault="00A93F4A" w:rsidP="00E9616E">
            <w:r w:rsidRPr="00E9616E">
              <w:rPr>
                <w:rFonts w:hint="eastAsia"/>
              </w:rPr>
              <w:t>計画どおり実施</w:t>
            </w:r>
          </w:p>
        </w:tc>
        <w:tc>
          <w:tcPr>
            <w:tcW w:w="2763" w:type="dxa"/>
          </w:tcPr>
          <w:p w14:paraId="3A2C21E2" w14:textId="3F7DABD2" w:rsidR="00A93F4A" w:rsidRPr="00E9616E" w:rsidRDefault="00A93F4A" w:rsidP="00E9616E">
            <w:r w:rsidRPr="00E9616E">
              <w:rPr>
                <w:rFonts w:hint="eastAsia"/>
              </w:rPr>
              <w:t>計画どおり実施</w:t>
            </w:r>
          </w:p>
        </w:tc>
      </w:tr>
      <w:tr w:rsidR="00A93F4A" w:rsidRPr="00E9616E" w14:paraId="5A3E4C93" w14:textId="35B8C89F" w:rsidTr="005227A3">
        <w:tc>
          <w:tcPr>
            <w:tcW w:w="2268" w:type="dxa"/>
          </w:tcPr>
          <w:p w14:paraId="77296717" w14:textId="77777777" w:rsidR="00A93F4A" w:rsidRPr="00E9616E" w:rsidRDefault="00A93F4A" w:rsidP="00E9616E">
            <w:r w:rsidRPr="00E9616E">
              <w:rPr>
                <w:rFonts w:hint="eastAsia"/>
              </w:rPr>
              <w:t>海上歓迎行事</w:t>
            </w:r>
          </w:p>
        </w:tc>
        <w:tc>
          <w:tcPr>
            <w:tcW w:w="2763" w:type="dxa"/>
          </w:tcPr>
          <w:p w14:paraId="0A64DB50" w14:textId="77777777" w:rsidR="00A93F4A" w:rsidRPr="00E9616E" w:rsidRDefault="00A93F4A" w:rsidP="00E9616E">
            <w:r w:rsidRPr="00E9616E">
              <w:rPr>
                <w:rFonts w:hint="eastAsia"/>
              </w:rPr>
              <w:t>中止</w:t>
            </w:r>
          </w:p>
        </w:tc>
        <w:tc>
          <w:tcPr>
            <w:tcW w:w="2763" w:type="dxa"/>
          </w:tcPr>
          <w:p w14:paraId="0CF5492B" w14:textId="53356EA8" w:rsidR="00A93F4A" w:rsidRPr="00E9616E" w:rsidRDefault="00A93F4A" w:rsidP="00E9616E">
            <w:r w:rsidRPr="00E9616E">
              <w:rPr>
                <w:rFonts w:hint="eastAsia"/>
              </w:rPr>
              <w:t>中止</w:t>
            </w:r>
          </w:p>
        </w:tc>
      </w:tr>
      <w:tr w:rsidR="00A93F4A" w:rsidRPr="00E9616E" w14:paraId="4FA4CC94" w14:textId="5DB5F591" w:rsidTr="005227A3">
        <w:tc>
          <w:tcPr>
            <w:tcW w:w="2268" w:type="dxa"/>
          </w:tcPr>
          <w:p w14:paraId="230C8C4E" w14:textId="77777777" w:rsidR="00A93F4A" w:rsidRPr="00E9616E" w:rsidRDefault="00A93F4A" w:rsidP="00E9616E">
            <w:r w:rsidRPr="00E9616E">
              <w:rPr>
                <w:rFonts w:hint="eastAsia"/>
              </w:rPr>
              <w:t>放流行事</w:t>
            </w:r>
          </w:p>
        </w:tc>
        <w:tc>
          <w:tcPr>
            <w:tcW w:w="2763" w:type="dxa"/>
          </w:tcPr>
          <w:p w14:paraId="336F4B34" w14:textId="77777777" w:rsidR="00A93F4A" w:rsidRPr="00E9616E" w:rsidRDefault="00A93F4A" w:rsidP="00E9616E">
            <w:r w:rsidRPr="00E9616E">
              <w:rPr>
                <w:rFonts w:hint="eastAsia"/>
              </w:rPr>
              <w:t>計画どおり実施</w:t>
            </w:r>
          </w:p>
        </w:tc>
        <w:tc>
          <w:tcPr>
            <w:tcW w:w="2763" w:type="dxa"/>
          </w:tcPr>
          <w:p w14:paraId="289AB6DC" w14:textId="43E2F4EE" w:rsidR="00A93F4A" w:rsidRPr="00E9616E" w:rsidRDefault="00A93F4A" w:rsidP="00E9616E">
            <w:r w:rsidRPr="00E9616E">
              <w:rPr>
                <w:rFonts w:hint="eastAsia"/>
              </w:rPr>
              <w:t>中止</w:t>
            </w:r>
          </w:p>
        </w:tc>
      </w:tr>
    </w:tbl>
    <w:p w14:paraId="1C723472" w14:textId="77777777" w:rsidR="005227A3" w:rsidRDefault="005227A3" w:rsidP="00E9616E"/>
    <w:p w14:paraId="0DA8DA6F" w14:textId="72936AB9" w:rsidR="00BA1A61" w:rsidRPr="00E9616E" w:rsidRDefault="00BA1A61" w:rsidP="00E9616E">
      <w:r w:rsidRPr="00E9616E">
        <w:br w:type="page"/>
      </w:r>
    </w:p>
    <w:p w14:paraId="3EF7E924" w14:textId="134337F2" w:rsidR="0052778B" w:rsidRPr="00E12B4C" w:rsidRDefault="0052778B" w:rsidP="00202300">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2B1F9C1D" w14:textId="69D80C27"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w:t>
      </w:r>
      <w:r w:rsidR="00B47431">
        <w:rPr>
          <w:rFonts w:hint="eastAsia"/>
          <w:b/>
          <w:bCs/>
          <w:color w:val="FFFFFF" w:themeColor="background1"/>
        </w:rPr>
        <w:t>み</w:t>
      </w:r>
    </w:p>
    <w:p w14:paraId="08D0F866" w14:textId="77777777" w:rsidR="00BA1A61" w:rsidRPr="00E9616E" w:rsidRDefault="00BA1A61" w:rsidP="00C72114">
      <w:pPr>
        <w:ind w:leftChars="100" w:left="240"/>
      </w:pPr>
      <w:r w:rsidRPr="00E9616E">
        <w:rPr>
          <w:rFonts w:hint="eastAsia"/>
        </w:rPr>
        <w:t>■　基本的な考え方</w:t>
      </w:r>
    </w:p>
    <w:p w14:paraId="23DFDAD7" w14:textId="183B0A59" w:rsidR="00025DF9" w:rsidRPr="00025DF9" w:rsidRDefault="00BA1A61" w:rsidP="00025DF9">
      <w:pPr>
        <w:spacing w:after="240"/>
        <w:ind w:leftChars="200" w:left="480" w:firstLineChars="100" w:firstLine="240"/>
      </w:pPr>
      <w:r w:rsidRPr="00E9616E">
        <w:rPr>
          <w:rFonts w:hint="eastAsia"/>
        </w:rPr>
        <w:t>大会開催に向け、１年前プレイベントや</w:t>
      </w:r>
      <w:r w:rsidR="009F6C50">
        <w:rPr>
          <w:rFonts w:hint="eastAsia"/>
        </w:rPr>
        <w:t>協賛</w:t>
      </w:r>
      <w:r w:rsidR="00702EB4">
        <w:rPr>
          <w:rFonts w:hint="eastAsia"/>
        </w:rPr>
        <w:t>行事</w:t>
      </w:r>
      <w:r w:rsidR="00FF2FA8">
        <w:rPr>
          <w:rFonts w:hint="eastAsia"/>
        </w:rPr>
        <w:t>などの</w:t>
      </w:r>
      <w:r w:rsidRPr="00E9616E">
        <w:rPr>
          <w:rFonts w:hint="eastAsia"/>
        </w:rPr>
        <w:t>開催を通じて、</w:t>
      </w:r>
      <w:r w:rsidR="003D3F4D" w:rsidRPr="00E9616E">
        <w:rPr>
          <w:rFonts w:hint="eastAsia"/>
        </w:rPr>
        <w:t>府内全域で</w:t>
      </w:r>
      <w:r w:rsidRPr="00E9616E">
        <w:rPr>
          <w:rFonts w:hint="eastAsia"/>
        </w:rPr>
        <w:t>機運醸成を図</w:t>
      </w:r>
      <w:r w:rsidR="00025DF9">
        <w:rPr>
          <w:rFonts w:hint="eastAsia"/>
        </w:rPr>
        <w:t>るとともに、</w:t>
      </w:r>
      <w:r w:rsidR="003A1149" w:rsidRPr="00E9616E">
        <w:rPr>
          <w:rFonts w:hint="eastAsia"/>
        </w:rPr>
        <w:t>大会の基本方針を達成できるよう</w:t>
      </w:r>
      <w:r w:rsidRPr="00E9616E">
        <w:rPr>
          <w:rFonts w:hint="eastAsia"/>
        </w:rPr>
        <w:t>、</w:t>
      </w:r>
      <w:r w:rsidR="004360B4" w:rsidRPr="00E9616E">
        <w:rPr>
          <w:rFonts w:hint="eastAsia"/>
        </w:rPr>
        <w:t>府内市町村</w:t>
      </w:r>
      <w:r w:rsidR="009F6C50">
        <w:rPr>
          <w:rFonts w:hint="eastAsia"/>
        </w:rPr>
        <w:t>や関係団体</w:t>
      </w:r>
      <w:r w:rsidR="00C63277">
        <w:rPr>
          <w:rFonts w:hint="eastAsia"/>
        </w:rPr>
        <w:t>など</w:t>
      </w:r>
      <w:r w:rsidR="009F6C50">
        <w:rPr>
          <w:rFonts w:hint="eastAsia"/>
        </w:rPr>
        <w:t>と</w:t>
      </w:r>
      <w:r w:rsidRPr="00E9616E">
        <w:rPr>
          <w:rFonts w:hint="eastAsia"/>
        </w:rPr>
        <w:t>一体と</w:t>
      </w:r>
      <w:r w:rsidR="003A1149" w:rsidRPr="00E9616E">
        <w:rPr>
          <w:rFonts w:hint="eastAsia"/>
        </w:rPr>
        <w:t>なって取り組みます</w:t>
      </w:r>
      <w:r w:rsidRPr="00E9616E">
        <w:rPr>
          <w:rFonts w:hint="eastAsia"/>
        </w:rPr>
        <w:t>。</w:t>
      </w:r>
      <w:r w:rsidR="00025DF9">
        <w:br/>
      </w:r>
      <w:r w:rsidR="00025DF9">
        <w:rPr>
          <w:rFonts w:hint="eastAsia"/>
        </w:rPr>
        <w:t xml:space="preserve">　</w:t>
      </w:r>
      <w:r w:rsidR="00025DF9" w:rsidRPr="008C3ADA">
        <w:rPr>
          <w:rFonts w:hint="eastAsia"/>
        </w:rPr>
        <w:t>さらに、大会を契機とし</w:t>
      </w:r>
      <w:r w:rsidR="00903B0F" w:rsidRPr="008C3ADA">
        <w:rPr>
          <w:rFonts w:hint="eastAsia"/>
        </w:rPr>
        <w:t>て促進された</w:t>
      </w:r>
      <w:r w:rsidR="00C3152D" w:rsidRPr="008C3ADA">
        <w:rPr>
          <w:rFonts w:hint="eastAsia"/>
        </w:rPr>
        <w:t>豊かな海づくりにつながる取組みや行動変容</w:t>
      </w:r>
      <w:r w:rsidR="00903B0F" w:rsidRPr="008C3ADA">
        <w:rPr>
          <w:rFonts w:hint="eastAsia"/>
        </w:rPr>
        <w:t>等を大会後</w:t>
      </w:r>
      <w:r w:rsidR="000E4390" w:rsidRPr="008C3ADA">
        <w:rPr>
          <w:rFonts w:hint="eastAsia"/>
        </w:rPr>
        <w:t>も</w:t>
      </w:r>
      <w:r w:rsidR="00025DF9" w:rsidRPr="008C3ADA">
        <w:rPr>
          <w:rFonts w:hint="eastAsia"/>
        </w:rPr>
        <w:t>継承できるよう</w:t>
      </w:r>
      <w:r w:rsidR="000E4390" w:rsidRPr="008C3ADA">
        <w:rPr>
          <w:rFonts w:hint="eastAsia"/>
        </w:rPr>
        <w:t>進めていきます</w:t>
      </w:r>
      <w:r w:rsidR="00025DF9" w:rsidRPr="008C3ADA">
        <w:rPr>
          <w:rFonts w:hint="eastAsia"/>
        </w:rPr>
        <w:t>。</w:t>
      </w:r>
    </w:p>
    <w:p w14:paraId="7639B9F2" w14:textId="6D4B4894" w:rsidR="0079170A" w:rsidRDefault="00BA1A61" w:rsidP="0079170A">
      <w:pPr>
        <w:ind w:leftChars="100" w:left="240"/>
      </w:pPr>
      <w:r w:rsidRPr="00E9616E">
        <w:rPr>
          <w:rFonts w:hint="eastAsia"/>
        </w:rPr>
        <w:t>■　機運醸成</w:t>
      </w:r>
      <w:r w:rsidR="00B51A10">
        <w:rPr>
          <w:rFonts w:hint="eastAsia"/>
        </w:rPr>
        <w:t>の</w:t>
      </w:r>
      <w:r w:rsidRPr="00E9616E">
        <w:rPr>
          <w:rFonts w:hint="eastAsia"/>
        </w:rPr>
        <w:t>取組</w:t>
      </w:r>
      <w:r w:rsidR="00B47431">
        <w:rPr>
          <w:rFonts w:hint="eastAsia"/>
        </w:rPr>
        <w:t>み</w:t>
      </w:r>
    </w:p>
    <w:p w14:paraId="122D4821" w14:textId="2ACAA45F" w:rsidR="00DC3248" w:rsidRPr="00E9616E" w:rsidRDefault="00EF4E64" w:rsidP="0079170A">
      <w:pPr>
        <w:ind w:leftChars="100" w:left="240"/>
      </w:pPr>
      <w:r>
        <w:rPr>
          <w:rFonts w:hint="eastAsia"/>
        </w:rPr>
        <w:t xml:space="preserve">① </w:t>
      </w:r>
      <w:r w:rsidR="00DC3248" w:rsidRPr="00E9616E">
        <w:rPr>
          <w:rFonts w:hint="eastAsia"/>
        </w:rPr>
        <w:t>美しく豊かな大阪湾の保全と継承</w:t>
      </w:r>
      <w:r w:rsidR="001D3D8E" w:rsidRPr="00E9616E">
        <w:rPr>
          <w:rFonts w:hint="eastAsia"/>
        </w:rPr>
        <w:t>に資する取組</w:t>
      </w:r>
      <w:r w:rsidR="00B47431">
        <w:rPr>
          <w:rFonts w:hint="eastAsia"/>
        </w:rPr>
        <w:t>み</w:t>
      </w:r>
    </w:p>
    <w:p w14:paraId="6E34CD76" w14:textId="6662F7EA" w:rsidR="00DC3248" w:rsidRPr="00E9616E" w:rsidRDefault="00DC3248" w:rsidP="00BD14AB">
      <w:pPr>
        <w:ind w:firstLineChars="200" w:firstLine="480"/>
      </w:pPr>
      <w:r w:rsidRPr="00E9616E">
        <w:rPr>
          <w:rFonts w:hint="eastAsia"/>
        </w:rPr>
        <w:t>〇森・里・街・川・海のつながりを学び、活動する機会の創出</w:t>
      </w:r>
    </w:p>
    <w:p w14:paraId="77C3BA74" w14:textId="48B733E9" w:rsidR="00DC3248" w:rsidRPr="00E9616E" w:rsidRDefault="00DC3248" w:rsidP="00FF2FA8">
      <w:pPr>
        <w:spacing w:after="240"/>
        <w:ind w:leftChars="300" w:left="720" w:firstLineChars="100" w:firstLine="240"/>
      </w:pPr>
      <w:r w:rsidRPr="00E9616E">
        <w:rPr>
          <w:rFonts w:hint="eastAsia"/>
        </w:rPr>
        <w:t>府内市町村と連携し、森・里</w:t>
      </w:r>
      <w:r w:rsidRPr="00FF2FA8">
        <w:rPr>
          <w:rFonts w:hint="eastAsia"/>
        </w:rPr>
        <w:t>・</w:t>
      </w:r>
      <w:r w:rsidR="000B0C5F" w:rsidRPr="00FF2FA8">
        <w:rPr>
          <w:rFonts w:hint="eastAsia"/>
        </w:rPr>
        <w:t>街</w:t>
      </w:r>
      <w:r w:rsidR="000B0C5F" w:rsidRPr="00E9616E">
        <w:rPr>
          <w:rFonts w:hint="eastAsia"/>
        </w:rPr>
        <w:t>・</w:t>
      </w:r>
      <w:r w:rsidRPr="00E9616E">
        <w:rPr>
          <w:rFonts w:hint="eastAsia"/>
        </w:rPr>
        <w:t>川</w:t>
      </w:r>
      <w:r w:rsidR="00C63277">
        <w:rPr>
          <w:rFonts w:hint="eastAsia"/>
        </w:rPr>
        <w:t>が</w:t>
      </w:r>
      <w:r w:rsidR="00C63277" w:rsidRPr="00E9616E">
        <w:rPr>
          <w:rFonts w:hint="eastAsia"/>
        </w:rPr>
        <w:t>豊かな海を育む</w:t>
      </w:r>
      <w:r w:rsidR="00C63277">
        <w:rPr>
          <w:rFonts w:hint="eastAsia"/>
        </w:rPr>
        <w:t>こ</w:t>
      </w:r>
      <w:r w:rsidR="00FF2FA8">
        <w:rPr>
          <w:rFonts w:hint="eastAsia"/>
        </w:rPr>
        <w:t>とを伝え</w:t>
      </w:r>
      <w:r w:rsidRPr="00E9616E">
        <w:rPr>
          <w:rFonts w:hint="eastAsia"/>
        </w:rPr>
        <w:t>、</w:t>
      </w:r>
      <w:r w:rsidR="00FF2FA8">
        <w:rPr>
          <w:rFonts w:hint="eastAsia"/>
        </w:rPr>
        <w:t>府民の理解促進を図るとともに</w:t>
      </w:r>
      <w:r w:rsidRPr="00E9616E">
        <w:rPr>
          <w:rFonts w:hint="eastAsia"/>
        </w:rPr>
        <w:t>取組内容</w:t>
      </w:r>
      <w:r w:rsidR="00C63277">
        <w:rPr>
          <w:rFonts w:hint="eastAsia"/>
        </w:rPr>
        <w:t>の</w:t>
      </w:r>
      <w:r w:rsidR="007A163D">
        <w:rPr>
          <w:rFonts w:hint="eastAsia"/>
        </w:rPr>
        <w:t>PR</w:t>
      </w:r>
      <w:r w:rsidR="00C63277">
        <w:rPr>
          <w:rFonts w:hint="eastAsia"/>
        </w:rPr>
        <w:t>などを通じて</w:t>
      </w:r>
      <w:r w:rsidRPr="00E9616E">
        <w:rPr>
          <w:rFonts w:hint="eastAsia"/>
        </w:rPr>
        <w:t>、オール大阪で豊かな海づくり</w:t>
      </w:r>
      <w:r w:rsidR="00FF2FA8">
        <w:rPr>
          <w:rFonts w:hint="eastAsia"/>
        </w:rPr>
        <w:t>に対する</w:t>
      </w:r>
      <w:r w:rsidRPr="00E9616E">
        <w:rPr>
          <w:rFonts w:hint="eastAsia"/>
        </w:rPr>
        <w:t>意識向上を図</w:t>
      </w:r>
      <w:r w:rsidR="00CF2EF3" w:rsidRPr="00E9616E">
        <w:rPr>
          <w:rFonts w:hint="eastAsia"/>
        </w:rPr>
        <w:t>ります</w:t>
      </w:r>
      <w:r w:rsidRPr="00E9616E">
        <w:rPr>
          <w:rFonts w:hint="eastAsia"/>
        </w:rPr>
        <w:t>。</w:t>
      </w:r>
    </w:p>
    <w:p w14:paraId="6FB0D8A5" w14:textId="6CA915A2" w:rsidR="0038276B" w:rsidRPr="00FF2FA8" w:rsidRDefault="001D3D8E" w:rsidP="00C72114">
      <w:pPr>
        <w:ind w:leftChars="200" w:left="480"/>
      </w:pPr>
      <w:r w:rsidRPr="00FF2FA8">
        <w:rPr>
          <w:rFonts w:hint="eastAsia"/>
        </w:rPr>
        <w:t>〇</w:t>
      </w:r>
      <w:r w:rsidR="0038276B" w:rsidRPr="00FF2FA8">
        <w:rPr>
          <w:rFonts w:hint="eastAsia"/>
        </w:rPr>
        <w:t>大阪湾の環境保全に向けた多様な主体との連携促進</w:t>
      </w:r>
    </w:p>
    <w:p w14:paraId="3F0DE0A9" w14:textId="459FA1D8" w:rsidR="00641C2A" w:rsidRPr="00A45353" w:rsidRDefault="0095080C" w:rsidP="00641C2A">
      <w:pPr>
        <w:spacing w:after="240"/>
        <w:ind w:leftChars="300" w:left="720" w:firstLineChars="100" w:firstLine="240"/>
        <w:rPr>
          <w:color w:val="000000" w:themeColor="text1"/>
        </w:rPr>
      </w:pPr>
      <w:r w:rsidRPr="00A45353">
        <w:rPr>
          <w:rFonts w:hint="eastAsia"/>
          <w:color w:val="000000" w:themeColor="text1"/>
        </w:rPr>
        <w:t>「大阪湾MOBAリンク構想」</w:t>
      </w:r>
      <w:r w:rsidR="00321B4D" w:rsidRPr="00A45353">
        <w:rPr>
          <w:rFonts w:hint="eastAsia"/>
          <w:color w:val="000000" w:themeColor="text1"/>
        </w:rPr>
        <w:t>の実現に向けた取組み</w:t>
      </w:r>
      <w:r w:rsidRPr="00A45353">
        <w:rPr>
          <w:rFonts w:hint="eastAsia"/>
          <w:color w:val="000000" w:themeColor="text1"/>
        </w:rPr>
        <w:t>や、</w:t>
      </w:r>
      <w:r w:rsidR="008D7E17" w:rsidRPr="00A45353">
        <w:rPr>
          <w:rFonts w:hint="eastAsia"/>
          <w:color w:val="000000" w:themeColor="text1"/>
        </w:rPr>
        <w:t>「</w:t>
      </w:r>
      <w:r w:rsidR="008D7E17" w:rsidRPr="00A45353">
        <w:rPr>
          <w:color w:val="000000" w:themeColor="text1"/>
        </w:rPr>
        <w:t>OSAKAごみゼロプロジェクト」</w:t>
      </w:r>
      <w:r w:rsidR="00C5567D" w:rsidRPr="00A45353">
        <w:rPr>
          <w:rFonts w:hint="eastAsia"/>
          <w:color w:val="000000" w:themeColor="text1"/>
        </w:rPr>
        <w:t>などの</w:t>
      </w:r>
      <w:r w:rsidR="00321B4D" w:rsidRPr="00A45353">
        <w:rPr>
          <w:rFonts w:hint="eastAsia"/>
          <w:color w:val="000000" w:themeColor="text1"/>
        </w:rPr>
        <w:t>多様な主体と連携した</w:t>
      </w:r>
      <w:r w:rsidR="00C5567D" w:rsidRPr="00A45353">
        <w:rPr>
          <w:rFonts w:hint="eastAsia"/>
          <w:color w:val="000000" w:themeColor="text1"/>
        </w:rPr>
        <w:t>施策</w:t>
      </w:r>
      <w:r w:rsidR="00FF2FA8" w:rsidRPr="00A45353">
        <w:rPr>
          <w:rFonts w:hint="eastAsia"/>
          <w:color w:val="000000" w:themeColor="text1"/>
        </w:rPr>
        <w:t>を通じ</w:t>
      </w:r>
      <w:r w:rsidR="00C5567D" w:rsidRPr="00A45353">
        <w:rPr>
          <w:rFonts w:hint="eastAsia"/>
          <w:color w:val="000000" w:themeColor="text1"/>
        </w:rPr>
        <w:t>、未来に向けた環境の保全を図ります。</w:t>
      </w:r>
    </w:p>
    <w:p w14:paraId="2AD4F6BE" w14:textId="705AF509" w:rsidR="00DC3248" w:rsidRPr="00A45353" w:rsidRDefault="00DC3248" w:rsidP="00C72114">
      <w:pPr>
        <w:ind w:leftChars="200" w:left="480"/>
        <w:rPr>
          <w:color w:val="000000" w:themeColor="text1"/>
        </w:rPr>
      </w:pPr>
      <w:r w:rsidRPr="00A45353">
        <w:rPr>
          <w:rFonts w:hint="eastAsia"/>
          <w:color w:val="000000" w:themeColor="text1"/>
        </w:rPr>
        <w:t>〇大阪湾</w:t>
      </w:r>
      <w:r w:rsidR="00CD5C5C" w:rsidRPr="00A45353">
        <w:rPr>
          <w:rFonts w:hint="eastAsia"/>
          <w:color w:val="000000" w:themeColor="text1"/>
        </w:rPr>
        <w:t>の魅力の発信</w:t>
      </w:r>
    </w:p>
    <w:p w14:paraId="470AA194" w14:textId="2C362298" w:rsidR="00DC3248" w:rsidRPr="00A45353" w:rsidRDefault="0095080C" w:rsidP="00B4474B">
      <w:pPr>
        <w:ind w:leftChars="300" w:left="720" w:firstLineChars="100" w:firstLine="240"/>
        <w:rPr>
          <w:color w:val="000000" w:themeColor="text1"/>
        </w:rPr>
      </w:pPr>
      <w:r w:rsidRPr="00A45353">
        <w:rPr>
          <w:rFonts w:hint="eastAsia"/>
          <w:color w:val="000000" w:themeColor="text1"/>
        </w:rPr>
        <w:t>大阪湾に面する自治体</w:t>
      </w:r>
      <w:r w:rsidR="00F6281C" w:rsidRPr="00A45353">
        <w:rPr>
          <w:rFonts w:hint="eastAsia"/>
          <w:color w:val="000000" w:themeColor="text1"/>
        </w:rPr>
        <w:t>で構成する協議会が実施する、</w:t>
      </w:r>
      <w:r w:rsidR="00620B9E" w:rsidRPr="00C72073">
        <w:rPr>
          <w:rFonts w:hint="eastAsia"/>
          <w:color w:val="000000" w:themeColor="text1"/>
        </w:rPr>
        <w:t>大阪湾を対象としたフォトコンテストなどと連携し</w:t>
      </w:r>
      <w:r w:rsidRPr="00A45353">
        <w:rPr>
          <w:rFonts w:hint="eastAsia"/>
          <w:color w:val="000000" w:themeColor="text1"/>
        </w:rPr>
        <w:t>、</w:t>
      </w:r>
      <w:r w:rsidR="00F6281C" w:rsidRPr="00A45353">
        <w:rPr>
          <w:rFonts w:hint="eastAsia"/>
          <w:color w:val="000000" w:themeColor="text1"/>
        </w:rPr>
        <w:t>豊かな海である大阪湾の</w:t>
      </w:r>
      <w:r w:rsidRPr="00A45353">
        <w:rPr>
          <w:rFonts w:hint="eastAsia"/>
          <w:color w:val="000000" w:themeColor="text1"/>
        </w:rPr>
        <w:t>新たな魅力</w:t>
      </w:r>
      <w:r w:rsidR="00B4474B" w:rsidRPr="00A45353">
        <w:rPr>
          <w:rFonts w:hint="eastAsia"/>
          <w:color w:val="000000" w:themeColor="text1"/>
        </w:rPr>
        <w:t>の</w:t>
      </w:r>
      <w:r w:rsidRPr="00A45353">
        <w:rPr>
          <w:rFonts w:hint="eastAsia"/>
          <w:color w:val="000000" w:themeColor="text1"/>
        </w:rPr>
        <w:t>発掘</w:t>
      </w:r>
      <w:r w:rsidR="00B4474B" w:rsidRPr="00A45353">
        <w:rPr>
          <w:rFonts w:hint="eastAsia"/>
          <w:color w:val="000000" w:themeColor="text1"/>
        </w:rPr>
        <w:t>と情報</w:t>
      </w:r>
      <w:r w:rsidRPr="00A45353">
        <w:rPr>
          <w:rFonts w:hint="eastAsia"/>
          <w:color w:val="000000" w:themeColor="text1"/>
        </w:rPr>
        <w:t>発信</w:t>
      </w:r>
      <w:r w:rsidR="00B4474B" w:rsidRPr="00A45353">
        <w:rPr>
          <w:rFonts w:hint="eastAsia"/>
          <w:color w:val="000000" w:themeColor="text1"/>
        </w:rPr>
        <w:t>を行います</w:t>
      </w:r>
      <w:r w:rsidRPr="00A45353">
        <w:rPr>
          <w:rFonts w:hint="eastAsia"/>
          <w:color w:val="000000" w:themeColor="text1"/>
        </w:rPr>
        <w:t>。</w:t>
      </w:r>
    </w:p>
    <w:p w14:paraId="14E66EA1" w14:textId="25B7A2E3" w:rsidR="00DC3248" w:rsidRPr="00A45353" w:rsidRDefault="00025DF9" w:rsidP="00C72114">
      <w:pPr>
        <w:ind w:leftChars="200" w:left="480"/>
        <w:rPr>
          <w:color w:val="000000" w:themeColor="text1"/>
        </w:rPr>
      </w:pPr>
      <w:r>
        <w:rPr>
          <w:rFonts w:hint="eastAsia"/>
          <w:noProof/>
        </w:rPr>
        <mc:AlternateContent>
          <mc:Choice Requires="wps">
            <w:drawing>
              <wp:anchor distT="0" distB="0" distL="114300" distR="114300" simplePos="0" relativeHeight="251716608" behindDoc="0" locked="0" layoutInCell="1" allowOverlap="1" wp14:anchorId="44400334" wp14:editId="5FE8B289">
                <wp:simplePos x="0" y="0"/>
                <wp:positionH relativeFrom="margin">
                  <wp:posOffset>375285</wp:posOffset>
                </wp:positionH>
                <wp:positionV relativeFrom="paragraph">
                  <wp:posOffset>118110</wp:posOffset>
                </wp:positionV>
                <wp:extent cx="5021580" cy="967740"/>
                <wp:effectExtent l="0" t="0" r="26670" b="22860"/>
                <wp:wrapNone/>
                <wp:docPr id="30" name="四角形: 角を丸くする 30"/>
                <wp:cNvGraphicFramePr/>
                <a:graphic xmlns:a="http://schemas.openxmlformats.org/drawingml/2006/main">
                  <a:graphicData uri="http://schemas.microsoft.com/office/word/2010/wordprocessingShape">
                    <wps:wsp>
                      <wps:cNvSpPr/>
                      <wps:spPr>
                        <a:xfrm>
                          <a:off x="0" y="0"/>
                          <a:ext cx="5021580" cy="96774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BE1CC" w14:textId="543D0086" w:rsidR="00F12A17" w:rsidRPr="00FE7D4B" w:rsidRDefault="00F12A17" w:rsidP="00F12A17">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w:t>
                            </w:r>
                            <w:r>
                              <w:rPr>
                                <w:rFonts w:hint="eastAsia"/>
                                <w:color w:val="000000" w:themeColor="text1"/>
                                <w:szCs w:val="24"/>
                                <w:bdr w:val="single" w:sz="4" w:space="0" w:color="auto"/>
                              </w:rPr>
                              <w:t>湾MOBAリンク構想</w:t>
                            </w:r>
                          </w:p>
                          <w:p w14:paraId="53822F2B"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0C636F98" w14:textId="36D1656C"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大阪湾</w:t>
                            </w:r>
                            <w:r w:rsidR="00620B9E" w:rsidRPr="00C72073">
                              <w:rPr>
                                <w:rFonts w:hint="eastAsia"/>
                                <w:color w:val="000000" w:themeColor="text1"/>
                                <w:sz w:val="22"/>
                              </w:rPr>
                              <w:t>沿岸</w:t>
                            </w:r>
                            <w:r w:rsidRPr="00F12A17">
                              <w:rPr>
                                <w:rFonts w:hint="eastAsia"/>
                                <w:color w:val="000000" w:themeColor="text1"/>
                                <w:sz w:val="22"/>
                              </w:rPr>
                              <w:t>をブルーカーボン生態系の回廊でつなぐ構想。「大阪湾ブルーカーボン生態系アライアンス」を設置し、産学官連携での取組みにより</w:t>
                            </w:r>
                            <w:r w:rsidRPr="00F12A17">
                              <w:rPr>
                                <w:color w:val="000000" w:themeColor="text1"/>
                                <w:sz w:val="22"/>
                              </w:rPr>
                              <w:t>2050年までに本構想</w:t>
                            </w:r>
                            <w:r w:rsidR="00620B9E">
                              <w:rPr>
                                <w:rFonts w:hint="eastAsia"/>
                                <w:color w:val="000000" w:themeColor="text1"/>
                                <w:sz w:val="22"/>
                              </w:rPr>
                              <w:t>の</w:t>
                            </w:r>
                            <w:r w:rsidRPr="00F12A17">
                              <w:rPr>
                                <w:color w:val="000000" w:themeColor="text1"/>
                                <w:sz w:val="22"/>
                              </w:rPr>
                              <w:t>実現を目標としてい</w:t>
                            </w:r>
                            <w:r w:rsidR="00C72073">
                              <w:rPr>
                                <w:rFonts w:hint="eastAsia"/>
                                <w:color w:val="000000" w:themeColor="text1"/>
                                <w:sz w:val="22"/>
                              </w:rPr>
                              <w:t>ます</w:t>
                            </w:r>
                            <w:r w:rsidRPr="00F12A17">
                              <w:rPr>
                                <w:color w:val="000000" w:themeColor="text1"/>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0334" id="四角形: 角を丸くする 30" o:spid="_x0000_s1096" style="position:absolute;left:0;text-align:left;margin-left:29.55pt;margin-top:9.3pt;width:395.4pt;height:76.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" filled="f" strokecolor="black [3213]" strokeweight="1pt">
                <v:stroke joinstyle="miter"/>
                <v:textbox inset="1mm,0,1mm,0">
                  <w:txbxContent>
                    <w:p w14:paraId="692BE1CC" w14:textId="543D0086" w:rsidR="00F12A17" w:rsidRPr="00FE7D4B" w:rsidRDefault="00F12A17" w:rsidP="00F12A17">
                      <w:pPr>
                        <w:spacing w:line="320" w:lineRule="exact"/>
                        <w:jc w:val="left"/>
                        <w:rPr>
                          <w:color w:val="000000" w:themeColor="text1"/>
                          <w:szCs w:val="24"/>
                          <w:bdr w:val="single" w:sz="4" w:space="0" w:color="auto"/>
                        </w:rPr>
                      </w:pPr>
                      <w:r w:rsidRPr="00FE7D4B">
                        <w:rPr>
                          <w:rFonts w:hint="eastAsia"/>
                          <w:color w:val="000000" w:themeColor="text1"/>
                          <w:szCs w:val="24"/>
                          <w:bdr w:val="single" w:sz="4" w:space="0" w:color="auto"/>
                        </w:rPr>
                        <w:t>大阪</w:t>
                      </w:r>
                      <w:r>
                        <w:rPr>
                          <w:rFonts w:hint="eastAsia"/>
                          <w:color w:val="000000" w:themeColor="text1"/>
                          <w:szCs w:val="24"/>
                          <w:bdr w:val="single" w:sz="4" w:space="0" w:color="auto"/>
                        </w:rPr>
                        <w:t>湾MOBAリンク構想</w:t>
                      </w:r>
                    </w:p>
                    <w:p w14:paraId="53822F2B"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0C636F98" w14:textId="36D1656C"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大阪湾</w:t>
                      </w:r>
                      <w:r w:rsidR="00620B9E" w:rsidRPr="00C72073">
                        <w:rPr>
                          <w:rFonts w:hint="eastAsia"/>
                          <w:color w:val="000000" w:themeColor="text1"/>
                          <w:sz w:val="22"/>
                        </w:rPr>
                        <w:t>沿岸</w:t>
                      </w:r>
                      <w:r w:rsidRPr="00F12A17">
                        <w:rPr>
                          <w:rFonts w:hint="eastAsia"/>
                          <w:color w:val="000000" w:themeColor="text1"/>
                          <w:sz w:val="22"/>
                        </w:rPr>
                        <w:t>をブルーカーボン生態系の回廊でつなぐ構想。「大阪湾ブルーカーボン生態系アライアンス」を設置し、産学官連携での取組みにより</w:t>
                      </w:r>
                      <w:r w:rsidRPr="00F12A17">
                        <w:rPr>
                          <w:color w:val="000000" w:themeColor="text1"/>
                          <w:sz w:val="22"/>
                        </w:rPr>
                        <w:t>2050年までに本構想</w:t>
                      </w:r>
                      <w:r w:rsidR="00620B9E">
                        <w:rPr>
                          <w:rFonts w:hint="eastAsia"/>
                          <w:color w:val="000000" w:themeColor="text1"/>
                          <w:sz w:val="22"/>
                        </w:rPr>
                        <w:t>の</w:t>
                      </w:r>
                      <w:r w:rsidRPr="00F12A17">
                        <w:rPr>
                          <w:color w:val="000000" w:themeColor="text1"/>
                          <w:sz w:val="22"/>
                        </w:rPr>
                        <w:t>実現を目標としてい</w:t>
                      </w:r>
                      <w:r w:rsidR="00C72073">
                        <w:rPr>
                          <w:rFonts w:hint="eastAsia"/>
                          <w:color w:val="000000" w:themeColor="text1"/>
                          <w:sz w:val="22"/>
                        </w:rPr>
                        <w:t>ます</w:t>
                      </w:r>
                      <w:r w:rsidRPr="00F12A17">
                        <w:rPr>
                          <w:color w:val="000000" w:themeColor="text1"/>
                          <w:sz w:val="22"/>
                        </w:rPr>
                        <w:t>。</w:t>
                      </w:r>
                    </w:p>
                  </w:txbxContent>
                </v:textbox>
                <w10:wrap anchorx="margin"/>
              </v:roundrect>
            </w:pict>
          </mc:Fallback>
        </mc:AlternateContent>
      </w:r>
    </w:p>
    <w:p w14:paraId="4A7414C8" w14:textId="4650D2E6" w:rsidR="00321B4D" w:rsidRDefault="00321B4D" w:rsidP="00C72114">
      <w:pPr>
        <w:ind w:leftChars="200" w:left="480"/>
      </w:pPr>
    </w:p>
    <w:p w14:paraId="07922782" w14:textId="3A6011AF" w:rsidR="00F12A17" w:rsidRDefault="00F12A17" w:rsidP="00C72114">
      <w:pPr>
        <w:ind w:leftChars="200" w:left="480"/>
      </w:pPr>
    </w:p>
    <w:p w14:paraId="2DF8E2E9" w14:textId="2E2A94A2" w:rsidR="00F12A17" w:rsidRDefault="00F12A17" w:rsidP="00C72114">
      <w:pPr>
        <w:ind w:leftChars="200" w:left="480"/>
      </w:pPr>
    </w:p>
    <w:p w14:paraId="37270586" w14:textId="77777777" w:rsidR="00F12A17" w:rsidRDefault="00F12A17" w:rsidP="00DF3E26">
      <w:pPr>
        <w:ind w:leftChars="200" w:left="1080" w:hangingChars="250" w:hanging="600"/>
      </w:pPr>
    </w:p>
    <w:p w14:paraId="1CCFD689" w14:textId="02C0F419" w:rsidR="0079170A" w:rsidRDefault="00F12A17">
      <w:pPr>
        <w:widowControl/>
        <w:jc w:val="left"/>
      </w:pPr>
      <w:r>
        <w:rPr>
          <w:rFonts w:hint="eastAsia"/>
          <w:noProof/>
        </w:rPr>
        <mc:AlternateContent>
          <mc:Choice Requires="wps">
            <w:drawing>
              <wp:anchor distT="0" distB="0" distL="114300" distR="114300" simplePos="0" relativeHeight="251717632" behindDoc="0" locked="0" layoutInCell="1" allowOverlap="1" wp14:anchorId="4C5C49B9" wp14:editId="7D162A7A">
                <wp:simplePos x="0" y="0"/>
                <wp:positionH relativeFrom="margin">
                  <wp:posOffset>360045</wp:posOffset>
                </wp:positionH>
                <wp:positionV relativeFrom="paragraph">
                  <wp:posOffset>110490</wp:posOffset>
                </wp:positionV>
                <wp:extent cx="5036820" cy="1165860"/>
                <wp:effectExtent l="0" t="0" r="11430" b="15240"/>
                <wp:wrapNone/>
                <wp:docPr id="32" name="四角形: 角を丸くする 32"/>
                <wp:cNvGraphicFramePr/>
                <a:graphic xmlns:a="http://schemas.openxmlformats.org/drawingml/2006/main">
                  <a:graphicData uri="http://schemas.microsoft.com/office/word/2010/wordprocessingShape">
                    <wps:wsp>
                      <wps:cNvSpPr/>
                      <wps:spPr>
                        <a:xfrm>
                          <a:off x="0" y="0"/>
                          <a:ext cx="5036820" cy="1165860"/>
                        </a:xfrm>
                        <a:prstGeom prst="roundRect">
                          <a:avLst>
                            <a:gd name="adj" fmla="val 122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411" w14:textId="65E6ED99" w:rsidR="00F12A17" w:rsidRPr="00FE7D4B" w:rsidRDefault="00821A64" w:rsidP="00F12A17">
                            <w:pPr>
                              <w:spacing w:line="320" w:lineRule="exact"/>
                              <w:jc w:val="left"/>
                              <w:rPr>
                                <w:color w:val="000000" w:themeColor="text1"/>
                                <w:szCs w:val="24"/>
                                <w:bdr w:val="single" w:sz="4" w:space="0" w:color="auto"/>
                              </w:rPr>
                            </w:pPr>
                            <w:r>
                              <w:rPr>
                                <w:rFonts w:hint="eastAsia"/>
                                <w:color w:val="000000" w:themeColor="text1"/>
                                <w:szCs w:val="24"/>
                                <w:bdr w:val="single" w:sz="4" w:space="0" w:color="auto"/>
                              </w:rPr>
                              <w:t>OSAKA</w:t>
                            </w:r>
                            <w:r w:rsidR="00F12A17">
                              <w:rPr>
                                <w:rFonts w:hint="eastAsia"/>
                                <w:color w:val="000000" w:themeColor="text1"/>
                                <w:szCs w:val="24"/>
                                <w:bdr w:val="single" w:sz="4" w:space="0" w:color="auto"/>
                              </w:rPr>
                              <w:t>ごみゼロプロジェクト</w:t>
                            </w:r>
                          </w:p>
                          <w:p w14:paraId="6C202998"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28E88B28" w14:textId="7CCD160B"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街・川・海にごみのないきれいな大阪の実現をめざし、府内全域で地域、企業、団体、市町村等と連携して取組内容を発信するなど、オール大阪でのごみ削減や機運醸成を図ることを目的した施策。</w:t>
                            </w:r>
                            <w:r w:rsidRPr="00F12A17">
                              <w:rPr>
                                <w:color w:val="000000" w:themeColor="text1"/>
                                <w:sz w:val="22"/>
                              </w:rPr>
                              <w:t>2024年度から2026年度を実施期間としてい</w:t>
                            </w:r>
                            <w:r w:rsidR="00C72073">
                              <w:rPr>
                                <w:rFonts w:hint="eastAsia"/>
                                <w:color w:val="000000" w:themeColor="text1"/>
                                <w:sz w:val="22"/>
                              </w:rPr>
                              <w:t>ます</w:t>
                            </w:r>
                            <w:r w:rsidRPr="00F12A17">
                              <w:rPr>
                                <w:color w:val="000000" w:themeColor="text1"/>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C49B9" id="四角形: 角を丸くする 32" o:spid="_x0000_s1097" style="position:absolute;margin-left:28.35pt;margin-top:8.7pt;width:396.6pt;height:9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" filled="f" strokecolor="black [3213]" strokeweight="1pt">
                <v:stroke joinstyle="miter"/>
                <v:textbox inset="1mm,0,1mm,0">
                  <w:txbxContent>
                    <w:p w14:paraId="78A1A411" w14:textId="65E6ED99" w:rsidR="00F12A17" w:rsidRPr="00FE7D4B" w:rsidRDefault="00821A64" w:rsidP="00F12A17">
                      <w:pPr>
                        <w:spacing w:line="320" w:lineRule="exact"/>
                        <w:jc w:val="left"/>
                        <w:rPr>
                          <w:color w:val="000000" w:themeColor="text1"/>
                          <w:szCs w:val="24"/>
                          <w:bdr w:val="single" w:sz="4" w:space="0" w:color="auto"/>
                        </w:rPr>
                      </w:pPr>
                      <w:r>
                        <w:rPr>
                          <w:rFonts w:hint="eastAsia"/>
                          <w:color w:val="000000" w:themeColor="text1"/>
                          <w:szCs w:val="24"/>
                          <w:bdr w:val="single" w:sz="4" w:space="0" w:color="auto"/>
                        </w:rPr>
                        <w:t>OSAKA</w:t>
                      </w:r>
                      <w:r w:rsidR="00F12A17">
                        <w:rPr>
                          <w:rFonts w:hint="eastAsia"/>
                          <w:color w:val="000000" w:themeColor="text1"/>
                          <w:szCs w:val="24"/>
                          <w:bdr w:val="single" w:sz="4" w:space="0" w:color="auto"/>
                        </w:rPr>
                        <w:t>ごみゼロプロジェクト</w:t>
                      </w:r>
                    </w:p>
                    <w:p w14:paraId="6C202998" w14:textId="77777777" w:rsidR="00F12A17" w:rsidRDefault="00F12A17" w:rsidP="00F12A17">
                      <w:pPr>
                        <w:spacing w:line="40" w:lineRule="exact"/>
                        <w:jc w:val="left"/>
                        <w:rPr>
                          <w:color w:val="000000" w:themeColor="text1"/>
                          <w:sz w:val="20"/>
                          <w:szCs w:val="20"/>
                        </w:rPr>
                      </w:pPr>
                      <w:r w:rsidRPr="00FE7D4B">
                        <w:rPr>
                          <w:rFonts w:hint="eastAsia"/>
                          <w:color w:val="000000" w:themeColor="text1"/>
                          <w:sz w:val="20"/>
                          <w:szCs w:val="20"/>
                        </w:rPr>
                        <w:t xml:space="preserve">　</w:t>
                      </w:r>
                    </w:p>
                    <w:p w14:paraId="28E88B28" w14:textId="7CCD160B" w:rsidR="00F12A17" w:rsidRPr="00FE7D4B" w:rsidRDefault="00F12A17" w:rsidP="00F12A17">
                      <w:pPr>
                        <w:spacing w:line="320" w:lineRule="exact"/>
                        <w:ind w:firstLineChars="100" w:firstLine="220"/>
                        <w:jc w:val="left"/>
                        <w:rPr>
                          <w:color w:val="000000" w:themeColor="text1"/>
                          <w:sz w:val="22"/>
                        </w:rPr>
                      </w:pPr>
                      <w:r w:rsidRPr="00F12A17">
                        <w:rPr>
                          <w:rFonts w:hint="eastAsia"/>
                          <w:color w:val="000000" w:themeColor="text1"/>
                          <w:sz w:val="22"/>
                        </w:rPr>
                        <w:t>街・川・海にごみのないきれいな大阪の実現をめざし、府内全域で地域、企業、団体、市町村等と連携して取組内容を発信するなど、オール大阪でのごみ削減や機運醸成を図ることを目的した施策。</w:t>
                      </w:r>
                      <w:r w:rsidRPr="00F12A17">
                        <w:rPr>
                          <w:color w:val="000000" w:themeColor="text1"/>
                          <w:sz w:val="22"/>
                        </w:rPr>
                        <w:t>2024年度から2026年度を実施期間としてい</w:t>
                      </w:r>
                      <w:r w:rsidR="00C72073">
                        <w:rPr>
                          <w:rFonts w:hint="eastAsia"/>
                          <w:color w:val="000000" w:themeColor="text1"/>
                          <w:sz w:val="22"/>
                        </w:rPr>
                        <w:t>ます</w:t>
                      </w:r>
                      <w:r w:rsidRPr="00F12A17">
                        <w:rPr>
                          <w:color w:val="000000" w:themeColor="text1"/>
                          <w:sz w:val="22"/>
                        </w:rPr>
                        <w:t>。</w:t>
                      </w:r>
                    </w:p>
                  </w:txbxContent>
                </v:textbox>
                <w10:wrap anchorx="margin"/>
              </v:roundrect>
            </w:pict>
          </mc:Fallback>
        </mc:AlternateContent>
      </w:r>
      <w:r w:rsidR="0079170A">
        <w:br w:type="page"/>
      </w:r>
    </w:p>
    <w:p w14:paraId="24749531" w14:textId="5A6A2479" w:rsidR="00547B69" w:rsidRPr="00E12B4C" w:rsidRDefault="00547B69" w:rsidP="00547B69">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278C4D66" w14:textId="1BED9061" w:rsidR="00547B69" w:rsidRPr="00C27570" w:rsidRDefault="00547B69" w:rsidP="00547B69">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み</w:t>
      </w:r>
    </w:p>
    <w:p w14:paraId="672EDEB8" w14:textId="79143E19" w:rsidR="00DC3248" w:rsidRPr="00E9616E" w:rsidRDefault="00EF4E64" w:rsidP="00C72114">
      <w:pPr>
        <w:ind w:leftChars="100" w:left="240"/>
      </w:pPr>
      <w:r>
        <w:rPr>
          <w:rFonts w:hint="eastAsia"/>
        </w:rPr>
        <w:t xml:space="preserve">② </w:t>
      </w:r>
      <w:r w:rsidR="00DC3248" w:rsidRPr="00E9616E">
        <w:rPr>
          <w:rFonts w:hint="eastAsia"/>
        </w:rPr>
        <w:t>未来に向けた都市型の漁業の推進</w:t>
      </w:r>
      <w:r w:rsidR="001D3D8E" w:rsidRPr="00E9616E">
        <w:rPr>
          <w:rFonts w:hint="eastAsia"/>
        </w:rPr>
        <w:t>に資する取組</w:t>
      </w:r>
      <w:r w:rsidR="00B47431">
        <w:rPr>
          <w:rFonts w:hint="eastAsia"/>
        </w:rPr>
        <w:t>み</w:t>
      </w:r>
    </w:p>
    <w:p w14:paraId="0C231695" w14:textId="3E20A670" w:rsidR="00DC3248" w:rsidRPr="00E9616E" w:rsidRDefault="00DC3248" w:rsidP="00C72114">
      <w:pPr>
        <w:ind w:leftChars="200" w:left="480"/>
      </w:pPr>
      <w:r w:rsidRPr="00E9616E">
        <w:rPr>
          <w:rFonts w:hint="eastAsia"/>
        </w:rPr>
        <w:t>〇漁業</w:t>
      </w:r>
      <w:r w:rsidR="003B09C5">
        <w:rPr>
          <w:rFonts w:hint="eastAsia"/>
        </w:rPr>
        <w:t>を身近に感じる取組みの</w:t>
      </w:r>
      <w:r w:rsidR="000B0C5F" w:rsidRPr="00845AA4">
        <w:rPr>
          <w:rFonts w:hint="eastAsia"/>
        </w:rPr>
        <w:t>促進</w:t>
      </w:r>
    </w:p>
    <w:p w14:paraId="32445C27" w14:textId="5A5B73E0" w:rsidR="00DC3248" w:rsidRPr="00E9616E" w:rsidRDefault="00544E9E" w:rsidP="009516D6">
      <w:pPr>
        <w:spacing w:after="240"/>
        <w:ind w:leftChars="300" w:left="720" w:firstLineChars="100" w:firstLine="240"/>
      </w:pPr>
      <w:r>
        <w:rPr>
          <w:rFonts w:hint="eastAsia"/>
        </w:rPr>
        <w:t>漁港や海に関連する</w:t>
      </w:r>
      <w:r w:rsidR="00DC3248" w:rsidRPr="00E9616E">
        <w:rPr>
          <w:rFonts w:hint="eastAsia"/>
        </w:rPr>
        <w:t>イベン</w:t>
      </w:r>
      <w:r w:rsidR="00432857">
        <w:rPr>
          <w:rFonts w:hint="eastAsia"/>
        </w:rPr>
        <w:t>ト</w:t>
      </w:r>
      <w:r w:rsidR="00432857" w:rsidRPr="007764F5">
        <w:rPr>
          <w:rFonts w:hint="eastAsia"/>
        </w:rPr>
        <w:t>及び</w:t>
      </w:r>
      <w:r w:rsidR="00DC3248" w:rsidRPr="00E9616E">
        <w:rPr>
          <w:rFonts w:hint="eastAsia"/>
        </w:rPr>
        <w:t>取組</w:t>
      </w:r>
      <w:r w:rsidR="00B47431">
        <w:rPr>
          <w:rFonts w:hint="eastAsia"/>
        </w:rPr>
        <w:t>み</w:t>
      </w:r>
      <w:r w:rsidR="00DC3248" w:rsidRPr="00E9616E">
        <w:rPr>
          <w:rFonts w:hint="eastAsia"/>
        </w:rPr>
        <w:t>等と連携し、大阪湾の新鮮</w:t>
      </w:r>
      <w:r w:rsidR="00702EB4">
        <w:rPr>
          <w:rFonts w:hint="eastAsia"/>
        </w:rPr>
        <w:t>な</w:t>
      </w:r>
      <w:r w:rsidR="00DC3248" w:rsidRPr="00E9616E">
        <w:rPr>
          <w:rFonts w:hint="eastAsia"/>
        </w:rPr>
        <w:t>魚介類</w:t>
      </w:r>
      <w:r>
        <w:rPr>
          <w:rFonts w:hint="eastAsia"/>
        </w:rPr>
        <w:t>の</w:t>
      </w:r>
      <w:r w:rsidR="00DC3248" w:rsidRPr="00E9616E">
        <w:rPr>
          <w:rFonts w:hint="eastAsia"/>
        </w:rPr>
        <w:t>提供</w:t>
      </w:r>
      <w:r>
        <w:rPr>
          <w:rFonts w:hint="eastAsia"/>
        </w:rPr>
        <w:t>や、水産業を学ぶ機会などを通じて</w:t>
      </w:r>
      <w:r w:rsidRPr="00E9616E">
        <w:rPr>
          <w:rFonts w:hint="eastAsia"/>
        </w:rPr>
        <w:t>大阪の漁業</w:t>
      </w:r>
      <w:r>
        <w:rPr>
          <w:rFonts w:hint="eastAsia"/>
        </w:rPr>
        <w:t>を</w:t>
      </w:r>
      <w:r w:rsidR="00702EB4">
        <w:rPr>
          <w:rFonts w:hint="eastAsia"/>
        </w:rPr>
        <w:t>広く</w:t>
      </w:r>
      <w:r w:rsidR="007A163D">
        <w:rPr>
          <w:rFonts w:hint="eastAsia"/>
        </w:rPr>
        <w:t>PR</w:t>
      </w:r>
      <w:r w:rsidR="00702EB4">
        <w:rPr>
          <w:rFonts w:hint="eastAsia"/>
        </w:rPr>
        <w:t>すること</w:t>
      </w:r>
      <w:r>
        <w:rPr>
          <w:rFonts w:hint="eastAsia"/>
        </w:rPr>
        <w:t>で、漁業への</w:t>
      </w:r>
      <w:r w:rsidR="00DC3248" w:rsidRPr="00E9616E">
        <w:rPr>
          <w:rFonts w:hint="eastAsia"/>
        </w:rPr>
        <w:t>関心</w:t>
      </w:r>
      <w:r w:rsidR="0079170A">
        <w:rPr>
          <w:rFonts w:hint="eastAsia"/>
        </w:rPr>
        <w:t>を高めます</w:t>
      </w:r>
      <w:r w:rsidR="00DC3248" w:rsidRPr="00E9616E">
        <w:rPr>
          <w:rFonts w:hint="eastAsia"/>
        </w:rPr>
        <w:t>。</w:t>
      </w:r>
    </w:p>
    <w:p w14:paraId="0390135F" w14:textId="13C8B80F" w:rsidR="00DC3248" w:rsidRPr="00E9616E" w:rsidRDefault="00DC3248" w:rsidP="00C72114">
      <w:pPr>
        <w:ind w:leftChars="200" w:left="480"/>
      </w:pPr>
      <w:r w:rsidRPr="00E9616E">
        <w:rPr>
          <w:rFonts w:hint="eastAsia"/>
        </w:rPr>
        <w:t>〇大会記念リレー放流</w:t>
      </w:r>
    </w:p>
    <w:p w14:paraId="4A8A8691" w14:textId="5378900E" w:rsidR="009C2483" w:rsidRDefault="00DC3248" w:rsidP="009516D6">
      <w:pPr>
        <w:spacing w:after="240"/>
        <w:ind w:leftChars="300" w:left="720" w:firstLineChars="100" w:firstLine="240"/>
      </w:pPr>
      <w:r w:rsidRPr="00E9616E">
        <w:rPr>
          <w:rFonts w:hint="eastAsia"/>
        </w:rPr>
        <w:t>府内各地において、児童などと稚魚の放流を実施するとともに、子どもたちが楽しく学べ・体験できる機会を設け</w:t>
      </w:r>
      <w:r w:rsidR="00225EB7">
        <w:rPr>
          <w:rFonts w:hint="eastAsia"/>
        </w:rPr>
        <w:t>る</w:t>
      </w:r>
      <w:r w:rsidR="0079170A">
        <w:rPr>
          <w:rFonts w:hint="eastAsia"/>
        </w:rPr>
        <w:t>など</w:t>
      </w:r>
      <w:r w:rsidRPr="00E9616E">
        <w:rPr>
          <w:rFonts w:hint="eastAsia"/>
        </w:rPr>
        <w:t>、豊かな海づくりに対する理解促進を図</w:t>
      </w:r>
      <w:r w:rsidR="000B0C5F" w:rsidRPr="00E9616E">
        <w:rPr>
          <w:rFonts w:hint="eastAsia"/>
        </w:rPr>
        <w:t>ります</w:t>
      </w:r>
      <w:r w:rsidRPr="00E9616E">
        <w:rPr>
          <w:rFonts w:hint="eastAsia"/>
        </w:rPr>
        <w:t>。</w:t>
      </w:r>
    </w:p>
    <w:p w14:paraId="796D8BCD" w14:textId="3FF94C11" w:rsidR="003B4076" w:rsidRPr="00E9616E" w:rsidRDefault="003B4076" w:rsidP="00C72114">
      <w:pPr>
        <w:ind w:leftChars="200" w:left="480"/>
        <w:rPr>
          <w:highlight w:val="yellow"/>
        </w:rPr>
      </w:pPr>
      <w:r w:rsidRPr="00E9616E">
        <w:rPr>
          <w:rFonts w:hint="eastAsia"/>
        </w:rPr>
        <w:t>〇大阪の水産物を通じた魚食の推進</w:t>
      </w:r>
    </w:p>
    <w:p w14:paraId="7A9935CC" w14:textId="3DB5F45B" w:rsidR="003B4076" w:rsidRDefault="003B4076" w:rsidP="00A35C67">
      <w:pPr>
        <w:ind w:leftChars="300" w:left="720" w:firstLineChars="100" w:firstLine="240"/>
      </w:pPr>
      <w:r w:rsidRPr="00E9616E">
        <w:rPr>
          <w:rFonts w:hint="eastAsia"/>
        </w:rPr>
        <w:t>大阪の水産物を用いたレシピ等</w:t>
      </w:r>
      <w:r w:rsidR="00CB2EE5">
        <w:rPr>
          <w:rFonts w:hint="eastAsia"/>
        </w:rPr>
        <w:t>を</w:t>
      </w:r>
      <w:r w:rsidRPr="00E9616E">
        <w:rPr>
          <w:rFonts w:hint="eastAsia"/>
        </w:rPr>
        <w:t>提供</w:t>
      </w:r>
      <w:r w:rsidR="00CB2EE5">
        <w:rPr>
          <w:rFonts w:hint="eastAsia"/>
        </w:rPr>
        <w:t>できる</w:t>
      </w:r>
      <w:r w:rsidRPr="00E9616E">
        <w:rPr>
          <w:rFonts w:hint="eastAsia"/>
        </w:rPr>
        <w:t>場を設け、</w:t>
      </w:r>
      <w:r w:rsidR="002F18A9" w:rsidRPr="00CB2EE5">
        <w:rPr>
          <w:rFonts w:hint="eastAsia"/>
        </w:rPr>
        <w:t>地産地消</w:t>
      </w:r>
      <w:r w:rsidR="00855C2C" w:rsidRPr="00CB2EE5">
        <w:rPr>
          <w:rFonts w:hint="eastAsia"/>
        </w:rPr>
        <w:t>や</w:t>
      </w:r>
      <w:r w:rsidR="002F18A9" w:rsidRPr="00CB2EE5">
        <w:rPr>
          <w:rFonts w:hint="eastAsia"/>
        </w:rPr>
        <w:t>魚食の推進</w:t>
      </w:r>
      <w:r w:rsidR="00225EB7" w:rsidRPr="00CB2EE5">
        <w:rPr>
          <w:rFonts w:hint="eastAsia"/>
        </w:rPr>
        <w:t>による</w:t>
      </w:r>
      <w:r w:rsidRPr="00CB2EE5">
        <w:rPr>
          <w:rFonts w:hint="eastAsia"/>
        </w:rPr>
        <w:t>健康増進</w:t>
      </w:r>
      <w:r w:rsidRPr="00E9616E">
        <w:rPr>
          <w:rFonts w:hint="eastAsia"/>
        </w:rPr>
        <w:t>を図</w:t>
      </w:r>
      <w:r w:rsidR="000B0C5F" w:rsidRPr="00E9616E">
        <w:rPr>
          <w:rFonts w:hint="eastAsia"/>
        </w:rPr>
        <w:t>ります</w:t>
      </w:r>
      <w:r w:rsidRPr="00E9616E">
        <w:rPr>
          <w:rFonts w:hint="eastAsia"/>
        </w:rPr>
        <w:t>。</w:t>
      </w:r>
    </w:p>
    <w:p w14:paraId="4D7F446C" w14:textId="4350E741" w:rsidR="003B4076" w:rsidRPr="00E9616E" w:rsidRDefault="0079170A" w:rsidP="0079170A">
      <w:r>
        <w:rPr>
          <w:rFonts w:hint="eastAsia"/>
        </w:rPr>
        <w:t xml:space="preserve"> </w:t>
      </w:r>
    </w:p>
    <w:p w14:paraId="7EC0E4D8" w14:textId="3CD01EE9" w:rsidR="00DC3248" w:rsidRPr="00E9616E" w:rsidRDefault="00EF4E64" w:rsidP="0079170A">
      <w:pPr>
        <w:ind w:firstLineChars="100" w:firstLine="240"/>
      </w:pPr>
      <w:r>
        <w:rPr>
          <w:rFonts w:hint="eastAsia"/>
        </w:rPr>
        <w:t xml:space="preserve">③ </w:t>
      </w:r>
      <w:r w:rsidR="00DC3248" w:rsidRPr="00E9616E">
        <w:rPr>
          <w:rFonts w:hint="eastAsia"/>
        </w:rPr>
        <w:t xml:space="preserve">「食の都」大阪の魅力発信　</w:t>
      </w:r>
    </w:p>
    <w:p w14:paraId="491825EF" w14:textId="5843128B" w:rsidR="00DC3248" w:rsidRPr="00E9616E" w:rsidRDefault="00DC3248" w:rsidP="00C72114">
      <w:pPr>
        <w:ind w:leftChars="200" w:left="480"/>
      </w:pPr>
      <w:r w:rsidRPr="00E9616E">
        <w:rPr>
          <w:rFonts w:hint="eastAsia"/>
        </w:rPr>
        <w:t>〇大阪の水産物</w:t>
      </w:r>
      <w:r w:rsidR="00EA1290">
        <w:rPr>
          <w:rFonts w:hint="eastAsia"/>
        </w:rPr>
        <w:t>の魅力</w:t>
      </w:r>
      <w:r w:rsidRPr="00E9616E">
        <w:rPr>
          <w:rFonts w:hint="eastAsia"/>
        </w:rPr>
        <w:t>発信</w:t>
      </w:r>
    </w:p>
    <w:p w14:paraId="3C99C061" w14:textId="250A0D47" w:rsidR="00DC3248" w:rsidRPr="00E9616E" w:rsidRDefault="00DC3248" w:rsidP="009516D6">
      <w:pPr>
        <w:spacing w:after="240"/>
        <w:ind w:leftChars="300" w:left="720" w:firstLineChars="100" w:firstLine="240"/>
      </w:pPr>
      <w:r w:rsidRPr="00E9616E">
        <w:rPr>
          <w:rFonts w:hint="eastAsia"/>
        </w:rPr>
        <w:t>大阪</w:t>
      </w:r>
      <w:r w:rsidR="00225EB7">
        <w:rPr>
          <w:rFonts w:hint="eastAsia"/>
        </w:rPr>
        <w:t>の</w:t>
      </w:r>
      <w:r w:rsidRPr="00E9616E">
        <w:rPr>
          <w:rFonts w:hint="eastAsia"/>
        </w:rPr>
        <w:t>水産物</w:t>
      </w:r>
      <w:r w:rsidR="00EA1290">
        <w:rPr>
          <w:rFonts w:hint="eastAsia"/>
        </w:rPr>
        <w:t>について、その魅力や特徴、味わえる場所など、様々な機会を通じて</w:t>
      </w:r>
      <w:r w:rsidRPr="00E9616E">
        <w:rPr>
          <w:rFonts w:hint="eastAsia"/>
        </w:rPr>
        <w:t>情報発信し</w:t>
      </w:r>
      <w:r w:rsidR="000B4D33" w:rsidRPr="00E9616E">
        <w:rPr>
          <w:rFonts w:hint="eastAsia"/>
        </w:rPr>
        <w:t>ます</w:t>
      </w:r>
      <w:r w:rsidR="00B23ECC" w:rsidRPr="00E9616E">
        <w:rPr>
          <w:rFonts w:hint="eastAsia"/>
        </w:rPr>
        <w:t>。</w:t>
      </w:r>
    </w:p>
    <w:p w14:paraId="4AD45A88" w14:textId="1796CDB3" w:rsidR="00B97667" w:rsidRPr="00CB2EE5" w:rsidRDefault="00B97667" w:rsidP="00C72114">
      <w:pPr>
        <w:ind w:leftChars="200" w:left="480"/>
      </w:pPr>
      <w:r w:rsidRPr="00CB2EE5">
        <w:rPr>
          <w:rFonts w:hint="eastAsia"/>
        </w:rPr>
        <w:t>〇</w:t>
      </w:r>
      <w:r w:rsidR="00855C2C" w:rsidRPr="00CB2EE5">
        <w:rPr>
          <w:rFonts w:hint="eastAsia"/>
        </w:rPr>
        <w:t>魚庭（なにわ）の海を</w:t>
      </w:r>
      <w:r w:rsidRPr="00CB2EE5">
        <w:rPr>
          <w:rFonts w:hint="eastAsia"/>
        </w:rPr>
        <w:t>学ぶ機会の創出</w:t>
      </w:r>
    </w:p>
    <w:p w14:paraId="48D41C07" w14:textId="642D20D4" w:rsidR="00B23ECC" w:rsidRPr="00E9616E" w:rsidRDefault="00CB2EE5" w:rsidP="00A35C67">
      <w:pPr>
        <w:ind w:leftChars="300" w:left="720" w:firstLineChars="100" w:firstLine="240"/>
      </w:pPr>
      <w:r w:rsidRPr="00CB2EE5">
        <w:rPr>
          <w:rFonts w:hint="eastAsia"/>
        </w:rPr>
        <w:t>魚庭（なにわ）の海</w:t>
      </w:r>
      <w:r w:rsidR="00EA1290">
        <w:rPr>
          <w:rFonts w:hint="eastAsia"/>
        </w:rPr>
        <w:t>にまつわる食や</w:t>
      </w:r>
      <w:r w:rsidR="00855C2C" w:rsidRPr="00CB2EE5">
        <w:rPr>
          <w:rFonts w:hint="eastAsia"/>
        </w:rPr>
        <w:t>歴史</w:t>
      </w:r>
      <w:r w:rsidR="00EA1290">
        <w:rPr>
          <w:rFonts w:hint="eastAsia"/>
        </w:rPr>
        <w:t>等</w:t>
      </w:r>
      <w:r>
        <w:rPr>
          <w:rFonts w:hint="eastAsia"/>
        </w:rPr>
        <w:t>を学ぶ機会を創出し</w:t>
      </w:r>
      <w:r w:rsidRPr="00CB2EE5">
        <w:rPr>
          <w:rFonts w:hint="eastAsia"/>
        </w:rPr>
        <w:t>、</w:t>
      </w:r>
      <w:r>
        <w:rPr>
          <w:rFonts w:hint="eastAsia"/>
        </w:rPr>
        <w:t>大阪の</w:t>
      </w:r>
      <w:r w:rsidRPr="00CB2EE5">
        <w:rPr>
          <w:rFonts w:hint="eastAsia"/>
        </w:rPr>
        <w:t>魅力</w:t>
      </w:r>
      <w:r w:rsidR="000769A9">
        <w:rPr>
          <w:rFonts w:hint="eastAsia"/>
        </w:rPr>
        <w:t>について情報</w:t>
      </w:r>
      <w:r w:rsidR="00B23ECC" w:rsidRPr="00CB2EE5">
        <w:rPr>
          <w:rFonts w:hint="eastAsia"/>
        </w:rPr>
        <w:t>発信します。</w:t>
      </w:r>
    </w:p>
    <w:p w14:paraId="38F10BB9" w14:textId="79AC14E0" w:rsidR="00551C25" w:rsidRPr="000769A9" w:rsidRDefault="00551C25" w:rsidP="00C277E0">
      <w:pPr>
        <w:ind w:leftChars="300" w:left="720"/>
      </w:pPr>
    </w:p>
    <w:p w14:paraId="77097995" w14:textId="77777777" w:rsidR="0079170A" w:rsidRDefault="0079170A">
      <w:pPr>
        <w:widowControl/>
        <w:jc w:val="left"/>
      </w:pPr>
      <w:r>
        <w:br w:type="page"/>
      </w:r>
    </w:p>
    <w:p w14:paraId="418A2E6F" w14:textId="77777777" w:rsidR="0079170A" w:rsidRPr="00E12B4C" w:rsidRDefault="0079170A" w:rsidP="0079170A">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6D2421FA" w14:textId="77777777" w:rsidR="0079170A" w:rsidRPr="0079170A" w:rsidRDefault="0079170A" w:rsidP="0079170A">
      <w:pPr>
        <w:pStyle w:val="af0"/>
        <w:shd w:val="solid" w:color="00B0F0" w:fill="auto"/>
        <w:snapToGrid w:val="0"/>
        <w:spacing w:before="240" w:afterLines="50" w:after="180"/>
        <w:rPr>
          <w:b/>
          <w:bCs/>
          <w:color w:val="FFFFFF" w:themeColor="background1"/>
        </w:rPr>
      </w:pPr>
      <w:r>
        <w:rPr>
          <w:rFonts w:hint="eastAsia"/>
          <w:b/>
          <w:bCs/>
          <w:color w:val="FFFFFF" w:themeColor="background1"/>
        </w:rPr>
        <w:t>１</w:t>
      </w:r>
      <w:r w:rsidRPr="00C27570">
        <w:rPr>
          <w:rFonts w:hint="eastAsia"/>
          <w:b/>
          <w:bCs/>
          <w:color w:val="FFFFFF" w:themeColor="background1"/>
        </w:rPr>
        <w:t xml:space="preserve">　</w:t>
      </w:r>
      <w:r>
        <w:rPr>
          <w:rFonts w:hint="eastAsia"/>
          <w:b/>
          <w:bCs/>
          <w:color w:val="FFFFFF" w:themeColor="background1"/>
        </w:rPr>
        <w:t>機運醸成に向けた取組み</w:t>
      </w:r>
    </w:p>
    <w:p w14:paraId="66B1E193" w14:textId="7B9AB909" w:rsidR="00551C25" w:rsidRPr="00E9616E" w:rsidRDefault="00EF4E64" w:rsidP="0027511B">
      <w:pPr>
        <w:ind w:leftChars="100" w:left="240"/>
      </w:pPr>
      <w:r>
        <w:rPr>
          <w:rFonts w:hint="eastAsia"/>
        </w:rPr>
        <w:t>④</w:t>
      </w:r>
      <w:r w:rsidR="00551C25" w:rsidRPr="00E9616E">
        <w:rPr>
          <w:rFonts w:hint="eastAsia"/>
        </w:rPr>
        <w:t>１年前プレイベント</w:t>
      </w:r>
      <w:r w:rsidR="0027511B">
        <w:rPr>
          <w:rFonts w:hint="eastAsia"/>
        </w:rPr>
        <w:t>等（①</w:t>
      </w:r>
      <w:r w:rsidR="0027511B" w:rsidRPr="00E9616E">
        <w:rPr>
          <w:rFonts w:hint="eastAsia"/>
        </w:rPr>
        <w:t>～</w:t>
      </w:r>
      <w:r w:rsidR="0027511B">
        <w:rPr>
          <w:rFonts w:hint="eastAsia"/>
        </w:rPr>
        <w:t>③</w:t>
      </w:r>
      <w:r w:rsidR="0027511B" w:rsidRPr="00E9616E">
        <w:rPr>
          <w:rFonts w:hint="eastAsia"/>
        </w:rPr>
        <w:t>を包括的に啓発していく取組</w:t>
      </w:r>
      <w:r w:rsidR="0027511B">
        <w:rPr>
          <w:rFonts w:hint="eastAsia"/>
        </w:rPr>
        <w:t>み）</w:t>
      </w:r>
    </w:p>
    <w:p w14:paraId="5127B3BF" w14:textId="269A6E18" w:rsidR="00551C25" w:rsidRDefault="00551C25" w:rsidP="0027511B">
      <w:pPr>
        <w:ind w:leftChars="200" w:left="480" w:firstLineChars="100" w:firstLine="240"/>
      </w:pPr>
      <w:r w:rsidRPr="00E9616E">
        <w:rPr>
          <w:rFonts w:hint="eastAsia"/>
        </w:rPr>
        <w:t>１年前プレイベントでは</w:t>
      </w:r>
      <w:r w:rsidR="00BF31D8">
        <w:rPr>
          <w:rFonts w:hint="eastAsia"/>
        </w:rPr>
        <w:t>、</w:t>
      </w:r>
      <w:r w:rsidRPr="00E9616E">
        <w:rPr>
          <w:rFonts w:hint="eastAsia"/>
        </w:rPr>
        <w:t>「式典行事」の会場となる南海浪切ホール及び「海上歓迎・放流行事」の会場となる府営りんくう公園において、大会本番</w:t>
      </w:r>
      <w:r w:rsidR="000769A9">
        <w:rPr>
          <w:rFonts w:hint="eastAsia"/>
        </w:rPr>
        <w:t>を想定した</w:t>
      </w:r>
      <w:r w:rsidR="00BF31D8">
        <w:rPr>
          <w:rFonts w:hint="eastAsia"/>
        </w:rPr>
        <w:t>式典行事や</w:t>
      </w:r>
      <w:r w:rsidRPr="00E9616E">
        <w:rPr>
          <w:rFonts w:hint="eastAsia"/>
        </w:rPr>
        <w:t>漁船等の海上歓迎パレード</w:t>
      </w:r>
      <w:r w:rsidR="00BF31D8">
        <w:rPr>
          <w:rFonts w:hint="eastAsia"/>
        </w:rPr>
        <w:t>、</w:t>
      </w:r>
      <w:r w:rsidRPr="00E9616E">
        <w:rPr>
          <w:rFonts w:hint="eastAsia"/>
        </w:rPr>
        <w:t>放流行事を実施します。</w:t>
      </w:r>
    </w:p>
    <w:p w14:paraId="0D7E47E4" w14:textId="2641CE3A" w:rsidR="000769A9" w:rsidRPr="000769A9" w:rsidRDefault="000769A9" w:rsidP="004A0E20">
      <w:pPr>
        <w:ind w:firstLineChars="300" w:firstLine="720"/>
      </w:pPr>
      <w:r>
        <w:rPr>
          <w:rFonts w:hint="eastAsia"/>
        </w:rPr>
        <w:t>また、</w:t>
      </w:r>
      <w:r w:rsidR="0027511B">
        <w:rPr>
          <w:rFonts w:hint="eastAsia"/>
        </w:rPr>
        <w:t>その</w:t>
      </w:r>
      <w:r>
        <w:rPr>
          <w:rFonts w:hint="eastAsia"/>
        </w:rPr>
        <w:t>実施</w:t>
      </w:r>
      <w:r w:rsidR="0027511B">
        <w:rPr>
          <w:rFonts w:hint="eastAsia"/>
        </w:rPr>
        <w:t>を通じて</w:t>
      </w:r>
      <w:r w:rsidRPr="00E9616E">
        <w:rPr>
          <w:rFonts w:hint="eastAsia"/>
        </w:rPr>
        <w:t>対策を検討し、得られた内容を大会計画に反映</w:t>
      </w:r>
      <w:r>
        <w:rPr>
          <w:rFonts w:hint="eastAsia"/>
        </w:rPr>
        <w:t>し</w:t>
      </w:r>
      <w:r w:rsidR="004A0E20">
        <w:br/>
      </w:r>
      <w:r w:rsidR="004A0E20">
        <w:rPr>
          <w:rFonts w:hint="eastAsia"/>
        </w:rPr>
        <w:t xml:space="preserve">　　</w:t>
      </w:r>
      <w:r>
        <w:rPr>
          <w:rFonts w:hint="eastAsia"/>
        </w:rPr>
        <w:t>ます。</w:t>
      </w:r>
    </w:p>
    <w:p w14:paraId="7B279414" w14:textId="263ADE43" w:rsidR="00551C25" w:rsidRPr="00E9616E" w:rsidRDefault="00551C25" w:rsidP="0027511B">
      <w:pPr>
        <w:ind w:leftChars="100" w:left="240" w:firstLineChars="200" w:firstLine="480"/>
      </w:pPr>
      <w:r w:rsidRPr="00E9616E">
        <w:rPr>
          <w:rFonts w:hint="eastAsia"/>
        </w:rPr>
        <w:t>併せて、</w:t>
      </w:r>
      <w:r w:rsidR="0055272F" w:rsidRPr="00E9616E">
        <w:rPr>
          <w:rFonts w:hint="eastAsia"/>
        </w:rPr>
        <w:t>多くの府民が楽しめるイベント</w:t>
      </w:r>
      <w:r w:rsidR="00EE7932">
        <w:rPr>
          <w:rFonts w:hint="eastAsia"/>
        </w:rPr>
        <w:t>を地</w:t>
      </w:r>
      <w:r w:rsidRPr="00E9616E">
        <w:rPr>
          <w:rFonts w:hint="eastAsia"/>
        </w:rPr>
        <w:t>元と連携し</w:t>
      </w:r>
      <w:r w:rsidR="0055272F">
        <w:rPr>
          <w:rFonts w:hint="eastAsia"/>
        </w:rPr>
        <w:t>て開催し</w:t>
      </w:r>
      <w:r w:rsidRPr="00E9616E">
        <w:rPr>
          <w:rFonts w:hint="eastAsia"/>
        </w:rPr>
        <w:t>、大会の</w:t>
      </w:r>
      <w:r w:rsidR="0027511B">
        <w:br/>
      </w:r>
      <w:r w:rsidR="0027511B">
        <w:rPr>
          <w:rFonts w:hint="eastAsia"/>
        </w:rPr>
        <w:t xml:space="preserve">　</w:t>
      </w:r>
      <w:r w:rsidRPr="00E9616E">
        <w:rPr>
          <w:rFonts w:hint="eastAsia"/>
        </w:rPr>
        <w:t>機運醸成を図ります。</w:t>
      </w:r>
    </w:p>
    <w:p w14:paraId="3868C079" w14:textId="77777777" w:rsidR="00551C25" w:rsidRPr="0055272F" w:rsidRDefault="00551C25" w:rsidP="00C277E0">
      <w:pPr>
        <w:ind w:leftChars="300" w:left="720"/>
      </w:pPr>
    </w:p>
    <w:p w14:paraId="25ACA984" w14:textId="5A780FF3" w:rsidR="00551C25" w:rsidRPr="00E9616E" w:rsidRDefault="00551C25" w:rsidP="00C277E0">
      <w:pPr>
        <w:ind w:leftChars="300" w:left="720"/>
      </w:pPr>
      <w:r w:rsidRPr="00E9616E">
        <w:rPr>
          <w:rFonts w:hint="eastAsia"/>
        </w:rPr>
        <w:t>《</w:t>
      </w:r>
      <w:r w:rsidR="00830B16">
        <w:rPr>
          <w:rFonts w:hint="eastAsia"/>
        </w:rPr>
        <w:t>開催日</w:t>
      </w:r>
      <w:r w:rsidRPr="00E9616E">
        <w:rPr>
          <w:rFonts w:hint="eastAsia"/>
        </w:rPr>
        <w:t xml:space="preserve">》　　　</w:t>
      </w:r>
      <w:r w:rsidRPr="006D466D">
        <w:rPr>
          <w:rFonts w:hint="eastAsia"/>
          <w:color w:val="FF0000"/>
        </w:rPr>
        <w:t>令和</w:t>
      </w:r>
      <w:r w:rsidR="00BF31D8" w:rsidRPr="006D466D">
        <w:rPr>
          <w:rFonts w:hint="eastAsia"/>
          <w:color w:val="FF0000"/>
        </w:rPr>
        <w:t>７</w:t>
      </w:r>
      <w:r w:rsidRPr="006D466D">
        <w:rPr>
          <w:rFonts w:hint="eastAsia"/>
          <w:color w:val="FF0000"/>
        </w:rPr>
        <w:t>年</w:t>
      </w:r>
      <w:r w:rsidR="00FA1C71" w:rsidRPr="006D466D">
        <w:rPr>
          <w:rFonts w:hint="eastAsia"/>
          <w:color w:val="FF0000"/>
        </w:rPr>
        <w:t>1</w:t>
      </w:r>
      <w:r w:rsidR="00FA1C71" w:rsidRPr="006D466D">
        <w:rPr>
          <w:color w:val="FF0000"/>
        </w:rPr>
        <w:t>0</w:t>
      </w:r>
      <w:r w:rsidR="00FA1C71" w:rsidRPr="006D466D">
        <w:rPr>
          <w:rFonts w:hint="eastAsia"/>
          <w:color w:val="FF0000"/>
        </w:rPr>
        <w:t>月</w:t>
      </w:r>
      <w:r w:rsidR="00FA1C71" w:rsidRPr="006D466D">
        <w:rPr>
          <w:color w:val="FF0000"/>
        </w:rPr>
        <w:t>26</w:t>
      </w:r>
      <w:r w:rsidR="00FA1C71" w:rsidRPr="006D466D">
        <w:rPr>
          <w:rFonts w:hint="eastAsia"/>
          <w:color w:val="FF0000"/>
        </w:rPr>
        <w:t>日（日曜日）など　※調整中</w:t>
      </w:r>
    </w:p>
    <w:p w14:paraId="6BEFF256" w14:textId="2D8D7AD1" w:rsidR="00551C25" w:rsidRPr="00B47431" w:rsidRDefault="00551C25" w:rsidP="005227A3">
      <w:pPr>
        <w:ind w:leftChars="299" w:left="2691" w:hangingChars="822" w:hanging="1973"/>
      </w:pPr>
      <w:r w:rsidRPr="00E9616E">
        <w:rPr>
          <w:rFonts w:hint="eastAsia"/>
        </w:rPr>
        <w:t xml:space="preserve">《場　所》　　　</w:t>
      </w:r>
      <w:r w:rsidRPr="00B47431">
        <w:rPr>
          <w:rFonts w:hint="eastAsia"/>
        </w:rPr>
        <w:t>南海浪切ホール及び府営りんくう公園ほか</w:t>
      </w:r>
    </w:p>
    <w:p w14:paraId="6F30AEB9" w14:textId="356DBD11" w:rsidR="00551C25" w:rsidRPr="00B47431" w:rsidRDefault="00551C25" w:rsidP="00C277E0">
      <w:pPr>
        <w:ind w:leftChars="300" w:left="720"/>
      </w:pPr>
      <w:r w:rsidRPr="00B47431">
        <w:rPr>
          <w:rFonts w:hint="eastAsia"/>
        </w:rPr>
        <w:t xml:space="preserve">《内容（想定）》 </w:t>
      </w:r>
      <w:r w:rsidR="00EF4E64">
        <w:rPr>
          <w:rFonts w:hint="eastAsia"/>
        </w:rPr>
        <w:t>・</w:t>
      </w:r>
      <w:r w:rsidRPr="00B47431">
        <w:rPr>
          <w:rFonts w:hint="eastAsia"/>
        </w:rPr>
        <w:t>式典</w:t>
      </w:r>
    </w:p>
    <w:p w14:paraId="39ABD52F" w14:textId="198B980B" w:rsidR="00551C25" w:rsidRPr="00B47431" w:rsidRDefault="00EF4E64" w:rsidP="005227A3">
      <w:pPr>
        <w:ind w:leftChars="1100" w:left="2880" w:hangingChars="100" w:hanging="240"/>
      </w:pPr>
      <w:r>
        <w:rPr>
          <w:rFonts w:hint="eastAsia"/>
        </w:rPr>
        <w:t>・</w:t>
      </w:r>
      <w:r w:rsidR="00F31147" w:rsidRPr="00B47431">
        <w:rPr>
          <w:rFonts w:hint="eastAsia"/>
        </w:rPr>
        <w:t>大会テーマ、コスチュームデザインのお披露目と入賞者の表彰</w:t>
      </w:r>
    </w:p>
    <w:p w14:paraId="101E4E29" w14:textId="6F15486B" w:rsidR="00551C25" w:rsidRPr="00B47431" w:rsidRDefault="00EF4E64" w:rsidP="005227A3">
      <w:pPr>
        <w:ind w:leftChars="1100" w:left="2880" w:hangingChars="100" w:hanging="240"/>
      </w:pPr>
      <w:r>
        <w:rPr>
          <w:rFonts w:hint="eastAsia"/>
        </w:rPr>
        <w:t>・</w:t>
      </w:r>
      <w:r w:rsidR="00F31147" w:rsidRPr="00B47431">
        <w:rPr>
          <w:rFonts w:hint="eastAsia"/>
        </w:rPr>
        <w:t>漁船等による海上歓迎パレード</w:t>
      </w:r>
    </w:p>
    <w:p w14:paraId="75A92573" w14:textId="3DEEE5D9" w:rsidR="00551C25" w:rsidRPr="00E9616E" w:rsidRDefault="00EF4E64" w:rsidP="005227A3">
      <w:pPr>
        <w:ind w:leftChars="1100" w:left="2880" w:hangingChars="100" w:hanging="240"/>
      </w:pPr>
      <w:r>
        <w:rPr>
          <w:rFonts w:hint="eastAsia"/>
        </w:rPr>
        <w:t>・</w:t>
      </w:r>
      <w:r w:rsidR="00F31147" w:rsidRPr="00B47431">
        <w:rPr>
          <w:rFonts w:hint="eastAsia"/>
        </w:rPr>
        <w:t>稚魚等の放流</w:t>
      </w:r>
    </w:p>
    <w:p w14:paraId="5DC24ABF" w14:textId="07F7A658" w:rsidR="00B47431" w:rsidRDefault="00EF4E64" w:rsidP="005227A3">
      <w:pPr>
        <w:ind w:leftChars="1100" w:left="2880" w:hangingChars="100" w:hanging="240"/>
      </w:pPr>
      <w:r>
        <w:rPr>
          <w:rFonts w:hint="eastAsia"/>
        </w:rPr>
        <w:t>・</w:t>
      </w:r>
      <w:r w:rsidR="00551C25" w:rsidRPr="00E9616E">
        <w:rPr>
          <w:rFonts w:hint="eastAsia"/>
        </w:rPr>
        <w:t>企画展示、</w:t>
      </w:r>
      <w:r w:rsidRPr="00E9616E">
        <w:rPr>
          <w:rFonts w:hint="eastAsia"/>
        </w:rPr>
        <w:t>ステージイベント</w:t>
      </w:r>
      <w:r>
        <w:rPr>
          <w:rFonts w:hint="eastAsia"/>
        </w:rPr>
        <w:t>、</w:t>
      </w:r>
      <w:r w:rsidR="00551C25" w:rsidRPr="00E9616E">
        <w:rPr>
          <w:rFonts w:hint="eastAsia"/>
        </w:rPr>
        <w:t>体験コーナー</w:t>
      </w:r>
      <w:r w:rsidR="00A87067">
        <w:rPr>
          <w:rFonts w:hint="eastAsia"/>
        </w:rPr>
        <w:t>等</w:t>
      </w:r>
    </w:p>
    <w:p w14:paraId="172AD2FF" w14:textId="77777777" w:rsidR="00D16058" w:rsidRDefault="00D16058" w:rsidP="0079170A">
      <w:pPr>
        <w:ind w:firstLineChars="100" w:firstLine="240"/>
      </w:pPr>
    </w:p>
    <w:p w14:paraId="42BA188B" w14:textId="25472B3C" w:rsidR="0079170A" w:rsidRPr="00E9616E" w:rsidRDefault="00EF4E64" w:rsidP="0079170A">
      <w:pPr>
        <w:ind w:firstLineChars="100" w:firstLine="240"/>
      </w:pPr>
      <w:r>
        <w:rPr>
          <w:rFonts w:hint="eastAsia"/>
        </w:rPr>
        <w:t xml:space="preserve">⑤ </w:t>
      </w:r>
      <w:r w:rsidR="0079170A" w:rsidRPr="00E9616E">
        <w:rPr>
          <w:rFonts w:hint="eastAsia"/>
        </w:rPr>
        <w:t>協賛事業</w:t>
      </w:r>
      <w:r w:rsidR="00091078" w:rsidRPr="008C3ADA">
        <w:rPr>
          <w:rFonts w:hint="eastAsia"/>
        </w:rPr>
        <w:t>等</w:t>
      </w:r>
    </w:p>
    <w:p w14:paraId="784C7073" w14:textId="365250F3" w:rsidR="0079170A" w:rsidRDefault="00287086" w:rsidP="0079170A">
      <w:pPr>
        <w:ind w:leftChars="250" w:left="600" w:firstLineChars="100" w:firstLine="240"/>
      </w:pPr>
      <w:r>
        <w:rPr>
          <w:rFonts w:hint="eastAsia"/>
        </w:rPr>
        <w:t>豊かな海づくりに向けた取組みを促進するため</w:t>
      </w:r>
      <w:r w:rsidR="0079170A" w:rsidRPr="00E9616E">
        <w:rPr>
          <w:rFonts w:hint="eastAsia"/>
        </w:rPr>
        <w:t>、基本理念に賛同いただける</w:t>
      </w:r>
      <w:r w:rsidR="00383DB7">
        <w:rPr>
          <w:rFonts w:hint="eastAsia"/>
        </w:rPr>
        <w:t>事業者</w:t>
      </w:r>
      <w:r w:rsidR="0079170A" w:rsidRPr="00E9616E">
        <w:rPr>
          <w:rFonts w:hint="eastAsia"/>
        </w:rPr>
        <w:t>等から</w:t>
      </w:r>
      <w:r w:rsidR="0027511B">
        <w:rPr>
          <w:rFonts w:hint="eastAsia"/>
        </w:rPr>
        <w:t>の</w:t>
      </w:r>
      <w:r w:rsidR="0079170A" w:rsidRPr="00E9616E">
        <w:rPr>
          <w:rFonts w:hint="eastAsia"/>
        </w:rPr>
        <w:t>協賛金（物品</w:t>
      </w:r>
      <w:r w:rsidR="0079170A">
        <w:rPr>
          <w:rFonts w:hint="eastAsia"/>
        </w:rPr>
        <w:t>等</w:t>
      </w:r>
      <w:r w:rsidR="0079170A" w:rsidRPr="00E9616E">
        <w:rPr>
          <w:rFonts w:hint="eastAsia"/>
        </w:rPr>
        <w:t>を含む。）を募集するとともに、大会の周知や機運醸成を目的とした活動を協賛行事として募集します。</w:t>
      </w:r>
    </w:p>
    <w:p w14:paraId="0EF83DF1" w14:textId="5674C2C4" w:rsidR="00091078" w:rsidRPr="00E9616E" w:rsidRDefault="00091078" w:rsidP="0079170A">
      <w:pPr>
        <w:ind w:leftChars="250" w:left="600" w:firstLineChars="100" w:firstLine="240"/>
      </w:pPr>
      <w:r w:rsidRPr="008C3ADA">
        <w:rPr>
          <w:rFonts w:hint="eastAsia"/>
        </w:rPr>
        <w:t>また、</w:t>
      </w:r>
      <w:r w:rsidR="000E4390" w:rsidRPr="008C3ADA">
        <w:rPr>
          <w:rFonts w:hint="eastAsia"/>
        </w:rPr>
        <w:t>イベント等の様々な機会を活用し、</w:t>
      </w:r>
      <w:r w:rsidR="004A0E20" w:rsidRPr="008C3ADA">
        <w:rPr>
          <w:rFonts w:hint="eastAsia"/>
        </w:rPr>
        <w:t>事業者等</w:t>
      </w:r>
      <w:r w:rsidR="00C3152D" w:rsidRPr="008C3ADA">
        <w:rPr>
          <w:rFonts w:hint="eastAsia"/>
        </w:rPr>
        <w:t>の</w:t>
      </w:r>
      <w:r w:rsidR="000E4390" w:rsidRPr="008C3ADA">
        <w:rPr>
          <w:rFonts w:hint="eastAsia"/>
        </w:rPr>
        <w:t>強み</w:t>
      </w:r>
      <w:r w:rsidR="00C3152D" w:rsidRPr="008C3ADA">
        <w:rPr>
          <w:rFonts w:hint="eastAsia"/>
        </w:rPr>
        <w:t>を</w:t>
      </w:r>
      <w:r w:rsidR="000E4390" w:rsidRPr="008C3ADA">
        <w:rPr>
          <w:rFonts w:hint="eastAsia"/>
        </w:rPr>
        <w:t>活かした</w:t>
      </w:r>
      <w:r w:rsidR="00C3152D" w:rsidRPr="008C3ADA">
        <w:rPr>
          <w:rFonts w:hint="eastAsia"/>
        </w:rPr>
        <w:t>大阪ならではの豊かな海づくり</w:t>
      </w:r>
      <w:r w:rsidRPr="008C3ADA">
        <w:rPr>
          <w:rFonts w:hint="eastAsia"/>
        </w:rPr>
        <w:t>につながる取組み</w:t>
      </w:r>
      <w:r w:rsidR="00C3152D" w:rsidRPr="008C3ADA">
        <w:rPr>
          <w:rFonts w:hint="eastAsia"/>
        </w:rPr>
        <w:t>を広げていきます</w:t>
      </w:r>
      <w:r>
        <w:rPr>
          <w:rFonts w:hint="eastAsia"/>
        </w:rPr>
        <w:t>。</w:t>
      </w:r>
    </w:p>
    <w:p w14:paraId="2782D175" w14:textId="5C952E20" w:rsidR="0079170A" w:rsidRPr="00E9616E" w:rsidRDefault="0079170A" w:rsidP="0079170A">
      <w:pPr>
        <w:ind w:left="100"/>
      </w:pPr>
    </w:p>
    <w:p w14:paraId="60AA3BB6" w14:textId="10D2141C" w:rsidR="0079170A" w:rsidRPr="00E9616E" w:rsidRDefault="00EF4E64" w:rsidP="00EF4E64">
      <w:pPr>
        <w:ind w:firstLineChars="100" w:firstLine="240"/>
      </w:pPr>
      <w:r>
        <w:rPr>
          <w:rFonts w:hint="eastAsia"/>
        </w:rPr>
        <w:t xml:space="preserve">⑥ </w:t>
      </w:r>
      <w:r w:rsidR="0079170A" w:rsidRPr="00E9616E">
        <w:rPr>
          <w:rFonts w:hint="eastAsia"/>
        </w:rPr>
        <w:t>作文・絵画・習字コンクールの開催</w:t>
      </w:r>
    </w:p>
    <w:p w14:paraId="7DC19685" w14:textId="3CB4A567" w:rsidR="0079170A" w:rsidRPr="00E9616E" w:rsidRDefault="0079170A" w:rsidP="0079170A">
      <w:pPr>
        <w:ind w:leftChars="250" w:left="600" w:firstLineChars="100" w:firstLine="240"/>
      </w:pPr>
      <w:r w:rsidRPr="00E9616E">
        <w:rPr>
          <w:rFonts w:hint="eastAsia"/>
        </w:rPr>
        <w:t>豊かな海づくり大会推進委員会との共催により、府内の児童・生徒を対象に、作文・絵画・習字のコンクールを行います。</w:t>
      </w:r>
    </w:p>
    <w:p w14:paraId="06B8719E" w14:textId="4C4F9C62" w:rsidR="0079170A" w:rsidRPr="00E9616E" w:rsidRDefault="0079170A" w:rsidP="0079170A"/>
    <w:p w14:paraId="41DADE0D" w14:textId="61E1E253" w:rsidR="005A3184" w:rsidRPr="008C3ADA" w:rsidRDefault="005A3184" w:rsidP="00025DF9">
      <w:pPr>
        <w:ind w:firstLineChars="100" w:firstLine="240"/>
      </w:pPr>
      <w:r w:rsidRPr="008C3ADA">
        <w:rPr>
          <w:rFonts w:hint="eastAsia"/>
        </w:rPr>
        <w:t xml:space="preserve">⑦ </w:t>
      </w:r>
      <w:r w:rsidR="003878DC" w:rsidRPr="008C3ADA">
        <w:rPr>
          <w:rFonts w:hint="eastAsia"/>
        </w:rPr>
        <w:t>大会開催を契機とした</w:t>
      </w:r>
      <w:r w:rsidR="00025DF9" w:rsidRPr="008C3ADA">
        <w:rPr>
          <w:rFonts w:hint="eastAsia"/>
        </w:rPr>
        <w:t>行動変容</w:t>
      </w:r>
      <w:r w:rsidR="0007342D" w:rsidRPr="008C3ADA">
        <w:rPr>
          <w:rFonts w:hint="eastAsia"/>
        </w:rPr>
        <w:t>等</w:t>
      </w:r>
      <w:r w:rsidR="00025DF9" w:rsidRPr="008C3ADA">
        <w:rPr>
          <w:rFonts w:hint="eastAsia"/>
        </w:rPr>
        <w:t>を</w:t>
      </w:r>
      <w:r w:rsidR="003878DC" w:rsidRPr="008C3ADA">
        <w:rPr>
          <w:rFonts w:hint="eastAsia"/>
        </w:rPr>
        <w:t>継承</w:t>
      </w:r>
      <w:r w:rsidR="00025DF9" w:rsidRPr="008C3ADA">
        <w:rPr>
          <w:rFonts w:hint="eastAsia"/>
        </w:rPr>
        <w:t>するための取組み</w:t>
      </w:r>
    </w:p>
    <w:p w14:paraId="7435999D" w14:textId="4FEA4405" w:rsidR="0079170A" w:rsidRDefault="006959D0" w:rsidP="00E94406">
      <w:pPr>
        <w:ind w:leftChars="250" w:left="600" w:firstLineChars="100" w:firstLine="240"/>
      </w:pPr>
      <w:r w:rsidRPr="008C3ADA">
        <w:rPr>
          <w:rFonts w:hint="eastAsia"/>
        </w:rPr>
        <w:t>大会後も、</w:t>
      </w:r>
      <w:r w:rsidR="00025DF9" w:rsidRPr="008C3ADA">
        <w:rPr>
          <w:rFonts w:hint="eastAsia"/>
        </w:rPr>
        <w:t>①～⑥の取組みによ</w:t>
      </w:r>
      <w:r w:rsidR="00A53B73" w:rsidRPr="008C3ADA">
        <w:rPr>
          <w:rFonts w:hint="eastAsia"/>
        </w:rPr>
        <w:t>る</w:t>
      </w:r>
      <w:r w:rsidR="00025DF9" w:rsidRPr="008C3ADA">
        <w:rPr>
          <w:rFonts w:hint="eastAsia"/>
        </w:rPr>
        <w:t>豊かな海づくりに</w:t>
      </w:r>
      <w:r w:rsidR="00E94406" w:rsidRPr="008C3ADA">
        <w:rPr>
          <w:rFonts w:hint="eastAsia"/>
        </w:rPr>
        <w:t>つながる取組みや行動変容などを</w:t>
      </w:r>
      <w:r w:rsidR="00025DF9" w:rsidRPr="008C3ADA">
        <w:rPr>
          <w:rFonts w:hint="eastAsia"/>
        </w:rPr>
        <w:t>継承</w:t>
      </w:r>
      <w:r w:rsidR="00E94406" w:rsidRPr="008C3ADA">
        <w:rPr>
          <w:rFonts w:hint="eastAsia"/>
        </w:rPr>
        <w:t>できるよう</w:t>
      </w:r>
      <w:r w:rsidR="00025DF9" w:rsidRPr="008C3ADA">
        <w:rPr>
          <w:rFonts w:hint="eastAsia"/>
        </w:rPr>
        <w:t>、</w:t>
      </w:r>
      <w:r w:rsidR="00BD7746" w:rsidRPr="008C3ADA">
        <w:rPr>
          <w:rFonts w:hint="eastAsia"/>
        </w:rPr>
        <w:t>府民や</w:t>
      </w:r>
      <w:r w:rsidR="00383DB7" w:rsidRPr="008C3ADA">
        <w:rPr>
          <w:rFonts w:hint="eastAsia"/>
        </w:rPr>
        <w:t>事業者</w:t>
      </w:r>
      <w:r w:rsidR="00AB07CA" w:rsidRPr="008C3ADA">
        <w:rPr>
          <w:rFonts w:hint="eastAsia"/>
        </w:rPr>
        <w:t>等</w:t>
      </w:r>
      <w:r w:rsidR="00E85577" w:rsidRPr="008C3ADA">
        <w:rPr>
          <w:rFonts w:hint="eastAsia"/>
        </w:rPr>
        <w:t>の取組み</w:t>
      </w:r>
      <w:r w:rsidR="00E94406" w:rsidRPr="008C3ADA">
        <w:rPr>
          <w:rFonts w:hint="eastAsia"/>
        </w:rPr>
        <w:t>を</w:t>
      </w:r>
      <w:r w:rsidR="00AB07CA" w:rsidRPr="008C3ADA">
        <w:rPr>
          <w:rFonts w:hint="eastAsia"/>
        </w:rPr>
        <w:t>一層</w:t>
      </w:r>
      <w:r w:rsidR="00E85577" w:rsidRPr="008C3ADA">
        <w:rPr>
          <w:rFonts w:hint="eastAsia"/>
        </w:rPr>
        <w:t>促進</w:t>
      </w:r>
      <w:r w:rsidR="00E94406" w:rsidRPr="008C3ADA">
        <w:rPr>
          <w:rFonts w:hint="eastAsia"/>
        </w:rPr>
        <w:t>していきます</w:t>
      </w:r>
      <w:r w:rsidR="00BD7746" w:rsidRPr="008C3ADA">
        <w:rPr>
          <w:rFonts w:hint="eastAsia"/>
        </w:rPr>
        <w:t>。</w:t>
      </w:r>
    </w:p>
    <w:p w14:paraId="50889B12" w14:textId="77777777" w:rsidR="00202300" w:rsidRPr="00E12B4C" w:rsidRDefault="00202300" w:rsidP="00202300">
      <w:pPr>
        <w:pStyle w:val="ae"/>
        <w:pBdr>
          <w:bottom w:val="single" w:sz="18" w:space="1" w:color="808080" w:themeColor="background1" w:themeShade="80"/>
        </w:pBdr>
      </w:pPr>
      <w:r>
        <w:rPr>
          <w:rFonts w:hint="eastAsia"/>
        </w:rPr>
        <w:lastRenderedPageBreak/>
        <w:t>Ⅲ</w:t>
      </w:r>
      <w:r w:rsidRPr="00E12B4C">
        <w:rPr>
          <w:rFonts w:hint="eastAsia"/>
        </w:rPr>
        <w:t xml:space="preserve">　</w:t>
      </w:r>
      <w:r>
        <w:rPr>
          <w:rFonts w:hint="eastAsia"/>
        </w:rPr>
        <w:t>機運醸成・広報計画</w:t>
      </w:r>
    </w:p>
    <w:p w14:paraId="6631F11A" w14:textId="660403C3" w:rsidR="005648F4" w:rsidRPr="00C27570" w:rsidRDefault="005648F4" w:rsidP="00202300">
      <w:pPr>
        <w:pStyle w:val="af0"/>
        <w:shd w:val="solid" w:color="00B0F0" w:fill="auto"/>
        <w:snapToGrid w:val="0"/>
        <w:spacing w:before="240" w:afterLines="50" w:after="180"/>
        <w:rPr>
          <w:b/>
          <w:bCs/>
          <w:color w:val="FFFFFF" w:themeColor="background1"/>
        </w:rPr>
      </w:pPr>
      <w:r>
        <w:rPr>
          <w:rFonts w:hint="eastAsia"/>
          <w:b/>
          <w:bCs/>
          <w:color w:val="FFFFFF" w:themeColor="background1"/>
        </w:rPr>
        <w:t>２</w:t>
      </w:r>
      <w:r w:rsidRPr="00C27570">
        <w:rPr>
          <w:rFonts w:hint="eastAsia"/>
          <w:b/>
          <w:bCs/>
          <w:color w:val="FFFFFF" w:themeColor="background1"/>
        </w:rPr>
        <w:t xml:space="preserve">　</w:t>
      </w:r>
      <w:r>
        <w:rPr>
          <w:rFonts w:hint="eastAsia"/>
          <w:b/>
          <w:bCs/>
          <w:color w:val="FFFFFF" w:themeColor="background1"/>
        </w:rPr>
        <w:t>情報発信の取組</w:t>
      </w:r>
      <w:r w:rsidR="00B47431">
        <w:rPr>
          <w:rFonts w:hint="eastAsia"/>
          <w:b/>
          <w:bCs/>
          <w:color w:val="FFFFFF" w:themeColor="background1"/>
        </w:rPr>
        <w:t>み</w:t>
      </w:r>
    </w:p>
    <w:p w14:paraId="409E43CF" w14:textId="77777777" w:rsidR="0037377C" w:rsidRPr="00E9616E" w:rsidRDefault="0037377C" w:rsidP="00C72114">
      <w:pPr>
        <w:ind w:leftChars="100" w:left="240"/>
      </w:pPr>
      <w:r w:rsidRPr="00E9616E">
        <w:rPr>
          <w:rFonts w:hint="eastAsia"/>
        </w:rPr>
        <w:t>■　基本的な考え方</w:t>
      </w:r>
    </w:p>
    <w:p w14:paraId="0C3CA18B" w14:textId="3C25E96D" w:rsidR="0037377C" w:rsidRPr="00E9616E" w:rsidRDefault="0037377C" w:rsidP="009516D6">
      <w:pPr>
        <w:spacing w:after="240"/>
        <w:ind w:leftChars="200" w:left="480" w:firstLineChars="100" w:firstLine="240"/>
      </w:pPr>
      <w:r w:rsidRPr="00E9616E">
        <w:rPr>
          <w:rFonts w:hint="eastAsia"/>
        </w:rPr>
        <w:t>大会テーマ、大会キャラクターを活用しながら大会関連情報について各種媒体を通じて積極的かつ効果的な広報活動を展開します。</w:t>
      </w:r>
    </w:p>
    <w:p w14:paraId="0D0E0A25" w14:textId="77777777" w:rsidR="0037377C" w:rsidRPr="00E9616E" w:rsidRDefault="0037377C" w:rsidP="00C72114">
      <w:pPr>
        <w:ind w:leftChars="100" w:left="240"/>
      </w:pPr>
      <w:r w:rsidRPr="00E9616E">
        <w:rPr>
          <w:rFonts w:hint="eastAsia"/>
        </w:rPr>
        <w:t>■　広報事業</w:t>
      </w:r>
    </w:p>
    <w:p w14:paraId="6EA7ED34" w14:textId="3712A7CC" w:rsidR="0037377C" w:rsidRPr="00E9616E" w:rsidRDefault="00EF4E64" w:rsidP="00C72114">
      <w:pPr>
        <w:ind w:leftChars="100" w:left="240"/>
      </w:pPr>
      <w:r>
        <w:rPr>
          <w:rFonts w:hint="eastAsia"/>
        </w:rPr>
        <w:t xml:space="preserve">① </w:t>
      </w:r>
      <w:r w:rsidR="0037377C" w:rsidRPr="00E9616E">
        <w:rPr>
          <w:rFonts w:hint="eastAsia"/>
        </w:rPr>
        <w:t>「第４</w:t>
      </w:r>
      <w:r w:rsidR="003D3F4D" w:rsidRPr="00E9616E">
        <w:rPr>
          <w:rFonts w:hint="eastAsia"/>
        </w:rPr>
        <w:t>４</w:t>
      </w:r>
      <w:r w:rsidR="0037377C" w:rsidRPr="00E9616E">
        <w:rPr>
          <w:rFonts w:hint="eastAsia"/>
        </w:rPr>
        <w:t>回全国豊かな海づくり大会～</w:t>
      </w:r>
      <w:r w:rsidR="003D3F4D" w:rsidRPr="00E9616E">
        <w:rPr>
          <w:rFonts w:hint="eastAsia"/>
        </w:rPr>
        <w:t>美し国みえ</w:t>
      </w:r>
      <w:r w:rsidR="0037377C" w:rsidRPr="00E9616E">
        <w:rPr>
          <w:rFonts w:hint="eastAsia"/>
        </w:rPr>
        <w:t>大会～」への参加</w:t>
      </w:r>
    </w:p>
    <w:p w14:paraId="3B43D3D6" w14:textId="43A0266B" w:rsidR="0037377C" w:rsidRPr="00E9616E" w:rsidRDefault="0027511B" w:rsidP="00BD14AB">
      <w:pPr>
        <w:ind w:leftChars="300" w:left="720" w:firstLineChars="100" w:firstLine="240"/>
      </w:pPr>
      <w:r w:rsidRPr="00E9616E">
        <w:rPr>
          <w:rFonts w:hint="eastAsia"/>
        </w:rPr>
        <w:t>令和７年秋季</w:t>
      </w:r>
      <w:r>
        <w:rPr>
          <w:rFonts w:hint="eastAsia"/>
        </w:rPr>
        <w:t>に</w:t>
      </w:r>
      <w:r w:rsidR="0037377C" w:rsidRPr="00E9616E">
        <w:rPr>
          <w:rFonts w:hint="eastAsia"/>
        </w:rPr>
        <w:t>開催される「第４</w:t>
      </w:r>
      <w:r w:rsidR="003D3F4D" w:rsidRPr="00E9616E">
        <w:rPr>
          <w:rFonts w:hint="eastAsia"/>
        </w:rPr>
        <w:t>４</w:t>
      </w:r>
      <w:r w:rsidR="0037377C" w:rsidRPr="00E9616E">
        <w:rPr>
          <w:rFonts w:hint="eastAsia"/>
        </w:rPr>
        <w:t>回全国豊かな海づくり大会～</w:t>
      </w:r>
      <w:r w:rsidR="003D3F4D" w:rsidRPr="00E9616E">
        <w:rPr>
          <w:rFonts w:hint="eastAsia"/>
        </w:rPr>
        <w:t>美し国みえ</w:t>
      </w:r>
      <w:r w:rsidR="0037377C" w:rsidRPr="00E9616E">
        <w:rPr>
          <w:rFonts w:hint="eastAsia"/>
        </w:rPr>
        <w:t>大会～」に参加し、大会招待者など</w:t>
      </w:r>
      <w:r w:rsidR="00287086">
        <w:rPr>
          <w:rFonts w:hint="eastAsia"/>
        </w:rPr>
        <w:t>に</w:t>
      </w:r>
      <w:r w:rsidR="0037377C" w:rsidRPr="00E9616E">
        <w:rPr>
          <w:rFonts w:hint="eastAsia"/>
        </w:rPr>
        <w:t>次期開催の周知を図るとともに、水産物を</w:t>
      </w:r>
      <w:r w:rsidR="00287086">
        <w:rPr>
          <w:rFonts w:hint="eastAsia"/>
        </w:rPr>
        <w:t>はじ</w:t>
      </w:r>
      <w:r w:rsidR="0037377C" w:rsidRPr="00E9616E">
        <w:rPr>
          <w:rFonts w:hint="eastAsia"/>
        </w:rPr>
        <w:t>め本</w:t>
      </w:r>
      <w:r w:rsidR="003D3F4D" w:rsidRPr="00E9616E">
        <w:rPr>
          <w:rFonts w:hint="eastAsia"/>
        </w:rPr>
        <w:t>府</w:t>
      </w:r>
      <w:r w:rsidR="0037377C" w:rsidRPr="00E9616E">
        <w:rPr>
          <w:rFonts w:hint="eastAsia"/>
        </w:rPr>
        <w:t>の魅力を</w:t>
      </w:r>
      <w:r w:rsidR="00FB788F">
        <w:rPr>
          <w:rFonts w:hint="eastAsia"/>
        </w:rPr>
        <w:t>PR</w:t>
      </w:r>
      <w:r w:rsidR="0037377C" w:rsidRPr="00E9616E">
        <w:rPr>
          <w:rFonts w:hint="eastAsia"/>
        </w:rPr>
        <w:t>します。</w:t>
      </w:r>
    </w:p>
    <w:p w14:paraId="3E6A96F1" w14:textId="77777777" w:rsidR="009516D6" w:rsidRDefault="009516D6" w:rsidP="00C72114">
      <w:pPr>
        <w:ind w:leftChars="100" w:left="240"/>
      </w:pPr>
    </w:p>
    <w:p w14:paraId="34227A9B" w14:textId="06AF86A0" w:rsidR="0037377C" w:rsidRPr="00E9616E" w:rsidRDefault="00EF4E64" w:rsidP="00C72114">
      <w:pPr>
        <w:ind w:leftChars="100" w:left="240"/>
      </w:pPr>
      <w:r>
        <w:rPr>
          <w:rFonts w:hint="eastAsia"/>
        </w:rPr>
        <w:t xml:space="preserve">② </w:t>
      </w:r>
      <w:r w:rsidR="0037377C" w:rsidRPr="00E9616E">
        <w:rPr>
          <w:rFonts w:hint="eastAsia"/>
        </w:rPr>
        <w:t>大会テーマ、大会キャラクター等による広報</w:t>
      </w:r>
    </w:p>
    <w:p w14:paraId="29C65930" w14:textId="332C6127" w:rsidR="0037377C" w:rsidRPr="00E9616E" w:rsidRDefault="0037377C" w:rsidP="00A35C67">
      <w:pPr>
        <w:ind w:leftChars="300" w:left="720"/>
      </w:pPr>
      <w:r w:rsidRPr="00E9616E">
        <w:rPr>
          <w:rFonts w:hint="eastAsia"/>
        </w:rPr>
        <w:t xml:space="preserve">　公募により</w:t>
      </w:r>
      <w:r w:rsidR="00287086">
        <w:rPr>
          <w:rFonts w:hint="eastAsia"/>
        </w:rPr>
        <w:t>選定</w:t>
      </w:r>
      <w:r w:rsidRPr="00E9616E">
        <w:rPr>
          <w:rFonts w:hint="eastAsia"/>
        </w:rPr>
        <w:t>した大会テーマの普及を図るとともに、大会専用コスチュームを</w:t>
      </w:r>
      <w:r w:rsidR="001A564E">
        <w:rPr>
          <w:rFonts w:hint="eastAsia"/>
        </w:rPr>
        <w:t>羽織った</w:t>
      </w:r>
      <w:r w:rsidR="00A64023" w:rsidRPr="00E9616E">
        <w:rPr>
          <w:rFonts w:hint="eastAsia"/>
        </w:rPr>
        <w:t>大阪府広報担当副知事</w:t>
      </w:r>
      <w:r w:rsidRPr="00E9616E">
        <w:rPr>
          <w:rFonts w:hint="eastAsia"/>
        </w:rPr>
        <w:t>「</w:t>
      </w:r>
      <w:r w:rsidR="003D3F4D" w:rsidRPr="00E9616E">
        <w:rPr>
          <w:rFonts w:hint="eastAsia"/>
        </w:rPr>
        <w:t>もずやん</w:t>
      </w:r>
      <w:r w:rsidRPr="00E9616E">
        <w:rPr>
          <w:rFonts w:hint="eastAsia"/>
        </w:rPr>
        <w:t>」を大会キャラクターとして</w:t>
      </w:r>
      <w:r w:rsidR="00FB788F">
        <w:rPr>
          <w:rFonts w:hint="eastAsia"/>
        </w:rPr>
        <w:t>PR</w:t>
      </w:r>
      <w:r w:rsidRPr="00E9616E">
        <w:rPr>
          <w:rFonts w:hint="eastAsia"/>
        </w:rPr>
        <w:t>活動を展開します。</w:t>
      </w:r>
    </w:p>
    <w:p w14:paraId="395847DA" w14:textId="0DBFA870" w:rsidR="0037377C" w:rsidRPr="00E9616E" w:rsidRDefault="0037377C" w:rsidP="00A35C67">
      <w:pPr>
        <w:ind w:leftChars="300" w:left="720"/>
      </w:pPr>
      <w:r w:rsidRPr="00E9616E">
        <w:rPr>
          <w:rFonts w:hint="eastAsia"/>
        </w:rPr>
        <w:t>・大会テーマ、大会キャラクターを活用した大会</w:t>
      </w:r>
      <w:r w:rsidR="00DF2718">
        <w:rPr>
          <w:rFonts w:hint="eastAsia"/>
        </w:rPr>
        <w:t>PR</w:t>
      </w:r>
      <w:r w:rsidRPr="00E9616E">
        <w:rPr>
          <w:rFonts w:hint="eastAsia"/>
        </w:rPr>
        <w:t>グッズの作成・</w:t>
      </w:r>
      <w:r w:rsidR="00C54439">
        <w:rPr>
          <w:rFonts w:hint="eastAsia"/>
        </w:rPr>
        <w:t>配布</w:t>
      </w:r>
    </w:p>
    <w:p w14:paraId="0AC93FA1" w14:textId="78A6F858" w:rsidR="0037377C" w:rsidRPr="00E9616E" w:rsidRDefault="0037377C" w:rsidP="00A35C67">
      <w:pPr>
        <w:ind w:leftChars="300" w:left="720"/>
      </w:pPr>
      <w:r w:rsidRPr="00E9616E">
        <w:rPr>
          <w:rFonts w:hint="eastAsia"/>
        </w:rPr>
        <w:t>・大会キャラクター</w:t>
      </w:r>
      <w:r w:rsidR="001A564E">
        <w:rPr>
          <w:rFonts w:hint="eastAsia"/>
        </w:rPr>
        <w:t>による</w:t>
      </w:r>
      <w:r w:rsidRPr="00E9616E">
        <w:rPr>
          <w:rFonts w:hint="eastAsia"/>
        </w:rPr>
        <w:t>各種イベント等での</w:t>
      </w:r>
      <w:r w:rsidR="00DF2718">
        <w:rPr>
          <w:rFonts w:hint="eastAsia"/>
        </w:rPr>
        <w:t>PR</w:t>
      </w:r>
      <w:r w:rsidR="00A87067">
        <w:rPr>
          <w:rFonts w:hint="eastAsia"/>
        </w:rPr>
        <w:t xml:space="preserve">　</w:t>
      </w:r>
      <w:r w:rsidRPr="00E9616E">
        <w:rPr>
          <w:rFonts w:hint="eastAsia"/>
        </w:rPr>
        <w:t>など</w:t>
      </w:r>
    </w:p>
    <w:p w14:paraId="5B0645A1" w14:textId="77777777" w:rsidR="009516D6" w:rsidRDefault="009516D6" w:rsidP="00C72114">
      <w:pPr>
        <w:ind w:leftChars="100" w:left="240"/>
      </w:pPr>
    </w:p>
    <w:p w14:paraId="659AB743" w14:textId="3BD9D27A" w:rsidR="0037377C" w:rsidRPr="00E9616E" w:rsidRDefault="00EF4E64" w:rsidP="00C72114">
      <w:pPr>
        <w:ind w:leftChars="100" w:left="240"/>
      </w:pPr>
      <w:r>
        <w:rPr>
          <w:rFonts w:hint="eastAsia"/>
        </w:rPr>
        <w:t xml:space="preserve">③ </w:t>
      </w:r>
      <w:r w:rsidR="0037377C" w:rsidRPr="00E9616E">
        <w:rPr>
          <w:rFonts w:hint="eastAsia"/>
        </w:rPr>
        <w:t>印刷物による広報</w:t>
      </w:r>
    </w:p>
    <w:p w14:paraId="7B7572E2" w14:textId="5B5DFE9E" w:rsidR="0037377C" w:rsidRPr="00E9616E" w:rsidRDefault="0037377C" w:rsidP="00A35C67">
      <w:pPr>
        <w:ind w:leftChars="300" w:left="720"/>
      </w:pPr>
      <w:r w:rsidRPr="00E9616E">
        <w:rPr>
          <w:rFonts w:hint="eastAsia"/>
        </w:rPr>
        <w:t xml:space="preserve">　各種印刷物や広報誌等を活用した広報活動を展開します。</w:t>
      </w:r>
    </w:p>
    <w:p w14:paraId="63C5375E" w14:textId="26984AEA" w:rsidR="0037377C" w:rsidRPr="00E9616E" w:rsidRDefault="0037377C" w:rsidP="00A35C67">
      <w:pPr>
        <w:ind w:leftChars="300" w:left="720"/>
      </w:pPr>
      <w:r w:rsidRPr="00E9616E">
        <w:rPr>
          <w:rFonts w:hint="eastAsia"/>
        </w:rPr>
        <w:t>・大会公式ポスター、リーフレットの作成、</w:t>
      </w:r>
      <w:r w:rsidR="00C54439">
        <w:rPr>
          <w:rFonts w:hint="eastAsia"/>
        </w:rPr>
        <w:t>配布</w:t>
      </w:r>
    </w:p>
    <w:p w14:paraId="1FEA0750" w14:textId="57AB2826" w:rsidR="0037377C" w:rsidRPr="00E9616E" w:rsidRDefault="0037377C" w:rsidP="00A35C67">
      <w:pPr>
        <w:ind w:leftChars="300" w:left="720"/>
      </w:pPr>
      <w:r w:rsidRPr="00E9616E">
        <w:rPr>
          <w:rFonts w:hint="eastAsia"/>
        </w:rPr>
        <w:t>・</w:t>
      </w:r>
      <w:r w:rsidR="003D3F4D" w:rsidRPr="00E9616E">
        <w:rPr>
          <w:rFonts w:hint="eastAsia"/>
        </w:rPr>
        <w:t>府</w:t>
      </w:r>
      <w:r w:rsidRPr="00E9616E">
        <w:rPr>
          <w:rFonts w:hint="eastAsia"/>
        </w:rPr>
        <w:t>、市町</w:t>
      </w:r>
      <w:r w:rsidR="003D3F4D" w:rsidRPr="00E9616E">
        <w:rPr>
          <w:rFonts w:hint="eastAsia"/>
        </w:rPr>
        <w:t>村</w:t>
      </w:r>
      <w:r w:rsidRPr="00E9616E">
        <w:rPr>
          <w:rFonts w:hint="eastAsia"/>
        </w:rPr>
        <w:t>等の広報誌の活用</w:t>
      </w:r>
      <w:r w:rsidR="00A87067">
        <w:rPr>
          <w:rFonts w:hint="eastAsia"/>
        </w:rPr>
        <w:t xml:space="preserve">　</w:t>
      </w:r>
      <w:r w:rsidRPr="00E9616E">
        <w:rPr>
          <w:rFonts w:hint="eastAsia"/>
        </w:rPr>
        <w:t>など</w:t>
      </w:r>
    </w:p>
    <w:p w14:paraId="0D07D313" w14:textId="77777777" w:rsidR="009516D6" w:rsidRDefault="009516D6" w:rsidP="00C72114">
      <w:pPr>
        <w:ind w:leftChars="100" w:left="240"/>
      </w:pPr>
    </w:p>
    <w:p w14:paraId="70274CB2" w14:textId="0E5C0B24" w:rsidR="0037377C" w:rsidRPr="00E9616E" w:rsidRDefault="00EF4E64" w:rsidP="00C72114">
      <w:pPr>
        <w:ind w:leftChars="100" w:left="240"/>
      </w:pPr>
      <w:r>
        <w:rPr>
          <w:rFonts w:hint="eastAsia"/>
        </w:rPr>
        <w:t xml:space="preserve">④ </w:t>
      </w:r>
      <w:r w:rsidR="0037377C" w:rsidRPr="00E9616E">
        <w:rPr>
          <w:rFonts w:hint="eastAsia"/>
        </w:rPr>
        <w:t>多様なメディアによる広報</w:t>
      </w:r>
    </w:p>
    <w:p w14:paraId="2EB63131" w14:textId="52F908E3" w:rsidR="0037377C" w:rsidRPr="00E9616E" w:rsidRDefault="0037377C" w:rsidP="00A35C67">
      <w:pPr>
        <w:ind w:leftChars="300" w:left="720"/>
      </w:pPr>
      <w:r w:rsidRPr="00E9616E">
        <w:rPr>
          <w:rFonts w:hint="eastAsia"/>
        </w:rPr>
        <w:t xml:space="preserve">　報道関係への情報提供やインターネット等の多様なメディア</w:t>
      </w:r>
      <w:r w:rsidR="006B39DD">
        <w:rPr>
          <w:rFonts w:hint="eastAsia"/>
        </w:rPr>
        <w:t>を</w:t>
      </w:r>
      <w:r w:rsidRPr="00E9616E">
        <w:rPr>
          <w:rFonts w:hint="eastAsia"/>
        </w:rPr>
        <w:t>活用</w:t>
      </w:r>
      <w:r w:rsidR="006B39DD">
        <w:rPr>
          <w:rFonts w:hint="eastAsia"/>
        </w:rPr>
        <w:t>し</w:t>
      </w:r>
      <w:r w:rsidRPr="00E9616E">
        <w:rPr>
          <w:rFonts w:hint="eastAsia"/>
        </w:rPr>
        <w:t>、大会に関する情報を迅速かつ広域的に発信します。</w:t>
      </w:r>
    </w:p>
    <w:p w14:paraId="1E89E744" w14:textId="415326DC" w:rsidR="0037377C" w:rsidRPr="00492249" w:rsidRDefault="0037377C" w:rsidP="00A35C67">
      <w:pPr>
        <w:ind w:leftChars="300" w:left="720"/>
      </w:pPr>
      <w:r w:rsidRPr="00E9616E">
        <w:rPr>
          <w:rFonts w:hint="eastAsia"/>
        </w:rPr>
        <w:t>・</w:t>
      </w:r>
      <w:r w:rsidR="008758B8" w:rsidRPr="00492249">
        <w:rPr>
          <w:rFonts w:hint="eastAsia"/>
        </w:rPr>
        <w:t>新聞、</w:t>
      </w:r>
      <w:r w:rsidRPr="00492249">
        <w:rPr>
          <w:rFonts w:hint="eastAsia"/>
        </w:rPr>
        <w:t>テレビ、ラジオ等の活用</w:t>
      </w:r>
    </w:p>
    <w:p w14:paraId="2B79D39A" w14:textId="209074E6" w:rsidR="0037377C" w:rsidRPr="00492249" w:rsidRDefault="0037377C" w:rsidP="00A35C67">
      <w:pPr>
        <w:ind w:leftChars="300" w:left="720"/>
      </w:pPr>
      <w:r w:rsidRPr="00492249">
        <w:rPr>
          <w:rFonts w:hint="eastAsia"/>
        </w:rPr>
        <w:t>・大会ホームページ、</w:t>
      </w:r>
      <w:r w:rsidR="00492249">
        <w:rPr>
          <w:rFonts w:hint="eastAsia"/>
        </w:rPr>
        <w:t>各種</w:t>
      </w:r>
      <w:r w:rsidRPr="00492249">
        <w:t>SNS</w:t>
      </w:r>
      <w:r w:rsidR="008758B8" w:rsidRPr="00492249">
        <w:rPr>
          <w:rFonts w:hint="eastAsia"/>
        </w:rPr>
        <w:t>等</w:t>
      </w:r>
      <w:r w:rsidRPr="00492249">
        <w:t>での情報発信</w:t>
      </w:r>
    </w:p>
    <w:p w14:paraId="2BB755F5" w14:textId="77777777" w:rsidR="009516D6" w:rsidRPr="00492249" w:rsidRDefault="009516D6" w:rsidP="00C72114">
      <w:pPr>
        <w:ind w:left="100"/>
      </w:pPr>
    </w:p>
    <w:p w14:paraId="06EAB377" w14:textId="11F2D9E1" w:rsidR="0037377C" w:rsidRPr="00492249" w:rsidRDefault="00EF4E64" w:rsidP="00287086">
      <w:pPr>
        <w:ind w:left="100" w:firstLineChars="50" w:firstLine="120"/>
      </w:pPr>
      <w:r>
        <w:rPr>
          <w:rFonts w:hint="eastAsia"/>
        </w:rPr>
        <w:t xml:space="preserve">⑤ </w:t>
      </w:r>
      <w:r w:rsidR="0037377C" w:rsidRPr="00492249">
        <w:rPr>
          <w:rFonts w:hint="eastAsia"/>
        </w:rPr>
        <w:t>屋外広告物等による広報</w:t>
      </w:r>
    </w:p>
    <w:p w14:paraId="74F39805" w14:textId="19E1B6DE" w:rsidR="0037377C" w:rsidRPr="00E9616E" w:rsidRDefault="0037377C" w:rsidP="00A35C67">
      <w:pPr>
        <w:ind w:leftChars="300" w:left="720"/>
      </w:pPr>
      <w:r w:rsidRPr="00492249">
        <w:rPr>
          <w:rFonts w:hint="eastAsia"/>
        </w:rPr>
        <w:t xml:space="preserve">　懸垂幕や横断幕</w:t>
      </w:r>
      <w:r w:rsidR="008758B8" w:rsidRPr="00492249">
        <w:rPr>
          <w:rFonts w:hint="eastAsia"/>
        </w:rPr>
        <w:t>、</w:t>
      </w:r>
      <w:r w:rsidRPr="00492249">
        <w:rPr>
          <w:rFonts w:hint="eastAsia"/>
        </w:rPr>
        <w:t>カウントダウンボード等</w:t>
      </w:r>
      <w:r w:rsidR="006B39DD">
        <w:rPr>
          <w:rFonts w:hint="eastAsia"/>
        </w:rPr>
        <w:t>を</w:t>
      </w:r>
      <w:r w:rsidRPr="00E9616E">
        <w:rPr>
          <w:rFonts w:hint="eastAsia"/>
        </w:rPr>
        <w:t>設置</w:t>
      </w:r>
      <w:r w:rsidR="006B39DD">
        <w:rPr>
          <w:rFonts w:hint="eastAsia"/>
        </w:rPr>
        <w:t>し</w:t>
      </w:r>
      <w:r w:rsidRPr="00E9616E">
        <w:rPr>
          <w:rFonts w:hint="eastAsia"/>
        </w:rPr>
        <w:t>、大会</w:t>
      </w:r>
      <w:r w:rsidR="006B39DD">
        <w:rPr>
          <w:rFonts w:hint="eastAsia"/>
        </w:rPr>
        <w:t>を</w:t>
      </w:r>
      <w:r w:rsidRPr="00E9616E">
        <w:rPr>
          <w:rFonts w:hint="eastAsia"/>
        </w:rPr>
        <w:t>広く周知します。</w:t>
      </w:r>
    </w:p>
    <w:p w14:paraId="0BBBECEE" w14:textId="177E8B47" w:rsidR="0037377C" w:rsidRPr="00E9616E" w:rsidRDefault="0037377C" w:rsidP="00A35C67">
      <w:pPr>
        <w:ind w:leftChars="300" w:left="720"/>
      </w:pPr>
    </w:p>
    <w:p w14:paraId="46F60FA0" w14:textId="296A4EC3" w:rsidR="0037377C" w:rsidRPr="00E9616E" w:rsidRDefault="0037377C" w:rsidP="00C72114">
      <w:pPr>
        <w:ind w:leftChars="200" w:left="480"/>
      </w:pPr>
      <w:r w:rsidRPr="00E9616E">
        <w:br w:type="page"/>
      </w:r>
    </w:p>
    <w:p w14:paraId="27AC7944" w14:textId="43C5FA30" w:rsidR="00202300" w:rsidRPr="00E12B4C" w:rsidRDefault="00202300" w:rsidP="00202300">
      <w:pPr>
        <w:pStyle w:val="ae"/>
        <w:pBdr>
          <w:bottom w:val="single" w:sz="18" w:space="1" w:color="808080" w:themeColor="background1" w:themeShade="80"/>
        </w:pBdr>
      </w:pPr>
      <w:r w:rsidRPr="00202300">
        <w:rPr>
          <w:rFonts w:hint="eastAsia"/>
        </w:rPr>
        <w:lastRenderedPageBreak/>
        <w:t>Ⅳ　実施スケジュール</w:t>
      </w:r>
    </w:p>
    <w:p w14:paraId="46888D0C" w14:textId="02CA6773" w:rsidR="0037377C" w:rsidRPr="005648F4" w:rsidRDefault="005648F4" w:rsidP="00850F81">
      <w:pPr>
        <w:pStyle w:val="af0"/>
        <w:shd w:val="solid" w:color="00B0F0" w:fill="auto"/>
        <w:snapToGrid w:val="0"/>
        <w:spacing w:before="240" w:afterLines="50" w:after="180"/>
        <w:ind w:firstLineChars="100" w:firstLine="280"/>
        <w:rPr>
          <w:b/>
          <w:bCs/>
          <w:color w:val="FFFFFF" w:themeColor="background1"/>
        </w:rPr>
      </w:pPr>
      <w:r w:rsidRPr="005648F4">
        <w:rPr>
          <w:rFonts w:hint="eastAsia"/>
          <w:b/>
          <w:bCs/>
          <w:color w:val="FFFFFF" w:themeColor="background1"/>
        </w:rPr>
        <w:t>大会開催に向けた全体スケジュール</w:t>
      </w:r>
    </w:p>
    <w:tbl>
      <w:tblPr>
        <w:tblStyle w:val="a5"/>
        <w:tblW w:w="0" w:type="auto"/>
        <w:tblInd w:w="108" w:type="dxa"/>
        <w:tblLook w:val="04A0" w:firstRow="1" w:lastRow="0" w:firstColumn="1" w:lastColumn="0" w:noHBand="0" w:noVBand="1"/>
      </w:tblPr>
      <w:tblGrid>
        <w:gridCol w:w="554"/>
        <w:gridCol w:w="561"/>
        <w:gridCol w:w="3157"/>
        <w:gridCol w:w="4094"/>
      </w:tblGrid>
      <w:tr w:rsidR="00E97379" w:rsidRPr="00E9616E" w14:paraId="009A1523" w14:textId="77777777" w:rsidTr="005227A3">
        <w:trPr>
          <w:trHeight w:val="450"/>
        </w:trPr>
        <w:tc>
          <w:tcPr>
            <w:tcW w:w="5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1D0FB" w14:textId="77777777" w:rsidR="00E97379" w:rsidRPr="00E9616E" w:rsidRDefault="00E97379" w:rsidP="005227A3">
            <w:pPr>
              <w:snapToGrid w:val="0"/>
              <w:spacing w:line="260" w:lineRule="exact"/>
              <w:jc w:val="center"/>
            </w:pPr>
            <w:r w:rsidRPr="00E9616E">
              <w:rPr>
                <w:rFonts w:hint="eastAsia"/>
              </w:rPr>
              <w:t>年度</w:t>
            </w:r>
          </w:p>
        </w:tc>
        <w:tc>
          <w:tcPr>
            <w:tcW w:w="5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BAF1BF" w14:textId="77777777" w:rsidR="00E97379" w:rsidRPr="00E9616E" w:rsidRDefault="00E97379" w:rsidP="005227A3">
            <w:pPr>
              <w:snapToGrid w:val="0"/>
              <w:jc w:val="center"/>
            </w:pPr>
            <w:r w:rsidRPr="00E9616E">
              <w:rPr>
                <w:rFonts w:hint="eastAsia"/>
              </w:rPr>
              <w:t>月</w:t>
            </w:r>
          </w:p>
        </w:tc>
        <w:tc>
          <w:tcPr>
            <w:tcW w:w="31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D8E795" w14:textId="77777777" w:rsidR="00E97379" w:rsidRPr="00E9616E" w:rsidRDefault="00E97379" w:rsidP="005227A3">
            <w:pPr>
              <w:snapToGrid w:val="0"/>
              <w:jc w:val="center"/>
            </w:pPr>
            <w:r w:rsidRPr="00E9616E">
              <w:rPr>
                <w:rFonts w:hint="eastAsia"/>
              </w:rPr>
              <w:t>大会開催計画</w:t>
            </w:r>
          </w:p>
        </w:tc>
        <w:tc>
          <w:tcPr>
            <w:tcW w:w="4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3905A3" w14:textId="7BDB7566" w:rsidR="00E97379" w:rsidRPr="00E9616E" w:rsidRDefault="00957576" w:rsidP="005227A3">
            <w:pPr>
              <w:snapToGrid w:val="0"/>
              <w:jc w:val="center"/>
            </w:pPr>
            <w:r w:rsidRPr="00E9616E">
              <w:rPr>
                <w:noProof/>
              </w:rPr>
              <mc:AlternateContent>
                <mc:Choice Requires="wps">
                  <w:drawing>
                    <wp:anchor distT="0" distB="0" distL="114300" distR="114300" simplePos="0" relativeHeight="251628544" behindDoc="0" locked="0" layoutInCell="1" allowOverlap="1" wp14:anchorId="5B8ED07D" wp14:editId="187F3871">
                      <wp:simplePos x="0" y="0"/>
                      <wp:positionH relativeFrom="column">
                        <wp:posOffset>1012190</wp:posOffset>
                      </wp:positionH>
                      <wp:positionV relativeFrom="paragraph">
                        <wp:posOffset>139065</wp:posOffset>
                      </wp:positionV>
                      <wp:extent cx="960755" cy="1359535"/>
                      <wp:effectExtent l="0" t="8890" r="20955" b="20955"/>
                      <wp:wrapNone/>
                      <wp:docPr id="3" name="ホームベース 53"/>
                      <wp:cNvGraphicFramePr/>
                      <a:graphic xmlns:a="http://schemas.openxmlformats.org/drawingml/2006/main">
                        <a:graphicData uri="http://schemas.microsoft.com/office/word/2010/wordprocessingShape">
                          <wps:wsp>
                            <wps:cNvSpPr/>
                            <wps:spPr>
                              <a:xfrm rot="5400000">
                                <a:off x="0" y="0"/>
                                <a:ext cx="960755" cy="1359535"/>
                              </a:xfrm>
                              <a:prstGeom prst="homePlate">
                                <a:avLst/>
                              </a:prstGeom>
                              <a:solidFill>
                                <a:srgbClr val="FFFF00"/>
                              </a:solidFill>
                              <a:ln w="12700" cap="flat" cmpd="sng" algn="ctr">
                                <a:solidFill>
                                  <a:sysClr val="windowText" lastClr="000000"/>
                                </a:solidFill>
                                <a:prstDash val="solid"/>
                              </a:ln>
                              <a:effectLst/>
                            </wps:spPr>
                            <wps:txbx>
                              <w:txbxContent>
                                <w:p w14:paraId="6B981F24" w14:textId="77777777" w:rsidR="005227A3"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大会テーマ等の</w:t>
                                  </w:r>
                                </w:p>
                                <w:p w14:paraId="27E06853" w14:textId="0661A8DF" w:rsidR="00E97379"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募集・審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ED0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3" o:spid="_x0000_s1099" type="#_x0000_t15" style="position:absolute;left:0;text-align:left;margin-left:79.7pt;margin-top:10.95pt;width:75.65pt;height:107.0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" adj="10800" fillcolor="yellow" strokecolor="windowText" strokeweight="1pt">
                      <v:textbox style="layout-flow:vertical;mso-layout-flow-alt:bottom-to-top">
                        <w:txbxContent>
                          <w:p w14:paraId="6B981F24" w14:textId="77777777" w:rsidR="005227A3"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大会テーマ等の</w:t>
                            </w:r>
                          </w:p>
                          <w:p w14:paraId="27E06853" w14:textId="0661A8DF" w:rsidR="00E97379" w:rsidRPr="005227A3" w:rsidRDefault="00E97379" w:rsidP="00E97379">
                            <w:pPr>
                              <w:spacing w:line="260" w:lineRule="exact"/>
                              <w:jc w:val="center"/>
                              <w:rPr>
                                <w:rFonts w:ascii="BIZ UDPゴシック" w:eastAsia="BIZ UDPゴシック" w:hAnsi="BIZ UDPゴシック"/>
                                <w:sz w:val="20"/>
                                <w:szCs w:val="20"/>
                              </w:rPr>
                            </w:pPr>
                            <w:r w:rsidRPr="005227A3">
                              <w:rPr>
                                <w:rFonts w:ascii="BIZ UDPゴシック" w:eastAsia="BIZ UDPゴシック" w:hAnsi="BIZ UDPゴシック" w:hint="eastAsia"/>
                                <w:sz w:val="20"/>
                                <w:szCs w:val="20"/>
                              </w:rPr>
                              <w:t>募集・審査</w:t>
                            </w:r>
                          </w:p>
                        </w:txbxContent>
                      </v:textbox>
                    </v:shape>
                  </w:pict>
                </mc:Fallback>
              </mc:AlternateContent>
            </w:r>
            <w:r w:rsidR="00E97379" w:rsidRPr="00E9616E">
              <w:rPr>
                <w:rFonts w:hint="eastAsia"/>
              </w:rPr>
              <w:t>機運醸成・広報計画</w:t>
            </w:r>
          </w:p>
        </w:tc>
      </w:tr>
      <w:tr w:rsidR="00E97379" w:rsidRPr="00E9616E" w14:paraId="14DB1EA4"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322987CD" w14:textId="77777777" w:rsidR="00E97379" w:rsidRPr="00E9616E" w:rsidRDefault="00E97379" w:rsidP="005227A3">
            <w:pPr>
              <w:jc w:val="center"/>
            </w:pPr>
            <w:r w:rsidRPr="00E9616E">
              <w:rPr>
                <w:rFonts w:hint="eastAsia"/>
              </w:rPr>
              <w:t>６年度</w:t>
            </w:r>
          </w:p>
        </w:tc>
        <w:tc>
          <w:tcPr>
            <w:tcW w:w="561" w:type="dxa"/>
            <w:tcBorders>
              <w:top w:val="single" w:sz="12" w:space="0" w:color="auto"/>
              <w:left w:val="single" w:sz="12" w:space="0" w:color="auto"/>
              <w:right w:val="single" w:sz="12" w:space="0" w:color="auto"/>
            </w:tcBorders>
          </w:tcPr>
          <w:p w14:paraId="7E4BA421" w14:textId="77777777" w:rsidR="00E97379" w:rsidRPr="00E9616E" w:rsidRDefault="00E97379" w:rsidP="005227A3">
            <w:pPr>
              <w:jc w:val="center"/>
            </w:pPr>
            <w:r w:rsidRPr="00E9616E">
              <w:rPr>
                <w:rFonts w:hint="eastAsia"/>
              </w:rPr>
              <w:t>1</w:t>
            </w:r>
          </w:p>
        </w:tc>
        <w:tc>
          <w:tcPr>
            <w:tcW w:w="3157" w:type="dxa"/>
            <w:tcBorders>
              <w:top w:val="single" w:sz="12" w:space="0" w:color="auto"/>
              <w:left w:val="single" w:sz="12" w:space="0" w:color="auto"/>
              <w:right w:val="single" w:sz="12" w:space="0" w:color="auto"/>
            </w:tcBorders>
          </w:tcPr>
          <w:p w14:paraId="36E47778" w14:textId="77777777" w:rsidR="00E97379" w:rsidRPr="00E9616E" w:rsidRDefault="00E97379" w:rsidP="00E9616E"/>
        </w:tc>
        <w:tc>
          <w:tcPr>
            <w:tcW w:w="4094" w:type="dxa"/>
            <w:tcBorders>
              <w:top w:val="single" w:sz="12" w:space="0" w:color="auto"/>
              <w:left w:val="single" w:sz="12" w:space="0" w:color="auto"/>
              <w:right w:val="single" w:sz="12" w:space="0" w:color="auto"/>
            </w:tcBorders>
          </w:tcPr>
          <w:p w14:paraId="75C800FF" w14:textId="296AA8D3" w:rsidR="00E97379" w:rsidRPr="00E9616E" w:rsidRDefault="00E97379" w:rsidP="00E9616E"/>
        </w:tc>
      </w:tr>
      <w:tr w:rsidR="00E97379" w:rsidRPr="00E9616E" w14:paraId="2CAF3345" w14:textId="77777777" w:rsidTr="00C563E6">
        <w:trPr>
          <w:trHeight w:val="391"/>
        </w:trPr>
        <w:tc>
          <w:tcPr>
            <w:tcW w:w="554" w:type="dxa"/>
            <w:vMerge/>
            <w:tcBorders>
              <w:left w:val="single" w:sz="12" w:space="0" w:color="auto"/>
              <w:right w:val="single" w:sz="12" w:space="0" w:color="auto"/>
            </w:tcBorders>
            <w:vAlign w:val="center"/>
          </w:tcPr>
          <w:p w14:paraId="3533318D" w14:textId="77777777" w:rsidR="00E97379" w:rsidRPr="00E9616E" w:rsidRDefault="00E97379" w:rsidP="005227A3">
            <w:pPr>
              <w:jc w:val="center"/>
            </w:pPr>
          </w:p>
        </w:tc>
        <w:tc>
          <w:tcPr>
            <w:tcW w:w="561" w:type="dxa"/>
            <w:tcBorders>
              <w:left w:val="single" w:sz="12" w:space="0" w:color="auto"/>
              <w:right w:val="single" w:sz="12" w:space="0" w:color="auto"/>
            </w:tcBorders>
          </w:tcPr>
          <w:p w14:paraId="0800BC01"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1F39144F" w14:textId="77777777" w:rsidR="00E97379" w:rsidRPr="00E9616E" w:rsidRDefault="00E97379" w:rsidP="00E9616E"/>
        </w:tc>
        <w:tc>
          <w:tcPr>
            <w:tcW w:w="4094" w:type="dxa"/>
            <w:tcBorders>
              <w:left w:val="single" w:sz="12" w:space="0" w:color="auto"/>
              <w:right w:val="single" w:sz="12" w:space="0" w:color="auto"/>
            </w:tcBorders>
          </w:tcPr>
          <w:p w14:paraId="6BCCD90A" w14:textId="77777777" w:rsidR="00E97379" w:rsidRPr="00E9616E" w:rsidRDefault="00E97379" w:rsidP="00E9616E"/>
        </w:tc>
      </w:tr>
      <w:tr w:rsidR="00E97379" w:rsidRPr="00E9616E" w14:paraId="511A6868" w14:textId="77777777" w:rsidTr="00C563E6">
        <w:trPr>
          <w:trHeight w:val="391"/>
        </w:trPr>
        <w:tc>
          <w:tcPr>
            <w:tcW w:w="554" w:type="dxa"/>
            <w:vMerge/>
            <w:tcBorders>
              <w:left w:val="single" w:sz="12" w:space="0" w:color="auto"/>
              <w:bottom w:val="single" w:sz="12" w:space="0" w:color="auto"/>
              <w:right w:val="single" w:sz="12" w:space="0" w:color="auto"/>
            </w:tcBorders>
            <w:vAlign w:val="center"/>
          </w:tcPr>
          <w:p w14:paraId="584EA16D" w14:textId="77777777" w:rsidR="00E97379" w:rsidRPr="00E9616E" w:rsidRDefault="00E97379" w:rsidP="005227A3">
            <w:pPr>
              <w:jc w:val="center"/>
            </w:pPr>
          </w:p>
        </w:tc>
        <w:tc>
          <w:tcPr>
            <w:tcW w:w="561" w:type="dxa"/>
            <w:tcBorders>
              <w:left w:val="single" w:sz="12" w:space="0" w:color="auto"/>
              <w:bottom w:val="single" w:sz="12" w:space="0" w:color="auto"/>
              <w:right w:val="single" w:sz="12" w:space="0" w:color="auto"/>
            </w:tcBorders>
          </w:tcPr>
          <w:p w14:paraId="5B93B7C0"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4CFD22D5" w14:textId="77777777" w:rsidR="00E97379" w:rsidRPr="00E9616E" w:rsidRDefault="00E97379" w:rsidP="00E9616E"/>
        </w:tc>
        <w:tc>
          <w:tcPr>
            <w:tcW w:w="4094" w:type="dxa"/>
            <w:tcBorders>
              <w:left w:val="single" w:sz="12" w:space="0" w:color="auto"/>
              <w:bottom w:val="single" w:sz="12" w:space="0" w:color="auto"/>
              <w:right w:val="single" w:sz="12" w:space="0" w:color="auto"/>
            </w:tcBorders>
          </w:tcPr>
          <w:p w14:paraId="262E164E" w14:textId="77777777" w:rsidR="00E97379" w:rsidRPr="00E9616E" w:rsidRDefault="00E97379" w:rsidP="00E9616E"/>
        </w:tc>
      </w:tr>
      <w:tr w:rsidR="00E97379" w:rsidRPr="00E9616E" w14:paraId="6F6D8C18"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7D242EDA" w14:textId="77777777" w:rsidR="00E97379" w:rsidRPr="00E9616E" w:rsidRDefault="00E97379" w:rsidP="005227A3">
            <w:pPr>
              <w:jc w:val="center"/>
            </w:pPr>
            <w:r w:rsidRPr="00E9616E">
              <w:rPr>
                <w:rFonts w:hint="eastAsia"/>
              </w:rPr>
              <w:t>７年度</w:t>
            </w:r>
          </w:p>
        </w:tc>
        <w:tc>
          <w:tcPr>
            <w:tcW w:w="561" w:type="dxa"/>
            <w:tcBorders>
              <w:top w:val="single" w:sz="12" w:space="0" w:color="auto"/>
              <w:left w:val="single" w:sz="12" w:space="0" w:color="auto"/>
              <w:right w:val="single" w:sz="12" w:space="0" w:color="auto"/>
            </w:tcBorders>
          </w:tcPr>
          <w:p w14:paraId="70264F90" w14:textId="77777777" w:rsidR="00E97379" w:rsidRPr="00E9616E" w:rsidRDefault="00E97379" w:rsidP="005227A3">
            <w:pPr>
              <w:jc w:val="center"/>
            </w:pPr>
            <w:r w:rsidRPr="00E9616E">
              <w:rPr>
                <w:rFonts w:hint="eastAsia"/>
              </w:rPr>
              <w:t>4</w:t>
            </w:r>
          </w:p>
        </w:tc>
        <w:tc>
          <w:tcPr>
            <w:tcW w:w="3157" w:type="dxa"/>
            <w:tcBorders>
              <w:top w:val="single" w:sz="12" w:space="0" w:color="auto"/>
              <w:left w:val="single" w:sz="12" w:space="0" w:color="auto"/>
              <w:right w:val="single" w:sz="12" w:space="0" w:color="auto"/>
            </w:tcBorders>
          </w:tcPr>
          <w:p w14:paraId="08C73696" w14:textId="13C13FCB" w:rsidR="00E97379" w:rsidRPr="00E9616E" w:rsidRDefault="00E97379" w:rsidP="00E9616E"/>
        </w:tc>
        <w:tc>
          <w:tcPr>
            <w:tcW w:w="4094" w:type="dxa"/>
            <w:tcBorders>
              <w:top w:val="single" w:sz="12" w:space="0" w:color="auto"/>
              <w:left w:val="single" w:sz="12" w:space="0" w:color="auto"/>
              <w:right w:val="single" w:sz="12" w:space="0" w:color="auto"/>
            </w:tcBorders>
          </w:tcPr>
          <w:p w14:paraId="5D85C1ED" w14:textId="525CDBD1" w:rsidR="00E97379" w:rsidRPr="00E9616E" w:rsidRDefault="00E97379" w:rsidP="00E9616E"/>
        </w:tc>
      </w:tr>
      <w:tr w:rsidR="00E97379" w:rsidRPr="00E9616E" w14:paraId="31E52EF9" w14:textId="77777777" w:rsidTr="00C563E6">
        <w:trPr>
          <w:trHeight w:val="391"/>
        </w:trPr>
        <w:tc>
          <w:tcPr>
            <w:tcW w:w="554" w:type="dxa"/>
            <w:vMerge/>
            <w:tcBorders>
              <w:left w:val="single" w:sz="12" w:space="0" w:color="auto"/>
              <w:right w:val="single" w:sz="12" w:space="0" w:color="auto"/>
            </w:tcBorders>
            <w:vAlign w:val="center"/>
          </w:tcPr>
          <w:p w14:paraId="58A45D3E" w14:textId="77777777" w:rsidR="00E97379" w:rsidRPr="00E9616E" w:rsidRDefault="00E97379" w:rsidP="005227A3">
            <w:pPr>
              <w:jc w:val="center"/>
            </w:pPr>
          </w:p>
        </w:tc>
        <w:tc>
          <w:tcPr>
            <w:tcW w:w="561" w:type="dxa"/>
            <w:tcBorders>
              <w:left w:val="single" w:sz="12" w:space="0" w:color="auto"/>
              <w:right w:val="single" w:sz="12" w:space="0" w:color="auto"/>
            </w:tcBorders>
          </w:tcPr>
          <w:p w14:paraId="3499FC59" w14:textId="77777777" w:rsidR="00E97379" w:rsidRPr="00E9616E" w:rsidRDefault="00E97379" w:rsidP="005227A3">
            <w:pPr>
              <w:jc w:val="center"/>
            </w:pPr>
            <w:r w:rsidRPr="00E9616E">
              <w:rPr>
                <w:rFonts w:hint="eastAsia"/>
              </w:rPr>
              <w:t>5</w:t>
            </w:r>
          </w:p>
        </w:tc>
        <w:tc>
          <w:tcPr>
            <w:tcW w:w="3157" w:type="dxa"/>
            <w:tcBorders>
              <w:left w:val="single" w:sz="12" w:space="0" w:color="auto"/>
              <w:right w:val="single" w:sz="12" w:space="0" w:color="auto"/>
            </w:tcBorders>
          </w:tcPr>
          <w:p w14:paraId="1272C098" w14:textId="77B902E5" w:rsidR="00E97379" w:rsidRPr="00E9616E" w:rsidRDefault="00957576" w:rsidP="00E9616E">
            <w:r w:rsidRPr="00E9616E">
              <w:rPr>
                <w:noProof/>
              </w:rPr>
              <mc:AlternateContent>
                <mc:Choice Requires="wps">
                  <w:drawing>
                    <wp:anchor distT="0" distB="0" distL="114300" distR="114300" simplePos="0" relativeHeight="251624448" behindDoc="0" locked="0" layoutInCell="1" allowOverlap="1" wp14:anchorId="292810DF" wp14:editId="0FCD22D0">
                      <wp:simplePos x="0" y="0"/>
                      <wp:positionH relativeFrom="column">
                        <wp:posOffset>-35560</wp:posOffset>
                      </wp:positionH>
                      <wp:positionV relativeFrom="paragraph">
                        <wp:posOffset>30480</wp:posOffset>
                      </wp:positionV>
                      <wp:extent cx="1960880" cy="215900"/>
                      <wp:effectExtent l="0" t="0" r="2032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5900"/>
                              </a:xfrm>
                              <a:prstGeom prst="rect">
                                <a:avLst/>
                              </a:prstGeom>
                              <a:solidFill>
                                <a:schemeClr val="accent1">
                                  <a:lumMod val="60000"/>
                                  <a:lumOff val="40000"/>
                                </a:schemeClr>
                              </a:solidFill>
                              <a:ln w="9525">
                                <a:solidFill>
                                  <a:srgbClr val="000000"/>
                                </a:solidFill>
                                <a:miter lim="800000"/>
                                <a:headEnd/>
                                <a:tailEnd/>
                              </a:ln>
                            </wps:spPr>
                            <wps:txbx>
                              <w:txbxContent>
                                <w:p w14:paraId="462126BE"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基本計画決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2810DF" id="_x0000_t202" coordsize="21600,21600" o:spt="202" path="m,l,21600r21600,l21600,xe">
                      <v:stroke joinstyle="miter"/>
                      <v:path gradientshapeok="t" o:connecttype="rect"/>
                    </v:shapetype>
                    <v:shape id="_x0000_s1099" type="#_x0000_t202" style="position:absolute;left:0;text-align:left;margin-left:-2.8pt;margin-top:2.4pt;width:154.4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" fillcolor="#8eaadb [1940]">
                      <v:textbox inset=",1mm,,1mm">
                        <w:txbxContent>
                          <w:p w14:paraId="462126BE"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基本計画決定）</w:t>
                            </w:r>
                          </w:p>
                        </w:txbxContent>
                      </v:textbox>
                    </v:shape>
                  </w:pict>
                </mc:Fallback>
              </mc:AlternateContent>
            </w:r>
          </w:p>
        </w:tc>
        <w:tc>
          <w:tcPr>
            <w:tcW w:w="4094" w:type="dxa"/>
            <w:tcBorders>
              <w:left w:val="single" w:sz="12" w:space="0" w:color="auto"/>
              <w:right w:val="single" w:sz="12" w:space="0" w:color="auto"/>
            </w:tcBorders>
          </w:tcPr>
          <w:p w14:paraId="57534E06" w14:textId="4F69C435" w:rsidR="00E97379" w:rsidRPr="00E9616E" w:rsidRDefault="00957576" w:rsidP="00E9616E">
            <w:r w:rsidRPr="00E9616E">
              <w:rPr>
                <w:noProof/>
              </w:rPr>
              <mc:AlternateContent>
                <mc:Choice Requires="wps">
                  <w:drawing>
                    <wp:anchor distT="0" distB="0" distL="114300" distR="114300" simplePos="0" relativeHeight="251629568" behindDoc="0" locked="0" layoutInCell="1" allowOverlap="1" wp14:anchorId="2A4AE40C" wp14:editId="6048A3A7">
                      <wp:simplePos x="0" y="0"/>
                      <wp:positionH relativeFrom="column">
                        <wp:posOffset>789305</wp:posOffset>
                      </wp:positionH>
                      <wp:positionV relativeFrom="paragraph">
                        <wp:posOffset>29845</wp:posOffset>
                      </wp:positionV>
                      <wp:extent cx="1403985" cy="215900"/>
                      <wp:effectExtent l="0" t="0" r="24765"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00"/>
                              </a:solidFill>
                              <a:ln w="9525">
                                <a:solidFill>
                                  <a:srgbClr val="000000"/>
                                </a:solidFill>
                                <a:miter lim="800000"/>
                                <a:headEnd/>
                                <a:tailEnd/>
                              </a:ln>
                            </wps:spPr>
                            <wps:txbx>
                              <w:txbxContent>
                                <w:p w14:paraId="7D076040"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大会テーマ等の決定</w:t>
                                  </w:r>
                                </w:p>
                              </w:txbxContent>
                            </wps:txbx>
                            <wps:bodyPr rot="0" vert="horz" wrap="square" lIns="10800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AE40C" id="_x0000_s1100" type="#_x0000_t202" style="position:absolute;left:0;text-align:left;margin-left:62.15pt;margin-top:2.35pt;width:110.5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" fillcolor="yellow">
                      <v:textbox inset="3mm,1mm,,1mm">
                        <w:txbxContent>
                          <w:p w14:paraId="7D076040"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大会テーマ等の決定</w:t>
                            </w:r>
                          </w:p>
                        </w:txbxContent>
                      </v:textbox>
                    </v:shape>
                  </w:pict>
                </mc:Fallback>
              </mc:AlternateContent>
            </w:r>
          </w:p>
        </w:tc>
      </w:tr>
      <w:tr w:rsidR="00E97379" w:rsidRPr="00E9616E" w14:paraId="34080B7B" w14:textId="77777777" w:rsidTr="00C563E6">
        <w:trPr>
          <w:trHeight w:val="391"/>
        </w:trPr>
        <w:tc>
          <w:tcPr>
            <w:tcW w:w="554" w:type="dxa"/>
            <w:vMerge/>
            <w:tcBorders>
              <w:left w:val="single" w:sz="12" w:space="0" w:color="auto"/>
              <w:right w:val="single" w:sz="12" w:space="0" w:color="auto"/>
            </w:tcBorders>
            <w:vAlign w:val="center"/>
          </w:tcPr>
          <w:p w14:paraId="4047C46C" w14:textId="77777777" w:rsidR="00E97379" w:rsidRPr="00E9616E" w:rsidRDefault="00E97379" w:rsidP="005227A3">
            <w:pPr>
              <w:jc w:val="center"/>
            </w:pPr>
          </w:p>
        </w:tc>
        <w:tc>
          <w:tcPr>
            <w:tcW w:w="561" w:type="dxa"/>
            <w:tcBorders>
              <w:left w:val="single" w:sz="12" w:space="0" w:color="auto"/>
              <w:right w:val="single" w:sz="12" w:space="0" w:color="auto"/>
            </w:tcBorders>
          </w:tcPr>
          <w:p w14:paraId="1C474565" w14:textId="77777777" w:rsidR="00E97379" w:rsidRPr="00E9616E" w:rsidRDefault="00E97379" w:rsidP="005227A3">
            <w:pPr>
              <w:jc w:val="center"/>
            </w:pPr>
            <w:r w:rsidRPr="00E9616E">
              <w:rPr>
                <w:rFonts w:hint="eastAsia"/>
              </w:rPr>
              <w:t>6</w:t>
            </w:r>
          </w:p>
        </w:tc>
        <w:tc>
          <w:tcPr>
            <w:tcW w:w="3157" w:type="dxa"/>
            <w:tcBorders>
              <w:left w:val="single" w:sz="12" w:space="0" w:color="auto"/>
              <w:right w:val="single" w:sz="12" w:space="0" w:color="auto"/>
            </w:tcBorders>
          </w:tcPr>
          <w:p w14:paraId="753DE537" w14:textId="77777777" w:rsidR="00E97379" w:rsidRPr="00E9616E" w:rsidRDefault="00E97379" w:rsidP="00E9616E"/>
        </w:tc>
        <w:tc>
          <w:tcPr>
            <w:tcW w:w="4094" w:type="dxa"/>
            <w:tcBorders>
              <w:left w:val="single" w:sz="12" w:space="0" w:color="auto"/>
              <w:right w:val="single" w:sz="12" w:space="0" w:color="auto"/>
            </w:tcBorders>
          </w:tcPr>
          <w:p w14:paraId="628F71A7" w14:textId="77777777" w:rsidR="00E97379" w:rsidRPr="00E9616E" w:rsidRDefault="00E97379" w:rsidP="00E9616E"/>
        </w:tc>
      </w:tr>
      <w:tr w:rsidR="00E97379" w:rsidRPr="00E9616E" w14:paraId="6B42D8EE" w14:textId="77777777" w:rsidTr="00C563E6">
        <w:trPr>
          <w:trHeight w:val="391"/>
        </w:trPr>
        <w:tc>
          <w:tcPr>
            <w:tcW w:w="554" w:type="dxa"/>
            <w:vMerge/>
            <w:tcBorders>
              <w:left w:val="single" w:sz="12" w:space="0" w:color="auto"/>
              <w:right w:val="single" w:sz="12" w:space="0" w:color="auto"/>
            </w:tcBorders>
            <w:vAlign w:val="center"/>
          </w:tcPr>
          <w:p w14:paraId="33AD322B" w14:textId="77777777" w:rsidR="00E97379" w:rsidRPr="00E9616E" w:rsidRDefault="00E97379" w:rsidP="005227A3">
            <w:pPr>
              <w:jc w:val="center"/>
            </w:pPr>
          </w:p>
        </w:tc>
        <w:tc>
          <w:tcPr>
            <w:tcW w:w="561" w:type="dxa"/>
            <w:tcBorders>
              <w:left w:val="single" w:sz="12" w:space="0" w:color="auto"/>
              <w:right w:val="single" w:sz="12" w:space="0" w:color="auto"/>
            </w:tcBorders>
          </w:tcPr>
          <w:p w14:paraId="166A7636" w14:textId="77777777" w:rsidR="00E97379" w:rsidRPr="00E9616E" w:rsidRDefault="00E97379" w:rsidP="005227A3">
            <w:pPr>
              <w:jc w:val="center"/>
            </w:pPr>
            <w:r w:rsidRPr="00E9616E">
              <w:rPr>
                <w:rFonts w:hint="eastAsia"/>
              </w:rPr>
              <w:t>7</w:t>
            </w:r>
          </w:p>
        </w:tc>
        <w:tc>
          <w:tcPr>
            <w:tcW w:w="3157" w:type="dxa"/>
            <w:tcBorders>
              <w:left w:val="single" w:sz="12" w:space="0" w:color="auto"/>
              <w:right w:val="single" w:sz="12" w:space="0" w:color="auto"/>
            </w:tcBorders>
          </w:tcPr>
          <w:p w14:paraId="0D45C040" w14:textId="77777777" w:rsidR="00E97379" w:rsidRPr="00E9616E" w:rsidRDefault="00E97379" w:rsidP="00E9616E"/>
        </w:tc>
        <w:tc>
          <w:tcPr>
            <w:tcW w:w="4094" w:type="dxa"/>
            <w:tcBorders>
              <w:left w:val="single" w:sz="12" w:space="0" w:color="auto"/>
              <w:right w:val="single" w:sz="12" w:space="0" w:color="auto"/>
            </w:tcBorders>
          </w:tcPr>
          <w:p w14:paraId="47ED076E" w14:textId="77777777" w:rsidR="00E97379" w:rsidRPr="00E9616E" w:rsidRDefault="00E97379" w:rsidP="00E9616E"/>
        </w:tc>
      </w:tr>
      <w:tr w:rsidR="00E97379" w:rsidRPr="00E9616E" w14:paraId="5F56C793" w14:textId="77777777" w:rsidTr="00C563E6">
        <w:trPr>
          <w:trHeight w:val="391"/>
        </w:trPr>
        <w:tc>
          <w:tcPr>
            <w:tcW w:w="554" w:type="dxa"/>
            <w:vMerge/>
            <w:tcBorders>
              <w:left w:val="single" w:sz="12" w:space="0" w:color="auto"/>
              <w:right w:val="single" w:sz="12" w:space="0" w:color="auto"/>
            </w:tcBorders>
            <w:vAlign w:val="center"/>
          </w:tcPr>
          <w:p w14:paraId="7E8917B8" w14:textId="77777777" w:rsidR="00E97379" w:rsidRPr="00E9616E" w:rsidRDefault="00E97379" w:rsidP="005227A3">
            <w:pPr>
              <w:jc w:val="center"/>
            </w:pPr>
          </w:p>
        </w:tc>
        <w:tc>
          <w:tcPr>
            <w:tcW w:w="561" w:type="dxa"/>
            <w:tcBorders>
              <w:left w:val="single" w:sz="12" w:space="0" w:color="auto"/>
              <w:right w:val="single" w:sz="12" w:space="0" w:color="auto"/>
            </w:tcBorders>
          </w:tcPr>
          <w:p w14:paraId="6C5FF862" w14:textId="77777777" w:rsidR="00E97379" w:rsidRPr="00E9616E" w:rsidRDefault="00E97379" w:rsidP="005227A3">
            <w:pPr>
              <w:jc w:val="center"/>
            </w:pPr>
            <w:r w:rsidRPr="00E9616E">
              <w:rPr>
                <w:rFonts w:hint="eastAsia"/>
              </w:rPr>
              <w:t>8</w:t>
            </w:r>
          </w:p>
        </w:tc>
        <w:tc>
          <w:tcPr>
            <w:tcW w:w="3157" w:type="dxa"/>
            <w:tcBorders>
              <w:left w:val="single" w:sz="12" w:space="0" w:color="auto"/>
              <w:right w:val="single" w:sz="12" w:space="0" w:color="auto"/>
            </w:tcBorders>
          </w:tcPr>
          <w:p w14:paraId="38C8C243" w14:textId="3639B860" w:rsidR="00E97379" w:rsidRPr="00E9616E" w:rsidRDefault="00E97379" w:rsidP="00E9616E"/>
        </w:tc>
        <w:tc>
          <w:tcPr>
            <w:tcW w:w="4094" w:type="dxa"/>
            <w:tcBorders>
              <w:left w:val="single" w:sz="12" w:space="0" w:color="auto"/>
              <w:right w:val="single" w:sz="12" w:space="0" w:color="auto"/>
            </w:tcBorders>
          </w:tcPr>
          <w:p w14:paraId="08D14528" w14:textId="3BCAEB46" w:rsidR="00E97379" w:rsidRPr="00E9616E" w:rsidRDefault="00E97379" w:rsidP="00E9616E"/>
        </w:tc>
      </w:tr>
      <w:tr w:rsidR="00E97379" w:rsidRPr="00E9616E" w14:paraId="259DE727" w14:textId="77777777" w:rsidTr="00C563E6">
        <w:trPr>
          <w:trHeight w:val="391"/>
        </w:trPr>
        <w:tc>
          <w:tcPr>
            <w:tcW w:w="554" w:type="dxa"/>
            <w:vMerge/>
            <w:tcBorders>
              <w:left w:val="single" w:sz="12" w:space="0" w:color="auto"/>
              <w:right w:val="single" w:sz="12" w:space="0" w:color="auto"/>
            </w:tcBorders>
            <w:vAlign w:val="center"/>
          </w:tcPr>
          <w:p w14:paraId="1F334D83" w14:textId="77777777" w:rsidR="00E97379" w:rsidRPr="00E9616E" w:rsidRDefault="00E97379" w:rsidP="005227A3">
            <w:pPr>
              <w:jc w:val="center"/>
            </w:pPr>
          </w:p>
        </w:tc>
        <w:tc>
          <w:tcPr>
            <w:tcW w:w="561" w:type="dxa"/>
            <w:tcBorders>
              <w:left w:val="single" w:sz="12" w:space="0" w:color="auto"/>
              <w:right w:val="single" w:sz="12" w:space="0" w:color="auto"/>
            </w:tcBorders>
          </w:tcPr>
          <w:p w14:paraId="0E315EC7" w14:textId="77777777" w:rsidR="00E97379" w:rsidRPr="00E9616E" w:rsidRDefault="00E97379" w:rsidP="005227A3">
            <w:pPr>
              <w:jc w:val="center"/>
            </w:pPr>
            <w:r w:rsidRPr="00E9616E">
              <w:rPr>
                <w:rFonts w:hint="eastAsia"/>
              </w:rPr>
              <w:t>9</w:t>
            </w:r>
          </w:p>
        </w:tc>
        <w:tc>
          <w:tcPr>
            <w:tcW w:w="3157" w:type="dxa"/>
            <w:tcBorders>
              <w:left w:val="single" w:sz="12" w:space="0" w:color="auto"/>
              <w:right w:val="single" w:sz="12" w:space="0" w:color="auto"/>
            </w:tcBorders>
          </w:tcPr>
          <w:p w14:paraId="170DB703" w14:textId="5F631935" w:rsidR="00E97379" w:rsidRPr="00E9616E" w:rsidRDefault="00957576" w:rsidP="00E9616E">
            <w:r w:rsidRPr="00E9616E">
              <w:rPr>
                <w:noProof/>
              </w:rPr>
              <mc:AlternateContent>
                <mc:Choice Requires="wps">
                  <w:drawing>
                    <wp:anchor distT="0" distB="0" distL="114300" distR="114300" simplePos="0" relativeHeight="251631616" behindDoc="0" locked="0" layoutInCell="1" allowOverlap="1" wp14:anchorId="329CC835" wp14:editId="708278B1">
                      <wp:simplePos x="0" y="0"/>
                      <wp:positionH relativeFrom="column">
                        <wp:posOffset>530860</wp:posOffset>
                      </wp:positionH>
                      <wp:positionV relativeFrom="paragraph">
                        <wp:posOffset>234950</wp:posOffset>
                      </wp:positionV>
                      <wp:extent cx="2267585" cy="271145"/>
                      <wp:effectExtent l="7620" t="0" r="26035" b="45085"/>
                      <wp:wrapNone/>
                      <wp:docPr id="11" name="ホームベース 48"/>
                      <wp:cNvGraphicFramePr/>
                      <a:graphic xmlns:a="http://schemas.openxmlformats.org/drawingml/2006/main">
                        <a:graphicData uri="http://schemas.microsoft.com/office/word/2010/wordprocessingShape">
                          <wps:wsp normalEastAsianFlow="1">
                            <wps:cNvSpPr/>
                            <wps:spPr>
                              <a:xfrm rot="5400000">
                                <a:off x="0" y="0"/>
                                <a:ext cx="2267585" cy="271145"/>
                              </a:xfrm>
                              <a:prstGeom prst="homePlate">
                                <a:avLst/>
                              </a:prstGeom>
                              <a:solidFill>
                                <a:schemeClr val="accent1">
                                  <a:lumMod val="60000"/>
                                  <a:lumOff val="4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A19FC"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実施計画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C835" id="ホームベース 48" o:spid="_x0000_s1102" type="#_x0000_t15" style="position:absolute;left:0;text-align:left;margin-left:41.8pt;margin-top:18.5pt;width:178.55pt;height:21.3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" adj="20309" fillcolor="#8eaadb [1940]" strokecolor="black [3213]" strokeweight="1pt">
                      <v:textbox style="layout-flow:horizontal-ideographic">
                        <w:txbxContent>
                          <w:p w14:paraId="06AA19FC"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実施計画の検討</w:t>
                            </w:r>
                          </w:p>
                        </w:txbxContent>
                      </v:textbox>
                    </v:shape>
                  </w:pict>
                </mc:Fallback>
              </mc:AlternateContent>
            </w:r>
          </w:p>
        </w:tc>
        <w:tc>
          <w:tcPr>
            <w:tcW w:w="4094" w:type="dxa"/>
            <w:tcBorders>
              <w:left w:val="single" w:sz="12" w:space="0" w:color="auto"/>
              <w:right w:val="single" w:sz="12" w:space="0" w:color="auto"/>
            </w:tcBorders>
          </w:tcPr>
          <w:p w14:paraId="0432A2D8" w14:textId="13C29A6A" w:rsidR="00E97379" w:rsidRPr="00E9616E" w:rsidRDefault="00A62C7D" w:rsidP="00E9616E">
            <w:r w:rsidRPr="00E9616E">
              <w:rPr>
                <w:noProof/>
              </w:rPr>
              <mc:AlternateContent>
                <mc:Choice Requires="wps">
                  <w:drawing>
                    <wp:anchor distT="0" distB="0" distL="114300" distR="114300" simplePos="0" relativeHeight="251639808" behindDoc="0" locked="0" layoutInCell="1" allowOverlap="1" wp14:anchorId="2BAA8703" wp14:editId="667F9DC9">
                      <wp:simplePos x="0" y="0"/>
                      <wp:positionH relativeFrom="column">
                        <wp:posOffset>773612</wp:posOffset>
                      </wp:positionH>
                      <wp:positionV relativeFrom="paragraph">
                        <wp:posOffset>4445</wp:posOffset>
                      </wp:positionV>
                      <wp:extent cx="1403985" cy="216000"/>
                      <wp:effectExtent l="0" t="0" r="24765" b="1270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6000"/>
                              </a:xfrm>
                              <a:prstGeom prst="rect">
                                <a:avLst/>
                              </a:prstGeom>
                              <a:solidFill>
                                <a:srgbClr val="FFFF00"/>
                              </a:solidFill>
                              <a:ln w="9525">
                                <a:solidFill>
                                  <a:srgbClr val="000000"/>
                                </a:solidFill>
                                <a:miter lim="800000"/>
                                <a:headEnd/>
                                <a:tailEnd/>
                              </a:ln>
                            </wps:spPr>
                            <wps:txbx>
                              <w:txbxContent>
                                <w:p w14:paraId="333BAF58" w14:textId="6F61EB75" w:rsidR="00A62C7D" w:rsidRPr="00AD00CF" w:rsidRDefault="00A62C7D"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大阪・関西万博でPR</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A8703" id="_x0000_s1102" type="#_x0000_t202" style="position:absolute;left:0;text-align:left;margin-left:60.9pt;margin-top:.35pt;width:110.55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" fillcolor="yellow">
                      <v:textbox inset=",1mm,,1mm">
                        <w:txbxContent>
                          <w:p w14:paraId="333BAF58" w14:textId="6F61EB75" w:rsidR="00A62C7D" w:rsidRPr="00AD00CF" w:rsidRDefault="00A62C7D"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大阪・関西万博でPR</w:t>
                            </w:r>
                          </w:p>
                        </w:txbxContent>
                      </v:textbox>
                    </v:shape>
                  </w:pict>
                </mc:Fallback>
              </mc:AlternateContent>
            </w:r>
            <w:r w:rsidR="00E97379" w:rsidRPr="00E9616E">
              <w:rPr>
                <w:noProof/>
              </w:rPr>
              <mc:AlternateContent>
                <mc:Choice Requires="wps">
                  <w:drawing>
                    <wp:anchor distT="0" distB="0" distL="114300" distR="114300" simplePos="0" relativeHeight="251626496" behindDoc="0" locked="0" layoutInCell="1" allowOverlap="1" wp14:anchorId="3C68C27E" wp14:editId="48D51501">
                      <wp:simplePos x="0" y="0"/>
                      <wp:positionH relativeFrom="column">
                        <wp:posOffset>777240</wp:posOffset>
                      </wp:positionH>
                      <wp:positionV relativeFrom="paragraph">
                        <wp:posOffset>253365</wp:posOffset>
                      </wp:positionV>
                      <wp:extent cx="1403985" cy="216000"/>
                      <wp:effectExtent l="0" t="0" r="24765" b="1270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6000"/>
                              </a:xfrm>
                              <a:prstGeom prst="rect">
                                <a:avLst/>
                              </a:prstGeom>
                              <a:solidFill>
                                <a:srgbClr val="FFFF00"/>
                              </a:solidFill>
                              <a:ln w="9525">
                                <a:solidFill>
                                  <a:srgbClr val="000000"/>
                                </a:solidFill>
                                <a:miter lim="800000"/>
                                <a:headEnd/>
                                <a:tailEnd/>
                              </a:ln>
                            </wps:spPr>
                            <wps:txbx>
                              <w:txbxContent>
                                <w:p w14:paraId="7317DC71"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１年前プレイベント</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8C27E" id="_x0000_s1103" type="#_x0000_t202" style="position:absolute;left:0;text-align:left;margin-left:61.2pt;margin-top:19.95pt;width:110.55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" fillcolor="yellow">
                      <v:textbox inset=",1mm,,1mm">
                        <w:txbxContent>
                          <w:p w14:paraId="7317DC71" w14:textId="77777777" w:rsidR="00E97379" w:rsidRPr="00AD00CF" w:rsidRDefault="00E97379" w:rsidP="00E97379">
                            <w:pPr>
                              <w:spacing w:line="220" w:lineRule="exact"/>
                              <w:rPr>
                                <w:rFonts w:ascii="BIZ UDPゴシック" w:eastAsia="BIZ UDPゴシック" w:hAnsi="BIZ UDPゴシック"/>
                                <w:sz w:val="20"/>
                                <w:szCs w:val="20"/>
                              </w:rPr>
                            </w:pPr>
                            <w:r w:rsidRPr="00AD00CF">
                              <w:rPr>
                                <w:rFonts w:ascii="BIZ UDPゴシック" w:eastAsia="BIZ UDPゴシック" w:hAnsi="BIZ UDPゴシック" w:hint="eastAsia"/>
                                <w:sz w:val="20"/>
                                <w:szCs w:val="20"/>
                              </w:rPr>
                              <w:t>１年前プレイベント</w:t>
                            </w:r>
                          </w:p>
                        </w:txbxContent>
                      </v:textbox>
                    </v:shape>
                  </w:pict>
                </mc:Fallback>
              </mc:AlternateContent>
            </w:r>
          </w:p>
        </w:tc>
      </w:tr>
      <w:tr w:rsidR="00E97379" w:rsidRPr="00E9616E" w14:paraId="60C0621B" w14:textId="77777777" w:rsidTr="00C563E6">
        <w:trPr>
          <w:trHeight w:val="391"/>
        </w:trPr>
        <w:tc>
          <w:tcPr>
            <w:tcW w:w="554" w:type="dxa"/>
            <w:vMerge/>
            <w:tcBorders>
              <w:left w:val="single" w:sz="12" w:space="0" w:color="auto"/>
              <w:right w:val="single" w:sz="12" w:space="0" w:color="auto"/>
            </w:tcBorders>
            <w:vAlign w:val="center"/>
          </w:tcPr>
          <w:p w14:paraId="35B97CDD" w14:textId="77777777" w:rsidR="00E97379" w:rsidRPr="00E9616E" w:rsidRDefault="00E97379" w:rsidP="005227A3">
            <w:pPr>
              <w:jc w:val="center"/>
            </w:pPr>
          </w:p>
        </w:tc>
        <w:tc>
          <w:tcPr>
            <w:tcW w:w="561" w:type="dxa"/>
            <w:tcBorders>
              <w:left w:val="single" w:sz="12" w:space="0" w:color="auto"/>
              <w:right w:val="single" w:sz="12" w:space="0" w:color="auto"/>
            </w:tcBorders>
          </w:tcPr>
          <w:p w14:paraId="27F7FEE2" w14:textId="77777777" w:rsidR="00E97379" w:rsidRPr="00E9616E" w:rsidRDefault="00E97379" w:rsidP="005227A3">
            <w:pPr>
              <w:jc w:val="center"/>
            </w:pPr>
            <w:r w:rsidRPr="00E9616E">
              <w:rPr>
                <w:rFonts w:hint="eastAsia"/>
              </w:rPr>
              <w:t>10</w:t>
            </w:r>
          </w:p>
        </w:tc>
        <w:tc>
          <w:tcPr>
            <w:tcW w:w="3157" w:type="dxa"/>
            <w:tcBorders>
              <w:left w:val="single" w:sz="12" w:space="0" w:color="auto"/>
              <w:right w:val="single" w:sz="12" w:space="0" w:color="auto"/>
            </w:tcBorders>
          </w:tcPr>
          <w:p w14:paraId="6FF9DA59" w14:textId="77777777" w:rsidR="00E97379" w:rsidRPr="00E9616E" w:rsidRDefault="00E97379" w:rsidP="00E9616E"/>
        </w:tc>
        <w:tc>
          <w:tcPr>
            <w:tcW w:w="4094" w:type="dxa"/>
            <w:tcBorders>
              <w:left w:val="single" w:sz="12" w:space="0" w:color="auto"/>
              <w:right w:val="single" w:sz="12" w:space="0" w:color="auto"/>
            </w:tcBorders>
          </w:tcPr>
          <w:p w14:paraId="5F3A75A7" w14:textId="77777777" w:rsidR="00E97379" w:rsidRPr="00E9616E" w:rsidRDefault="00E97379" w:rsidP="00E9616E"/>
        </w:tc>
      </w:tr>
      <w:tr w:rsidR="00E97379" w:rsidRPr="00E9616E" w14:paraId="429FC99C" w14:textId="77777777" w:rsidTr="00C563E6">
        <w:trPr>
          <w:trHeight w:val="391"/>
        </w:trPr>
        <w:tc>
          <w:tcPr>
            <w:tcW w:w="554" w:type="dxa"/>
            <w:vMerge/>
            <w:tcBorders>
              <w:left w:val="single" w:sz="12" w:space="0" w:color="auto"/>
              <w:right w:val="single" w:sz="12" w:space="0" w:color="auto"/>
            </w:tcBorders>
            <w:vAlign w:val="center"/>
          </w:tcPr>
          <w:p w14:paraId="4F8088DD" w14:textId="77777777" w:rsidR="00E97379" w:rsidRPr="00E9616E" w:rsidRDefault="00E97379" w:rsidP="005227A3">
            <w:pPr>
              <w:jc w:val="center"/>
            </w:pPr>
          </w:p>
        </w:tc>
        <w:tc>
          <w:tcPr>
            <w:tcW w:w="561" w:type="dxa"/>
            <w:tcBorders>
              <w:left w:val="single" w:sz="12" w:space="0" w:color="auto"/>
              <w:right w:val="single" w:sz="12" w:space="0" w:color="auto"/>
            </w:tcBorders>
          </w:tcPr>
          <w:p w14:paraId="110F6513" w14:textId="77777777" w:rsidR="00E97379" w:rsidRPr="00E9616E" w:rsidRDefault="00E97379" w:rsidP="005227A3">
            <w:pPr>
              <w:jc w:val="center"/>
            </w:pPr>
            <w:r w:rsidRPr="00E9616E">
              <w:rPr>
                <w:rFonts w:hint="eastAsia"/>
              </w:rPr>
              <w:t>11</w:t>
            </w:r>
          </w:p>
        </w:tc>
        <w:tc>
          <w:tcPr>
            <w:tcW w:w="3157" w:type="dxa"/>
            <w:tcBorders>
              <w:left w:val="single" w:sz="12" w:space="0" w:color="auto"/>
              <w:right w:val="single" w:sz="12" w:space="0" w:color="auto"/>
            </w:tcBorders>
          </w:tcPr>
          <w:p w14:paraId="16A534C4" w14:textId="77777777" w:rsidR="00E97379" w:rsidRPr="00E9616E" w:rsidRDefault="00E97379" w:rsidP="00E9616E">
            <w:r w:rsidRPr="00E9616E">
              <w:rPr>
                <w:noProof/>
              </w:rPr>
              <mc:AlternateContent>
                <mc:Choice Requires="wps">
                  <w:drawing>
                    <wp:anchor distT="0" distB="0" distL="114300" distR="114300" simplePos="0" relativeHeight="251623424" behindDoc="0" locked="0" layoutInCell="1" allowOverlap="1" wp14:anchorId="2B752169" wp14:editId="31939597">
                      <wp:simplePos x="0" y="0"/>
                      <wp:positionH relativeFrom="column">
                        <wp:posOffset>1567180</wp:posOffset>
                      </wp:positionH>
                      <wp:positionV relativeFrom="paragraph">
                        <wp:posOffset>103505</wp:posOffset>
                      </wp:positionV>
                      <wp:extent cx="5608952" cy="281940"/>
                      <wp:effectExtent l="0" t="3810" r="26670" b="26670"/>
                      <wp:wrapNone/>
                      <wp:docPr id="13" name="ホームベース 57"/>
                      <wp:cNvGraphicFramePr/>
                      <a:graphic xmlns:a="http://schemas.openxmlformats.org/drawingml/2006/main">
                        <a:graphicData uri="http://schemas.microsoft.com/office/word/2010/wordprocessingShape">
                          <wps:wsp normalEastAsianFlow="1">
                            <wps:cNvSpPr/>
                            <wps:spPr>
                              <a:xfrm rot="5400000">
                                <a:off x="0" y="0"/>
                                <a:ext cx="5608952" cy="281940"/>
                              </a:xfrm>
                              <a:prstGeom prst="homePlate">
                                <a:avLst/>
                              </a:prstGeom>
                              <a:solidFill>
                                <a:srgbClr val="FFFF00"/>
                              </a:solidFill>
                              <a:ln w="12700" cap="flat" cmpd="sng" algn="ctr">
                                <a:solidFill>
                                  <a:sysClr val="windowText" lastClr="000000"/>
                                </a:solidFill>
                                <a:prstDash val="solid"/>
                              </a:ln>
                              <a:effectLst/>
                            </wps:spPr>
                            <wps:txbx>
                              <w:txbxContent>
                                <w:p w14:paraId="02FA5C92"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ホームページ・</w:t>
                                  </w:r>
                                  <w:r>
                                    <w:rPr>
                                      <w:rFonts w:ascii="BIZ UDPゴシック" w:eastAsia="BIZ UDPゴシック" w:hAnsi="BIZ UDPゴシック" w:hint="eastAsia"/>
                                    </w:rPr>
                                    <w:t>ＳＮＳ・</w:t>
                                  </w:r>
                                  <w:r w:rsidRPr="00BC5ECB">
                                    <w:rPr>
                                      <w:rFonts w:ascii="BIZ UDPゴシック" w:eastAsia="BIZ UDPゴシック" w:hAnsi="BIZ UDPゴシック" w:hint="eastAsia"/>
                                    </w:rPr>
                                    <w:t>ポスター等によるＰ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169" id="ホームベース 57" o:spid="_x0000_s1105" type="#_x0000_t15" style="position:absolute;left:0;text-align:left;margin-left:123.4pt;margin-top:8.15pt;width:441.65pt;height:22.2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" adj="21057" fillcolor="yellow" strokecolor="windowText" strokeweight="1pt">
                      <v:textbox style="layout-flow:horizontal-ideographic">
                        <w:txbxContent>
                          <w:p w14:paraId="02FA5C92"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ホームページ・</w:t>
                            </w:r>
                            <w:r>
                              <w:rPr>
                                <w:rFonts w:ascii="BIZ UDPゴシック" w:eastAsia="BIZ UDPゴシック" w:hAnsi="BIZ UDPゴシック" w:hint="eastAsia"/>
                              </w:rPr>
                              <w:t>ＳＮＳ・</w:t>
                            </w:r>
                            <w:r w:rsidRPr="00BC5ECB">
                              <w:rPr>
                                <w:rFonts w:ascii="BIZ UDPゴシック" w:eastAsia="BIZ UDPゴシック" w:hAnsi="BIZ UDPゴシック" w:hint="eastAsia"/>
                              </w:rPr>
                              <w:t>ポスター等によるＰＲ</w:t>
                            </w:r>
                          </w:p>
                        </w:txbxContent>
                      </v:textbox>
                    </v:shape>
                  </w:pict>
                </mc:Fallback>
              </mc:AlternateContent>
            </w:r>
          </w:p>
        </w:tc>
        <w:tc>
          <w:tcPr>
            <w:tcW w:w="4094" w:type="dxa"/>
            <w:tcBorders>
              <w:left w:val="single" w:sz="12" w:space="0" w:color="auto"/>
              <w:right w:val="single" w:sz="12" w:space="0" w:color="auto"/>
            </w:tcBorders>
          </w:tcPr>
          <w:p w14:paraId="5AE5F2C8" w14:textId="77777777" w:rsidR="00E97379" w:rsidRPr="00E9616E" w:rsidRDefault="00E97379" w:rsidP="00E9616E"/>
        </w:tc>
      </w:tr>
      <w:tr w:rsidR="00E97379" w:rsidRPr="00E9616E" w14:paraId="34E47735" w14:textId="77777777" w:rsidTr="00C563E6">
        <w:trPr>
          <w:trHeight w:val="391"/>
        </w:trPr>
        <w:tc>
          <w:tcPr>
            <w:tcW w:w="554" w:type="dxa"/>
            <w:vMerge/>
            <w:tcBorders>
              <w:left w:val="single" w:sz="12" w:space="0" w:color="auto"/>
              <w:right w:val="single" w:sz="12" w:space="0" w:color="auto"/>
            </w:tcBorders>
            <w:vAlign w:val="center"/>
          </w:tcPr>
          <w:p w14:paraId="07062F2E" w14:textId="77777777" w:rsidR="00E97379" w:rsidRPr="00E9616E" w:rsidRDefault="00E97379" w:rsidP="005227A3">
            <w:pPr>
              <w:jc w:val="center"/>
            </w:pPr>
          </w:p>
        </w:tc>
        <w:tc>
          <w:tcPr>
            <w:tcW w:w="561" w:type="dxa"/>
            <w:tcBorders>
              <w:left w:val="single" w:sz="12" w:space="0" w:color="auto"/>
              <w:right w:val="single" w:sz="12" w:space="0" w:color="auto"/>
            </w:tcBorders>
          </w:tcPr>
          <w:p w14:paraId="134CB275" w14:textId="77777777" w:rsidR="00E97379" w:rsidRPr="00E9616E" w:rsidRDefault="00E97379" w:rsidP="005227A3">
            <w:pPr>
              <w:jc w:val="center"/>
            </w:pPr>
            <w:r w:rsidRPr="00E9616E">
              <w:rPr>
                <w:rFonts w:hint="eastAsia"/>
              </w:rPr>
              <w:t>12</w:t>
            </w:r>
          </w:p>
        </w:tc>
        <w:tc>
          <w:tcPr>
            <w:tcW w:w="3157" w:type="dxa"/>
            <w:tcBorders>
              <w:left w:val="single" w:sz="12" w:space="0" w:color="auto"/>
              <w:right w:val="single" w:sz="12" w:space="0" w:color="auto"/>
            </w:tcBorders>
          </w:tcPr>
          <w:p w14:paraId="0066F592" w14:textId="77777777" w:rsidR="00E97379" w:rsidRPr="00E9616E" w:rsidRDefault="00E97379" w:rsidP="00E9616E"/>
        </w:tc>
        <w:tc>
          <w:tcPr>
            <w:tcW w:w="4094" w:type="dxa"/>
            <w:tcBorders>
              <w:left w:val="single" w:sz="12" w:space="0" w:color="auto"/>
              <w:right w:val="single" w:sz="12" w:space="0" w:color="auto"/>
            </w:tcBorders>
          </w:tcPr>
          <w:p w14:paraId="08E784F6" w14:textId="77777777" w:rsidR="00E97379" w:rsidRPr="00E9616E" w:rsidRDefault="00E97379" w:rsidP="00E9616E">
            <w:r w:rsidRPr="00E9616E">
              <w:rPr>
                <w:noProof/>
              </w:rPr>
              <mc:AlternateContent>
                <mc:Choice Requires="wps">
                  <w:drawing>
                    <wp:anchor distT="0" distB="0" distL="114300" distR="114300" simplePos="0" relativeHeight="251625472" behindDoc="0" locked="0" layoutInCell="1" allowOverlap="1" wp14:anchorId="69D5C16A" wp14:editId="05DE8D9D">
                      <wp:simplePos x="0" y="0"/>
                      <wp:positionH relativeFrom="column">
                        <wp:posOffset>776605</wp:posOffset>
                      </wp:positionH>
                      <wp:positionV relativeFrom="paragraph">
                        <wp:posOffset>-247650</wp:posOffset>
                      </wp:positionV>
                      <wp:extent cx="1404000" cy="216000"/>
                      <wp:effectExtent l="0" t="0" r="24765"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216000"/>
                              </a:xfrm>
                              <a:prstGeom prst="rect">
                                <a:avLst/>
                              </a:prstGeom>
                              <a:solidFill>
                                <a:srgbClr val="FFFF00"/>
                              </a:solidFill>
                              <a:ln w="9525">
                                <a:solidFill>
                                  <a:srgbClr val="000000"/>
                                </a:solidFill>
                                <a:miter lim="800000"/>
                                <a:headEnd/>
                                <a:tailEnd/>
                              </a:ln>
                            </wps:spPr>
                            <wps:txbx>
                              <w:txbxContent>
                                <w:p w14:paraId="6B5A0047" w14:textId="77777777" w:rsidR="00E97379" w:rsidRPr="00AD00CF" w:rsidRDefault="00E97379"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三重</w:t>
                                  </w:r>
                                  <w:r w:rsidRPr="00AD00CF">
                                    <w:rPr>
                                      <w:rFonts w:ascii="BIZ UDPゴシック" w:eastAsia="BIZ UDPゴシック" w:hAnsi="BIZ UDPゴシック" w:hint="eastAsia"/>
                                      <w:sz w:val="20"/>
                                      <w:szCs w:val="20"/>
                                    </w:rPr>
                                    <w:t>大会でPR</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5C16A" id="_x0000_s1105" type="#_x0000_t202" style="position:absolute;left:0;text-align:left;margin-left:61.15pt;margin-top:-19.5pt;width:110.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" fillcolor="yellow">
                      <v:textbox inset=",1mm,,1mm">
                        <w:txbxContent>
                          <w:p w14:paraId="6B5A0047" w14:textId="77777777" w:rsidR="00E97379" w:rsidRPr="00AD00CF" w:rsidRDefault="00E97379" w:rsidP="00E97379">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三重</w:t>
                            </w:r>
                            <w:r w:rsidRPr="00AD00CF">
                              <w:rPr>
                                <w:rFonts w:ascii="BIZ UDPゴシック" w:eastAsia="BIZ UDPゴシック" w:hAnsi="BIZ UDPゴシック" w:hint="eastAsia"/>
                                <w:sz w:val="20"/>
                                <w:szCs w:val="20"/>
                              </w:rPr>
                              <w:t>大会でPR</w:t>
                            </w:r>
                          </w:p>
                        </w:txbxContent>
                      </v:textbox>
                    </v:shape>
                  </w:pict>
                </mc:Fallback>
              </mc:AlternateContent>
            </w:r>
          </w:p>
        </w:tc>
      </w:tr>
      <w:tr w:rsidR="00E97379" w:rsidRPr="00E9616E" w14:paraId="01A9C103" w14:textId="77777777" w:rsidTr="00C563E6">
        <w:trPr>
          <w:trHeight w:val="391"/>
        </w:trPr>
        <w:tc>
          <w:tcPr>
            <w:tcW w:w="554" w:type="dxa"/>
            <w:vMerge/>
            <w:tcBorders>
              <w:left w:val="single" w:sz="12" w:space="0" w:color="auto"/>
              <w:right w:val="single" w:sz="12" w:space="0" w:color="auto"/>
            </w:tcBorders>
            <w:vAlign w:val="center"/>
          </w:tcPr>
          <w:p w14:paraId="3BBE0A0E" w14:textId="77777777" w:rsidR="00E97379" w:rsidRPr="00E9616E" w:rsidRDefault="00E97379" w:rsidP="005227A3">
            <w:pPr>
              <w:jc w:val="center"/>
            </w:pPr>
          </w:p>
        </w:tc>
        <w:tc>
          <w:tcPr>
            <w:tcW w:w="561" w:type="dxa"/>
            <w:tcBorders>
              <w:left w:val="single" w:sz="12" w:space="0" w:color="auto"/>
              <w:right w:val="single" w:sz="12" w:space="0" w:color="auto"/>
            </w:tcBorders>
          </w:tcPr>
          <w:p w14:paraId="04949591" w14:textId="2A011042" w:rsidR="00E97379" w:rsidRPr="00E9616E" w:rsidRDefault="00E97379" w:rsidP="005227A3">
            <w:pPr>
              <w:jc w:val="center"/>
            </w:pPr>
            <w:r w:rsidRPr="00E9616E">
              <w:rPr>
                <w:rFonts w:hint="eastAsia"/>
              </w:rPr>
              <w:t>1</w:t>
            </w:r>
          </w:p>
        </w:tc>
        <w:tc>
          <w:tcPr>
            <w:tcW w:w="3157" w:type="dxa"/>
            <w:tcBorders>
              <w:left w:val="single" w:sz="12" w:space="0" w:color="auto"/>
              <w:right w:val="single" w:sz="12" w:space="0" w:color="auto"/>
            </w:tcBorders>
          </w:tcPr>
          <w:p w14:paraId="533A88A2" w14:textId="05D97910" w:rsidR="00E97379" w:rsidRPr="00E9616E" w:rsidRDefault="00957576" w:rsidP="00E9616E">
            <w:r w:rsidRPr="00E9616E">
              <w:rPr>
                <w:noProof/>
              </w:rPr>
              <mc:AlternateContent>
                <mc:Choice Requires="wps">
                  <w:drawing>
                    <wp:anchor distT="0" distB="0" distL="114300" distR="114300" simplePos="0" relativeHeight="251630592" behindDoc="0" locked="0" layoutInCell="1" allowOverlap="1" wp14:anchorId="2472A714" wp14:editId="36965019">
                      <wp:simplePos x="0" y="0"/>
                      <wp:positionH relativeFrom="column">
                        <wp:posOffset>-35560</wp:posOffset>
                      </wp:positionH>
                      <wp:positionV relativeFrom="paragraph">
                        <wp:posOffset>190500</wp:posOffset>
                      </wp:positionV>
                      <wp:extent cx="4391660" cy="289560"/>
                      <wp:effectExtent l="0" t="6350" r="21590" b="21590"/>
                      <wp:wrapNone/>
                      <wp:docPr id="15" name="ホームベース 53"/>
                      <wp:cNvGraphicFramePr/>
                      <a:graphic xmlns:a="http://schemas.openxmlformats.org/drawingml/2006/main">
                        <a:graphicData uri="http://schemas.microsoft.com/office/word/2010/wordprocessingShape">
                          <wps:wsp normalEastAsianFlow="1">
                            <wps:cNvSpPr/>
                            <wps:spPr>
                              <a:xfrm rot="5400000">
                                <a:off x="0" y="0"/>
                                <a:ext cx="4391660" cy="289560"/>
                              </a:xfrm>
                              <a:prstGeom prst="homePlate">
                                <a:avLst/>
                              </a:prstGeom>
                              <a:solidFill>
                                <a:srgbClr val="FFFF00"/>
                              </a:solidFill>
                              <a:ln w="12700" cap="flat" cmpd="sng" algn="ctr">
                                <a:solidFill>
                                  <a:sysClr val="windowText" lastClr="000000"/>
                                </a:solidFill>
                                <a:prstDash val="solid"/>
                              </a:ln>
                              <a:effectLst/>
                            </wps:spPr>
                            <wps:txbx>
                              <w:txbxContent>
                                <w:p w14:paraId="2DF63E38"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大会記念リレー放流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A714" id="_x0000_s1107" type="#_x0000_t15" style="position:absolute;left:0;text-align:left;margin-left:-2.8pt;margin-top:15pt;width:345.8pt;height:22.8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" adj="20888" fillcolor="yellow" strokecolor="windowText" strokeweight="1pt">
                      <v:textbox style="layout-flow:horizontal-ideographic">
                        <w:txbxContent>
                          <w:p w14:paraId="2DF63E38" w14:textId="77777777" w:rsidR="00E97379" w:rsidRPr="00BC5ECB" w:rsidRDefault="00E97379" w:rsidP="00E97379">
                            <w:pPr>
                              <w:spacing w:line="260" w:lineRule="exact"/>
                              <w:jc w:val="center"/>
                              <w:rPr>
                                <w:rFonts w:ascii="BIZ UDPゴシック" w:eastAsia="BIZ UDPゴシック" w:hAnsi="BIZ UDPゴシック"/>
                              </w:rPr>
                            </w:pPr>
                            <w:r w:rsidRPr="00BC5ECB">
                              <w:rPr>
                                <w:rFonts w:ascii="BIZ UDPゴシック" w:eastAsia="BIZ UDPゴシック" w:hAnsi="BIZ UDPゴシック" w:hint="eastAsia"/>
                              </w:rPr>
                              <w:t>大会記念リレー放流の実施</w:t>
                            </w:r>
                          </w:p>
                        </w:txbxContent>
                      </v:textbox>
                    </v:shape>
                  </w:pict>
                </mc:Fallback>
              </mc:AlternateContent>
            </w:r>
            <w:r w:rsidR="00E97379" w:rsidRPr="00E9616E">
              <w:rPr>
                <w:noProof/>
              </w:rPr>
              <mc:AlternateContent>
                <mc:Choice Requires="wps">
                  <w:drawing>
                    <wp:anchor distT="0" distB="0" distL="114300" distR="114300" simplePos="0" relativeHeight="251619328" behindDoc="0" locked="0" layoutInCell="1" allowOverlap="1" wp14:anchorId="21B5A6E5" wp14:editId="38A1CF41">
                      <wp:simplePos x="0" y="0"/>
                      <wp:positionH relativeFrom="column">
                        <wp:posOffset>332105</wp:posOffset>
                      </wp:positionH>
                      <wp:positionV relativeFrom="paragraph">
                        <wp:posOffset>187960</wp:posOffset>
                      </wp:positionV>
                      <wp:extent cx="4392000" cy="289560"/>
                      <wp:effectExtent l="0" t="6350" r="21590" b="21590"/>
                      <wp:wrapNone/>
                      <wp:docPr id="16" name="ホームベース 56"/>
                      <wp:cNvGraphicFramePr/>
                      <a:graphic xmlns:a="http://schemas.openxmlformats.org/drawingml/2006/main">
                        <a:graphicData uri="http://schemas.microsoft.com/office/word/2010/wordprocessingShape">
                          <wps:wsp normalEastAsianFlow="1">
                            <wps:cNvSpPr/>
                            <wps:spPr>
                              <a:xfrm rot="5400000">
                                <a:off x="0" y="0"/>
                                <a:ext cx="4392000" cy="289560"/>
                              </a:xfrm>
                              <a:prstGeom prst="homePlate">
                                <a:avLst/>
                              </a:prstGeom>
                              <a:solidFill>
                                <a:srgbClr val="FFFF00"/>
                              </a:solidFill>
                              <a:ln w="12700" cap="flat" cmpd="sng" algn="ctr">
                                <a:solidFill>
                                  <a:sysClr val="windowText" lastClr="000000"/>
                                </a:solidFill>
                                <a:prstDash val="solid"/>
                              </a:ln>
                              <a:effectLst/>
                            </wps:spPr>
                            <wps:txbx>
                              <w:txbxContent>
                                <w:p w14:paraId="3B2DA6FE" w14:textId="77777777" w:rsidR="00E97379" w:rsidRPr="00BC5ECB" w:rsidRDefault="00E97379" w:rsidP="00E97379">
                                  <w:pPr>
                                    <w:spacing w:line="260" w:lineRule="exact"/>
                                    <w:jc w:val="center"/>
                                    <w:rPr>
                                      <w:rFonts w:ascii="BIZ UDPゴシック" w:eastAsia="BIZ UDPゴシック" w:hAnsi="BIZ UDPゴシック"/>
                                    </w:rPr>
                                  </w:pPr>
                                  <w:r>
                                    <w:rPr>
                                      <w:rFonts w:ascii="BIZ UDPゴシック" w:eastAsia="BIZ UDPゴシック" w:hAnsi="BIZ UDPゴシック" w:hint="eastAsia"/>
                                    </w:rPr>
                                    <w:t>機運醸成事業の実施（</w:t>
                                  </w:r>
                                  <w:r>
                                    <w:rPr>
                                      <w:rFonts w:ascii="BIZ UDPゴシック" w:eastAsia="BIZ UDPゴシック" w:hAnsi="BIZ UDPゴシック" w:hint="eastAsia"/>
                                    </w:rPr>
                                    <w:t>イベントでの</w:t>
                                  </w:r>
                                  <w:r>
                                    <w:rPr>
                                      <w:rFonts w:ascii="BIZ UDPゴシック" w:eastAsia="BIZ UDPゴシック" w:hAnsi="BIZ UDPゴシック"/>
                                    </w:rPr>
                                    <w:t>ＰＲ</w:t>
                                  </w:r>
                                  <w:r>
                                    <w:rPr>
                                      <w:rFonts w:ascii="BIZ UDPゴシック" w:eastAsia="BIZ UDPゴシック" w:hAnsi="BIZ UDPゴシック" w:hint="eastAsia"/>
                                    </w:rPr>
                                    <w:t>・主催又は協賛行事等</w:t>
                                  </w:r>
                                  <w:r w:rsidRPr="00BC5ECB">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A6E5" id="ホームベース 56" o:spid="_x0000_s1108" type="#_x0000_t15" style="position:absolute;left:0;text-align:left;margin-left:26.15pt;margin-top:14.8pt;width:345.85pt;height:22.8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" adj="20888" fillcolor="yellow" strokecolor="windowText" strokeweight="1pt">
                      <v:textbox style="layout-flow:horizontal-ideographic">
                        <w:txbxContent>
                          <w:p w14:paraId="3B2DA6FE" w14:textId="77777777" w:rsidR="00E97379" w:rsidRPr="00BC5ECB" w:rsidRDefault="00E97379" w:rsidP="00E97379">
                            <w:pPr>
                              <w:spacing w:line="260" w:lineRule="exact"/>
                              <w:jc w:val="center"/>
                              <w:rPr>
                                <w:rFonts w:ascii="BIZ UDPゴシック" w:eastAsia="BIZ UDPゴシック" w:hAnsi="BIZ UDPゴシック"/>
                              </w:rPr>
                            </w:pPr>
                            <w:r>
                              <w:rPr>
                                <w:rFonts w:ascii="BIZ UDPゴシック" w:eastAsia="BIZ UDPゴシック" w:hAnsi="BIZ UDPゴシック" w:hint="eastAsia"/>
                              </w:rPr>
                              <w:t>機運醸成事業の実施（</w:t>
                            </w:r>
                            <w:r>
                              <w:rPr>
                                <w:rFonts w:ascii="BIZ UDPゴシック" w:eastAsia="BIZ UDPゴシック" w:hAnsi="BIZ UDPゴシック" w:hint="eastAsia"/>
                              </w:rPr>
                              <w:t>イベントでの</w:t>
                            </w:r>
                            <w:r>
                              <w:rPr>
                                <w:rFonts w:ascii="BIZ UDPゴシック" w:eastAsia="BIZ UDPゴシック" w:hAnsi="BIZ UDPゴシック"/>
                              </w:rPr>
                              <w:t>ＰＲ</w:t>
                            </w:r>
                            <w:r>
                              <w:rPr>
                                <w:rFonts w:ascii="BIZ UDPゴシック" w:eastAsia="BIZ UDPゴシック" w:hAnsi="BIZ UDPゴシック" w:hint="eastAsia"/>
                              </w:rPr>
                              <w:t>・主催又は協賛行事等</w:t>
                            </w:r>
                            <w:r w:rsidRPr="00BC5ECB">
                              <w:rPr>
                                <w:rFonts w:ascii="BIZ UDPゴシック" w:eastAsia="BIZ UDPゴシック" w:hAnsi="BIZ UDPゴシック" w:hint="eastAsia"/>
                              </w:rPr>
                              <w:t>）</w:t>
                            </w:r>
                          </w:p>
                        </w:txbxContent>
                      </v:textbox>
                    </v:shape>
                  </w:pict>
                </mc:Fallback>
              </mc:AlternateContent>
            </w:r>
          </w:p>
        </w:tc>
        <w:tc>
          <w:tcPr>
            <w:tcW w:w="4094" w:type="dxa"/>
            <w:tcBorders>
              <w:left w:val="single" w:sz="12" w:space="0" w:color="auto"/>
              <w:right w:val="single" w:sz="12" w:space="0" w:color="auto"/>
            </w:tcBorders>
          </w:tcPr>
          <w:p w14:paraId="07988818" w14:textId="77777777" w:rsidR="00E97379" w:rsidRPr="00E9616E" w:rsidRDefault="00E97379" w:rsidP="00E9616E"/>
        </w:tc>
      </w:tr>
      <w:tr w:rsidR="00E97379" w:rsidRPr="00E9616E" w14:paraId="782C908F" w14:textId="77777777" w:rsidTr="00C563E6">
        <w:trPr>
          <w:trHeight w:val="391"/>
        </w:trPr>
        <w:tc>
          <w:tcPr>
            <w:tcW w:w="554" w:type="dxa"/>
            <w:vMerge/>
            <w:tcBorders>
              <w:left w:val="single" w:sz="12" w:space="0" w:color="auto"/>
              <w:right w:val="single" w:sz="12" w:space="0" w:color="auto"/>
            </w:tcBorders>
            <w:vAlign w:val="center"/>
          </w:tcPr>
          <w:p w14:paraId="685E3DB8" w14:textId="77777777" w:rsidR="00E97379" w:rsidRPr="00E9616E" w:rsidRDefault="00E97379" w:rsidP="005227A3">
            <w:pPr>
              <w:jc w:val="center"/>
            </w:pPr>
          </w:p>
        </w:tc>
        <w:tc>
          <w:tcPr>
            <w:tcW w:w="561" w:type="dxa"/>
            <w:tcBorders>
              <w:left w:val="single" w:sz="12" w:space="0" w:color="auto"/>
              <w:right w:val="single" w:sz="12" w:space="0" w:color="auto"/>
            </w:tcBorders>
          </w:tcPr>
          <w:p w14:paraId="0272AD71"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04746EB8" w14:textId="77777777" w:rsidR="00E97379" w:rsidRPr="00E9616E" w:rsidRDefault="00E97379" w:rsidP="00E9616E">
            <w:r w:rsidRPr="00E9616E">
              <w:rPr>
                <w:noProof/>
              </w:rPr>
              <mc:AlternateContent>
                <mc:Choice Requires="wps">
                  <w:drawing>
                    <wp:anchor distT="0" distB="0" distL="114300" distR="114300" simplePos="0" relativeHeight="251613184" behindDoc="0" locked="0" layoutInCell="1" allowOverlap="1" wp14:anchorId="65088462" wp14:editId="1CD46FF6">
                      <wp:simplePos x="0" y="0"/>
                      <wp:positionH relativeFrom="column">
                        <wp:posOffset>-49053</wp:posOffset>
                      </wp:positionH>
                      <wp:positionV relativeFrom="paragraph">
                        <wp:posOffset>243523</wp:posOffset>
                      </wp:positionV>
                      <wp:extent cx="1960880" cy="238125"/>
                      <wp:effectExtent l="0" t="0" r="2032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125"/>
                              </a:xfrm>
                              <a:prstGeom prst="rect">
                                <a:avLst/>
                              </a:prstGeom>
                              <a:solidFill>
                                <a:schemeClr val="accent1">
                                  <a:lumMod val="60000"/>
                                  <a:lumOff val="40000"/>
                                </a:schemeClr>
                              </a:solidFill>
                              <a:ln w="9525">
                                <a:solidFill>
                                  <a:srgbClr val="000000"/>
                                </a:solidFill>
                                <a:miter lim="800000"/>
                                <a:headEnd/>
                                <a:tailEnd/>
                              </a:ln>
                            </wps:spPr>
                            <wps:txbx>
                              <w:txbxContent>
                                <w:p w14:paraId="0C9DE5A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実施計画決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88462" id="_x0000_s1108" type="#_x0000_t202" style="position:absolute;left:0;text-align:left;margin-left:-3.85pt;margin-top:19.2pt;width:154.4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" fillcolor="#8eaadb [1940]">
                      <v:textbox inset=",1mm,,1mm">
                        <w:txbxContent>
                          <w:p w14:paraId="0C9DE5A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実施計画決定）</w:t>
                            </w:r>
                          </w:p>
                        </w:txbxContent>
                      </v:textbox>
                    </v:shape>
                  </w:pict>
                </mc:Fallback>
              </mc:AlternateContent>
            </w:r>
          </w:p>
        </w:tc>
        <w:tc>
          <w:tcPr>
            <w:tcW w:w="4094" w:type="dxa"/>
            <w:tcBorders>
              <w:left w:val="single" w:sz="12" w:space="0" w:color="auto"/>
              <w:right w:val="single" w:sz="12" w:space="0" w:color="auto"/>
            </w:tcBorders>
          </w:tcPr>
          <w:p w14:paraId="01C831D6" w14:textId="77777777" w:rsidR="00E97379" w:rsidRPr="00E9616E" w:rsidRDefault="00E97379" w:rsidP="00E9616E">
            <w:r w:rsidRPr="00E9616E">
              <w:rPr>
                <w:noProof/>
              </w:rPr>
              <mc:AlternateContent>
                <mc:Choice Requires="wps">
                  <w:drawing>
                    <wp:anchor distT="0" distB="0" distL="114300" distR="114300" simplePos="0" relativeHeight="251621376" behindDoc="0" locked="0" layoutInCell="1" allowOverlap="1" wp14:anchorId="26BA25A4" wp14:editId="20A87DF1">
                      <wp:simplePos x="0" y="0"/>
                      <wp:positionH relativeFrom="column">
                        <wp:posOffset>775335</wp:posOffset>
                      </wp:positionH>
                      <wp:positionV relativeFrom="paragraph">
                        <wp:posOffset>64770</wp:posOffset>
                      </wp:positionV>
                      <wp:extent cx="1404000" cy="432000"/>
                      <wp:effectExtent l="0" t="0" r="24765"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432000"/>
                              </a:xfrm>
                              <a:prstGeom prst="rect">
                                <a:avLst/>
                              </a:prstGeom>
                              <a:solidFill>
                                <a:srgbClr val="FFFF00"/>
                              </a:solidFill>
                              <a:ln w="9525">
                                <a:solidFill>
                                  <a:srgbClr val="000000"/>
                                </a:solidFill>
                                <a:miter lim="800000"/>
                                <a:headEnd/>
                                <a:tailEnd/>
                              </a:ln>
                            </wps:spPr>
                            <wps:txbx>
                              <w:txbxContent>
                                <w:p w14:paraId="5D5A249B" w14:textId="77777777" w:rsidR="00E9737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大会公式ポスター</w:t>
                                  </w:r>
                                </w:p>
                                <w:p w14:paraId="663B4644" w14:textId="77777777" w:rsidR="00E97379" w:rsidRPr="00F7248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作成</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A25A4" id="_x0000_s1109" type="#_x0000_t202" style="position:absolute;left:0;text-align:left;margin-left:61.05pt;margin-top:5.1pt;width:110.55pt;height: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" fillcolor="yellow">
                      <v:textbox inset=",1mm,,1mm">
                        <w:txbxContent>
                          <w:p w14:paraId="5D5A249B" w14:textId="77777777" w:rsidR="00E9737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大会公式ポスター</w:t>
                            </w:r>
                          </w:p>
                          <w:p w14:paraId="663B4644" w14:textId="77777777" w:rsidR="00E97379" w:rsidRPr="00F72489" w:rsidRDefault="00E97379" w:rsidP="00E97379">
                            <w:pPr>
                              <w:spacing w:line="240" w:lineRule="exact"/>
                              <w:rPr>
                                <w:rFonts w:ascii="BIZ UDPゴシック" w:eastAsia="BIZ UDPゴシック" w:hAnsi="BIZ UDPゴシック"/>
                                <w:sz w:val="20"/>
                                <w:szCs w:val="20"/>
                              </w:rPr>
                            </w:pPr>
                            <w:r w:rsidRPr="00F72489">
                              <w:rPr>
                                <w:rFonts w:ascii="BIZ UDPゴシック" w:eastAsia="BIZ UDPゴシック" w:hAnsi="BIZ UDPゴシック" w:hint="eastAsia"/>
                                <w:sz w:val="20"/>
                                <w:szCs w:val="20"/>
                              </w:rPr>
                              <w:t>作成</w:t>
                            </w:r>
                          </w:p>
                        </w:txbxContent>
                      </v:textbox>
                    </v:shape>
                  </w:pict>
                </mc:Fallback>
              </mc:AlternateContent>
            </w:r>
          </w:p>
        </w:tc>
      </w:tr>
      <w:tr w:rsidR="00E97379" w:rsidRPr="00E9616E" w14:paraId="5727A2D1" w14:textId="77777777" w:rsidTr="00C563E6">
        <w:trPr>
          <w:trHeight w:val="391"/>
        </w:trPr>
        <w:tc>
          <w:tcPr>
            <w:tcW w:w="554" w:type="dxa"/>
            <w:vMerge/>
            <w:tcBorders>
              <w:left w:val="single" w:sz="12" w:space="0" w:color="auto"/>
              <w:bottom w:val="single" w:sz="12" w:space="0" w:color="auto"/>
              <w:right w:val="single" w:sz="12" w:space="0" w:color="auto"/>
            </w:tcBorders>
            <w:vAlign w:val="center"/>
          </w:tcPr>
          <w:p w14:paraId="60B2A6E1" w14:textId="77777777" w:rsidR="00E97379" w:rsidRPr="00E9616E" w:rsidRDefault="00E97379" w:rsidP="005227A3">
            <w:pPr>
              <w:jc w:val="center"/>
            </w:pPr>
          </w:p>
        </w:tc>
        <w:tc>
          <w:tcPr>
            <w:tcW w:w="561" w:type="dxa"/>
            <w:tcBorders>
              <w:left w:val="single" w:sz="12" w:space="0" w:color="auto"/>
              <w:bottom w:val="single" w:sz="12" w:space="0" w:color="auto"/>
              <w:right w:val="single" w:sz="12" w:space="0" w:color="auto"/>
            </w:tcBorders>
          </w:tcPr>
          <w:p w14:paraId="40B8E306"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0FEA3C7E" w14:textId="77777777" w:rsidR="00E97379" w:rsidRPr="00E9616E" w:rsidRDefault="00E97379" w:rsidP="00E9616E"/>
        </w:tc>
        <w:tc>
          <w:tcPr>
            <w:tcW w:w="4094" w:type="dxa"/>
            <w:tcBorders>
              <w:left w:val="single" w:sz="12" w:space="0" w:color="auto"/>
              <w:bottom w:val="single" w:sz="12" w:space="0" w:color="auto"/>
              <w:right w:val="single" w:sz="12" w:space="0" w:color="auto"/>
            </w:tcBorders>
          </w:tcPr>
          <w:p w14:paraId="281F630D" w14:textId="77777777" w:rsidR="00E97379" w:rsidRPr="00E9616E" w:rsidRDefault="00E97379" w:rsidP="00E9616E"/>
        </w:tc>
      </w:tr>
      <w:tr w:rsidR="00E97379" w:rsidRPr="00E9616E" w14:paraId="26198B34" w14:textId="77777777" w:rsidTr="00C563E6">
        <w:trPr>
          <w:trHeight w:val="391"/>
        </w:trPr>
        <w:tc>
          <w:tcPr>
            <w:tcW w:w="554" w:type="dxa"/>
            <w:vMerge w:val="restart"/>
            <w:tcBorders>
              <w:top w:val="single" w:sz="12" w:space="0" w:color="auto"/>
              <w:left w:val="single" w:sz="12" w:space="0" w:color="auto"/>
              <w:right w:val="single" w:sz="12" w:space="0" w:color="auto"/>
            </w:tcBorders>
            <w:vAlign w:val="center"/>
          </w:tcPr>
          <w:p w14:paraId="269E1580" w14:textId="77777777" w:rsidR="00E97379" w:rsidRPr="00E9616E" w:rsidRDefault="00E97379" w:rsidP="005227A3">
            <w:pPr>
              <w:jc w:val="center"/>
            </w:pPr>
            <w:r w:rsidRPr="00E9616E">
              <w:rPr>
                <w:rFonts w:hint="eastAsia"/>
              </w:rPr>
              <w:t>８年度</w:t>
            </w:r>
          </w:p>
        </w:tc>
        <w:tc>
          <w:tcPr>
            <w:tcW w:w="561" w:type="dxa"/>
            <w:tcBorders>
              <w:top w:val="single" w:sz="12" w:space="0" w:color="auto"/>
              <w:left w:val="single" w:sz="12" w:space="0" w:color="auto"/>
              <w:right w:val="single" w:sz="12" w:space="0" w:color="auto"/>
            </w:tcBorders>
          </w:tcPr>
          <w:p w14:paraId="19ABA6B8" w14:textId="77777777" w:rsidR="00E97379" w:rsidRPr="00E9616E" w:rsidRDefault="00E97379" w:rsidP="005227A3">
            <w:pPr>
              <w:jc w:val="center"/>
            </w:pPr>
            <w:r w:rsidRPr="00E9616E">
              <w:rPr>
                <w:rFonts w:hint="eastAsia"/>
              </w:rPr>
              <w:t>4</w:t>
            </w:r>
          </w:p>
        </w:tc>
        <w:tc>
          <w:tcPr>
            <w:tcW w:w="3157" w:type="dxa"/>
            <w:tcBorders>
              <w:top w:val="single" w:sz="12" w:space="0" w:color="auto"/>
              <w:left w:val="single" w:sz="12" w:space="0" w:color="auto"/>
              <w:right w:val="single" w:sz="12" w:space="0" w:color="auto"/>
            </w:tcBorders>
          </w:tcPr>
          <w:p w14:paraId="6927A4CD" w14:textId="77777777" w:rsidR="00E97379" w:rsidRPr="00E9616E" w:rsidRDefault="00E97379" w:rsidP="00E9616E">
            <w:r w:rsidRPr="00E9616E">
              <w:rPr>
                <w:noProof/>
              </w:rPr>
              <mc:AlternateContent>
                <mc:Choice Requires="wps">
                  <w:drawing>
                    <wp:anchor distT="0" distB="0" distL="114300" distR="114300" simplePos="0" relativeHeight="251627520" behindDoc="0" locked="0" layoutInCell="1" allowOverlap="1" wp14:anchorId="76755F60" wp14:editId="20ABAE63">
                      <wp:simplePos x="0" y="0"/>
                      <wp:positionH relativeFrom="column">
                        <wp:posOffset>-47625</wp:posOffset>
                      </wp:positionH>
                      <wp:positionV relativeFrom="paragraph">
                        <wp:posOffset>11884</wp:posOffset>
                      </wp:positionV>
                      <wp:extent cx="342900" cy="1718763"/>
                      <wp:effectExtent l="0" t="0" r="19050" b="15240"/>
                      <wp:wrapNone/>
                      <wp:docPr id="19" name="テキスト ボックス 19"/>
                      <wp:cNvGraphicFramePr/>
                      <a:graphic xmlns:a="http://schemas.openxmlformats.org/drawingml/2006/main">
                        <a:graphicData uri="http://schemas.microsoft.com/office/word/2010/wordprocessingShape">
                          <wps:wsp>
                            <wps:cNvSpPr txBox="1"/>
                            <wps:spPr>
                              <a:xfrm>
                                <a:off x="0" y="0"/>
                                <a:ext cx="342900" cy="1718763"/>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768C2" w14:textId="77777777" w:rsidR="00E97379" w:rsidRPr="00BC5ECB" w:rsidRDefault="00E97379" w:rsidP="00E97379">
                                  <w:pPr>
                                    <w:spacing w:line="240" w:lineRule="exact"/>
                                    <w:jc w:val="center"/>
                                    <w:rPr>
                                      <w:rFonts w:ascii="BIZ UDPゴシック" w:eastAsia="BIZ UDPゴシック" w:hAnsi="BIZ UDPゴシック"/>
                                    </w:rPr>
                                  </w:pPr>
                                  <w:r w:rsidRPr="00BC5ECB">
                                    <w:rPr>
                                      <w:rFonts w:ascii="BIZ UDPゴシック" w:eastAsia="BIZ UDPゴシック" w:hAnsi="BIZ UDPゴシック" w:hint="eastAsia"/>
                                    </w:rPr>
                                    <w:t>大会実施本部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5F60" id="テキスト ボックス 19" o:spid="_x0000_s1110" type="#_x0000_t202" style="position:absolute;left:0;text-align:left;margin-left:-3.75pt;margin-top:.95pt;width:27pt;height:13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" fillcolor="#8eaadb [1940]" strokeweight=".5pt">
                      <v:textbox style="layout-flow:vertical-ideographic">
                        <w:txbxContent>
                          <w:p w14:paraId="23D768C2" w14:textId="77777777" w:rsidR="00E97379" w:rsidRPr="00BC5ECB" w:rsidRDefault="00E97379" w:rsidP="00E97379">
                            <w:pPr>
                              <w:spacing w:line="240" w:lineRule="exact"/>
                              <w:jc w:val="center"/>
                              <w:rPr>
                                <w:rFonts w:ascii="BIZ UDPゴシック" w:eastAsia="BIZ UDPゴシック" w:hAnsi="BIZ UDPゴシック"/>
                              </w:rPr>
                            </w:pPr>
                            <w:r w:rsidRPr="00BC5ECB">
                              <w:rPr>
                                <w:rFonts w:ascii="BIZ UDPゴシック" w:eastAsia="BIZ UDPゴシック" w:hAnsi="BIZ UDPゴシック" w:hint="eastAsia"/>
                              </w:rPr>
                              <w:t>大会実施本部の設置</w:t>
                            </w:r>
                          </w:p>
                        </w:txbxContent>
                      </v:textbox>
                    </v:shape>
                  </w:pict>
                </mc:Fallback>
              </mc:AlternateContent>
            </w:r>
          </w:p>
        </w:tc>
        <w:tc>
          <w:tcPr>
            <w:tcW w:w="4094" w:type="dxa"/>
            <w:tcBorders>
              <w:top w:val="single" w:sz="12" w:space="0" w:color="auto"/>
              <w:left w:val="single" w:sz="12" w:space="0" w:color="auto"/>
              <w:right w:val="single" w:sz="12" w:space="0" w:color="auto"/>
            </w:tcBorders>
          </w:tcPr>
          <w:p w14:paraId="30EA4303" w14:textId="77777777" w:rsidR="00E97379" w:rsidRPr="00E9616E" w:rsidRDefault="00E97379" w:rsidP="00E9616E">
            <w:r w:rsidRPr="00E9616E">
              <w:rPr>
                <w:noProof/>
              </w:rPr>
              <mc:AlternateContent>
                <mc:Choice Requires="wps">
                  <w:drawing>
                    <wp:anchor distT="0" distB="0" distL="114300" distR="114300" simplePos="0" relativeHeight="251622400" behindDoc="0" locked="0" layoutInCell="1" allowOverlap="1" wp14:anchorId="0F1EFDAB" wp14:editId="42829765">
                      <wp:simplePos x="0" y="0"/>
                      <wp:positionH relativeFrom="column">
                        <wp:posOffset>774065</wp:posOffset>
                      </wp:positionH>
                      <wp:positionV relativeFrom="paragraph">
                        <wp:posOffset>-13335</wp:posOffset>
                      </wp:positionV>
                      <wp:extent cx="1404000" cy="504000"/>
                      <wp:effectExtent l="0" t="0" r="24765"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504000"/>
                              </a:xfrm>
                              <a:prstGeom prst="rect">
                                <a:avLst/>
                              </a:prstGeom>
                              <a:solidFill>
                                <a:srgbClr val="FFFF00"/>
                              </a:solidFill>
                              <a:ln w="9525">
                                <a:solidFill>
                                  <a:srgbClr val="000000"/>
                                </a:solidFill>
                                <a:miter lim="800000"/>
                                <a:headEnd/>
                                <a:tailEnd/>
                              </a:ln>
                            </wps:spPr>
                            <wps:txbx>
                              <w:txbxContent>
                                <w:p w14:paraId="7419920E"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大会記念作品募集開始</w:t>
                                  </w:r>
                                </w:p>
                                <w:p w14:paraId="14051894"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作文・絵画・習字）</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FDAB" id="_x0000_s1111" type="#_x0000_t202" style="position:absolute;left:0;text-align:left;margin-left:60.95pt;margin-top:-1.05pt;width:110.55pt;height:39.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" fillcolor="yellow">
                      <v:textbox inset=",1mm,,1mm">
                        <w:txbxContent>
                          <w:p w14:paraId="7419920E"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大会記念作品募集開始</w:t>
                            </w:r>
                          </w:p>
                          <w:p w14:paraId="14051894" w14:textId="77777777" w:rsidR="00E97379" w:rsidRPr="00BC5ECB" w:rsidRDefault="00E97379" w:rsidP="00E97379">
                            <w:pPr>
                              <w:spacing w:line="2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8"/>
                                <w:szCs w:val="18"/>
                              </w:rPr>
                              <w:t>（作文・絵画・習字）</w:t>
                            </w:r>
                          </w:p>
                        </w:txbxContent>
                      </v:textbox>
                    </v:shape>
                  </w:pict>
                </mc:Fallback>
              </mc:AlternateContent>
            </w:r>
          </w:p>
        </w:tc>
      </w:tr>
      <w:tr w:rsidR="00E97379" w:rsidRPr="00E9616E" w14:paraId="7D7300F4" w14:textId="77777777" w:rsidTr="00C563E6">
        <w:trPr>
          <w:trHeight w:val="391"/>
        </w:trPr>
        <w:tc>
          <w:tcPr>
            <w:tcW w:w="554" w:type="dxa"/>
            <w:vMerge/>
            <w:tcBorders>
              <w:left w:val="single" w:sz="12" w:space="0" w:color="auto"/>
              <w:right w:val="single" w:sz="12" w:space="0" w:color="auto"/>
            </w:tcBorders>
          </w:tcPr>
          <w:p w14:paraId="3CFE1DD0" w14:textId="77777777" w:rsidR="00E97379" w:rsidRPr="00E9616E" w:rsidRDefault="00E97379" w:rsidP="00E9616E"/>
        </w:tc>
        <w:tc>
          <w:tcPr>
            <w:tcW w:w="561" w:type="dxa"/>
            <w:tcBorders>
              <w:left w:val="single" w:sz="12" w:space="0" w:color="auto"/>
              <w:right w:val="single" w:sz="12" w:space="0" w:color="auto"/>
            </w:tcBorders>
          </w:tcPr>
          <w:p w14:paraId="7BCA78D2" w14:textId="77777777" w:rsidR="00E97379" w:rsidRPr="00E9616E" w:rsidRDefault="00E97379" w:rsidP="005227A3">
            <w:pPr>
              <w:jc w:val="center"/>
            </w:pPr>
            <w:r w:rsidRPr="00E9616E">
              <w:rPr>
                <w:rFonts w:hint="eastAsia"/>
              </w:rPr>
              <w:t>5</w:t>
            </w:r>
          </w:p>
        </w:tc>
        <w:tc>
          <w:tcPr>
            <w:tcW w:w="3157" w:type="dxa"/>
            <w:tcBorders>
              <w:left w:val="single" w:sz="12" w:space="0" w:color="auto"/>
              <w:right w:val="single" w:sz="12" w:space="0" w:color="auto"/>
            </w:tcBorders>
          </w:tcPr>
          <w:p w14:paraId="2189FC56" w14:textId="77777777" w:rsidR="00E97379" w:rsidRPr="00E9616E" w:rsidRDefault="00E97379" w:rsidP="00E9616E"/>
        </w:tc>
        <w:tc>
          <w:tcPr>
            <w:tcW w:w="4094" w:type="dxa"/>
            <w:tcBorders>
              <w:left w:val="single" w:sz="12" w:space="0" w:color="auto"/>
              <w:right w:val="single" w:sz="12" w:space="0" w:color="auto"/>
            </w:tcBorders>
          </w:tcPr>
          <w:p w14:paraId="45A24662" w14:textId="77777777" w:rsidR="00E97379" w:rsidRPr="00E9616E" w:rsidRDefault="00E97379" w:rsidP="00E9616E"/>
        </w:tc>
      </w:tr>
      <w:tr w:rsidR="00E97379" w:rsidRPr="00E9616E" w14:paraId="3C578604" w14:textId="77777777" w:rsidTr="00C563E6">
        <w:trPr>
          <w:trHeight w:val="391"/>
        </w:trPr>
        <w:tc>
          <w:tcPr>
            <w:tcW w:w="554" w:type="dxa"/>
            <w:vMerge/>
            <w:tcBorders>
              <w:left w:val="single" w:sz="12" w:space="0" w:color="auto"/>
              <w:right w:val="single" w:sz="12" w:space="0" w:color="auto"/>
            </w:tcBorders>
          </w:tcPr>
          <w:p w14:paraId="3FF88B4C" w14:textId="77777777" w:rsidR="00E97379" w:rsidRPr="00E9616E" w:rsidRDefault="00E97379" w:rsidP="00E9616E"/>
        </w:tc>
        <w:tc>
          <w:tcPr>
            <w:tcW w:w="561" w:type="dxa"/>
            <w:tcBorders>
              <w:left w:val="single" w:sz="12" w:space="0" w:color="auto"/>
              <w:right w:val="single" w:sz="12" w:space="0" w:color="auto"/>
            </w:tcBorders>
          </w:tcPr>
          <w:p w14:paraId="3D04C9C9" w14:textId="77777777" w:rsidR="00E97379" w:rsidRPr="00E9616E" w:rsidRDefault="00E97379" w:rsidP="005227A3">
            <w:pPr>
              <w:jc w:val="center"/>
            </w:pPr>
            <w:r w:rsidRPr="00E9616E">
              <w:rPr>
                <w:rFonts w:hint="eastAsia"/>
              </w:rPr>
              <w:t>6</w:t>
            </w:r>
          </w:p>
        </w:tc>
        <w:tc>
          <w:tcPr>
            <w:tcW w:w="3157" w:type="dxa"/>
            <w:tcBorders>
              <w:left w:val="single" w:sz="12" w:space="0" w:color="auto"/>
              <w:right w:val="single" w:sz="12" w:space="0" w:color="auto"/>
            </w:tcBorders>
          </w:tcPr>
          <w:p w14:paraId="7BBE026D" w14:textId="77777777" w:rsidR="00E97379" w:rsidRPr="00E9616E" w:rsidRDefault="00E97379" w:rsidP="00E9616E">
            <w:r w:rsidRPr="00E9616E">
              <w:rPr>
                <w:noProof/>
              </w:rPr>
              <mc:AlternateContent>
                <mc:Choice Requires="wps">
                  <w:drawing>
                    <wp:anchor distT="0" distB="0" distL="114300" distR="114300" simplePos="0" relativeHeight="251614208" behindDoc="0" locked="0" layoutInCell="1" allowOverlap="1" wp14:anchorId="2C79A001" wp14:editId="42BBE377">
                      <wp:simplePos x="0" y="0"/>
                      <wp:positionH relativeFrom="column">
                        <wp:posOffset>1085531</wp:posOffset>
                      </wp:positionH>
                      <wp:positionV relativeFrom="paragraph">
                        <wp:posOffset>52116</wp:posOffset>
                      </wp:positionV>
                      <wp:extent cx="1373505" cy="278130"/>
                      <wp:effectExtent l="0" t="4762" r="12382" b="12383"/>
                      <wp:wrapNone/>
                      <wp:docPr id="21" name="ホームベース 49"/>
                      <wp:cNvGraphicFramePr/>
                      <a:graphic xmlns:a="http://schemas.openxmlformats.org/drawingml/2006/main">
                        <a:graphicData uri="http://schemas.microsoft.com/office/word/2010/wordprocessingShape">
                          <wps:wsp normalEastAsianFlow="1">
                            <wps:cNvSpPr/>
                            <wps:spPr>
                              <a:xfrm rot="5400000">
                                <a:off x="0" y="0"/>
                                <a:ext cx="1373505" cy="278130"/>
                              </a:xfrm>
                              <a:prstGeom prst="homePlate">
                                <a:avLst/>
                              </a:prstGeom>
                              <a:solidFill>
                                <a:schemeClr val="accent1">
                                  <a:lumMod val="60000"/>
                                  <a:lumOff val="40000"/>
                                </a:schemeClr>
                              </a:solidFill>
                              <a:ln w="12700" cap="flat" cmpd="sng" algn="ctr">
                                <a:solidFill>
                                  <a:sysClr val="windowText" lastClr="000000"/>
                                </a:solidFill>
                                <a:prstDash val="solid"/>
                              </a:ln>
                              <a:effectLst/>
                            </wps:spPr>
                            <wps:txbx>
                              <w:txbxContent>
                                <w:p w14:paraId="05CBBD9D" w14:textId="77777777" w:rsidR="00E97379" w:rsidRPr="00BC5ECB" w:rsidRDefault="00E97379" w:rsidP="00E97379">
                                  <w:pPr>
                                    <w:spacing w:line="26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18"/>
                                      <w:szCs w:val="18"/>
                                    </w:rPr>
                                    <w:t>運営マニュアル作成</w:t>
                                  </w:r>
                                  <w:r w:rsidRPr="00BC5ECB">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A001" id="ホームベース 49" o:spid="_x0000_s1113" type="#_x0000_t15" style="position:absolute;left:0;text-align:left;margin-left:85.45pt;margin-top:4.1pt;width:108.15pt;height:21.9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" adj="19413" fillcolor="#8eaadb [1940]" strokecolor="windowText" strokeweight="1pt">
                      <v:textbox style="layout-flow:horizontal-ideographic">
                        <w:txbxContent>
                          <w:p w14:paraId="05CBBD9D" w14:textId="77777777" w:rsidR="00E97379" w:rsidRPr="00BC5ECB" w:rsidRDefault="00E97379" w:rsidP="00E97379">
                            <w:pPr>
                              <w:spacing w:line="26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18"/>
                                <w:szCs w:val="18"/>
                              </w:rPr>
                              <w:t>運営マニュアル作成</w:t>
                            </w:r>
                            <w:r w:rsidRPr="00BC5ECB">
                              <w:rPr>
                                <w:rFonts w:ascii="BIZ UDPゴシック" w:eastAsia="BIZ UDPゴシック" w:hAnsi="BIZ UDPゴシック" w:hint="eastAsia"/>
                                <w:sz w:val="20"/>
                                <w:szCs w:val="20"/>
                              </w:rPr>
                              <w:t>等</w:t>
                            </w:r>
                          </w:p>
                        </w:txbxContent>
                      </v:textbox>
                    </v:shape>
                  </w:pict>
                </mc:Fallback>
              </mc:AlternateContent>
            </w:r>
          </w:p>
        </w:tc>
        <w:tc>
          <w:tcPr>
            <w:tcW w:w="4094" w:type="dxa"/>
            <w:tcBorders>
              <w:left w:val="single" w:sz="12" w:space="0" w:color="auto"/>
              <w:right w:val="single" w:sz="12" w:space="0" w:color="auto"/>
            </w:tcBorders>
          </w:tcPr>
          <w:p w14:paraId="43700AB4" w14:textId="77777777" w:rsidR="00E97379" w:rsidRPr="00E9616E" w:rsidRDefault="00E97379" w:rsidP="00E9616E"/>
        </w:tc>
      </w:tr>
      <w:tr w:rsidR="00E97379" w:rsidRPr="00E9616E" w14:paraId="76FF5BAA" w14:textId="77777777" w:rsidTr="00C563E6">
        <w:trPr>
          <w:trHeight w:val="391"/>
        </w:trPr>
        <w:tc>
          <w:tcPr>
            <w:tcW w:w="554" w:type="dxa"/>
            <w:vMerge/>
            <w:tcBorders>
              <w:left w:val="single" w:sz="12" w:space="0" w:color="auto"/>
              <w:right w:val="single" w:sz="12" w:space="0" w:color="auto"/>
            </w:tcBorders>
          </w:tcPr>
          <w:p w14:paraId="04BD0D24" w14:textId="77777777" w:rsidR="00E97379" w:rsidRPr="00E9616E" w:rsidRDefault="00E97379" w:rsidP="00E9616E"/>
        </w:tc>
        <w:tc>
          <w:tcPr>
            <w:tcW w:w="561" w:type="dxa"/>
            <w:tcBorders>
              <w:left w:val="single" w:sz="12" w:space="0" w:color="auto"/>
              <w:right w:val="single" w:sz="12" w:space="0" w:color="auto"/>
            </w:tcBorders>
          </w:tcPr>
          <w:p w14:paraId="63ADCEB4" w14:textId="77777777" w:rsidR="00E97379" w:rsidRPr="00E9616E" w:rsidRDefault="00E97379" w:rsidP="005227A3">
            <w:pPr>
              <w:jc w:val="center"/>
            </w:pPr>
            <w:r w:rsidRPr="00E9616E">
              <w:rPr>
                <w:rFonts w:hint="eastAsia"/>
              </w:rPr>
              <w:t>7</w:t>
            </w:r>
          </w:p>
        </w:tc>
        <w:tc>
          <w:tcPr>
            <w:tcW w:w="3157" w:type="dxa"/>
            <w:tcBorders>
              <w:left w:val="single" w:sz="12" w:space="0" w:color="auto"/>
              <w:right w:val="single" w:sz="12" w:space="0" w:color="auto"/>
            </w:tcBorders>
          </w:tcPr>
          <w:p w14:paraId="1DDFCB2D" w14:textId="77777777" w:rsidR="00E97379" w:rsidRPr="00E9616E" w:rsidRDefault="00E97379" w:rsidP="00E9616E"/>
        </w:tc>
        <w:tc>
          <w:tcPr>
            <w:tcW w:w="4094" w:type="dxa"/>
            <w:tcBorders>
              <w:left w:val="single" w:sz="12" w:space="0" w:color="auto"/>
              <w:right w:val="single" w:sz="12" w:space="0" w:color="auto"/>
            </w:tcBorders>
          </w:tcPr>
          <w:p w14:paraId="2D823386" w14:textId="77777777" w:rsidR="00E97379" w:rsidRPr="00E9616E" w:rsidRDefault="00E97379" w:rsidP="00E9616E"/>
        </w:tc>
      </w:tr>
      <w:tr w:rsidR="00E97379" w:rsidRPr="00E9616E" w14:paraId="390B929D" w14:textId="77777777" w:rsidTr="00C563E6">
        <w:trPr>
          <w:trHeight w:val="391"/>
        </w:trPr>
        <w:tc>
          <w:tcPr>
            <w:tcW w:w="554" w:type="dxa"/>
            <w:vMerge/>
            <w:tcBorders>
              <w:left w:val="single" w:sz="12" w:space="0" w:color="auto"/>
              <w:right w:val="single" w:sz="12" w:space="0" w:color="auto"/>
            </w:tcBorders>
          </w:tcPr>
          <w:p w14:paraId="3D6C8D9B" w14:textId="77777777" w:rsidR="00E97379" w:rsidRPr="00E9616E" w:rsidRDefault="00E97379" w:rsidP="00E9616E"/>
        </w:tc>
        <w:tc>
          <w:tcPr>
            <w:tcW w:w="561" w:type="dxa"/>
            <w:tcBorders>
              <w:left w:val="single" w:sz="12" w:space="0" w:color="auto"/>
              <w:right w:val="single" w:sz="12" w:space="0" w:color="auto"/>
            </w:tcBorders>
          </w:tcPr>
          <w:p w14:paraId="08814F19" w14:textId="77777777" w:rsidR="00E97379" w:rsidRPr="00E9616E" w:rsidRDefault="00E97379" w:rsidP="005227A3">
            <w:pPr>
              <w:jc w:val="center"/>
            </w:pPr>
            <w:r w:rsidRPr="00E9616E">
              <w:rPr>
                <w:rFonts w:hint="eastAsia"/>
              </w:rPr>
              <w:t>8</w:t>
            </w:r>
          </w:p>
        </w:tc>
        <w:tc>
          <w:tcPr>
            <w:tcW w:w="3157" w:type="dxa"/>
            <w:tcBorders>
              <w:left w:val="single" w:sz="12" w:space="0" w:color="auto"/>
              <w:right w:val="single" w:sz="12" w:space="0" w:color="auto"/>
            </w:tcBorders>
          </w:tcPr>
          <w:p w14:paraId="63C4391D" w14:textId="77777777" w:rsidR="00E97379" w:rsidRPr="00E9616E" w:rsidRDefault="00E97379" w:rsidP="00E9616E"/>
        </w:tc>
        <w:tc>
          <w:tcPr>
            <w:tcW w:w="4094" w:type="dxa"/>
            <w:tcBorders>
              <w:left w:val="single" w:sz="12" w:space="0" w:color="auto"/>
              <w:right w:val="single" w:sz="12" w:space="0" w:color="auto"/>
            </w:tcBorders>
          </w:tcPr>
          <w:p w14:paraId="79CFEEDD" w14:textId="77777777" w:rsidR="00E97379" w:rsidRPr="00E9616E" w:rsidRDefault="00E97379" w:rsidP="00E9616E"/>
        </w:tc>
      </w:tr>
      <w:tr w:rsidR="00E97379" w:rsidRPr="00E9616E" w14:paraId="535B5ECE" w14:textId="77777777" w:rsidTr="00C563E6">
        <w:trPr>
          <w:trHeight w:val="391"/>
        </w:trPr>
        <w:tc>
          <w:tcPr>
            <w:tcW w:w="554" w:type="dxa"/>
            <w:vMerge/>
            <w:tcBorders>
              <w:left w:val="single" w:sz="12" w:space="0" w:color="auto"/>
              <w:right w:val="single" w:sz="12" w:space="0" w:color="auto"/>
            </w:tcBorders>
          </w:tcPr>
          <w:p w14:paraId="0C047478" w14:textId="77777777" w:rsidR="00E97379" w:rsidRPr="00E9616E" w:rsidRDefault="00E97379" w:rsidP="00E9616E"/>
        </w:tc>
        <w:tc>
          <w:tcPr>
            <w:tcW w:w="561" w:type="dxa"/>
            <w:tcBorders>
              <w:left w:val="single" w:sz="12" w:space="0" w:color="auto"/>
              <w:right w:val="single" w:sz="12" w:space="0" w:color="auto"/>
            </w:tcBorders>
          </w:tcPr>
          <w:p w14:paraId="21F4D47F" w14:textId="77777777" w:rsidR="00E97379" w:rsidRPr="00E9616E" w:rsidRDefault="00E97379" w:rsidP="005227A3">
            <w:pPr>
              <w:jc w:val="center"/>
            </w:pPr>
            <w:r w:rsidRPr="00E9616E">
              <w:rPr>
                <w:rFonts w:hint="eastAsia"/>
              </w:rPr>
              <w:t>9</w:t>
            </w:r>
          </w:p>
        </w:tc>
        <w:tc>
          <w:tcPr>
            <w:tcW w:w="3157" w:type="dxa"/>
            <w:tcBorders>
              <w:left w:val="single" w:sz="12" w:space="0" w:color="auto"/>
              <w:right w:val="single" w:sz="12" w:space="0" w:color="auto"/>
            </w:tcBorders>
          </w:tcPr>
          <w:p w14:paraId="4888C8C1" w14:textId="77777777" w:rsidR="00E97379" w:rsidRPr="00E9616E" w:rsidRDefault="00E97379" w:rsidP="00E9616E">
            <w:r w:rsidRPr="00E9616E">
              <w:rPr>
                <w:noProof/>
              </w:rPr>
              <mc:AlternateContent>
                <mc:Choice Requires="wps">
                  <w:drawing>
                    <wp:anchor distT="0" distB="0" distL="114300" distR="114300" simplePos="0" relativeHeight="251616256" behindDoc="0" locked="0" layoutInCell="1" allowOverlap="1" wp14:anchorId="715E343A" wp14:editId="3D121D61">
                      <wp:simplePos x="0" y="0"/>
                      <wp:positionH relativeFrom="column">
                        <wp:posOffset>385022</wp:posOffset>
                      </wp:positionH>
                      <wp:positionV relativeFrom="paragraph">
                        <wp:posOffset>111125</wp:posOffset>
                      </wp:positionV>
                      <wp:extent cx="1528869" cy="180975"/>
                      <wp:effectExtent l="0" t="0" r="1460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9" cy="180975"/>
                              </a:xfrm>
                              <a:prstGeom prst="rect">
                                <a:avLst/>
                              </a:prstGeom>
                              <a:solidFill>
                                <a:schemeClr val="accent1">
                                  <a:lumMod val="60000"/>
                                  <a:lumOff val="40000"/>
                                </a:schemeClr>
                              </a:solidFill>
                              <a:ln w="9525">
                                <a:solidFill>
                                  <a:srgbClr val="000000"/>
                                </a:solidFill>
                                <a:miter lim="800000"/>
                                <a:headEnd/>
                                <a:tailEnd/>
                              </a:ln>
                            </wps:spPr>
                            <wps:txbx>
                              <w:txbxContent>
                                <w:p w14:paraId="54209658" w14:textId="77777777" w:rsidR="00E97379" w:rsidRPr="00BC5ECB" w:rsidRDefault="00E97379" w:rsidP="00E97379">
                                  <w:pPr>
                                    <w:spacing w:line="1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4"/>
                                      <w:szCs w:val="14"/>
                                    </w:rPr>
                                    <w:t>1</w:t>
                                  </w:r>
                                  <w:r w:rsidRPr="00BC5ECB">
                                    <w:rPr>
                                      <w:rFonts w:ascii="BIZ UDPゴシック" w:eastAsia="BIZ UDPゴシック" w:hAnsi="BIZ UDPゴシック" w:hint="eastAsia"/>
                                      <w:sz w:val="14"/>
                                      <w:szCs w:val="14"/>
                                    </w:rPr>
                                    <w:t>ヶ月前総合リハーサ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343A" id="_x0000_s1113" type="#_x0000_t202" style="position:absolute;left:0;text-align:left;margin-left:30.3pt;margin-top:8.75pt;width:120.4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" fillcolor="#8eaadb [1940]">
                      <v:textbox>
                        <w:txbxContent>
                          <w:p w14:paraId="54209658" w14:textId="77777777" w:rsidR="00E97379" w:rsidRPr="00BC5ECB" w:rsidRDefault="00E97379" w:rsidP="00E97379">
                            <w:pPr>
                              <w:spacing w:line="140" w:lineRule="exact"/>
                              <w:rPr>
                                <w:rFonts w:ascii="BIZ UDPゴシック" w:eastAsia="BIZ UDPゴシック" w:hAnsi="BIZ UDPゴシック"/>
                                <w:sz w:val="18"/>
                                <w:szCs w:val="18"/>
                              </w:rPr>
                            </w:pPr>
                            <w:r w:rsidRPr="00BC5ECB">
                              <w:rPr>
                                <w:rFonts w:ascii="BIZ UDPゴシック" w:eastAsia="BIZ UDPゴシック" w:hAnsi="BIZ UDPゴシック" w:hint="eastAsia"/>
                                <w:sz w:val="14"/>
                                <w:szCs w:val="14"/>
                              </w:rPr>
                              <w:t>1ヶ月前総合リハーサル</w:t>
                            </w:r>
                          </w:p>
                        </w:txbxContent>
                      </v:textbox>
                    </v:shape>
                  </w:pict>
                </mc:Fallback>
              </mc:AlternateContent>
            </w:r>
          </w:p>
        </w:tc>
        <w:tc>
          <w:tcPr>
            <w:tcW w:w="4094" w:type="dxa"/>
            <w:tcBorders>
              <w:left w:val="single" w:sz="12" w:space="0" w:color="auto"/>
              <w:right w:val="single" w:sz="12" w:space="0" w:color="auto"/>
            </w:tcBorders>
          </w:tcPr>
          <w:p w14:paraId="428A6BEE" w14:textId="77777777" w:rsidR="00E97379" w:rsidRPr="00E9616E" w:rsidRDefault="00E97379" w:rsidP="00E9616E"/>
        </w:tc>
      </w:tr>
      <w:tr w:rsidR="00E97379" w:rsidRPr="00E9616E" w14:paraId="278B0AAB" w14:textId="77777777" w:rsidTr="00C563E6">
        <w:trPr>
          <w:trHeight w:val="391"/>
        </w:trPr>
        <w:tc>
          <w:tcPr>
            <w:tcW w:w="554" w:type="dxa"/>
            <w:vMerge/>
            <w:tcBorders>
              <w:left w:val="single" w:sz="12" w:space="0" w:color="auto"/>
              <w:right w:val="single" w:sz="12" w:space="0" w:color="auto"/>
            </w:tcBorders>
          </w:tcPr>
          <w:p w14:paraId="7350DA67" w14:textId="77777777" w:rsidR="00E97379" w:rsidRPr="00E9616E" w:rsidRDefault="00E97379" w:rsidP="00E9616E"/>
        </w:tc>
        <w:tc>
          <w:tcPr>
            <w:tcW w:w="561" w:type="dxa"/>
            <w:tcBorders>
              <w:left w:val="single" w:sz="12" w:space="0" w:color="auto"/>
              <w:right w:val="single" w:sz="12" w:space="0" w:color="auto"/>
            </w:tcBorders>
          </w:tcPr>
          <w:p w14:paraId="7FD78BE3" w14:textId="77777777" w:rsidR="00E97379" w:rsidRPr="00E9616E" w:rsidRDefault="00E97379" w:rsidP="005227A3">
            <w:pPr>
              <w:jc w:val="center"/>
            </w:pPr>
            <w:r w:rsidRPr="00E9616E">
              <w:rPr>
                <w:rFonts w:hint="eastAsia"/>
              </w:rPr>
              <w:t>10</w:t>
            </w:r>
          </w:p>
        </w:tc>
        <w:tc>
          <w:tcPr>
            <w:tcW w:w="3157" w:type="dxa"/>
            <w:tcBorders>
              <w:left w:val="single" w:sz="12" w:space="0" w:color="auto"/>
              <w:right w:val="single" w:sz="12" w:space="0" w:color="auto"/>
            </w:tcBorders>
          </w:tcPr>
          <w:p w14:paraId="0B1E8804" w14:textId="77777777" w:rsidR="00E97379" w:rsidRPr="00E9616E" w:rsidRDefault="00E97379" w:rsidP="00E9616E">
            <w:r w:rsidRPr="00E9616E">
              <w:rPr>
                <w:noProof/>
              </w:rPr>
              <mc:AlternateContent>
                <mc:Choice Requires="wps">
                  <w:drawing>
                    <wp:anchor distT="0" distB="0" distL="114300" distR="114300" simplePos="0" relativeHeight="251617280" behindDoc="0" locked="0" layoutInCell="1" allowOverlap="1" wp14:anchorId="039127AA" wp14:editId="7AFDE136">
                      <wp:simplePos x="0" y="0"/>
                      <wp:positionH relativeFrom="column">
                        <wp:posOffset>385022</wp:posOffset>
                      </wp:positionH>
                      <wp:positionV relativeFrom="paragraph">
                        <wp:posOffset>34290</wp:posOffset>
                      </wp:positionV>
                      <wp:extent cx="1528869" cy="183515"/>
                      <wp:effectExtent l="0" t="0" r="14605" b="260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9" cy="183515"/>
                              </a:xfrm>
                              <a:prstGeom prst="rect">
                                <a:avLst/>
                              </a:prstGeom>
                              <a:solidFill>
                                <a:schemeClr val="accent1">
                                  <a:lumMod val="60000"/>
                                  <a:lumOff val="40000"/>
                                </a:schemeClr>
                              </a:solidFill>
                              <a:ln w="9525">
                                <a:solidFill>
                                  <a:srgbClr val="000000"/>
                                </a:solidFill>
                                <a:miter lim="800000"/>
                                <a:headEnd/>
                                <a:tailEnd/>
                              </a:ln>
                            </wps:spPr>
                            <wps:txbx>
                              <w:txbxContent>
                                <w:p w14:paraId="59DA4462" w14:textId="77777777" w:rsidR="00E97379" w:rsidRPr="00BC5ECB" w:rsidRDefault="00E97379" w:rsidP="00E97379">
                                  <w:pPr>
                                    <w:spacing w:line="140" w:lineRule="exact"/>
                                    <w:rPr>
                                      <w:rFonts w:ascii="BIZ UDPゴシック" w:eastAsia="BIZ UDPゴシック" w:hAnsi="BIZ UDPゴシック"/>
                                      <w:sz w:val="14"/>
                                      <w:szCs w:val="14"/>
                                    </w:rPr>
                                  </w:pPr>
                                  <w:r w:rsidRPr="00BC5ECB">
                                    <w:rPr>
                                      <w:rFonts w:ascii="BIZ UDPゴシック" w:eastAsia="BIZ UDPゴシック" w:hAnsi="BIZ UDPゴシック" w:hint="eastAsia"/>
                                      <w:sz w:val="14"/>
                                      <w:szCs w:val="14"/>
                                    </w:rPr>
                                    <w:t>前日総合リハーサ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27AA" id="_x0000_s1114" type="#_x0000_t202" style="position:absolute;left:0;text-align:left;margin-left:30.3pt;margin-top:2.7pt;width:120.4pt;height:14.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" fillcolor="#8eaadb [1940]">
                      <v:textbox>
                        <w:txbxContent>
                          <w:p w14:paraId="59DA4462" w14:textId="77777777" w:rsidR="00E97379" w:rsidRPr="00BC5ECB" w:rsidRDefault="00E97379" w:rsidP="00E97379">
                            <w:pPr>
                              <w:spacing w:line="140" w:lineRule="exact"/>
                              <w:rPr>
                                <w:rFonts w:ascii="BIZ UDPゴシック" w:eastAsia="BIZ UDPゴシック" w:hAnsi="BIZ UDPゴシック"/>
                                <w:sz w:val="14"/>
                                <w:szCs w:val="14"/>
                              </w:rPr>
                            </w:pPr>
                            <w:r w:rsidRPr="00BC5ECB">
                              <w:rPr>
                                <w:rFonts w:ascii="BIZ UDPゴシック" w:eastAsia="BIZ UDPゴシック" w:hAnsi="BIZ UDPゴシック" w:hint="eastAsia"/>
                                <w:sz w:val="14"/>
                                <w:szCs w:val="14"/>
                              </w:rPr>
                              <w:t>前日総合リハーサル</w:t>
                            </w:r>
                          </w:p>
                        </w:txbxContent>
                      </v:textbox>
                    </v:shape>
                  </w:pict>
                </mc:Fallback>
              </mc:AlternateContent>
            </w:r>
          </w:p>
        </w:tc>
        <w:tc>
          <w:tcPr>
            <w:tcW w:w="4094" w:type="dxa"/>
            <w:tcBorders>
              <w:left w:val="single" w:sz="12" w:space="0" w:color="auto"/>
              <w:right w:val="single" w:sz="12" w:space="0" w:color="auto"/>
            </w:tcBorders>
          </w:tcPr>
          <w:p w14:paraId="2D54C15E" w14:textId="77777777" w:rsidR="00E97379" w:rsidRPr="00E9616E" w:rsidRDefault="00E97379" w:rsidP="00E9616E"/>
        </w:tc>
      </w:tr>
      <w:tr w:rsidR="00E97379" w:rsidRPr="00E9616E" w14:paraId="6334AD20" w14:textId="77777777" w:rsidTr="00C563E6">
        <w:trPr>
          <w:trHeight w:val="391"/>
        </w:trPr>
        <w:tc>
          <w:tcPr>
            <w:tcW w:w="554" w:type="dxa"/>
            <w:vMerge/>
            <w:tcBorders>
              <w:left w:val="single" w:sz="12" w:space="0" w:color="auto"/>
              <w:right w:val="single" w:sz="12" w:space="0" w:color="auto"/>
            </w:tcBorders>
          </w:tcPr>
          <w:p w14:paraId="1C24FB98" w14:textId="77777777" w:rsidR="00E97379" w:rsidRPr="00E9616E" w:rsidRDefault="00E97379" w:rsidP="00E9616E"/>
        </w:tc>
        <w:tc>
          <w:tcPr>
            <w:tcW w:w="561" w:type="dxa"/>
            <w:tcBorders>
              <w:left w:val="single" w:sz="12" w:space="0" w:color="auto"/>
              <w:right w:val="single" w:sz="12" w:space="0" w:color="auto"/>
            </w:tcBorders>
          </w:tcPr>
          <w:p w14:paraId="51D4B5E8" w14:textId="77777777" w:rsidR="00E97379" w:rsidRPr="00E9616E" w:rsidRDefault="00E97379" w:rsidP="005227A3">
            <w:pPr>
              <w:jc w:val="center"/>
            </w:pPr>
            <w:r w:rsidRPr="00E9616E">
              <w:rPr>
                <w:rFonts w:hint="eastAsia"/>
              </w:rPr>
              <w:t>11</w:t>
            </w:r>
          </w:p>
        </w:tc>
        <w:tc>
          <w:tcPr>
            <w:tcW w:w="3157" w:type="dxa"/>
            <w:tcBorders>
              <w:left w:val="single" w:sz="12" w:space="0" w:color="auto"/>
              <w:right w:val="single" w:sz="12" w:space="0" w:color="auto"/>
            </w:tcBorders>
          </w:tcPr>
          <w:p w14:paraId="68536E41" w14:textId="77777777" w:rsidR="00E97379" w:rsidRPr="00E9616E" w:rsidRDefault="00E97379" w:rsidP="00E9616E">
            <w:r w:rsidRPr="00E9616E">
              <w:rPr>
                <w:noProof/>
              </w:rPr>
              <mc:AlternateContent>
                <mc:Choice Requires="wps">
                  <w:drawing>
                    <wp:anchor distT="0" distB="0" distL="114300" distR="114300" simplePos="0" relativeHeight="251618304" behindDoc="0" locked="0" layoutInCell="1" allowOverlap="1" wp14:anchorId="3136F50D" wp14:editId="78B5BFB0">
                      <wp:simplePos x="0" y="0"/>
                      <wp:positionH relativeFrom="column">
                        <wp:posOffset>-48895</wp:posOffset>
                      </wp:positionH>
                      <wp:positionV relativeFrom="paragraph">
                        <wp:posOffset>-29845</wp:posOffset>
                      </wp:positionV>
                      <wp:extent cx="4563110" cy="268605"/>
                      <wp:effectExtent l="0" t="0" r="8890" b="0"/>
                      <wp:wrapNone/>
                      <wp:docPr id="24" name="正方形/長方形 24"/>
                      <wp:cNvGraphicFramePr/>
                      <a:graphic xmlns:a="http://schemas.openxmlformats.org/drawingml/2006/main">
                        <a:graphicData uri="http://schemas.microsoft.com/office/word/2010/wordprocessingShape">
                          <wps:wsp>
                            <wps:cNvSpPr/>
                            <wps:spPr>
                              <a:xfrm>
                                <a:off x="0" y="0"/>
                                <a:ext cx="4563110" cy="268605"/>
                              </a:xfrm>
                              <a:prstGeom prst="rect">
                                <a:avLst/>
                              </a:prstGeom>
                              <a:solidFill>
                                <a:schemeClr val="tx2">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79E21456" w14:textId="77777777" w:rsidR="00E97379" w:rsidRPr="00BC5ECB" w:rsidRDefault="00E97379" w:rsidP="00E97379">
                                  <w:pPr>
                                    <w:spacing w:line="300" w:lineRule="exact"/>
                                    <w:jc w:val="center"/>
                                    <w:rPr>
                                      <w:rFonts w:ascii="BIZ UDPゴシック" w:eastAsia="BIZ UDPゴシック" w:hAnsi="BIZ UDPゴシック"/>
                                      <w:b/>
                                      <w:color w:val="FFFFFF" w:themeColor="background1"/>
                                    </w:rPr>
                                  </w:pPr>
                                  <w:r w:rsidRPr="00BC5ECB">
                                    <w:rPr>
                                      <w:rFonts w:ascii="BIZ UDPゴシック" w:eastAsia="BIZ UDPゴシック" w:hAnsi="BIZ UDPゴシック" w:hint="eastAsia"/>
                                      <w:b/>
                                      <w:color w:val="FFFFFF" w:themeColor="background1"/>
                                    </w:rPr>
                                    <w:t>第4</w:t>
                                  </w:r>
                                  <w:r w:rsidRPr="00BC5ECB">
                                    <w:rPr>
                                      <w:rFonts w:ascii="BIZ UDPゴシック" w:eastAsia="BIZ UDPゴシック" w:hAnsi="BIZ UDPゴシック"/>
                                      <w:b/>
                                      <w:color w:val="FFFFFF" w:themeColor="background1"/>
                                    </w:rPr>
                                    <w:t>5</w:t>
                                  </w:r>
                                  <w:r w:rsidRPr="00BC5ECB">
                                    <w:rPr>
                                      <w:rFonts w:ascii="BIZ UDPゴシック" w:eastAsia="BIZ UDPゴシック" w:hAnsi="BIZ UDPゴシック" w:hint="eastAsia"/>
                                      <w:b/>
                                      <w:color w:val="FFFFFF" w:themeColor="background1"/>
                                    </w:rPr>
                                    <w:t>回全国豊かな海づくり大会 ～</w:t>
                                  </w:r>
                                  <w:r>
                                    <w:rPr>
                                      <w:rFonts w:ascii="BIZ UDPゴシック" w:eastAsia="BIZ UDPゴシック" w:hAnsi="BIZ UDPゴシック"/>
                                      <w:b/>
                                      <w:color w:val="FFFFFF" w:themeColor="background1"/>
                                    </w:rPr>
                                    <w:ruby>
                                      <w:rubyPr>
                                        <w:rubyAlign w:val="distributeSpace"/>
                                        <w:hps w:val="6"/>
                                        <w:hpsRaise w:val="18"/>
                                        <w:hpsBaseText w:val="24"/>
                                        <w:lid w:val="ja-JP"/>
                                      </w:rubyPr>
                                      <w:rt>
                                        <w:r w:rsidR="00E97379" w:rsidRPr="005D4318">
                                          <w:rPr>
                                            <w:rFonts w:ascii="BIZ UDPゴシック" w:eastAsia="BIZ UDPゴシック" w:hAnsi="BIZ UDPゴシック"/>
                                            <w:b/>
                                            <w:color w:val="FFFFFF" w:themeColor="background1"/>
                                            <w:sz w:val="6"/>
                                          </w:rPr>
                                          <w:t>なにわ</w:t>
                                        </w:r>
                                      </w:rt>
                                      <w:rubyBase>
                                        <w:r w:rsidR="00E97379">
                                          <w:rPr>
                                            <w:rFonts w:ascii="BIZ UDPゴシック" w:eastAsia="BIZ UDPゴシック" w:hAnsi="BIZ UDPゴシック"/>
                                            <w:b/>
                                            <w:color w:val="FFFFFF" w:themeColor="background1"/>
                                          </w:rPr>
                                          <w:t>魚庭</w:t>
                                        </w:r>
                                      </w:rubyBase>
                                    </w:ruby>
                                  </w:r>
                                  <w:r>
                                    <w:rPr>
                                      <w:rFonts w:ascii="BIZ UDPゴシック" w:eastAsia="BIZ UDPゴシック" w:hAnsi="BIZ UDPゴシック" w:hint="eastAsia"/>
                                      <w:b/>
                                      <w:color w:val="FFFFFF" w:themeColor="background1"/>
                                    </w:rPr>
                                    <w:t>の海</w:t>
                                  </w:r>
                                  <w:r w:rsidRPr="00BC5ECB">
                                    <w:rPr>
                                      <w:rFonts w:ascii="BIZ UDPゴシック" w:eastAsia="BIZ UDPゴシック" w:hAnsi="BIZ UDPゴシック" w:hint="eastAsia"/>
                                      <w:b/>
                                      <w:color w:val="FFFFFF" w:themeColor="background1"/>
                                    </w:rPr>
                                    <w:t>おおさか大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F50D" id="正方形/長方形 24" o:spid="_x0000_s1115" style="position:absolute;left:0;text-align:left;margin-left:-3.85pt;margin-top:-2.35pt;width:359.3pt;height:2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" fillcolor="#323e4f [2415]" stroked="f" strokeweight="1pt">
                      <v:textbox inset=",0,,0">
                        <w:txbxContent>
                          <w:p w14:paraId="79E21456" w14:textId="77777777" w:rsidR="00E97379" w:rsidRPr="00BC5ECB" w:rsidRDefault="00E97379" w:rsidP="00E97379">
                            <w:pPr>
                              <w:spacing w:line="300" w:lineRule="exact"/>
                              <w:jc w:val="center"/>
                              <w:rPr>
                                <w:rFonts w:ascii="BIZ UDPゴシック" w:eastAsia="BIZ UDPゴシック" w:hAnsi="BIZ UDPゴシック"/>
                                <w:b/>
                                <w:color w:val="FFFFFF" w:themeColor="background1"/>
                              </w:rPr>
                            </w:pPr>
                            <w:r w:rsidRPr="00BC5ECB">
                              <w:rPr>
                                <w:rFonts w:ascii="BIZ UDPゴシック" w:eastAsia="BIZ UDPゴシック" w:hAnsi="BIZ UDPゴシック" w:hint="eastAsia"/>
                                <w:b/>
                                <w:color w:val="FFFFFF" w:themeColor="background1"/>
                              </w:rPr>
                              <w:t>第4</w:t>
                            </w:r>
                            <w:r w:rsidRPr="00BC5ECB">
                              <w:rPr>
                                <w:rFonts w:ascii="BIZ UDPゴシック" w:eastAsia="BIZ UDPゴシック" w:hAnsi="BIZ UDPゴシック"/>
                                <w:b/>
                                <w:color w:val="FFFFFF" w:themeColor="background1"/>
                              </w:rPr>
                              <w:t>5</w:t>
                            </w:r>
                            <w:r w:rsidRPr="00BC5ECB">
                              <w:rPr>
                                <w:rFonts w:ascii="BIZ UDPゴシック" w:eastAsia="BIZ UDPゴシック" w:hAnsi="BIZ UDPゴシック" w:hint="eastAsia"/>
                                <w:b/>
                                <w:color w:val="FFFFFF" w:themeColor="background1"/>
                              </w:rPr>
                              <w:t>回全国豊かな海づくり大会 ～</w:t>
                            </w:r>
                            <w:r>
                              <w:rPr>
                                <w:rFonts w:ascii="BIZ UDPゴシック" w:eastAsia="BIZ UDPゴシック" w:hAnsi="BIZ UDPゴシック"/>
                                <w:b/>
                                <w:color w:val="FFFFFF" w:themeColor="background1"/>
                              </w:rPr>
                              <w:ruby>
                                <w:rubyPr>
                                  <w:rubyAlign w:val="distributeSpace"/>
                                  <w:hps w:val="6"/>
                                  <w:hpsRaise w:val="18"/>
                                  <w:hpsBaseText w:val="24"/>
                                  <w:lid w:val="ja-JP"/>
                                </w:rubyPr>
                                <w:rt>
                                  <w:r w:rsidR="00E97379" w:rsidRPr="005D4318">
                                    <w:rPr>
                                      <w:rFonts w:ascii="BIZ UDPゴシック" w:eastAsia="BIZ UDPゴシック" w:hAnsi="BIZ UDPゴシック"/>
                                      <w:b/>
                                      <w:color w:val="FFFFFF" w:themeColor="background1"/>
                                      <w:sz w:val="6"/>
                                    </w:rPr>
                                    <w:t>なにわ</w:t>
                                  </w:r>
                                </w:rt>
                                <w:rubyBase>
                                  <w:r w:rsidR="00E97379">
                                    <w:rPr>
                                      <w:rFonts w:ascii="BIZ UDPゴシック" w:eastAsia="BIZ UDPゴシック" w:hAnsi="BIZ UDPゴシック"/>
                                      <w:b/>
                                      <w:color w:val="FFFFFF" w:themeColor="background1"/>
                                    </w:rPr>
                                    <w:t>魚庭</w:t>
                                  </w:r>
                                </w:rubyBase>
                              </w:ruby>
                            </w:r>
                            <w:r>
                              <w:rPr>
                                <w:rFonts w:ascii="BIZ UDPゴシック" w:eastAsia="BIZ UDPゴシック" w:hAnsi="BIZ UDPゴシック" w:hint="eastAsia"/>
                                <w:b/>
                                <w:color w:val="FFFFFF" w:themeColor="background1"/>
                              </w:rPr>
                              <w:t>の海</w:t>
                            </w:r>
                            <w:r w:rsidRPr="00BC5ECB">
                              <w:rPr>
                                <w:rFonts w:ascii="BIZ UDPゴシック" w:eastAsia="BIZ UDPゴシック" w:hAnsi="BIZ UDPゴシック" w:hint="eastAsia"/>
                                <w:b/>
                                <w:color w:val="FFFFFF" w:themeColor="background1"/>
                              </w:rPr>
                              <w:t>おおさか大会～</w:t>
                            </w:r>
                          </w:p>
                        </w:txbxContent>
                      </v:textbox>
                    </v:rect>
                  </w:pict>
                </mc:Fallback>
              </mc:AlternateContent>
            </w:r>
          </w:p>
        </w:tc>
        <w:tc>
          <w:tcPr>
            <w:tcW w:w="4094" w:type="dxa"/>
            <w:tcBorders>
              <w:left w:val="single" w:sz="12" w:space="0" w:color="auto"/>
              <w:right w:val="single" w:sz="12" w:space="0" w:color="auto"/>
            </w:tcBorders>
          </w:tcPr>
          <w:p w14:paraId="63B99FCF" w14:textId="77777777" w:rsidR="00E97379" w:rsidRPr="00E9616E" w:rsidRDefault="00E97379" w:rsidP="00E9616E"/>
        </w:tc>
      </w:tr>
      <w:tr w:rsidR="00E97379" w:rsidRPr="00E9616E" w14:paraId="5249482D" w14:textId="77777777" w:rsidTr="00C563E6">
        <w:trPr>
          <w:trHeight w:val="391"/>
        </w:trPr>
        <w:tc>
          <w:tcPr>
            <w:tcW w:w="554" w:type="dxa"/>
            <w:vMerge/>
            <w:tcBorders>
              <w:left w:val="single" w:sz="12" w:space="0" w:color="auto"/>
              <w:right w:val="single" w:sz="12" w:space="0" w:color="auto"/>
            </w:tcBorders>
          </w:tcPr>
          <w:p w14:paraId="76E29829" w14:textId="77777777" w:rsidR="00E97379" w:rsidRPr="00E9616E" w:rsidRDefault="00E97379" w:rsidP="00E9616E"/>
        </w:tc>
        <w:tc>
          <w:tcPr>
            <w:tcW w:w="561" w:type="dxa"/>
            <w:tcBorders>
              <w:left w:val="single" w:sz="12" w:space="0" w:color="auto"/>
              <w:right w:val="single" w:sz="12" w:space="0" w:color="auto"/>
            </w:tcBorders>
          </w:tcPr>
          <w:p w14:paraId="6DF4608B" w14:textId="77777777" w:rsidR="00E97379" w:rsidRPr="00E9616E" w:rsidRDefault="00E97379" w:rsidP="005227A3">
            <w:pPr>
              <w:jc w:val="center"/>
            </w:pPr>
            <w:r w:rsidRPr="00E9616E">
              <w:rPr>
                <w:rFonts w:hint="eastAsia"/>
              </w:rPr>
              <w:t>12</w:t>
            </w:r>
          </w:p>
        </w:tc>
        <w:tc>
          <w:tcPr>
            <w:tcW w:w="3157" w:type="dxa"/>
            <w:tcBorders>
              <w:left w:val="single" w:sz="12" w:space="0" w:color="auto"/>
              <w:right w:val="single" w:sz="12" w:space="0" w:color="auto"/>
            </w:tcBorders>
          </w:tcPr>
          <w:p w14:paraId="532893E1" w14:textId="77777777" w:rsidR="00E97379" w:rsidRPr="00E9616E" w:rsidRDefault="00E97379" w:rsidP="00E9616E"/>
        </w:tc>
        <w:tc>
          <w:tcPr>
            <w:tcW w:w="4094" w:type="dxa"/>
            <w:tcBorders>
              <w:left w:val="single" w:sz="12" w:space="0" w:color="auto"/>
              <w:right w:val="single" w:sz="12" w:space="0" w:color="auto"/>
            </w:tcBorders>
          </w:tcPr>
          <w:p w14:paraId="56BE016B" w14:textId="77777777" w:rsidR="00E97379" w:rsidRPr="00E9616E" w:rsidRDefault="00E97379" w:rsidP="00E9616E"/>
        </w:tc>
      </w:tr>
      <w:tr w:rsidR="00E97379" w:rsidRPr="00E9616E" w14:paraId="4ECD20ED" w14:textId="77777777" w:rsidTr="00C563E6">
        <w:trPr>
          <w:trHeight w:val="391"/>
        </w:trPr>
        <w:tc>
          <w:tcPr>
            <w:tcW w:w="554" w:type="dxa"/>
            <w:vMerge/>
            <w:tcBorders>
              <w:left w:val="single" w:sz="12" w:space="0" w:color="auto"/>
              <w:right w:val="single" w:sz="12" w:space="0" w:color="auto"/>
            </w:tcBorders>
          </w:tcPr>
          <w:p w14:paraId="6062CC2C" w14:textId="77777777" w:rsidR="00E97379" w:rsidRPr="00E9616E" w:rsidRDefault="00E97379" w:rsidP="00E9616E"/>
        </w:tc>
        <w:tc>
          <w:tcPr>
            <w:tcW w:w="561" w:type="dxa"/>
            <w:tcBorders>
              <w:left w:val="single" w:sz="12" w:space="0" w:color="auto"/>
              <w:right w:val="single" w:sz="12" w:space="0" w:color="auto"/>
            </w:tcBorders>
          </w:tcPr>
          <w:p w14:paraId="493FAE6B" w14:textId="77777777" w:rsidR="00E97379" w:rsidRPr="00E9616E" w:rsidRDefault="00E97379" w:rsidP="005227A3">
            <w:pPr>
              <w:jc w:val="center"/>
            </w:pPr>
            <w:r w:rsidRPr="00E9616E">
              <w:rPr>
                <w:rFonts w:hint="eastAsia"/>
              </w:rPr>
              <w:t>1</w:t>
            </w:r>
          </w:p>
        </w:tc>
        <w:tc>
          <w:tcPr>
            <w:tcW w:w="3157" w:type="dxa"/>
            <w:tcBorders>
              <w:left w:val="single" w:sz="12" w:space="0" w:color="auto"/>
              <w:right w:val="single" w:sz="12" w:space="0" w:color="auto"/>
            </w:tcBorders>
          </w:tcPr>
          <w:p w14:paraId="2B131112" w14:textId="77777777" w:rsidR="00E97379" w:rsidRPr="00E9616E" w:rsidRDefault="00E97379" w:rsidP="00E9616E"/>
        </w:tc>
        <w:tc>
          <w:tcPr>
            <w:tcW w:w="4094" w:type="dxa"/>
            <w:tcBorders>
              <w:left w:val="single" w:sz="12" w:space="0" w:color="auto"/>
              <w:right w:val="single" w:sz="12" w:space="0" w:color="auto"/>
            </w:tcBorders>
          </w:tcPr>
          <w:p w14:paraId="15829CFC" w14:textId="77777777" w:rsidR="00E97379" w:rsidRPr="00E9616E" w:rsidRDefault="00E97379" w:rsidP="00E9616E"/>
        </w:tc>
      </w:tr>
      <w:tr w:rsidR="00E97379" w:rsidRPr="00E9616E" w14:paraId="5FE27841" w14:textId="77777777" w:rsidTr="00C563E6">
        <w:trPr>
          <w:trHeight w:val="391"/>
        </w:trPr>
        <w:tc>
          <w:tcPr>
            <w:tcW w:w="554" w:type="dxa"/>
            <w:vMerge/>
            <w:tcBorders>
              <w:left w:val="single" w:sz="12" w:space="0" w:color="auto"/>
              <w:right w:val="single" w:sz="12" w:space="0" w:color="auto"/>
            </w:tcBorders>
          </w:tcPr>
          <w:p w14:paraId="2E74F279" w14:textId="77777777" w:rsidR="00E97379" w:rsidRPr="00E9616E" w:rsidRDefault="00E97379" w:rsidP="00E9616E"/>
        </w:tc>
        <w:tc>
          <w:tcPr>
            <w:tcW w:w="561" w:type="dxa"/>
            <w:tcBorders>
              <w:left w:val="single" w:sz="12" w:space="0" w:color="auto"/>
              <w:right w:val="single" w:sz="12" w:space="0" w:color="auto"/>
            </w:tcBorders>
          </w:tcPr>
          <w:p w14:paraId="5786E5A5" w14:textId="77777777" w:rsidR="00E97379" w:rsidRPr="00E9616E" w:rsidRDefault="00E97379" w:rsidP="005227A3">
            <w:pPr>
              <w:jc w:val="center"/>
            </w:pPr>
            <w:r w:rsidRPr="00E9616E">
              <w:rPr>
                <w:rFonts w:hint="eastAsia"/>
              </w:rPr>
              <w:t>2</w:t>
            </w:r>
          </w:p>
        </w:tc>
        <w:tc>
          <w:tcPr>
            <w:tcW w:w="3157" w:type="dxa"/>
            <w:tcBorders>
              <w:left w:val="single" w:sz="12" w:space="0" w:color="auto"/>
              <w:right w:val="single" w:sz="12" w:space="0" w:color="auto"/>
            </w:tcBorders>
          </w:tcPr>
          <w:p w14:paraId="6D24D50A" w14:textId="77777777" w:rsidR="00E97379" w:rsidRPr="00E9616E" w:rsidRDefault="00E97379" w:rsidP="00E9616E"/>
        </w:tc>
        <w:tc>
          <w:tcPr>
            <w:tcW w:w="4094" w:type="dxa"/>
            <w:tcBorders>
              <w:left w:val="single" w:sz="12" w:space="0" w:color="auto"/>
              <w:right w:val="single" w:sz="12" w:space="0" w:color="auto"/>
            </w:tcBorders>
          </w:tcPr>
          <w:p w14:paraId="390DC244" w14:textId="77777777" w:rsidR="00E97379" w:rsidRPr="00E9616E" w:rsidRDefault="00E97379" w:rsidP="00E9616E"/>
        </w:tc>
      </w:tr>
      <w:tr w:rsidR="00E97379" w:rsidRPr="00E9616E" w14:paraId="7B5DE107" w14:textId="77777777" w:rsidTr="00C563E6">
        <w:trPr>
          <w:trHeight w:val="391"/>
        </w:trPr>
        <w:tc>
          <w:tcPr>
            <w:tcW w:w="554" w:type="dxa"/>
            <w:vMerge/>
            <w:tcBorders>
              <w:left w:val="single" w:sz="12" w:space="0" w:color="auto"/>
              <w:bottom w:val="single" w:sz="12" w:space="0" w:color="auto"/>
              <w:right w:val="single" w:sz="12" w:space="0" w:color="auto"/>
            </w:tcBorders>
          </w:tcPr>
          <w:p w14:paraId="0E2C2F61" w14:textId="77777777" w:rsidR="00E97379" w:rsidRPr="00E9616E" w:rsidRDefault="00E97379" w:rsidP="00E9616E"/>
        </w:tc>
        <w:tc>
          <w:tcPr>
            <w:tcW w:w="561" w:type="dxa"/>
            <w:tcBorders>
              <w:left w:val="single" w:sz="12" w:space="0" w:color="auto"/>
              <w:bottom w:val="single" w:sz="12" w:space="0" w:color="auto"/>
              <w:right w:val="single" w:sz="12" w:space="0" w:color="auto"/>
            </w:tcBorders>
          </w:tcPr>
          <w:p w14:paraId="502266F1" w14:textId="77777777" w:rsidR="00E97379" w:rsidRPr="00E9616E" w:rsidRDefault="00E97379" w:rsidP="005227A3">
            <w:pPr>
              <w:jc w:val="center"/>
            </w:pPr>
            <w:r w:rsidRPr="00E9616E">
              <w:rPr>
                <w:rFonts w:hint="eastAsia"/>
              </w:rPr>
              <w:t>3</w:t>
            </w:r>
          </w:p>
        </w:tc>
        <w:tc>
          <w:tcPr>
            <w:tcW w:w="3157" w:type="dxa"/>
            <w:tcBorders>
              <w:left w:val="single" w:sz="12" w:space="0" w:color="auto"/>
              <w:bottom w:val="single" w:sz="12" w:space="0" w:color="auto"/>
              <w:right w:val="single" w:sz="12" w:space="0" w:color="auto"/>
            </w:tcBorders>
          </w:tcPr>
          <w:p w14:paraId="52D4090F" w14:textId="77777777" w:rsidR="00E97379" w:rsidRPr="00E9616E" w:rsidRDefault="00E97379" w:rsidP="00E9616E">
            <w:r w:rsidRPr="00E9616E">
              <w:rPr>
                <w:noProof/>
              </w:rPr>
              <mc:AlternateContent>
                <mc:Choice Requires="wps">
                  <w:drawing>
                    <wp:anchor distT="0" distB="0" distL="114300" distR="114300" simplePos="0" relativeHeight="251615232" behindDoc="0" locked="0" layoutInCell="1" allowOverlap="1" wp14:anchorId="1F9ECF5B" wp14:editId="6F87B281">
                      <wp:simplePos x="0" y="0"/>
                      <wp:positionH relativeFrom="column">
                        <wp:posOffset>-23495</wp:posOffset>
                      </wp:positionH>
                      <wp:positionV relativeFrom="paragraph">
                        <wp:posOffset>18415</wp:posOffset>
                      </wp:positionV>
                      <wp:extent cx="1931036" cy="216000"/>
                      <wp:effectExtent l="0" t="0" r="12065"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6" cy="216000"/>
                              </a:xfrm>
                              <a:prstGeom prst="rect">
                                <a:avLst/>
                              </a:prstGeom>
                              <a:solidFill>
                                <a:schemeClr val="accent1">
                                  <a:lumMod val="60000"/>
                                  <a:lumOff val="40000"/>
                                </a:schemeClr>
                              </a:solidFill>
                              <a:ln w="9525">
                                <a:solidFill>
                                  <a:srgbClr val="000000"/>
                                </a:solidFill>
                                <a:miter lim="800000"/>
                                <a:headEnd/>
                                <a:tailEnd/>
                              </a:ln>
                            </wps:spPr>
                            <wps:txbx>
                              <w:txbxContent>
                                <w:p w14:paraId="4F94939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解散総会）</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ECF5B" id="_x0000_s1116" type="#_x0000_t202" style="position:absolute;left:0;text-align:left;margin-left:-1.85pt;margin-top:1.45pt;width:152.0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" fillcolor="#8eaadb [1940]">
                      <v:textbox inset=",1mm,,1mm">
                        <w:txbxContent>
                          <w:p w14:paraId="4F949395"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実行委員会（解散総会）</w:t>
                            </w:r>
                          </w:p>
                        </w:txbxContent>
                      </v:textbox>
                    </v:shape>
                  </w:pict>
                </mc:Fallback>
              </mc:AlternateContent>
            </w:r>
          </w:p>
        </w:tc>
        <w:tc>
          <w:tcPr>
            <w:tcW w:w="4094" w:type="dxa"/>
            <w:tcBorders>
              <w:left w:val="single" w:sz="12" w:space="0" w:color="auto"/>
              <w:bottom w:val="single" w:sz="12" w:space="0" w:color="auto"/>
              <w:right w:val="single" w:sz="12" w:space="0" w:color="auto"/>
            </w:tcBorders>
          </w:tcPr>
          <w:p w14:paraId="2B6C78AA" w14:textId="77777777" w:rsidR="00E97379" w:rsidRPr="00E9616E" w:rsidRDefault="00E97379" w:rsidP="00E9616E">
            <w:r w:rsidRPr="00E9616E">
              <w:rPr>
                <w:noProof/>
              </w:rPr>
              <mc:AlternateContent>
                <mc:Choice Requires="wps">
                  <w:drawing>
                    <wp:anchor distT="0" distB="0" distL="114300" distR="114300" simplePos="0" relativeHeight="251620352" behindDoc="0" locked="0" layoutInCell="1" allowOverlap="1" wp14:anchorId="60EB9394" wp14:editId="43D7EA89">
                      <wp:simplePos x="0" y="0"/>
                      <wp:positionH relativeFrom="column">
                        <wp:posOffset>231775</wp:posOffset>
                      </wp:positionH>
                      <wp:positionV relativeFrom="paragraph">
                        <wp:posOffset>14605</wp:posOffset>
                      </wp:positionV>
                      <wp:extent cx="2068829" cy="216000"/>
                      <wp:effectExtent l="0" t="0" r="27305" b="127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29" cy="216000"/>
                              </a:xfrm>
                              <a:prstGeom prst="rect">
                                <a:avLst/>
                              </a:prstGeom>
                              <a:solidFill>
                                <a:srgbClr val="FFFF00"/>
                              </a:solidFill>
                              <a:ln w="9525">
                                <a:solidFill>
                                  <a:srgbClr val="000000"/>
                                </a:solidFill>
                                <a:miter lim="800000"/>
                                <a:headEnd/>
                                <a:tailEnd/>
                              </a:ln>
                            </wps:spPr>
                            <wps:txbx>
                              <w:txbxContent>
                                <w:p w14:paraId="07C1CC2F"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大会実績報告書作成</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B9394" id="_x0000_s1117" type="#_x0000_t202" style="position:absolute;left:0;text-align:left;margin-left:18.25pt;margin-top:1.15pt;width:162.9pt;height: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" fillcolor="yellow">
                      <v:textbox inset=",1mm,,1mm">
                        <w:txbxContent>
                          <w:p w14:paraId="07C1CC2F" w14:textId="77777777" w:rsidR="00E97379" w:rsidRPr="00BC5ECB" w:rsidRDefault="00E97379" w:rsidP="00E97379">
                            <w:pPr>
                              <w:spacing w:line="240" w:lineRule="exact"/>
                              <w:jc w:val="center"/>
                              <w:rPr>
                                <w:rFonts w:ascii="BIZ UDPゴシック" w:eastAsia="BIZ UDPゴシック" w:hAnsi="BIZ UDPゴシック"/>
                                <w:sz w:val="20"/>
                                <w:szCs w:val="20"/>
                              </w:rPr>
                            </w:pPr>
                            <w:r w:rsidRPr="00BC5ECB">
                              <w:rPr>
                                <w:rFonts w:ascii="BIZ UDPゴシック" w:eastAsia="BIZ UDPゴシック" w:hAnsi="BIZ UDPゴシック" w:hint="eastAsia"/>
                                <w:sz w:val="20"/>
                                <w:szCs w:val="20"/>
                              </w:rPr>
                              <w:t>大会実績報告書作成</w:t>
                            </w:r>
                          </w:p>
                        </w:txbxContent>
                      </v:textbox>
                    </v:shape>
                  </w:pict>
                </mc:Fallback>
              </mc:AlternateContent>
            </w:r>
          </w:p>
        </w:tc>
      </w:tr>
    </w:tbl>
    <w:p w14:paraId="0C06C614" w14:textId="77777777" w:rsidR="00DE1297" w:rsidRDefault="00DE1297" w:rsidP="00E9616E">
      <w:pPr>
        <w:sectPr w:rsidR="00DE1297" w:rsidSect="00C40B92">
          <w:footerReference w:type="default" r:id="rId35"/>
          <w:pgSz w:w="11906" w:h="16838" w:code="9"/>
          <w:pgMar w:top="1701" w:right="1701" w:bottom="1701" w:left="1701" w:header="851" w:footer="851" w:gutter="0"/>
          <w:pgNumType w:start="1"/>
          <w:cols w:space="425"/>
          <w:docGrid w:type="linesAndChars" w:linePitch="360"/>
        </w:sectPr>
      </w:pPr>
    </w:p>
    <w:p w14:paraId="5D7856A5" w14:textId="77777777" w:rsidR="001B5D45" w:rsidRPr="00E9616E" w:rsidRDefault="001B5D45" w:rsidP="00E9616E"/>
    <w:p w14:paraId="75933E2A" w14:textId="77777777" w:rsidR="001B5D45" w:rsidRPr="00E9616E" w:rsidRDefault="001B5D45" w:rsidP="00E9616E"/>
    <w:p w14:paraId="12D00E35" w14:textId="1E2E560B" w:rsidR="001B5D45" w:rsidRPr="00E9616E" w:rsidRDefault="001B5D45" w:rsidP="00E9616E"/>
    <w:p w14:paraId="72A79A77" w14:textId="22DDC975" w:rsidR="00643218" w:rsidRPr="00E9616E" w:rsidRDefault="00643218" w:rsidP="00E9616E"/>
    <w:p w14:paraId="31865BA8" w14:textId="0A7700D2" w:rsidR="00643218" w:rsidRPr="00E9616E" w:rsidRDefault="00643218" w:rsidP="00E9616E"/>
    <w:p w14:paraId="12672207" w14:textId="199120B1" w:rsidR="00643218" w:rsidRPr="00E9616E" w:rsidRDefault="00643218" w:rsidP="00E9616E"/>
    <w:p w14:paraId="6F9FD7FA" w14:textId="622D7C11" w:rsidR="00643218" w:rsidRPr="00E9616E" w:rsidRDefault="00643218" w:rsidP="00E9616E"/>
    <w:p w14:paraId="05FD87E6" w14:textId="6A532F5C" w:rsidR="00643218" w:rsidRPr="00E9616E" w:rsidRDefault="00643218" w:rsidP="00E9616E"/>
    <w:p w14:paraId="144CCE17" w14:textId="618B10E2" w:rsidR="00643218" w:rsidRPr="00E9616E" w:rsidRDefault="00643218" w:rsidP="00E9616E"/>
    <w:p w14:paraId="2F13A7B6" w14:textId="2015C364" w:rsidR="00643218" w:rsidRPr="00E9616E" w:rsidRDefault="00643218" w:rsidP="00E9616E"/>
    <w:p w14:paraId="7DF597BC" w14:textId="51CB0148" w:rsidR="00643218" w:rsidRPr="00E9616E" w:rsidRDefault="00643218" w:rsidP="00E9616E"/>
    <w:p w14:paraId="73FCF5E7" w14:textId="4A729B73" w:rsidR="00643218" w:rsidRPr="00E9616E" w:rsidRDefault="00643218" w:rsidP="00E9616E"/>
    <w:p w14:paraId="29C2606C" w14:textId="20F9DA51" w:rsidR="00643218" w:rsidRPr="00E9616E" w:rsidRDefault="00643218" w:rsidP="00E9616E"/>
    <w:p w14:paraId="2C39090E" w14:textId="231D1755" w:rsidR="00643218" w:rsidRPr="00E9616E" w:rsidRDefault="00643218" w:rsidP="00E9616E"/>
    <w:p w14:paraId="2E14E907" w14:textId="733C8084" w:rsidR="00643218" w:rsidRPr="00E9616E" w:rsidRDefault="00643218" w:rsidP="00E9616E"/>
    <w:p w14:paraId="731B3306" w14:textId="75815CBF" w:rsidR="00643218" w:rsidRPr="00E9616E" w:rsidRDefault="00643218" w:rsidP="00E9616E"/>
    <w:p w14:paraId="7ECFF70E" w14:textId="0B45D50B" w:rsidR="00643218" w:rsidRPr="00E9616E" w:rsidRDefault="00643218" w:rsidP="00E9616E"/>
    <w:p w14:paraId="110AAB57" w14:textId="615BDFC0" w:rsidR="00643218" w:rsidRPr="00E9616E" w:rsidRDefault="00643218" w:rsidP="00E9616E"/>
    <w:p w14:paraId="1CA3BCF7" w14:textId="50951F01" w:rsidR="00643218" w:rsidRPr="00E9616E" w:rsidRDefault="00643218" w:rsidP="00E9616E"/>
    <w:p w14:paraId="03D349F3" w14:textId="5BC8A7EC" w:rsidR="00643218" w:rsidRPr="00E9616E" w:rsidRDefault="00643218" w:rsidP="00E9616E"/>
    <w:p w14:paraId="3BDEEEDD" w14:textId="77777777" w:rsidR="00643218" w:rsidRPr="00E9616E" w:rsidRDefault="00643218" w:rsidP="00E9616E"/>
    <w:p w14:paraId="5512F9B3" w14:textId="77777777" w:rsidR="001B5D45" w:rsidRPr="00E9616E" w:rsidRDefault="001B5D45" w:rsidP="00E9616E"/>
    <w:p w14:paraId="166E4379" w14:textId="52BDC3F2" w:rsidR="00BA1A61" w:rsidRPr="00E9616E" w:rsidRDefault="00616AA0" w:rsidP="00E9616E">
      <w:r w:rsidRPr="00E9616E">
        <w:rPr>
          <w:rFonts w:hint="eastAsia"/>
          <w:noProof/>
        </w:rPr>
        <mc:AlternateContent>
          <mc:Choice Requires="wps">
            <w:drawing>
              <wp:anchor distT="0" distB="0" distL="114300" distR="114300" simplePos="0" relativeHeight="251597824" behindDoc="0" locked="0" layoutInCell="1" allowOverlap="1" wp14:anchorId="23646044" wp14:editId="4D4D645B">
                <wp:simplePos x="0" y="0"/>
                <wp:positionH relativeFrom="column">
                  <wp:posOffset>1905</wp:posOffset>
                </wp:positionH>
                <wp:positionV relativeFrom="paragraph">
                  <wp:posOffset>1381125</wp:posOffset>
                </wp:positionV>
                <wp:extent cx="5410200" cy="2125980"/>
                <wp:effectExtent l="0" t="0" r="19050" b="26670"/>
                <wp:wrapNone/>
                <wp:docPr id="414" name="角丸四角形 414"/>
                <wp:cNvGraphicFramePr/>
                <a:graphic xmlns:a="http://schemas.openxmlformats.org/drawingml/2006/main">
                  <a:graphicData uri="http://schemas.microsoft.com/office/word/2010/wordprocessingShape">
                    <wps:wsp>
                      <wps:cNvSpPr/>
                      <wps:spPr>
                        <a:xfrm>
                          <a:off x="0" y="0"/>
                          <a:ext cx="5410200" cy="2125980"/>
                        </a:xfrm>
                        <a:prstGeom prst="roundRect">
                          <a:avLst>
                            <a:gd name="adj" fmla="val 488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5FB6C" w14:textId="052D3955" w:rsidR="00616AA0" w:rsidRPr="00BD75D8" w:rsidRDefault="00616AA0" w:rsidP="00077633">
                            <w:pPr>
                              <w:snapToGrid w:val="0"/>
                              <w:spacing w:beforeLines="50" w:before="180"/>
                              <w:jc w:val="center"/>
                              <w:rPr>
                                <w:rFonts w:ascii="BIZ UDPゴシック" w:eastAsia="BIZ UDPゴシック" w:hAnsi="BIZ UDPゴシック"/>
                                <w:b/>
                                <w:sz w:val="28"/>
                                <w:szCs w:val="28"/>
                              </w:rPr>
                            </w:pPr>
                            <w:r w:rsidRPr="00BD75D8">
                              <w:rPr>
                                <w:rFonts w:ascii="BIZ UDPゴシック" w:eastAsia="BIZ UDPゴシック" w:hAnsi="BIZ UDPゴシック" w:hint="eastAsia"/>
                                <w:b/>
                                <w:sz w:val="28"/>
                                <w:szCs w:val="28"/>
                              </w:rPr>
                              <w:t>第</w:t>
                            </w:r>
                            <w:r w:rsidR="00BD75D8">
                              <w:rPr>
                                <w:rFonts w:ascii="BIZ UDPゴシック" w:eastAsia="BIZ UDPゴシック" w:hAnsi="BIZ UDPゴシック" w:hint="eastAsia"/>
                                <w:b/>
                                <w:sz w:val="28"/>
                                <w:szCs w:val="28"/>
                              </w:rPr>
                              <w:t>４５</w:t>
                            </w:r>
                            <w:r w:rsidRPr="00BD75D8">
                              <w:rPr>
                                <w:rFonts w:ascii="BIZ UDPゴシック" w:eastAsia="BIZ UDPゴシック" w:hAnsi="BIZ UDPゴシック" w:hint="eastAsia"/>
                                <w:b/>
                                <w:sz w:val="28"/>
                                <w:szCs w:val="28"/>
                              </w:rPr>
                              <w:t>回全国豊かな海づくり大会</w:t>
                            </w:r>
                            <w:r w:rsidR="00BD75D8">
                              <w:rPr>
                                <w:rFonts w:ascii="BIZ UDPゴシック" w:eastAsia="BIZ UDPゴシック" w:hAnsi="BIZ UDPゴシック" w:hint="eastAsia"/>
                                <w:b/>
                                <w:sz w:val="28"/>
                                <w:szCs w:val="28"/>
                              </w:rPr>
                              <w:t>大阪府</w:t>
                            </w:r>
                            <w:r w:rsidRPr="00BD75D8">
                              <w:rPr>
                                <w:rFonts w:ascii="BIZ UDPゴシック" w:eastAsia="BIZ UDPゴシック" w:hAnsi="BIZ UDPゴシック" w:hint="eastAsia"/>
                                <w:b/>
                                <w:sz w:val="28"/>
                                <w:szCs w:val="28"/>
                              </w:rPr>
                              <w:t>実行委員会事務局</w:t>
                            </w:r>
                          </w:p>
                          <w:p w14:paraId="6C2FB0CD" w14:textId="177D8209" w:rsidR="00616AA0" w:rsidRPr="00BD75D8" w:rsidRDefault="00077633" w:rsidP="00077633">
                            <w:pPr>
                              <w:ind w:leftChars="1653" w:left="3967"/>
                              <w:rPr>
                                <w:rFonts w:ascii="BIZ UDPゴシック" w:eastAsia="BIZ UDPゴシック" w:hAnsi="BIZ UDPゴシック"/>
                                <w:szCs w:val="24"/>
                              </w:rPr>
                            </w:pPr>
                            <w:r>
                              <w:rPr>
                                <w:rFonts w:ascii="BIZ UDPゴシック" w:eastAsia="BIZ UDPゴシック" w:hAnsi="BIZ UDPゴシック" w:hint="eastAsia"/>
                                <w:szCs w:val="24"/>
                              </w:rPr>
                              <w:t>（</w:t>
                            </w:r>
                            <w:r w:rsidR="00BD75D8">
                              <w:rPr>
                                <w:rFonts w:ascii="BIZ UDPゴシック" w:eastAsia="BIZ UDPゴシック" w:hAnsi="BIZ UDPゴシック" w:hint="eastAsia"/>
                                <w:szCs w:val="24"/>
                              </w:rPr>
                              <w:t>大阪府環境農林水産部</w:t>
                            </w:r>
                            <w:r w:rsidR="00381667">
                              <w:rPr>
                                <w:rFonts w:ascii="BIZ UDPゴシック" w:eastAsia="BIZ UDPゴシック" w:hAnsi="BIZ UDPゴシック" w:hint="eastAsia"/>
                                <w:szCs w:val="24"/>
                              </w:rPr>
                              <w:t>水産課</w:t>
                            </w:r>
                            <w:r w:rsidR="00616AA0" w:rsidRPr="00BD75D8">
                              <w:rPr>
                                <w:rFonts w:ascii="BIZ UDPゴシック" w:eastAsia="BIZ UDPゴシック" w:hAnsi="BIZ UDPゴシック" w:hint="eastAsia"/>
                                <w:szCs w:val="24"/>
                              </w:rPr>
                              <w:t>内</w:t>
                            </w:r>
                            <w:r>
                              <w:rPr>
                                <w:rFonts w:ascii="BIZ UDPゴシック" w:eastAsia="BIZ UDPゴシック" w:hAnsi="BIZ UDPゴシック" w:hint="eastAsia"/>
                                <w:szCs w:val="24"/>
                              </w:rPr>
                              <w:t>）</w:t>
                            </w:r>
                          </w:p>
                          <w:p w14:paraId="7C9E8F92" w14:textId="77777777" w:rsidR="00616AA0" w:rsidRPr="00381667" w:rsidRDefault="00616AA0" w:rsidP="00616AA0">
                            <w:pPr>
                              <w:spacing w:line="300" w:lineRule="exact"/>
                              <w:jc w:val="center"/>
                              <w:rPr>
                                <w:rFonts w:ascii="BIZ UDPゴシック" w:eastAsia="BIZ UDPゴシック" w:hAnsi="BIZ UDPゴシック"/>
                                <w:szCs w:val="24"/>
                              </w:rPr>
                            </w:pPr>
                          </w:p>
                          <w:p w14:paraId="1083C565" w14:textId="1570E9FF" w:rsidR="00381667" w:rsidRDefault="00616AA0" w:rsidP="00381667">
                            <w:pPr>
                              <w:ind w:firstLineChars="100" w:firstLine="24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559</w:t>
                            </w:r>
                            <w:r w:rsidRPr="00BD75D8">
                              <w:rPr>
                                <w:rFonts w:ascii="BIZ UDPゴシック" w:eastAsia="BIZ UDPゴシック" w:hAnsi="BIZ UDPゴシック" w:hint="eastAsia"/>
                                <w:szCs w:val="24"/>
                              </w:rPr>
                              <w:t>-85</w:t>
                            </w:r>
                            <w:r w:rsidR="00381667">
                              <w:rPr>
                                <w:rFonts w:ascii="BIZ UDPゴシック" w:eastAsia="BIZ UDPゴシック" w:hAnsi="BIZ UDPゴシック"/>
                                <w:szCs w:val="24"/>
                              </w:rPr>
                              <w:t>55</w:t>
                            </w:r>
                            <w:r w:rsidRPr="00BD75D8">
                              <w:rPr>
                                <w:rFonts w:ascii="BIZ UDPゴシック" w:eastAsia="BIZ UDPゴシック" w:hAnsi="BIZ UDPゴシック" w:hint="eastAsia"/>
                                <w:szCs w:val="24"/>
                              </w:rPr>
                              <w:t xml:space="preserve">　</w:t>
                            </w:r>
                            <w:r w:rsidR="00381667">
                              <w:rPr>
                                <w:rFonts w:ascii="BIZ UDPゴシック" w:eastAsia="BIZ UDPゴシック" w:hAnsi="BIZ UDPゴシック" w:hint="eastAsia"/>
                                <w:szCs w:val="24"/>
                              </w:rPr>
                              <w:t>大阪市住之江区南港北１</w:t>
                            </w:r>
                            <w:r w:rsidRPr="00BD75D8">
                              <w:rPr>
                                <w:rFonts w:ascii="BIZ UDPゴシック" w:eastAsia="BIZ UDPゴシック" w:hAnsi="BIZ UDPゴシック" w:hint="eastAsia"/>
                                <w:szCs w:val="24"/>
                              </w:rPr>
                              <w:t>丁目</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4</w:t>
                            </w:r>
                            <w:r w:rsidRPr="00BD75D8">
                              <w:rPr>
                                <w:rFonts w:ascii="BIZ UDPゴシック" w:eastAsia="BIZ UDPゴシック" w:hAnsi="BIZ UDPゴシック" w:hint="eastAsia"/>
                                <w:szCs w:val="24"/>
                              </w:rPr>
                              <w:t>番</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号</w:t>
                            </w:r>
                          </w:p>
                          <w:p w14:paraId="27CD8A52" w14:textId="71783BC1" w:rsidR="00381667" w:rsidRPr="00381667" w:rsidRDefault="00381667" w:rsidP="00381667">
                            <w:pPr>
                              <w:ind w:firstLineChars="100" w:firstLine="240"/>
                              <w:jc w:val="left"/>
                              <w:rPr>
                                <w:rFonts w:ascii="BIZ UDPゴシック" w:eastAsia="BIZ UDPゴシック" w:hAnsi="BIZ UDPゴシック"/>
                                <w:szCs w:val="24"/>
                              </w:rPr>
                            </w:pPr>
                            <w:r>
                              <w:rPr>
                                <w:rFonts w:ascii="BIZ UDPゴシック" w:eastAsia="BIZ UDPゴシック" w:hAnsi="BIZ UDPゴシック" w:hint="eastAsia"/>
                                <w:szCs w:val="24"/>
                              </w:rPr>
                              <w:t xml:space="preserve">　　　　　　　　　　　　大阪府咲洲庁舎２２階</w:t>
                            </w:r>
                          </w:p>
                          <w:p w14:paraId="3CDD2469" w14:textId="5B013FA3"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TEL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2</w:t>
                            </w:r>
                          </w:p>
                          <w:p w14:paraId="0ACA9AED" w14:textId="68D9309B"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FAX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1</w:t>
                            </w:r>
                          </w:p>
                          <w:p w14:paraId="19A63437" w14:textId="66354A8D" w:rsidR="00616AA0" w:rsidRPr="00BD75D8" w:rsidRDefault="00616AA0" w:rsidP="00616AA0">
                            <w:pPr>
                              <w:ind w:firstLineChars="700" w:firstLine="1680"/>
                              <w:jc w:val="left"/>
                              <w:rPr>
                                <w:rFonts w:ascii="BIZ UDPゴシック" w:eastAsia="BIZ UDPゴシック" w:hAnsi="BIZ UDPゴシック"/>
                                <w:szCs w:val="24"/>
                              </w:rPr>
                            </w:pPr>
                            <w:r w:rsidRPr="00A64023">
                              <w:rPr>
                                <w:rFonts w:ascii="BIZ UDPゴシック" w:eastAsia="BIZ UDPゴシック" w:hAnsi="BIZ UDPゴシック" w:hint="eastAsia"/>
                                <w:szCs w:val="24"/>
                              </w:rPr>
                              <w:t xml:space="preserve">E-mail　</w:t>
                            </w:r>
                            <w:r w:rsidR="00A64023" w:rsidRPr="00A64023">
                              <w:rPr>
                                <w:rFonts w:ascii="BIZ UDPゴシック" w:eastAsia="BIZ UDPゴシック" w:hAnsi="BIZ UDPゴシック"/>
                                <w:szCs w:val="24"/>
                              </w:rPr>
                              <w:t>umitaikai@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46044" id="角丸四角形 414" o:spid="_x0000_s1118" style="position:absolute;left:0;text-align:left;margin-left:.15pt;margin-top:108.75pt;width:426pt;height:167.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" fillcolor="white [3201]" strokecolor="black [3213]" strokeweight="1.25pt">
                <v:stroke joinstyle="miter"/>
                <v:textbox>
                  <w:txbxContent>
                    <w:p w14:paraId="7535FB6C" w14:textId="052D3955" w:rsidR="00616AA0" w:rsidRPr="00BD75D8" w:rsidRDefault="00616AA0" w:rsidP="00077633">
                      <w:pPr>
                        <w:snapToGrid w:val="0"/>
                        <w:spacing w:beforeLines="50" w:before="180"/>
                        <w:jc w:val="center"/>
                        <w:rPr>
                          <w:rFonts w:ascii="BIZ UDPゴシック" w:eastAsia="BIZ UDPゴシック" w:hAnsi="BIZ UDPゴシック"/>
                          <w:b/>
                          <w:sz w:val="28"/>
                          <w:szCs w:val="28"/>
                        </w:rPr>
                      </w:pPr>
                      <w:r w:rsidRPr="00BD75D8">
                        <w:rPr>
                          <w:rFonts w:ascii="BIZ UDPゴシック" w:eastAsia="BIZ UDPゴシック" w:hAnsi="BIZ UDPゴシック" w:hint="eastAsia"/>
                          <w:b/>
                          <w:sz w:val="28"/>
                          <w:szCs w:val="28"/>
                        </w:rPr>
                        <w:t>第</w:t>
                      </w:r>
                      <w:r w:rsidR="00BD75D8">
                        <w:rPr>
                          <w:rFonts w:ascii="BIZ UDPゴシック" w:eastAsia="BIZ UDPゴシック" w:hAnsi="BIZ UDPゴシック" w:hint="eastAsia"/>
                          <w:b/>
                          <w:sz w:val="28"/>
                          <w:szCs w:val="28"/>
                        </w:rPr>
                        <w:t>４５</w:t>
                      </w:r>
                      <w:r w:rsidRPr="00BD75D8">
                        <w:rPr>
                          <w:rFonts w:ascii="BIZ UDPゴシック" w:eastAsia="BIZ UDPゴシック" w:hAnsi="BIZ UDPゴシック" w:hint="eastAsia"/>
                          <w:b/>
                          <w:sz w:val="28"/>
                          <w:szCs w:val="28"/>
                        </w:rPr>
                        <w:t>回全国豊かな海づくり大会</w:t>
                      </w:r>
                      <w:r w:rsidR="00BD75D8">
                        <w:rPr>
                          <w:rFonts w:ascii="BIZ UDPゴシック" w:eastAsia="BIZ UDPゴシック" w:hAnsi="BIZ UDPゴシック" w:hint="eastAsia"/>
                          <w:b/>
                          <w:sz w:val="28"/>
                          <w:szCs w:val="28"/>
                        </w:rPr>
                        <w:t>大阪府</w:t>
                      </w:r>
                      <w:r w:rsidRPr="00BD75D8">
                        <w:rPr>
                          <w:rFonts w:ascii="BIZ UDPゴシック" w:eastAsia="BIZ UDPゴシック" w:hAnsi="BIZ UDPゴシック" w:hint="eastAsia"/>
                          <w:b/>
                          <w:sz w:val="28"/>
                          <w:szCs w:val="28"/>
                        </w:rPr>
                        <w:t>実行委員会事務局</w:t>
                      </w:r>
                    </w:p>
                    <w:p w14:paraId="6C2FB0CD" w14:textId="177D8209" w:rsidR="00616AA0" w:rsidRPr="00BD75D8" w:rsidRDefault="00077633" w:rsidP="00077633">
                      <w:pPr>
                        <w:ind w:leftChars="1653" w:left="3967"/>
                        <w:rPr>
                          <w:rFonts w:ascii="BIZ UDPゴシック" w:eastAsia="BIZ UDPゴシック" w:hAnsi="BIZ UDPゴシック"/>
                          <w:szCs w:val="24"/>
                        </w:rPr>
                      </w:pPr>
                      <w:r>
                        <w:rPr>
                          <w:rFonts w:ascii="BIZ UDPゴシック" w:eastAsia="BIZ UDPゴシック" w:hAnsi="BIZ UDPゴシック" w:hint="eastAsia"/>
                          <w:szCs w:val="24"/>
                        </w:rPr>
                        <w:t>（</w:t>
                      </w:r>
                      <w:r w:rsidR="00BD75D8">
                        <w:rPr>
                          <w:rFonts w:ascii="BIZ UDPゴシック" w:eastAsia="BIZ UDPゴシック" w:hAnsi="BIZ UDPゴシック" w:hint="eastAsia"/>
                          <w:szCs w:val="24"/>
                        </w:rPr>
                        <w:t>大阪府環境農林水産部</w:t>
                      </w:r>
                      <w:r w:rsidR="00381667">
                        <w:rPr>
                          <w:rFonts w:ascii="BIZ UDPゴシック" w:eastAsia="BIZ UDPゴシック" w:hAnsi="BIZ UDPゴシック" w:hint="eastAsia"/>
                          <w:szCs w:val="24"/>
                        </w:rPr>
                        <w:t>水産課</w:t>
                      </w:r>
                      <w:r w:rsidR="00616AA0" w:rsidRPr="00BD75D8">
                        <w:rPr>
                          <w:rFonts w:ascii="BIZ UDPゴシック" w:eastAsia="BIZ UDPゴシック" w:hAnsi="BIZ UDPゴシック" w:hint="eastAsia"/>
                          <w:szCs w:val="24"/>
                        </w:rPr>
                        <w:t>内</w:t>
                      </w:r>
                      <w:r>
                        <w:rPr>
                          <w:rFonts w:ascii="BIZ UDPゴシック" w:eastAsia="BIZ UDPゴシック" w:hAnsi="BIZ UDPゴシック" w:hint="eastAsia"/>
                          <w:szCs w:val="24"/>
                        </w:rPr>
                        <w:t>）</w:t>
                      </w:r>
                    </w:p>
                    <w:p w14:paraId="7C9E8F92" w14:textId="77777777" w:rsidR="00616AA0" w:rsidRPr="00381667" w:rsidRDefault="00616AA0" w:rsidP="00616AA0">
                      <w:pPr>
                        <w:spacing w:line="300" w:lineRule="exact"/>
                        <w:jc w:val="center"/>
                        <w:rPr>
                          <w:rFonts w:ascii="BIZ UDPゴシック" w:eastAsia="BIZ UDPゴシック" w:hAnsi="BIZ UDPゴシック"/>
                          <w:szCs w:val="24"/>
                        </w:rPr>
                      </w:pPr>
                    </w:p>
                    <w:p w14:paraId="1083C565" w14:textId="1570E9FF" w:rsidR="00381667" w:rsidRDefault="00616AA0" w:rsidP="00381667">
                      <w:pPr>
                        <w:ind w:firstLineChars="100" w:firstLine="24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559</w:t>
                      </w:r>
                      <w:r w:rsidRPr="00BD75D8">
                        <w:rPr>
                          <w:rFonts w:ascii="BIZ UDPゴシック" w:eastAsia="BIZ UDPゴシック" w:hAnsi="BIZ UDPゴシック" w:hint="eastAsia"/>
                          <w:szCs w:val="24"/>
                        </w:rPr>
                        <w:t>-85</w:t>
                      </w:r>
                      <w:r w:rsidR="00381667">
                        <w:rPr>
                          <w:rFonts w:ascii="BIZ UDPゴシック" w:eastAsia="BIZ UDPゴシック" w:hAnsi="BIZ UDPゴシック"/>
                          <w:szCs w:val="24"/>
                        </w:rPr>
                        <w:t>55</w:t>
                      </w:r>
                      <w:r w:rsidRPr="00BD75D8">
                        <w:rPr>
                          <w:rFonts w:ascii="BIZ UDPゴシック" w:eastAsia="BIZ UDPゴシック" w:hAnsi="BIZ UDPゴシック" w:hint="eastAsia"/>
                          <w:szCs w:val="24"/>
                        </w:rPr>
                        <w:t xml:space="preserve">　</w:t>
                      </w:r>
                      <w:r w:rsidR="00381667">
                        <w:rPr>
                          <w:rFonts w:ascii="BIZ UDPゴシック" w:eastAsia="BIZ UDPゴシック" w:hAnsi="BIZ UDPゴシック" w:hint="eastAsia"/>
                          <w:szCs w:val="24"/>
                        </w:rPr>
                        <w:t>大阪市住之江区南港北１</w:t>
                      </w:r>
                      <w:r w:rsidRPr="00BD75D8">
                        <w:rPr>
                          <w:rFonts w:ascii="BIZ UDPゴシック" w:eastAsia="BIZ UDPゴシック" w:hAnsi="BIZ UDPゴシック" w:hint="eastAsia"/>
                          <w:szCs w:val="24"/>
                        </w:rPr>
                        <w:t>丁目</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4</w:t>
                      </w:r>
                      <w:r w:rsidRPr="00BD75D8">
                        <w:rPr>
                          <w:rFonts w:ascii="BIZ UDPゴシック" w:eastAsia="BIZ UDPゴシック" w:hAnsi="BIZ UDPゴシック" w:hint="eastAsia"/>
                          <w:szCs w:val="24"/>
                        </w:rPr>
                        <w:t>番</w:t>
                      </w:r>
                      <w:r w:rsidR="00381667">
                        <w:rPr>
                          <w:rFonts w:ascii="BIZ UDPゴシック" w:eastAsia="BIZ UDPゴシック" w:hAnsi="BIZ UDPゴシック" w:hint="eastAsia"/>
                          <w:szCs w:val="24"/>
                        </w:rPr>
                        <w:t>1</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号</w:t>
                      </w:r>
                    </w:p>
                    <w:p w14:paraId="27CD8A52" w14:textId="71783BC1" w:rsidR="00381667" w:rsidRPr="00381667" w:rsidRDefault="00381667" w:rsidP="00381667">
                      <w:pPr>
                        <w:ind w:firstLineChars="100" w:firstLine="240"/>
                        <w:jc w:val="left"/>
                        <w:rPr>
                          <w:rFonts w:ascii="BIZ UDPゴシック" w:eastAsia="BIZ UDPゴシック" w:hAnsi="BIZ UDPゴシック"/>
                          <w:szCs w:val="24"/>
                        </w:rPr>
                      </w:pPr>
                      <w:r>
                        <w:rPr>
                          <w:rFonts w:ascii="BIZ UDPゴシック" w:eastAsia="BIZ UDPゴシック" w:hAnsi="BIZ UDPゴシック" w:hint="eastAsia"/>
                          <w:szCs w:val="24"/>
                        </w:rPr>
                        <w:t xml:space="preserve">　　　　　　　　　　　　大阪府咲洲庁舎２２階</w:t>
                      </w:r>
                    </w:p>
                    <w:p w14:paraId="3CDD2469" w14:textId="5B013FA3"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TEL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2</w:t>
                      </w:r>
                    </w:p>
                    <w:p w14:paraId="0ACA9AED" w14:textId="68D9309B" w:rsidR="00616AA0" w:rsidRPr="00BD75D8" w:rsidRDefault="00616AA0" w:rsidP="00616AA0">
                      <w:pPr>
                        <w:ind w:firstLineChars="700" w:firstLine="1680"/>
                        <w:jc w:val="left"/>
                        <w:rPr>
                          <w:rFonts w:ascii="BIZ UDPゴシック" w:eastAsia="BIZ UDPゴシック" w:hAnsi="BIZ UDPゴシック"/>
                          <w:szCs w:val="24"/>
                        </w:rPr>
                      </w:pPr>
                      <w:r w:rsidRPr="00BD75D8">
                        <w:rPr>
                          <w:rFonts w:ascii="BIZ UDPゴシック" w:eastAsia="BIZ UDPゴシック" w:hAnsi="BIZ UDPゴシック" w:hint="eastAsia"/>
                          <w:szCs w:val="24"/>
                        </w:rPr>
                        <w:t>FAX　0</w:t>
                      </w:r>
                      <w:r w:rsidR="00381667">
                        <w:rPr>
                          <w:rFonts w:ascii="BIZ UDPゴシック" w:eastAsia="BIZ UDPゴシック" w:hAnsi="BIZ UDPゴシック"/>
                          <w:szCs w:val="24"/>
                        </w:rPr>
                        <w:t>6</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6210</w:t>
                      </w:r>
                      <w:r w:rsidRPr="00BD75D8">
                        <w:rPr>
                          <w:rFonts w:ascii="BIZ UDPゴシック" w:eastAsia="BIZ UDPゴシック" w:hAnsi="BIZ UDPゴシック" w:hint="eastAsia"/>
                          <w:szCs w:val="24"/>
                        </w:rPr>
                        <w:t>-</w:t>
                      </w:r>
                      <w:r w:rsidR="00381667">
                        <w:rPr>
                          <w:rFonts w:ascii="BIZ UDPゴシック" w:eastAsia="BIZ UDPゴシック" w:hAnsi="BIZ UDPゴシック"/>
                          <w:szCs w:val="24"/>
                        </w:rPr>
                        <w:t>9611</w:t>
                      </w:r>
                    </w:p>
                    <w:p w14:paraId="19A63437" w14:textId="66354A8D" w:rsidR="00616AA0" w:rsidRPr="00BD75D8" w:rsidRDefault="00616AA0" w:rsidP="00616AA0">
                      <w:pPr>
                        <w:ind w:firstLineChars="700" w:firstLine="1680"/>
                        <w:jc w:val="left"/>
                        <w:rPr>
                          <w:rFonts w:ascii="BIZ UDPゴシック" w:eastAsia="BIZ UDPゴシック" w:hAnsi="BIZ UDPゴシック"/>
                          <w:szCs w:val="24"/>
                        </w:rPr>
                      </w:pPr>
                      <w:r w:rsidRPr="00A64023">
                        <w:rPr>
                          <w:rFonts w:ascii="BIZ UDPゴシック" w:eastAsia="BIZ UDPゴシック" w:hAnsi="BIZ UDPゴシック" w:hint="eastAsia"/>
                          <w:szCs w:val="24"/>
                        </w:rPr>
                        <w:t xml:space="preserve">E-mail　</w:t>
                      </w:r>
                      <w:r w:rsidR="00A64023" w:rsidRPr="00A64023">
                        <w:rPr>
                          <w:rFonts w:ascii="BIZ UDPゴシック" w:eastAsia="BIZ UDPゴシック" w:hAnsi="BIZ UDPゴシック"/>
                          <w:szCs w:val="24"/>
                        </w:rPr>
                        <w:t>umitaikai@gbox.pref.osaka.lg.jp</w:t>
                      </w:r>
                    </w:p>
                  </w:txbxContent>
                </v:textbox>
              </v:roundrect>
            </w:pict>
          </mc:Fallback>
        </mc:AlternateContent>
      </w:r>
    </w:p>
    <w:sectPr w:rsidR="00BA1A61" w:rsidRPr="00E9616E" w:rsidSect="00C40B92">
      <w:footerReference w:type="default" r:id="rId36"/>
      <w:pgSz w:w="11906" w:h="16838" w:code="9"/>
      <w:pgMar w:top="1701" w:right="1701" w:bottom="1701" w:left="1701"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A942" w14:textId="77777777" w:rsidR="0011223E" w:rsidRDefault="0011223E" w:rsidP="00095884">
      <w:r>
        <w:separator/>
      </w:r>
    </w:p>
  </w:endnote>
  <w:endnote w:type="continuationSeparator" w:id="0">
    <w:p w14:paraId="2BB67B6B" w14:textId="77777777" w:rsidR="0011223E" w:rsidRDefault="0011223E" w:rsidP="0009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16CA" w14:textId="398E6738" w:rsidR="00E118F7" w:rsidRDefault="00E118F7" w:rsidP="00C40B92">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73901"/>
      <w:docPartObj>
        <w:docPartGallery w:val="Page Numbers (Bottom of Page)"/>
        <w:docPartUnique/>
      </w:docPartObj>
    </w:sdtPr>
    <w:sdtEndPr/>
    <w:sdtContent>
      <w:p w14:paraId="590587FD" w14:textId="77777777" w:rsidR="00C40B92" w:rsidRDefault="00C40B92" w:rsidP="00E118F7">
        <w:pPr>
          <w:pStyle w:val="a9"/>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6985" w14:textId="6E28104A" w:rsidR="00DE1297" w:rsidRDefault="00DE1297" w:rsidP="00E118F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ACBF" w14:textId="77777777" w:rsidR="0011223E" w:rsidRDefault="0011223E" w:rsidP="00095884">
      <w:r>
        <w:separator/>
      </w:r>
    </w:p>
  </w:footnote>
  <w:footnote w:type="continuationSeparator" w:id="0">
    <w:p w14:paraId="31E6B8AE" w14:textId="77777777" w:rsidR="0011223E" w:rsidRDefault="0011223E" w:rsidP="00095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BF"/>
    <w:rsid w:val="00014E23"/>
    <w:rsid w:val="00014EC3"/>
    <w:rsid w:val="00021CA1"/>
    <w:rsid w:val="00025DF9"/>
    <w:rsid w:val="0004516B"/>
    <w:rsid w:val="000531F5"/>
    <w:rsid w:val="00062D60"/>
    <w:rsid w:val="00072783"/>
    <w:rsid w:val="0007331E"/>
    <w:rsid w:val="0007342D"/>
    <w:rsid w:val="000769A9"/>
    <w:rsid w:val="00077633"/>
    <w:rsid w:val="000812A3"/>
    <w:rsid w:val="00083762"/>
    <w:rsid w:val="0008469F"/>
    <w:rsid w:val="00091078"/>
    <w:rsid w:val="00095884"/>
    <w:rsid w:val="000B0C5F"/>
    <w:rsid w:val="000B260B"/>
    <w:rsid w:val="000B4D33"/>
    <w:rsid w:val="000E4390"/>
    <w:rsid w:val="0011223E"/>
    <w:rsid w:val="00133E72"/>
    <w:rsid w:val="00134C23"/>
    <w:rsid w:val="00140B57"/>
    <w:rsid w:val="001473DF"/>
    <w:rsid w:val="00157463"/>
    <w:rsid w:val="001677B0"/>
    <w:rsid w:val="00172501"/>
    <w:rsid w:val="00175B92"/>
    <w:rsid w:val="001767F0"/>
    <w:rsid w:val="00181D92"/>
    <w:rsid w:val="00195375"/>
    <w:rsid w:val="0019653D"/>
    <w:rsid w:val="001A564E"/>
    <w:rsid w:val="001B5D45"/>
    <w:rsid w:val="001B747A"/>
    <w:rsid w:val="001D3D8E"/>
    <w:rsid w:val="001D587F"/>
    <w:rsid w:val="001E733B"/>
    <w:rsid w:val="001F238A"/>
    <w:rsid w:val="001F3642"/>
    <w:rsid w:val="00202300"/>
    <w:rsid w:val="002053B0"/>
    <w:rsid w:val="002225B4"/>
    <w:rsid w:val="00225EB7"/>
    <w:rsid w:val="0023466B"/>
    <w:rsid w:val="00245993"/>
    <w:rsid w:val="0027511B"/>
    <w:rsid w:val="00287086"/>
    <w:rsid w:val="00296A10"/>
    <w:rsid w:val="002B1A18"/>
    <w:rsid w:val="002B5FC5"/>
    <w:rsid w:val="002C4B0F"/>
    <w:rsid w:val="002D4784"/>
    <w:rsid w:val="002F18A9"/>
    <w:rsid w:val="00306747"/>
    <w:rsid w:val="00321B4D"/>
    <w:rsid w:val="00337EB5"/>
    <w:rsid w:val="0035076D"/>
    <w:rsid w:val="00356F73"/>
    <w:rsid w:val="0037377C"/>
    <w:rsid w:val="00377091"/>
    <w:rsid w:val="00381667"/>
    <w:rsid w:val="0038276B"/>
    <w:rsid w:val="00383DB7"/>
    <w:rsid w:val="003878DC"/>
    <w:rsid w:val="003A1149"/>
    <w:rsid w:val="003A3AD7"/>
    <w:rsid w:val="003B09C5"/>
    <w:rsid w:val="003B4076"/>
    <w:rsid w:val="003C1C78"/>
    <w:rsid w:val="003C7201"/>
    <w:rsid w:val="003D3F4D"/>
    <w:rsid w:val="003F31E8"/>
    <w:rsid w:val="004077D2"/>
    <w:rsid w:val="004103F0"/>
    <w:rsid w:val="00432857"/>
    <w:rsid w:val="004360B4"/>
    <w:rsid w:val="00440767"/>
    <w:rsid w:val="00440834"/>
    <w:rsid w:val="0044490B"/>
    <w:rsid w:val="0045200B"/>
    <w:rsid w:val="00465AA5"/>
    <w:rsid w:val="004660EA"/>
    <w:rsid w:val="0047543A"/>
    <w:rsid w:val="00492249"/>
    <w:rsid w:val="004A0E20"/>
    <w:rsid w:val="004B78F2"/>
    <w:rsid w:val="004C3891"/>
    <w:rsid w:val="004E4D44"/>
    <w:rsid w:val="004E560C"/>
    <w:rsid w:val="004E610F"/>
    <w:rsid w:val="00500E91"/>
    <w:rsid w:val="005054BB"/>
    <w:rsid w:val="005068BE"/>
    <w:rsid w:val="005227A3"/>
    <w:rsid w:val="0052778B"/>
    <w:rsid w:val="00544E9E"/>
    <w:rsid w:val="00547B69"/>
    <w:rsid w:val="00551C25"/>
    <w:rsid w:val="0055272F"/>
    <w:rsid w:val="00562C9E"/>
    <w:rsid w:val="005648F4"/>
    <w:rsid w:val="00592239"/>
    <w:rsid w:val="00596A5E"/>
    <w:rsid w:val="005A3184"/>
    <w:rsid w:val="005D1E99"/>
    <w:rsid w:val="00601B0C"/>
    <w:rsid w:val="00602F41"/>
    <w:rsid w:val="00616AA0"/>
    <w:rsid w:val="00620B9E"/>
    <w:rsid w:val="00622094"/>
    <w:rsid w:val="00625511"/>
    <w:rsid w:val="00630C67"/>
    <w:rsid w:val="00630F27"/>
    <w:rsid w:val="00641C2A"/>
    <w:rsid w:val="00643218"/>
    <w:rsid w:val="0064412A"/>
    <w:rsid w:val="00657684"/>
    <w:rsid w:val="00675208"/>
    <w:rsid w:val="00677D26"/>
    <w:rsid w:val="006823B4"/>
    <w:rsid w:val="006959D0"/>
    <w:rsid w:val="006A5F51"/>
    <w:rsid w:val="006A66C2"/>
    <w:rsid w:val="006B39DD"/>
    <w:rsid w:val="006C2E91"/>
    <w:rsid w:val="006C71CC"/>
    <w:rsid w:val="006D466D"/>
    <w:rsid w:val="006E023F"/>
    <w:rsid w:val="006E47CD"/>
    <w:rsid w:val="006E57F9"/>
    <w:rsid w:val="006E738C"/>
    <w:rsid w:val="006F0D4E"/>
    <w:rsid w:val="00702EB4"/>
    <w:rsid w:val="00723677"/>
    <w:rsid w:val="00736243"/>
    <w:rsid w:val="007373DB"/>
    <w:rsid w:val="00741383"/>
    <w:rsid w:val="00742BD5"/>
    <w:rsid w:val="00744042"/>
    <w:rsid w:val="00747246"/>
    <w:rsid w:val="00765D21"/>
    <w:rsid w:val="00767171"/>
    <w:rsid w:val="007764F5"/>
    <w:rsid w:val="00780E59"/>
    <w:rsid w:val="0078146C"/>
    <w:rsid w:val="0079170A"/>
    <w:rsid w:val="007A163D"/>
    <w:rsid w:val="007B1C2D"/>
    <w:rsid w:val="007C1B1C"/>
    <w:rsid w:val="007E6DA1"/>
    <w:rsid w:val="00803400"/>
    <w:rsid w:val="008073FE"/>
    <w:rsid w:val="00810463"/>
    <w:rsid w:val="00814CF7"/>
    <w:rsid w:val="00821A64"/>
    <w:rsid w:val="00830B16"/>
    <w:rsid w:val="00836093"/>
    <w:rsid w:val="00836B5E"/>
    <w:rsid w:val="00845AA4"/>
    <w:rsid w:val="00850F81"/>
    <w:rsid w:val="00852954"/>
    <w:rsid w:val="00855C2C"/>
    <w:rsid w:val="008713BF"/>
    <w:rsid w:val="008758B8"/>
    <w:rsid w:val="00881F39"/>
    <w:rsid w:val="00883BD7"/>
    <w:rsid w:val="008A4F32"/>
    <w:rsid w:val="008C3ADA"/>
    <w:rsid w:val="008D7E17"/>
    <w:rsid w:val="008F0959"/>
    <w:rsid w:val="008F5EDF"/>
    <w:rsid w:val="00903B0F"/>
    <w:rsid w:val="009143EB"/>
    <w:rsid w:val="0092190C"/>
    <w:rsid w:val="009406EA"/>
    <w:rsid w:val="0095080C"/>
    <w:rsid w:val="009516D6"/>
    <w:rsid w:val="00957576"/>
    <w:rsid w:val="00963A3A"/>
    <w:rsid w:val="009833F5"/>
    <w:rsid w:val="00986453"/>
    <w:rsid w:val="00991C0D"/>
    <w:rsid w:val="009C2483"/>
    <w:rsid w:val="009C57C9"/>
    <w:rsid w:val="009D3F01"/>
    <w:rsid w:val="009F4791"/>
    <w:rsid w:val="009F6C50"/>
    <w:rsid w:val="00A00457"/>
    <w:rsid w:val="00A127CC"/>
    <w:rsid w:val="00A13B1C"/>
    <w:rsid w:val="00A268E5"/>
    <w:rsid w:val="00A34A50"/>
    <w:rsid w:val="00A35C67"/>
    <w:rsid w:val="00A45353"/>
    <w:rsid w:val="00A47303"/>
    <w:rsid w:val="00A50638"/>
    <w:rsid w:val="00A53B73"/>
    <w:rsid w:val="00A565D2"/>
    <w:rsid w:val="00A62C7D"/>
    <w:rsid w:val="00A64023"/>
    <w:rsid w:val="00A836B1"/>
    <w:rsid w:val="00A85165"/>
    <w:rsid w:val="00A85753"/>
    <w:rsid w:val="00A87067"/>
    <w:rsid w:val="00A90585"/>
    <w:rsid w:val="00A91376"/>
    <w:rsid w:val="00A92F52"/>
    <w:rsid w:val="00A93F4A"/>
    <w:rsid w:val="00AB07CA"/>
    <w:rsid w:val="00AB102B"/>
    <w:rsid w:val="00AB4F72"/>
    <w:rsid w:val="00AB5F10"/>
    <w:rsid w:val="00AC13FA"/>
    <w:rsid w:val="00AC37CD"/>
    <w:rsid w:val="00AC5106"/>
    <w:rsid w:val="00AD00CF"/>
    <w:rsid w:val="00AE3644"/>
    <w:rsid w:val="00AE756F"/>
    <w:rsid w:val="00AE7A3A"/>
    <w:rsid w:val="00AF079E"/>
    <w:rsid w:val="00B053A1"/>
    <w:rsid w:val="00B101C0"/>
    <w:rsid w:val="00B137AF"/>
    <w:rsid w:val="00B2149A"/>
    <w:rsid w:val="00B23ECC"/>
    <w:rsid w:val="00B37A76"/>
    <w:rsid w:val="00B426B6"/>
    <w:rsid w:val="00B4474B"/>
    <w:rsid w:val="00B4546F"/>
    <w:rsid w:val="00B45E61"/>
    <w:rsid w:val="00B47431"/>
    <w:rsid w:val="00B502F2"/>
    <w:rsid w:val="00B51A10"/>
    <w:rsid w:val="00B76860"/>
    <w:rsid w:val="00B82E18"/>
    <w:rsid w:val="00B8398D"/>
    <w:rsid w:val="00B97667"/>
    <w:rsid w:val="00BA1A61"/>
    <w:rsid w:val="00BB0E03"/>
    <w:rsid w:val="00BB54CA"/>
    <w:rsid w:val="00BB5C08"/>
    <w:rsid w:val="00BC580F"/>
    <w:rsid w:val="00BC5ECB"/>
    <w:rsid w:val="00BC7715"/>
    <w:rsid w:val="00BD14AB"/>
    <w:rsid w:val="00BD2E63"/>
    <w:rsid w:val="00BD5E37"/>
    <w:rsid w:val="00BD75D8"/>
    <w:rsid w:val="00BD7746"/>
    <w:rsid w:val="00BE2177"/>
    <w:rsid w:val="00BE3134"/>
    <w:rsid w:val="00BF0CAE"/>
    <w:rsid w:val="00BF31D8"/>
    <w:rsid w:val="00C27570"/>
    <w:rsid w:val="00C277E0"/>
    <w:rsid w:val="00C3152D"/>
    <w:rsid w:val="00C3386D"/>
    <w:rsid w:val="00C361D3"/>
    <w:rsid w:val="00C40B92"/>
    <w:rsid w:val="00C54439"/>
    <w:rsid w:val="00C5567D"/>
    <w:rsid w:val="00C563E6"/>
    <w:rsid w:val="00C63277"/>
    <w:rsid w:val="00C66D09"/>
    <w:rsid w:val="00C72073"/>
    <w:rsid w:val="00C72114"/>
    <w:rsid w:val="00C85B65"/>
    <w:rsid w:val="00C87A47"/>
    <w:rsid w:val="00C96319"/>
    <w:rsid w:val="00CA3DD6"/>
    <w:rsid w:val="00CB2EE5"/>
    <w:rsid w:val="00CB381C"/>
    <w:rsid w:val="00CC5AD2"/>
    <w:rsid w:val="00CD5C5C"/>
    <w:rsid w:val="00CF2EF3"/>
    <w:rsid w:val="00CF7C46"/>
    <w:rsid w:val="00D01391"/>
    <w:rsid w:val="00D0524C"/>
    <w:rsid w:val="00D05D06"/>
    <w:rsid w:val="00D16058"/>
    <w:rsid w:val="00D229F6"/>
    <w:rsid w:val="00D30CA3"/>
    <w:rsid w:val="00D311B3"/>
    <w:rsid w:val="00D46739"/>
    <w:rsid w:val="00D56650"/>
    <w:rsid w:val="00D6049E"/>
    <w:rsid w:val="00D63BC1"/>
    <w:rsid w:val="00D643BF"/>
    <w:rsid w:val="00D705D8"/>
    <w:rsid w:val="00D91F31"/>
    <w:rsid w:val="00DA1AA3"/>
    <w:rsid w:val="00DA2D98"/>
    <w:rsid w:val="00DB5176"/>
    <w:rsid w:val="00DC3248"/>
    <w:rsid w:val="00DD26A1"/>
    <w:rsid w:val="00DE1297"/>
    <w:rsid w:val="00DE6308"/>
    <w:rsid w:val="00DF2718"/>
    <w:rsid w:val="00DF3E26"/>
    <w:rsid w:val="00E02637"/>
    <w:rsid w:val="00E0507B"/>
    <w:rsid w:val="00E118F7"/>
    <w:rsid w:val="00E12B4C"/>
    <w:rsid w:val="00E13668"/>
    <w:rsid w:val="00E13EC5"/>
    <w:rsid w:val="00E22A88"/>
    <w:rsid w:val="00E34794"/>
    <w:rsid w:val="00E55675"/>
    <w:rsid w:val="00E85577"/>
    <w:rsid w:val="00E94406"/>
    <w:rsid w:val="00E9616E"/>
    <w:rsid w:val="00E97379"/>
    <w:rsid w:val="00EA1290"/>
    <w:rsid w:val="00EB6C34"/>
    <w:rsid w:val="00EB78BF"/>
    <w:rsid w:val="00EB7AC1"/>
    <w:rsid w:val="00EE7932"/>
    <w:rsid w:val="00EF3379"/>
    <w:rsid w:val="00EF4E64"/>
    <w:rsid w:val="00EF5FD5"/>
    <w:rsid w:val="00F00FBA"/>
    <w:rsid w:val="00F07238"/>
    <w:rsid w:val="00F12A17"/>
    <w:rsid w:val="00F17D13"/>
    <w:rsid w:val="00F26EE0"/>
    <w:rsid w:val="00F27C2F"/>
    <w:rsid w:val="00F31147"/>
    <w:rsid w:val="00F330C1"/>
    <w:rsid w:val="00F3701F"/>
    <w:rsid w:val="00F518AF"/>
    <w:rsid w:val="00F6160D"/>
    <w:rsid w:val="00F6281C"/>
    <w:rsid w:val="00F72489"/>
    <w:rsid w:val="00FA1C71"/>
    <w:rsid w:val="00FB788F"/>
    <w:rsid w:val="00FC7F98"/>
    <w:rsid w:val="00FC7FDD"/>
    <w:rsid w:val="00FD06F3"/>
    <w:rsid w:val="00FD3A6A"/>
    <w:rsid w:val="00FE7D4B"/>
    <w:rsid w:val="00FF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647F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A3"/>
    <w:pPr>
      <w:widowControl w:val="0"/>
      <w:jc w:val="both"/>
    </w:pPr>
    <w:rPr>
      <w:rFonts w:ascii="BIZ UDゴシック"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43EB"/>
  </w:style>
  <w:style w:type="character" w:customStyle="1" w:styleId="a4">
    <w:name w:val="日付 (文字)"/>
    <w:basedOn w:val="a0"/>
    <w:link w:val="a3"/>
    <w:uiPriority w:val="99"/>
    <w:semiHidden/>
    <w:rsid w:val="009143EB"/>
  </w:style>
  <w:style w:type="table" w:styleId="a5">
    <w:name w:val="Table Grid"/>
    <w:basedOn w:val="a1"/>
    <w:uiPriority w:val="39"/>
    <w:rsid w:val="0091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0E59"/>
    <w:pPr>
      <w:ind w:leftChars="400" w:left="840"/>
    </w:pPr>
  </w:style>
  <w:style w:type="paragraph" w:styleId="a7">
    <w:name w:val="header"/>
    <w:basedOn w:val="a"/>
    <w:link w:val="a8"/>
    <w:uiPriority w:val="99"/>
    <w:unhideWhenUsed/>
    <w:rsid w:val="00095884"/>
    <w:pPr>
      <w:tabs>
        <w:tab w:val="center" w:pos="4252"/>
        <w:tab w:val="right" w:pos="8504"/>
      </w:tabs>
      <w:snapToGrid w:val="0"/>
    </w:pPr>
  </w:style>
  <w:style w:type="character" w:customStyle="1" w:styleId="a8">
    <w:name w:val="ヘッダー (文字)"/>
    <w:basedOn w:val="a0"/>
    <w:link w:val="a7"/>
    <w:uiPriority w:val="99"/>
    <w:rsid w:val="00095884"/>
  </w:style>
  <w:style w:type="paragraph" w:styleId="a9">
    <w:name w:val="footer"/>
    <w:basedOn w:val="a"/>
    <w:link w:val="aa"/>
    <w:uiPriority w:val="99"/>
    <w:unhideWhenUsed/>
    <w:rsid w:val="00095884"/>
    <w:pPr>
      <w:tabs>
        <w:tab w:val="center" w:pos="4252"/>
        <w:tab w:val="right" w:pos="8504"/>
      </w:tabs>
      <w:snapToGrid w:val="0"/>
    </w:pPr>
  </w:style>
  <w:style w:type="character" w:customStyle="1" w:styleId="aa">
    <w:name w:val="フッター (文字)"/>
    <w:basedOn w:val="a0"/>
    <w:link w:val="a9"/>
    <w:uiPriority w:val="99"/>
    <w:rsid w:val="00095884"/>
  </w:style>
  <w:style w:type="character" w:styleId="ab">
    <w:name w:val="annotation reference"/>
    <w:basedOn w:val="a0"/>
    <w:uiPriority w:val="99"/>
    <w:semiHidden/>
    <w:unhideWhenUsed/>
    <w:rsid w:val="00E97379"/>
    <w:rPr>
      <w:sz w:val="18"/>
      <w:szCs w:val="18"/>
    </w:rPr>
  </w:style>
  <w:style w:type="paragraph" w:styleId="ac">
    <w:name w:val="annotation text"/>
    <w:basedOn w:val="a"/>
    <w:link w:val="ad"/>
    <w:uiPriority w:val="99"/>
    <w:semiHidden/>
    <w:unhideWhenUsed/>
    <w:rsid w:val="00E97379"/>
    <w:pPr>
      <w:jc w:val="left"/>
    </w:pPr>
  </w:style>
  <w:style w:type="character" w:customStyle="1" w:styleId="ad">
    <w:name w:val="コメント文字列 (文字)"/>
    <w:basedOn w:val="a0"/>
    <w:link w:val="ac"/>
    <w:uiPriority w:val="99"/>
    <w:semiHidden/>
    <w:rsid w:val="00E97379"/>
  </w:style>
  <w:style w:type="paragraph" w:customStyle="1" w:styleId="ae">
    <w:name w:val="Ⅰ　全体概要"/>
    <w:basedOn w:val="a"/>
    <w:link w:val="af"/>
    <w:qFormat/>
    <w:rsid w:val="00E12B4C"/>
    <w:rPr>
      <w:sz w:val="32"/>
      <w:szCs w:val="32"/>
    </w:rPr>
  </w:style>
  <w:style w:type="paragraph" w:customStyle="1" w:styleId="af0">
    <w:name w:val="１　大会の概要"/>
    <w:basedOn w:val="a"/>
    <w:link w:val="af1"/>
    <w:qFormat/>
    <w:rsid w:val="00E12B4C"/>
    <w:rPr>
      <w:sz w:val="28"/>
      <w:szCs w:val="28"/>
    </w:rPr>
  </w:style>
  <w:style w:type="character" w:customStyle="1" w:styleId="af">
    <w:name w:val="Ⅰ　全体概要 (文字)"/>
    <w:basedOn w:val="a0"/>
    <w:link w:val="ae"/>
    <w:rsid w:val="00E12B4C"/>
    <w:rPr>
      <w:rFonts w:ascii="BIZ UDゴシック" w:eastAsia="BIZ UDゴシック"/>
      <w:sz w:val="32"/>
      <w:szCs w:val="32"/>
    </w:rPr>
  </w:style>
  <w:style w:type="character" w:customStyle="1" w:styleId="af1">
    <w:name w:val="１　大会の概要 (文字)"/>
    <w:basedOn w:val="a0"/>
    <w:link w:val="af0"/>
    <w:rsid w:val="00E12B4C"/>
    <w:rPr>
      <w:rFonts w:ascii="BIZ UDゴシック" w:eastAsia="BIZ UDゴシック"/>
      <w:sz w:val="28"/>
      <w:szCs w:val="28"/>
    </w:rPr>
  </w:style>
  <w:style w:type="paragraph" w:styleId="af2">
    <w:name w:val="annotation subject"/>
    <w:basedOn w:val="ac"/>
    <w:next w:val="ac"/>
    <w:link w:val="af3"/>
    <w:uiPriority w:val="99"/>
    <w:semiHidden/>
    <w:unhideWhenUsed/>
    <w:rsid w:val="006C71CC"/>
    <w:rPr>
      <w:b/>
      <w:bCs/>
    </w:rPr>
  </w:style>
  <w:style w:type="character" w:customStyle="1" w:styleId="af3">
    <w:name w:val="コメント内容 (文字)"/>
    <w:basedOn w:val="ad"/>
    <w:link w:val="af2"/>
    <w:uiPriority w:val="99"/>
    <w:semiHidden/>
    <w:rsid w:val="006C71CC"/>
    <w:rPr>
      <w:rFonts w:ascii="BIZ UDゴシック" w:eastAsia="BIZ UDゴシック"/>
      <w:b/>
      <w:bCs/>
      <w:sz w:val="24"/>
    </w:rPr>
  </w:style>
  <w:style w:type="character" w:styleId="af4">
    <w:name w:val="Hyperlink"/>
    <w:basedOn w:val="a0"/>
    <w:uiPriority w:val="99"/>
    <w:semiHidden/>
    <w:unhideWhenUsed/>
    <w:rsid w:val="00E55675"/>
    <w:rPr>
      <w:color w:val="0000FF"/>
      <w:u w:val="single"/>
    </w:rPr>
  </w:style>
  <w:style w:type="character" w:styleId="af5">
    <w:name w:val="FollowedHyperlink"/>
    <w:basedOn w:val="a0"/>
    <w:uiPriority w:val="99"/>
    <w:semiHidden/>
    <w:unhideWhenUsed/>
    <w:rsid w:val="00E55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0.jpe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image" Target="media/image1.jpg"/><Relationship Id="rId12"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styles" Target="style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02A4-CBE2-4481-A271-4FE6DD4A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6</Words>
  <Characters>1080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6:36:00Z</dcterms:created>
  <dcterms:modified xsi:type="dcterms:W3CDTF">2025-03-25T06:37:00Z</dcterms:modified>
</cp:coreProperties>
</file>